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3130D1" w14:textId="77777777" w:rsidR="000D5604" w:rsidRPr="008B7E27" w:rsidRDefault="00A9250D" w:rsidP="000D5604">
      <w:pPr>
        <w:pStyle w:val="10"/>
        <w:shd w:val="clear" w:color="auto" w:fill="auto"/>
        <w:tabs>
          <w:tab w:val="left" w:leader="underscore" w:pos="5598"/>
        </w:tabs>
        <w:spacing w:after="0" w:line="276" w:lineRule="auto"/>
        <w:ind w:right="106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D5604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0D5604" w:rsidRPr="008B7E27">
        <w:rPr>
          <w:rFonts w:ascii="Times New Roman" w:hAnsi="Times New Roman" w:cs="Times New Roman"/>
          <w:sz w:val="28"/>
          <w:szCs w:val="28"/>
        </w:rPr>
        <w:t>Ростовская область</w:t>
      </w:r>
      <w:r w:rsidR="000D5604">
        <w:rPr>
          <w:rFonts w:ascii="Times New Roman" w:hAnsi="Times New Roman" w:cs="Times New Roman"/>
          <w:sz w:val="28"/>
          <w:szCs w:val="28"/>
        </w:rPr>
        <w:t>,</w:t>
      </w:r>
      <w:r w:rsidR="000D5604" w:rsidRPr="008B7E27">
        <w:rPr>
          <w:rFonts w:ascii="Times New Roman" w:hAnsi="Times New Roman" w:cs="Times New Roman"/>
          <w:sz w:val="28"/>
          <w:szCs w:val="28"/>
        </w:rPr>
        <w:t xml:space="preserve"> Веселовский район</w:t>
      </w:r>
      <w:r w:rsidR="000D5604">
        <w:rPr>
          <w:rFonts w:ascii="Times New Roman" w:hAnsi="Times New Roman" w:cs="Times New Roman"/>
          <w:sz w:val="28"/>
          <w:szCs w:val="28"/>
        </w:rPr>
        <w:t>,</w:t>
      </w:r>
      <w:r w:rsidR="000D5604" w:rsidRPr="008B7E27">
        <w:rPr>
          <w:rFonts w:ascii="Times New Roman" w:hAnsi="Times New Roman" w:cs="Times New Roman"/>
          <w:sz w:val="28"/>
          <w:szCs w:val="28"/>
        </w:rPr>
        <w:t xml:space="preserve"> х.</w:t>
      </w:r>
      <w:r w:rsidR="006C4068">
        <w:rPr>
          <w:rFonts w:ascii="Times New Roman" w:hAnsi="Times New Roman" w:cs="Times New Roman"/>
          <w:sz w:val="28"/>
          <w:szCs w:val="28"/>
        </w:rPr>
        <w:t xml:space="preserve"> </w:t>
      </w:r>
      <w:r w:rsidR="000D5604" w:rsidRPr="008B7E27">
        <w:rPr>
          <w:rFonts w:ascii="Times New Roman" w:hAnsi="Times New Roman" w:cs="Times New Roman"/>
          <w:sz w:val="28"/>
          <w:szCs w:val="28"/>
        </w:rPr>
        <w:t>Ленинский</w:t>
      </w:r>
      <w:r w:rsidR="000D5604">
        <w:rPr>
          <w:rFonts w:ascii="Times New Roman" w:hAnsi="Times New Roman" w:cs="Times New Roman"/>
          <w:sz w:val="28"/>
          <w:szCs w:val="28"/>
        </w:rPr>
        <w:t>,</w:t>
      </w:r>
      <w:r w:rsidR="000D5604" w:rsidRPr="008B7E27">
        <w:rPr>
          <w:rFonts w:ascii="Times New Roman" w:hAnsi="Times New Roman" w:cs="Times New Roman"/>
          <w:sz w:val="28"/>
          <w:szCs w:val="28"/>
        </w:rPr>
        <w:t xml:space="preserve"> улица Новая 3б</w:t>
      </w:r>
    </w:p>
    <w:p w14:paraId="442A99AB" w14:textId="77777777" w:rsidR="000D5604" w:rsidRPr="008B7E27" w:rsidRDefault="000D5604" w:rsidP="000D5604">
      <w:pPr>
        <w:pStyle w:val="10"/>
        <w:shd w:val="clear" w:color="auto" w:fill="auto"/>
        <w:tabs>
          <w:tab w:val="left" w:leader="underscore" w:pos="284"/>
        </w:tabs>
        <w:spacing w:after="0" w:line="276" w:lineRule="auto"/>
        <w:ind w:left="284" w:right="-32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8B7E27">
        <w:rPr>
          <w:rFonts w:ascii="Times New Roman" w:hAnsi="Times New Roman" w:cs="Times New Roman"/>
          <w:sz w:val="28"/>
          <w:szCs w:val="28"/>
        </w:rPr>
        <w:t>униципальное бюджетное общеобразовательное учреждение</w:t>
      </w:r>
    </w:p>
    <w:p w14:paraId="3156037F" w14:textId="77777777" w:rsidR="000D5604" w:rsidRDefault="000D5604" w:rsidP="000D5604">
      <w:pPr>
        <w:pStyle w:val="10"/>
        <w:shd w:val="clear" w:color="auto" w:fill="auto"/>
        <w:tabs>
          <w:tab w:val="left" w:leader="underscore" w:pos="5598"/>
        </w:tabs>
        <w:spacing w:after="0" w:line="276" w:lineRule="auto"/>
        <w:ind w:right="1060" w:firstLine="0"/>
        <w:rPr>
          <w:rFonts w:ascii="Times New Roman" w:hAnsi="Times New Roman" w:cs="Times New Roman"/>
          <w:sz w:val="28"/>
          <w:szCs w:val="28"/>
        </w:rPr>
      </w:pPr>
      <w:r w:rsidRPr="008B7E27">
        <w:rPr>
          <w:rFonts w:ascii="Times New Roman" w:hAnsi="Times New Roman" w:cs="Times New Roman"/>
          <w:sz w:val="28"/>
          <w:szCs w:val="28"/>
        </w:rPr>
        <w:t>Ленинская средняя общеобразовательная школа</w:t>
      </w:r>
    </w:p>
    <w:p w14:paraId="4BD0F8D3" w14:textId="5AF6B715" w:rsidR="000D5604" w:rsidRPr="008B7E27" w:rsidRDefault="00017E87" w:rsidP="000D5604">
      <w:pPr>
        <w:pStyle w:val="10"/>
        <w:shd w:val="clear" w:color="auto" w:fill="auto"/>
        <w:tabs>
          <w:tab w:val="left" w:leader="underscore" w:pos="5598"/>
        </w:tabs>
        <w:spacing w:after="0" w:line="276" w:lineRule="auto"/>
        <w:ind w:right="1060" w:firstLine="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7216" behindDoc="0" locked="0" layoutInCell="1" allowOverlap="1" wp14:anchorId="1DAF5295" wp14:editId="020DD190">
            <wp:simplePos x="0" y="0"/>
            <wp:positionH relativeFrom="column">
              <wp:posOffset>721360</wp:posOffset>
            </wp:positionH>
            <wp:positionV relativeFrom="paragraph">
              <wp:posOffset>69850</wp:posOffset>
            </wp:positionV>
            <wp:extent cx="8729345" cy="2673985"/>
            <wp:effectExtent l="0" t="0" r="0" b="0"/>
            <wp:wrapThrough wrapText="bothSides">
              <wp:wrapPolygon edited="0">
                <wp:start x="0" y="0"/>
                <wp:lineTo x="0" y="21390"/>
                <wp:lineTo x="21542" y="21390"/>
                <wp:lineTo x="21542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29345" cy="267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E6A0C1" w14:textId="75CC8D43" w:rsidR="000D5604" w:rsidRPr="008B7E27" w:rsidRDefault="000D5604" w:rsidP="000D5604">
      <w:pPr>
        <w:pStyle w:val="10"/>
        <w:shd w:val="clear" w:color="auto" w:fill="auto"/>
        <w:tabs>
          <w:tab w:val="left" w:leader="underscore" w:pos="5598"/>
        </w:tabs>
        <w:spacing w:after="0" w:line="199" w:lineRule="exact"/>
        <w:ind w:right="1060" w:firstLine="0"/>
        <w:rPr>
          <w:rFonts w:ascii="Times New Roman" w:hAnsi="Times New Roman" w:cs="Times New Roman"/>
          <w:sz w:val="24"/>
          <w:szCs w:val="28"/>
        </w:rPr>
      </w:pPr>
    </w:p>
    <w:p w14:paraId="6CB1C761" w14:textId="1D2795DF" w:rsidR="000D5604" w:rsidRPr="008B7E27" w:rsidRDefault="000D5604" w:rsidP="000D5604">
      <w:pPr>
        <w:pStyle w:val="10"/>
        <w:shd w:val="clear" w:color="auto" w:fill="auto"/>
        <w:tabs>
          <w:tab w:val="left" w:leader="underscore" w:pos="5598"/>
        </w:tabs>
        <w:spacing w:after="0" w:line="199" w:lineRule="exact"/>
        <w:ind w:right="1060" w:firstLine="0"/>
        <w:rPr>
          <w:rFonts w:ascii="Times New Roman" w:hAnsi="Times New Roman" w:cs="Times New Roman"/>
          <w:sz w:val="24"/>
          <w:szCs w:val="28"/>
        </w:rPr>
      </w:pPr>
    </w:p>
    <w:p w14:paraId="7B3AC813" w14:textId="5E3155B2" w:rsidR="000D5604" w:rsidRPr="008B7E27" w:rsidRDefault="000D5604" w:rsidP="000D5604">
      <w:pPr>
        <w:pStyle w:val="10"/>
        <w:shd w:val="clear" w:color="auto" w:fill="auto"/>
        <w:tabs>
          <w:tab w:val="left" w:leader="underscore" w:pos="5598"/>
        </w:tabs>
        <w:spacing w:after="0" w:line="199" w:lineRule="exact"/>
        <w:ind w:right="1060" w:firstLine="0"/>
        <w:rPr>
          <w:rFonts w:ascii="Times New Roman" w:hAnsi="Times New Roman" w:cs="Times New Roman"/>
          <w:sz w:val="24"/>
          <w:szCs w:val="28"/>
        </w:rPr>
      </w:pPr>
    </w:p>
    <w:p w14:paraId="4C47C894" w14:textId="6EEB7BBB" w:rsidR="000D5604" w:rsidRPr="008B7E27" w:rsidRDefault="000D5604" w:rsidP="00017E87">
      <w:pPr>
        <w:pStyle w:val="a6"/>
      </w:pPr>
      <w:r w:rsidRPr="008B7E27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8B7E27">
        <w:t xml:space="preserve">     </w:t>
      </w:r>
      <w:r w:rsidR="00D25BF0">
        <w:t xml:space="preserve">    </w:t>
      </w:r>
    </w:p>
    <w:p w14:paraId="78E6B4D9" w14:textId="77777777" w:rsidR="000D5604" w:rsidRPr="008B7E27" w:rsidRDefault="000D5604" w:rsidP="000D5604">
      <w:pPr>
        <w:pStyle w:val="a6"/>
        <w:rPr>
          <w:rFonts w:ascii="Times New Roman" w:hAnsi="Times New Roman" w:cs="Times New Roman"/>
          <w:sz w:val="28"/>
          <w:szCs w:val="28"/>
        </w:rPr>
      </w:pPr>
      <w:r w:rsidRPr="008B7E2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</w:p>
    <w:p w14:paraId="45B4D5ED" w14:textId="77777777" w:rsidR="000D5604" w:rsidRPr="008B7E27" w:rsidRDefault="000D5604" w:rsidP="000D5604">
      <w:pPr>
        <w:pStyle w:val="a6"/>
        <w:rPr>
          <w:rFonts w:ascii="Times New Roman" w:hAnsi="Times New Roman" w:cs="Times New Roman"/>
          <w:sz w:val="28"/>
          <w:szCs w:val="28"/>
        </w:rPr>
      </w:pPr>
    </w:p>
    <w:p w14:paraId="457FD0EB" w14:textId="77777777" w:rsidR="000D5604" w:rsidRPr="008B7E27" w:rsidRDefault="000D5604" w:rsidP="000D5604">
      <w:pPr>
        <w:pStyle w:val="a6"/>
        <w:rPr>
          <w:rFonts w:ascii="Times New Roman" w:hAnsi="Times New Roman" w:cs="Times New Roman"/>
          <w:szCs w:val="28"/>
        </w:rPr>
      </w:pPr>
      <w:r w:rsidRPr="008B7E2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</w:p>
    <w:p w14:paraId="537EAFD2" w14:textId="77777777" w:rsidR="000D5604" w:rsidRPr="008B7E27" w:rsidRDefault="000D5604" w:rsidP="000D5604">
      <w:pPr>
        <w:pStyle w:val="a6"/>
        <w:rPr>
          <w:rFonts w:ascii="Times New Roman" w:hAnsi="Times New Roman" w:cs="Times New Roman"/>
          <w:szCs w:val="28"/>
        </w:rPr>
      </w:pPr>
      <w:r w:rsidRPr="008B7E27">
        <w:rPr>
          <w:rFonts w:ascii="Times New Roman" w:hAnsi="Times New Roman" w:cs="Times New Roman"/>
          <w:szCs w:val="28"/>
        </w:rPr>
        <w:t xml:space="preserve">                                                                                           </w:t>
      </w:r>
    </w:p>
    <w:p w14:paraId="3E2BED12" w14:textId="68ACF3C7" w:rsidR="000D5604" w:rsidRPr="008B7E27" w:rsidRDefault="000D5604" w:rsidP="000D5604">
      <w:pPr>
        <w:pStyle w:val="a6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8B7E27">
        <w:rPr>
          <w:rFonts w:ascii="Times New Roman" w:hAnsi="Times New Roman" w:cs="Times New Roman"/>
          <w:b/>
          <w:sz w:val="36"/>
          <w:szCs w:val="28"/>
        </w:rPr>
        <w:t>РАБОЧАЯ ПРОГРАММА</w:t>
      </w:r>
    </w:p>
    <w:p w14:paraId="3632A6F4" w14:textId="77777777" w:rsidR="000D5604" w:rsidRPr="008B7E27" w:rsidRDefault="000D5604" w:rsidP="000D5604">
      <w:pPr>
        <w:pStyle w:val="a6"/>
        <w:rPr>
          <w:rFonts w:ascii="Times New Roman" w:hAnsi="Times New Roman" w:cs="Times New Roman"/>
          <w:b/>
          <w:szCs w:val="28"/>
        </w:rPr>
      </w:pPr>
    </w:p>
    <w:p w14:paraId="503BA932" w14:textId="77777777" w:rsidR="000D5604" w:rsidRDefault="000D5604" w:rsidP="000D5604">
      <w:pPr>
        <w:pStyle w:val="a6"/>
        <w:jc w:val="center"/>
        <w:rPr>
          <w:rFonts w:ascii="Times New Roman" w:hAnsi="Times New Roman" w:cs="Times New Roman"/>
          <w:sz w:val="32"/>
          <w:szCs w:val="28"/>
        </w:rPr>
      </w:pPr>
      <w:r w:rsidRPr="008B7E27">
        <w:rPr>
          <w:rFonts w:ascii="Times New Roman" w:hAnsi="Times New Roman" w:cs="Times New Roman"/>
          <w:sz w:val="32"/>
          <w:szCs w:val="28"/>
        </w:rPr>
        <w:t>по физической культуре</w:t>
      </w:r>
    </w:p>
    <w:p w14:paraId="1BD6B2BE" w14:textId="77777777" w:rsidR="000D5604" w:rsidRPr="00D15168" w:rsidRDefault="000D5604" w:rsidP="000D5604">
      <w:pPr>
        <w:pStyle w:val="a6"/>
        <w:jc w:val="center"/>
        <w:rPr>
          <w:rFonts w:ascii="Times New Roman" w:hAnsi="Times New Roman" w:cs="Times New Roman"/>
          <w:sz w:val="32"/>
          <w:szCs w:val="28"/>
        </w:rPr>
      </w:pPr>
      <w:r w:rsidRPr="00D15168">
        <w:rPr>
          <w:rFonts w:ascii="Times New Roman" w:hAnsi="Times New Roman" w:cs="Times New Roman"/>
          <w:sz w:val="32"/>
          <w:szCs w:val="28"/>
        </w:rPr>
        <w:t>начальное общее образование 1- 4 классы</w:t>
      </w:r>
    </w:p>
    <w:p w14:paraId="1693D2C1" w14:textId="77777777" w:rsidR="000D5604" w:rsidRPr="008B7E27" w:rsidRDefault="000D5604" w:rsidP="000D5604">
      <w:pPr>
        <w:pStyle w:val="a6"/>
        <w:jc w:val="center"/>
        <w:rPr>
          <w:rFonts w:ascii="Times New Roman" w:hAnsi="Times New Roman" w:cs="Times New Roman"/>
          <w:sz w:val="32"/>
          <w:szCs w:val="28"/>
        </w:rPr>
      </w:pPr>
    </w:p>
    <w:p w14:paraId="400904A3" w14:textId="77777777" w:rsidR="000D5604" w:rsidRPr="008B7E27" w:rsidRDefault="000D5604" w:rsidP="000D5604">
      <w:pPr>
        <w:pStyle w:val="a6"/>
        <w:jc w:val="center"/>
        <w:rPr>
          <w:rFonts w:ascii="Times New Roman" w:hAnsi="Times New Roman" w:cs="Times New Roman"/>
          <w:sz w:val="32"/>
          <w:szCs w:val="28"/>
        </w:rPr>
      </w:pPr>
      <w:r w:rsidRPr="008B7E27">
        <w:rPr>
          <w:rFonts w:ascii="Times New Roman" w:hAnsi="Times New Roman" w:cs="Times New Roman"/>
          <w:sz w:val="32"/>
          <w:szCs w:val="28"/>
        </w:rPr>
        <w:t xml:space="preserve">учитель: </w:t>
      </w:r>
      <w:r w:rsidR="00D25BF0">
        <w:rPr>
          <w:rFonts w:ascii="Times New Roman" w:hAnsi="Times New Roman" w:cs="Times New Roman"/>
          <w:sz w:val="32"/>
          <w:szCs w:val="28"/>
        </w:rPr>
        <w:t>Бритикова Елена Григорье</w:t>
      </w:r>
      <w:r w:rsidR="001B72FF">
        <w:rPr>
          <w:rFonts w:ascii="Times New Roman" w:hAnsi="Times New Roman" w:cs="Times New Roman"/>
          <w:sz w:val="32"/>
          <w:szCs w:val="28"/>
        </w:rPr>
        <w:t>вна</w:t>
      </w:r>
    </w:p>
    <w:p w14:paraId="3503C8D7" w14:textId="77777777" w:rsidR="000D5604" w:rsidRPr="008B7E27" w:rsidRDefault="000D5604" w:rsidP="000D5604">
      <w:pPr>
        <w:rPr>
          <w:sz w:val="28"/>
        </w:rPr>
      </w:pPr>
    </w:p>
    <w:p w14:paraId="6D3CC1F6" w14:textId="77777777" w:rsidR="000D5604" w:rsidRPr="008B7E27" w:rsidRDefault="000D5604" w:rsidP="000D5604">
      <w:pPr>
        <w:rPr>
          <w:sz w:val="28"/>
        </w:rPr>
      </w:pPr>
    </w:p>
    <w:p w14:paraId="4EE9DCBF" w14:textId="77777777" w:rsidR="000D5604" w:rsidRDefault="000D5604" w:rsidP="000D5604">
      <w:pPr>
        <w:ind w:left="720"/>
        <w:contextualSpacing/>
        <w:jc w:val="center"/>
        <w:rPr>
          <w:sz w:val="28"/>
          <w:szCs w:val="28"/>
        </w:rPr>
      </w:pPr>
      <w:r w:rsidRPr="006C7151">
        <w:rPr>
          <w:color w:val="000000"/>
          <w:sz w:val="28"/>
          <w:szCs w:val="28"/>
          <w:shd w:val="clear" w:color="auto" w:fill="FFFFFF"/>
        </w:rPr>
        <w:t xml:space="preserve">Программа разработана на основе </w:t>
      </w:r>
      <w:r w:rsidRPr="006C7151">
        <w:rPr>
          <w:sz w:val="28"/>
          <w:szCs w:val="28"/>
        </w:rPr>
        <w:t xml:space="preserve">Авторской программы   В. И. Ляха «Физическая культура. </w:t>
      </w:r>
    </w:p>
    <w:p w14:paraId="7CC67841" w14:textId="77777777" w:rsidR="000D5604" w:rsidRPr="006C7151" w:rsidRDefault="000D5604" w:rsidP="000D5604">
      <w:pPr>
        <w:ind w:left="720"/>
        <w:contextualSpacing/>
        <w:jc w:val="center"/>
        <w:rPr>
          <w:kern w:val="36"/>
          <w:sz w:val="28"/>
          <w:szCs w:val="28"/>
        </w:rPr>
      </w:pPr>
      <w:r w:rsidRPr="006C7151">
        <w:rPr>
          <w:sz w:val="28"/>
          <w:szCs w:val="28"/>
        </w:rPr>
        <w:t xml:space="preserve">Предметная </w:t>
      </w:r>
      <w:r>
        <w:rPr>
          <w:sz w:val="28"/>
          <w:szCs w:val="28"/>
        </w:rPr>
        <w:t>линия учебников</w:t>
      </w:r>
      <w:r w:rsidRPr="006C7151">
        <w:rPr>
          <w:sz w:val="28"/>
          <w:szCs w:val="28"/>
        </w:rPr>
        <w:t xml:space="preserve"> В.И. Ляха» </w:t>
      </w:r>
      <w:r>
        <w:rPr>
          <w:sz w:val="28"/>
          <w:szCs w:val="28"/>
        </w:rPr>
        <w:t>1</w:t>
      </w:r>
      <w:r w:rsidRPr="006C7151">
        <w:rPr>
          <w:sz w:val="28"/>
          <w:szCs w:val="28"/>
        </w:rPr>
        <w:t>-</w:t>
      </w:r>
      <w:r>
        <w:rPr>
          <w:sz w:val="28"/>
          <w:szCs w:val="28"/>
        </w:rPr>
        <w:t>4</w:t>
      </w:r>
      <w:r w:rsidRPr="006C7151">
        <w:rPr>
          <w:sz w:val="28"/>
          <w:szCs w:val="28"/>
        </w:rPr>
        <w:t xml:space="preserve"> классы. М.: Просвещение, 201</w:t>
      </w:r>
      <w:r>
        <w:rPr>
          <w:sz w:val="28"/>
          <w:szCs w:val="28"/>
        </w:rPr>
        <w:t>9</w:t>
      </w:r>
    </w:p>
    <w:p w14:paraId="650052E4" w14:textId="77777777" w:rsidR="000D5604" w:rsidRPr="008B7E27" w:rsidRDefault="000D5604" w:rsidP="000D5604">
      <w:pPr>
        <w:rPr>
          <w:sz w:val="28"/>
        </w:rPr>
      </w:pPr>
    </w:p>
    <w:p w14:paraId="5878E9A4" w14:textId="77777777" w:rsidR="000D5604" w:rsidRPr="008B7E27" w:rsidRDefault="000D5604" w:rsidP="000D5604"/>
    <w:p w14:paraId="31A8193D" w14:textId="77777777" w:rsidR="000D5604" w:rsidRPr="008B7E27" w:rsidRDefault="000D5604" w:rsidP="000D5604"/>
    <w:p w14:paraId="18DCF8C7" w14:textId="77777777" w:rsidR="000D5604" w:rsidRPr="008B7E27" w:rsidRDefault="00D25BF0" w:rsidP="000D5604">
      <w:pPr>
        <w:jc w:val="center"/>
      </w:pPr>
      <w:r>
        <w:lastRenderedPageBreak/>
        <w:t>2021-2022</w:t>
      </w:r>
      <w:r w:rsidR="000D5604" w:rsidRPr="008B7E27">
        <w:t xml:space="preserve"> </w:t>
      </w:r>
      <w:r w:rsidR="001B72FF">
        <w:t xml:space="preserve">учебный </w:t>
      </w:r>
      <w:r w:rsidR="000D5604" w:rsidRPr="008B7E27">
        <w:t>год</w:t>
      </w:r>
    </w:p>
    <w:p w14:paraId="7040A5EF" w14:textId="77777777" w:rsidR="000D5604" w:rsidRPr="008B7E27" w:rsidRDefault="000D5604" w:rsidP="000D5604">
      <w:pPr>
        <w:jc w:val="center"/>
        <w:sectPr w:rsidR="000D5604" w:rsidRPr="008B7E27" w:rsidSect="000D5604">
          <w:pgSz w:w="16838" w:h="11906" w:orient="landscape"/>
          <w:pgMar w:top="993" w:right="568" w:bottom="849" w:left="426" w:header="708" w:footer="708" w:gutter="0"/>
          <w:cols w:space="708"/>
          <w:docGrid w:linePitch="360"/>
        </w:sectPr>
      </w:pPr>
      <w:r w:rsidRPr="008B7E27">
        <w:br w:type="page"/>
      </w:r>
    </w:p>
    <w:p w14:paraId="7B2AB223" w14:textId="77777777" w:rsidR="000D5604" w:rsidRPr="008B7E27" w:rsidRDefault="000D5604" w:rsidP="000D5604">
      <w:pPr>
        <w:pStyle w:val="a4"/>
        <w:numPr>
          <w:ilvl w:val="0"/>
          <w:numId w:val="3"/>
        </w:num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4"/>
        </w:rPr>
      </w:pPr>
      <w:r w:rsidRPr="008B7E27">
        <w:rPr>
          <w:rFonts w:ascii="Times New Roman" w:eastAsia="Times New Roman" w:hAnsi="Times New Roman"/>
          <w:b/>
          <w:bCs/>
          <w:color w:val="000000"/>
          <w:sz w:val="28"/>
          <w:szCs w:val="24"/>
        </w:rPr>
        <w:lastRenderedPageBreak/>
        <w:t>Пояснительная записка</w:t>
      </w:r>
    </w:p>
    <w:p w14:paraId="3000F3B5" w14:textId="77777777" w:rsidR="000D5604" w:rsidRPr="008B7E27" w:rsidRDefault="000D5604" w:rsidP="000D5604">
      <w:pPr>
        <w:jc w:val="center"/>
        <w:rPr>
          <w:color w:val="000000"/>
        </w:rPr>
      </w:pPr>
    </w:p>
    <w:p w14:paraId="2F923E7F" w14:textId="77777777" w:rsidR="000D5604" w:rsidRDefault="000D5604" w:rsidP="000D5604">
      <w:pPr>
        <w:pStyle w:val="a6"/>
        <w:rPr>
          <w:rFonts w:ascii="Times New Roman" w:hAnsi="Times New Roman" w:cs="Times New Roman"/>
          <w:sz w:val="24"/>
          <w:szCs w:val="24"/>
        </w:rPr>
      </w:pPr>
      <w:r w:rsidRPr="008B7E27">
        <w:rPr>
          <w:rFonts w:ascii="Times New Roman" w:hAnsi="Times New Roman" w:cs="Times New Roman"/>
          <w:sz w:val="24"/>
          <w:szCs w:val="24"/>
        </w:rPr>
        <w:t xml:space="preserve">             Программа по физической </w:t>
      </w:r>
      <w:r>
        <w:rPr>
          <w:rFonts w:ascii="Times New Roman" w:hAnsi="Times New Roman" w:cs="Times New Roman"/>
          <w:sz w:val="24"/>
          <w:szCs w:val="24"/>
        </w:rPr>
        <w:t>культуре  для учащихся начального</w:t>
      </w:r>
      <w:r w:rsidRPr="008B7E27">
        <w:rPr>
          <w:rFonts w:ascii="Times New Roman" w:hAnsi="Times New Roman" w:cs="Times New Roman"/>
          <w:sz w:val="24"/>
          <w:szCs w:val="24"/>
        </w:rPr>
        <w:t xml:space="preserve">  </w:t>
      </w:r>
      <w:r w:rsidRPr="008B7E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го образова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8B7E2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8B7E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ов</w:t>
      </w:r>
      <w:r w:rsidR="00DA1511">
        <w:rPr>
          <w:rFonts w:ascii="Times New Roman" w:hAnsi="Times New Roman" w:cs="Times New Roman"/>
          <w:sz w:val="24"/>
          <w:szCs w:val="24"/>
        </w:rPr>
        <w:t xml:space="preserve"> составлена на основе следующих нормативных документов;</w:t>
      </w:r>
    </w:p>
    <w:p w14:paraId="18745C84" w14:textId="77777777" w:rsidR="00DA1511" w:rsidRPr="00B90344" w:rsidRDefault="00DA1511" w:rsidP="00DA1511">
      <w:pPr>
        <w:ind w:left="720"/>
        <w:contextualSpacing/>
        <w:jc w:val="both"/>
        <w:rPr>
          <w:kern w:val="36"/>
        </w:rPr>
      </w:pPr>
      <w:r>
        <w:t>- Авторская  программа</w:t>
      </w:r>
      <w:r w:rsidRPr="008B7E27">
        <w:t xml:space="preserve">  В. И. Ляха</w:t>
      </w:r>
      <w:r>
        <w:t xml:space="preserve"> «Физическая культура. Предметная линия учебников М.Я. Виленского, В.И. Ляха»</w:t>
      </w:r>
      <w:r w:rsidRPr="008B7E27">
        <w:t xml:space="preserve"> </w:t>
      </w:r>
      <w:r>
        <w:t xml:space="preserve">5-9 классы. </w:t>
      </w:r>
      <w:r w:rsidRPr="008B7E27">
        <w:t>(М.: Просвещение, 2016)</w:t>
      </w:r>
    </w:p>
    <w:p w14:paraId="430DE747" w14:textId="77777777" w:rsidR="00DA1511" w:rsidRDefault="00DA1511" w:rsidP="00DA1511">
      <w:pPr>
        <w:pStyle w:val="a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Федеральный Закон «Об образовании в Российской Федерации» от 29.12. 2012 № 273-ФЗ ( в ред. От 02.03.2016, с изм. и доп., вступ. в силу с 01.07.2016</w:t>
      </w:r>
    </w:p>
    <w:p w14:paraId="076E78E5" w14:textId="77777777" w:rsidR="00DA1511" w:rsidRDefault="00DA1511" w:rsidP="00DA1511">
      <w:pPr>
        <w:pStyle w:val="a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>
        <w:rPr>
          <w:rFonts w:ascii="Times New Roman" w:hAnsi="Times New Roman"/>
          <w:bCs/>
          <w:sz w:val="24"/>
        </w:rPr>
        <w:t xml:space="preserve">Федеральный закон от 01.12.2007 № 309 </w:t>
      </w:r>
      <w:r>
        <w:rPr>
          <w:rFonts w:ascii="Times New Roman" w:hAnsi="Times New Roman"/>
          <w:sz w:val="24"/>
        </w:rPr>
        <w:t xml:space="preserve">(ред. от 23.07.2013) </w:t>
      </w:r>
      <w:r>
        <w:rPr>
          <w:rFonts w:ascii="Times New Roman" w:hAnsi="Times New Roman"/>
          <w:bCs/>
          <w:sz w:val="24"/>
        </w:rPr>
        <w:t>«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».</w:t>
      </w:r>
    </w:p>
    <w:p w14:paraId="3420A476" w14:textId="77777777" w:rsidR="00DA1511" w:rsidRDefault="00DA1511" w:rsidP="00DA1511">
      <w:pPr>
        <w:pStyle w:val="a6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- областной закон от 14.11.2013 № 26-ЗС «Об обр</w:t>
      </w:r>
      <w:r w:rsidR="00AF1565">
        <w:rPr>
          <w:rFonts w:ascii="Times New Roman" w:hAnsi="Times New Roman"/>
          <w:bCs/>
          <w:sz w:val="24"/>
        </w:rPr>
        <w:t>азовании в Ростовской области»</w:t>
      </w:r>
      <w:r>
        <w:rPr>
          <w:rFonts w:ascii="Times New Roman" w:hAnsi="Times New Roman"/>
          <w:bCs/>
          <w:sz w:val="24"/>
        </w:rPr>
        <w:t>, ( в ред.от 24.04.2015 №362-ЗС)</w:t>
      </w:r>
    </w:p>
    <w:p w14:paraId="63521057" w14:textId="77777777" w:rsidR="00DA1511" w:rsidRDefault="00DA1511" w:rsidP="00DA1511">
      <w:pPr>
        <w:pStyle w:val="a6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sz w:val="24"/>
        </w:rPr>
        <w:t>- Примерная основная образовательная программа н</w:t>
      </w:r>
      <w:r w:rsidR="00AF1565">
        <w:rPr>
          <w:rFonts w:ascii="Times New Roman" w:hAnsi="Times New Roman"/>
          <w:sz w:val="24"/>
        </w:rPr>
        <w:t>ачального общего образования  (</w:t>
      </w:r>
      <w:r>
        <w:rPr>
          <w:rFonts w:ascii="Times New Roman" w:hAnsi="Times New Roman"/>
          <w:sz w:val="24"/>
        </w:rPr>
        <w:t>одобрена федеральным учебно-методическим объединением по общему образованию, протокол заседания от 08.04.2015№1/15</w:t>
      </w:r>
    </w:p>
    <w:p w14:paraId="5E49D2C3" w14:textId="77777777" w:rsidR="00D25BF0" w:rsidRDefault="00DA1511" w:rsidP="00D25BF0">
      <w:pPr>
        <w:pStyle w:val="a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D25BF0">
        <w:rPr>
          <w:rFonts w:ascii="Times New Roman" w:hAnsi="Times New Roman"/>
          <w:sz w:val="24"/>
        </w:rPr>
        <w:t xml:space="preserve"> постановление Главного государственного санитарного врача РФ от 28.01.2021 № 2 «Об утверждении санитарных правил и норм  СанПиН 1.2.3685-21 «Гигиенические нормативы и требования к обеспечению безопасности и (или) безвредности для человека факторов среды обитания»</w:t>
      </w:r>
    </w:p>
    <w:p w14:paraId="51277807" w14:textId="77777777" w:rsidR="00DA1511" w:rsidRDefault="00DA1511" w:rsidP="00DA1511">
      <w:pPr>
        <w:pStyle w:val="a6"/>
        <w:rPr>
          <w:rStyle w:val="ae"/>
          <w:b w:val="0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письмо </w:t>
      </w:r>
      <w:r>
        <w:rPr>
          <w:rFonts w:ascii="Times New Roman" w:hAnsi="Times New Roman"/>
          <w:bCs/>
          <w:sz w:val="24"/>
          <w:szCs w:val="24"/>
        </w:rPr>
        <w:t xml:space="preserve">Минобрнауки России </w:t>
      </w:r>
      <w:r>
        <w:rPr>
          <w:rFonts w:ascii="Times New Roman" w:hAnsi="Times New Roman"/>
          <w:sz w:val="24"/>
          <w:szCs w:val="24"/>
        </w:rPr>
        <w:t xml:space="preserve">от 29.04.2014 № 08-548 «О федеральном перечне учебников», </w:t>
      </w:r>
      <w:r>
        <w:rPr>
          <w:rFonts w:ascii="Times New Roman" w:hAnsi="Times New Roman"/>
          <w:bCs/>
          <w:sz w:val="24"/>
          <w:szCs w:val="24"/>
        </w:rPr>
        <w:t xml:space="preserve"> письмо Минобрнауки России от 02.02.2015 № НТ-136/08 «О федеральном перечне учебников.</w:t>
      </w:r>
      <w:r>
        <w:rPr>
          <w:rStyle w:val="ae"/>
          <w:sz w:val="24"/>
          <w:szCs w:val="24"/>
        </w:rPr>
        <w:t xml:space="preserve"> </w:t>
      </w:r>
      <w:r w:rsidRPr="00DA1511">
        <w:rPr>
          <w:rStyle w:val="ae"/>
          <w:b w:val="0"/>
          <w:sz w:val="24"/>
          <w:szCs w:val="24"/>
        </w:rPr>
        <w:t>Приказ Министерства просвещения РФ от 18 мая 2020 № 249 «О внесении изменений в федеральный перечень учебников, рекомендуемых к использованию при реализации имеющих государственную аккредитацию образовательных программ начального общего, основного общего, среднего общего образования, утверждённый приказом Министерства просвещения Российской Федерации от 28 декабря 2018 г. № 345»</w:t>
      </w:r>
      <w:r>
        <w:rPr>
          <w:rStyle w:val="ae"/>
          <w:sz w:val="24"/>
          <w:szCs w:val="24"/>
        </w:rPr>
        <w:t xml:space="preserve"> </w:t>
      </w:r>
    </w:p>
    <w:p w14:paraId="723481AD" w14:textId="77777777" w:rsidR="00DA1511" w:rsidRDefault="00DA1511" w:rsidP="00DA1511">
      <w:pPr>
        <w:pStyle w:val="a6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Положение об индивидуальном учете результатов освоения обучающимися образовательных программ МБОУ Ленинской СОШ (</w:t>
      </w:r>
      <w:r>
        <w:rPr>
          <w:rFonts w:ascii="Times New Roman" w:hAnsi="Times New Roman"/>
          <w:bCs/>
          <w:sz w:val="24"/>
          <w:szCs w:val="24"/>
        </w:rPr>
        <w:t>утверждено приказом МБОУ Ленинской СОШ (</w:t>
      </w:r>
      <w:r>
        <w:rPr>
          <w:rFonts w:ascii="Times New Roman" w:hAnsi="Times New Roman"/>
          <w:sz w:val="24"/>
          <w:szCs w:val="24"/>
        </w:rPr>
        <w:t>приказ № 479 от 30.12.2018);</w:t>
      </w:r>
    </w:p>
    <w:p w14:paraId="635FC195" w14:textId="77777777" w:rsidR="00D25BF0" w:rsidRDefault="00D25BF0" w:rsidP="00D25BF0">
      <w:pPr>
        <w:pStyle w:val="a6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- Устав МБОУ Ленинская СОШ, утверждённым Постановлением Главы Администрации  Весёловского района № 461 от «24 » ноября  2015 года. </w:t>
      </w:r>
    </w:p>
    <w:p w14:paraId="6B925528" w14:textId="77777777" w:rsidR="00D25BF0" w:rsidRDefault="00D25BF0" w:rsidP="00D25BF0">
      <w:pPr>
        <w:pStyle w:val="a6"/>
        <w:rPr>
          <w:rFonts w:ascii="Times New Roman" w:hAnsi="Times New Roman"/>
          <w:bCs/>
          <w:sz w:val="24"/>
          <w:szCs w:val="28"/>
        </w:rPr>
      </w:pPr>
      <w:r>
        <w:rPr>
          <w:rFonts w:ascii="Times New Roman" w:hAnsi="Times New Roman"/>
          <w:bCs/>
          <w:sz w:val="24"/>
          <w:szCs w:val="28"/>
        </w:rPr>
        <w:t xml:space="preserve">Основной образовательной программой начального общего образования  </w:t>
      </w:r>
    </w:p>
    <w:p w14:paraId="67D9CC2D" w14:textId="77777777" w:rsidR="00D25BF0" w:rsidRDefault="00D25BF0" w:rsidP="00D25BF0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 270 от 23.08.2019, с изменениями и дополнениями 2020 г.</w:t>
      </w:r>
    </w:p>
    <w:p w14:paraId="297AC2E0" w14:textId="77777777" w:rsidR="00D25BF0" w:rsidRDefault="00D25BF0" w:rsidP="00D25BF0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ложение о формах, периодичности и порядке текущего контроля успеваемости и промежуточной аттестации обучающихся МБОУ Ленинской СОШ  (утверждено приказом МБОУ Ленинской СОШ от 01.06.2021 г. № 160)</w:t>
      </w:r>
    </w:p>
    <w:p w14:paraId="6592CDC2" w14:textId="77777777" w:rsidR="00DA1511" w:rsidRDefault="00DA1511" w:rsidP="00DA1511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Учебный</w:t>
      </w:r>
      <w:r w:rsidR="00D25BF0">
        <w:rPr>
          <w:rFonts w:ascii="Times New Roman" w:hAnsi="Times New Roman"/>
          <w:sz w:val="24"/>
          <w:szCs w:val="24"/>
        </w:rPr>
        <w:t xml:space="preserve"> план МБОУ Ленинская СОШ на 2021-2022  учебный год приказ от 21.06.2021 г. № 177</w:t>
      </w:r>
    </w:p>
    <w:p w14:paraId="4BEC8922" w14:textId="77777777" w:rsidR="00DA1511" w:rsidRDefault="00DA1511" w:rsidP="00DA1511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Календ</w:t>
      </w:r>
      <w:r w:rsidR="00D25BF0">
        <w:rPr>
          <w:rFonts w:ascii="Times New Roman" w:hAnsi="Times New Roman"/>
          <w:sz w:val="24"/>
          <w:szCs w:val="24"/>
        </w:rPr>
        <w:t>арного учебного графика на  2021-2022 учебный год от 21.06.2021 г. № 17</w:t>
      </w:r>
      <w:r>
        <w:rPr>
          <w:rFonts w:ascii="Times New Roman" w:hAnsi="Times New Roman"/>
          <w:sz w:val="24"/>
          <w:szCs w:val="24"/>
        </w:rPr>
        <w:t>7</w:t>
      </w:r>
    </w:p>
    <w:p w14:paraId="4C55A848" w14:textId="77777777" w:rsidR="00DA1511" w:rsidRDefault="00D25BF0" w:rsidP="00DA1511">
      <w:r>
        <w:t xml:space="preserve">- Расписание уроков на 2021-2022 учебный год от 01.08.2021 </w:t>
      </w:r>
      <w:r w:rsidR="00DA1511">
        <w:t xml:space="preserve"> №184</w:t>
      </w:r>
    </w:p>
    <w:p w14:paraId="0D259E36" w14:textId="77777777" w:rsidR="00AB17B6" w:rsidRDefault="00AB17B6" w:rsidP="001B29DE">
      <w:pPr>
        <w:jc w:val="center"/>
        <w:rPr>
          <w:b/>
          <w:bCs/>
          <w:color w:val="000000"/>
          <w:sz w:val="28"/>
        </w:rPr>
      </w:pPr>
    </w:p>
    <w:p w14:paraId="77333F1A" w14:textId="77777777" w:rsidR="000D5604" w:rsidRDefault="000D5604" w:rsidP="001B29DE">
      <w:pPr>
        <w:jc w:val="center"/>
        <w:rPr>
          <w:b/>
          <w:bCs/>
          <w:color w:val="000000"/>
          <w:sz w:val="28"/>
        </w:rPr>
      </w:pPr>
    </w:p>
    <w:p w14:paraId="0408BF36" w14:textId="77777777" w:rsidR="000D5604" w:rsidRDefault="000D5604" w:rsidP="001B29DE">
      <w:pPr>
        <w:jc w:val="center"/>
        <w:rPr>
          <w:b/>
          <w:bCs/>
          <w:color w:val="000000"/>
          <w:sz w:val="28"/>
        </w:rPr>
      </w:pPr>
    </w:p>
    <w:p w14:paraId="5E9C2A58" w14:textId="77777777" w:rsidR="000D5604" w:rsidRDefault="000D5604" w:rsidP="001B29DE">
      <w:pPr>
        <w:jc w:val="center"/>
        <w:rPr>
          <w:b/>
          <w:bCs/>
          <w:color w:val="000000"/>
          <w:sz w:val="28"/>
        </w:rPr>
      </w:pPr>
    </w:p>
    <w:p w14:paraId="281166DC" w14:textId="77777777" w:rsidR="000D5604" w:rsidRDefault="000D5604" w:rsidP="001B29DE">
      <w:pPr>
        <w:jc w:val="center"/>
        <w:rPr>
          <w:b/>
          <w:bCs/>
          <w:color w:val="000000"/>
          <w:sz w:val="28"/>
        </w:rPr>
      </w:pPr>
    </w:p>
    <w:p w14:paraId="3EA3C72F" w14:textId="77777777" w:rsidR="000D5604" w:rsidRDefault="000D5604" w:rsidP="001B29DE">
      <w:pPr>
        <w:jc w:val="center"/>
        <w:rPr>
          <w:b/>
          <w:bCs/>
          <w:color w:val="000000"/>
          <w:sz w:val="28"/>
        </w:rPr>
      </w:pPr>
    </w:p>
    <w:p w14:paraId="2C1D37EF" w14:textId="77777777" w:rsidR="00FA68D1" w:rsidRPr="00D15168" w:rsidRDefault="00FA68D1" w:rsidP="00FA68D1">
      <w:pPr>
        <w:ind w:left="720"/>
        <w:contextualSpacing/>
        <w:rPr>
          <w:rFonts w:eastAsia="Calibri"/>
        </w:rPr>
      </w:pPr>
    </w:p>
    <w:p w14:paraId="77F787D7" w14:textId="77777777" w:rsidR="00AB17B6" w:rsidRPr="00D15168" w:rsidRDefault="00D15168" w:rsidP="00D15168">
      <w:pPr>
        <w:shd w:val="clear" w:color="auto" w:fill="FFFFFF"/>
      </w:pPr>
      <w:r w:rsidRPr="00D15168">
        <w:t xml:space="preserve">                      </w:t>
      </w:r>
      <w:r w:rsidR="00AB17B6" w:rsidRPr="00D15168">
        <w:t>В соответствии с Концепцией структуры и содержания образования в области физической культуры предметом обучения в начальной школе является двигательная активность с общеразвивающей направленностью. В процессе овладения этой деятельностью у младших школьников не только совершенствуются физические качества, но и активно развиваются сознание и мышление, творческие способности и самостоятельность. Учитывая эти особенности, данная программа ориентируется на решение следующих образовательных</w:t>
      </w:r>
      <w:r w:rsidR="00AB17B6" w:rsidRPr="00D15168">
        <w:rPr>
          <w:b/>
        </w:rPr>
        <w:t xml:space="preserve"> задач:</w:t>
      </w:r>
    </w:p>
    <w:p w14:paraId="6E232FE6" w14:textId="77777777" w:rsidR="00AB17B6" w:rsidRPr="00D15168" w:rsidRDefault="00AB17B6" w:rsidP="00D15168">
      <w:pPr>
        <w:shd w:val="clear" w:color="auto" w:fill="FFFFFF"/>
      </w:pPr>
      <w:r w:rsidRPr="00D15168">
        <w:t xml:space="preserve">- Совершенствование жизненно важных навыков и умений в ходьбе, прыжках, </w:t>
      </w:r>
      <w:r w:rsidR="00A83B2D" w:rsidRPr="00D15168">
        <w:t>лазанье</w:t>
      </w:r>
      <w:r w:rsidRPr="00D15168">
        <w:t>, метании;</w:t>
      </w:r>
    </w:p>
    <w:p w14:paraId="56F180DE" w14:textId="77777777" w:rsidR="00AB17B6" w:rsidRPr="00D15168" w:rsidRDefault="00AB17B6" w:rsidP="00D15168">
      <w:pPr>
        <w:shd w:val="clear" w:color="auto" w:fill="FFFFFF"/>
      </w:pPr>
      <w:r w:rsidRPr="00D15168">
        <w:t>- Обучение физическим упражнениям из таких видов спорта, как гимнастика, легкая атлетика и лыжные гонки, (кроссовая подготовка) а также подвижным играм и техническим действиям спортивных игр, входящих в школьную программу;</w:t>
      </w:r>
    </w:p>
    <w:p w14:paraId="09E9974C" w14:textId="77777777" w:rsidR="00AB17B6" w:rsidRPr="00D15168" w:rsidRDefault="00AB17B6" w:rsidP="00D15168">
      <w:pPr>
        <w:shd w:val="clear" w:color="auto" w:fill="FFFFFF"/>
      </w:pPr>
      <w:r w:rsidRPr="00D15168">
        <w:t>- Развитие основных физических качеств: силы, быстроты, выносливости, координации движений, гибкости;</w:t>
      </w:r>
    </w:p>
    <w:p w14:paraId="615DFF7F" w14:textId="77777777" w:rsidR="00AB17B6" w:rsidRPr="00D15168" w:rsidRDefault="00AB17B6" w:rsidP="00D15168">
      <w:pPr>
        <w:shd w:val="clear" w:color="auto" w:fill="FFFFFF"/>
      </w:pPr>
      <w:r w:rsidRPr="00D15168">
        <w:t>- Формирование общих представлений о физической культуре, ее значении в жизни человека, укреплении здоровья, физическом развитии и физической подготовленности;</w:t>
      </w:r>
    </w:p>
    <w:p w14:paraId="6E1F9083" w14:textId="77777777" w:rsidR="00AB17B6" w:rsidRPr="00D15168" w:rsidRDefault="00AB17B6" w:rsidP="00D15168">
      <w:pPr>
        <w:shd w:val="clear" w:color="auto" w:fill="FFFFFF"/>
      </w:pPr>
      <w:r w:rsidRPr="00D15168">
        <w:t>- Развитие интереса к самостоятельным занятиям физическими упражнениями, утренней гимнастикой, физминутками и подвижными играми;</w:t>
      </w:r>
    </w:p>
    <w:p w14:paraId="4BF7E893" w14:textId="77777777" w:rsidR="00AB17B6" w:rsidRPr="00D15168" w:rsidRDefault="00AB17B6" w:rsidP="00D15168">
      <w:pPr>
        <w:shd w:val="clear" w:color="auto" w:fill="FFFFFF"/>
      </w:pPr>
      <w:r w:rsidRPr="00D15168">
        <w:t>- Обучение простейшим способам контроля за физической нагрузкой, отдельным показателям физического развития и физической подготовленности.</w:t>
      </w:r>
    </w:p>
    <w:p w14:paraId="00A23A54" w14:textId="77777777" w:rsidR="00AB17B6" w:rsidRPr="00D15168" w:rsidRDefault="00AB17B6" w:rsidP="00D15168">
      <w:pPr>
        <w:shd w:val="clear" w:color="auto" w:fill="FFFFFF"/>
        <w:ind w:firstLine="567"/>
      </w:pPr>
      <w:r w:rsidRPr="00D15168">
        <w:t>Предлагаемая программа характеризуется направленностью:</w:t>
      </w:r>
    </w:p>
    <w:p w14:paraId="6AA463B5" w14:textId="77777777" w:rsidR="00AB17B6" w:rsidRPr="00D15168" w:rsidRDefault="00AB17B6" w:rsidP="00D15168">
      <w:pPr>
        <w:numPr>
          <w:ilvl w:val="0"/>
          <w:numId w:val="1"/>
        </w:numPr>
        <w:shd w:val="clear" w:color="auto" w:fill="FFFFFF"/>
        <w:ind w:left="750" w:firstLine="567"/>
      </w:pPr>
      <w:r w:rsidRPr="00D15168">
        <w:t>на реализацию принципа вариативности, обосновывающего планирование учебного материала в соответствии с возрастно-половыми особенностями учащихся, материально-технической оснащенностью процесса (спортивный зал, спортивные пришкольные площадки, стадион), на реализацию принципа достаточности и сообразности, связанного с распределением учебного материала, обеспечивающего развитие познавательной и предметной активности учащихся;</w:t>
      </w:r>
    </w:p>
    <w:p w14:paraId="3F9203A0" w14:textId="77777777" w:rsidR="00AB17B6" w:rsidRPr="00D15168" w:rsidRDefault="00AB17B6" w:rsidP="00D15168">
      <w:pPr>
        <w:numPr>
          <w:ilvl w:val="0"/>
          <w:numId w:val="1"/>
        </w:numPr>
        <w:shd w:val="clear" w:color="auto" w:fill="FFFFFF"/>
        <w:spacing w:before="100" w:beforeAutospacing="1"/>
        <w:ind w:left="750" w:firstLine="567"/>
      </w:pPr>
      <w:r w:rsidRPr="00D15168">
        <w:t>на соблюдение дидактических правил «от известного к неизвестному» и «от простого к сложному», ориентирующих выбор и планирование учебного содержания в логике поэтапного его освоения, перевода учебных знаний в практические навыки и умения, в том числе и в самостоятельной деятельности;</w:t>
      </w:r>
    </w:p>
    <w:p w14:paraId="5FA1F381" w14:textId="77777777" w:rsidR="00AB17B6" w:rsidRPr="00D15168" w:rsidRDefault="00AB17B6" w:rsidP="00D15168">
      <w:pPr>
        <w:numPr>
          <w:ilvl w:val="0"/>
          <w:numId w:val="1"/>
        </w:numPr>
        <w:shd w:val="clear" w:color="auto" w:fill="FFFFFF"/>
        <w:spacing w:before="100" w:beforeAutospacing="1"/>
        <w:ind w:left="750" w:firstLine="567"/>
      </w:pPr>
      <w:r w:rsidRPr="00D15168">
        <w:t>на достижение межпредметных связей, нацеливающих планирование учебного материала на целостное формирование мировоззрения учащихся в области физической культуры, всестороннее раскрытие взаимосвязи и взаимообусловленности изучаемых явлений и процессов;</w:t>
      </w:r>
    </w:p>
    <w:p w14:paraId="630788A8" w14:textId="77777777" w:rsidR="00AB17B6" w:rsidRPr="00D15168" w:rsidRDefault="00AB17B6" w:rsidP="00D15168">
      <w:pPr>
        <w:numPr>
          <w:ilvl w:val="0"/>
          <w:numId w:val="1"/>
        </w:numPr>
        <w:shd w:val="clear" w:color="auto" w:fill="FFFFFF"/>
        <w:spacing w:before="100" w:beforeAutospacing="1"/>
        <w:ind w:left="750" w:firstLine="567"/>
      </w:pPr>
      <w:r w:rsidRPr="00D15168">
        <w:t>на усиление оздоровительного эффекта образовательного процесса, достигаемого в ходе активного использования школьниками освоенных знаний, умений и физических упражнений в физкультурно-оздоровительных мероприятиях в режиме дня, самостоятельных занятий физическими упражнениями.</w:t>
      </w:r>
    </w:p>
    <w:p w14:paraId="33128B58" w14:textId="77777777" w:rsidR="00AB17B6" w:rsidRPr="00D15168" w:rsidRDefault="00AB17B6" w:rsidP="00D15168">
      <w:pPr>
        <w:shd w:val="clear" w:color="auto" w:fill="FFFFFF"/>
      </w:pPr>
      <w:r w:rsidRPr="00D15168">
        <w:t>Программа состоит из трех разделов: «Знания о физической культуре» (информационный компонент), «Способы физкультурной деятельности» (операционный компонент) и «Физическое совершенствование» (мотивационный компонент).</w:t>
      </w:r>
    </w:p>
    <w:p w14:paraId="6978818A" w14:textId="77777777" w:rsidR="00AB17B6" w:rsidRPr="00D15168" w:rsidRDefault="00AB17B6" w:rsidP="00D15168">
      <w:pPr>
        <w:shd w:val="clear" w:color="auto" w:fill="FFFFFF"/>
      </w:pPr>
      <w:r w:rsidRPr="00D15168">
        <w:t>Содержание первого раздела «Знания о физической культуре» соответствует основным направлениям развития познавательной активности человека: знания о природе (медико-биологические основы деятельности), знания о человеке (психолого-педагогические основы деятельности), знания об обществе (историко-социологические основы деятельности).</w:t>
      </w:r>
    </w:p>
    <w:p w14:paraId="4F0E6B6A" w14:textId="77777777" w:rsidR="00AB17B6" w:rsidRPr="00D15168" w:rsidRDefault="00AB17B6" w:rsidP="00D15168">
      <w:pPr>
        <w:shd w:val="clear" w:color="auto" w:fill="FFFFFF"/>
      </w:pPr>
      <w:r w:rsidRPr="00D15168">
        <w:t>Раздел «Способы физкультурной деятельности» соотносится с представлениями о самостоятельных занятиях физическими упражнениями, способах организации исполнения и контроля за физическим развитием и физической подготовленностью учащихся.</w:t>
      </w:r>
    </w:p>
    <w:p w14:paraId="773BAB01" w14:textId="77777777" w:rsidR="00AB17B6" w:rsidRPr="00D15168" w:rsidRDefault="00AB17B6" w:rsidP="00D15168">
      <w:pPr>
        <w:shd w:val="clear" w:color="auto" w:fill="FFFFFF"/>
      </w:pPr>
      <w:r w:rsidRPr="00D15168">
        <w:t>Содержание раздела «Физическое совершенствование» ориентировано на гармоничное физическое развитие, всестороннюю физическую подготовку и укрепление здоровья школьников. Данный раздел включает в себя освоение жизненно важных навыков и умений, подвижных игр и двигательных действий из программных видов спорта, а также общеразвивающих упражнений с различной функциональной направленностью.</w:t>
      </w:r>
    </w:p>
    <w:p w14:paraId="471C3BFA" w14:textId="77777777" w:rsidR="00DE77ED" w:rsidRDefault="00DE77ED" w:rsidP="00AB17B6">
      <w:pPr>
        <w:shd w:val="clear" w:color="auto" w:fill="FFFFFF"/>
        <w:spacing w:before="90"/>
        <w:ind w:firstLine="567"/>
        <w:jc w:val="center"/>
        <w:rPr>
          <w:b/>
        </w:rPr>
      </w:pPr>
    </w:p>
    <w:p w14:paraId="2135ADFA" w14:textId="77777777" w:rsidR="00AB17B6" w:rsidRPr="00D15168" w:rsidRDefault="00E40DEF" w:rsidP="00AB17B6">
      <w:pPr>
        <w:shd w:val="clear" w:color="auto" w:fill="FFFFFF"/>
        <w:spacing w:before="90"/>
        <w:ind w:firstLine="567"/>
        <w:jc w:val="center"/>
        <w:rPr>
          <w:b/>
        </w:rPr>
      </w:pPr>
      <w:r w:rsidRPr="00D15168">
        <w:rPr>
          <w:b/>
        </w:rPr>
        <w:lastRenderedPageBreak/>
        <w:t>Место предмета</w:t>
      </w:r>
      <w:r w:rsidR="00AB17B6" w:rsidRPr="00D15168">
        <w:rPr>
          <w:b/>
        </w:rPr>
        <w:t xml:space="preserve"> в учебном плане</w:t>
      </w:r>
    </w:p>
    <w:p w14:paraId="23602697" w14:textId="77777777" w:rsidR="00D15168" w:rsidRPr="00D15168" w:rsidRDefault="00AB17B6" w:rsidP="00D15168">
      <w:pPr>
        <w:ind w:firstLine="708"/>
        <w:rPr>
          <w:color w:val="000000"/>
        </w:rPr>
      </w:pPr>
      <w:r w:rsidRPr="00D15168">
        <w:rPr>
          <w:bCs/>
        </w:rPr>
        <w:t>Курс «Физическая культура» изучается с 1 по 4</w:t>
      </w:r>
      <w:r w:rsidR="00DE77ED">
        <w:rPr>
          <w:bCs/>
        </w:rPr>
        <w:t xml:space="preserve"> класс из расчета 3ч в неделю (</w:t>
      </w:r>
      <w:r w:rsidRPr="00D15168">
        <w:rPr>
          <w:bCs/>
        </w:rPr>
        <w:t xml:space="preserve">всего 405час): в </w:t>
      </w:r>
      <w:r w:rsidR="009C6CC6">
        <w:rPr>
          <w:bCs/>
        </w:rPr>
        <w:t>4 классе -105</w:t>
      </w:r>
      <w:r w:rsidR="00A83B2D">
        <w:rPr>
          <w:bCs/>
        </w:rPr>
        <w:t>ч</w:t>
      </w:r>
      <w:r w:rsidRPr="00D15168">
        <w:rPr>
          <w:bCs/>
        </w:rPr>
        <w:t>.</w:t>
      </w:r>
      <w:r w:rsidR="00E525C3" w:rsidRPr="00D15168">
        <w:rPr>
          <w:bCs/>
        </w:rPr>
        <w:t xml:space="preserve"> </w:t>
      </w:r>
      <w:r w:rsidRPr="00D15168">
        <w:rPr>
          <w:bCs/>
        </w:rPr>
        <w:t>Третий час на преподавание учебного предмета «Физическая культура»</w:t>
      </w:r>
      <w:r w:rsidR="006A5075" w:rsidRPr="00D15168">
        <w:rPr>
          <w:bCs/>
        </w:rPr>
        <w:t xml:space="preserve"> </w:t>
      </w:r>
      <w:r w:rsidRPr="00D15168">
        <w:rPr>
          <w:bCs/>
        </w:rPr>
        <w:t>был введен приказом Минобрнауки от 30 августа 2010г. №889.В приказе было указано: «Третий час учебного предмета «Физическая культура» использовать на увеличение двигательной активности и развитие физических качеств обучающихся,</w:t>
      </w:r>
      <w:r w:rsidR="00062144" w:rsidRPr="00D15168">
        <w:rPr>
          <w:bCs/>
        </w:rPr>
        <w:t xml:space="preserve"> </w:t>
      </w:r>
      <w:r w:rsidRPr="00D15168">
        <w:rPr>
          <w:bCs/>
        </w:rPr>
        <w:t>внедрение современных систем физического воспитания».</w:t>
      </w:r>
      <w:r w:rsidR="00D15168" w:rsidRPr="00D15168">
        <w:rPr>
          <w:bCs/>
        </w:rPr>
        <w:t xml:space="preserve"> </w:t>
      </w:r>
      <w:r w:rsidR="00D15168" w:rsidRPr="00D15168">
        <w:rPr>
          <w:color w:val="000000"/>
        </w:rPr>
        <w:t>Ввиду климатических условий региона раздел «Лыжная подготовка» заменен на «Кроссовую подготовку».</w:t>
      </w:r>
    </w:p>
    <w:p w14:paraId="3AB52F5F" w14:textId="77777777" w:rsidR="00AB17B6" w:rsidRPr="00D15168" w:rsidRDefault="00AB17B6" w:rsidP="00AB17B6">
      <w:pPr>
        <w:shd w:val="clear" w:color="auto" w:fill="FFFFFF"/>
        <w:tabs>
          <w:tab w:val="center" w:pos="4961"/>
        </w:tabs>
        <w:spacing w:before="120"/>
        <w:outlineLvl w:val="2"/>
        <w:rPr>
          <w:b/>
          <w:bCs/>
        </w:rPr>
      </w:pPr>
    </w:p>
    <w:p w14:paraId="53E7120C" w14:textId="77777777" w:rsidR="00D15168" w:rsidRPr="00D15168" w:rsidRDefault="00AB17B6" w:rsidP="00D15168">
      <w:pPr>
        <w:pStyle w:val="a4"/>
        <w:numPr>
          <w:ilvl w:val="0"/>
          <w:numId w:val="3"/>
        </w:numPr>
        <w:shd w:val="clear" w:color="auto" w:fill="FFFFFF"/>
        <w:jc w:val="center"/>
        <w:rPr>
          <w:rFonts w:ascii="Times New Roman" w:hAnsi="Times New Roman"/>
          <w:b/>
          <w:sz w:val="24"/>
          <w:u w:val="none"/>
        </w:rPr>
      </w:pPr>
      <w:r w:rsidRPr="00D15168">
        <w:rPr>
          <w:rFonts w:ascii="Times New Roman" w:hAnsi="Times New Roman"/>
          <w:b/>
          <w:sz w:val="24"/>
          <w:u w:val="none"/>
        </w:rPr>
        <w:t xml:space="preserve">Планируемые результаты освоения учебного предмета </w:t>
      </w:r>
    </w:p>
    <w:p w14:paraId="62AC3B96" w14:textId="77777777" w:rsidR="00D15168" w:rsidRPr="00D15168" w:rsidRDefault="00D15168" w:rsidP="00D15168">
      <w:pPr>
        <w:shd w:val="clear" w:color="auto" w:fill="FFFFFF"/>
        <w:ind w:left="1068"/>
        <w:jc w:val="center"/>
        <w:rPr>
          <w:color w:val="000000"/>
          <w:sz w:val="28"/>
        </w:rPr>
      </w:pPr>
      <w:r w:rsidRPr="00D15168">
        <w:rPr>
          <w:bCs/>
          <w:color w:val="000000"/>
          <w:sz w:val="28"/>
        </w:rPr>
        <w:t>Личностные, метапредметные и предметные результаты освоения учебного предмета</w:t>
      </w:r>
      <w:r>
        <w:rPr>
          <w:bCs/>
          <w:color w:val="000000"/>
          <w:sz w:val="28"/>
        </w:rPr>
        <w:t>.</w:t>
      </w:r>
    </w:p>
    <w:p w14:paraId="0476D28C" w14:textId="77777777" w:rsidR="00D15168" w:rsidRPr="00D15168" w:rsidRDefault="00D15168" w:rsidP="00D15168">
      <w:pPr>
        <w:shd w:val="clear" w:color="auto" w:fill="FFFFFF"/>
        <w:ind w:firstLine="710"/>
        <w:rPr>
          <w:color w:val="000000"/>
        </w:rPr>
      </w:pPr>
      <w:r w:rsidRPr="00D15168">
        <w:rPr>
          <w:color w:val="000000"/>
        </w:rPr>
        <w:t xml:space="preserve">В соответствии с требованиями к результатам освоения основной образовательной программы начального общего образования Федерального государственного образовательного стандарта (Приказ Министерства образования и науки Российской Федерации от 6 октября </w:t>
      </w:r>
      <w:smartTag w:uri="urn:schemas-microsoft-com:office:smarttags" w:element="metricconverter">
        <w:smartTagPr>
          <w:attr w:name="ProductID" w:val="2009 г"/>
        </w:smartTagPr>
        <w:r w:rsidRPr="00D15168">
          <w:rPr>
            <w:color w:val="000000"/>
          </w:rPr>
          <w:t>2009 г</w:t>
        </w:r>
      </w:smartTag>
      <w:r w:rsidRPr="00D15168">
        <w:rPr>
          <w:color w:val="000000"/>
        </w:rPr>
        <w:t>. №373) данная рабочая программа для 1—4 классов направлена на достижение учащимися личностных, метапредметных и предметных результатов по физической культуре:</w:t>
      </w:r>
    </w:p>
    <w:p w14:paraId="5D77EB4C" w14:textId="77777777" w:rsidR="00D15168" w:rsidRPr="00D15168" w:rsidRDefault="00D15168" w:rsidP="00D15168">
      <w:pPr>
        <w:shd w:val="clear" w:color="auto" w:fill="FFFFFF"/>
        <w:rPr>
          <w:color w:val="000000"/>
        </w:rPr>
      </w:pPr>
      <w:bookmarkStart w:id="0" w:name="h.gjdgxs"/>
      <w:bookmarkEnd w:id="0"/>
      <w:r w:rsidRPr="00D15168">
        <w:rPr>
          <w:b/>
          <w:bCs/>
          <w:color w:val="000000"/>
        </w:rPr>
        <w:t>Личностные результаты </w:t>
      </w:r>
      <w:r w:rsidRPr="00D15168">
        <w:rPr>
          <w:color w:val="000000"/>
        </w:rPr>
        <w:t>освоения учащимися содержания программы по физической культуре</w:t>
      </w:r>
    </w:p>
    <w:p w14:paraId="5C8AA36A" w14:textId="77777777" w:rsidR="00D15168" w:rsidRPr="00D15168" w:rsidRDefault="00D15168" w:rsidP="00D15168">
      <w:pPr>
        <w:numPr>
          <w:ilvl w:val="0"/>
          <w:numId w:val="12"/>
        </w:numPr>
        <w:shd w:val="clear" w:color="auto" w:fill="FFFFFF"/>
        <w:rPr>
          <w:color w:val="000000"/>
        </w:rPr>
      </w:pPr>
      <w:r w:rsidRPr="00D15168">
        <w:rPr>
          <w:color w:val="000000"/>
        </w:rPr>
        <w:t>формирование чувства гордости за свою Родину, российский народ и историю России, осознание своей этнической и национальной принадлежности;</w:t>
      </w:r>
    </w:p>
    <w:p w14:paraId="4DAC0D6C" w14:textId="77777777" w:rsidR="00D15168" w:rsidRPr="00D15168" w:rsidRDefault="00D15168" w:rsidP="00D15168">
      <w:pPr>
        <w:numPr>
          <w:ilvl w:val="0"/>
          <w:numId w:val="12"/>
        </w:numPr>
        <w:shd w:val="clear" w:color="auto" w:fill="FFFFFF"/>
        <w:rPr>
          <w:color w:val="000000"/>
        </w:rPr>
      </w:pPr>
      <w:r w:rsidRPr="00D15168">
        <w:rPr>
          <w:color w:val="000000"/>
        </w:rPr>
        <w:t>формирование уважительного отношения к культуре других народов;</w:t>
      </w:r>
    </w:p>
    <w:p w14:paraId="5C8BC1FF" w14:textId="77777777" w:rsidR="00D15168" w:rsidRPr="00D15168" w:rsidRDefault="00D15168" w:rsidP="00D15168">
      <w:pPr>
        <w:numPr>
          <w:ilvl w:val="0"/>
          <w:numId w:val="12"/>
        </w:numPr>
        <w:shd w:val="clear" w:color="auto" w:fill="FFFFFF"/>
        <w:rPr>
          <w:color w:val="000000"/>
        </w:rPr>
      </w:pPr>
      <w:r w:rsidRPr="00D15168">
        <w:rPr>
          <w:color w:val="000000"/>
        </w:rPr>
        <w:t>развитие мотивов учебной деятельности и личностный смысл учения, принятие и освоение социальной роли обучающего;</w:t>
      </w:r>
    </w:p>
    <w:p w14:paraId="789E44B3" w14:textId="77777777" w:rsidR="00D15168" w:rsidRPr="00D15168" w:rsidRDefault="00D15168" w:rsidP="00D15168">
      <w:pPr>
        <w:numPr>
          <w:ilvl w:val="0"/>
          <w:numId w:val="12"/>
        </w:numPr>
        <w:shd w:val="clear" w:color="auto" w:fill="FFFFFF"/>
        <w:rPr>
          <w:color w:val="000000"/>
        </w:rPr>
      </w:pPr>
      <w:r w:rsidRPr="00D15168">
        <w:rPr>
          <w:color w:val="000000"/>
        </w:rPr>
        <w:t>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14:paraId="6ABE8AE6" w14:textId="77777777" w:rsidR="00D15168" w:rsidRPr="00D15168" w:rsidRDefault="00D15168" w:rsidP="00D15168">
      <w:pPr>
        <w:numPr>
          <w:ilvl w:val="0"/>
          <w:numId w:val="12"/>
        </w:numPr>
        <w:shd w:val="clear" w:color="auto" w:fill="FFFFFF"/>
        <w:rPr>
          <w:color w:val="000000"/>
        </w:rPr>
      </w:pPr>
      <w:r w:rsidRPr="00D15168">
        <w:rPr>
          <w:color w:val="000000"/>
        </w:rPr>
        <w:t>развитие навыков сотрудничества со сверстниками и взрослыми в разных социальных ситуациях, умение не создавать конфликты и находить выходы из спорных ситуаций;</w:t>
      </w:r>
    </w:p>
    <w:p w14:paraId="2AE38DC5" w14:textId="77777777" w:rsidR="00D15168" w:rsidRPr="00D15168" w:rsidRDefault="00D15168" w:rsidP="00D15168">
      <w:pPr>
        <w:numPr>
          <w:ilvl w:val="0"/>
          <w:numId w:val="12"/>
        </w:numPr>
        <w:shd w:val="clear" w:color="auto" w:fill="FFFFFF"/>
        <w:rPr>
          <w:color w:val="000000"/>
        </w:rPr>
      </w:pPr>
      <w:r w:rsidRPr="00D15168">
        <w:rPr>
          <w:color w:val="000000"/>
        </w:rPr>
        <w:t>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;</w:t>
      </w:r>
    </w:p>
    <w:p w14:paraId="76C28DD6" w14:textId="77777777" w:rsidR="00D15168" w:rsidRPr="00D15168" w:rsidRDefault="00D15168" w:rsidP="00D15168">
      <w:pPr>
        <w:numPr>
          <w:ilvl w:val="0"/>
          <w:numId w:val="12"/>
        </w:numPr>
        <w:shd w:val="clear" w:color="auto" w:fill="FFFFFF"/>
        <w:rPr>
          <w:color w:val="000000"/>
        </w:rPr>
      </w:pPr>
      <w:r w:rsidRPr="00D15168">
        <w:rPr>
          <w:color w:val="000000"/>
        </w:rPr>
        <w:t>формирование эстетических потребностей, ценностей и чувств;</w:t>
      </w:r>
    </w:p>
    <w:p w14:paraId="20C851B1" w14:textId="77777777" w:rsidR="00D15168" w:rsidRPr="00D15168" w:rsidRDefault="00D15168" w:rsidP="00D15168">
      <w:pPr>
        <w:numPr>
          <w:ilvl w:val="0"/>
          <w:numId w:val="12"/>
        </w:numPr>
        <w:shd w:val="clear" w:color="auto" w:fill="FFFFFF"/>
        <w:rPr>
          <w:color w:val="000000"/>
        </w:rPr>
      </w:pPr>
      <w:r w:rsidRPr="00D15168">
        <w:rPr>
          <w:color w:val="000000"/>
        </w:rPr>
        <w:t>формирование установки на безопасный, здоровый образ жизни.</w:t>
      </w:r>
    </w:p>
    <w:p w14:paraId="3FF2AC06" w14:textId="77777777" w:rsidR="00D15168" w:rsidRPr="00D15168" w:rsidRDefault="00D15168" w:rsidP="00D15168">
      <w:pPr>
        <w:shd w:val="clear" w:color="auto" w:fill="FFFFFF"/>
        <w:ind w:left="360"/>
        <w:rPr>
          <w:color w:val="000000"/>
        </w:rPr>
      </w:pPr>
      <w:r w:rsidRPr="00D15168">
        <w:rPr>
          <w:b/>
          <w:bCs/>
          <w:color w:val="000000"/>
        </w:rPr>
        <w:t>Метапредметными результатами</w:t>
      </w:r>
      <w:r w:rsidRPr="00D15168">
        <w:rPr>
          <w:color w:val="000000"/>
        </w:rPr>
        <w:t> освоения учащимися содержания программы по физической культуре</w:t>
      </w:r>
    </w:p>
    <w:p w14:paraId="5BBE28E9" w14:textId="77777777" w:rsidR="00D15168" w:rsidRPr="00D15168" w:rsidRDefault="00D15168" w:rsidP="00D15168">
      <w:pPr>
        <w:numPr>
          <w:ilvl w:val="0"/>
          <w:numId w:val="13"/>
        </w:numPr>
        <w:shd w:val="clear" w:color="auto" w:fill="FFFFFF"/>
        <w:ind w:left="360"/>
        <w:rPr>
          <w:color w:val="000000"/>
        </w:rPr>
      </w:pPr>
      <w:r w:rsidRPr="00D15168">
        <w:rPr>
          <w:color w:val="000000"/>
        </w:rPr>
        <w:t>овладение способностью принимать и сохранять цели и задачи учебной деятельности, поиска средств её осуществления;</w:t>
      </w:r>
    </w:p>
    <w:p w14:paraId="29345E78" w14:textId="77777777" w:rsidR="00D15168" w:rsidRPr="00D15168" w:rsidRDefault="00D15168" w:rsidP="00D15168">
      <w:pPr>
        <w:numPr>
          <w:ilvl w:val="0"/>
          <w:numId w:val="13"/>
        </w:numPr>
        <w:shd w:val="clear" w:color="auto" w:fill="FFFFFF"/>
        <w:ind w:left="360"/>
        <w:rPr>
          <w:color w:val="000000"/>
        </w:rPr>
      </w:pPr>
      <w:r w:rsidRPr="00D15168">
        <w:rPr>
          <w:color w:val="000000"/>
        </w:rPr>
        <w:t>формирование умения планировать, контролировать и оценивать учебные действия в соответствии с поставленной задачей и условиями её реализации; определять наиболее эффективные способы достижения результата;</w:t>
      </w:r>
    </w:p>
    <w:p w14:paraId="5918E3AE" w14:textId="77777777" w:rsidR="00D15168" w:rsidRPr="00D15168" w:rsidRDefault="00D15168" w:rsidP="00D15168">
      <w:pPr>
        <w:numPr>
          <w:ilvl w:val="0"/>
          <w:numId w:val="13"/>
        </w:numPr>
        <w:shd w:val="clear" w:color="auto" w:fill="FFFFFF"/>
        <w:ind w:left="360"/>
        <w:jc w:val="both"/>
        <w:rPr>
          <w:color w:val="000000"/>
        </w:rPr>
      </w:pPr>
      <w:r w:rsidRPr="00D15168">
        <w:rPr>
          <w:color w:val="000000"/>
        </w:rPr>
        <w:t>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14:paraId="2AE36BFE" w14:textId="77777777" w:rsidR="00D15168" w:rsidRPr="00D15168" w:rsidRDefault="00D15168" w:rsidP="00D15168">
      <w:pPr>
        <w:numPr>
          <w:ilvl w:val="0"/>
          <w:numId w:val="13"/>
        </w:numPr>
        <w:shd w:val="clear" w:color="auto" w:fill="FFFFFF"/>
        <w:ind w:left="360"/>
        <w:jc w:val="both"/>
        <w:rPr>
          <w:color w:val="000000"/>
        </w:rPr>
      </w:pPr>
      <w:r w:rsidRPr="00D15168">
        <w:rPr>
          <w:color w:val="000000"/>
        </w:rPr>
        <w:t>готовность конструктивно разрешать конфликты посредством учёта интересов сторон и сотрудничества;</w:t>
      </w:r>
    </w:p>
    <w:p w14:paraId="71B2CAAF" w14:textId="77777777" w:rsidR="00D15168" w:rsidRPr="00D15168" w:rsidRDefault="00D15168" w:rsidP="00D15168">
      <w:pPr>
        <w:numPr>
          <w:ilvl w:val="0"/>
          <w:numId w:val="13"/>
        </w:numPr>
        <w:shd w:val="clear" w:color="auto" w:fill="FFFFFF"/>
        <w:ind w:left="360"/>
        <w:jc w:val="both"/>
        <w:rPr>
          <w:color w:val="000000"/>
        </w:rPr>
      </w:pPr>
      <w:r w:rsidRPr="00D15168">
        <w:rPr>
          <w:color w:val="000000"/>
        </w:rPr>
        <w:t>овладение начальными сведениями о сущности и особенностях объектов, процессов и явлений действительности в соответствии с содержанием конкретного учебного предмета;</w:t>
      </w:r>
    </w:p>
    <w:p w14:paraId="73168C7D" w14:textId="77777777" w:rsidR="00D15168" w:rsidRPr="00D15168" w:rsidRDefault="00D15168" w:rsidP="00D15168">
      <w:pPr>
        <w:numPr>
          <w:ilvl w:val="0"/>
          <w:numId w:val="13"/>
        </w:numPr>
        <w:shd w:val="clear" w:color="auto" w:fill="FFFFFF"/>
        <w:ind w:left="360"/>
        <w:jc w:val="both"/>
        <w:rPr>
          <w:color w:val="000000"/>
        </w:rPr>
      </w:pPr>
      <w:r w:rsidRPr="00D15168">
        <w:rPr>
          <w:color w:val="000000"/>
        </w:rPr>
        <w:t>овладение базовыми предметными и межпредметными понятиями, отражающими существенные связи и отношения между объектами и процессами.</w:t>
      </w:r>
    </w:p>
    <w:p w14:paraId="43188D6C" w14:textId="77777777" w:rsidR="00D15168" w:rsidRPr="00D15168" w:rsidRDefault="00D15168" w:rsidP="00D15168">
      <w:pPr>
        <w:shd w:val="clear" w:color="auto" w:fill="FFFFFF"/>
        <w:ind w:left="360"/>
        <w:rPr>
          <w:color w:val="000000"/>
        </w:rPr>
      </w:pPr>
      <w:r w:rsidRPr="00D15168">
        <w:rPr>
          <w:color w:val="000000"/>
        </w:rPr>
        <w:lastRenderedPageBreak/>
        <w:t> </w:t>
      </w:r>
    </w:p>
    <w:p w14:paraId="1FF6455F" w14:textId="77777777" w:rsidR="00D15168" w:rsidRPr="00D15168" w:rsidRDefault="00D15168" w:rsidP="00D15168">
      <w:pPr>
        <w:numPr>
          <w:ilvl w:val="0"/>
          <w:numId w:val="14"/>
        </w:numPr>
        <w:shd w:val="clear" w:color="auto" w:fill="FFFFFF"/>
        <w:ind w:left="0" w:firstLine="360"/>
        <w:jc w:val="both"/>
        <w:rPr>
          <w:color w:val="000000"/>
        </w:rPr>
      </w:pPr>
      <w:r w:rsidRPr="00D15168">
        <w:rPr>
          <w:color w:val="000000"/>
        </w:rPr>
        <w:t>характеризовать явления (действия и поступки), давать им объективную оценку на основе освоенных знаний и имеющегося опыта;</w:t>
      </w:r>
    </w:p>
    <w:p w14:paraId="45D01EE2" w14:textId="77777777" w:rsidR="00D15168" w:rsidRPr="00D15168" w:rsidRDefault="00D15168" w:rsidP="00D15168">
      <w:pPr>
        <w:numPr>
          <w:ilvl w:val="0"/>
          <w:numId w:val="14"/>
        </w:numPr>
        <w:shd w:val="clear" w:color="auto" w:fill="FFFFFF"/>
        <w:ind w:left="0" w:firstLine="360"/>
        <w:jc w:val="both"/>
        <w:rPr>
          <w:color w:val="000000"/>
        </w:rPr>
      </w:pPr>
      <w:r w:rsidRPr="00D15168">
        <w:rPr>
          <w:color w:val="000000"/>
        </w:rPr>
        <w:t>находить ошибки при выполнении учебных заданий, отбирать способы их исправления;</w:t>
      </w:r>
    </w:p>
    <w:p w14:paraId="5C3DA7FB" w14:textId="77777777" w:rsidR="00D15168" w:rsidRPr="00D15168" w:rsidRDefault="00D15168" w:rsidP="00D15168">
      <w:pPr>
        <w:numPr>
          <w:ilvl w:val="0"/>
          <w:numId w:val="14"/>
        </w:numPr>
        <w:shd w:val="clear" w:color="auto" w:fill="FFFFFF"/>
        <w:ind w:left="0" w:firstLine="360"/>
        <w:jc w:val="both"/>
        <w:rPr>
          <w:color w:val="000000"/>
        </w:rPr>
      </w:pPr>
      <w:r w:rsidRPr="00D15168">
        <w:rPr>
          <w:color w:val="000000"/>
        </w:rPr>
        <w:t>общаться и взаимодействовать со сверстниками на принципах взаимоуважения и взаимопомощи, дружбы и толерантности;</w:t>
      </w:r>
    </w:p>
    <w:p w14:paraId="446226E5" w14:textId="77777777" w:rsidR="00D15168" w:rsidRPr="00D15168" w:rsidRDefault="00D15168" w:rsidP="00D15168">
      <w:pPr>
        <w:numPr>
          <w:ilvl w:val="0"/>
          <w:numId w:val="14"/>
        </w:numPr>
        <w:shd w:val="clear" w:color="auto" w:fill="FFFFFF"/>
        <w:ind w:left="0" w:firstLine="360"/>
        <w:jc w:val="both"/>
        <w:rPr>
          <w:color w:val="000000"/>
        </w:rPr>
      </w:pPr>
      <w:r w:rsidRPr="00D15168">
        <w:rPr>
          <w:color w:val="000000"/>
        </w:rPr>
        <w:t>обеспечивать защиту и сохранность природы во время активного отдыха и занятий физической культурой;</w:t>
      </w:r>
    </w:p>
    <w:p w14:paraId="047AE973" w14:textId="77777777" w:rsidR="00D15168" w:rsidRPr="00D15168" w:rsidRDefault="00D15168" w:rsidP="00D15168">
      <w:pPr>
        <w:numPr>
          <w:ilvl w:val="0"/>
          <w:numId w:val="14"/>
        </w:numPr>
        <w:shd w:val="clear" w:color="auto" w:fill="FFFFFF"/>
        <w:ind w:left="0" w:firstLine="360"/>
        <w:jc w:val="both"/>
        <w:rPr>
          <w:color w:val="000000"/>
        </w:rPr>
      </w:pPr>
      <w:r w:rsidRPr="00D15168">
        <w:rPr>
          <w:color w:val="000000"/>
        </w:rPr>
        <w:t>организовывать самостоятельную деятельность с учетом требований ее безопасности, сохранности инвентаря и оборудования, организации места занятий;</w:t>
      </w:r>
    </w:p>
    <w:p w14:paraId="7A5A947A" w14:textId="77777777" w:rsidR="00D15168" w:rsidRPr="00D15168" w:rsidRDefault="00D15168" w:rsidP="00D15168">
      <w:pPr>
        <w:numPr>
          <w:ilvl w:val="0"/>
          <w:numId w:val="14"/>
        </w:numPr>
        <w:shd w:val="clear" w:color="auto" w:fill="FFFFFF"/>
        <w:ind w:left="0" w:firstLine="360"/>
        <w:jc w:val="both"/>
        <w:rPr>
          <w:color w:val="000000"/>
        </w:rPr>
      </w:pPr>
      <w:r w:rsidRPr="00D15168">
        <w:rPr>
          <w:color w:val="000000"/>
        </w:rPr>
        <w:t>планировать собственную деятельность, распределять нагрузку и отдых в процессе ее выполнения;</w:t>
      </w:r>
    </w:p>
    <w:p w14:paraId="7FFEF2E5" w14:textId="77777777" w:rsidR="00D15168" w:rsidRPr="00D15168" w:rsidRDefault="00D15168" w:rsidP="00D15168">
      <w:pPr>
        <w:numPr>
          <w:ilvl w:val="0"/>
          <w:numId w:val="14"/>
        </w:numPr>
        <w:shd w:val="clear" w:color="auto" w:fill="FFFFFF"/>
        <w:ind w:left="0" w:firstLine="360"/>
        <w:jc w:val="both"/>
        <w:rPr>
          <w:color w:val="000000"/>
        </w:rPr>
      </w:pPr>
      <w:r w:rsidRPr="00D15168">
        <w:rPr>
          <w:color w:val="000000"/>
        </w:rPr>
        <w:t>анализировать и объективно оценивать результаты собственного труда, находить возможности и способы их улучшения;</w:t>
      </w:r>
    </w:p>
    <w:p w14:paraId="72B92EA7" w14:textId="77777777" w:rsidR="00D15168" w:rsidRPr="00D15168" w:rsidRDefault="00D15168" w:rsidP="00D15168">
      <w:pPr>
        <w:numPr>
          <w:ilvl w:val="0"/>
          <w:numId w:val="14"/>
        </w:numPr>
        <w:shd w:val="clear" w:color="auto" w:fill="FFFFFF"/>
        <w:ind w:left="0" w:firstLine="360"/>
        <w:jc w:val="both"/>
        <w:rPr>
          <w:color w:val="000000"/>
        </w:rPr>
      </w:pPr>
      <w:r w:rsidRPr="00D15168">
        <w:rPr>
          <w:color w:val="000000"/>
        </w:rPr>
        <w:t>видеть красоту движений, выделять и обосновывать эстетические признаки в движениях и передвижениях человека;</w:t>
      </w:r>
    </w:p>
    <w:p w14:paraId="453FB96C" w14:textId="77777777" w:rsidR="00D15168" w:rsidRPr="00D15168" w:rsidRDefault="00D15168" w:rsidP="00D15168">
      <w:pPr>
        <w:numPr>
          <w:ilvl w:val="0"/>
          <w:numId w:val="14"/>
        </w:numPr>
        <w:shd w:val="clear" w:color="auto" w:fill="FFFFFF"/>
        <w:ind w:left="0" w:firstLine="360"/>
        <w:jc w:val="both"/>
        <w:rPr>
          <w:color w:val="000000"/>
        </w:rPr>
      </w:pPr>
      <w:r w:rsidRPr="00D15168">
        <w:rPr>
          <w:color w:val="000000"/>
        </w:rPr>
        <w:t>оценивать красоту телосложения и осанки, сравнивать их с эталонными образцами;</w:t>
      </w:r>
    </w:p>
    <w:p w14:paraId="38B94EB5" w14:textId="77777777" w:rsidR="00D15168" w:rsidRPr="00D15168" w:rsidRDefault="00D15168" w:rsidP="00D15168">
      <w:pPr>
        <w:numPr>
          <w:ilvl w:val="0"/>
          <w:numId w:val="14"/>
        </w:numPr>
        <w:shd w:val="clear" w:color="auto" w:fill="FFFFFF"/>
        <w:ind w:left="0" w:firstLine="360"/>
        <w:jc w:val="both"/>
        <w:rPr>
          <w:color w:val="000000"/>
        </w:rPr>
      </w:pPr>
      <w:r w:rsidRPr="00D15168">
        <w:rPr>
          <w:color w:val="000000"/>
        </w:rPr>
        <w:t>управлять эмоциями при общении со сверстниками и взрослыми, сохранять хладнокровие, сдержанность, рассудительность;</w:t>
      </w:r>
    </w:p>
    <w:p w14:paraId="380D53DD" w14:textId="77777777" w:rsidR="00D15168" w:rsidRDefault="00D15168" w:rsidP="00D15168">
      <w:pPr>
        <w:numPr>
          <w:ilvl w:val="0"/>
          <w:numId w:val="14"/>
        </w:numPr>
        <w:shd w:val="clear" w:color="auto" w:fill="FFFFFF"/>
        <w:ind w:left="0" w:firstLine="360"/>
        <w:jc w:val="both"/>
        <w:rPr>
          <w:color w:val="000000"/>
        </w:rPr>
      </w:pPr>
      <w:r w:rsidRPr="00D15168">
        <w:rPr>
          <w:color w:val="000000"/>
        </w:rPr>
        <w:t>технически правильно выполнять двигательные действия из базовых видов спорта, использовать их в игровой и соревновательной деятельности.</w:t>
      </w:r>
    </w:p>
    <w:p w14:paraId="72572484" w14:textId="77777777" w:rsidR="00D15168" w:rsidRPr="00D15168" w:rsidRDefault="00D15168" w:rsidP="00D15168">
      <w:pPr>
        <w:numPr>
          <w:ilvl w:val="0"/>
          <w:numId w:val="14"/>
        </w:numPr>
        <w:shd w:val="clear" w:color="auto" w:fill="FFFFFF"/>
        <w:ind w:left="0" w:firstLine="360"/>
        <w:jc w:val="both"/>
        <w:rPr>
          <w:color w:val="000000"/>
        </w:rPr>
      </w:pPr>
    </w:p>
    <w:p w14:paraId="1420D6FD" w14:textId="77777777" w:rsidR="00D15168" w:rsidRPr="00D15168" w:rsidRDefault="00D15168" w:rsidP="00D15168">
      <w:pPr>
        <w:shd w:val="clear" w:color="auto" w:fill="FFFFFF"/>
        <w:rPr>
          <w:color w:val="000000"/>
        </w:rPr>
      </w:pPr>
      <w:r w:rsidRPr="00D15168">
        <w:rPr>
          <w:b/>
          <w:bCs/>
          <w:color w:val="000000"/>
        </w:rPr>
        <w:t>Предметные результаты </w:t>
      </w:r>
      <w:r w:rsidRPr="00D15168">
        <w:rPr>
          <w:color w:val="000000"/>
        </w:rPr>
        <w:t>освоения учащимися содержания программы по физической культуре</w:t>
      </w:r>
    </w:p>
    <w:p w14:paraId="4AE46547" w14:textId="77777777" w:rsidR="00D15168" w:rsidRPr="00D15168" w:rsidRDefault="00D15168" w:rsidP="00D15168">
      <w:pPr>
        <w:shd w:val="clear" w:color="auto" w:fill="FFFFFF"/>
        <w:jc w:val="center"/>
        <w:rPr>
          <w:color w:val="000000"/>
        </w:rPr>
      </w:pPr>
      <w:r w:rsidRPr="00D15168">
        <w:rPr>
          <w:b/>
          <w:bCs/>
          <w:color w:val="000000"/>
        </w:rPr>
        <w:t>1класс</w:t>
      </w:r>
    </w:p>
    <w:p w14:paraId="370E2591" w14:textId="77777777" w:rsidR="00D15168" w:rsidRPr="00D15168" w:rsidRDefault="00D15168" w:rsidP="00DE77ED">
      <w:pPr>
        <w:shd w:val="clear" w:color="auto" w:fill="FFFFFF"/>
        <w:rPr>
          <w:color w:val="000000"/>
        </w:rPr>
      </w:pPr>
      <w:r w:rsidRPr="00D15168">
        <w:rPr>
          <w:color w:val="000000"/>
        </w:rPr>
        <w:t>В результате освоения программного материала ученик получит знания:</w:t>
      </w:r>
    </w:p>
    <w:p w14:paraId="34C3FE2C" w14:textId="77777777" w:rsidR="00D15168" w:rsidRPr="00D15168" w:rsidRDefault="00D15168" w:rsidP="00DE77ED">
      <w:pPr>
        <w:shd w:val="clear" w:color="auto" w:fill="FFFFFF"/>
        <w:rPr>
          <w:color w:val="000000"/>
        </w:rPr>
      </w:pPr>
      <w:r w:rsidRPr="00D15168">
        <w:rPr>
          <w:i/>
          <w:iCs/>
          <w:color w:val="000000"/>
        </w:rPr>
        <w:t>Знания о физической культуре.</w:t>
      </w:r>
      <w:r w:rsidRPr="00D15168">
        <w:rPr>
          <w:color w:val="000000"/>
        </w:rPr>
        <w:t> Что такое координация движений; что такое дистанция; как возникли физическая культура и спорт. Ученики получат первоначальные сведения об Олимпийских играх — когда появились, кто воссоздал символы и традиции; что такое физическая культура; получат представление о том, что такое темп и ритм, для чего они нужны и как влияют на выполнение упражнений; что такое личная гигиена человека; получат первоначальные сведения о внутренних органах человека и его скелете; узнают, что такое гимнастика, где появилась и почему так названа; что такое осанка.</w:t>
      </w:r>
    </w:p>
    <w:p w14:paraId="5DFAB74C" w14:textId="77777777" w:rsidR="00D15168" w:rsidRPr="00D15168" w:rsidRDefault="00D15168" w:rsidP="00DE77ED">
      <w:pPr>
        <w:shd w:val="clear" w:color="auto" w:fill="FFFFFF"/>
        <w:rPr>
          <w:color w:val="000000"/>
        </w:rPr>
      </w:pPr>
      <w:r w:rsidRPr="00D15168">
        <w:rPr>
          <w:i/>
          <w:iCs/>
          <w:color w:val="000000"/>
        </w:rPr>
        <w:t>Гимнастика с элементами акробатики.</w:t>
      </w:r>
      <w:r w:rsidRPr="00D15168">
        <w:rPr>
          <w:color w:val="000000"/>
        </w:rPr>
        <w:t> Ученики научатся строиться в шеренгу и колонну; размыкаться на руки в стороны; перестраиваться разведением в две колонны; выполнять повороты направо, налево, кругом; команды «равняйсь», «смирно», «по порядку рассчитайсь», «на первый-второй рассчитайсь», «налево в обход шагом марш», «шагом марш», «бегом марш»; выполнять разминку, направленную на развитие координации движений; запоминать короткие временные отрезки; подтягиваться на низкой перекладине из виса лежа; выполнять вис на время; проходить станции круговой тренировки; выполнять различные перекаты, кувырок вперед, «мост», стойку на лопатках, стойку на голове; лазать и перелезать по гимнастической стенке; лазать по канату; выполнять висы на перекладине; прыжки со скакалкой, в скакалку, вращение обруча; вис углом, вис согнувшись, вис прогнувшись и переворот на гимнастических кольцах.</w:t>
      </w:r>
    </w:p>
    <w:p w14:paraId="7656CC3A" w14:textId="77777777" w:rsidR="00D15168" w:rsidRPr="00D15168" w:rsidRDefault="00D15168" w:rsidP="00DE77ED">
      <w:pPr>
        <w:shd w:val="clear" w:color="auto" w:fill="FFFFFF"/>
        <w:rPr>
          <w:color w:val="000000"/>
        </w:rPr>
      </w:pPr>
      <w:r w:rsidRPr="00D15168">
        <w:rPr>
          <w:i/>
          <w:iCs/>
          <w:color w:val="000000"/>
        </w:rPr>
        <w:t>Легкая атлетика.</w:t>
      </w:r>
      <w:r w:rsidRPr="00D15168">
        <w:rPr>
          <w:color w:val="000000"/>
        </w:rPr>
        <w:t> Ученики научатся технике высокого старта; пробегать на скорость дистанцию 30 м; выполнять челночный бег Зх 10 м; беговую разминку; метание как на дальность, так и на точность; технике прыжка в длину с места; выполнять прыжок в высоту с прямого разбега, а также прыжок в высоту спиной вперед; бегать различные варианты эстафет; выполнять броски набивного мяча от груди и снизу.</w:t>
      </w:r>
    </w:p>
    <w:p w14:paraId="7AE5C34E" w14:textId="77777777" w:rsidR="00D15168" w:rsidRPr="00D15168" w:rsidRDefault="00D15168" w:rsidP="00DE77ED">
      <w:pPr>
        <w:shd w:val="clear" w:color="auto" w:fill="FFFFFF"/>
        <w:rPr>
          <w:color w:val="000000"/>
        </w:rPr>
      </w:pPr>
      <w:r w:rsidRPr="00D15168">
        <w:rPr>
          <w:i/>
          <w:iCs/>
          <w:color w:val="000000"/>
        </w:rPr>
        <w:t>Подвижные игры.</w:t>
      </w:r>
      <w:r w:rsidRPr="00D15168">
        <w:rPr>
          <w:color w:val="000000"/>
        </w:rPr>
        <w:t> Ученики научатся играть в подвижные игры: «Ловишка», «Ловишка с мешочком на голове», «Прерванные пятнашки», «Гуси-лебеди», «Горелки», «Колдунчики», «Мышеловка», «Салки», «Салки с домиками», «Два Мороза»; «Волк во рву», «Охотник и зайцы», «Кто быстрее схватит», «Совушка», «Осада города», «Вышибалы», «Ночная охота», «Удочка», «Успей убрать», «Волшебные елочки», «Шмель», «Береги предмет», «Попрыгунчики-воробушки», «Белки в лесу», «Белочка-защитница», «Бегуны и прыгуны», «Грибы-шалуны», «Котел», «Охо</w:t>
      </w:r>
      <w:r w:rsidR="0038536D">
        <w:rPr>
          <w:color w:val="000000"/>
        </w:rPr>
        <w:t xml:space="preserve">тники и утки», </w:t>
      </w:r>
      <w:r w:rsidRPr="00D15168">
        <w:rPr>
          <w:color w:val="000000"/>
        </w:rPr>
        <w:t xml:space="preserve"> «Забросай противника мячами», «Вышибалы через сетку», «Точно в цель», «Собачки», «Лес, болото, озеро», «Запрещенное </w:t>
      </w:r>
      <w:r w:rsidRPr="00D15168">
        <w:rPr>
          <w:color w:val="000000"/>
        </w:rPr>
        <w:lastRenderedPageBreak/>
        <w:t>движение», «Хвостики», «Хвостики», «Бросай далеко, собирай быстрее», «Игра в птиц», «Игра в птиц с мячом», «День и ночь»; выполнять ловлю и броски мяча в парах, ведение мяча правой и левой рукой, броски мяча через волейбольную сетку.</w:t>
      </w:r>
    </w:p>
    <w:p w14:paraId="5B827973" w14:textId="77777777" w:rsidR="00D15168" w:rsidRPr="00D15168" w:rsidRDefault="00D15168" w:rsidP="00D15168">
      <w:pPr>
        <w:shd w:val="clear" w:color="auto" w:fill="FFFFFF"/>
        <w:jc w:val="center"/>
        <w:rPr>
          <w:color w:val="000000"/>
        </w:rPr>
      </w:pPr>
      <w:r w:rsidRPr="00D15168">
        <w:rPr>
          <w:b/>
          <w:bCs/>
          <w:color w:val="000000"/>
        </w:rPr>
        <w:t>2 класс</w:t>
      </w:r>
    </w:p>
    <w:p w14:paraId="377A2332" w14:textId="77777777" w:rsidR="00D15168" w:rsidRPr="00D15168" w:rsidRDefault="00D15168" w:rsidP="00DE77ED">
      <w:pPr>
        <w:shd w:val="clear" w:color="auto" w:fill="FFFFFF"/>
        <w:rPr>
          <w:color w:val="000000"/>
        </w:rPr>
      </w:pPr>
      <w:r w:rsidRPr="00D15168">
        <w:rPr>
          <w:color w:val="000000"/>
        </w:rPr>
        <w:t>В результате освоения программного материала ученик получит знания:</w:t>
      </w:r>
    </w:p>
    <w:p w14:paraId="63A4F6A6" w14:textId="77777777" w:rsidR="00D15168" w:rsidRPr="00D15168" w:rsidRDefault="00D15168" w:rsidP="00DE77ED">
      <w:pPr>
        <w:numPr>
          <w:ilvl w:val="0"/>
          <w:numId w:val="15"/>
        </w:numPr>
        <w:shd w:val="clear" w:color="auto" w:fill="FFFFFF"/>
        <w:ind w:left="360"/>
        <w:rPr>
          <w:color w:val="000000"/>
        </w:rPr>
      </w:pPr>
      <w:r w:rsidRPr="00D15168">
        <w:rPr>
          <w:i/>
          <w:iCs/>
          <w:color w:val="000000"/>
        </w:rPr>
        <w:t> Знания о физической культуре</w:t>
      </w:r>
      <w:r w:rsidRPr="00D15168">
        <w:rPr>
          <w:color w:val="000000"/>
        </w:rPr>
        <w:t> — выполнять организационно-методические требования, которые предъявляются на уроке физкультуры, рассказывать, что такое физические качества, режим дня и как он влияет на жизнь человека, что такое частота сердечных сокращений и как ее измерять, как оказывать первую помощь при травмах, вести дневник самоконтроля;</w:t>
      </w:r>
    </w:p>
    <w:p w14:paraId="4A973511" w14:textId="77777777" w:rsidR="00D15168" w:rsidRPr="00D15168" w:rsidRDefault="00D15168" w:rsidP="00DE77ED">
      <w:pPr>
        <w:numPr>
          <w:ilvl w:val="0"/>
          <w:numId w:val="15"/>
        </w:numPr>
        <w:shd w:val="clear" w:color="auto" w:fill="FFFFFF"/>
        <w:ind w:left="360"/>
        <w:rPr>
          <w:color w:val="000000"/>
        </w:rPr>
      </w:pPr>
      <w:r w:rsidRPr="00D15168">
        <w:rPr>
          <w:i/>
          <w:iCs/>
          <w:color w:val="000000"/>
        </w:rPr>
        <w:t>Гимнастика с элементами акробатики</w:t>
      </w:r>
      <w:r w:rsidRPr="00D15168">
        <w:rPr>
          <w:color w:val="000000"/>
        </w:rPr>
        <w:t>— строиться в шеренгу и колонну, выполнять наклон вперед из положения стоя, подъем туловища за 30 с на скорость, подтягиваться из виса лежа согнувшись, выполнять вис на время, кувырок вперед, кувырок вперед с трех шагов и с разбега, мост, стойку на лопатках, ст</w:t>
      </w:r>
      <w:r>
        <w:rPr>
          <w:color w:val="000000"/>
        </w:rPr>
        <w:t xml:space="preserve">ойку на голове, выполнять вис </w:t>
      </w:r>
      <w:r w:rsidRPr="00D15168">
        <w:rPr>
          <w:color w:val="000000"/>
        </w:rPr>
        <w:t>завесом одной и двумя ногами на перекладине, вис согнувшись и вис прогнувшись на гимнастических кольцах, переворот назад и вперед на гимнастических кольцах, вращение обруча, лазать по гимнастической стенке и перелезать с пролета на пролет, по канату, прыгать со скакалкой и в скакалку, на мячах-хопах, проходить станции круговой тренировки, разминаться с мешочками, скакалками, обручами, резиновыми кольцами, с гимнастической палкой, выполнять упражнения на координацию движений, гибкость, у гимнастической стенки, с малыми мячами, на матах, на матах с мячами, с массажными мячами, с гимнастическими скамейками и на них;</w:t>
      </w:r>
    </w:p>
    <w:p w14:paraId="25DBA332" w14:textId="77777777" w:rsidR="00D15168" w:rsidRPr="00D15168" w:rsidRDefault="00D15168" w:rsidP="00DE77ED">
      <w:pPr>
        <w:numPr>
          <w:ilvl w:val="0"/>
          <w:numId w:val="15"/>
        </w:numPr>
        <w:shd w:val="clear" w:color="auto" w:fill="FFFFFF"/>
        <w:ind w:left="360"/>
        <w:rPr>
          <w:color w:val="000000"/>
        </w:rPr>
      </w:pPr>
      <w:r w:rsidRPr="00D15168">
        <w:rPr>
          <w:i/>
          <w:iCs/>
          <w:color w:val="000000"/>
        </w:rPr>
        <w:t>Легкая атлетика</w:t>
      </w:r>
      <w:r w:rsidRPr="00D15168">
        <w:rPr>
          <w:b/>
          <w:bCs/>
          <w:i/>
          <w:iCs/>
          <w:color w:val="000000"/>
        </w:rPr>
        <w:t> </w:t>
      </w:r>
      <w:r w:rsidRPr="00D15168">
        <w:rPr>
          <w:color w:val="000000"/>
        </w:rPr>
        <w:t>— технике высокого старта, пробегать на скорость дистанцию 30 м с высокого старта, выполнять челночный бег 3 х Юм, беговую разминку, метание как на дальность, так и на точность, прыжок в длину с места и с разбега, метать гимнастическую палку ногой, преодолевать полосу препятствий, выполнять прыжок в высоту с прямого разбега, прыжок в высоту спиной вперед, броски набивного мяча от груди, снизу и из-за головы, пробегать 1 км</w:t>
      </w:r>
    </w:p>
    <w:p w14:paraId="76107CB8" w14:textId="77777777" w:rsidR="00D15168" w:rsidRPr="00D15168" w:rsidRDefault="00D15168" w:rsidP="00DE77ED">
      <w:pPr>
        <w:numPr>
          <w:ilvl w:val="0"/>
          <w:numId w:val="15"/>
        </w:numPr>
        <w:shd w:val="clear" w:color="auto" w:fill="FFFFFF"/>
        <w:ind w:left="360"/>
        <w:rPr>
          <w:color w:val="000000"/>
        </w:rPr>
      </w:pPr>
      <w:r w:rsidRPr="00D15168">
        <w:rPr>
          <w:i/>
          <w:iCs/>
          <w:color w:val="000000"/>
        </w:rPr>
        <w:t>Подвижные игры</w:t>
      </w:r>
      <w:r w:rsidRPr="00D15168">
        <w:rPr>
          <w:b/>
          <w:bCs/>
          <w:i/>
          <w:iCs/>
          <w:color w:val="000000"/>
        </w:rPr>
        <w:t> </w:t>
      </w:r>
      <w:r w:rsidRPr="00D15168">
        <w:rPr>
          <w:color w:val="000000"/>
        </w:rPr>
        <w:t>— усовершенствуют свои навыки  в  подвижных играх: «Ловишка», «Салки», «Салки с домиками», «Салки — дай руку», «Салки с резиновыми кружочкам</w:t>
      </w:r>
      <w:r w:rsidR="00DE77ED">
        <w:rPr>
          <w:color w:val="000000"/>
        </w:rPr>
        <w:t>и», «Салки с мячамми</w:t>
      </w:r>
      <w:r w:rsidRPr="00D15168">
        <w:rPr>
          <w:color w:val="000000"/>
        </w:rPr>
        <w:t>», «Прерванные пятнашки», «Колдунчики», «Бросай далеко, собирай быстрее», «Хвостики», «Командные хвостики», «Флаг на башне», «Бездомный заяц», «Вышибалы», «Волк во рву», «Ловля обезьян», «Ловля обезьян с мячом», «Кот и мыши», «Осада города», «Ночная охота», «Удочка», «Волшебные елочки», «Белочка-защитница», «Горячая линия», «Медведи и пчелы», «Шмель», «Ловишка с мешочком на голове», «Салки на снегу», «Совушка», «Бегуны и прыгуны», «Ловишка с мячом и защитниками», «Охотник и утки», «Охотник и зайцы», «Ловишка на хопах», «Забросай противника мячами», «Точно в цель», «Вышибалы через сетку», «Собачки», «Земля, вода, воздух», «В</w:t>
      </w:r>
      <w:r w:rsidR="0038536D">
        <w:rPr>
          <w:color w:val="000000"/>
        </w:rPr>
        <w:t>оробьи — вороны»</w:t>
      </w:r>
      <w:r w:rsidRPr="00D15168">
        <w:rPr>
          <w:color w:val="000000"/>
        </w:rPr>
        <w:t>, выполнять броски и ловлю мяча различными способами, через волейбольную сетку, в баскетбольное кольцо способами «снизу» и «сверху», технике ведения мяча правой и левой рукой, участвовать в эстафетах.</w:t>
      </w:r>
    </w:p>
    <w:p w14:paraId="718D8A97" w14:textId="77777777" w:rsidR="00D15168" w:rsidRDefault="00D15168" w:rsidP="00D15168">
      <w:pPr>
        <w:shd w:val="clear" w:color="auto" w:fill="FFFFFF"/>
        <w:ind w:left="360"/>
        <w:jc w:val="center"/>
        <w:rPr>
          <w:b/>
          <w:bCs/>
          <w:color w:val="000000"/>
        </w:rPr>
      </w:pPr>
    </w:p>
    <w:p w14:paraId="5E0AA47C" w14:textId="77777777" w:rsidR="00D15168" w:rsidRDefault="00D15168" w:rsidP="00D15168">
      <w:pPr>
        <w:shd w:val="clear" w:color="auto" w:fill="FFFFFF"/>
        <w:ind w:left="360"/>
        <w:jc w:val="center"/>
        <w:rPr>
          <w:b/>
          <w:bCs/>
          <w:color w:val="000000"/>
        </w:rPr>
      </w:pPr>
    </w:p>
    <w:p w14:paraId="59551CF6" w14:textId="77777777" w:rsidR="00D15168" w:rsidRPr="00D15168" w:rsidRDefault="00D15168" w:rsidP="00D15168">
      <w:pPr>
        <w:shd w:val="clear" w:color="auto" w:fill="FFFFFF"/>
        <w:ind w:left="360"/>
        <w:jc w:val="center"/>
        <w:rPr>
          <w:color w:val="000000"/>
        </w:rPr>
      </w:pPr>
      <w:r w:rsidRPr="00D15168">
        <w:rPr>
          <w:b/>
          <w:bCs/>
          <w:color w:val="000000"/>
        </w:rPr>
        <w:t>3 класс</w:t>
      </w:r>
    </w:p>
    <w:p w14:paraId="3144E322" w14:textId="77777777" w:rsidR="00D15168" w:rsidRPr="00D15168" w:rsidRDefault="00D15168" w:rsidP="00D15168">
      <w:pPr>
        <w:shd w:val="clear" w:color="auto" w:fill="FFFFFF"/>
        <w:ind w:left="360"/>
        <w:rPr>
          <w:color w:val="000000"/>
        </w:rPr>
      </w:pPr>
      <w:r w:rsidRPr="00D15168">
        <w:rPr>
          <w:color w:val="000000"/>
        </w:rPr>
        <w:t>В результате освоения программного материала ученик получит знания:</w:t>
      </w:r>
    </w:p>
    <w:p w14:paraId="3ACA5A0E" w14:textId="77777777" w:rsidR="00D15168" w:rsidRPr="00D15168" w:rsidRDefault="00D15168" w:rsidP="00D15168">
      <w:pPr>
        <w:numPr>
          <w:ilvl w:val="0"/>
          <w:numId w:val="16"/>
        </w:numPr>
        <w:shd w:val="clear" w:color="auto" w:fill="FFFFFF"/>
        <w:ind w:left="360"/>
        <w:rPr>
          <w:color w:val="000000"/>
        </w:rPr>
      </w:pPr>
      <w:r w:rsidRPr="00D15168">
        <w:rPr>
          <w:i/>
          <w:iCs/>
          <w:color w:val="000000"/>
        </w:rPr>
        <w:t>Знания о физической культуре</w:t>
      </w:r>
      <w:r w:rsidRPr="00D15168">
        <w:rPr>
          <w:color w:val="000000"/>
        </w:rPr>
        <w:t>— выполнять организационно-методические требования, которые предъявляются на уроке</w:t>
      </w:r>
      <w:r>
        <w:rPr>
          <w:color w:val="000000"/>
        </w:rPr>
        <w:t xml:space="preserve"> физкультуры</w:t>
      </w:r>
      <w:r w:rsidRPr="00D15168">
        <w:rPr>
          <w:color w:val="000000"/>
        </w:rPr>
        <w:t>, вести дневник самоконтроля, рассказывать о скелете, внутренних органах, мышечной и кровеносной системе человека, об органах чувств, объяснять, что такое пас и его значение для спортивных игр с мячом, что такое осанка и методы сохранения правильной осанки, что такое гигиена и правила ее соблюдения, правила закаливания, приема пищи и соблюдения питьевого режима, правила спортивной игры волейбол</w:t>
      </w:r>
      <w:r w:rsidR="0038536D">
        <w:rPr>
          <w:color w:val="000000"/>
        </w:rPr>
        <w:t>, баскетбол</w:t>
      </w:r>
      <w:r w:rsidRPr="00D15168">
        <w:rPr>
          <w:color w:val="000000"/>
        </w:rPr>
        <w:t>;</w:t>
      </w:r>
    </w:p>
    <w:p w14:paraId="7FEDA898" w14:textId="77777777" w:rsidR="00D15168" w:rsidRPr="00D15168" w:rsidRDefault="00D15168" w:rsidP="00D15168">
      <w:pPr>
        <w:numPr>
          <w:ilvl w:val="0"/>
          <w:numId w:val="16"/>
        </w:numPr>
        <w:shd w:val="clear" w:color="auto" w:fill="FFFFFF"/>
        <w:ind w:left="360"/>
        <w:rPr>
          <w:color w:val="000000"/>
        </w:rPr>
      </w:pPr>
      <w:r w:rsidRPr="00D15168">
        <w:rPr>
          <w:i/>
          <w:iCs/>
          <w:color w:val="000000"/>
        </w:rPr>
        <w:t>Гимнастика с элементами акробатики</w:t>
      </w:r>
      <w:r w:rsidRPr="00D15168">
        <w:rPr>
          <w:color w:val="000000"/>
        </w:rPr>
        <w:t> — выполнять строевые упражнения (строиться в шеренгу, колонну, перестраиваться в одну, две и три шеренги), выполнять разминки в движении, на месте, с мешочками, с резиновыми кольцами и кружочками, с массажными мячами, с обручами, с гимнастической палкой, с гимнастической скамейкой, на гимнастической скамейке, на матах, с мячом, разминки, направленные на развитие координации движений и гибкости, прыжковую разминку, разминку в парах, у гимнастической стенки, выполнять упражнения на внимание и равновесие, наклон вперед из положения стоя и сидя, шпагаты (прямой и продольные), отжимания, подъем туловища из положения лежа, подтягиваться на низкой перекладине из виса лежа согнувшись, запоминать временные отрезки, выполнять перекаты, кувырок вперед с места, с разбега и через препятствие, кувырок назад, проходить станции круговой тренировки, лазать и перелезать по гимнастической стенке, лазать по канату в три приема, выполнять стойку на голове и руках, мост, стойку на лопатках, висеть завесой одной и двумя ногами на перекладине, прыгать со скакалкой, через скакалку и в скакалку, прыгать в скакалку в тройках, выполнять упражнения на гимнастическом б</w:t>
      </w:r>
      <w:r w:rsidR="0038536D">
        <w:rPr>
          <w:color w:val="000000"/>
        </w:rPr>
        <w:t xml:space="preserve">ревне, на гимнастической перекладине </w:t>
      </w:r>
      <w:r w:rsidRPr="00D15168">
        <w:rPr>
          <w:color w:val="000000"/>
        </w:rPr>
        <w:t xml:space="preserve"> (вис согнувшись, вис прогнувшись, перевороты назад и вперед), лазать по наклонной гимнастической скамейке, выполнять вращение обруча;</w:t>
      </w:r>
    </w:p>
    <w:p w14:paraId="5B69C36E" w14:textId="77777777" w:rsidR="00D15168" w:rsidRPr="00D15168" w:rsidRDefault="00D15168" w:rsidP="00D15168">
      <w:pPr>
        <w:numPr>
          <w:ilvl w:val="0"/>
          <w:numId w:val="16"/>
        </w:numPr>
        <w:shd w:val="clear" w:color="auto" w:fill="FFFFFF"/>
        <w:ind w:left="360"/>
        <w:rPr>
          <w:color w:val="000000"/>
        </w:rPr>
      </w:pPr>
      <w:r w:rsidRPr="00D15168">
        <w:rPr>
          <w:i/>
          <w:iCs/>
          <w:color w:val="000000"/>
        </w:rPr>
        <w:t>Легкая атлетика</w:t>
      </w:r>
      <w:r w:rsidRPr="00D15168">
        <w:rPr>
          <w:color w:val="000000"/>
        </w:rPr>
        <w:t>— технике высокого старта, технике метания мешочка (мяча) на дальность, пробегать дистанцию 30 м на время, выполнять челночный бег З х 10 м на время, прыгать в длину с места и с разбега, прыгать в высоту с прямого разбега, прыгать в высоту спиной вперед, прыгать на мячах-хопах, бросать набивной мяч (весом 1 кг) на дальность способом «снизу», «от груди», «из-за головы», правой и левой рукой, метать мяч на точность, проходить полосу препятствий;</w:t>
      </w:r>
    </w:p>
    <w:p w14:paraId="037B48AD" w14:textId="77777777" w:rsidR="00D15168" w:rsidRPr="00D15168" w:rsidRDefault="00D15168" w:rsidP="00D15168">
      <w:pPr>
        <w:numPr>
          <w:ilvl w:val="0"/>
          <w:numId w:val="17"/>
        </w:numPr>
        <w:shd w:val="clear" w:color="auto" w:fill="FFFFFF"/>
        <w:ind w:left="360"/>
        <w:rPr>
          <w:color w:val="000000"/>
        </w:rPr>
      </w:pPr>
      <w:r w:rsidRPr="00D15168">
        <w:rPr>
          <w:i/>
          <w:iCs/>
          <w:color w:val="000000"/>
        </w:rPr>
        <w:t>Подвижные и спортивные игры</w:t>
      </w:r>
      <w:r w:rsidRPr="00D15168">
        <w:rPr>
          <w:color w:val="000000"/>
        </w:rPr>
        <w:t> — давать пас ногами и руками, выполнять передачи мяча через волейбольную сетку различными способами, вводить мяч из-за боковой, выполнять броски и ловлю мяча различными способами, выполнять футбольные упражнения, стойке баскетболиста, ведению мяча на месте, в движении, правой и левой рукой, участвовать в эстафетах, бросать мяч в баскетбольное кольцо различными способами, играть в подвижные игры: «Ловишка», «Ловишка с мешочком на голове», «Колдунчики», «Салки», «Салки — дай руку», «Прерванные пятнашки», «Собачки», «Собачки ногами», «Бросай далеко, собирай быст</w:t>
      </w:r>
      <w:r>
        <w:rPr>
          <w:color w:val="000000"/>
        </w:rPr>
        <w:t>рее», «Вышибалы»</w:t>
      </w:r>
      <w:r w:rsidRPr="00D15168">
        <w:rPr>
          <w:color w:val="000000"/>
        </w:rPr>
        <w:t>, «Белые медведи», «Волк во рву», «Ловля обезьян с мячом», «Перестрелка», «Пустое место», «Осада города», «Подвижная цель», «Совушка», «Удочка», «Салки с домиками», «Перебежки с мешочком на голове», «Мяч в туннеле», «Парашютисты», «Волшебные елочки», «Белочка-защитница», «Горячая линия», «Будь осторожен», «Шмель», «Накаты», «Вышибалы с кеглями», «Вышибалы через сетку», «Штурм», «Ловишка на хопах», «Пионербол», «Точно в цель», «Борьба за мяч», «Вызов», «Командные хвостики», «Круговая охота», «Флаг на башне», «Марш с закрытыми глазами», играть в спор</w:t>
      </w:r>
      <w:r>
        <w:rPr>
          <w:color w:val="000000"/>
        </w:rPr>
        <w:t>т</w:t>
      </w:r>
      <w:r w:rsidR="00DE77ED">
        <w:rPr>
          <w:color w:val="000000"/>
        </w:rPr>
        <w:t>ивные игры (волейбол, баскетбол</w:t>
      </w:r>
      <w:r w:rsidRPr="00D15168">
        <w:rPr>
          <w:color w:val="000000"/>
        </w:rPr>
        <w:t>).</w:t>
      </w:r>
    </w:p>
    <w:p w14:paraId="2B9FD609" w14:textId="77777777" w:rsidR="00D15168" w:rsidRPr="00D15168" w:rsidRDefault="00D15168" w:rsidP="00D15168">
      <w:pPr>
        <w:shd w:val="clear" w:color="auto" w:fill="FFFFFF"/>
        <w:jc w:val="center"/>
        <w:rPr>
          <w:color w:val="000000"/>
        </w:rPr>
      </w:pPr>
      <w:r w:rsidRPr="00D15168">
        <w:rPr>
          <w:b/>
          <w:bCs/>
          <w:color w:val="000000"/>
        </w:rPr>
        <w:t>4 класс</w:t>
      </w:r>
    </w:p>
    <w:p w14:paraId="2DE2F229" w14:textId="77777777" w:rsidR="00D15168" w:rsidRPr="00D15168" w:rsidRDefault="00D15168" w:rsidP="00D15168">
      <w:pPr>
        <w:shd w:val="clear" w:color="auto" w:fill="FFFFFF"/>
        <w:jc w:val="both"/>
        <w:rPr>
          <w:color w:val="000000"/>
        </w:rPr>
      </w:pPr>
      <w:r w:rsidRPr="00D15168">
        <w:rPr>
          <w:color w:val="000000"/>
        </w:rPr>
        <w:t>В результате освоения программного материала ученик получит знания:</w:t>
      </w:r>
    </w:p>
    <w:p w14:paraId="7670CF08" w14:textId="77777777" w:rsidR="00D15168" w:rsidRPr="00D15168" w:rsidRDefault="00D15168" w:rsidP="00D15168">
      <w:pPr>
        <w:numPr>
          <w:ilvl w:val="0"/>
          <w:numId w:val="18"/>
        </w:numPr>
        <w:shd w:val="clear" w:color="auto" w:fill="FFFFFF"/>
        <w:ind w:left="360"/>
        <w:rPr>
          <w:color w:val="000000"/>
        </w:rPr>
      </w:pPr>
      <w:r w:rsidRPr="00D15168">
        <w:rPr>
          <w:i/>
          <w:iCs/>
          <w:color w:val="000000"/>
        </w:rPr>
        <w:t xml:space="preserve">Знания о физической культуре </w:t>
      </w:r>
      <w:r w:rsidRPr="00D15168">
        <w:rPr>
          <w:b/>
          <w:bCs/>
          <w:i/>
          <w:iCs/>
          <w:color w:val="000000"/>
        </w:rPr>
        <w:t>-</w:t>
      </w:r>
      <w:r w:rsidRPr="00D15168">
        <w:rPr>
          <w:color w:val="000000"/>
        </w:rPr>
        <w:t> выполнять организационно-методические требования, которые предъ</w:t>
      </w:r>
      <w:r>
        <w:rPr>
          <w:color w:val="000000"/>
        </w:rPr>
        <w:t>являются на уроке физкультуры,</w:t>
      </w:r>
      <w:r w:rsidRPr="00D15168">
        <w:rPr>
          <w:color w:val="000000"/>
        </w:rPr>
        <w:t xml:space="preserve"> вести дневник самоконтроля, рассказывать </w:t>
      </w:r>
      <w:r w:rsidR="0038536D">
        <w:rPr>
          <w:color w:val="000000"/>
        </w:rPr>
        <w:t>историю появления мяча и волейбола</w:t>
      </w:r>
      <w:r w:rsidRPr="00D15168">
        <w:rPr>
          <w:color w:val="000000"/>
        </w:rPr>
        <w:t>, объяснять, что такое зарядка и физкультминутка, что такое гимнастика и ее значение в жизни ч</w:t>
      </w:r>
      <w:r>
        <w:rPr>
          <w:color w:val="000000"/>
        </w:rPr>
        <w:t>еловека</w:t>
      </w:r>
      <w:r w:rsidRPr="00D15168">
        <w:rPr>
          <w:color w:val="000000"/>
        </w:rPr>
        <w:t>;</w:t>
      </w:r>
    </w:p>
    <w:p w14:paraId="60C35253" w14:textId="77777777" w:rsidR="00D15168" w:rsidRPr="00D15168" w:rsidRDefault="00D15168" w:rsidP="00D15168">
      <w:pPr>
        <w:numPr>
          <w:ilvl w:val="0"/>
          <w:numId w:val="18"/>
        </w:numPr>
        <w:shd w:val="clear" w:color="auto" w:fill="FFFFFF"/>
        <w:ind w:left="360"/>
        <w:jc w:val="both"/>
        <w:rPr>
          <w:color w:val="000000"/>
        </w:rPr>
      </w:pPr>
      <w:r w:rsidRPr="00D15168">
        <w:rPr>
          <w:i/>
          <w:iCs/>
          <w:color w:val="000000"/>
        </w:rPr>
        <w:t>Гимнастика с элементами акробатики</w:t>
      </w:r>
      <w:r w:rsidRPr="00D15168">
        <w:rPr>
          <w:color w:val="000000"/>
        </w:rPr>
        <w:t> — выполнять строевые упражнения, наклон вперед из положения сидя и стоя, различные варианты висов, вис завесом одной и двумя ногами, кувырок вперед с места, с разбега и через препятствие, кувырок назад, стойку на голове, на руках, на лопатках, мост, упражнения на гимнастическ</w:t>
      </w:r>
      <w:r w:rsidR="0038536D">
        <w:rPr>
          <w:color w:val="000000"/>
        </w:rPr>
        <w:t xml:space="preserve">ом бревне, упражнения на </w:t>
      </w:r>
      <w:r w:rsidR="00DE77ED">
        <w:rPr>
          <w:color w:val="000000"/>
        </w:rPr>
        <w:t>перекладине</w:t>
      </w:r>
      <w:r w:rsidR="0038536D">
        <w:rPr>
          <w:color w:val="000000"/>
        </w:rPr>
        <w:t xml:space="preserve"> </w:t>
      </w:r>
      <w:r w:rsidRPr="00D15168">
        <w:rPr>
          <w:color w:val="000000"/>
        </w:rPr>
        <w:t xml:space="preserve"> (вис согнувшись, вис прогнувшись, переворот назад и вперед, выкрут, махи), опорный прыжок, проходить станции круговой тренировки, лазать по гимнастической стенке, по канату в два и три приема, прыгать в скакалку самостоятельно и в тройках, крутить обруч, напрыгивать на гимнастический мостик, выполнять разминки на месте, бегом, в движении, с мешочками, гимнастическими палками, массажными мячами, набивными мячами, малыми и средними мячами, скакалками, обручами, резиновыми кольцами, направленные на развитие гибкости и координации движений, на матах, запоминать небольшие временные промежутки, подтягиваться, отжиматься;</w:t>
      </w:r>
    </w:p>
    <w:p w14:paraId="403A3410" w14:textId="77777777" w:rsidR="00D15168" w:rsidRPr="00D15168" w:rsidRDefault="00D15168" w:rsidP="00DE77ED">
      <w:pPr>
        <w:numPr>
          <w:ilvl w:val="0"/>
          <w:numId w:val="18"/>
        </w:numPr>
        <w:shd w:val="clear" w:color="auto" w:fill="FFFFFF"/>
        <w:ind w:left="360"/>
        <w:rPr>
          <w:color w:val="000000"/>
        </w:rPr>
      </w:pPr>
      <w:r w:rsidRPr="00D15168">
        <w:rPr>
          <w:i/>
          <w:iCs/>
          <w:color w:val="000000"/>
        </w:rPr>
        <w:t>Легкая атлетика</w:t>
      </w:r>
      <w:r w:rsidRPr="00D15168">
        <w:rPr>
          <w:b/>
          <w:bCs/>
          <w:i/>
          <w:iCs/>
          <w:color w:val="000000"/>
        </w:rPr>
        <w:t> </w:t>
      </w:r>
      <w:r w:rsidRPr="00D15168">
        <w:rPr>
          <w:color w:val="000000"/>
        </w:rPr>
        <w:t>— пробегать 30 и 60 м на время, выполнять челночный бег, метать мешочек на дальность и мяч на точность, прыгать в длину с места и с разбега, прыгать в высоту с прямого разбега, перешагиванием, спиной вперед, проходить полосу препятствий, бросать набивной мяч способами «из-за головы», «от груди», «снизу», правой и левой рукой, пробегать дистанцию 1000 м, передавать эстафетную палочку;</w:t>
      </w:r>
    </w:p>
    <w:p w14:paraId="13EC1199" w14:textId="77777777" w:rsidR="00D15168" w:rsidRPr="00D15168" w:rsidRDefault="00D15168" w:rsidP="00DE77ED">
      <w:pPr>
        <w:numPr>
          <w:ilvl w:val="0"/>
          <w:numId w:val="18"/>
        </w:numPr>
        <w:shd w:val="clear" w:color="auto" w:fill="FFFFFF"/>
        <w:ind w:left="360"/>
        <w:rPr>
          <w:color w:val="000000"/>
        </w:rPr>
      </w:pPr>
      <w:r w:rsidRPr="00D15168">
        <w:rPr>
          <w:i/>
          <w:iCs/>
          <w:color w:val="000000"/>
        </w:rPr>
        <w:t>Подвижные и спортивные игры</w:t>
      </w:r>
      <w:r w:rsidRPr="00D15168">
        <w:rPr>
          <w:b/>
          <w:bCs/>
          <w:i/>
          <w:iCs/>
          <w:color w:val="000000"/>
        </w:rPr>
        <w:t>— </w:t>
      </w:r>
      <w:r w:rsidRPr="00D15168">
        <w:rPr>
          <w:color w:val="000000"/>
        </w:rPr>
        <w:t xml:space="preserve">выполнять пас ногами и руками, низом, верхом, через волейбольную сетку, ведение мяча ногами и руками, прием мяча снизу и сверху, бить и бросать по воротам, бросать и ловить мяч самостоятельно и в парах, бросать мяч в баскетбольное кольцо различными способами, играть в подвижные игры «Ловишка», «Ловишка на хопах», «Колдунчики», «Салки с домиками», «Салки — дай руку», «Флаг на башне», «Бросай далеко, собирай быстрее», «Собачки», «Собачки ногами», «Командные собачки», «Вышибалы», «Вышибалы с кеглями», «Вышибалы с ранением», «Вышибалы через сетку», «Перестрелка», «Волк во рву», «Антивышибалы», «Защита стойки», «Капитаны», «Осада города», «Штурм», «Удочка», «Мяч в туннеле», «Парашютисты», «Ловля обезьян», «Ловля обезьян с мячом», «Горячая линия», «Будь острожен», «Игра в мяч с фигурами», «Салки и мяч», «Ловишка с мешочком на голове», «Катание колеса», «Марш с закрытыми глазами», «Пионербол», «Точно в цель», «Борьба за мяч», «Командные хвостики», «Ножной мяч», играть в спортивные </w:t>
      </w:r>
      <w:r w:rsidR="0038536D">
        <w:rPr>
          <w:color w:val="000000"/>
        </w:rPr>
        <w:t>игры (футбол, баскетбол, волейбол</w:t>
      </w:r>
      <w:r w:rsidRPr="00D15168">
        <w:rPr>
          <w:color w:val="000000"/>
        </w:rPr>
        <w:t>).</w:t>
      </w:r>
    </w:p>
    <w:p w14:paraId="626BCE81" w14:textId="77777777" w:rsidR="00D15168" w:rsidRPr="00D15168" w:rsidRDefault="00D15168" w:rsidP="00DE77ED">
      <w:pPr>
        <w:shd w:val="clear" w:color="auto" w:fill="FFFFFF"/>
        <w:rPr>
          <w:b/>
          <w:bCs/>
          <w:color w:val="000000"/>
        </w:rPr>
      </w:pPr>
    </w:p>
    <w:p w14:paraId="5CDE2658" w14:textId="77777777" w:rsidR="00D15168" w:rsidRPr="00D15168" w:rsidRDefault="00D15168" w:rsidP="00D15168">
      <w:pPr>
        <w:shd w:val="clear" w:color="auto" w:fill="FFFFFF"/>
        <w:jc w:val="both"/>
        <w:rPr>
          <w:b/>
          <w:bCs/>
          <w:color w:val="000000"/>
        </w:rPr>
      </w:pPr>
    </w:p>
    <w:p w14:paraId="5171E4FF" w14:textId="77777777" w:rsidR="00D15168" w:rsidRPr="00D15168" w:rsidRDefault="00D15168" w:rsidP="0038536D">
      <w:pPr>
        <w:shd w:val="clear" w:color="auto" w:fill="FFFFFF"/>
        <w:rPr>
          <w:color w:val="000000"/>
        </w:rPr>
      </w:pPr>
      <w:r w:rsidRPr="00D15168">
        <w:rPr>
          <w:b/>
          <w:bCs/>
          <w:color w:val="000000"/>
        </w:rPr>
        <w:t>Раздел «Знания о физической культуре»</w:t>
      </w:r>
    </w:p>
    <w:p w14:paraId="196ADB1D" w14:textId="77777777" w:rsidR="00D15168" w:rsidRPr="00D15168" w:rsidRDefault="00D15168" w:rsidP="0038536D">
      <w:pPr>
        <w:shd w:val="clear" w:color="auto" w:fill="FFFFFF"/>
        <w:rPr>
          <w:color w:val="000000"/>
        </w:rPr>
      </w:pPr>
      <w:r w:rsidRPr="00D15168">
        <w:rPr>
          <w:b/>
          <w:bCs/>
          <w:color w:val="000000"/>
        </w:rPr>
        <w:t>Выпускник научится:</w:t>
      </w:r>
    </w:p>
    <w:p w14:paraId="33649E29" w14:textId="77777777" w:rsidR="00D15168" w:rsidRPr="0038536D" w:rsidRDefault="00D15168" w:rsidP="0038536D">
      <w:pPr>
        <w:numPr>
          <w:ilvl w:val="0"/>
          <w:numId w:val="6"/>
        </w:numPr>
        <w:shd w:val="clear" w:color="auto" w:fill="FFFFFF"/>
        <w:rPr>
          <w:color w:val="000000"/>
        </w:rPr>
      </w:pPr>
      <w:r w:rsidRPr="00D15168">
        <w:rPr>
          <w:color w:val="000000"/>
        </w:rPr>
        <w:t>ориентироваться в понятиях «физическая культура», «режим дня»; характеризовать роль и значение утренней зарядки, физкультминуток и</w:t>
      </w:r>
      <w:r w:rsidR="0038536D">
        <w:rPr>
          <w:color w:val="000000"/>
        </w:rPr>
        <w:t xml:space="preserve"> </w:t>
      </w:r>
      <w:r w:rsidRPr="0038536D">
        <w:rPr>
          <w:color w:val="000000"/>
        </w:rPr>
        <w:t>физкультпауз, уроков физической культуры, закаливания, прогулок на свежем воздухе, подвижных игр, занятий спортом для укрепления</w:t>
      </w:r>
      <w:r w:rsidR="0038536D">
        <w:rPr>
          <w:color w:val="000000"/>
        </w:rPr>
        <w:t xml:space="preserve"> </w:t>
      </w:r>
      <w:r w:rsidRPr="0038536D">
        <w:rPr>
          <w:color w:val="000000"/>
        </w:rPr>
        <w:t>здоровья, развития основных систем организма;</w:t>
      </w:r>
    </w:p>
    <w:p w14:paraId="36144E55" w14:textId="77777777" w:rsidR="00D15168" w:rsidRPr="0038536D" w:rsidRDefault="00D15168" w:rsidP="0038536D">
      <w:pPr>
        <w:numPr>
          <w:ilvl w:val="0"/>
          <w:numId w:val="6"/>
        </w:numPr>
        <w:shd w:val="clear" w:color="auto" w:fill="FFFFFF"/>
        <w:rPr>
          <w:color w:val="000000"/>
        </w:rPr>
      </w:pPr>
      <w:r w:rsidRPr="00D15168">
        <w:rPr>
          <w:color w:val="000000"/>
        </w:rPr>
        <w:t>раскрывать на примерах (из истории или из личного опыта) положительное влияние занятий физической культурой на физическое и личностное</w:t>
      </w:r>
      <w:r w:rsidR="0038536D">
        <w:rPr>
          <w:color w:val="000000"/>
        </w:rPr>
        <w:t xml:space="preserve"> </w:t>
      </w:r>
      <w:r w:rsidRPr="0038536D">
        <w:rPr>
          <w:color w:val="000000"/>
        </w:rPr>
        <w:t>развитие;</w:t>
      </w:r>
    </w:p>
    <w:p w14:paraId="440DD8A3" w14:textId="77777777" w:rsidR="00D15168" w:rsidRPr="0038536D" w:rsidRDefault="00D15168" w:rsidP="0038536D">
      <w:pPr>
        <w:numPr>
          <w:ilvl w:val="0"/>
          <w:numId w:val="6"/>
        </w:numPr>
        <w:shd w:val="clear" w:color="auto" w:fill="FFFFFF"/>
        <w:rPr>
          <w:color w:val="000000"/>
        </w:rPr>
      </w:pPr>
      <w:r w:rsidRPr="00D15168">
        <w:rPr>
          <w:color w:val="000000"/>
        </w:rPr>
        <w:t>ориентироваться в понятии «физическая подготовка», характеризовать основные физические качества (силу, быстроту, выносливость,</w:t>
      </w:r>
      <w:r w:rsidR="0038536D">
        <w:rPr>
          <w:color w:val="000000"/>
        </w:rPr>
        <w:t xml:space="preserve"> </w:t>
      </w:r>
      <w:r w:rsidRPr="0038536D">
        <w:rPr>
          <w:color w:val="000000"/>
        </w:rPr>
        <w:t>координацию, гибкость) и различать их между собой;</w:t>
      </w:r>
    </w:p>
    <w:p w14:paraId="623CC32C" w14:textId="77777777" w:rsidR="00D15168" w:rsidRPr="00D15168" w:rsidRDefault="00D15168" w:rsidP="0038536D">
      <w:pPr>
        <w:numPr>
          <w:ilvl w:val="0"/>
          <w:numId w:val="6"/>
        </w:numPr>
        <w:shd w:val="clear" w:color="auto" w:fill="FFFFFF"/>
        <w:rPr>
          <w:color w:val="000000"/>
        </w:rPr>
      </w:pPr>
      <w:r w:rsidRPr="00D15168">
        <w:rPr>
          <w:color w:val="000000"/>
        </w:rPr>
        <w:t>организовывать места занятий физическими упражнениями и подвижными играми (как в помещении, так и на открытом воздухе), соблюдать</w:t>
      </w:r>
    </w:p>
    <w:p w14:paraId="501866A5" w14:textId="77777777" w:rsidR="00D15168" w:rsidRPr="00D15168" w:rsidRDefault="00D15168" w:rsidP="0038536D">
      <w:pPr>
        <w:numPr>
          <w:ilvl w:val="0"/>
          <w:numId w:val="6"/>
        </w:numPr>
        <w:shd w:val="clear" w:color="auto" w:fill="FFFFFF"/>
        <w:rPr>
          <w:color w:val="000000"/>
        </w:rPr>
      </w:pPr>
      <w:r w:rsidRPr="00D15168">
        <w:rPr>
          <w:color w:val="000000"/>
        </w:rPr>
        <w:t>правила поведения и предупреждения травматизма во время занятий физическими упражнениями.</w:t>
      </w:r>
    </w:p>
    <w:p w14:paraId="5326A4DA" w14:textId="77777777" w:rsidR="00D15168" w:rsidRPr="00D15168" w:rsidRDefault="00D15168" w:rsidP="0038536D">
      <w:pPr>
        <w:shd w:val="clear" w:color="auto" w:fill="FFFFFF"/>
        <w:rPr>
          <w:color w:val="000000"/>
        </w:rPr>
      </w:pPr>
      <w:r w:rsidRPr="00D15168">
        <w:rPr>
          <w:b/>
          <w:bCs/>
          <w:i/>
          <w:color w:val="000000"/>
        </w:rPr>
        <w:t>Выпускник</w:t>
      </w:r>
      <w:r w:rsidRPr="00D15168">
        <w:rPr>
          <w:b/>
          <w:bCs/>
          <w:i/>
          <w:iCs/>
          <w:color w:val="000000"/>
        </w:rPr>
        <w:t xml:space="preserve"> получит возможность научиться:</w:t>
      </w:r>
    </w:p>
    <w:p w14:paraId="0C8F2207" w14:textId="77777777" w:rsidR="00D15168" w:rsidRPr="00D15168" w:rsidRDefault="00D15168" w:rsidP="0038536D">
      <w:pPr>
        <w:numPr>
          <w:ilvl w:val="0"/>
          <w:numId w:val="7"/>
        </w:numPr>
        <w:shd w:val="clear" w:color="auto" w:fill="FFFFFF"/>
        <w:spacing w:after="200"/>
        <w:rPr>
          <w:color w:val="000000"/>
        </w:rPr>
      </w:pPr>
      <w:r w:rsidRPr="00D15168">
        <w:rPr>
          <w:iCs/>
          <w:color w:val="000000"/>
        </w:rPr>
        <w:t>выявлять связь занятий физической культурой с трудовой и оборонной деятельностью;</w:t>
      </w:r>
    </w:p>
    <w:p w14:paraId="6A19306C" w14:textId="77777777" w:rsidR="00D15168" w:rsidRPr="00D15168" w:rsidRDefault="00D15168" w:rsidP="0038536D">
      <w:pPr>
        <w:numPr>
          <w:ilvl w:val="0"/>
          <w:numId w:val="7"/>
        </w:numPr>
        <w:shd w:val="clear" w:color="auto" w:fill="FFFFFF"/>
        <w:rPr>
          <w:color w:val="000000"/>
        </w:rPr>
      </w:pPr>
      <w:r w:rsidRPr="00D15168">
        <w:rPr>
          <w:iCs/>
          <w:color w:val="000000"/>
        </w:rPr>
        <w:t>характеризовать роль и значение режима дня в сохранении и укреплении здоровья;</w:t>
      </w:r>
    </w:p>
    <w:p w14:paraId="63637CD1" w14:textId="77777777" w:rsidR="00D15168" w:rsidRPr="00D15168" w:rsidRDefault="00D15168" w:rsidP="0038536D">
      <w:pPr>
        <w:numPr>
          <w:ilvl w:val="0"/>
          <w:numId w:val="7"/>
        </w:numPr>
        <w:shd w:val="clear" w:color="auto" w:fill="FFFFFF"/>
        <w:rPr>
          <w:color w:val="000000"/>
        </w:rPr>
      </w:pPr>
      <w:r w:rsidRPr="00D15168">
        <w:rPr>
          <w:iCs/>
          <w:color w:val="000000"/>
        </w:rPr>
        <w:t>планировать и корректировать режим дня в зависимости от индивидуальных особенностей учебной и внешкольной деятельности, показателей здоровья, физического развития и физической подготовленности.</w:t>
      </w:r>
    </w:p>
    <w:p w14:paraId="7AB8591B" w14:textId="77777777" w:rsidR="00D15168" w:rsidRPr="00D15168" w:rsidRDefault="00D15168" w:rsidP="00D15168">
      <w:pPr>
        <w:shd w:val="clear" w:color="auto" w:fill="FFFFFF"/>
        <w:jc w:val="both"/>
        <w:rPr>
          <w:color w:val="000000"/>
        </w:rPr>
      </w:pPr>
      <w:r w:rsidRPr="00D15168">
        <w:rPr>
          <w:b/>
          <w:bCs/>
          <w:color w:val="000000"/>
        </w:rPr>
        <w:t>Раздел «Способы физкультурной деятельности»</w:t>
      </w:r>
    </w:p>
    <w:p w14:paraId="0D3F5254" w14:textId="77777777" w:rsidR="00D15168" w:rsidRPr="00D15168" w:rsidRDefault="00D15168" w:rsidP="00D15168">
      <w:pPr>
        <w:shd w:val="clear" w:color="auto" w:fill="FFFFFF"/>
        <w:jc w:val="both"/>
        <w:rPr>
          <w:color w:val="000000"/>
        </w:rPr>
      </w:pPr>
      <w:r w:rsidRPr="00D15168">
        <w:rPr>
          <w:b/>
          <w:bCs/>
          <w:color w:val="000000"/>
        </w:rPr>
        <w:t>Выпускник научится:</w:t>
      </w:r>
    </w:p>
    <w:p w14:paraId="51461B2F" w14:textId="77777777" w:rsidR="00D15168" w:rsidRPr="00D15168" w:rsidRDefault="00D15168" w:rsidP="0038536D">
      <w:pPr>
        <w:numPr>
          <w:ilvl w:val="0"/>
          <w:numId w:val="8"/>
        </w:numPr>
        <w:shd w:val="clear" w:color="auto" w:fill="FFFFFF"/>
        <w:rPr>
          <w:color w:val="000000"/>
        </w:rPr>
      </w:pPr>
      <w:r w:rsidRPr="00D15168">
        <w:rPr>
          <w:color w:val="000000"/>
        </w:rPr>
        <w:t>отбирать и выполнять комплексы упражнений для утренней зарядки и физкультминуток в соответствии с изученными правилами;</w:t>
      </w:r>
    </w:p>
    <w:p w14:paraId="098DBC89" w14:textId="77777777" w:rsidR="00D15168" w:rsidRPr="00D15168" w:rsidRDefault="00D15168" w:rsidP="0038536D">
      <w:pPr>
        <w:numPr>
          <w:ilvl w:val="0"/>
          <w:numId w:val="8"/>
        </w:numPr>
        <w:shd w:val="clear" w:color="auto" w:fill="FFFFFF"/>
        <w:rPr>
          <w:color w:val="000000"/>
        </w:rPr>
      </w:pPr>
      <w:r w:rsidRPr="00D15168">
        <w:rPr>
          <w:color w:val="000000"/>
        </w:rPr>
        <w:t>организовывать и проводить подвижные игры и простейшие соревнования во время отдыха на открытом воздухе и в помещении (спортивном зале и местах рекреации), соблюдать правила взаимодействия с игроками;</w:t>
      </w:r>
    </w:p>
    <w:p w14:paraId="1D867ACF" w14:textId="77777777" w:rsidR="00D15168" w:rsidRPr="00D15168" w:rsidRDefault="00D15168" w:rsidP="0038536D">
      <w:pPr>
        <w:numPr>
          <w:ilvl w:val="0"/>
          <w:numId w:val="8"/>
        </w:numPr>
        <w:shd w:val="clear" w:color="auto" w:fill="FFFFFF"/>
        <w:rPr>
          <w:color w:val="000000"/>
        </w:rPr>
      </w:pPr>
      <w:r w:rsidRPr="00D15168">
        <w:rPr>
          <w:color w:val="000000"/>
        </w:rPr>
        <w:t>измерять показатели физического развития (рост и массу тела) и физической подготовленности (сила, быстрота, выносливость, гибкость), вести систематические наблюдения за их динамикой.</w:t>
      </w:r>
    </w:p>
    <w:p w14:paraId="4B222307" w14:textId="77777777" w:rsidR="00D15168" w:rsidRPr="00D15168" w:rsidRDefault="00D15168" w:rsidP="00D15168">
      <w:pPr>
        <w:shd w:val="clear" w:color="auto" w:fill="FFFFFF"/>
        <w:jc w:val="both"/>
        <w:rPr>
          <w:color w:val="000000"/>
        </w:rPr>
      </w:pPr>
      <w:r w:rsidRPr="00D15168">
        <w:rPr>
          <w:b/>
          <w:bCs/>
          <w:i/>
          <w:color w:val="000000"/>
        </w:rPr>
        <w:t>Выпускник</w:t>
      </w:r>
      <w:r w:rsidRPr="00D15168">
        <w:rPr>
          <w:b/>
          <w:bCs/>
          <w:i/>
          <w:iCs/>
          <w:color w:val="000000"/>
        </w:rPr>
        <w:t xml:space="preserve"> получит возможность научиться</w:t>
      </w:r>
      <w:r w:rsidRPr="00D15168">
        <w:rPr>
          <w:i/>
          <w:iCs/>
          <w:color w:val="000000"/>
        </w:rPr>
        <w:t>:</w:t>
      </w:r>
    </w:p>
    <w:p w14:paraId="77A6967C" w14:textId="77777777" w:rsidR="00D15168" w:rsidRPr="0038536D" w:rsidRDefault="00D15168" w:rsidP="0038536D">
      <w:pPr>
        <w:numPr>
          <w:ilvl w:val="0"/>
          <w:numId w:val="9"/>
        </w:numPr>
        <w:shd w:val="clear" w:color="auto" w:fill="FFFFFF"/>
        <w:rPr>
          <w:color w:val="000000"/>
        </w:rPr>
      </w:pPr>
      <w:r w:rsidRPr="00D15168">
        <w:rPr>
          <w:iCs/>
          <w:color w:val="000000"/>
        </w:rPr>
        <w:t>вести тетрадь по физической культуре с записями режима дня, комплексов утренней гимнастики, физкультминуток, общеразвивающих</w:t>
      </w:r>
      <w:r w:rsidR="0038536D">
        <w:rPr>
          <w:color w:val="000000"/>
        </w:rPr>
        <w:t xml:space="preserve"> </w:t>
      </w:r>
      <w:r w:rsidRPr="0038536D">
        <w:rPr>
          <w:iCs/>
          <w:color w:val="000000"/>
        </w:rPr>
        <w:t>упражнений для индивидуальных занятий, результатов наблюдений за динамикой основных показателей физического развития и физической</w:t>
      </w:r>
      <w:r w:rsidRPr="0038536D">
        <w:rPr>
          <w:color w:val="000000"/>
        </w:rPr>
        <w:t xml:space="preserve"> </w:t>
      </w:r>
      <w:r w:rsidRPr="0038536D">
        <w:rPr>
          <w:iCs/>
          <w:color w:val="000000"/>
        </w:rPr>
        <w:t>подготовленности;</w:t>
      </w:r>
    </w:p>
    <w:p w14:paraId="4CE8162C" w14:textId="77777777" w:rsidR="00D15168" w:rsidRPr="00D15168" w:rsidRDefault="00D15168" w:rsidP="0038536D">
      <w:pPr>
        <w:numPr>
          <w:ilvl w:val="0"/>
          <w:numId w:val="9"/>
        </w:numPr>
        <w:shd w:val="clear" w:color="auto" w:fill="FFFFFF"/>
        <w:rPr>
          <w:color w:val="000000"/>
        </w:rPr>
      </w:pPr>
      <w:r w:rsidRPr="00D15168">
        <w:rPr>
          <w:iCs/>
          <w:color w:val="000000"/>
        </w:rPr>
        <w:t>целенаправленно отбирать физические упражнения для индивидуальных занятий по развитию физических качеств;</w:t>
      </w:r>
    </w:p>
    <w:p w14:paraId="7EA76B06" w14:textId="77777777" w:rsidR="00D15168" w:rsidRPr="00D15168" w:rsidRDefault="00D15168" w:rsidP="0038536D">
      <w:pPr>
        <w:numPr>
          <w:ilvl w:val="0"/>
          <w:numId w:val="9"/>
        </w:numPr>
        <w:shd w:val="clear" w:color="auto" w:fill="FFFFFF"/>
        <w:rPr>
          <w:color w:val="000000"/>
        </w:rPr>
      </w:pPr>
      <w:r w:rsidRPr="00D15168">
        <w:rPr>
          <w:iCs/>
          <w:color w:val="000000"/>
        </w:rPr>
        <w:t>выполнять простейшие приемы оказания доврачебной помощи при травмах и ушибах.</w:t>
      </w:r>
    </w:p>
    <w:p w14:paraId="77C1CB99" w14:textId="77777777" w:rsidR="00D15168" w:rsidRPr="00D15168" w:rsidRDefault="00D15168" w:rsidP="00D15168">
      <w:pPr>
        <w:shd w:val="clear" w:color="auto" w:fill="FFFFFF"/>
        <w:jc w:val="both"/>
        <w:rPr>
          <w:color w:val="000000"/>
        </w:rPr>
      </w:pPr>
      <w:r w:rsidRPr="00D15168">
        <w:rPr>
          <w:b/>
          <w:bCs/>
          <w:color w:val="000000"/>
        </w:rPr>
        <w:t>Раздел «Физическое совершенствование»</w:t>
      </w:r>
    </w:p>
    <w:p w14:paraId="60ACA7B0" w14:textId="77777777" w:rsidR="00D15168" w:rsidRPr="00D15168" w:rsidRDefault="00D15168" w:rsidP="00D15168">
      <w:pPr>
        <w:shd w:val="clear" w:color="auto" w:fill="FFFFFF"/>
        <w:jc w:val="both"/>
        <w:rPr>
          <w:color w:val="000000"/>
        </w:rPr>
      </w:pPr>
      <w:r w:rsidRPr="00D15168">
        <w:rPr>
          <w:b/>
          <w:bCs/>
          <w:color w:val="000000"/>
        </w:rPr>
        <w:t>Выпускник научится</w:t>
      </w:r>
      <w:r w:rsidRPr="00D15168">
        <w:rPr>
          <w:color w:val="000000"/>
        </w:rPr>
        <w:t>:</w:t>
      </w:r>
    </w:p>
    <w:p w14:paraId="5AA9F58F" w14:textId="77777777" w:rsidR="00D15168" w:rsidRPr="00D15168" w:rsidRDefault="00D15168" w:rsidP="0038536D">
      <w:pPr>
        <w:numPr>
          <w:ilvl w:val="0"/>
          <w:numId w:val="10"/>
        </w:numPr>
        <w:shd w:val="clear" w:color="auto" w:fill="FFFFFF"/>
        <w:rPr>
          <w:color w:val="000000"/>
        </w:rPr>
      </w:pPr>
      <w:r w:rsidRPr="00D15168">
        <w:rPr>
          <w:color w:val="000000"/>
        </w:rPr>
        <w:t>выполнять упражнения по коррекции и профилактике нарушения зрения и осанки, упражнения на развитие физических качеств (силы, быстроты, выносливости, координации, гибкости); оценивать величину нагрузки (большая, средняя, малая) по частоте пульса (с помощью специальной таблицы);</w:t>
      </w:r>
    </w:p>
    <w:p w14:paraId="453E5AFF" w14:textId="77777777" w:rsidR="00D15168" w:rsidRPr="00D15168" w:rsidRDefault="00D15168" w:rsidP="0038536D">
      <w:pPr>
        <w:numPr>
          <w:ilvl w:val="0"/>
          <w:numId w:val="10"/>
        </w:numPr>
        <w:shd w:val="clear" w:color="auto" w:fill="FFFFFF"/>
        <w:rPr>
          <w:color w:val="000000"/>
        </w:rPr>
      </w:pPr>
      <w:r w:rsidRPr="00D15168">
        <w:rPr>
          <w:color w:val="000000"/>
        </w:rPr>
        <w:t>выполнять тестовые упражнения для оценки динамики индивидуального развития основных физических качеств;</w:t>
      </w:r>
    </w:p>
    <w:p w14:paraId="0435BFA2" w14:textId="77777777" w:rsidR="00D15168" w:rsidRPr="00D15168" w:rsidRDefault="00D15168" w:rsidP="0038536D">
      <w:pPr>
        <w:numPr>
          <w:ilvl w:val="0"/>
          <w:numId w:val="10"/>
        </w:numPr>
        <w:shd w:val="clear" w:color="auto" w:fill="FFFFFF"/>
        <w:rPr>
          <w:color w:val="000000"/>
        </w:rPr>
      </w:pPr>
      <w:r w:rsidRPr="00D15168">
        <w:rPr>
          <w:color w:val="000000"/>
        </w:rPr>
        <w:t>выполнять организующие строевые команды и приемы;</w:t>
      </w:r>
    </w:p>
    <w:p w14:paraId="1D0558E9" w14:textId="77777777" w:rsidR="00D15168" w:rsidRPr="00D15168" w:rsidRDefault="00D15168" w:rsidP="0038536D">
      <w:pPr>
        <w:numPr>
          <w:ilvl w:val="0"/>
          <w:numId w:val="10"/>
        </w:numPr>
        <w:shd w:val="clear" w:color="auto" w:fill="FFFFFF"/>
        <w:rPr>
          <w:color w:val="000000"/>
        </w:rPr>
      </w:pPr>
      <w:r w:rsidRPr="00D15168">
        <w:rPr>
          <w:color w:val="000000"/>
        </w:rPr>
        <w:t>выполнять акробатические упражнения (кувырки, стойки, перекаты);</w:t>
      </w:r>
    </w:p>
    <w:p w14:paraId="713098D1" w14:textId="77777777" w:rsidR="00D15168" w:rsidRPr="00D15168" w:rsidRDefault="00D15168" w:rsidP="0038536D">
      <w:pPr>
        <w:numPr>
          <w:ilvl w:val="0"/>
          <w:numId w:val="10"/>
        </w:numPr>
        <w:shd w:val="clear" w:color="auto" w:fill="FFFFFF"/>
        <w:rPr>
          <w:color w:val="000000"/>
        </w:rPr>
      </w:pPr>
      <w:r w:rsidRPr="00D15168">
        <w:rPr>
          <w:color w:val="000000"/>
        </w:rPr>
        <w:t>выполнять гимнастические упражнения на спортивных снарядах (перекладина, брусья, гимнастическое бревно);</w:t>
      </w:r>
    </w:p>
    <w:p w14:paraId="70637046" w14:textId="77777777" w:rsidR="00D15168" w:rsidRPr="00D15168" w:rsidRDefault="00D15168" w:rsidP="0038536D">
      <w:pPr>
        <w:numPr>
          <w:ilvl w:val="0"/>
          <w:numId w:val="10"/>
        </w:numPr>
        <w:shd w:val="clear" w:color="auto" w:fill="FFFFFF"/>
        <w:rPr>
          <w:color w:val="000000"/>
        </w:rPr>
      </w:pPr>
      <w:r w:rsidRPr="00D15168">
        <w:rPr>
          <w:color w:val="000000"/>
        </w:rPr>
        <w:t>выполнять легкоатлетические упражнения (бег, прыжки, метания и броски мяча разного веса);</w:t>
      </w:r>
    </w:p>
    <w:p w14:paraId="31D7326E" w14:textId="77777777" w:rsidR="00D15168" w:rsidRPr="00D15168" w:rsidRDefault="00D15168" w:rsidP="0038536D">
      <w:pPr>
        <w:numPr>
          <w:ilvl w:val="0"/>
          <w:numId w:val="10"/>
        </w:numPr>
        <w:shd w:val="clear" w:color="auto" w:fill="FFFFFF"/>
        <w:rPr>
          <w:color w:val="000000"/>
        </w:rPr>
      </w:pPr>
      <w:r w:rsidRPr="00D15168">
        <w:rPr>
          <w:color w:val="000000"/>
        </w:rPr>
        <w:t>выполнять игровые действия и упражнения из подвижных игр разной функциональной направленности.</w:t>
      </w:r>
    </w:p>
    <w:p w14:paraId="27B66953" w14:textId="77777777" w:rsidR="00D15168" w:rsidRPr="00D15168" w:rsidRDefault="00D15168" w:rsidP="00D15168">
      <w:pPr>
        <w:shd w:val="clear" w:color="auto" w:fill="FFFFFF"/>
        <w:jc w:val="both"/>
        <w:rPr>
          <w:color w:val="000000"/>
        </w:rPr>
      </w:pPr>
      <w:r w:rsidRPr="00D15168">
        <w:rPr>
          <w:b/>
          <w:bCs/>
          <w:i/>
          <w:color w:val="000000"/>
        </w:rPr>
        <w:t>Выпускник</w:t>
      </w:r>
      <w:r w:rsidRPr="00D15168">
        <w:rPr>
          <w:b/>
          <w:bCs/>
          <w:i/>
          <w:iCs/>
          <w:color w:val="000000"/>
        </w:rPr>
        <w:t xml:space="preserve"> получит возможность научиться:</w:t>
      </w:r>
    </w:p>
    <w:p w14:paraId="1BF353F2" w14:textId="77777777" w:rsidR="00D15168" w:rsidRPr="00D15168" w:rsidRDefault="00D15168" w:rsidP="003436E1">
      <w:pPr>
        <w:numPr>
          <w:ilvl w:val="0"/>
          <w:numId w:val="11"/>
        </w:numPr>
        <w:shd w:val="clear" w:color="auto" w:fill="FFFFFF"/>
        <w:rPr>
          <w:color w:val="000000"/>
        </w:rPr>
      </w:pPr>
      <w:r w:rsidRPr="00D15168">
        <w:rPr>
          <w:iCs/>
          <w:color w:val="000000"/>
        </w:rPr>
        <w:t>сохранять правильную осанку, оптимальное телосложение;</w:t>
      </w:r>
    </w:p>
    <w:p w14:paraId="60E826A1" w14:textId="77777777" w:rsidR="00D15168" w:rsidRPr="00D15168" w:rsidRDefault="00D15168" w:rsidP="003436E1">
      <w:pPr>
        <w:numPr>
          <w:ilvl w:val="0"/>
          <w:numId w:val="11"/>
        </w:numPr>
        <w:shd w:val="clear" w:color="auto" w:fill="FFFFFF"/>
        <w:rPr>
          <w:color w:val="000000"/>
        </w:rPr>
      </w:pPr>
      <w:r w:rsidRPr="00D15168">
        <w:rPr>
          <w:iCs/>
          <w:color w:val="000000"/>
        </w:rPr>
        <w:t>выполнять эстетически красиво гимнастические и акробатические комбинации;</w:t>
      </w:r>
    </w:p>
    <w:p w14:paraId="451EE5C6" w14:textId="77777777" w:rsidR="00D15168" w:rsidRPr="00D15168" w:rsidRDefault="00D15168" w:rsidP="003436E1">
      <w:pPr>
        <w:pStyle w:val="21"/>
        <w:numPr>
          <w:ilvl w:val="0"/>
          <w:numId w:val="11"/>
        </w:numPr>
        <w:spacing w:line="240" w:lineRule="auto"/>
        <w:jc w:val="left"/>
        <w:rPr>
          <w:sz w:val="24"/>
        </w:rPr>
      </w:pPr>
      <w:r w:rsidRPr="00D15168">
        <w:rPr>
          <w:sz w:val="24"/>
        </w:rPr>
        <w:t>выполнять тестовые нормативы по физической подготовке;</w:t>
      </w:r>
    </w:p>
    <w:p w14:paraId="4D61BD5D" w14:textId="77777777" w:rsidR="00D15168" w:rsidRPr="00D15168" w:rsidRDefault="00D15168" w:rsidP="003436E1">
      <w:pPr>
        <w:numPr>
          <w:ilvl w:val="0"/>
          <w:numId w:val="11"/>
        </w:numPr>
        <w:shd w:val="clear" w:color="auto" w:fill="FFFFFF"/>
        <w:rPr>
          <w:color w:val="000000"/>
        </w:rPr>
      </w:pPr>
      <w:r w:rsidRPr="00D15168">
        <w:rPr>
          <w:iCs/>
          <w:color w:val="000000"/>
        </w:rPr>
        <w:t>играть в баскетбол, волейбол по упрощенным правилам;</w:t>
      </w:r>
    </w:p>
    <w:p w14:paraId="39AA69DC" w14:textId="77777777" w:rsidR="00D15168" w:rsidRPr="00D15168" w:rsidRDefault="00D15168" w:rsidP="00AB17B6">
      <w:pPr>
        <w:shd w:val="clear" w:color="auto" w:fill="FFFFFF"/>
        <w:jc w:val="both"/>
      </w:pPr>
    </w:p>
    <w:p w14:paraId="59ABE4ED" w14:textId="77777777" w:rsidR="00AB17B6" w:rsidRPr="00ED68E5" w:rsidRDefault="00AB17B6" w:rsidP="00ED68E5">
      <w:pPr>
        <w:shd w:val="clear" w:color="auto" w:fill="FFFFFF"/>
        <w:jc w:val="both"/>
      </w:pPr>
      <w:r w:rsidRPr="00ED68E5">
        <w:t>По окончании изучения курса «Физическая культура» в начальной школе должны быть достигнуты определенные результаты.</w:t>
      </w:r>
    </w:p>
    <w:p w14:paraId="327A474B" w14:textId="77777777" w:rsidR="00AB17B6" w:rsidRPr="00ED68E5" w:rsidRDefault="00ED68E5" w:rsidP="00ED68E5">
      <w:pPr>
        <w:shd w:val="clear" w:color="auto" w:fill="FFFFFF"/>
        <w:rPr>
          <w:b/>
        </w:rPr>
      </w:pPr>
      <w:r>
        <w:rPr>
          <w:b/>
        </w:rPr>
        <w:t xml:space="preserve">        </w:t>
      </w:r>
      <w:r w:rsidR="00AB17B6" w:rsidRPr="00ED68E5">
        <w:rPr>
          <w:b/>
        </w:rPr>
        <w:t>Личностные результаты:</w:t>
      </w:r>
    </w:p>
    <w:p w14:paraId="180DD101" w14:textId="77777777" w:rsidR="00AB17B6" w:rsidRPr="00ED68E5" w:rsidRDefault="00AB17B6" w:rsidP="00ED68E5">
      <w:pPr>
        <w:shd w:val="clear" w:color="auto" w:fill="FFFFFF"/>
        <w:jc w:val="both"/>
      </w:pPr>
      <w:r w:rsidRPr="00ED68E5">
        <w:t>– формирование чувства гордости за свою Родину, формирование ценностей многонационального российского общества;</w:t>
      </w:r>
    </w:p>
    <w:p w14:paraId="6517D526" w14:textId="77777777" w:rsidR="00AB17B6" w:rsidRPr="00ED68E5" w:rsidRDefault="00AB17B6" w:rsidP="00ED68E5">
      <w:pPr>
        <w:shd w:val="clear" w:color="auto" w:fill="FFFFFF"/>
        <w:jc w:val="both"/>
      </w:pPr>
      <w:r w:rsidRPr="00ED68E5">
        <w:t>– формирование уважительного отношения к иному мнению, истории и культуре других народов;</w:t>
      </w:r>
    </w:p>
    <w:p w14:paraId="5E58FF13" w14:textId="77777777" w:rsidR="00AB17B6" w:rsidRPr="00ED68E5" w:rsidRDefault="00AB17B6" w:rsidP="00ED68E5">
      <w:pPr>
        <w:shd w:val="clear" w:color="auto" w:fill="FFFFFF"/>
        <w:jc w:val="both"/>
      </w:pPr>
      <w:r w:rsidRPr="00ED68E5">
        <w:t>– развитие мотивов учебной деятельности и формирование личностного смысла учения;</w:t>
      </w:r>
    </w:p>
    <w:p w14:paraId="173E67CD" w14:textId="77777777" w:rsidR="00AB17B6" w:rsidRPr="00ED68E5" w:rsidRDefault="00AB17B6" w:rsidP="00ED68E5">
      <w:pPr>
        <w:shd w:val="clear" w:color="auto" w:fill="FFFFFF"/>
        <w:jc w:val="both"/>
      </w:pPr>
      <w:r w:rsidRPr="00ED68E5">
        <w:t>– 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;</w:t>
      </w:r>
    </w:p>
    <w:p w14:paraId="5020EC87" w14:textId="77777777" w:rsidR="00AB17B6" w:rsidRPr="00ED68E5" w:rsidRDefault="00AB17B6" w:rsidP="00ED68E5">
      <w:pPr>
        <w:shd w:val="clear" w:color="auto" w:fill="FFFFFF"/>
        <w:jc w:val="both"/>
      </w:pPr>
      <w:r w:rsidRPr="00ED68E5">
        <w:t>– формирование эстетических потребностей, ценностей и чувств;</w:t>
      </w:r>
    </w:p>
    <w:p w14:paraId="1A1ED4B5" w14:textId="77777777" w:rsidR="00AB17B6" w:rsidRPr="00ED68E5" w:rsidRDefault="00AB17B6" w:rsidP="00ED68E5">
      <w:pPr>
        <w:shd w:val="clear" w:color="auto" w:fill="FFFFFF"/>
        <w:jc w:val="both"/>
      </w:pPr>
      <w:r w:rsidRPr="00ED68E5">
        <w:t>– развитие этических качеств, доброжелательности и эмоционально-нравственной отзывчи</w:t>
      </w:r>
      <w:r w:rsidR="00ED68E5">
        <w:t>вости, понимания</w:t>
      </w:r>
      <w:r w:rsidRPr="00ED68E5">
        <w:t xml:space="preserve"> чувствам других людей;</w:t>
      </w:r>
    </w:p>
    <w:p w14:paraId="2BD2D92E" w14:textId="77777777" w:rsidR="00AB17B6" w:rsidRPr="00ED68E5" w:rsidRDefault="00AB17B6" w:rsidP="00ED68E5">
      <w:pPr>
        <w:shd w:val="clear" w:color="auto" w:fill="FFFFFF"/>
        <w:jc w:val="both"/>
      </w:pPr>
      <w:r w:rsidRPr="00ED68E5">
        <w:t>– развитие навыков сотрудничества со взрослыми и сверстниками, умения не создавать конфликтов и находить выходы из спорных ситуаций;</w:t>
      </w:r>
    </w:p>
    <w:p w14:paraId="52E280BE" w14:textId="77777777" w:rsidR="00AB17B6" w:rsidRPr="00ED68E5" w:rsidRDefault="00AB17B6" w:rsidP="00ED68E5">
      <w:pPr>
        <w:shd w:val="clear" w:color="auto" w:fill="FFFFFF"/>
        <w:jc w:val="both"/>
      </w:pPr>
      <w:r w:rsidRPr="00ED68E5">
        <w:t>– формирование установки на безопасный, здоровый образ жизни;</w:t>
      </w:r>
    </w:p>
    <w:p w14:paraId="5671DA5B" w14:textId="77777777" w:rsidR="00ED68E5" w:rsidRDefault="00ED68E5" w:rsidP="00AB17B6">
      <w:pPr>
        <w:shd w:val="clear" w:color="auto" w:fill="FFFFFF"/>
        <w:ind w:firstLine="567"/>
        <w:rPr>
          <w:b/>
        </w:rPr>
      </w:pPr>
    </w:p>
    <w:p w14:paraId="68D2AD06" w14:textId="77777777" w:rsidR="00ED68E5" w:rsidRDefault="00ED68E5" w:rsidP="00AB17B6">
      <w:pPr>
        <w:shd w:val="clear" w:color="auto" w:fill="FFFFFF"/>
        <w:ind w:firstLine="567"/>
        <w:rPr>
          <w:b/>
        </w:rPr>
      </w:pPr>
    </w:p>
    <w:p w14:paraId="7544A275" w14:textId="77777777" w:rsidR="00AB17B6" w:rsidRPr="003436E1" w:rsidRDefault="004564C9" w:rsidP="00AB17B6">
      <w:pPr>
        <w:shd w:val="clear" w:color="auto" w:fill="FFFFFF"/>
        <w:ind w:firstLine="567"/>
        <w:rPr>
          <w:b/>
        </w:rPr>
      </w:pPr>
      <w:r>
        <w:rPr>
          <w:b/>
        </w:rPr>
        <w:t xml:space="preserve"> </w:t>
      </w:r>
      <w:r w:rsidR="00AB17B6" w:rsidRPr="003436E1">
        <w:rPr>
          <w:b/>
        </w:rPr>
        <w:t>Метапредметные результаты:</w:t>
      </w:r>
    </w:p>
    <w:p w14:paraId="65195631" w14:textId="77777777" w:rsidR="00AB17B6" w:rsidRPr="00D15168" w:rsidRDefault="00AB17B6" w:rsidP="00AB17B6">
      <w:pPr>
        <w:shd w:val="clear" w:color="auto" w:fill="FFFFFF"/>
        <w:ind w:firstLine="567"/>
        <w:jc w:val="both"/>
      </w:pPr>
      <w:r w:rsidRPr="00D15168">
        <w:t>– овладение способностью принимать и сохранять цели и задачи учебной деятельности, поиска средств ее осуществления;</w:t>
      </w:r>
    </w:p>
    <w:p w14:paraId="180C8107" w14:textId="77777777" w:rsidR="00AB17B6" w:rsidRPr="00D15168" w:rsidRDefault="00AB17B6" w:rsidP="00AB17B6">
      <w:pPr>
        <w:shd w:val="clear" w:color="auto" w:fill="FFFFFF"/>
        <w:ind w:firstLine="567"/>
        <w:jc w:val="both"/>
      </w:pPr>
      <w:r w:rsidRPr="00D15168">
        <w:t>–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14:paraId="32BE9A3F" w14:textId="77777777" w:rsidR="00AB17B6" w:rsidRPr="00D15168" w:rsidRDefault="00AB17B6" w:rsidP="00AB17B6">
      <w:pPr>
        <w:shd w:val="clear" w:color="auto" w:fill="FFFFFF"/>
        <w:ind w:firstLine="567"/>
        <w:jc w:val="both"/>
      </w:pPr>
      <w:r w:rsidRPr="00D15168">
        <w:t>– 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14:paraId="55303F46" w14:textId="77777777" w:rsidR="00AB17B6" w:rsidRPr="00D15168" w:rsidRDefault="00AB17B6" w:rsidP="00AB17B6">
      <w:pPr>
        <w:shd w:val="clear" w:color="auto" w:fill="FFFFFF"/>
        <w:ind w:firstLine="567"/>
        <w:jc w:val="both"/>
      </w:pPr>
      <w:r w:rsidRPr="00D15168">
        <w:t>– 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14:paraId="36F838D9" w14:textId="77777777" w:rsidR="00AB17B6" w:rsidRPr="00D15168" w:rsidRDefault="00AB17B6" w:rsidP="00AB17B6">
      <w:pPr>
        <w:shd w:val="clear" w:color="auto" w:fill="FFFFFF"/>
        <w:ind w:firstLine="567"/>
        <w:jc w:val="both"/>
      </w:pPr>
      <w:r w:rsidRPr="00D15168">
        <w:t>– готовность конструктивно разрешать конфликты посредством учета интересов сторон и сотрудничества;</w:t>
      </w:r>
    </w:p>
    <w:p w14:paraId="6BA99D31" w14:textId="77777777" w:rsidR="00AB17B6" w:rsidRPr="00D15168" w:rsidRDefault="00AB17B6" w:rsidP="00AB17B6">
      <w:pPr>
        <w:shd w:val="clear" w:color="auto" w:fill="FFFFFF"/>
        <w:ind w:firstLine="567"/>
        <w:jc w:val="both"/>
      </w:pPr>
      <w:r w:rsidRPr="00D15168">
        <w:t>– овладение базовыми предметными и межпредметными понятиями, отражающими существенные связи и отношения между объектами и процессами.</w:t>
      </w:r>
    </w:p>
    <w:p w14:paraId="65006220" w14:textId="77777777" w:rsidR="00AB17B6" w:rsidRPr="00D15168" w:rsidRDefault="00AB17B6" w:rsidP="00AB17B6">
      <w:pPr>
        <w:shd w:val="clear" w:color="auto" w:fill="FFFFFF"/>
        <w:ind w:firstLine="567"/>
        <w:rPr>
          <w:b/>
        </w:rPr>
      </w:pPr>
      <w:r w:rsidRPr="00D15168">
        <w:rPr>
          <w:b/>
        </w:rPr>
        <w:t>Предметные результаты:</w:t>
      </w:r>
    </w:p>
    <w:p w14:paraId="5AC1533E" w14:textId="77777777" w:rsidR="00AB17B6" w:rsidRPr="00D15168" w:rsidRDefault="00AB17B6" w:rsidP="00AB17B6">
      <w:pPr>
        <w:shd w:val="clear" w:color="auto" w:fill="FFFFFF"/>
        <w:ind w:firstLine="567"/>
        <w:jc w:val="both"/>
      </w:pPr>
      <w:r w:rsidRPr="00D15168">
        <w:t>– формирование первоначальных представлений о значении физической культуры для укрепления здоровья человека (физического, социального и психологического), о ее позитивном влиянии на развитие человека (физическое, интеллектуальное, эмоциональное, социальное), о физической культуре и здоровье как факторах успешной учебы и социализации;</w:t>
      </w:r>
    </w:p>
    <w:p w14:paraId="45A367C3" w14:textId="77777777" w:rsidR="00AB17B6" w:rsidRPr="00D15168" w:rsidRDefault="00AB17B6" w:rsidP="00AB17B6">
      <w:pPr>
        <w:shd w:val="clear" w:color="auto" w:fill="FFFFFF"/>
        <w:ind w:firstLine="567"/>
        <w:jc w:val="both"/>
      </w:pPr>
      <w:r w:rsidRPr="00D15168">
        <w:t>– овладение умениями организовать здоровьесберегающую жизнедеятельность (режим дня, утренняя зарядка, оздоровительные мероприятия, подвижные игры и т.д.);</w:t>
      </w:r>
    </w:p>
    <w:p w14:paraId="28D06F72" w14:textId="77777777" w:rsidR="00AB17B6" w:rsidRPr="00D15168" w:rsidRDefault="00AB17B6" w:rsidP="00AB17B6">
      <w:pPr>
        <w:shd w:val="clear" w:color="auto" w:fill="FFFFFF"/>
        <w:ind w:firstLine="567"/>
        <w:jc w:val="both"/>
      </w:pPr>
      <w:r w:rsidRPr="00D15168">
        <w:t>– формирование навыка систематического наблюдения за своим физическим состоянием, величиной физических нагрузок, данными мониторинга здоровья (длины и массы тела и др.), показателями основных физических качеств (силы, быстроты, выносливости, координации, гибкости)</w:t>
      </w:r>
    </w:p>
    <w:p w14:paraId="5F502674" w14:textId="77777777" w:rsidR="00AB17B6" w:rsidRPr="00D15168" w:rsidRDefault="00AB17B6" w:rsidP="00AB17B6">
      <w:pPr>
        <w:shd w:val="clear" w:color="auto" w:fill="FFFFFF"/>
        <w:ind w:firstLine="567"/>
        <w:jc w:val="both"/>
      </w:pPr>
      <w:r w:rsidRPr="00D15168">
        <w:t>– взаимодействие со сверстниками по правилам проведения подвижных игр и соревнований;</w:t>
      </w:r>
    </w:p>
    <w:p w14:paraId="20E01944" w14:textId="77777777" w:rsidR="00AB17B6" w:rsidRPr="00D15168" w:rsidRDefault="00AB17B6" w:rsidP="00AB17B6">
      <w:pPr>
        <w:shd w:val="clear" w:color="auto" w:fill="FFFFFF"/>
        <w:ind w:firstLine="567"/>
        <w:jc w:val="both"/>
      </w:pPr>
      <w:r w:rsidRPr="00D15168">
        <w:t>– выполнение простейших акробатических и гимнастических комбинаций на высоком качественном уровне, характеристика признаков техничного исполнения;</w:t>
      </w:r>
    </w:p>
    <w:p w14:paraId="50361979" w14:textId="77777777" w:rsidR="00AB17B6" w:rsidRPr="00D15168" w:rsidRDefault="00AB17B6" w:rsidP="00AB17B6">
      <w:pPr>
        <w:shd w:val="clear" w:color="auto" w:fill="FFFFFF"/>
        <w:ind w:firstLine="567"/>
        <w:jc w:val="both"/>
      </w:pPr>
      <w:r w:rsidRPr="00D15168">
        <w:t>– выполнение технических действий из базовых видов спорта, применение их в игровой и соревновательной деятельности.</w:t>
      </w:r>
    </w:p>
    <w:p w14:paraId="467C13A5" w14:textId="77777777" w:rsidR="00AB17B6" w:rsidRPr="00D15168" w:rsidRDefault="00AB17B6" w:rsidP="00AB17B6">
      <w:pPr>
        <w:shd w:val="clear" w:color="auto" w:fill="FFFFFF"/>
        <w:tabs>
          <w:tab w:val="center" w:pos="4961"/>
        </w:tabs>
        <w:spacing w:before="120"/>
        <w:outlineLvl w:val="2"/>
        <w:rPr>
          <w:bCs/>
        </w:rPr>
      </w:pPr>
    </w:p>
    <w:p w14:paraId="210A6EDE" w14:textId="77777777" w:rsidR="003436E1" w:rsidRPr="00DE77ED" w:rsidRDefault="003436E1" w:rsidP="00DE77ED">
      <w:pPr>
        <w:rPr>
          <w:b/>
          <w:bCs/>
          <w:color w:val="000000"/>
        </w:rPr>
      </w:pPr>
    </w:p>
    <w:p w14:paraId="284C10E5" w14:textId="77777777" w:rsidR="00AB17B6" w:rsidRPr="003436E1" w:rsidRDefault="00AB17B6" w:rsidP="00AB17B6">
      <w:pPr>
        <w:pStyle w:val="a4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36"/>
          <w:szCs w:val="24"/>
          <w:u w:val="none"/>
        </w:rPr>
      </w:pPr>
      <w:r w:rsidRPr="003436E1">
        <w:rPr>
          <w:rFonts w:ascii="Times New Roman" w:eastAsia="Times New Roman" w:hAnsi="Times New Roman"/>
          <w:b/>
          <w:bCs/>
          <w:color w:val="000000"/>
          <w:sz w:val="24"/>
          <w:szCs w:val="24"/>
          <w:u w:val="none"/>
        </w:rPr>
        <w:t xml:space="preserve">3.Содержание учебного предмета </w:t>
      </w:r>
      <w:r w:rsidRPr="003436E1">
        <w:rPr>
          <w:rFonts w:ascii="Times New Roman" w:eastAsia="Times New Roman" w:hAnsi="Times New Roman"/>
          <w:b/>
          <w:bCs/>
          <w:color w:val="333333"/>
          <w:sz w:val="24"/>
          <w:szCs w:val="21"/>
          <w:u w:val="none"/>
          <w:lang w:eastAsia="ru-RU"/>
        </w:rPr>
        <w:t>«Физическая культура»</w:t>
      </w:r>
    </w:p>
    <w:p w14:paraId="0930D74B" w14:textId="77777777" w:rsidR="00AB17B6" w:rsidRPr="00D15168" w:rsidRDefault="00AB17B6" w:rsidP="00AB17B6">
      <w:pPr>
        <w:shd w:val="clear" w:color="auto" w:fill="FFFFFF"/>
        <w:spacing w:before="90"/>
        <w:ind w:firstLine="567"/>
        <w:jc w:val="center"/>
      </w:pPr>
    </w:p>
    <w:p w14:paraId="31C01145" w14:textId="77777777" w:rsidR="00AB17B6" w:rsidRPr="00D15168" w:rsidRDefault="00AB17B6" w:rsidP="00AB17B6">
      <w:pPr>
        <w:shd w:val="clear" w:color="auto" w:fill="FFFFFF"/>
        <w:spacing w:before="90"/>
        <w:ind w:firstLine="567"/>
        <w:jc w:val="center"/>
        <w:rPr>
          <w:b/>
        </w:rPr>
      </w:pPr>
      <w:r w:rsidRPr="00D15168">
        <w:rPr>
          <w:b/>
        </w:rPr>
        <w:t>1 класс</w:t>
      </w:r>
    </w:p>
    <w:p w14:paraId="3063404F" w14:textId="77777777" w:rsidR="00AB17B6" w:rsidRPr="00D15168" w:rsidRDefault="00AB17B6" w:rsidP="003436E1">
      <w:pPr>
        <w:shd w:val="clear" w:color="auto" w:fill="FFFFFF"/>
        <w:rPr>
          <w:b/>
          <w:i/>
        </w:rPr>
      </w:pPr>
      <w:r w:rsidRPr="00D15168">
        <w:rPr>
          <w:b/>
          <w:i/>
        </w:rPr>
        <w:t>Знания о физической культуре</w:t>
      </w:r>
    </w:p>
    <w:p w14:paraId="6AA6F209" w14:textId="77777777" w:rsidR="00AB17B6" w:rsidRPr="00D15168" w:rsidRDefault="00AB17B6" w:rsidP="003436E1">
      <w:pPr>
        <w:shd w:val="clear" w:color="auto" w:fill="FFFFFF"/>
      </w:pPr>
      <w:r w:rsidRPr="00D15168">
        <w:t>Физическая культура как система разнообразных форм занятий физическими упражнениями. Возникновение физической культуры у древних людей. Ходьба, бег, прыжки, лазанье и ползание, ходьба на лыжах как жизненно важные способы передвижения человека. Режим дня и личная гигиена.</w:t>
      </w:r>
    </w:p>
    <w:p w14:paraId="21A02D38" w14:textId="77777777" w:rsidR="00AB17B6" w:rsidRPr="00D15168" w:rsidRDefault="00AB17B6" w:rsidP="003436E1">
      <w:pPr>
        <w:shd w:val="clear" w:color="auto" w:fill="FFFFFF"/>
      </w:pPr>
      <w:r w:rsidRPr="00D15168">
        <w:rPr>
          <w:b/>
          <w:i/>
        </w:rPr>
        <w:t>Способы физкультурной деятельности</w:t>
      </w:r>
      <w:r w:rsidRPr="00D15168">
        <w:t>:</w:t>
      </w:r>
    </w:p>
    <w:p w14:paraId="18F3910B" w14:textId="77777777" w:rsidR="00AB17B6" w:rsidRPr="00D15168" w:rsidRDefault="00AB17B6" w:rsidP="003436E1">
      <w:pPr>
        <w:shd w:val="clear" w:color="auto" w:fill="FFFFFF"/>
      </w:pPr>
      <w:r w:rsidRPr="00D15168">
        <w:t>Оздоровительные занятия в режиме дня: комплексы утренней зарядки, физкультминутки. Подвижные игры во время прогулок: правила организации и проведения игр, выбор одежды и инвентаря. Комплексы упражнений для формирования правильной осанки и развития мышц туловища.</w:t>
      </w:r>
    </w:p>
    <w:p w14:paraId="5310025A" w14:textId="77777777" w:rsidR="00AB17B6" w:rsidRPr="00D15168" w:rsidRDefault="00AB17B6" w:rsidP="009A06B9">
      <w:pPr>
        <w:shd w:val="clear" w:color="auto" w:fill="FFFFFF"/>
        <w:rPr>
          <w:b/>
          <w:i/>
        </w:rPr>
      </w:pPr>
      <w:r w:rsidRPr="00D15168">
        <w:rPr>
          <w:b/>
          <w:i/>
        </w:rPr>
        <w:t>Физическое совершенствование</w:t>
      </w:r>
    </w:p>
    <w:p w14:paraId="283708BE" w14:textId="77777777" w:rsidR="00AB17B6" w:rsidRPr="00D15168" w:rsidRDefault="00AB17B6" w:rsidP="009A06B9">
      <w:pPr>
        <w:shd w:val="clear" w:color="auto" w:fill="FFFFFF"/>
        <w:jc w:val="both"/>
      </w:pPr>
      <w:r w:rsidRPr="00D15168">
        <w:t>Гимнастика с основами акробатики</w:t>
      </w:r>
    </w:p>
    <w:p w14:paraId="625736E4" w14:textId="77777777" w:rsidR="00AB17B6" w:rsidRPr="00D15168" w:rsidRDefault="00AB17B6" w:rsidP="003436E1">
      <w:pPr>
        <w:shd w:val="clear" w:color="auto" w:fill="FFFFFF"/>
      </w:pPr>
      <w:r w:rsidRPr="00D15168">
        <w:t>Организующие команды и приемы: построение в шеренгу и колонну; выполнение основной стойки по команде «Смирно!»; выполнение команд «Вольно!», «Равняйсь!», «Шагом марш!», «На месте стой!»; размыкание в шеренге и колонне на месте; построение в круг колонной и шеренгой; повороты на месте налево и направо по командам «Налево!» и «Направо!»; размыкание и смыкание приставными шагами в шеренге.</w:t>
      </w:r>
    </w:p>
    <w:p w14:paraId="46E1A8D0" w14:textId="77777777" w:rsidR="00062144" w:rsidRPr="00D15168" w:rsidRDefault="00AB17B6" w:rsidP="003436E1">
      <w:pPr>
        <w:shd w:val="clear" w:color="auto" w:fill="FFFFFF"/>
      </w:pPr>
      <w:r w:rsidRPr="00D15168">
        <w:t>Акробатические упражнения: упоры (присев, лежа, согнувшись, лежа сзади); седы (на пятках, углом); группировка из положения лежа и раскачивание в плотной группировке (с помощью); перекаты назад из седа в группировке и обратно (с помощью); перекаты из упора присев назад и боком.</w:t>
      </w:r>
    </w:p>
    <w:p w14:paraId="5A160130" w14:textId="77777777" w:rsidR="00AB17B6" w:rsidRPr="00D15168" w:rsidRDefault="00AB17B6" w:rsidP="003436E1">
      <w:pPr>
        <w:shd w:val="clear" w:color="auto" w:fill="FFFFFF"/>
      </w:pPr>
      <w:r w:rsidRPr="00D15168">
        <w:t>Гимнастические упражнения прикладного характера: передвижение по гимнастической стенке вверх и вниз, горизонтально лицом и спиной к опоре; ползание и переползание по-пластунски; преодоление полосы препятствий с элементами лазанья, перелезания поочередно перемахом правой и левой ногой, переползания; танцевальные упражнения (стилизованные ходьба и бег); хождение по наклонной гимнастической скамейке; упражнения на низкой перекладине: вис стоя спереди, сзади, зависом одной и двумя ногами (с помощью).</w:t>
      </w:r>
    </w:p>
    <w:p w14:paraId="19386F2C" w14:textId="77777777" w:rsidR="00AB17B6" w:rsidRPr="00D15168" w:rsidRDefault="00AB17B6" w:rsidP="003436E1">
      <w:pPr>
        <w:shd w:val="clear" w:color="auto" w:fill="FFFFFF"/>
      </w:pPr>
      <w:r w:rsidRPr="00D15168">
        <w:rPr>
          <w:i/>
        </w:rPr>
        <w:t>Легкая атлетика</w:t>
      </w:r>
      <w:r w:rsidRPr="00D15168">
        <w:t>:</w:t>
      </w:r>
      <w:r w:rsidR="003436E1">
        <w:t xml:space="preserve"> </w:t>
      </w:r>
      <w:r w:rsidRPr="00D15168">
        <w:t>Бег: с высоким подниманием бедра, прыжками и ускорением, с изменяющимся направлением движения (змейкой, по кругу, спиной вперед), из разных исходных положений и с разным положением рук. Прыжки: на месте (на одной ноге, с поворотами вправо и влево), с продвижением вперед и назад, левым и правым боком, в длину и высоту с места; запрыгивание на горку из матов и спрыгивание с нее. Броски: большого мяча (1 кг) на дальность двумя руками из-за головы, от груди. Метание: малого мяча правой и левой рукой из-за головы, стоя на месте, в вертикальную цель, в стену.</w:t>
      </w:r>
    </w:p>
    <w:p w14:paraId="250DB192" w14:textId="77777777" w:rsidR="00AB17B6" w:rsidRPr="00D15168" w:rsidRDefault="00AB17B6" w:rsidP="00DE77ED">
      <w:pPr>
        <w:shd w:val="clear" w:color="auto" w:fill="FFFFFF"/>
      </w:pPr>
      <w:r w:rsidRPr="00D15168">
        <w:rPr>
          <w:i/>
        </w:rPr>
        <w:t>Кроссовая подготовка</w:t>
      </w:r>
      <w:r w:rsidRPr="00D15168">
        <w:t xml:space="preserve"> –</w:t>
      </w:r>
      <w:r w:rsidR="003436E1">
        <w:t xml:space="preserve"> </w:t>
      </w:r>
      <w:r w:rsidRPr="00D15168">
        <w:t>медленный, равномерный бег до 6мин.</w:t>
      </w:r>
    </w:p>
    <w:p w14:paraId="1961E590" w14:textId="77777777" w:rsidR="00AB17B6" w:rsidRPr="00D15168" w:rsidRDefault="00AB17B6" w:rsidP="00DE77ED">
      <w:pPr>
        <w:shd w:val="clear" w:color="auto" w:fill="FFFFFF"/>
        <w:rPr>
          <w:b/>
        </w:rPr>
      </w:pPr>
      <w:r w:rsidRPr="00D15168">
        <w:rPr>
          <w:i/>
        </w:rPr>
        <w:t>Подвижные игры</w:t>
      </w:r>
      <w:r w:rsidRPr="00D15168">
        <w:rPr>
          <w:b/>
        </w:rPr>
        <w:t xml:space="preserve">: </w:t>
      </w:r>
      <w:r w:rsidRPr="00D15168">
        <w:t>На материале раздела «Гимнастика с основами акробатики»: «У медведя во бору», «Раки», «Тройка», «Бой петухов», «Совушка», «Салки-догонялки», «Альпинисты», «Змейка», «Не урони мешочек», «Пройди бесшумно», «Через холодный ручей» 2; игровые задания с использованием строевых упражнений типа: «Становись — разойдись», «Смена мест».</w:t>
      </w:r>
    </w:p>
    <w:p w14:paraId="5BB08FA4" w14:textId="77777777" w:rsidR="00DE77ED" w:rsidRPr="00D15168" w:rsidRDefault="00AB17B6" w:rsidP="00DE77ED">
      <w:pPr>
        <w:shd w:val="clear" w:color="auto" w:fill="FFFFFF"/>
        <w:rPr>
          <w:color w:val="000000"/>
        </w:rPr>
      </w:pPr>
      <w:r w:rsidRPr="00D15168">
        <w:t>На материале раздела «Легкая атлетика»: «Не оступись», «Пятнашки», «Волк во рву», «Кто быстрее», «Горелки», «Рыбки», «Салки на болоте», «Пингвины с мячом», «Быстро по местам», «К своим флажкам», «Точно в мишень», «Третий лишний».</w:t>
      </w:r>
      <w:r w:rsidR="00DE77ED" w:rsidRPr="00DE77ED">
        <w:rPr>
          <w:color w:val="000000"/>
        </w:rPr>
        <w:t xml:space="preserve"> </w:t>
      </w:r>
      <w:r w:rsidR="00DE77ED" w:rsidRPr="00D15168">
        <w:rPr>
          <w:color w:val="000000"/>
        </w:rPr>
        <w:t>«Ловишка», «Ловишка с мешочком на голове», «Прерванные пятнашки», «Гуси-лебеди», «Горелки», «Колдунчики», «Мышеловка», «Салки», «Салки с домиками», «Два Мороза»; «Волк во рву», «Охотник и зайцы», «Кто быстрее схватит», «Совушка», «Осада города», «Вышибалы», «Ночная охота», «Удочка», «Успей убрать», «Волшебные елочки», «Шмель», «Береги предмет», «Попрыгунчики-воробушки», «Белки в лесу», «Белочка-защитница», «Бегуны и прыгуны», «Грибы-шалуны», «Котел», «Охо</w:t>
      </w:r>
      <w:r w:rsidR="00DE77ED">
        <w:rPr>
          <w:color w:val="000000"/>
        </w:rPr>
        <w:t xml:space="preserve">тники и утки», </w:t>
      </w:r>
      <w:r w:rsidR="00DE77ED" w:rsidRPr="00D15168">
        <w:rPr>
          <w:color w:val="000000"/>
        </w:rPr>
        <w:t xml:space="preserve"> «Забросай противника мячами», «Вышибалы через сетку», «Точно в цель», «Собачки», «Лес, болото, озеро», «Запрещенное движение», «Хвостики», «Хвостики», «Бросай далеко, собирай быстрее», «Игра в птиц», «Игра в птиц с </w:t>
      </w:r>
      <w:r w:rsidR="00DE77ED">
        <w:rPr>
          <w:color w:val="000000"/>
        </w:rPr>
        <w:t>мячом», «День и ночь»;</w:t>
      </w:r>
      <w:r w:rsidR="00DE77ED" w:rsidRPr="00D15168">
        <w:rPr>
          <w:color w:val="000000"/>
        </w:rPr>
        <w:t xml:space="preserve"> ловл</w:t>
      </w:r>
      <w:r w:rsidR="00DE77ED">
        <w:rPr>
          <w:color w:val="000000"/>
        </w:rPr>
        <w:t>я</w:t>
      </w:r>
      <w:r w:rsidR="00DE77ED" w:rsidRPr="00D15168">
        <w:rPr>
          <w:color w:val="000000"/>
        </w:rPr>
        <w:t xml:space="preserve"> и броски мяча в парах, ведение мяча правой и левой рукой, броски мяча через волейбольную сетку.</w:t>
      </w:r>
    </w:p>
    <w:p w14:paraId="1F83679D" w14:textId="77777777" w:rsidR="00AB17B6" w:rsidRPr="00D15168" w:rsidRDefault="00AB17B6" w:rsidP="00DE77ED">
      <w:pPr>
        <w:shd w:val="clear" w:color="auto" w:fill="FFFFFF"/>
      </w:pPr>
    </w:p>
    <w:p w14:paraId="0F2AAE22" w14:textId="77777777" w:rsidR="00AB17B6" w:rsidRPr="00D15168" w:rsidRDefault="00AB17B6" w:rsidP="00DE77ED">
      <w:pPr>
        <w:shd w:val="clear" w:color="auto" w:fill="FFFFFF"/>
      </w:pPr>
      <w:r w:rsidRPr="00D15168">
        <w:t>На материале раздела «Кроссовая подготовка»: «Охотники и олени», «Встречная эстафета», «День и ночь», «Попади в ворота», «Кто дольше прокатится», «На буксире».</w:t>
      </w:r>
    </w:p>
    <w:p w14:paraId="7366F563" w14:textId="77777777" w:rsidR="00AB17B6" w:rsidRPr="00D15168" w:rsidRDefault="00AB17B6" w:rsidP="00DE77ED">
      <w:pPr>
        <w:shd w:val="clear" w:color="auto" w:fill="FFFFFF"/>
      </w:pPr>
      <w:r w:rsidRPr="00D15168">
        <w:t>На материале раздела «Спортивные игры»:</w:t>
      </w:r>
    </w:p>
    <w:p w14:paraId="4FE0C928" w14:textId="77777777" w:rsidR="00AB17B6" w:rsidRPr="00D15168" w:rsidRDefault="00AB17B6" w:rsidP="00DE77ED">
      <w:pPr>
        <w:shd w:val="clear" w:color="auto" w:fill="FFFFFF"/>
      </w:pPr>
      <w:r w:rsidRPr="00D15168">
        <w:t>Футбол: удар внутренней стороной стопы («щечкой») по неподвижному мячу с места, с одного-двух шагов; по мячу, катящемуся навстречу; подвижные игры типа «Точная передача».</w:t>
      </w:r>
    </w:p>
    <w:p w14:paraId="7D91D679" w14:textId="77777777" w:rsidR="00AB17B6" w:rsidRPr="00D15168" w:rsidRDefault="00AB17B6" w:rsidP="00AB17B6">
      <w:pPr>
        <w:shd w:val="clear" w:color="auto" w:fill="FFFFFF"/>
        <w:jc w:val="both"/>
      </w:pPr>
      <w:r w:rsidRPr="00D15168">
        <w:t>Баскетбол: ловля мяча на месте и в движении: низко летящего и летящего на уровне головы; броски мяча двумя руками стоя на месте (мяч снизу, мяч у груди, мяч сзади за головой); передача мяча (снизу, от груди, от плеча); подвижные игры: «Брось — поймай», «Выстрел в небо», «Охотники и утки».</w:t>
      </w:r>
      <w:r w:rsidR="00062144" w:rsidRPr="00D15168">
        <w:t xml:space="preserve"> </w:t>
      </w:r>
      <w:r w:rsidRPr="00D15168">
        <w:t>Общеразвивающие физические упражнения на развитие основных физических качеств.</w:t>
      </w:r>
    </w:p>
    <w:p w14:paraId="5EDDE314" w14:textId="77777777" w:rsidR="00AB17B6" w:rsidRPr="00D15168" w:rsidRDefault="00AB17B6" w:rsidP="00AB17B6">
      <w:pPr>
        <w:shd w:val="clear" w:color="auto" w:fill="FFFFFF"/>
        <w:ind w:firstLine="567"/>
        <w:jc w:val="center"/>
        <w:rPr>
          <w:b/>
        </w:rPr>
      </w:pPr>
    </w:p>
    <w:p w14:paraId="015D71AD" w14:textId="77777777" w:rsidR="00AB17B6" w:rsidRPr="00D15168" w:rsidRDefault="00AB17B6" w:rsidP="00AB17B6">
      <w:pPr>
        <w:shd w:val="clear" w:color="auto" w:fill="FFFFFF"/>
        <w:ind w:firstLine="567"/>
        <w:jc w:val="center"/>
        <w:rPr>
          <w:b/>
        </w:rPr>
      </w:pPr>
      <w:r w:rsidRPr="00D15168">
        <w:rPr>
          <w:b/>
        </w:rPr>
        <w:t>2 класс</w:t>
      </w:r>
    </w:p>
    <w:p w14:paraId="78DEB38A" w14:textId="77777777" w:rsidR="00AB17B6" w:rsidRPr="00D15168" w:rsidRDefault="00AB17B6" w:rsidP="00AB17B6">
      <w:pPr>
        <w:shd w:val="clear" w:color="auto" w:fill="FFFFFF"/>
        <w:rPr>
          <w:b/>
          <w:i/>
        </w:rPr>
      </w:pPr>
      <w:r w:rsidRPr="00D15168">
        <w:rPr>
          <w:b/>
          <w:i/>
        </w:rPr>
        <w:t>Знания о физической культуре.</w:t>
      </w:r>
    </w:p>
    <w:p w14:paraId="129AB018" w14:textId="77777777" w:rsidR="00AB17B6" w:rsidRPr="00D15168" w:rsidRDefault="00AB17B6" w:rsidP="003436E1">
      <w:pPr>
        <w:shd w:val="clear" w:color="auto" w:fill="FFFFFF"/>
      </w:pPr>
      <w:r w:rsidRPr="00D15168">
        <w:t>Возникновение первых спортивных соревнований. Появление мяча, упражнений и игр с мячом. История зарождения древних Олимпийских игр. Физические упражнения, их отличие от естественных движений. Основные физические качества: сила, быстрота, выносливость, гибкость, равновесие. Закаливание организма (обтирание).</w:t>
      </w:r>
    </w:p>
    <w:p w14:paraId="53624A94" w14:textId="77777777" w:rsidR="00AB17B6" w:rsidRPr="00D15168" w:rsidRDefault="00AB17B6" w:rsidP="003436E1">
      <w:pPr>
        <w:shd w:val="clear" w:color="auto" w:fill="FFFFFF"/>
      </w:pPr>
      <w:r w:rsidRPr="00D15168">
        <w:rPr>
          <w:b/>
          <w:i/>
        </w:rPr>
        <w:t>Способы физкультурной деятельности</w:t>
      </w:r>
      <w:r w:rsidRPr="00D15168">
        <w:t>: Выполнение утренней зарядки и гимнастики под музыку; проведение закаливающих процедур; выполнение упражнений, развивающих быстроту и равновесие, совершенствующих точность броска малого мяча. Подвижные игры и занятия физическими упражнениями во время прогулок. Измерение длины и массы тела.</w:t>
      </w:r>
    </w:p>
    <w:p w14:paraId="7CD40300" w14:textId="77777777" w:rsidR="00AB17B6" w:rsidRPr="00D15168" w:rsidRDefault="00AB17B6" w:rsidP="00AB17B6">
      <w:pPr>
        <w:shd w:val="clear" w:color="auto" w:fill="FFFFFF"/>
        <w:rPr>
          <w:b/>
          <w:i/>
        </w:rPr>
      </w:pPr>
      <w:r w:rsidRPr="00D15168">
        <w:rPr>
          <w:b/>
          <w:i/>
        </w:rPr>
        <w:t>Физическое совершенствование.</w:t>
      </w:r>
    </w:p>
    <w:p w14:paraId="6C842523" w14:textId="77777777" w:rsidR="00AB17B6" w:rsidRPr="00D15168" w:rsidRDefault="00AB17B6" w:rsidP="00AB17B6">
      <w:pPr>
        <w:shd w:val="clear" w:color="auto" w:fill="FFFFFF"/>
        <w:jc w:val="both"/>
      </w:pPr>
      <w:r w:rsidRPr="00D15168">
        <w:rPr>
          <w:i/>
        </w:rPr>
        <w:t>Гимнастика с основами акробатики</w:t>
      </w:r>
      <w:r w:rsidRPr="00D15168">
        <w:t>: Организующие команды и приемы: повороты кругом с разделением по команде «Кругом! Раз-два»; перестроение по двое в шеренге и колонне; передвижение в колонне с разной дистанцией и темпом, по «диагонали» и «противоходом».</w:t>
      </w:r>
    </w:p>
    <w:p w14:paraId="24919F96" w14:textId="77777777" w:rsidR="00AB17B6" w:rsidRPr="00D15168" w:rsidRDefault="00AB17B6" w:rsidP="00AB17B6">
      <w:pPr>
        <w:shd w:val="clear" w:color="auto" w:fill="FFFFFF"/>
        <w:jc w:val="both"/>
      </w:pPr>
      <w:r w:rsidRPr="00D15168">
        <w:t>Акробатические упражнения из положения лежа на спине, стойка на лопатках (согнув и выпрямив ноги); кувырок вперед в группировке; из стойки на лопатках полупереворот назад в стойку на коленях.</w:t>
      </w:r>
    </w:p>
    <w:p w14:paraId="01A3F851" w14:textId="77777777" w:rsidR="00AB17B6" w:rsidRPr="00D15168" w:rsidRDefault="00AB17B6" w:rsidP="00AB17B6">
      <w:pPr>
        <w:shd w:val="clear" w:color="auto" w:fill="FFFFFF"/>
        <w:jc w:val="both"/>
      </w:pPr>
      <w:r w:rsidRPr="00D15168">
        <w:t>Гимнастические упражнения прикладного характера: танцевальные упражнения, упражнения на низкой перекладине — вис на согнутых руках, вис стоя спереди, сзади, зависом одной, двумя ногами.</w:t>
      </w:r>
    </w:p>
    <w:p w14:paraId="0A79DF18" w14:textId="77777777" w:rsidR="00AB17B6" w:rsidRPr="00D15168" w:rsidRDefault="00AB17B6" w:rsidP="00DE77ED">
      <w:pPr>
        <w:shd w:val="clear" w:color="auto" w:fill="FFFFFF"/>
      </w:pPr>
      <w:r w:rsidRPr="00D15168">
        <w:rPr>
          <w:i/>
        </w:rPr>
        <w:t>Легкая атлетика</w:t>
      </w:r>
      <w:r w:rsidRPr="00D15168">
        <w:t>: Бег равномерный бег с последующим ускорением, челночный бег 3 х 10 м, бег с изменением частоты шагов. Броски большого мяча снизу из положения стоя и сидя из-за головы. Метание малого мяча на дальность из-за головы.</w:t>
      </w:r>
    </w:p>
    <w:p w14:paraId="007060E2" w14:textId="77777777" w:rsidR="00AB17B6" w:rsidRPr="00D15168" w:rsidRDefault="00AB17B6" w:rsidP="00DE77ED">
      <w:pPr>
        <w:shd w:val="clear" w:color="auto" w:fill="FFFFFF"/>
      </w:pPr>
      <w:r w:rsidRPr="00D15168">
        <w:t>Прыжки: на месте и с поворотом на 90° и 100°, по разметкам, через препятствия; в высоту с прямого разбега; со скакалкой.</w:t>
      </w:r>
    </w:p>
    <w:p w14:paraId="72416FD0" w14:textId="77777777" w:rsidR="00AB17B6" w:rsidRPr="00D15168" w:rsidRDefault="00AB17B6" w:rsidP="00DE77ED">
      <w:pPr>
        <w:shd w:val="clear" w:color="auto" w:fill="FFFFFF"/>
      </w:pPr>
      <w:r w:rsidRPr="00D15168">
        <w:rPr>
          <w:i/>
        </w:rPr>
        <w:t>Кроссовая подготовка</w:t>
      </w:r>
      <w:r w:rsidRPr="00D15168">
        <w:t xml:space="preserve"> –</w:t>
      </w:r>
      <w:r w:rsidR="003436E1">
        <w:t xml:space="preserve"> </w:t>
      </w:r>
      <w:r w:rsidRPr="00D15168">
        <w:t>медленный, равномерный бег (6мин).</w:t>
      </w:r>
    </w:p>
    <w:p w14:paraId="536B7F7A" w14:textId="77777777" w:rsidR="00AB17B6" w:rsidRPr="00D15168" w:rsidRDefault="00AB17B6" w:rsidP="00DE77ED">
      <w:pPr>
        <w:shd w:val="clear" w:color="auto" w:fill="FFFFFF"/>
      </w:pPr>
      <w:r w:rsidRPr="00D15168">
        <w:rPr>
          <w:i/>
        </w:rPr>
        <w:t>Подвижные игры</w:t>
      </w:r>
      <w:r w:rsidRPr="00D15168">
        <w:t>: На материале раздела «Гимнастика с основами акробатики»: «Волна», «Неудобный бросок», «Конники-спортсмены», «Отгадай, чей голос», «Что изменилось», «Посадка картофеля», «Прокати быстрее мяч», эстафеты типа: «Веревочка под ногами», «Эстафеты с обручами». На материале раздела «Легкая атлетика»: «Точно в мишень», «Вызов номеров», «Шишки – желуди – орехи», «Невод», «Заяц без дома», «Пустое место», «Мяч соседу», «Космонавты», «Мышеловка».</w:t>
      </w:r>
    </w:p>
    <w:p w14:paraId="5E065125" w14:textId="77777777" w:rsidR="00AB17B6" w:rsidRPr="00D15168" w:rsidRDefault="00AB17B6" w:rsidP="00DE77ED">
      <w:pPr>
        <w:shd w:val="clear" w:color="auto" w:fill="FFFFFF"/>
      </w:pPr>
      <w:r w:rsidRPr="00D15168">
        <w:t>На материале раздела «Спортивные игры»: Футбол: остановка катящегося мяча; ведение мяча внутренней и внешней частью подъема по прямой, по дуге, с остановками по сигналу, между стойками, с обводкой стоек; остановка катящегося мяча внутренней частью стопы; подвижные игры: «Гонка мячей», «Метко в цель», «Слалом с мячом», «Футбольный бильярд», «Бросок ногой». Баскетбол: специальные передвижения без мяча в стойке баскетболиста, приставными шагами правым и левым боком; бег спиной вперед; остановка в шаге и прыжком; ведение мяча на месте, по прямой, по дуге, с остановками по сигналу; подвижные игры: «Мяч среднему», «Мяч соседу», «Бросок мяча в колонне».</w:t>
      </w:r>
    </w:p>
    <w:p w14:paraId="3363F2E0" w14:textId="77777777" w:rsidR="00AB17B6" w:rsidRPr="00D15168" w:rsidRDefault="00AB17B6" w:rsidP="00DE77ED">
      <w:pPr>
        <w:shd w:val="clear" w:color="auto" w:fill="FFFFFF"/>
      </w:pPr>
      <w:r w:rsidRPr="00D15168">
        <w:t>Волейбол: подводящие упражнения для обучения прямой нижней и боковой подаче; специальные движения — подбрасывание мяча на заданную высоту и расстояние от туловища; подвижные игры: «Волна», «Неудобный бросок».</w:t>
      </w:r>
    </w:p>
    <w:p w14:paraId="1C694D93" w14:textId="77777777" w:rsidR="00AB17B6" w:rsidRPr="00D15168" w:rsidRDefault="00AB17B6" w:rsidP="00DE77ED">
      <w:pPr>
        <w:shd w:val="clear" w:color="auto" w:fill="FFFFFF"/>
      </w:pPr>
      <w:r w:rsidRPr="00D15168">
        <w:t>Общеразвивающие физические упражнения на развитие основных физических качеств.</w:t>
      </w:r>
    </w:p>
    <w:p w14:paraId="0ED1BDD9" w14:textId="77777777" w:rsidR="00AB17B6" w:rsidRPr="00D15168" w:rsidRDefault="00AB17B6" w:rsidP="00AB17B6">
      <w:pPr>
        <w:shd w:val="clear" w:color="auto" w:fill="FFFFFF"/>
        <w:ind w:firstLine="567"/>
        <w:jc w:val="center"/>
        <w:rPr>
          <w:b/>
        </w:rPr>
      </w:pPr>
    </w:p>
    <w:p w14:paraId="1F6CDF36" w14:textId="77777777" w:rsidR="001B72FF" w:rsidRDefault="001B72FF" w:rsidP="00AB17B6">
      <w:pPr>
        <w:shd w:val="clear" w:color="auto" w:fill="FFFFFF"/>
        <w:ind w:firstLine="567"/>
        <w:jc w:val="center"/>
        <w:rPr>
          <w:b/>
        </w:rPr>
      </w:pPr>
    </w:p>
    <w:p w14:paraId="2EBBE8FE" w14:textId="77777777" w:rsidR="001B72FF" w:rsidRDefault="001B72FF" w:rsidP="00AB17B6">
      <w:pPr>
        <w:shd w:val="clear" w:color="auto" w:fill="FFFFFF"/>
        <w:ind w:firstLine="567"/>
        <w:jc w:val="center"/>
        <w:rPr>
          <w:b/>
        </w:rPr>
      </w:pPr>
    </w:p>
    <w:p w14:paraId="79E631F6" w14:textId="77777777" w:rsidR="00AB17B6" w:rsidRPr="00D15168" w:rsidRDefault="00AB17B6" w:rsidP="00AB17B6">
      <w:pPr>
        <w:shd w:val="clear" w:color="auto" w:fill="FFFFFF"/>
        <w:ind w:firstLine="567"/>
        <w:jc w:val="center"/>
        <w:rPr>
          <w:b/>
        </w:rPr>
      </w:pPr>
      <w:r w:rsidRPr="00D15168">
        <w:rPr>
          <w:b/>
        </w:rPr>
        <w:t>3 класс</w:t>
      </w:r>
    </w:p>
    <w:p w14:paraId="0F179478" w14:textId="77777777" w:rsidR="00AB17B6" w:rsidRPr="00D15168" w:rsidRDefault="00AB17B6" w:rsidP="003436E1">
      <w:pPr>
        <w:shd w:val="clear" w:color="auto" w:fill="FFFFFF"/>
        <w:rPr>
          <w:b/>
          <w:i/>
        </w:rPr>
      </w:pPr>
      <w:r w:rsidRPr="00D15168">
        <w:rPr>
          <w:b/>
          <w:i/>
        </w:rPr>
        <w:t>Знания о физической культуре</w:t>
      </w:r>
    </w:p>
    <w:p w14:paraId="16A77ADD" w14:textId="77777777" w:rsidR="00AB17B6" w:rsidRPr="00D15168" w:rsidRDefault="00AB17B6" w:rsidP="003436E1">
      <w:pPr>
        <w:shd w:val="clear" w:color="auto" w:fill="FFFFFF"/>
      </w:pPr>
      <w:r w:rsidRPr="00D15168">
        <w:t>Физическая культура у народов Древней Руси. Связь физических упражнений с трудовой деятельностью. Виды физических упражнений (подводящие, общеразвивающие, соревновательные). Спортивные игры: футбол, волейбол, баскетбол. Физическая нагрузка и ее влияние на частоту сердечных сокращений (ЧСС). Закаливание организма (обливание, душ).</w:t>
      </w:r>
    </w:p>
    <w:p w14:paraId="32213DC3" w14:textId="77777777" w:rsidR="00AB17B6" w:rsidRPr="00D15168" w:rsidRDefault="00AB17B6" w:rsidP="003436E1">
      <w:pPr>
        <w:shd w:val="clear" w:color="auto" w:fill="FFFFFF"/>
      </w:pPr>
      <w:r w:rsidRPr="00D15168">
        <w:rPr>
          <w:b/>
          <w:i/>
        </w:rPr>
        <w:t>Способы физкультурной деятельности</w:t>
      </w:r>
      <w:r w:rsidRPr="00D15168">
        <w:t>: Освоение комплексов общеразвивающих физических упражнений для развития основных физических качеств. Освоение подводящих упражнений для закрепления и совершенствования двигательных действий игры в футбол, волейбол, баскетбол. Развитие выносливости во время кроссовой  подготовки. Измерение частоты сердечных сокращений во время и после выполнения физических упражнений. Проведение элементарных соревнований.</w:t>
      </w:r>
    </w:p>
    <w:p w14:paraId="404B34A3" w14:textId="77777777" w:rsidR="00AB17B6" w:rsidRPr="00D15168" w:rsidRDefault="00AB17B6" w:rsidP="003436E1">
      <w:pPr>
        <w:shd w:val="clear" w:color="auto" w:fill="FFFFFF"/>
        <w:rPr>
          <w:b/>
          <w:i/>
        </w:rPr>
      </w:pPr>
      <w:r w:rsidRPr="00D15168">
        <w:rPr>
          <w:b/>
          <w:i/>
        </w:rPr>
        <w:t>Физическое совершенствование</w:t>
      </w:r>
    </w:p>
    <w:p w14:paraId="202F200B" w14:textId="77777777" w:rsidR="00AB17B6" w:rsidRPr="00D15168" w:rsidRDefault="00AB17B6" w:rsidP="003436E1">
      <w:pPr>
        <w:shd w:val="clear" w:color="auto" w:fill="FFFFFF"/>
      </w:pPr>
      <w:r w:rsidRPr="00D15168">
        <w:rPr>
          <w:i/>
        </w:rPr>
        <w:t>Гимнастика с основами акробатики</w:t>
      </w:r>
      <w:r w:rsidRPr="00D15168">
        <w:t>: Акробатические упражнения: кувырок назад до упора на коленях и до упора присев; мост из положения лежа на спине; прыжки со скакалкой с изменяющимся темпом ее вращения.</w:t>
      </w:r>
    </w:p>
    <w:p w14:paraId="4AECFCC5" w14:textId="77777777" w:rsidR="00AB17B6" w:rsidRPr="00D15168" w:rsidRDefault="00AB17B6" w:rsidP="003436E1">
      <w:pPr>
        <w:shd w:val="clear" w:color="auto" w:fill="FFFFFF"/>
      </w:pPr>
      <w:r w:rsidRPr="00D15168">
        <w:t>Гимнастические упражнения прикладного характера: лазанье по канату (3 м) в два и три приема; передвижения и повороты на гимнастическом бревне.</w:t>
      </w:r>
    </w:p>
    <w:p w14:paraId="00A9E2F1" w14:textId="77777777" w:rsidR="00AB17B6" w:rsidRPr="00D15168" w:rsidRDefault="00AB17B6" w:rsidP="003436E1">
      <w:pPr>
        <w:shd w:val="clear" w:color="auto" w:fill="FFFFFF"/>
      </w:pPr>
      <w:r w:rsidRPr="00D15168">
        <w:rPr>
          <w:i/>
        </w:rPr>
        <w:t>Легкая атлетика</w:t>
      </w:r>
      <w:r w:rsidRPr="00D15168">
        <w:t>: Прыжки в длину и высоту с прямого разбега, согнув ноги.</w:t>
      </w:r>
    </w:p>
    <w:p w14:paraId="1073F512" w14:textId="77777777" w:rsidR="00AB17B6" w:rsidRPr="00D15168" w:rsidRDefault="00AB17B6" w:rsidP="003436E1">
      <w:pPr>
        <w:shd w:val="clear" w:color="auto" w:fill="FFFFFF"/>
      </w:pPr>
      <w:r w:rsidRPr="00D15168">
        <w:rPr>
          <w:i/>
        </w:rPr>
        <w:t>Кроссовая подготовка</w:t>
      </w:r>
      <w:r w:rsidRPr="00D15168">
        <w:t>: равномерный, медленный бег до 6мин.</w:t>
      </w:r>
    </w:p>
    <w:p w14:paraId="4B8D6BE3" w14:textId="77777777" w:rsidR="00AB17B6" w:rsidRPr="00D15168" w:rsidRDefault="00AB17B6" w:rsidP="003436E1">
      <w:pPr>
        <w:shd w:val="clear" w:color="auto" w:fill="FFFFFF"/>
      </w:pPr>
      <w:r w:rsidRPr="00D15168">
        <w:rPr>
          <w:i/>
        </w:rPr>
        <w:t>Подвижные игры:</w:t>
      </w:r>
      <w:r w:rsidRPr="00D15168">
        <w:t xml:space="preserve"> На материале раздела «Гимнастика с основами акробатики»: «П</w:t>
      </w:r>
      <w:r w:rsidR="0048323C" w:rsidRPr="00D15168">
        <w:t>арашютисты», «Догонялки</w:t>
      </w:r>
      <w:r w:rsidRPr="00D15168">
        <w:t>», «Увертывайся от мяча».</w:t>
      </w:r>
    </w:p>
    <w:p w14:paraId="0B70B939" w14:textId="77777777" w:rsidR="00AB17B6" w:rsidRPr="00D15168" w:rsidRDefault="00AB17B6" w:rsidP="003436E1">
      <w:pPr>
        <w:shd w:val="clear" w:color="auto" w:fill="FFFFFF"/>
      </w:pPr>
      <w:r w:rsidRPr="00D15168">
        <w:t>На материале раздела «Легкая атлетика»: «Защита укрепления», «Стрелки», «Кто дальше бросит», «Ловишка, поймай ленту», «Метатели».</w:t>
      </w:r>
    </w:p>
    <w:p w14:paraId="7E7E8217" w14:textId="77777777" w:rsidR="00AB17B6" w:rsidRPr="00D15168" w:rsidRDefault="00AB17B6" w:rsidP="003436E1">
      <w:pPr>
        <w:shd w:val="clear" w:color="auto" w:fill="FFFFFF"/>
      </w:pPr>
      <w:r w:rsidRPr="00D15168">
        <w:t>На материале спортивных игр:  Баскетбол: специальные передвижения, остановка прыжком с двух шагов, ведение мяча в движении вокруг стоек («змейкой»), ловля и передача мяча двумя руками от груди; бросок мяча с места; подвижные игры: «Попади в кольцо», «Гонка баскетбольных мячей».</w:t>
      </w:r>
    </w:p>
    <w:p w14:paraId="5651AA02" w14:textId="77777777" w:rsidR="00AB17B6" w:rsidRPr="00D15168" w:rsidRDefault="00AB17B6" w:rsidP="003436E1">
      <w:pPr>
        <w:shd w:val="clear" w:color="auto" w:fill="FFFFFF"/>
      </w:pPr>
      <w:r w:rsidRPr="00D15168">
        <w:t>Волейбол: прием мяча снизу двумя руками; передача мяча сверху двумя руками вперед-вверх; нижняя прямая подача; подвижные игры: «Не давай мяча водящему», «Круговая лапта».</w:t>
      </w:r>
    </w:p>
    <w:p w14:paraId="15F40019" w14:textId="77777777" w:rsidR="00AB17B6" w:rsidRPr="00D15168" w:rsidRDefault="00AB17B6" w:rsidP="003436E1">
      <w:pPr>
        <w:shd w:val="clear" w:color="auto" w:fill="FFFFFF"/>
      </w:pPr>
      <w:r w:rsidRPr="00D15168">
        <w:t>Общеразвивающие физические упражнения на развитие основных физических качеств.</w:t>
      </w:r>
    </w:p>
    <w:p w14:paraId="4CB46BBD" w14:textId="77777777" w:rsidR="00AB17B6" w:rsidRPr="00D15168" w:rsidRDefault="00AB17B6" w:rsidP="00AB17B6">
      <w:pPr>
        <w:shd w:val="clear" w:color="auto" w:fill="FFFFFF"/>
        <w:ind w:firstLine="567"/>
        <w:jc w:val="center"/>
        <w:rPr>
          <w:b/>
        </w:rPr>
      </w:pPr>
    </w:p>
    <w:p w14:paraId="40961564" w14:textId="77777777" w:rsidR="00AB17B6" w:rsidRPr="00D15168" w:rsidRDefault="00AB17B6" w:rsidP="00AB17B6">
      <w:pPr>
        <w:shd w:val="clear" w:color="auto" w:fill="FFFFFF"/>
        <w:ind w:firstLine="567"/>
        <w:jc w:val="center"/>
        <w:rPr>
          <w:b/>
        </w:rPr>
      </w:pPr>
      <w:r w:rsidRPr="00D15168">
        <w:rPr>
          <w:b/>
        </w:rPr>
        <w:t>4 класс</w:t>
      </w:r>
    </w:p>
    <w:p w14:paraId="58BF6E1A" w14:textId="77777777" w:rsidR="00AB17B6" w:rsidRPr="00D15168" w:rsidRDefault="00AB17B6" w:rsidP="003436E1">
      <w:pPr>
        <w:shd w:val="clear" w:color="auto" w:fill="FFFFFF"/>
        <w:rPr>
          <w:b/>
          <w:i/>
        </w:rPr>
      </w:pPr>
      <w:r w:rsidRPr="00D15168">
        <w:rPr>
          <w:b/>
          <w:i/>
        </w:rPr>
        <w:t>Знания о физической культуре</w:t>
      </w:r>
      <w:r w:rsidR="008C60D1" w:rsidRPr="00D15168">
        <w:rPr>
          <w:b/>
          <w:i/>
        </w:rPr>
        <w:t>.</w:t>
      </w:r>
    </w:p>
    <w:p w14:paraId="42EFADF1" w14:textId="77777777" w:rsidR="00AB17B6" w:rsidRPr="00D15168" w:rsidRDefault="00AB17B6" w:rsidP="003436E1">
      <w:pPr>
        <w:shd w:val="clear" w:color="auto" w:fill="FFFFFF"/>
      </w:pPr>
      <w:r w:rsidRPr="00D15168">
        <w:t>История развития физической культуры в России в XVII – XIX вв., ее роль и значение для подготовки солдат русской армии. Физическая подготовка и ее связь с развитием систем дыхания и кровообращения. Характеристика основных способов регулирования физической нагрузки: по скорости и продолжительности выполнения упражнения, изменению величины отягощения. Правила предупреждения травматизма во время занятий физическими упражнениями. Закаливание организма (воздушные и солнечные ванны, купание в естественных водоемах).</w:t>
      </w:r>
    </w:p>
    <w:p w14:paraId="7FF0CFDD" w14:textId="77777777" w:rsidR="00AB17B6" w:rsidRPr="00D15168" w:rsidRDefault="00AB17B6" w:rsidP="003436E1">
      <w:pPr>
        <w:shd w:val="clear" w:color="auto" w:fill="FFFFFF"/>
        <w:rPr>
          <w:b/>
          <w:i/>
        </w:rPr>
      </w:pPr>
      <w:r w:rsidRPr="00D15168">
        <w:rPr>
          <w:b/>
          <w:i/>
        </w:rPr>
        <w:t>Способы физкультурной деятельности</w:t>
      </w:r>
      <w:r w:rsidR="008C60D1" w:rsidRPr="00D15168">
        <w:rPr>
          <w:b/>
          <w:i/>
        </w:rPr>
        <w:t>.</w:t>
      </w:r>
    </w:p>
    <w:p w14:paraId="54633EE8" w14:textId="77777777" w:rsidR="00AB17B6" w:rsidRPr="00D15168" w:rsidRDefault="00AB17B6" w:rsidP="003436E1">
      <w:pPr>
        <w:shd w:val="clear" w:color="auto" w:fill="FFFFFF"/>
      </w:pPr>
      <w:r w:rsidRPr="00D15168">
        <w:t>Простейшие наблюдения за своим физическим развитием и физической подготовкой. Определение нагрузки во время выполнения утренней гимнастики по показателям частоты сердечных сокращений. Составление акробатических и гимнастических комбинаций из разученных упражнений. Проведение игр в футбол и баскетбол по упрощенным правилам. Оказание доврачебной помощи при легких ушибах, царапинах и ссадинах, потертостях.</w:t>
      </w:r>
    </w:p>
    <w:p w14:paraId="7E711A3A" w14:textId="77777777" w:rsidR="00AB17B6" w:rsidRPr="00D15168" w:rsidRDefault="00AB17B6" w:rsidP="003436E1">
      <w:pPr>
        <w:shd w:val="clear" w:color="auto" w:fill="FFFFFF"/>
        <w:rPr>
          <w:b/>
          <w:i/>
        </w:rPr>
      </w:pPr>
      <w:r w:rsidRPr="00D15168">
        <w:rPr>
          <w:b/>
          <w:i/>
        </w:rPr>
        <w:t>Физическое совершенствование</w:t>
      </w:r>
      <w:r w:rsidR="008C60D1" w:rsidRPr="00D15168">
        <w:rPr>
          <w:b/>
          <w:i/>
        </w:rPr>
        <w:t>.</w:t>
      </w:r>
    </w:p>
    <w:p w14:paraId="54081C01" w14:textId="77777777" w:rsidR="00AB17B6" w:rsidRPr="00D15168" w:rsidRDefault="00AB17B6" w:rsidP="003436E1">
      <w:pPr>
        <w:shd w:val="clear" w:color="auto" w:fill="FFFFFF"/>
      </w:pPr>
      <w:r w:rsidRPr="00D15168">
        <w:rPr>
          <w:i/>
        </w:rPr>
        <w:t>Гимнастика с основами акробатики</w:t>
      </w:r>
      <w:r w:rsidRPr="00D15168">
        <w:t>: Акробатические упражнения: акробатические комбинации, например: мост из положения лежа на спине, опуститься в исходное положение, переворот в положение лежа на животе с опорой на руки, прыжком в упор присев; кувырок вперед в упор присев, кувырок назад в упор присев, из упора присев кувырок вперед до исходного положения, кувырок назад до упора на коленях с опорой на руки, прыжком переход в упор присев, кувырок вперед.</w:t>
      </w:r>
      <w:r w:rsidR="00877597">
        <w:t xml:space="preserve"> </w:t>
      </w:r>
      <w:r w:rsidRPr="00D15168">
        <w:t>Гимнастические упражнения прикладного характера: опорный прыжок через гимнастического козла — с небольшого разбега толчком о гимнастический мостик прыжок в упор стоя на коленях, переход в упор присев и соскок вперед; из виса стоя присев толчком двумя ногами перемах, согнув ноги в вис сзади согнувшись, опускание назад в вис стоя и обратное движени</w:t>
      </w:r>
      <w:r w:rsidR="0048323C" w:rsidRPr="00D15168">
        <w:t>е через</w:t>
      </w:r>
      <w:r w:rsidR="00062144" w:rsidRPr="00D15168">
        <w:t xml:space="preserve"> вис сзади согн.</w:t>
      </w:r>
      <w:r w:rsidR="0048323C" w:rsidRPr="00D15168">
        <w:t xml:space="preserve"> со </w:t>
      </w:r>
      <w:r w:rsidRPr="00D15168">
        <w:t>сходом «вперед ноги».</w:t>
      </w:r>
    </w:p>
    <w:p w14:paraId="562732CC" w14:textId="77777777" w:rsidR="00AB17B6" w:rsidRPr="00D15168" w:rsidRDefault="00AB17B6" w:rsidP="003436E1">
      <w:pPr>
        <w:shd w:val="clear" w:color="auto" w:fill="FFFFFF"/>
      </w:pPr>
      <w:r w:rsidRPr="00D15168">
        <w:rPr>
          <w:i/>
        </w:rPr>
        <w:t>Легкая атлетика</w:t>
      </w:r>
      <w:r w:rsidRPr="00D15168">
        <w:t>: Прыжки в высоту с разбега способом «перешагивание».Низкий старт.</w:t>
      </w:r>
      <w:r w:rsidR="0048323C" w:rsidRPr="00D15168">
        <w:t xml:space="preserve"> </w:t>
      </w:r>
      <w:r w:rsidRPr="00D15168">
        <w:t>Стартовое ускорение.</w:t>
      </w:r>
      <w:r w:rsidR="0048323C" w:rsidRPr="00D15168">
        <w:t xml:space="preserve"> </w:t>
      </w:r>
      <w:r w:rsidRPr="00D15168">
        <w:t>Финиширование.</w:t>
      </w:r>
    </w:p>
    <w:p w14:paraId="38D48D2F" w14:textId="77777777" w:rsidR="00AB17B6" w:rsidRPr="00D15168" w:rsidRDefault="00AB17B6" w:rsidP="003436E1">
      <w:pPr>
        <w:shd w:val="clear" w:color="auto" w:fill="FFFFFF"/>
      </w:pPr>
      <w:r w:rsidRPr="00D15168">
        <w:rPr>
          <w:i/>
        </w:rPr>
        <w:t>Кроссовая подготовка</w:t>
      </w:r>
      <w:r w:rsidRPr="00D15168">
        <w:t>: медленный, равномерный  бег с различной скоростью движения.</w:t>
      </w:r>
    </w:p>
    <w:p w14:paraId="4D390C14" w14:textId="77777777" w:rsidR="00AB17B6" w:rsidRPr="00D15168" w:rsidRDefault="00AB17B6" w:rsidP="003436E1">
      <w:pPr>
        <w:shd w:val="clear" w:color="auto" w:fill="FFFFFF"/>
      </w:pPr>
      <w:r w:rsidRPr="00D15168">
        <w:rPr>
          <w:i/>
        </w:rPr>
        <w:t>Подвижные игры</w:t>
      </w:r>
      <w:r w:rsidRPr="00D15168">
        <w:t>: На материале раздела «Гимнастика с основами акробатики»: задания на координацию движений типа: «Веселые задачи», «Запрещенное движение» (с напряжением и расслаблением мышц звеньев тела).</w:t>
      </w:r>
    </w:p>
    <w:p w14:paraId="20914A76" w14:textId="77777777" w:rsidR="00AB17B6" w:rsidRPr="00D15168" w:rsidRDefault="00AB17B6" w:rsidP="003436E1">
      <w:pPr>
        <w:shd w:val="clear" w:color="auto" w:fill="FFFFFF"/>
      </w:pPr>
      <w:r w:rsidRPr="00D15168">
        <w:t>На материале раздела «Легкая атлетика»: «Подвижная цель».</w:t>
      </w:r>
    </w:p>
    <w:p w14:paraId="00E259A0" w14:textId="77777777" w:rsidR="00AB17B6" w:rsidRPr="00D15168" w:rsidRDefault="003436E1" w:rsidP="003436E1">
      <w:pPr>
        <w:shd w:val="clear" w:color="auto" w:fill="FFFFFF"/>
      </w:pPr>
      <w:r>
        <w:t>На материале раздела «Кроссовая подготовка</w:t>
      </w:r>
      <w:r w:rsidR="00AB17B6" w:rsidRPr="00D15168">
        <w:t>»: « С</w:t>
      </w:r>
      <w:r>
        <w:t>алки, бег с различной скоростью</w:t>
      </w:r>
      <w:r w:rsidR="00AB17B6" w:rsidRPr="00D15168">
        <w:t>»</w:t>
      </w:r>
      <w:r>
        <w:t>.</w:t>
      </w:r>
    </w:p>
    <w:p w14:paraId="069510EA" w14:textId="77777777" w:rsidR="00AB17B6" w:rsidRPr="00D15168" w:rsidRDefault="00AB17B6" w:rsidP="003436E1">
      <w:pPr>
        <w:shd w:val="clear" w:color="auto" w:fill="FFFFFF"/>
      </w:pPr>
      <w:r w:rsidRPr="00D15168">
        <w:t xml:space="preserve">На материале спортивных игр: </w:t>
      </w:r>
      <w:r w:rsidRPr="00D15168">
        <w:rPr>
          <w:i/>
        </w:rPr>
        <w:t>Баскетбол</w:t>
      </w:r>
      <w:r w:rsidRPr="00D15168">
        <w:t>: бросок мяча двумя руками от груди после ведения и остановки; прыжок с двух шагов; эстафеты с ведением мяча и бросками его в корзину, игра в баскетбол по упрощенным правилам («Мини-баскетбол»).</w:t>
      </w:r>
    </w:p>
    <w:p w14:paraId="1FB6A6EB" w14:textId="77777777" w:rsidR="0048323C" w:rsidRPr="00D15168" w:rsidRDefault="00AB17B6" w:rsidP="003436E1">
      <w:pPr>
        <w:shd w:val="clear" w:color="auto" w:fill="FFFFFF"/>
      </w:pPr>
      <w:r w:rsidRPr="00D15168">
        <w:rPr>
          <w:i/>
        </w:rPr>
        <w:t>Волейбол</w:t>
      </w:r>
      <w:r w:rsidRPr="00D15168">
        <w:t>: передача мяча через сетку (передача двумя руками сверху, кулаком снизу); передача мяча с собственным подбрасыванием на месте после небольших перемещений вправо, вперед, в парах на месте и в движении правым (левым) боком, игра в «Пионербол».</w:t>
      </w:r>
    </w:p>
    <w:p w14:paraId="3D2E5667" w14:textId="77777777" w:rsidR="0048323C" w:rsidRPr="00D15168" w:rsidRDefault="0048323C" w:rsidP="0048323C">
      <w:pPr>
        <w:tabs>
          <w:tab w:val="left" w:pos="2925"/>
        </w:tabs>
        <w:jc w:val="both"/>
        <w:rPr>
          <w:b/>
        </w:rPr>
      </w:pPr>
    </w:p>
    <w:p w14:paraId="35B57D7B" w14:textId="77777777" w:rsidR="006015B2" w:rsidRDefault="006015B2" w:rsidP="006015B2">
      <w:pPr>
        <w:jc w:val="center"/>
        <w:rPr>
          <w:b/>
          <w:bCs/>
          <w:color w:val="000000"/>
          <w:sz w:val="28"/>
        </w:rPr>
      </w:pPr>
      <w:r w:rsidRPr="009A06B9">
        <w:rPr>
          <w:b/>
          <w:bCs/>
          <w:color w:val="000000"/>
          <w:sz w:val="28"/>
        </w:rPr>
        <w:t>4.Тематическое планирование</w:t>
      </w:r>
    </w:p>
    <w:p w14:paraId="0E9BA191" w14:textId="77777777" w:rsidR="006015B2" w:rsidRDefault="002E5040" w:rsidP="006015B2">
      <w:pPr>
        <w:jc w:val="center"/>
        <w:rPr>
          <w:b/>
          <w:bCs/>
          <w:color w:val="000000"/>
          <w:sz w:val="28"/>
        </w:rPr>
      </w:pPr>
      <w:r>
        <w:rPr>
          <w:b/>
          <w:bCs/>
          <w:color w:val="000000"/>
          <w:sz w:val="28"/>
        </w:rPr>
        <w:t>4</w:t>
      </w:r>
      <w:r w:rsidR="006015B2">
        <w:rPr>
          <w:b/>
          <w:bCs/>
          <w:color w:val="000000"/>
          <w:sz w:val="28"/>
        </w:rPr>
        <w:t xml:space="preserve"> класс</w:t>
      </w:r>
    </w:p>
    <w:p w14:paraId="0391EEE7" w14:textId="77777777" w:rsidR="006015B2" w:rsidRDefault="006015B2" w:rsidP="006015B2">
      <w:pPr>
        <w:jc w:val="center"/>
        <w:rPr>
          <w:b/>
          <w:bCs/>
          <w:color w:val="000000"/>
          <w:sz w:val="28"/>
        </w:rPr>
      </w:pPr>
    </w:p>
    <w:tbl>
      <w:tblPr>
        <w:tblStyle w:val="1"/>
        <w:tblW w:w="15110" w:type="dxa"/>
        <w:tblLayout w:type="fixed"/>
        <w:tblLook w:val="04A0" w:firstRow="1" w:lastRow="0" w:firstColumn="1" w:lastColumn="0" w:noHBand="0" w:noVBand="1"/>
      </w:tblPr>
      <w:tblGrid>
        <w:gridCol w:w="643"/>
        <w:gridCol w:w="599"/>
        <w:gridCol w:w="3402"/>
        <w:gridCol w:w="142"/>
        <w:gridCol w:w="7513"/>
        <w:gridCol w:w="1276"/>
        <w:gridCol w:w="1512"/>
        <w:gridCol w:w="23"/>
      </w:tblGrid>
      <w:tr w:rsidR="006015B2" w:rsidRPr="008B7E27" w14:paraId="37D83E7D" w14:textId="77777777" w:rsidTr="00795A0F">
        <w:trPr>
          <w:gridAfter w:val="1"/>
          <w:wAfter w:w="23" w:type="dxa"/>
          <w:cantSplit/>
          <w:trHeight w:val="1134"/>
        </w:trPr>
        <w:tc>
          <w:tcPr>
            <w:tcW w:w="643" w:type="dxa"/>
          </w:tcPr>
          <w:p w14:paraId="1086C260" w14:textId="77777777" w:rsidR="006015B2" w:rsidRPr="0034743E" w:rsidRDefault="006015B2" w:rsidP="00ED68E5">
            <w:pPr>
              <w:jc w:val="center"/>
              <w:rPr>
                <w:b/>
                <w:color w:val="000000"/>
              </w:rPr>
            </w:pPr>
            <w:r w:rsidRPr="0034743E">
              <w:rPr>
                <w:b/>
                <w:color w:val="000000"/>
              </w:rPr>
              <w:t>№ п/п</w:t>
            </w:r>
          </w:p>
        </w:tc>
        <w:tc>
          <w:tcPr>
            <w:tcW w:w="599" w:type="dxa"/>
            <w:textDirection w:val="btLr"/>
          </w:tcPr>
          <w:p w14:paraId="1CDBA808" w14:textId="77777777" w:rsidR="006015B2" w:rsidRPr="0034743E" w:rsidRDefault="006015B2" w:rsidP="00795A0F">
            <w:pPr>
              <w:ind w:left="113" w:right="113"/>
              <w:jc w:val="center"/>
              <w:rPr>
                <w:b/>
                <w:color w:val="000000"/>
              </w:rPr>
            </w:pPr>
            <w:r w:rsidRPr="0034743E">
              <w:rPr>
                <w:b/>
                <w:color w:val="000000"/>
              </w:rPr>
              <w:t>Кол-во часов</w:t>
            </w:r>
          </w:p>
        </w:tc>
        <w:tc>
          <w:tcPr>
            <w:tcW w:w="3402" w:type="dxa"/>
          </w:tcPr>
          <w:p w14:paraId="31C9F580" w14:textId="77777777" w:rsidR="006015B2" w:rsidRPr="008B7E27" w:rsidRDefault="006015B2" w:rsidP="00ED68E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аздел</w:t>
            </w:r>
            <w:r w:rsidRPr="008B7E27">
              <w:rPr>
                <w:b/>
                <w:color w:val="000000"/>
              </w:rPr>
              <w:t xml:space="preserve"> </w:t>
            </w:r>
          </w:p>
        </w:tc>
        <w:tc>
          <w:tcPr>
            <w:tcW w:w="7655" w:type="dxa"/>
            <w:gridSpan w:val="2"/>
          </w:tcPr>
          <w:p w14:paraId="2BDC0AFD" w14:textId="77777777" w:rsidR="00ED68E5" w:rsidRDefault="006015B2" w:rsidP="00ED68E5">
            <w:pPr>
              <w:jc w:val="center"/>
              <w:rPr>
                <w:b/>
                <w:color w:val="000000"/>
              </w:rPr>
            </w:pPr>
            <w:r w:rsidRPr="008B7E27">
              <w:rPr>
                <w:b/>
                <w:color w:val="000000"/>
              </w:rPr>
              <w:t xml:space="preserve">Характеристика </w:t>
            </w:r>
            <w:r w:rsidR="00ED68E5">
              <w:rPr>
                <w:b/>
                <w:color w:val="000000"/>
              </w:rPr>
              <w:t xml:space="preserve">основных видов </w:t>
            </w:r>
          </w:p>
          <w:p w14:paraId="339E5D6F" w14:textId="77777777" w:rsidR="006015B2" w:rsidRPr="008B7E27" w:rsidRDefault="006015B2" w:rsidP="00ED68E5">
            <w:pPr>
              <w:jc w:val="center"/>
              <w:rPr>
                <w:b/>
                <w:color w:val="000000"/>
              </w:rPr>
            </w:pPr>
            <w:r w:rsidRPr="008B7E27">
              <w:rPr>
                <w:b/>
                <w:color w:val="000000"/>
              </w:rPr>
              <w:t>деятельности обучающихся</w:t>
            </w:r>
          </w:p>
        </w:tc>
        <w:tc>
          <w:tcPr>
            <w:tcW w:w="1276" w:type="dxa"/>
          </w:tcPr>
          <w:p w14:paraId="5D7336C7" w14:textId="77777777" w:rsidR="006015B2" w:rsidRDefault="006015B2" w:rsidP="00ED68E5">
            <w:pPr>
              <w:jc w:val="center"/>
              <w:rPr>
                <w:b/>
              </w:rPr>
            </w:pPr>
            <w:r w:rsidRPr="008B7E27">
              <w:rPr>
                <w:b/>
              </w:rPr>
              <w:t xml:space="preserve">Формы </w:t>
            </w:r>
          </w:p>
          <w:p w14:paraId="280946C3" w14:textId="77777777" w:rsidR="006015B2" w:rsidRPr="008B7E27" w:rsidRDefault="006015B2" w:rsidP="00ED68E5">
            <w:pPr>
              <w:jc w:val="center"/>
              <w:rPr>
                <w:b/>
              </w:rPr>
            </w:pPr>
            <w:r w:rsidRPr="008B7E27">
              <w:rPr>
                <w:b/>
              </w:rPr>
              <w:t>контроля</w:t>
            </w:r>
          </w:p>
        </w:tc>
        <w:tc>
          <w:tcPr>
            <w:tcW w:w="1512" w:type="dxa"/>
          </w:tcPr>
          <w:p w14:paraId="06EC71D9" w14:textId="77777777" w:rsidR="006015B2" w:rsidRPr="008B7E27" w:rsidRDefault="006015B2" w:rsidP="00ED68E5">
            <w:pPr>
              <w:jc w:val="center"/>
              <w:rPr>
                <w:b/>
              </w:rPr>
            </w:pPr>
            <w:r w:rsidRPr="008B7E27">
              <w:rPr>
                <w:b/>
              </w:rPr>
              <w:t>Оборудование</w:t>
            </w:r>
          </w:p>
        </w:tc>
      </w:tr>
      <w:tr w:rsidR="006015B2" w:rsidRPr="008B7E27" w14:paraId="2E5F2E70" w14:textId="77777777" w:rsidTr="00795A0F">
        <w:trPr>
          <w:trHeight w:val="202"/>
        </w:trPr>
        <w:tc>
          <w:tcPr>
            <w:tcW w:w="643" w:type="dxa"/>
            <w:vMerge w:val="restart"/>
          </w:tcPr>
          <w:p w14:paraId="7DE22523" w14:textId="77777777" w:rsidR="006015B2" w:rsidRPr="008A6104" w:rsidRDefault="006015B2" w:rsidP="00ED68E5">
            <w:pPr>
              <w:jc w:val="center"/>
              <w:rPr>
                <w:b/>
                <w:color w:val="000000"/>
              </w:rPr>
            </w:pPr>
            <w:r w:rsidRPr="008A6104">
              <w:rPr>
                <w:b/>
                <w:color w:val="000000"/>
              </w:rPr>
              <w:t>1</w:t>
            </w:r>
          </w:p>
        </w:tc>
        <w:tc>
          <w:tcPr>
            <w:tcW w:w="599" w:type="dxa"/>
            <w:vMerge w:val="restart"/>
          </w:tcPr>
          <w:p w14:paraId="67B7A6D9" w14:textId="77777777" w:rsidR="006015B2" w:rsidRPr="008A6104" w:rsidRDefault="006015B2" w:rsidP="00ED68E5">
            <w:pPr>
              <w:jc w:val="center"/>
              <w:rPr>
                <w:b/>
                <w:color w:val="000000"/>
              </w:rPr>
            </w:pPr>
            <w:r w:rsidRPr="008A6104">
              <w:rPr>
                <w:b/>
                <w:color w:val="000000"/>
              </w:rPr>
              <w:t>5</w:t>
            </w:r>
          </w:p>
        </w:tc>
        <w:tc>
          <w:tcPr>
            <w:tcW w:w="3402" w:type="dxa"/>
          </w:tcPr>
          <w:p w14:paraId="0B88CBD8" w14:textId="77777777" w:rsidR="006015B2" w:rsidRPr="00AA02D4" w:rsidRDefault="006015B2" w:rsidP="00ED68E5">
            <w:pPr>
              <w:rPr>
                <w:b/>
                <w:color w:val="000000"/>
                <w:szCs w:val="22"/>
              </w:rPr>
            </w:pPr>
            <w:r w:rsidRPr="00AA02D4">
              <w:rPr>
                <w:b/>
                <w:color w:val="000000"/>
                <w:szCs w:val="22"/>
              </w:rPr>
              <w:t>Знания о физической культуре</w:t>
            </w:r>
          </w:p>
        </w:tc>
        <w:tc>
          <w:tcPr>
            <w:tcW w:w="10466" w:type="dxa"/>
            <w:gridSpan w:val="5"/>
          </w:tcPr>
          <w:p w14:paraId="1A00DE5C" w14:textId="77777777" w:rsidR="006015B2" w:rsidRPr="008B7E27" w:rsidRDefault="006015B2" w:rsidP="00ED68E5">
            <w:pPr>
              <w:jc w:val="center"/>
              <w:rPr>
                <w:b/>
                <w:color w:val="000000"/>
                <w:u w:val="single"/>
              </w:rPr>
            </w:pPr>
          </w:p>
        </w:tc>
      </w:tr>
      <w:tr w:rsidR="006015B2" w:rsidRPr="008B7E27" w14:paraId="43EBB003" w14:textId="77777777" w:rsidTr="00795A0F">
        <w:trPr>
          <w:gridAfter w:val="1"/>
          <w:wAfter w:w="23" w:type="dxa"/>
          <w:trHeight w:val="626"/>
        </w:trPr>
        <w:tc>
          <w:tcPr>
            <w:tcW w:w="643" w:type="dxa"/>
            <w:vMerge/>
          </w:tcPr>
          <w:p w14:paraId="14854F50" w14:textId="77777777" w:rsidR="006015B2" w:rsidRPr="008B7E27" w:rsidRDefault="006015B2" w:rsidP="00ED68E5">
            <w:pPr>
              <w:rPr>
                <w:color w:val="000000"/>
              </w:rPr>
            </w:pPr>
          </w:p>
        </w:tc>
        <w:tc>
          <w:tcPr>
            <w:tcW w:w="599" w:type="dxa"/>
            <w:vMerge/>
          </w:tcPr>
          <w:p w14:paraId="5940749F" w14:textId="77777777" w:rsidR="006015B2" w:rsidRPr="008B7E27" w:rsidRDefault="006015B2" w:rsidP="00ED68E5">
            <w:pPr>
              <w:rPr>
                <w:color w:val="000000"/>
              </w:rPr>
            </w:pPr>
          </w:p>
        </w:tc>
        <w:tc>
          <w:tcPr>
            <w:tcW w:w="3402" w:type="dxa"/>
          </w:tcPr>
          <w:p w14:paraId="18C6D952" w14:textId="77777777" w:rsidR="006015B2" w:rsidRPr="008B7E27" w:rsidRDefault="004673F8" w:rsidP="00ED68E5">
            <w:pPr>
              <w:rPr>
                <w:color w:val="000000"/>
                <w:sz w:val="22"/>
                <w:szCs w:val="22"/>
              </w:rPr>
            </w:pPr>
            <w:r w:rsidRPr="00D15168">
              <w:t>Правила предупреждения травматизма во время занятий физическими упражнениями. История развития физической культуры в России в XVII – XIX вв., ее роль и значение для подготовки солдат русской армии</w:t>
            </w:r>
            <w:r>
              <w:t>.</w:t>
            </w:r>
          </w:p>
        </w:tc>
        <w:tc>
          <w:tcPr>
            <w:tcW w:w="7655" w:type="dxa"/>
            <w:gridSpan w:val="2"/>
          </w:tcPr>
          <w:p w14:paraId="1F8BE54D" w14:textId="77777777" w:rsidR="006015B2" w:rsidRPr="00272790" w:rsidRDefault="006015B2" w:rsidP="00ED68E5">
            <w:pPr>
              <w:widowControl w:val="0"/>
              <w:rPr>
                <w:color w:val="000000"/>
                <w:sz w:val="22"/>
                <w:szCs w:val="22"/>
              </w:rPr>
            </w:pPr>
            <w:r w:rsidRPr="00272790">
              <w:rPr>
                <w:color w:val="000000"/>
                <w:szCs w:val="22"/>
              </w:rPr>
              <w:t xml:space="preserve">Раскрывать на примерах (из истории или из личного опыта) </w:t>
            </w:r>
            <w:r w:rsidRPr="00272790">
              <w:rPr>
                <w:color w:val="000000"/>
                <w:sz w:val="22"/>
                <w:szCs w:val="22"/>
              </w:rPr>
              <w:t xml:space="preserve">положительное влияние занятий физической культурой на физическое и личностное развитие; </w:t>
            </w:r>
          </w:p>
          <w:p w14:paraId="54E86B86" w14:textId="77777777" w:rsidR="006015B2" w:rsidRPr="00272790" w:rsidRDefault="006015B2" w:rsidP="00ED68E5">
            <w:pPr>
              <w:widowControl w:val="0"/>
              <w:rPr>
                <w:color w:val="000000"/>
                <w:sz w:val="22"/>
                <w:szCs w:val="22"/>
              </w:rPr>
            </w:pPr>
            <w:r w:rsidRPr="00272790">
              <w:rPr>
                <w:color w:val="000000"/>
                <w:sz w:val="22"/>
                <w:szCs w:val="22"/>
              </w:rPr>
              <w:t>Уважение к Отечеству, к прошлому и настоящему многонационального народа России.</w:t>
            </w:r>
          </w:p>
          <w:p w14:paraId="7371E87D" w14:textId="77777777" w:rsidR="006015B2" w:rsidRPr="00272790" w:rsidRDefault="006015B2" w:rsidP="00ED68E5">
            <w:pPr>
              <w:shd w:val="clear" w:color="auto" w:fill="FFFFFF"/>
              <w:rPr>
                <w:color w:val="000000"/>
              </w:rPr>
            </w:pPr>
            <w:r w:rsidRPr="00272790">
              <w:rPr>
                <w:color w:val="000000"/>
                <w:sz w:val="22"/>
                <w:szCs w:val="22"/>
              </w:rPr>
              <w:t>Осваивать социальные нормы, правила поведения.</w:t>
            </w:r>
          </w:p>
        </w:tc>
        <w:tc>
          <w:tcPr>
            <w:tcW w:w="1276" w:type="dxa"/>
          </w:tcPr>
          <w:p w14:paraId="73F10A6E" w14:textId="77777777" w:rsidR="006015B2" w:rsidRPr="008B7E27" w:rsidRDefault="006015B2" w:rsidP="00ED68E5">
            <w:pPr>
              <w:jc w:val="center"/>
              <w:rPr>
                <w:color w:val="000000"/>
              </w:rPr>
            </w:pPr>
            <w:r w:rsidRPr="00284F1E">
              <w:rPr>
                <w:color w:val="000000"/>
              </w:rPr>
              <w:t>Тест</w:t>
            </w:r>
          </w:p>
        </w:tc>
        <w:tc>
          <w:tcPr>
            <w:tcW w:w="1512" w:type="dxa"/>
            <w:vMerge w:val="restart"/>
          </w:tcPr>
          <w:p w14:paraId="012A0418" w14:textId="77777777" w:rsidR="006015B2" w:rsidRPr="008B7E27" w:rsidRDefault="006015B2" w:rsidP="00ED68E5">
            <w:pPr>
              <w:rPr>
                <w:color w:val="000000"/>
              </w:rPr>
            </w:pPr>
            <w:r w:rsidRPr="008B7E27">
              <w:rPr>
                <w:color w:val="000000"/>
                <w:sz w:val="22"/>
              </w:rPr>
              <w:t>Компьютер, мультимедиа, учебники, карточки</w:t>
            </w:r>
            <w:r w:rsidRPr="008B7E27">
              <w:rPr>
                <w:color w:val="000000"/>
              </w:rPr>
              <w:t>.</w:t>
            </w:r>
          </w:p>
        </w:tc>
      </w:tr>
      <w:tr w:rsidR="006015B2" w:rsidRPr="008B7E27" w14:paraId="377A74CE" w14:textId="77777777" w:rsidTr="004673F8">
        <w:trPr>
          <w:gridAfter w:val="1"/>
          <w:wAfter w:w="23" w:type="dxa"/>
          <w:trHeight w:val="274"/>
        </w:trPr>
        <w:tc>
          <w:tcPr>
            <w:tcW w:w="643" w:type="dxa"/>
            <w:vMerge/>
          </w:tcPr>
          <w:p w14:paraId="43CC2BC6" w14:textId="77777777" w:rsidR="006015B2" w:rsidRPr="008B7E27" w:rsidRDefault="006015B2" w:rsidP="00ED68E5">
            <w:pPr>
              <w:rPr>
                <w:color w:val="000000"/>
              </w:rPr>
            </w:pPr>
          </w:p>
        </w:tc>
        <w:tc>
          <w:tcPr>
            <w:tcW w:w="599" w:type="dxa"/>
            <w:vMerge/>
          </w:tcPr>
          <w:p w14:paraId="0AB81137" w14:textId="77777777" w:rsidR="006015B2" w:rsidRPr="008B7E27" w:rsidRDefault="006015B2" w:rsidP="00ED68E5">
            <w:pPr>
              <w:rPr>
                <w:color w:val="000000"/>
              </w:rPr>
            </w:pPr>
          </w:p>
        </w:tc>
        <w:tc>
          <w:tcPr>
            <w:tcW w:w="3402" w:type="dxa"/>
          </w:tcPr>
          <w:p w14:paraId="52792CFE" w14:textId="77777777" w:rsidR="006015B2" w:rsidRPr="004673F8" w:rsidRDefault="004673F8" w:rsidP="004673F8">
            <w:pPr>
              <w:shd w:val="clear" w:color="auto" w:fill="FFFFFF"/>
            </w:pPr>
            <w:r w:rsidRPr="00D15168">
              <w:t>Физическая подготовка и ее связь с развитием систем дыхания и кровообращения. Закаливание организма (воздушные и солнечные ванны, купание в естественных водоемах).</w:t>
            </w:r>
          </w:p>
        </w:tc>
        <w:tc>
          <w:tcPr>
            <w:tcW w:w="7655" w:type="dxa"/>
            <w:gridSpan w:val="2"/>
          </w:tcPr>
          <w:p w14:paraId="0DBFE717" w14:textId="77777777" w:rsidR="006015B2" w:rsidRPr="008B7E27" w:rsidRDefault="006015B2" w:rsidP="004673F8">
            <w:pPr>
              <w:jc w:val="both"/>
              <w:rPr>
                <w:color w:val="000000"/>
                <w:sz w:val="22"/>
                <w:szCs w:val="22"/>
              </w:rPr>
            </w:pPr>
            <w:r w:rsidRPr="00515559">
              <w:rPr>
                <w:color w:val="000000"/>
              </w:rPr>
              <w:t xml:space="preserve">Определять </w:t>
            </w:r>
            <w:r w:rsidR="004673F8">
              <w:rPr>
                <w:color w:val="000000"/>
              </w:rPr>
              <w:t xml:space="preserve">влияние </w:t>
            </w:r>
            <w:r w:rsidRPr="00515559">
              <w:t xml:space="preserve">физических упражнений </w:t>
            </w:r>
            <w:r w:rsidR="004673F8">
              <w:t>на развитие</w:t>
            </w:r>
            <w:r w:rsidR="004673F8" w:rsidRPr="00D15168">
              <w:t xml:space="preserve"> систем дыхания и кровообращения</w:t>
            </w:r>
          </w:p>
        </w:tc>
        <w:tc>
          <w:tcPr>
            <w:tcW w:w="1276" w:type="dxa"/>
          </w:tcPr>
          <w:p w14:paraId="16111687" w14:textId="77777777" w:rsidR="006015B2" w:rsidRPr="008B7E27" w:rsidRDefault="006015B2" w:rsidP="00ED68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прос </w:t>
            </w:r>
          </w:p>
        </w:tc>
        <w:tc>
          <w:tcPr>
            <w:tcW w:w="1512" w:type="dxa"/>
            <w:vMerge/>
          </w:tcPr>
          <w:p w14:paraId="289A0339" w14:textId="77777777" w:rsidR="006015B2" w:rsidRPr="008B7E27" w:rsidRDefault="006015B2" w:rsidP="00ED68E5">
            <w:pPr>
              <w:rPr>
                <w:color w:val="000000"/>
              </w:rPr>
            </w:pPr>
          </w:p>
        </w:tc>
      </w:tr>
      <w:tr w:rsidR="006015B2" w:rsidRPr="008B7E27" w14:paraId="505AE7F1" w14:textId="77777777" w:rsidTr="00795A0F">
        <w:trPr>
          <w:gridAfter w:val="1"/>
          <w:wAfter w:w="23" w:type="dxa"/>
          <w:trHeight w:val="143"/>
        </w:trPr>
        <w:tc>
          <w:tcPr>
            <w:tcW w:w="643" w:type="dxa"/>
            <w:vMerge/>
          </w:tcPr>
          <w:p w14:paraId="6FDFC72B" w14:textId="77777777" w:rsidR="006015B2" w:rsidRPr="008B7E27" w:rsidRDefault="006015B2" w:rsidP="00ED68E5">
            <w:pPr>
              <w:rPr>
                <w:color w:val="000000"/>
              </w:rPr>
            </w:pPr>
          </w:p>
        </w:tc>
        <w:tc>
          <w:tcPr>
            <w:tcW w:w="599" w:type="dxa"/>
            <w:vMerge/>
          </w:tcPr>
          <w:p w14:paraId="76E8AFA2" w14:textId="77777777" w:rsidR="006015B2" w:rsidRPr="008B7E27" w:rsidRDefault="006015B2" w:rsidP="00ED68E5">
            <w:pPr>
              <w:rPr>
                <w:color w:val="000000"/>
              </w:rPr>
            </w:pPr>
          </w:p>
        </w:tc>
        <w:tc>
          <w:tcPr>
            <w:tcW w:w="3402" w:type="dxa"/>
          </w:tcPr>
          <w:p w14:paraId="57A6D329" w14:textId="77777777" w:rsidR="006015B2" w:rsidRPr="008B7E27" w:rsidRDefault="006015B2" w:rsidP="00ED68E5">
            <w:pPr>
              <w:rPr>
                <w:color w:val="000000"/>
                <w:sz w:val="22"/>
                <w:szCs w:val="22"/>
              </w:rPr>
            </w:pPr>
            <w:r w:rsidRPr="00A2722A">
              <w:t>Спортивные игры: футбол, волейбол, баскетбол</w:t>
            </w:r>
          </w:p>
        </w:tc>
        <w:tc>
          <w:tcPr>
            <w:tcW w:w="7655" w:type="dxa"/>
            <w:gridSpan w:val="2"/>
          </w:tcPr>
          <w:p w14:paraId="35FFA8BB" w14:textId="77777777" w:rsidR="006015B2" w:rsidRPr="008B7E27" w:rsidRDefault="006015B2" w:rsidP="00ED68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 xml:space="preserve">Знать основные правила игры и название </w:t>
            </w:r>
            <w:r w:rsidRPr="00D36120">
              <w:rPr>
                <w:color w:val="000000"/>
              </w:rPr>
              <w:t>технически</w:t>
            </w:r>
            <w:r>
              <w:rPr>
                <w:color w:val="000000"/>
              </w:rPr>
              <w:t>х элементов.</w:t>
            </w:r>
            <w:r w:rsidRPr="00D36120">
              <w:rPr>
                <w:color w:val="000000"/>
              </w:rPr>
              <w:t xml:space="preserve"> </w:t>
            </w:r>
          </w:p>
        </w:tc>
        <w:tc>
          <w:tcPr>
            <w:tcW w:w="1276" w:type="dxa"/>
          </w:tcPr>
          <w:p w14:paraId="2BF8E9CC" w14:textId="77777777" w:rsidR="006015B2" w:rsidRPr="00284F1E" w:rsidRDefault="006015B2" w:rsidP="00ED68E5">
            <w:pPr>
              <w:jc w:val="center"/>
              <w:rPr>
                <w:color w:val="000000"/>
              </w:rPr>
            </w:pPr>
            <w:r w:rsidRPr="00284F1E">
              <w:rPr>
                <w:color w:val="000000"/>
              </w:rPr>
              <w:t>Тест</w:t>
            </w:r>
          </w:p>
        </w:tc>
        <w:tc>
          <w:tcPr>
            <w:tcW w:w="1512" w:type="dxa"/>
            <w:vMerge w:val="restart"/>
          </w:tcPr>
          <w:p w14:paraId="072E051D" w14:textId="77777777" w:rsidR="006015B2" w:rsidRPr="008B7E27" w:rsidRDefault="006015B2" w:rsidP="00ED68E5">
            <w:pPr>
              <w:rPr>
                <w:color w:val="000000"/>
              </w:rPr>
            </w:pPr>
            <w:r w:rsidRPr="008B7E27">
              <w:rPr>
                <w:color w:val="000000"/>
                <w:sz w:val="22"/>
              </w:rPr>
              <w:t>Компьютер, мультимедиа, учебники, карточки</w:t>
            </w:r>
            <w:r w:rsidRPr="008B7E27">
              <w:rPr>
                <w:color w:val="000000"/>
              </w:rPr>
              <w:t>.</w:t>
            </w:r>
          </w:p>
          <w:p w14:paraId="0B86E063" w14:textId="77777777" w:rsidR="006015B2" w:rsidRPr="008B7E27" w:rsidRDefault="006015B2" w:rsidP="00ED68E5">
            <w:pPr>
              <w:rPr>
                <w:color w:val="000000"/>
              </w:rPr>
            </w:pPr>
            <w:r w:rsidRPr="008B7E27">
              <w:rPr>
                <w:color w:val="000000"/>
                <w:sz w:val="22"/>
              </w:rPr>
              <w:t>Компьютер, мультимедиа, учебники, карточки</w:t>
            </w:r>
            <w:r w:rsidRPr="008B7E27">
              <w:rPr>
                <w:color w:val="000000"/>
              </w:rPr>
              <w:t>.</w:t>
            </w:r>
          </w:p>
        </w:tc>
      </w:tr>
      <w:tr w:rsidR="006015B2" w:rsidRPr="008B7E27" w14:paraId="5D8C6F6B" w14:textId="77777777" w:rsidTr="00795A0F">
        <w:trPr>
          <w:gridAfter w:val="1"/>
          <w:wAfter w:w="23" w:type="dxa"/>
          <w:trHeight w:val="1618"/>
        </w:trPr>
        <w:tc>
          <w:tcPr>
            <w:tcW w:w="643" w:type="dxa"/>
            <w:vMerge/>
          </w:tcPr>
          <w:p w14:paraId="4A80E84F" w14:textId="77777777" w:rsidR="006015B2" w:rsidRPr="008B7E27" w:rsidRDefault="006015B2" w:rsidP="00ED68E5">
            <w:pPr>
              <w:rPr>
                <w:color w:val="000000"/>
              </w:rPr>
            </w:pPr>
          </w:p>
        </w:tc>
        <w:tc>
          <w:tcPr>
            <w:tcW w:w="599" w:type="dxa"/>
            <w:vMerge/>
          </w:tcPr>
          <w:p w14:paraId="4E5CFDC8" w14:textId="77777777" w:rsidR="006015B2" w:rsidRPr="008B7E27" w:rsidRDefault="006015B2" w:rsidP="00ED68E5">
            <w:pPr>
              <w:rPr>
                <w:color w:val="000000"/>
              </w:rPr>
            </w:pPr>
          </w:p>
        </w:tc>
        <w:tc>
          <w:tcPr>
            <w:tcW w:w="3402" w:type="dxa"/>
          </w:tcPr>
          <w:p w14:paraId="6080CEC0" w14:textId="77777777" w:rsidR="006015B2" w:rsidRPr="000F4AC0" w:rsidRDefault="004673F8" w:rsidP="00ED68E5">
            <w:pPr>
              <w:shd w:val="clear" w:color="auto" w:fill="FFFFFF"/>
            </w:pPr>
            <w:r w:rsidRPr="00D15168">
              <w:t>Характеристика основных способов регулирования физической нагрузки: по скорости и продолжительности выполнения упражнения, изменению величины отягощения.</w:t>
            </w:r>
          </w:p>
        </w:tc>
        <w:tc>
          <w:tcPr>
            <w:tcW w:w="7655" w:type="dxa"/>
            <w:gridSpan w:val="2"/>
          </w:tcPr>
          <w:p w14:paraId="48888792" w14:textId="77777777" w:rsidR="006015B2" w:rsidRPr="009F149A" w:rsidRDefault="006015B2" w:rsidP="00ED68E5">
            <w:pPr>
              <w:rPr>
                <w:color w:val="000000"/>
                <w:sz w:val="22"/>
                <w:szCs w:val="22"/>
              </w:rPr>
            </w:pPr>
            <w:r w:rsidRPr="009F149A">
              <w:rPr>
                <w:color w:val="000000"/>
                <w:sz w:val="22"/>
                <w:szCs w:val="22"/>
              </w:rPr>
              <w:t>Определять назначение физкультурно-оздоровительных занятий, их роль и значение в режиме дня</w:t>
            </w:r>
          </w:p>
          <w:p w14:paraId="38C5D47D" w14:textId="77777777" w:rsidR="006015B2" w:rsidRPr="009F149A" w:rsidRDefault="006015B2" w:rsidP="00ED68E5">
            <w:pPr>
              <w:rPr>
                <w:color w:val="000000"/>
                <w:sz w:val="22"/>
                <w:szCs w:val="22"/>
              </w:rPr>
            </w:pPr>
            <w:r w:rsidRPr="009F149A">
              <w:rPr>
                <w:color w:val="000000"/>
                <w:sz w:val="22"/>
                <w:szCs w:val="22"/>
              </w:rPr>
              <w:t>Использовать правила подбора и составления комплексов физических упражнений для физкультурно-оздоровительных занятий.</w:t>
            </w:r>
          </w:p>
          <w:p w14:paraId="1875A132" w14:textId="77777777" w:rsidR="006015B2" w:rsidRPr="008B7E27" w:rsidRDefault="006015B2" w:rsidP="00ED68E5">
            <w:pPr>
              <w:rPr>
                <w:color w:val="000000"/>
                <w:sz w:val="22"/>
                <w:szCs w:val="22"/>
              </w:rPr>
            </w:pPr>
            <w:r w:rsidRPr="009F149A">
              <w:rPr>
                <w:sz w:val="22"/>
                <w:szCs w:val="22"/>
              </w:rPr>
              <w:t>определять понятия, , строить логическое рассуждение, умозаключение и делать выводы;</w:t>
            </w:r>
          </w:p>
        </w:tc>
        <w:tc>
          <w:tcPr>
            <w:tcW w:w="1276" w:type="dxa"/>
          </w:tcPr>
          <w:p w14:paraId="73B5B036" w14:textId="77777777" w:rsidR="006015B2" w:rsidRPr="00284F1E" w:rsidRDefault="006015B2" w:rsidP="00ED68E5">
            <w:pPr>
              <w:jc w:val="center"/>
              <w:rPr>
                <w:color w:val="000000"/>
              </w:rPr>
            </w:pPr>
          </w:p>
        </w:tc>
        <w:tc>
          <w:tcPr>
            <w:tcW w:w="1512" w:type="dxa"/>
            <w:vMerge/>
          </w:tcPr>
          <w:p w14:paraId="1C35F889" w14:textId="77777777" w:rsidR="006015B2" w:rsidRPr="008B7E27" w:rsidRDefault="006015B2" w:rsidP="00ED68E5">
            <w:pPr>
              <w:rPr>
                <w:color w:val="000000"/>
              </w:rPr>
            </w:pPr>
          </w:p>
        </w:tc>
      </w:tr>
      <w:tr w:rsidR="006015B2" w:rsidRPr="008B7E27" w14:paraId="0C29EDC7" w14:textId="77777777" w:rsidTr="00795A0F">
        <w:trPr>
          <w:trHeight w:val="772"/>
        </w:trPr>
        <w:tc>
          <w:tcPr>
            <w:tcW w:w="643" w:type="dxa"/>
            <w:vMerge w:val="restart"/>
          </w:tcPr>
          <w:p w14:paraId="6F9B38EE" w14:textId="77777777" w:rsidR="006015B2" w:rsidRPr="000C3F6F" w:rsidRDefault="006015B2" w:rsidP="00ED68E5">
            <w:pPr>
              <w:jc w:val="center"/>
              <w:rPr>
                <w:b/>
                <w:color w:val="000000"/>
              </w:rPr>
            </w:pPr>
            <w:r w:rsidRPr="000C3F6F">
              <w:rPr>
                <w:b/>
                <w:color w:val="000000"/>
              </w:rPr>
              <w:t>2</w:t>
            </w:r>
          </w:p>
          <w:p w14:paraId="30E3F33B" w14:textId="77777777" w:rsidR="006015B2" w:rsidRDefault="006015B2" w:rsidP="00ED68E5">
            <w:pPr>
              <w:rPr>
                <w:color w:val="000000"/>
              </w:rPr>
            </w:pPr>
          </w:p>
          <w:p w14:paraId="33F6E026" w14:textId="77777777" w:rsidR="006015B2" w:rsidRPr="000C3F6F" w:rsidRDefault="006015B2" w:rsidP="00ED68E5">
            <w:pPr>
              <w:rPr>
                <w:b/>
                <w:color w:val="000000"/>
              </w:rPr>
            </w:pPr>
          </w:p>
        </w:tc>
        <w:tc>
          <w:tcPr>
            <w:tcW w:w="599" w:type="dxa"/>
            <w:vMerge w:val="restart"/>
          </w:tcPr>
          <w:p w14:paraId="2101D0BF" w14:textId="77777777" w:rsidR="006015B2" w:rsidRPr="000C3F6F" w:rsidRDefault="006015B2" w:rsidP="00ED68E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</w:p>
        </w:tc>
        <w:tc>
          <w:tcPr>
            <w:tcW w:w="3402" w:type="dxa"/>
          </w:tcPr>
          <w:p w14:paraId="5DB1F90A" w14:textId="77777777" w:rsidR="006015B2" w:rsidRPr="00AA02D4" w:rsidRDefault="006015B2" w:rsidP="00ED68E5">
            <w:pPr>
              <w:rPr>
                <w:b/>
                <w:color w:val="000000"/>
              </w:rPr>
            </w:pPr>
            <w:r w:rsidRPr="00AA02D4">
              <w:rPr>
                <w:b/>
                <w:color w:val="000000"/>
              </w:rPr>
              <w:t xml:space="preserve">Способы двигательной (физкультурной) деятельности </w:t>
            </w:r>
          </w:p>
        </w:tc>
        <w:tc>
          <w:tcPr>
            <w:tcW w:w="7655" w:type="dxa"/>
            <w:gridSpan w:val="2"/>
            <w:vMerge w:val="restart"/>
          </w:tcPr>
          <w:p w14:paraId="0FABE3AE" w14:textId="77777777" w:rsidR="006015B2" w:rsidRPr="00272790" w:rsidRDefault="006015B2" w:rsidP="00ED68E5">
            <w:pPr>
              <w:widowControl w:val="0"/>
              <w:rPr>
                <w:color w:val="000000"/>
                <w:sz w:val="22"/>
              </w:rPr>
            </w:pPr>
            <w:r w:rsidRPr="00272790">
              <w:rPr>
                <w:color w:val="000000"/>
                <w:sz w:val="22"/>
              </w:rPr>
              <w:t xml:space="preserve">Организовывать учебное сотрудничество и совместную деятельность с учителем и сверстниками; работать индивидуально и в группе: </w:t>
            </w:r>
          </w:p>
          <w:p w14:paraId="504A4507" w14:textId="77777777" w:rsidR="006015B2" w:rsidRPr="00272790" w:rsidRDefault="006015B2" w:rsidP="00ED68E5">
            <w:pPr>
              <w:widowControl w:val="0"/>
              <w:rPr>
                <w:color w:val="000000"/>
                <w:sz w:val="22"/>
              </w:rPr>
            </w:pPr>
            <w:r w:rsidRPr="00272790">
              <w:rPr>
                <w:color w:val="000000"/>
                <w:sz w:val="22"/>
              </w:rPr>
              <w:t xml:space="preserve">Формулировать, аргументировать и отстаивать свое мнение; </w:t>
            </w:r>
          </w:p>
          <w:p w14:paraId="4C470DEF" w14:textId="77777777" w:rsidR="006015B2" w:rsidRPr="008B7E27" w:rsidRDefault="006015B2" w:rsidP="00ED68E5">
            <w:pPr>
              <w:rPr>
                <w:color w:val="000000"/>
                <w:sz w:val="22"/>
              </w:rPr>
            </w:pPr>
            <w:r w:rsidRPr="008B7E27">
              <w:rPr>
                <w:color w:val="000000"/>
                <w:sz w:val="22"/>
              </w:rPr>
              <w:t xml:space="preserve">Готовить места занятий в условиях помещения и на открытом воздухе, подбирать одежду и обувь в соответствии с погодными условиями. </w:t>
            </w:r>
          </w:p>
          <w:p w14:paraId="5CEE7558" w14:textId="77777777" w:rsidR="006015B2" w:rsidRPr="008B7E27" w:rsidRDefault="006015B2" w:rsidP="00ED68E5">
            <w:pPr>
              <w:rPr>
                <w:b/>
                <w:color w:val="000000"/>
                <w:u w:val="single"/>
              </w:rPr>
            </w:pPr>
            <w:r w:rsidRPr="008B7E27">
              <w:rPr>
                <w:color w:val="000000"/>
                <w:sz w:val="22"/>
              </w:rPr>
              <w:t>Выявлять факторы нарушения техники безопасности при занятиях физической культурой и своевременно их устранять</w:t>
            </w:r>
          </w:p>
        </w:tc>
        <w:tc>
          <w:tcPr>
            <w:tcW w:w="1276" w:type="dxa"/>
            <w:vMerge w:val="restart"/>
          </w:tcPr>
          <w:p w14:paraId="4318A3E9" w14:textId="77777777" w:rsidR="006015B2" w:rsidRPr="00284F1E" w:rsidRDefault="006015B2" w:rsidP="00ED68E5">
            <w:pPr>
              <w:jc w:val="center"/>
              <w:rPr>
                <w:b/>
                <w:color w:val="000000"/>
                <w:u w:val="single"/>
              </w:rPr>
            </w:pPr>
            <w:r w:rsidRPr="00284F1E">
              <w:rPr>
                <w:color w:val="000000"/>
              </w:rPr>
              <w:t>Тест</w:t>
            </w:r>
          </w:p>
        </w:tc>
        <w:tc>
          <w:tcPr>
            <w:tcW w:w="1535" w:type="dxa"/>
            <w:gridSpan w:val="2"/>
            <w:tcBorders>
              <w:bottom w:val="nil"/>
            </w:tcBorders>
          </w:tcPr>
          <w:p w14:paraId="2354ED8D" w14:textId="77777777" w:rsidR="006015B2" w:rsidRPr="008B7E27" w:rsidRDefault="006015B2" w:rsidP="00ED68E5">
            <w:pPr>
              <w:jc w:val="center"/>
              <w:rPr>
                <w:b/>
                <w:color w:val="000000"/>
                <w:u w:val="single"/>
              </w:rPr>
            </w:pPr>
            <w:r w:rsidRPr="008B7E27">
              <w:rPr>
                <w:color w:val="000000"/>
                <w:sz w:val="22"/>
              </w:rPr>
              <w:t>Компьютер, мультимедиа, учебники, карточки</w:t>
            </w:r>
            <w:r w:rsidRPr="008B7E27">
              <w:rPr>
                <w:color w:val="000000"/>
              </w:rPr>
              <w:t>.</w:t>
            </w:r>
          </w:p>
        </w:tc>
      </w:tr>
      <w:tr w:rsidR="006015B2" w:rsidRPr="008B7E27" w14:paraId="5D902FCB" w14:textId="77777777" w:rsidTr="00795A0F">
        <w:trPr>
          <w:gridAfter w:val="1"/>
          <w:wAfter w:w="23" w:type="dxa"/>
          <w:trHeight w:val="3550"/>
        </w:trPr>
        <w:tc>
          <w:tcPr>
            <w:tcW w:w="643" w:type="dxa"/>
            <w:vMerge/>
            <w:tcBorders>
              <w:bottom w:val="single" w:sz="4" w:space="0" w:color="auto"/>
            </w:tcBorders>
          </w:tcPr>
          <w:p w14:paraId="3F939D92" w14:textId="77777777" w:rsidR="006015B2" w:rsidRPr="008B7E27" w:rsidRDefault="006015B2" w:rsidP="00ED68E5">
            <w:pPr>
              <w:rPr>
                <w:color w:val="000000"/>
              </w:rPr>
            </w:pPr>
          </w:p>
        </w:tc>
        <w:tc>
          <w:tcPr>
            <w:tcW w:w="599" w:type="dxa"/>
            <w:vMerge/>
            <w:tcBorders>
              <w:bottom w:val="single" w:sz="4" w:space="0" w:color="auto"/>
            </w:tcBorders>
          </w:tcPr>
          <w:p w14:paraId="1D10BF4F" w14:textId="77777777" w:rsidR="006015B2" w:rsidRPr="008B7E27" w:rsidRDefault="006015B2" w:rsidP="00ED68E5">
            <w:pPr>
              <w:rPr>
                <w:color w:val="00000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2688084D" w14:textId="77777777" w:rsidR="006015B2" w:rsidRPr="00394165" w:rsidRDefault="006015B2" w:rsidP="00ED68E5">
            <w:pPr>
              <w:rPr>
                <w:color w:val="000000"/>
                <w:sz w:val="22"/>
              </w:rPr>
            </w:pPr>
            <w:r w:rsidRPr="00394165">
              <w:rPr>
                <w:sz w:val="22"/>
              </w:rPr>
              <w:t>Освоение комплексов общеразвивающих физических упражнений для развития основных физических качеств.</w:t>
            </w:r>
          </w:p>
          <w:p w14:paraId="4BB33A34" w14:textId="77777777" w:rsidR="006015B2" w:rsidRPr="00394165" w:rsidRDefault="006015B2" w:rsidP="00ED68E5">
            <w:pPr>
              <w:rPr>
                <w:color w:val="000000"/>
                <w:sz w:val="22"/>
              </w:rPr>
            </w:pPr>
            <w:r w:rsidRPr="00394165">
              <w:rPr>
                <w:sz w:val="22"/>
              </w:rPr>
              <w:t>Освоение подводящих упражнений для закрепления и совершенствования двигательных действий игры в волейбол, баскетбол</w:t>
            </w:r>
            <w:r>
              <w:rPr>
                <w:sz w:val="22"/>
              </w:rPr>
              <w:t xml:space="preserve">. </w:t>
            </w:r>
            <w:r w:rsidRPr="00394165">
              <w:rPr>
                <w:sz w:val="22"/>
              </w:rPr>
              <w:t>Измерение частоты сердечных сокращений во время и после выполнения физических упражнений. Проведение элементарных соревнований.</w:t>
            </w:r>
          </w:p>
        </w:tc>
        <w:tc>
          <w:tcPr>
            <w:tcW w:w="7655" w:type="dxa"/>
            <w:gridSpan w:val="2"/>
            <w:vMerge/>
            <w:tcBorders>
              <w:bottom w:val="single" w:sz="4" w:space="0" w:color="auto"/>
            </w:tcBorders>
          </w:tcPr>
          <w:p w14:paraId="35CCBAA0" w14:textId="77777777" w:rsidR="006015B2" w:rsidRPr="008B7E27" w:rsidRDefault="006015B2" w:rsidP="00ED68E5">
            <w:pPr>
              <w:rPr>
                <w:color w:val="000000"/>
                <w:sz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0A206EE2" w14:textId="77777777" w:rsidR="006015B2" w:rsidRPr="008B7E27" w:rsidRDefault="006015B2" w:rsidP="00ED68E5">
            <w:pPr>
              <w:jc w:val="center"/>
              <w:rPr>
                <w:color w:val="000000"/>
              </w:rPr>
            </w:pPr>
          </w:p>
        </w:tc>
        <w:tc>
          <w:tcPr>
            <w:tcW w:w="1512" w:type="dxa"/>
            <w:tcBorders>
              <w:top w:val="nil"/>
              <w:bottom w:val="single" w:sz="4" w:space="0" w:color="auto"/>
            </w:tcBorders>
          </w:tcPr>
          <w:p w14:paraId="194A9704" w14:textId="77777777" w:rsidR="006015B2" w:rsidRPr="008B7E27" w:rsidRDefault="006015B2" w:rsidP="00ED68E5">
            <w:pPr>
              <w:rPr>
                <w:color w:val="000000"/>
              </w:rPr>
            </w:pPr>
          </w:p>
        </w:tc>
      </w:tr>
      <w:tr w:rsidR="00ED68E5" w:rsidRPr="008B7E27" w14:paraId="7FD3BF7C" w14:textId="77777777" w:rsidTr="004673F8">
        <w:trPr>
          <w:trHeight w:val="390"/>
        </w:trPr>
        <w:tc>
          <w:tcPr>
            <w:tcW w:w="643" w:type="dxa"/>
            <w:vMerge w:val="restart"/>
          </w:tcPr>
          <w:p w14:paraId="7F86798D" w14:textId="77777777" w:rsidR="00ED68E5" w:rsidRPr="0008555A" w:rsidRDefault="00ED68E5" w:rsidP="00ED68E5">
            <w:pPr>
              <w:jc w:val="center"/>
              <w:rPr>
                <w:b/>
                <w:color w:val="000000"/>
              </w:rPr>
            </w:pPr>
            <w:r w:rsidRPr="0008555A">
              <w:rPr>
                <w:b/>
                <w:color w:val="000000"/>
              </w:rPr>
              <w:t>3</w:t>
            </w:r>
          </w:p>
        </w:tc>
        <w:tc>
          <w:tcPr>
            <w:tcW w:w="599" w:type="dxa"/>
            <w:vMerge w:val="restart"/>
          </w:tcPr>
          <w:p w14:paraId="64F20B42" w14:textId="77777777" w:rsidR="00ED68E5" w:rsidRPr="0008555A" w:rsidRDefault="00ED68E5" w:rsidP="00ED68E5">
            <w:pPr>
              <w:jc w:val="center"/>
              <w:rPr>
                <w:b/>
                <w:color w:val="000000"/>
              </w:rPr>
            </w:pPr>
            <w:r w:rsidRPr="0008555A">
              <w:rPr>
                <w:b/>
                <w:color w:val="000000"/>
              </w:rPr>
              <w:t>9</w:t>
            </w:r>
            <w:r w:rsidR="000D5604">
              <w:rPr>
                <w:b/>
                <w:color w:val="000000"/>
              </w:rPr>
              <w:t>4</w:t>
            </w:r>
          </w:p>
        </w:tc>
        <w:tc>
          <w:tcPr>
            <w:tcW w:w="13868" w:type="dxa"/>
            <w:gridSpan w:val="6"/>
          </w:tcPr>
          <w:p w14:paraId="34A6D8B1" w14:textId="77777777" w:rsidR="00ED68E5" w:rsidRPr="008B7E27" w:rsidRDefault="00ED68E5" w:rsidP="00ED68E5">
            <w:pPr>
              <w:jc w:val="center"/>
              <w:rPr>
                <w:b/>
                <w:color w:val="000000"/>
                <w:u w:val="single"/>
              </w:rPr>
            </w:pPr>
            <w:r w:rsidRPr="004F06DB">
              <w:rPr>
                <w:b/>
                <w:color w:val="000000"/>
              </w:rPr>
              <w:t>Физическое совершенствование</w:t>
            </w:r>
          </w:p>
        </w:tc>
      </w:tr>
      <w:tr w:rsidR="006015B2" w:rsidRPr="004F06DB" w14:paraId="1852C174" w14:textId="77777777" w:rsidTr="00795A0F">
        <w:trPr>
          <w:trHeight w:val="143"/>
        </w:trPr>
        <w:tc>
          <w:tcPr>
            <w:tcW w:w="643" w:type="dxa"/>
            <w:vMerge/>
          </w:tcPr>
          <w:p w14:paraId="7965F94C" w14:textId="77777777" w:rsidR="006015B2" w:rsidRPr="008B7E27" w:rsidRDefault="006015B2" w:rsidP="00ED68E5">
            <w:pPr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599" w:type="dxa"/>
            <w:vMerge/>
          </w:tcPr>
          <w:p w14:paraId="5819BF2F" w14:textId="77777777" w:rsidR="006015B2" w:rsidRPr="008B7E27" w:rsidRDefault="006015B2" w:rsidP="00ED68E5">
            <w:pPr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13868" w:type="dxa"/>
            <w:gridSpan w:val="6"/>
          </w:tcPr>
          <w:p w14:paraId="6EC86189" w14:textId="77777777" w:rsidR="006015B2" w:rsidRPr="004F06DB" w:rsidRDefault="006015B2" w:rsidP="00ED68E5">
            <w:pPr>
              <w:rPr>
                <w:i/>
                <w:color w:val="000000"/>
              </w:rPr>
            </w:pPr>
            <w:r w:rsidRPr="004F06DB">
              <w:rPr>
                <w:i/>
                <w:color w:val="000000"/>
                <w:sz w:val="22"/>
              </w:rPr>
              <w:t xml:space="preserve">1.Физкультурно-оздоровительная деятельность </w:t>
            </w:r>
          </w:p>
        </w:tc>
      </w:tr>
      <w:tr w:rsidR="006015B2" w:rsidRPr="008B7E27" w14:paraId="79226D98" w14:textId="77777777" w:rsidTr="00795A0F">
        <w:trPr>
          <w:trHeight w:val="143"/>
        </w:trPr>
        <w:tc>
          <w:tcPr>
            <w:tcW w:w="643" w:type="dxa"/>
            <w:vMerge/>
          </w:tcPr>
          <w:p w14:paraId="39D43C35" w14:textId="77777777" w:rsidR="006015B2" w:rsidRPr="008B7E27" w:rsidRDefault="006015B2" w:rsidP="00ED68E5">
            <w:pPr>
              <w:rPr>
                <w:color w:val="000000"/>
              </w:rPr>
            </w:pPr>
          </w:p>
        </w:tc>
        <w:tc>
          <w:tcPr>
            <w:tcW w:w="599" w:type="dxa"/>
            <w:vMerge/>
          </w:tcPr>
          <w:p w14:paraId="1E169885" w14:textId="77777777" w:rsidR="006015B2" w:rsidRPr="008B7E27" w:rsidRDefault="006015B2" w:rsidP="00ED68E5">
            <w:pPr>
              <w:rPr>
                <w:color w:val="000000"/>
              </w:rPr>
            </w:pPr>
          </w:p>
        </w:tc>
        <w:tc>
          <w:tcPr>
            <w:tcW w:w="3402" w:type="dxa"/>
          </w:tcPr>
          <w:p w14:paraId="63E5E2EE" w14:textId="77777777" w:rsidR="006015B2" w:rsidRPr="008B7E27" w:rsidRDefault="006015B2" w:rsidP="00ED68E5">
            <w:pPr>
              <w:rPr>
                <w:color w:val="000000"/>
                <w:sz w:val="22"/>
              </w:rPr>
            </w:pPr>
            <w:r w:rsidRPr="008B7E27">
              <w:rPr>
                <w:color w:val="000000"/>
                <w:sz w:val="22"/>
              </w:rPr>
              <w:t xml:space="preserve">1.Оздоровительные формы занятий в режиме учебного дня и учебной недели </w:t>
            </w:r>
          </w:p>
        </w:tc>
        <w:tc>
          <w:tcPr>
            <w:tcW w:w="7655" w:type="dxa"/>
            <w:gridSpan w:val="2"/>
          </w:tcPr>
          <w:p w14:paraId="053FC2A5" w14:textId="77777777" w:rsidR="006015B2" w:rsidRPr="00795A0F" w:rsidRDefault="006015B2" w:rsidP="00795A0F">
            <w:pPr>
              <w:shd w:val="clear" w:color="auto" w:fill="FFFFFF"/>
              <w:rPr>
                <w:color w:val="000000"/>
              </w:rPr>
            </w:pPr>
            <w:r w:rsidRPr="00D36120">
              <w:rPr>
                <w:color w:val="000000"/>
              </w:rPr>
              <w:t>развитие навыков сотрудничества со сверстниками и взрослыми в разных социальных ситуациях, умение не создавать конфликты и находить выходы из спорных ситуаций;</w:t>
            </w:r>
          </w:p>
        </w:tc>
        <w:tc>
          <w:tcPr>
            <w:tcW w:w="1276" w:type="dxa"/>
          </w:tcPr>
          <w:p w14:paraId="7A1AE2EB" w14:textId="77777777" w:rsidR="006015B2" w:rsidRPr="008B7E27" w:rsidRDefault="006015B2" w:rsidP="00ED68E5">
            <w:pPr>
              <w:jc w:val="center"/>
              <w:rPr>
                <w:color w:val="000000"/>
              </w:rPr>
            </w:pPr>
            <w:r w:rsidRPr="008B7E27">
              <w:rPr>
                <w:color w:val="000000"/>
                <w:sz w:val="22"/>
              </w:rPr>
              <w:t>Тест</w:t>
            </w:r>
          </w:p>
        </w:tc>
        <w:tc>
          <w:tcPr>
            <w:tcW w:w="1535" w:type="dxa"/>
            <w:gridSpan w:val="2"/>
            <w:vMerge w:val="restart"/>
          </w:tcPr>
          <w:p w14:paraId="74804D4D" w14:textId="77777777" w:rsidR="006015B2" w:rsidRPr="008B7E27" w:rsidRDefault="006015B2" w:rsidP="00ED68E5">
            <w:pPr>
              <w:rPr>
                <w:color w:val="000000"/>
              </w:rPr>
            </w:pPr>
            <w:r w:rsidRPr="008B7E27">
              <w:rPr>
                <w:color w:val="000000"/>
                <w:sz w:val="22"/>
              </w:rPr>
              <w:t>Компьютер, мультимедиа, учебники, карточки</w:t>
            </w:r>
            <w:r w:rsidRPr="008B7E27">
              <w:rPr>
                <w:color w:val="000000"/>
              </w:rPr>
              <w:t>.</w:t>
            </w:r>
          </w:p>
        </w:tc>
      </w:tr>
      <w:tr w:rsidR="006015B2" w:rsidRPr="008B7E27" w14:paraId="0D984C4F" w14:textId="77777777" w:rsidTr="00795A0F">
        <w:trPr>
          <w:trHeight w:val="143"/>
        </w:trPr>
        <w:tc>
          <w:tcPr>
            <w:tcW w:w="643" w:type="dxa"/>
            <w:vMerge/>
          </w:tcPr>
          <w:p w14:paraId="38D34C57" w14:textId="77777777" w:rsidR="006015B2" w:rsidRPr="008B7E27" w:rsidRDefault="006015B2" w:rsidP="00ED68E5">
            <w:pPr>
              <w:rPr>
                <w:color w:val="000000"/>
              </w:rPr>
            </w:pPr>
          </w:p>
        </w:tc>
        <w:tc>
          <w:tcPr>
            <w:tcW w:w="599" w:type="dxa"/>
            <w:vMerge/>
          </w:tcPr>
          <w:p w14:paraId="1D2483A5" w14:textId="77777777" w:rsidR="006015B2" w:rsidRPr="008B7E27" w:rsidRDefault="006015B2" w:rsidP="00ED68E5">
            <w:pPr>
              <w:rPr>
                <w:color w:val="000000"/>
              </w:rPr>
            </w:pPr>
          </w:p>
        </w:tc>
        <w:tc>
          <w:tcPr>
            <w:tcW w:w="3402" w:type="dxa"/>
          </w:tcPr>
          <w:p w14:paraId="1CDB02D9" w14:textId="77777777" w:rsidR="006015B2" w:rsidRPr="008B7E27" w:rsidRDefault="006015B2" w:rsidP="00ED68E5">
            <w:pPr>
              <w:rPr>
                <w:color w:val="000000"/>
                <w:sz w:val="22"/>
              </w:rPr>
            </w:pPr>
            <w:r w:rsidRPr="008B7E27">
              <w:rPr>
                <w:color w:val="000000"/>
                <w:sz w:val="22"/>
              </w:rPr>
              <w:t xml:space="preserve">2.Индивидуальные комплексы адаптивной (лечебной) и корригирующей физической культуры </w:t>
            </w:r>
          </w:p>
        </w:tc>
        <w:tc>
          <w:tcPr>
            <w:tcW w:w="7655" w:type="dxa"/>
            <w:gridSpan w:val="2"/>
          </w:tcPr>
          <w:p w14:paraId="1908F143" w14:textId="77777777" w:rsidR="006015B2" w:rsidRPr="00795A0F" w:rsidRDefault="006015B2" w:rsidP="00795A0F">
            <w:pPr>
              <w:pStyle w:val="a9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795A0F">
              <w:rPr>
                <w:color w:val="000000"/>
              </w:rPr>
              <w:t>Иметь преставление о состоянии своего здоровья; выполнять упражнения по коррекции и профилактике нарушения зрения и осанки, упражнения на развитие физических качеств (силы, быстроты, выносливости, координации, гибкости);</w:t>
            </w:r>
            <w:r w:rsidR="00795A0F" w:rsidRPr="00795A0F">
              <w:rPr>
                <w:rFonts w:ascii="Arial" w:hAnsi="Arial" w:cs="Arial"/>
                <w:color w:val="000000"/>
              </w:rPr>
              <w:t xml:space="preserve"> </w:t>
            </w:r>
            <w:r w:rsidR="00795A0F" w:rsidRPr="00795A0F">
              <w:rPr>
                <w:color w:val="000000"/>
              </w:rPr>
              <w:t>выполнять простейшие приемы оказания доврачебной помощи при травмах и ушибах.</w:t>
            </w:r>
          </w:p>
        </w:tc>
        <w:tc>
          <w:tcPr>
            <w:tcW w:w="1276" w:type="dxa"/>
          </w:tcPr>
          <w:p w14:paraId="071C542F" w14:textId="77777777" w:rsidR="006015B2" w:rsidRPr="008B7E27" w:rsidRDefault="006015B2" w:rsidP="00ED68E5">
            <w:pPr>
              <w:jc w:val="center"/>
              <w:rPr>
                <w:color w:val="000000"/>
              </w:rPr>
            </w:pPr>
            <w:r w:rsidRPr="008B7E27">
              <w:rPr>
                <w:color w:val="000000"/>
                <w:sz w:val="22"/>
              </w:rPr>
              <w:t>Зачет</w:t>
            </w:r>
          </w:p>
        </w:tc>
        <w:tc>
          <w:tcPr>
            <w:tcW w:w="1535" w:type="dxa"/>
            <w:gridSpan w:val="2"/>
            <w:vMerge/>
          </w:tcPr>
          <w:p w14:paraId="64D6556E" w14:textId="77777777" w:rsidR="006015B2" w:rsidRPr="008B7E27" w:rsidRDefault="006015B2" w:rsidP="00ED68E5">
            <w:pPr>
              <w:rPr>
                <w:color w:val="000000"/>
              </w:rPr>
            </w:pPr>
          </w:p>
        </w:tc>
      </w:tr>
      <w:tr w:rsidR="006015B2" w:rsidRPr="004F06DB" w14:paraId="5E16F9F6" w14:textId="77777777" w:rsidTr="00795A0F">
        <w:trPr>
          <w:trHeight w:val="143"/>
        </w:trPr>
        <w:tc>
          <w:tcPr>
            <w:tcW w:w="643" w:type="dxa"/>
            <w:vMerge/>
          </w:tcPr>
          <w:p w14:paraId="26B42308" w14:textId="77777777" w:rsidR="006015B2" w:rsidRPr="008B7E27" w:rsidRDefault="006015B2" w:rsidP="00ED68E5">
            <w:pPr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599" w:type="dxa"/>
            <w:vMerge/>
          </w:tcPr>
          <w:p w14:paraId="67B0A373" w14:textId="77777777" w:rsidR="006015B2" w:rsidRPr="008B7E27" w:rsidRDefault="006015B2" w:rsidP="00ED68E5">
            <w:pPr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13868" w:type="dxa"/>
            <w:gridSpan w:val="6"/>
          </w:tcPr>
          <w:p w14:paraId="7E7B5FCB" w14:textId="77777777" w:rsidR="006015B2" w:rsidRPr="004F06DB" w:rsidRDefault="006015B2" w:rsidP="00ED68E5">
            <w:pPr>
              <w:rPr>
                <w:color w:val="000000"/>
              </w:rPr>
            </w:pPr>
            <w:r w:rsidRPr="004F06DB">
              <w:rPr>
                <w:i/>
                <w:color w:val="000000"/>
                <w:sz w:val="22"/>
              </w:rPr>
              <w:t>2.Спортивно-оздоровительная деятельность с общеразвивающей направленностью</w:t>
            </w:r>
          </w:p>
        </w:tc>
      </w:tr>
      <w:tr w:rsidR="006015B2" w:rsidRPr="004F06DB" w14:paraId="200573CF" w14:textId="77777777" w:rsidTr="00795A0F">
        <w:trPr>
          <w:trHeight w:val="143"/>
        </w:trPr>
        <w:tc>
          <w:tcPr>
            <w:tcW w:w="643" w:type="dxa"/>
            <w:vMerge/>
          </w:tcPr>
          <w:p w14:paraId="32803F17" w14:textId="77777777" w:rsidR="006015B2" w:rsidRPr="008B7E27" w:rsidRDefault="006015B2" w:rsidP="00ED68E5">
            <w:pPr>
              <w:rPr>
                <w:b/>
                <w:i/>
                <w:color w:val="000000"/>
              </w:rPr>
            </w:pPr>
          </w:p>
        </w:tc>
        <w:tc>
          <w:tcPr>
            <w:tcW w:w="599" w:type="dxa"/>
          </w:tcPr>
          <w:p w14:paraId="7D011E55" w14:textId="77777777" w:rsidR="006015B2" w:rsidRPr="004F06DB" w:rsidRDefault="006015B2" w:rsidP="00ED68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13868" w:type="dxa"/>
            <w:gridSpan w:val="6"/>
          </w:tcPr>
          <w:p w14:paraId="2EF59FF0" w14:textId="77777777" w:rsidR="006015B2" w:rsidRPr="004F06DB" w:rsidRDefault="006015B2" w:rsidP="00ED68E5">
            <w:pPr>
              <w:rPr>
                <w:i/>
                <w:color w:val="000000"/>
              </w:rPr>
            </w:pPr>
            <w:r w:rsidRPr="004F06DB">
              <w:rPr>
                <w:i/>
                <w:color w:val="000000"/>
                <w:sz w:val="22"/>
              </w:rPr>
              <w:t xml:space="preserve">1) Гимнастика с основами акробатики </w:t>
            </w:r>
          </w:p>
        </w:tc>
      </w:tr>
      <w:tr w:rsidR="006015B2" w:rsidRPr="008B7E27" w14:paraId="47D7A673" w14:textId="77777777" w:rsidTr="00795A0F">
        <w:trPr>
          <w:trHeight w:val="629"/>
        </w:trPr>
        <w:tc>
          <w:tcPr>
            <w:tcW w:w="643" w:type="dxa"/>
            <w:vMerge/>
          </w:tcPr>
          <w:p w14:paraId="0C3899D4" w14:textId="77777777" w:rsidR="006015B2" w:rsidRPr="008B7E27" w:rsidRDefault="006015B2" w:rsidP="00ED68E5">
            <w:pPr>
              <w:rPr>
                <w:color w:val="000000"/>
              </w:rPr>
            </w:pPr>
          </w:p>
        </w:tc>
        <w:tc>
          <w:tcPr>
            <w:tcW w:w="599" w:type="dxa"/>
          </w:tcPr>
          <w:p w14:paraId="72721462" w14:textId="77777777" w:rsidR="006015B2" w:rsidRPr="008B7E27" w:rsidRDefault="006015B2" w:rsidP="00ED68E5">
            <w:pPr>
              <w:rPr>
                <w:color w:val="000000"/>
              </w:rPr>
            </w:pPr>
          </w:p>
        </w:tc>
        <w:tc>
          <w:tcPr>
            <w:tcW w:w="3402" w:type="dxa"/>
          </w:tcPr>
          <w:p w14:paraId="1D84E08D" w14:textId="77777777" w:rsidR="006015B2" w:rsidRPr="008B7E27" w:rsidRDefault="006015B2" w:rsidP="00ED68E5">
            <w:pPr>
              <w:rPr>
                <w:color w:val="000000"/>
              </w:rPr>
            </w:pPr>
            <w:r>
              <w:rPr>
                <w:color w:val="000000"/>
              </w:rPr>
              <w:t>1.Организующие команды и приемы</w:t>
            </w:r>
          </w:p>
        </w:tc>
        <w:tc>
          <w:tcPr>
            <w:tcW w:w="7655" w:type="dxa"/>
            <w:gridSpan w:val="2"/>
          </w:tcPr>
          <w:p w14:paraId="0DA738E6" w14:textId="77777777" w:rsidR="006015B2" w:rsidRPr="002E5040" w:rsidRDefault="006015B2" w:rsidP="00ED68E5">
            <w:pPr>
              <w:rPr>
                <w:color w:val="000000"/>
                <w:sz w:val="22"/>
                <w:szCs w:val="22"/>
              </w:rPr>
            </w:pPr>
            <w:r w:rsidRPr="002E5040">
              <w:rPr>
                <w:color w:val="000000"/>
                <w:sz w:val="22"/>
                <w:szCs w:val="22"/>
              </w:rPr>
              <w:t>Знать и различать строевые команды, четко выполнять строевые приемы. Выполнять строевые упражнения (строиться в шеренгу, колонну, перестраиваться в одну, две и три шеренги),</w:t>
            </w:r>
          </w:p>
        </w:tc>
        <w:tc>
          <w:tcPr>
            <w:tcW w:w="1276" w:type="dxa"/>
          </w:tcPr>
          <w:p w14:paraId="633E8175" w14:textId="77777777" w:rsidR="006015B2" w:rsidRPr="008B7E27" w:rsidRDefault="006015B2" w:rsidP="00ED68E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35" w:type="dxa"/>
            <w:gridSpan w:val="2"/>
            <w:vMerge w:val="restart"/>
          </w:tcPr>
          <w:p w14:paraId="6FF93E4B" w14:textId="77777777" w:rsidR="006015B2" w:rsidRPr="008B7E27" w:rsidRDefault="006015B2" w:rsidP="00ED68E5">
            <w:pPr>
              <w:rPr>
                <w:color w:val="000000"/>
              </w:rPr>
            </w:pPr>
            <w:r w:rsidRPr="008B7E27">
              <w:rPr>
                <w:sz w:val="22"/>
              </w:rPr>
              <w:t>Ковер гимн., стенка гимн., скамейка гимн., козёл гимн., перекладина универсальная.,  гимн. палки, скакалки, мячи, бревно гимнастическое, гантели, брусья гимнастические, гири. Мячи:  набивные, для фитбола. Конусы, рулетка.</w:t>
            </w:r>
          </w:p>
        </w:tc>
      </w:tr>
      <w:tr w:rsidR="006015B2" w:rsidRPr="008B7E27" w14:paraId="377ADBFE" w14:textId="77777777" w:rsidTr="00795A0F">
        <w:trPr>
          <w:trHeight w:val="849"/>
        </w:trPr>
        <w:tc>
          <w:tcPr>
            <w:tcW w:w="643" w:type="dxa"/>
          </w:tcPr>
          <w:p w14:paraId="37197680" w14:textId="77777777" w:rsidR="006015B2" w:rsidRPr="008B7E27" w:rsidRDefault="006015B2" w:rsidP="00ED68E5">
            <w:pPr>
              <w:rPr>
                <w:color w:val="000000"/>
              </w:rPr>
            </w:pPr>
          </w:p>
        </w:tc>
        <w:tc>
          <w:tcPr>
            <w:tcW w:w="599" w:type="dxa"/>
          </w:tcPr>
          <w:p w14:paraId="66E3D57A" w14:textId="77777777" w:rsidR="006015B2" w:rsidRPr="008B7E27" w:rsidRDefault="006015B2" w:rsidP="00ED68E5">
            <w:pPr>
              <w:rPr>
                <w:color w:val="000000"/>
              </w:rPr>
            </w:pPr>
          </w:p>
        </w:tc>
        <w:tc>
          <w:tcPr>
            <w:tcW w:w="3402" w:type="dxa"/>
            <w:vMerge w:val="restart"/>
          </w:tcPr>
          <w:p w14:paraId="4D81A660" w14:textId="77777777" w:rsidR="006015B2" w:rsidRPr="008B7E27" w:rsidRDefault="006015B2" w:rsidP="00ED68E5">
            <w:pPr>
              <w:rPr>
                <w:color w:val="000000"/>
              </w:rPr>
            </w:pPr>
            <w:r w:rsidRPr="008B7E27">
              <w:rPr>
                <w:color w:val="000000"/>
              </w:rPr>
              <w:t xml:space="preserve">2.Акробатические упражнения и комбинации  </w:t>
            </w:r>
          </w:p>
          <w:p w14:paraId="01D890CA" w14:textId="77777777" w:rsidR="006015B2" w:rsidRPr="008B7E27" w:rsidRDefault="006015B2" w:rsidP="00ED68E5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8B7E27">
              <w:rPr>
                <w:color w:val="000000"/>
              </w:rPr>
              <w:t xml:space="preserve">.Упражнения и комбинации на </w:t>
            </w:r>
            <w:r>
              <w:rPr>
                <w:color w:val="000000"/>
              </w:rPr>
              <w:t xml:space="preserve">напольном </w:t>
            </w:r>
            <w:r w:rsidRPr="008B7E27">
              <w:rPr>
                <w:color w:val="000000"/>
              </w:rPr>
              <w:t>гимнастическом бревне (девочки)</w:t>
            </w:r>
          </w:p>
          <w:p w14:paraId="6C3735AD" w14:textId="77777777" w:rsidR="006015B2" w:rsidRPr="008B7E27" w:rsidRDefault="006015B2" w:rsidP="00ED68E5">
            <w:pPr>
              <w:rPr>
                <w:color w:val="000000"/>
              </w:rPr>
            </w:pPr>
            <w:r>
              <w:rPr>
                <w:color w:val="000000"/>
              </w:rPr>
              <w:t xml:space="preserve">4.Упражнения и комбинации </w:t>
            </w:r>
            <w:r w:rsidRPr="008B7E27">
              <w:rPr>
                <w:color w:val="000000"/>
              </w:rPr>
              <w:t xml:space="preserve">на </w:t>
            </w:r>
            <w:r>
              <w:rPr>
                <w:color w:val="000000"/>
              </w:rPr>
              <w:t xml:space="preserve">низкой </w:t>
            </w:r>
            <w:r w:rsidRPr="008B7E27">
              <w:rPr>
                <w:color w:val="000000"/>
              </w:rPr>
              <w:t xml:space="preserve">гимнастической перекладине (мальчики) </w:t>
            </w:r>
          </w:p>
          <w:p w14:paraId="1D1312B5" w14:textId="77777777" w:rsidR="006015B2" w:rsidRPr="008B7E27" w:rsidRDefault="006015B2" w:rsidP="00ED68E5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Pr="008B7E27">
              <w:rPr>
                <w:color w:val="000000"/>
              </w:rPr>
              <w:t>.Упражнения и комбинации на гимнастических брусьях: на параллельных (мальчики), на разновысоких (девочки)</w:t>
            </w:r>
            <w:r>
              <w:rPr>
                <w:color w:val="000000"/>
              </w:rPr>
              <w:t>.</w:t>
            </w:r>
            <w:r w:rsidRPr="008B7E27">
              <w:rPr>
                <w:color w:val="000000"/>
              </w:rPr>
              <w:t xml:space="preserve"> </w:t>
            </w:r>
          </w:p>
          <w:p w14:paraId="7FC160AC" w14:textId="77777777" w:rsidR="006015B2" w:rsidRPr="008B7E27" w:rsidRDefault="006015B2" w:rsidP="00ED68E5">
            <w:pPr>
              <w:rPr>
                <w:color w:val="000000"/>
              </w:rPr>
            </w:pPr>
          </w:p>
        </w:tc>
        <w:tc>
          <w:tcPr>
            <w:tcW w:w="7655" w:type="dxa"/>
            <w:gridSpan w:val="2"/>
            <w:vMerge w:val="restart"/>
          </w:tcPr>
          <w:p w14:paraId="38A6AC28" w14:textId="77777777" w:rsidR="006015B2" w:rsidRPr="002E5040" w:rsidRDefault="006015B2" w:rsidP="00ED68E5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2E5040">
              <w:rPr>
                <w:color w:val="000000"/>
                <w:sz w:val="22"/>
                <w:szCs w:val="22"/>
              </w:rPr>
              <w:t>выполнять разминки в движении, на месте, с мешочками, с резиновыми кольцами и кружочками, с массажными мячами, с обручами, с гимнастической палкой, с гимнастической скамейкой, на гимнастической скамейке, на матах, с мячом, разминки, направленные на развитие координации движений и гибкости, прыжковую разминку, разминку в парах, у гимнастической стенки, выполнять упражнения на внимание и равновесие, наклон вперед из положения стоя и сидя, шпагаты (прямой и продольные), отжимания, подъем туловища из положения лежа, подтягиваться на низкой перекладине из виса лежа согнувшись, запоминать временные отрезки, выполнять перекаты, кувырок вперед с места, с разбега и через препятствие, кувырок назад, проходить станции круговой тренировки, лазать и перелезать по гимнастической стенке, лазать по канату в три приема, выполнять стойку на голове и руках, мост, стойку на лопатках, висеть завесой одной и двумя ногами на перекладине, прыгать со скакалкой, через скакалку и в скакалку, прыгать в скакалку в тройках, выполнять упражнения на гимнастическом бревне, на гимнастических кольцах (вис согнувшись, вис прогнувшись, перевороты назад и вперед), лазать по наклонной гимнастической скамейке, выполнять вращение обруча;</w:t>
            </w:r>
          </w:p>
        </w:tc>
        <w:tc>
          <w:tcPr>
            <w:tcW w:w="1276" w:type="dxa"/>
          </w:tcPr>
          <w:p w14:paraId="6D27562B" w14:textId="77777777" w:rsidR="006015B2" w:rsidRPr="008B7E27" w:rsidRDefault="006015B2" w:rsidP="00ED68E5">
            <w:pPr>
              <w:jc w:val="center"/>
              <w:rPr>
                <w:color w:val="000000"/>
                <w:sz w:val="22"/>
                <w:szCs w:val="22"/>
              </w:rPr>
            </w:pPr>
            <w:r w:rsidRPr="008B7E27">
              <w:rPr>
                <w:color w:val="000000"/>
                <w:sz w:val="22"/>
                <w:szCs w:val="22"/>
              </w:rPr>
              <w:t>Зачетная комбинация</w:t>
            </w:r>
          </w:p>
        </w:tc>
        <w:tc>
          <w:tcPr>
            <w:tcW w:w="1535" w:type="dxa"/>
            <w:gridSpan w:val="2"/>
            <w:vMerge/>
          </w:tcPr>
          <w:p w14:paraId="19218F15" w14:textId="77777777" w:rsidR="006015B2" w:rsidRPr="008B7E27" w:rsidRDefault="006015B2" w:rsidP="00ED68E5">
            <w:pPr>
              <w:rPr>
                <w:color w:val="000000"/>
              </w:rPr>
            </w:pPr>
          </w:p>
        </w:tc>
      </w:tr>
      <w:tr w:rsidR="006015B2" w:rsidRPr="008B7E27" w14:paraId="5C1B4BB0" w14:textId="77777777" w:rsidTr="00795A0F">
        <w:trPr>
          <w:trHeight w:val="402"/>
        </w:trPr>
        <w:tc>
          <w:tcPr>
            <w:tcW w:w="643" w:type="dxa"/>
            <w:vMerge w:val="restart"/>
            <w:tcBorders>
              <w:top w:val="nil"/>
            </w:tcBorders>
          </w:tcPr>
          <w:p w14:paraId="7F565E0F" w14:textId="77777777" w:rsidR="006015B2" w:rsidRPr="008B7E27" w:rsidRDefault="006015B2" w:rsidP="00ED68E5">
            <w:pPr>
              <w:rPr>
                <w:color w:val="000000"/>
              </w:rPr>
            </w:pPr>
          </w:p>
        </w:tc>
        <w:tc>
          <w:tcPr>
            <w:tcW w:w="599" w:type="dxa"/>
            <w:vMerge w:val="restart"/>
            <w:tcBorders>
              <w:top w:val="nil"/>
            </w:tcBorders>
          </w:tcPr>
          <w:p w14:paraId="2F636DE5" w14:textId="77777777" w:rsidR="006015B2" w:rsidRPr="008B7E27" w:rsidRDefault="006015B2" w:rsidP="00ED68E5">
            <w:pPr>
              <w:rPr>
                <w:color w:val="000000"/>
              </w:rPr>
            </w:pPr>
          </w:p>
        </w:tc>
        <w:tc>
          <w:tcPr>
            <w:tcW w:w="3402" w:type="dxa"/>
            <w:vMerge/>
          </w:tcPr>
          <w:p w14:paraId="147BBB31" w14:textId="77777777" w:rsidR="006015B2" w:rsidRPr="008B7E27" w:rsidRDefault="006015B2" w:rsidP="00ED68E5">
            <w:pPr>
              <w:rPr>
                <w:color w:val="000000"/>
              </w:rPr>
            </w:pPr>
          </w:p>
        </w:tc>
        <w:tc>
          <w:tcPr>
            <w:tcW w:w="7655" w:type="dxa"/>
            <w:gridSpan w:val="2"/>
            <w:vMerge/>
          </w:tcPr>
          <w:p w14:paraId="69C907D6" w14:textId="77777777" w:rsidR="006015B2" w:rsidRPr="008B7E27" w:rsidRDefault="006015B2" w:rsidP="00ED68E5">
            <w:pPr>
              <w:rPr>
                <w:color w:val="000000"/>
                <w:sz w:val="22"/>
                <w:szCs w:val="28"/>
              </w:rPr>
            </w:pPr>
          </w:p>
        </w:tc>
        <w:tc>
          <w:tcPr>
            <w:tcW w:w="1276" w:type="dxa"/>
          </w:tcPr>
          <w:p w14:paraId="603E900E" w14:textId="77777777" w:rsidR="006015B2" w:rsidRPr="008B7E27" w:rsidRDefault="006015B2" w:rsidP="00ED68E5">
            <w:pPr>
              <w:jc w:val="center"/>
              <w:rPr>
                <w:color w:val="000000"/>
                <w:sz w:val="22"/>
                <w:szCs w:val="22"/>
              </w:rPr>
            </w:pPr>
            <w:r w:rsidRPr="008B7E27">
              <w:rPr>
                <w:color w:val="000000"/>
                <w:sz w:val="22"/>
              </w:rPr>
              <w:t>Зачет</w:t>
            </w:r>
          </w:p>
        </w:tc>
        <w:tc>
          <w:tcPr>
            <w:tcW w:w="1535" w:type="dxa"/>
            <w:gridSpan w:val="2"/>
            <w:vMerge/>
          </w:tcPr>
          <w:p w14:paraId="5B2957D4" w14:textId="77777777" w:rsidR="006015B2" w:rsidRPr="008B7E27" w:rsidRDefault="006015B2" w:rsidP="00ED68E5">
            <w:pPr>
              <w:rPr>
                <w:color w:val="000000"/>
                <w:szCs w:val="28"/>
              </w:rPr>
            </w:pPr>
          </w:p>
        </w:tc>
      </w:tr>
      <w:tr w:rsidR="006015B2" w:rsidRPr="008B7E27" w14:paraId="065FAEF7" w14:textId="77777777" w:rsidTr="00795A0F">
        <w:trPr>
          <w:trHeight w:val="276"/>
        </w:trPr>
        <w:tc>
          <w:tcPr>
            <w:tcW w:w="643" w:type="dxa"/>
            <w:vMerge/>
            <w:tcBorders>
              <w:top w:val="nil"/>
            </w:tcBorders>
          </w:tcPr>
          <w:p w14:paraId="1E337974" w14:textId="77777777" w:rsidR="006015B2" w:rsidRPr="008B7E27" w:rsidRDefault="006015B2" w:rsidP="00ED68E5">
            <w:pPr>
              <w:rPr>
                <w:color w:val="000000"/>
              </w:rPr>
            </w:pPr>
          </w:p>
        </w:tc>
        <w:tc>
          <w:tcPr>
            <w:tcW w:w="599" w:type="dxa"/>
            <w:vMerge/>
            <w:tcBorders>
              <w:top w:val="nil"/>
            </w:tcBorders>
          </w:tcPr>
          <w:p w14:paraId="37C71ACD" w14:textId="77777777" w:rsidR="006015B2" w:rsidRPr="008B7E27" w:rsidRDefault="006015B2" w:rsidP="00ED68E5">
            <w:pPr>
              <w:rPr>
                <w:color w:val="000000"/>
              </w:rPr>
            </w:pPr>
          </w:p>
        </w:tc>
        <w:tc>
          <w:tcPr>
            <w:tcW w:w="3402" w:type="dxa"/>
            <w:vMerge/>
          </w:tcPr>
          <w:p w14:paraId="6C5C0522" w14:textId="77777777" w:rsidR="006015B2" w:rsidRPr="008B7E27" w:rsidRDefault="006015B2" w:rsidP="00ED68E5">
            <w:pPr>
              <w:rPr>
                <w:color w:val="000000"/>
              </w:rPr>
            </w:pPr>
          </w:p>
        </w:tc>
        <w:tc>
          <w:tcPr>
            <w:tcW w:w="7655" w:type="dxa"/>
            <w:gridSpan w:val="2"/>
            <w:vMerge/>
          </w:tcPr>
          <w:p w14:paraId="213DE150" w14:textId="77777777" w:rsidR="006015B2" w:rsidRPr="008B7E27" w:rsidRDefault="006015B2" w:rsidP="00ED68E5">
            <w:pPr>
              <w:rPr>
                <w:color w:val="000000"/>
                <w:sz w:val="22"/>
                <w:szCs w:val="28"/>
              </w:rPr>
            </w:pPr>
          </w:p>
        </w:tc>
        <w:tc>
          <w:tcPr>
            <w:tcW w:w="1276" w:type="dxa"/>
          </w:tcPr>
          <w:p w14:paraId="5DF98C8F" w14:textId="77777777" w:rsidR="006015B2" w:rsidRPr="008B7E27" w:rsidRDefault="006015B2" w:rsidP="00ED68E5">
            <w:pPr>
              <w:jc w:val="center"/>
              <w:rPr>
                <w:color w:val="000000"/>
                <w:sz w:val="22"/>
                <w:szCs w:val="22"/>
              </w:rPr>
            </w:pPr>
            <w:r w:rsidRPr="008B7E27">
              <w:rPr>
                <w:color w:val="000000"/>
                <w:sz w:val="22"/>
                <w:szCs w:val="22"/>
              </w:rPr>
              <w:t>Зачетная комбинация</w:t>
            </w:r>
          </w:p>
        </w:tc>
        <w:tc>
          <w:tcPr>
            <w:tcW w:w="1535" w:type="dxa"/>
            <w:gridSpan w:val="2"/>
            <w:vMerge/>
          </w:tcPr>
          <w:p w14:paraId="49922343" w14:textId="77777777" w:rsidR="006015B2" w:rsidRPr="008B7E27" w:rsidRDefault="006015B2" w:rsidP="00ED68E5">
            <w:pPr>
              <w:rPr>
                <w:color w:val="000000"/>
                <w:szCs w:val="28"/>
              </w:rPr>
            </w:pPr>
          </w:p>
        </w:tc>
      </w:tr>
      <w:tr w:rsidR="006015B2" w:rsidRPr="008B7E27" w14:paraId="3DDB2D9F" w14:textId="77777777" w:rsidTr="00795A0F">
        <w:trPr>
          <w:trHeight w:val="143"/>
        </w:trPr>
        <w:tc>
          <w:tcPr>
            <w:tcW w:w="643" w:type="dxa"/>
            <w:vMerge/>
            <w:tcBorders>
              <w:top w:val="nil"/>
            </w:tcBorders>
          </w:tcPr>
          <w:p w14:paraId="1FC7E33E" w14:textId="77777777" w:rsidR="006015B2" w:rsidRPr="008B7E27" w:rsidRDefault="006015B2" w:rsidP="00ED68E5">
            <w:pPr>
              <w:rPr>
                <w:color w:val="000000"/>
              </w:rPr>
            </w:pPr>
          </w:p>
        </w:tc>
        <w:tc>
          <w:tcPr>
            <w:tcW w:w="599" w:type="dxa"/>
            <w:vMerge/>
            <w:tcBorders>
              <w:top w:val="nil"/>
            </w:tcBorders>
          </w:tcPr>
          <w:p w14:paraId="52658D20" w14:textId="77777777" w:rsidR="006015B2" w:rsidRPr="008B7E27" w:rsidRDefault="006015B2" w:rsidP="00ED68E5">
            <w:pPr>
              <w:rPr>
                <w:color w:val="000000"/>
              </w:rPr>
            </w:pPr>
          </w:p>
        </w:tc>
        <w:tc>
          <w:tcPr>
            <w:tcW w:w="3402" w:type="dxa"/>
            <w:vMerge/>
          </w:tcPr>
          <w:p w14:paraId="1CE3E908" w14:textId="77777777" w:rsidR="006015B2" w:rsidRPr="008B7E27" w:rsidRDefault="006015B2" w:rsidP="00ED68E5">
            <w:pPr>
              <w:rPr>
                <w:color w:val="000000"/>
              </w:rPr>
            </w:pPr>
          </w:p>
        </w:tc>
        <w:tc>
          <w:tcPr>
            <w:tcW w:w="7655" w:type="dxa"/>
            <w:gridSpan w:val="2"/>
            <w:vMerge/>
          </w:tcPr>
          <w:p w14:paraId="6E6F9AAA" w14:textId="77777777" w:rsidR="006015B2" w:rsidRPr="008B7E27" w:rsidRDefault="006015B2" w:rsidP="00ED68E5">
            <w:pPr>
              <w:rPr>
                <w:color w:val="000000"/>
                <w:sz w:val="22"/>
              </w:rPr>
            </w:pPr>
          </w:p>
        </w:tc>
        <w:tc>
          <w:tcPr>
            <w:tcW w:w="1276" w:type="dxa"/>
          </w:tcPr>
          <w:p w14:paraId="4A8D65E4" w14:textId="77777777" w:rsidR="006015B2" w:rsidRPr="008B7E27" w:rsidRDefault="006015B2" w:rsidP="00ED68E5">
            <w:pPr>
              <w:jc w:val="center"/>
              <w:rPr>
                <w:color w:val="000000"/>
                <w:sz w:val="22"/>
                <w:szCs w:val="22"/>
              </w:rPr>
            </w:pPr>
            <w:r w:rsidRPr="008B7E27">
              <w:rPr>
                <w:color w:val="000000"/>
                <w:sz w:val="22"/>
                <w:szCs w:val="22"/>
              </w:rPr>
              <w:t>Зачетная комбинация</w:t>
            </w:r>
          </w:p>
        </w:tc>
        <w:tc>
          <w:tcPr>
            <w:tcW w:w="1535" w:type="dxa"/>
            <w:gridSpan w:val="2"/>
            <w:vMerge/>
          </w:tcPr>
          <w:p w14:paraId="2D8AB8AA" w14:textId="77777777" w:rsidR="006015B2" w:rsidRPr="008B7E27" w:rsidRDefault="006015B2" w:rsidP="00ED68E5">
            <w:pPr>
              <w:rPr>
                <w:color w:val="000000"/>
              </w:rPr>
            </w:pPr>
          </w:p>
        </w:tc>
      </w:tr>
      <w:tr w:rsidR="006015B2" w:rsidRPr="008B7E27" w14:paraId="478634E1" w14:textId="77777777" w:rsidTr="00795A0F">
        <w:trPr>
          <w:trHeight w:val="143"/>
        </w:trPr>
        <w:tc>
          <w:tcPr>
            <w:tcW w:w="643" w:type="dxa"/>
            <w:vMerge/>
            <w:tcBorders>
              <w:top w:val="nil"/>
            </w:tcBorders>
          </w:tcPr>
          <w:p w14:paraId="1C71FAC4" w14:textId="77777777" w:rsidR="006015B2" w:rsidRPr="008B7E27" w:rsidRDefault="006015B2" w:rsidP="00ED68E5">
            <w:pPr>
              <w:rPr>
                <w:color w:val="000000"/>
              </w:rPr>
            </w:pPr>
          </w:p>
        </w:tc>
        <w:tc>
          <w:tcPr>
            <w:tcW w:w="599" w:type="dxa"/>
            <w:vMerge/>
            <w:tcBorders>
              <w:top w:val="nil"/>
            </w:tcBorders>
          </w:tcPr>
          <w:p w14:paraId="5BADE80D" w14:textId="77777777" w:rsidR="006015B2" w:rsidRPr="008B7E27" w:rsidRDefault="006015B2" w:rsidP="00ED68E5">
            <w:pPr>
              <w:rPr>
                <w:color w:val="000000"/>
              </w:rPr>
            </w:pPr>
          </w:p>
        </w:tc>
        <w:tc>
          <w:tcPr>
            <w:tcW w:w="3402" w:type="dxa"/>
            <w:vMerge/>
          </w:tcPr>
          <w:p w14:paraId="39AC1310" w14:textId="77777777" w:rsidR="006015B2" w:rsidRPr="008B7E27" w:rsidRDefault="006015B2" w:rsidP="00ED68E5">
            <w:pPr>
              <w:rPr>
                <w:color w:val="000000"/>
              </w:rPr>
            </w:pPr>
          </w:p>
        </w:tc>
        <w:tc>
          <w:tcPr>
            <w:tcW w:w="7655" w:type="dxa"/>
            <w:gridSpan w:val="2"/>
            <w:vMerge/>
          </w:tcPr>
          <w:p w14:paraId="19642C93" w14:textId="77777777" w:rsidR="006015B2" w:rsidRPr="008B7E27" w:rsidRDefault="006015B2" w:rsidP="00ED68E5">
            <w:pPr>
              <w:rPr>
                <w:color w:val="000000"/>
                <w:sz w:val="22"/>
                <w:szCs w:val="28"/>
              </w:rPr>
            </w:pPr>
          </w:p>
        </w:tc>
        <w:tc>
          <w:tcPr>
            <w:tcW w:w="1276" w:type="dxa"/>
          </w:tcPr>
          <w:p w14:paraId="330EBC20" w14:textId="77777777" w:rsidR="006015B2" w:rsidRPr="008B7E27" w:rsidRDefault="006015B2" w:rsidP="00ED68E5">
            <w:pPr>
              <w:jc w:val="center"/>
              <w:rPr>
                <w:color w:val="000000"/>
                <w:sz w:val="22"/>
                <w:szCs w:val="22"/>
              </w:rPr>
            </w:pPr>
            <w:r w:rsidRPr="008B7E27">
              <w:rPr>
                <w:color w:val="000000"/>
                <w:sz w:val="22"/>
                <w:szCs w:val="22"/>
              </w:rPr>
              <w:t>Зачетная комбинация</w:t>
            </w:r>
          </w:p>
        </w:tc>
        <w:tc>
          <w:tcPr>
            <w:tcW w:w="1535" w:type="dxa"/>
            <w:gridSpan w:val="2"/>
            <w:vMerge/>
          </w:tcPr>
          <w:p w14:paraId="5753DE5B" w14:textId="77777777" w:rsidR="006015B2" w:rsidRPr="008B7E27" w:rsidRDefault="006015B2" w:rsidP="00ED68E5">
            <w:pPr>
              <w:rPr>
                <w:color w:val="000000"/>
                <w:szCs w:val="28"/>
              </w:rPr>
            </w:pPr>
          </w:p>
        </w:tc>
      </w:tr>
      <w:tr w:rsidR="006015B2" w:rsidRPr="004F06DB" w14:paraId="136B561C" w14:textId="77777777" w:rsidTr="00795A0F">
        <w:trPr>
          <w:trHeight w:val="143"/>
        </w:trPr>
        <w:tc>
          <w:tcPr>
            <w:tcW w:w="643" w:type="dxa"/>
          </w:tcPr>
          <w:p w14:paraId="02A78431" w14:textId="77777777" w:rsidR="006015B2" w:rsidRPr="008B7E27" w:rsidRDefault="006015B2" w:rsidP="00ED68E5">
            <w:pPr>
              <w:rPr>
                <w:b/>
                <w:i/>
                <w:color w:val="000000"/>
              </w:rPr>
            </w:pPr>
          </w:p>
        </w:tc>
        <w:tc>
          <w:tcPr>
            <w:tcW w:w="599" w:type="dxa"/>
          </w:tcPr>
          <w:p w14:paraId="6F870737" w14:textId="77777777" w:rsidR="006015B2" w:rsidRPr="004F06DB" w:rsidRDefault="006015B2" w:rsidP="00ED68E5">
            <w:pPr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3868" w:type="dxa"/>
            <w:gridSpan w:val="6"/>
          </w:tcPr>
          <w:p w14:paraId="2A2CCAC3" w14:textId="77777777" w:rsidR="006015B2" w:rsidRPr="004F06DB" w:rsidRDefault="006015B2" w:rsidP="00ED68E5">
            <w:pPr>
              <w:rPr>
                <w:color w:val="000000"/>
                <w:sz w:val="22"/>
                <w:szCs w:val="22"/>
              </w:rPr>
            </w:pPr>
            <w:r w:rsidRPr="0008555A">
              <w:rPr>
                <w:color w:val="000000"/>
                <w:szCs w:val="22"/>
              </w:rPr>
              <w:t>2)</w:t>
            </w:r>
            <w:r>
              <w:rPr>
                <w:color w:val="000000"/>
                <w:szCs w:val="22"/>
              </w:rPr>
              <w:t xml:space="preserve"> </w:t>
            </w:r>
            <w:r w:rsidRPr="0008555A">
              <w:rPr>
                <w:color w:val="000000"/>
                <w:szCs w:val="22"/>
              </w:rPr>
              <w:t xml:space="preserve">Легкая атлетика </w:t>
            </w:r>
          </w:p>
        </w:tc>
      </w:tr>
      <w:tr w:rsidR="006015B2" w:rsidRPr="008B7E27" w14:paraId="043D210F" w14:textId="77777777" w:rsidTr="00795A0F">
        <w:trPr>
          <w:trHeight w:val="417"/>
        </w:trPr>
        <w:tc>
          <w:tcPr>
            <w:tcW w:w="643" w:type="dxa"/>
            <w:vMerge w:val="restart"/>
          </w:tcPr>
          <w:p w14:paraId="17D33DA7" w14:textId="77777777" w:rsidR="006015B2" w:rsidRPr="008B7E27" w:rsidRDefault="006015B2" w:rsidP="00ED68E5">
            <w:pPr>
              <w:rPr>
                <w:color w:val="000000"/>
              </w:rPr>
            </w:pPr>
          </w:p>
        </w:tc>
        <w:tc>
          <w:tcPr>
            <w:tcW w:w="599" w:type="dxa"/>
            <w:vMerge w:val="restart"/>
          </w:tcPr>
          <w:p w14:paraId="1DF0DC1A" w14:textId="77777777" w:rsidR="006015B2" w:rsidRPr="008B7E27" w:rsidRDefault="006015B2" w:rsidP="00ED68E5">
            <w:pPr>
              <w:rPr>
                <w:color w:val="000000"/>
              </w:rPr>
            </w:pPr>
          </w:p>
        </w:tc>
        <w:tc>
          <w:tcPr>
            <w:tcW w:w="3402" w:type="dxa"/>
            <w:vMerge w:val="restart"/>
          </w:tcPr>
          <w:p w14:paraId="3C38A045" w14:textId="77777777" w:rsidR="006015B2" w:rsidRPr="008B7E27" w:rsidRDefault="006015B2" w:rsidP="00ED68E5">
            <w:pPr>
              <w:rPr>
                <w:color w:val="000000"/>
              </w:rPr>
            </w:pPr>
            <w:r w:rsidRPr="008B7E27">
              <w:rPr>
                <w:color w:val="000000"/>
              </w:rPr>
              <w:t>1.Беговые упражнения</w:t>
            </w:r>
          </w:p>
          <w:p w14:paraId="63695433" w14:textId="77777777" w:rsidR="006015B2" w:rsidRPr="008B7E27" w:rsidRDefault="006015B2" w:rsidP="00ED68E5">
            <w:pPr>
              <w:rPr>
                <w:color w:val="000000"/>
              </w:rPr>
            </w:pPr>
            <w:r w:rsidRPr="008B7E27">
              <w:rPr>
                <w:color w:val="000000"/>
              </w:rPr>
              <w:t xml:space="preserve">2.Прыжковые упражнения  </w:t>
            </w:r>
          </w:p>
          <w:p w14:paraId="5AD02043" w14:textId="77777777" w:rsidR="006015B2" w:rsidRPr="008B7E27" w:rsidRDefault="006015B2" w:rsidP="00ED68E5">
            <w:pPr>
              <w:rPr>
                <w:color w:val="000000"/>
              </w:rPr>
            </w:pPr>
            <w:r w:rsidRPr="008B7E27">
              <w:rPr>
                <w:color w:val="000000"/>
              </w:rPr>
              <w:t xml:space="preserve">3.Метание малого мяча </w:t>
            </w:r>
          </w:p>
        </w:tc>
        <w:tc>
          <w:tcPr>
            <w:tcW w:w="7655" w:type="dxa"/>
            <w:gridSpan w:val="2"/>
            <w:vMerge w:val="restart"/>
          </w:tcPr>
          <w:p w14:paraId="7D728E37" w14:textId="77777777" w:rsidR="006015B2" w:rsidRPr="002E5040" w:rsidRDefault="006015B2" w:rsidP="00ED68E5">
            <w:pPr>
              <w:shd w:val="clear" w:color="auto" w:fill="FFFFFF"/>
              <w:rPr>
                <w:color w:val="000000"/>
                <w:sz w:val="22"/>
              </w:rPr>
            </w:pPr>
            <w:r w:rsidRPr="002E5040">
              <w:rPr>
                <w:color w:val="000000"/>
                <w:sz w:val="22"/>
              </w:rPr>
              <w:t>Научится технике высокого старта, технике метания мешочка (мяча) на дальность, пробегать дистанцию 30 м на время, выполнять челночный бег З х 10 м на время, прыгать в длину с места и с разбега, прыгать в высоту с прямого разбега, прыгать в высоту спиной вперед, прыгать на мячах-хопах, бросать набивной мяч (весом 1 кг) на дальность способом «снизу», «от груди», «из-за головы», правой и левой рукой, метать мяч на точность, проходить полосу препятствий;</w:t>
            </w:r>
          </w:p>
          <w:p w14:paraId="2EC6D90E" w14:textId="77777777" w:rsidR="006015B2" w:rsidRPr="002E5040" w:rsidRDefault="006015B2" w:rsidP="00ED68E5">
            <w:pPr>
              <w:rPr>
                <w:color w:val="000000"/>
                <w:sz w:val="22"/>
              </w:rPr>
            </w:pPr>
            <w:r w:rsidRPr="002E5040">
              <w:rPr>
                <w:color w:val="000000"/>
                <w:sz w:val="22"/>
              </w:rPr>
              <w:t>Описывать технику выполнения метания мяча, выявлять и устранять простейшие ошибки в процессе освоения.</w:t>
            </w:r>
          </w:p>
          <w:p w14:paraId="1D81B858" w14:textId="77777777" w:rsidR="006015B2" w:rsidRPr="002E5040" w:rsidRDefault="006015B2" w:rsidP="00ED68E5">
            <w:pPr>
              <w:rPr>
                <w:color w:val="000000"/>
                <w:sz w:val="22"/>
              </w:rPr>
            </w:pPr>
            <w:r w:rsidRPr="002E5040">
              <w:rPr>
                <w:color w:val="000000"/>
                <w:sz w:val="22"/>
              </w:rPr>
              <w:t>Применять упражнения в метании мяча для развития физических качеств; Взаимодействовать  со сверстниками в процессе совместного освоения беговых упражнений, соблюдать правила безопасности.</w:t>
            </w:r>
          </w:p>
        </w:tc>
        <w:tc>
          <w:tcPr>
            <w:tcW w:w="1276" w:type="dxa"/>
          </w:tcPr>
          <w:p w14:paraId="1489BBAC" w14:textId="77777777" w:rsidR="006015B2" w:rsidRPr="008B7E27" w:rsidRDefault="006015B2" w:rsidP="00ED68E5">
            <w:pPr>
              <w:jc w:val="center"/>
              <w:rPr>
                <w:color w:val="000000"/>
                <w:sz w:val="22"/>
                <w:szCs w:val="22"/>
              </w:rPr>
            </w:pPr>
            <w:r w:rsidRPr="008B7E27">
              <w:rPr>
                <w:color w:val="000000"/>
                <w:sz w:val="22"/>
                <w:szCs w:val="22"/>
              </w:rPr>
              <w:t xml:space="preserve">Зачет </w:t>
            </w:r>
          </w:p>
        </w:tc>
        <w:tc>
          <w:tcPr>
            <w:tcW w:w="1535" w:type="dxa"/>
            <w:gridSpan w:val="2"/>
            <w:vMerge w:val="restart"/>
          </w:tcPr>
          <w:p w14:paraId="02F175B4" w14:textId="77777777" w:rsidR="006015B2" w:rsidRPr="008B7E27" w:rsidRDefault="006015B2" w:rsidP="00ED68E5">
            <w:pPr>
              <w:rPr>
                <w:color w:val="000000"/>
                <w:sz w:val="22"/>
              </w:rPr>
            </w:pPr>
            <w:r w:rsidRPr="008B7E27">
              <w:rPr>
                <w:color w:val="000000"/>
                <w:sz w:val="22"/>
              </w:rPr>
              <w:t>Беговые дорожки, сектора для прыжков, разметочные конусы, рулетка, мячи для метания, гранаты, комплект для прыжков в высоту, длину.</w:t>
            </w:r>
          </w:p>
        </w:tc>
      </w:tr>
      <w:tr w:rsidR="006015B2" w:rsidRPr="008B7E27" w14:paraId="74C2D3A8" w14:textId="77777777" w:rsidTr="00795A0F">
        <w:trPr>
          <w:trHeight w:val="417"/>
        </w:trPr>
        <w:tc>
          <w:tcPr>
            <w:tcW w:w="643" w:type="dxa"/>
            <w:vMerge/>
          </w:tcPr>
          <w:p w14:paraId="3829E570" w14:textId="77777777" w:rsidR="006015B2" w:rsidRPr="008B7E27" w:rsidRDefault="006015B2" w:rsidP="00ED68E5">
            <w:pPr>
              <w:rPr>
                <w:color w:val="000000"/>
              </w:rPr>
            </w:pPr>
          </w:p>
        </w:tc>
        <w:tc>
          <w:tcPr>
            <w:tcW w:w="599" w:type="dxa"/>
            <w:vMerge/>
          </w:tcPr>
          <w:p w14:paraId="3A53D1DF" w14:textId="77777777" w:rsidR="006015B2" w:rsidRPr="008B7E27" w:rsidRDefault="006015B2" w:rsidP="00ED68E5">
            <w:pPr>
              <w:rPr>
                <w:color w:val="000000"/>
              </w:rPr>
            </w:pPr>
          </w:p>
        </w:tc>
        <w:tc>
          <w:tcPr>
            <w:tcW w:w="3402" w:type="dxa"/>
            <w:vMerge/>
          </w:tcPr>
          <w:p w14:paraId="3CA71A8C" w14:textId="77777777" w:rsidR="006015B2" w:rsidRPr="008B7E27" w:rsidRDefault="006015B2" w:rsidP="00ED68E5">
            <w:pPr>
              <w:rPr>
                <w:color w:val="000000"/>
              </w:rPr>
            </w:pPr>
          </w:p>
        </w:tc>
        <w:tc>
          <w:tcPr>
            <w:tcW w:w="7655" w:type="dxa"/>
            <w:gridSpan w:val="2"/>
            <w:vMerge/>
          </w:tcPr>
          <w:p w14:paraId="71B25216" w14:textId="77777777" w:rsidR="006015B2" w:rsidRPr="008B7E27" w:rsidRDefault="006015B2" w:rsidP="00ED68E5">
            <w:pPr>
              <w:rPr>
                <w:color w:val="000000"/>
                <w:sz w:val="22"/>
              </w:rPr>
            </w:pPr>
          </w:p>
        </w:tc>
        <w:tc>
          <w:tcPr>
            <w:tcW w:w="1276" w:type="dxa"/>
          </w:tcPr>
          <w:p w14:paraId="6103FF0A" w14:textId="77777777" w:rsidR="006015B2" w:rsidRPr="008B7E27" w:rsidRDefault="006015B2" w:rsidP="00ED68E5">
            <w:pPr>
              <w:jc w:val="center"/>
              <w:rPr>
                <w:color w:val="000000"/>
                <w:sz w:val="22"/>
                <w:szCs w:val="22"/>
              </w:rPr>
            </w:pPr>
            <w:r w:rsidRPr="008B7E27">
              <w:rPr>
                <w:color w:val="000000"/>
                <w:sz w:val="22"/>
                <w:szCs w:val="22"/>
              </w:rPr>
              <w:t>Зачет</w:t>
            </w:r>
          </w:p>
        </w:tc>
        <w:tc>
          <w:tcPr>
            <w:tcW w:w="1535" w:type="dxa"/>
            <w:gridSpan w:val="2"/>
            <w:vMerge/>
          </w:tcPr>
          <w:p w14:paraId="715C15F2" w14:textId="77777777" w:rsidR="006015B2" w:rsidRPr="008B7E27" w:rsidRDefault="006015B2" w:rsidP="00ED68E5">
            <w:pPr>
              <w:rPr>
                <w:color w:val="000000"/>
              </w:rPr>
            </w:pPr>
          </w:p>
        </w:tc>
      </w:tr>
      <w:tr w:rsidR="006015B2" w:rsidRPr="008B7E27" w14:paraId="401A4626" w14:textId="77777777" w:rsidTr="00795A0F">
        <w:trPr>
          <w:trHeight w:val="581"/>
        </w:trPr>
        <w:tc>
          <w:tcPr>
            <w:tcW w:w="643" w:type="dxa"/>
            <w:vMerge/>
          </w:tcPr>
          <w:p w14:paraId="713EBFDA" w14:textId="77777777" w:rsidR="006015B2" w:rsidRPr="008B7E27" w:rsidRDefault="006015B2" w:rsidP="00ED68E5">
            <w:pPr>
              <w:rPr>
                <w:color w:val="000000"/>
              </w:rPr>
            </w:pPr>
          </w:p>
        </w:tc>
        <w:tc>
          <w:tcPr>
            <w:tcW w:w="599" w:type="dxa"/>
            <w:vMerge/>
          </w:tcPr>
          <w:p w14:paraId="0F52F6B9" w14:textId="77777777" w:rsidR="006015B2" w:rsidRPr="008B7E27" w:rsidRDefault="006015B2" w:rsidP="00ED68E5">
            <w:pPr>
              <w:rPr>
                <w:color w:val="000000"/>
              </w:rPr>
            </w:pPr>
          </w:p>
        </w:tc>
        <w:tc>
          <w:tcPr>
            <w:tcW w:w="3402" w:type="dxa"/>
            <w:vMerge/>
          </w:tcPr>
          <w:p w14:paraId="7CCFD9AA" w14:textId="77777777" w:rsidR="006015B2" w:rsidRPr="008B7E27" w:rsidRDefault="006015B2" w:rsidP="00ED68E5">
            <w:pPr>
              <w:rPr>
                <w:color w:val="000000"/>
              </w:rPr>
            </w:pPr>
          </w:p>
        </w:tc>
        <w:tc>
          <w:tcPr>
            <w:tcW w:w="7655" w:type="dxa"/>
            <w:gridSpan w:val="2"/>
            <w:vMerge/>
          </w:tcPr>
          <w:p w14:paraId="4CDE5361" w14:textId="77777777" w:rsidR="006015B2" w:rsidRPr="008B7E27" w:rsidRDefault="006015B2" w:rsidP="00ED68E5">
            <w:pPr>
              <w:rPr>
                <w:color w:val="000000"/>
                <w:sz w:val="22"/>
              </w:rPr>
            </w:pPr>
          </w:p>
        </w:tc>
        <w:tc>
          <w:tcPr>
            <w:tcW w:w="1276" w:type="dxa"/>
          </w:tcPr>
          <w:p w14:paraId="08319D90" w14:textId="77777777" w:rsidR="006015B2" w:rsidRPr="008B7E27" w:rsidRDefault="006015B2" w:rsidP="00ED68E5">
            <w:pPr>
              <w:jc w:val="center"/>
              <w:rPr>
                <w:color w:val="000000"/>
                <w:sz w:val="22"/>
                <w:szCs w:val="22"/>
              </w:rPr>
            </w:pPr>
            <w:r w:rsidRPr="008B7E27">
              <w:rPr>
                <w:color w:val="000000"/>
                <w:sz w:val="22"/>
                <w:szCs w:val="22"/>
              </w:rPr>
              <w:t>Зачет</w:t>
            </w:r>
          </w:p>
        </w:tc>
        <w:tc>
          <w:tcPr>
            <w:tcW w:w="1535" w:type="dxa"/>
            <w:gridSpan w:val="2"/>
            <w:vMerge/>
          </w:tcPr>
          <w:p w14:paraId="7276514F" w14:textId="77777777" w:rsidR="006015B2" w:rsidRPr="008B7E27" w:rsidRDefault="006015B2" w:rsidP="00ED68E5">
            <w:pPr>
              <w:rPr>
                <w:color w:val="000000"/>
              </w:rPr>
            </w:pPr>
          </w:p>
        </w:tc>
      </w:tr>
      <w:tr w:rsidR="006015B2" w:rsidRPr="008B7E27" w14:paraId="55672158" w14:textId="77777777" w:rsidTr="00795A0F">
        <w:trPr>
          <w:trHeight w:val="143"/>
        </w:trPr>
        <w:tc>
          <w:tcPr>
            <w:tcW w:w="643" w:type="dxa"/>
          </w:tcPr>
          <w:p w14:paraId="4B0202C9" w14:textId="77777777" w:rsidR="006015B2" w:rsidRPr="008B7E27" w:rsidRDefault="006015B2" w:rsidP="00ED68E5">
            <w:pPr>
              <w:rPr>
                <w:b/>
                <w:i/>
                <w:color w:val="000000"/>
              </w:rPr>
            </w:pPr>
          </w:p>
        </w:tc>
        <w:tc>
          <w:tcPr>
            <w:tcW w:w="599" w:type="dxa"/>
          </w:tcPr>
          <w:p w14:paraId="2731B0D6" w14:textId="77777777" w:rsidR="006015B2" w:rsidRPr="009B272B" w:rsidRDefault="006015B2" w:rsidP="00ED68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1057" w:type="dxa"/>
            <w:gridSpan w:val="3"/>
          </w:tcPr>
          <w:p w14:paraId="3859D716" w14:textId="77777777" w:rsidR="006015B2" w:rsidRPr="009B272B" w:rsidRDefault="006015B2" w:rsidP="00ED68E5">
            <w:pPr>
              <w:rPr>
                <w:i/>
                <w:color w:val="000000"/>
              </w:rPr>
            </w:pPr>
            <w:r w:rsidRPr="009B272B">
              <w:rPr>
                <w:i/>
                <w:color w:val="000000"/>
              </w:rPr>
              <w:t xml:space="preserve">3)Кроссовая подготовка </w:t>
            </w:r>
          </w:p>
        </w:tc>
        <w:tc>
          <w:tcPr>
            <w:tcW w:w="1276" w:type="dxa"/>
          </w:tcPr>
          <w:p w14:paraId="699D3C8F" w14:textId="77777777" w:rsidR="006015B2" w:rsidRPr="008B7E27" w:rsidRDefault="006015B2" w:rsidP="00ED68E5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1535" w:type="dxa"/>
            <w:gridSpan w:val="2"/>
          </w:tcPr>
          <w:p w14:paraId="5029246C" w14:textId="77777777" w:rsidR="006015B2" w:rsidRPr="008B7E27" w:rsidRDefault="006015B2" w:rsidP="00ED68E5">
            <w:pPr>
              <w:rPr>
                <w:b/>
                <w:i/>
                <w:color w:val="000000"/>
              </w:rPr>
            </w:pPr>
          </w:p>
        </w:tc>
      </w:tr>
      <w:tr w:rsidR="006015B2" w:rsidRPr="008B7E27" w14:paraId="5BA3D5B7" w14:textId="77777777" w:rsidTr="00795A0F">
        <w:trPr>
          <w:trHeight w:val="402"/>
        </w:trPr>
        <w:tc>
          <w:tcPr>
            <w:tcW w:w="643" w:type="dxa"/>
          </w:tcPr>
          <w:p w14:paraId="70770C33" w14:textId="77777777" w:rsidR="006015B2" w:rsidRPr="008B7E27" w:rsidRDefault="006015B2" w:rsidP="00ED68E5">
            <w:pPr>
              <w:rPr>
                <w:color w:val="000000"/>
              </w:rPr>
            </w:pPr>
          </w:p>
        </w:tc>
        <w:tc>
          <w:tcPr>
            <w:tcW w:w="599" w:type="dxa"/>
          </w:tcPr>
          <w:p w14:paraId="221BFB90" w14:textId="77777777" w:rsidR="006015B2" w:rsidRPr="008B7E27" w:rsidRDefault="006015B2" w:rsidP="00ED68E5">
            <w:pPr>
              <w:rPr>
                <w:color w:val="000000"/>
              </w:rPr>
            </w:pPr>
          </w:p>
        </w:tc>
        <w:tc>
          <w:tcPr>
            <w:tcW w:w="3402" w:type="dxa"/>
          </w:tcPr>
          <w:p w14:paraId="268E80AE" w14:textId="77777777" w:rsidR="006015B2" w:rsidRPr="008B7E27" w:rsidRDefault="006015B2" w:rsidP="00ED68E5">
            <w:pPr>
              <w:rPr>
                <w:color w:val="000000"/>
              </w:rPr>
            </w:pPr>
            <w:r w:rsidRPr="008B7E27">
              <w:rPr>
                <w:color w:val="000000"/>
              </w:rPr>
              <w:t>1.Передвижение по различному грунту</w:t>
            </w:r>
          </w:p>
          <w:p w14:paraId="43EB63FC" w14:textId="77777777" w:rsidR="006015B2" w:rsidRPr="008B7E27" w:rsidRDefault="006015B2" w:rsidP="00ED68E5">
            <w:pPr>
              <w:rPr>
                <w:color w:val="000000"/>
              </w:rPr>
            </w:pPr>
            <w:r w:rsidRPr="008B7E27">
              <w:rPr>
                <w:color w:val="000000"/>
              </w:rPr>
              <w:t>2.Подъемы, спуски, преодоление препятствий</w:t>
            </w:r>
          </w:p>
        </w:tc>
        <w:tc>
          <w:tcPr>
            <w:tcW w:w="7655" w:type="dxa"/>
            <w:gridSpan w:val="2"/>
          </w:tcPr>
          <w:p w14:paraId="38678D0B" w14:textId="77777777" w:rsidR="006015B2" w:rsidRPr="00496345" w:rsidRDefault="006015B2" w:rsidP="00ED68E5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Уметь передвигаться по различному грунту,</w:t>
            </w:r>
            <w:r w:rsidRPr="00496345">
              <w:rPr>
                <w:color w:val="000000"/>
                <w:sz w:val="22"/>
              </w:rPr>
              <w:t xml:space="preserve"> выя</w:t>
            </w:r>
            <w:r>
              <w:rPr>
                <w:color w:val="000000"/>
                <w:sz w:val="22"/>
              </w:rPr>
              <w:t>вляя и устраняя типичные ошибки</w:t>
            </w:r>
            <w:r w:rsidRPr="00496345">
              <w:rPr>
                <w:color w:val="000000"/>
                <w:sz w:val="22"/>
              </w:rPr>
              <w:t xml:space="preserve">, применять кроссовый бег </w:t>
            </w:r>
            <w:r>
              <w:rPr>
                <w:color w:val="000000"/>
                <w:sz w:val="22"/>
              </w:rPr>
              <w:t>для развития физических качеств</w:t>
            </w:r>
            <w:r w:rsidRPr="00496345">
              <w:rPr>
                <w:color w:val="000000"/>
                <w:sz w:val="22"/>
              </w:rPr>
              <w:t>.</w:t>
            </w:r>
          </w:p>
          <w:p w14:paraId="779AB84F" w14:textId="77777777" w:rsidR="006015B2" w:rsidRPr="00496345" w:rsidRDefault="006015B2" w:rsidP="00ED68E5">
            <w:pPr>
              <w:rPr>
                <w:color w:val="000000"/>
                <w:sz w:val="22"/>
              </w:rPr>
            </w:pPr>
            <w:r w:rsidRPr="00496345">
              <w:rPr>
                <w:color w:val="000000"/>
                <w:sz w:val="22"/>
              </w:rPr>
              <w:t>Взаимодействовать со сверстниками в процессе совместного освоения техники кроссового бега; соблюдать правила безопасности.</w:t>
            </w:r>
          </w:p>
          <w:p w14:paraId="059D9C53" w14:textId="77777777" w:rsidR="006015B2" w:rsidRPr="00496345" w:rsidRDefault="006015B2" w:rsidP="00ED68E5">
            <w:pPr>
              <w:rPr>
                <w:color w:val="000000"/>
                <w:sz w:val="22"/>
              </w:rPr>
            </w:pPr>
            <w:r w:rsidRPr="00496345">
              <w:rPr>
                <w:color w:val="000000"/>
                <w:sz w:val="22"/>
              </w:rPr>
              <w:t>Применять правила подбора одежды для занятий бега в различное время года.</w:t>
            </w:r>
          </w:p>
        </w:tc>
        <w:tc>
          <w:tcPr>
            <w:tcW w:w="1276" w:type="dxa"/>
          </w:tcPr>
          <w:p w14:paraId="0A82C5BE" w14:textId="77777777" w:rsidR="006015B2" w:rsidRPr="008B7E27" w:rsidRDefault="006015B2" w:rsidP="00ED68E5">
            <w:pPr>
              <w:jc w:val="center"/>
              <w:rPr>
                <w:color w:val="000000"/>
                <w:sz w:val="22"/>
                <w:szCs w:val="22"/>
              </w:rPr>
            </w:pPr>
            <w:r w:rsidRPr="008B7E27">
              <w:rPr>
                <w:color w:val="000000"/>
                <w:sz w:val="22"/>
                <w:szCs w:val="22"/>
              </w:rPr>
              <w:t>Зачет</w:t>
            </w:r>
          </w:p>
        </w:tc>
        <w:tc>
          <w:tcPr>
            <w:tcW w:w="1535" w:type="dxa"/>
            <w:gridSpan w:val="2"/>
          </w:tcPr>
          <w:p w14:paraId="55E8B63B" w14:textId="77777777" w:rsidR="006015B2" w:rsidRPr="008B7E27" w:rsidRDefault="006015B2" w:rsidP="00ED68E5">
            <w:pPr>
              <w:rPr>
                <w:color w:val="000000"/>
              </w:rPr>
            </w:pPr>
            <w:r w:rsidRPr="008B7E27">
              <w:rPr>
                <w:color w:val="000000"/>
              </w:rPr>
              <w:t>Разметочные конусы, секундомер, свисток.</w:t>
            </w:r>
          </w:p>
        </w:tc>
      </w:tr>
      <w:tr w:rsidR="006015B2" w:rsidRPr="009B272B" w14:paraId="2F3E0A95" w14:textId="77777777" w:rsidTr="00795A0F">
        <w:trPr>
          <w:trHeight w:val="143"/>
        </w:trPr>
        <w:tc>
          <w:tcPr>
            <w:tcW w:w="643" w:type="dxa"/>
          </w:tcPr>
          <w:p w14:paraId="374AB6FB" w14:textId="77777777" w:rsidR="006015B2" w:rsidRPr="008B7E27" w:rsidRDefault="006015B2" w:rsidP="00ED68E5">
            <w:pPr>
              <w:rPr>
                <w:b/>
                <w:i/>
                <w:color w:val="000000"/>
              </w:rPr>
            </w:pPr>
          </w:p>
        </w:tc>
        <w:tc>
          <w:tcPr>
            <w:tcW w:w="599" w:type="dxa"/>
          </w:tcPr>
          <w:p w14:paraId="485A8B6E" w14:textId="77777777" w:rsidR="006015B2" w:rsidRPr="009B272B" w:rsidRDefault="000D5604" w:rsidP="00ED68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13868" w:type="dxa"/>
            <w:gridSpan w:val="6"/>
          </w:tcPr>
          <w:p w14:paraId="54A3E968" w14:textId="77777777" w:rsidR="006015B2" w:rsidRPr="009B272B" w:rsidRDefault="006015B2" w:rsidP="00ED68E5">
            <w:pPr>
              <w:rPr>
                <w:i/>
                <w:color w:val="000000"/>
              </w:rPr>
            </w:pPr>
            <w:r w:rsidRPr="009B272B">
              <w:rPr>
                <w:i/>
                <w:color w:val="000000"/>
                <w:sz w:val="22"/>
                <w:szCs w:val="22"/>
              </w:rPr>
              <w:t xml:space="preserve">4) </w:t>
            </w:r>
            <w:r>
              <w:rPr>
                <w:i/>
                <w:color w:val="000000"/>
                <w:sz w:val="22"/>
                <w:szCs w:val="22"/>
              </w:rPr>
              <w:t>Подвижные</w:t>
            </w:r>
            <w:r w:rsidRPr="009B272B">
              <w:rPr>
                <w:i/>
                <w:color w:val="000000"/>
                <w:sz w:val="22"/>
                <w:szCs w:val="22"/>
              </w:rPr>
              <w:t xml:space="preserve"> игры</w:t>
            </w:r>
          </w:p>
        </w:tc>
      </w:tr>
      <w:tr w:rsidR="006015B2" w:rsidRPr="008B7E27" w14:paraId="6FB12055" w14:textId="77777777" w:rsidTr="00795A0F">
        <w:trPr>
          <w:trHeight w:val="143"/>
        </w:trPr>
        <w:tc>
          <w:tcPr>
            <w:tcW w:w="643" w:type="dxa"/>
          </w:tcPr>
          <w:p w14:paraId="7A28BAC3" w14:textId="77777777" w:rsidR="006015B2" w:rsidRPr="008B7E27" w:rsidRDefault="006015B2" w:rsidP="00ED68E5">
            <w:pPr>
              <w:rPr>
                <w:i/>
                <w:color w:val="000000"/>
              </w:rPr>
            </w:pPr>
          </w:p>
        </w:tc>
        <w:tc>
          <w:tcPr>
            <w:tcW w:w="599" w:type="dxa"/>
          </w:tcPr>
          <w:p w14:paraId="0791B35E" w14:textId="77777777" w:rsidR="006015B2" w:rsidRPr="000C3F6F" w:rsidRDefault="006015B2" w:rsidP="00ED68E5">
            <w:pPr>
              <w:jc w:val="center"/>
              <w:rPr>
                <w:color w:val="000000"/>
              </w:rPr>
            </w:pPr>
            <w:r w:rsidRPr="000C3F6F">
              <w:rPr>
                <w:color w:val="000000"/>
              </w:rPr>
              <w:t>13</w:t>
            </w:r>
          </w:p>
        </w:tc>
        <w:tc>
          <w:tcPr>
            <w:tcW w:w="3402" w:type="dxa"/>
          </w:tcPr>
          <w:p w14:paraId="7B9ADF9B" w14:textId="77777777" w:rsidR="006015B2" w:rsidRPr="00394165" w:rsidRDefault="006015B2" w:rsidP="00ED68E5">
            <w:pPr>
              <w:ind w:left="50"/>
              <w:rPr>
                <w:color w:val="000000"/>
              </w:rPr>
            </w:pPr>
            <w:r>
              <w:rPr>
                <w:color w:val="000000"/>
              </w:rPr>
              <w:t>1.</w:t>
            </w:r>
            <w:r w:rsidRPr="00394165">
              <w:rPr>
                <w:i/>
                <w:color w:val="000000"/>
              </w:rPr>
              <w:t>На основе баскетбола.</w:t>
            </w:r>
          </w:p>
        </w:tc>
        <w:tc>
          <w:tcPr>
            <w:tcW w:w="7655" w:type="dxa"/>
            <w:gridSpan w:val="2"/>
          </w:tcPr>
          <w:p w14:paraId="7F8141EE" w14:textId="77777777" w:rsidR="006015B2" w:rsidRPr="008B7E27" w:rsidRDefault="006015B2" w:rsidP="00ED68E5">
            <w:pPr>
              <w:rPr>
                <w:color w:val="000000"/>
                <w:sz w:val="22"/>
                <w:szCs w:val="22"/>
              </w:rPr>
            </w:pPr>
            <w:r w:rsidRPr="008B7E27">
              <w:rPr>
                <w:color w:val="000000"/>
                <w:sz w:val="22"/>
                <w:szCs w:val="22"/>
              </w:rPr>
              <w:t>Взаимодействовать со сверстниками в процессе совместного освоения техники игровых действий и приемов, соблюдая правила безопасности.</w:t>
            </w:r>
          </w:p>
          <w:p w14:paraId="1CCB34C9" w14:textId="77777777" w:rsidR="006015B2" w:rsidRPr="008B7E27" w:rsidRDefault="006015B2" w:rsidP="00ED68E5">
            <w:pPr>
              <w:rPr>
                <w:color w:val="000000"/>
                <w:sz w:val="22"/>
                <w:szCs w:val="22"/>
              </w:rPr>
            </w:pPr>
            <w:r w:rsidRPr="008B7E27">
              <w:rPr>
                <w:color w:val="000000"/>
                <w:sz w:val="22"/>
                <w:szCs w:val="22"/>
              </w:rPr>
              <w:t>Выполнять правила игры, уважительно относится к сопернику и управлять своими эмоциями.</w:t>
            </w:r>
          </w:p>
          <w:p w14:paraId="3AB4B718" w14:textId="77777777" w:rsidR="006015B2" w:rsidRPr="008B7E27" w:rsidRDefault="006015B2" w:rsidP="00ED68E5">
            <w:pPr>
              <w:rPr>
                <w:color w:val="000000"/>
                <w:sz w:val="22"/>
                <w:szCs w:val="22"/>
              </w:rPr>
            </w:pPr>
            <w:r w:rsidRPr="008B7E27">
              <w:rPr>
                <w:color w:val="000000"/>
                <w:sz w:val="22"/>
                <w:szCs w:val="22"/>
              </w:rPr>
              <w:t>Определять степень утомления организма во время игровой деятельности, использовать игровые действия для развития физических качеств.</w:t>
            </w:r>
          </w:p>
          <w:p w14:paraId="41E0F6C6" w14:textId="77777777" w:rsidR="006015B2" w:rsidRPr="008B7E27" w:rsidRDefault="006015B2" w:rsidP="00ED68E5">
            <w:pPr>
              <w:rPr>
                <w:color w:val="000000"/>
                <w:sz w:val="22"/>
                <w:szCs w:val="22"/>
              </w:rPr>
            </w:pPr>
            <w:r w:rsidRPr="008B7E27">
              <w:rPr>
                <w:color w:val="000000"/>
                <w:sz w:val="22"/>
                <w:szCs w:val="22"/>
              </w:rPr>
              <w:t>Применять правила подбора одежды для занятий на открытом воздухе, использовать игру в организации активного отдыха.</w:t>
            </w:r>
          </w:p>
        </w:tc>
        <w:tc>
          <w:tcPr>
            <w:tcW w:w="1276" w:type="dxa"/>
          </w:tcPr>
          <w:p w14:paraId="6E67E8B6" w14:textId="77777777" w:rsidR="006015B2" w:rsidRPr="008B7E27" w:rsidRDefault="006015B2" w:rsidP="00ED68E5">
            <w:pPr>
              <w:jc w:val="center"/>
              <w:rPr>
                <w:color w:val="000000"/>
              </w:rPr>
            </w:pPr>
            <w:r w:rsidRPr="000F4AC0">
              <w:rPr>
                <w:color w:val="000000"/>
                <w:sz w:val="22"/>
              </w:rPr>
              <w:t>Зрительный контроль</w:t>
            </w:r>
          </w:p>
        </w:tc>
        <w:tc>
          <w:tcPr>
            <w:tcW w:w="1535" w:type="dxa"/>
            <w:gridSpan w:val="2"/>
          </w:tcPr>
          <w:p w14:paraId="235785B4" w14:textId="77777777" w:rsidR="006015B2" w:rsidRPr="008B7E27" w:rsidRDefault="006015B2" w:rsidP="00ED68E5">
            <w:pPr>
              <w:rPr>
                <w:color w:val="000000"/>
              </w:rPr>
            </w:pPr>
            <w:r w:rsidRPr="008B7E27">
              <w:rPr>
                <w:color w:val="000000"/>
              </w:rPr>
              <w:t>Мячи, кольца, свисток, секундомер, конусы,</w:t>
            </w:r>
          </w:p>
        </w:tc>
      </w:tr>
      <w:tr w:rsidR="006015B2" w:rsidRPr="008B7E27" w14:paraId="6D9ABB20" w14:textId="77777777" w:rsidTr="00795A0F">
        <w:trPr>
          <w:trHeight w:val="143"/>
        </w:trPr>
        <w:tc>
          <w:tcPr>
            <w:tcW w:w="643" w:type="dxa"/>
            <w:vMerge w:val="restart"/>
            <w:tcBorders>
              <w:top w:val="nil"/>
            </w:tcBorders>
          </w:tcPr>
          <w:p w14:paraId="793243D4" w14:textId="77777777" w:rsidR="006015B2" w:rsidRPr="008B7E27" w:rsidRDefault="006015B2" w:rsidP="00ED68E5">
            <w:pPr>
              <w:rPr>
                <w:i/>
                <w:color w:val="000000"/>
              </w:rPr>
            </w:pPr>
          </w:p>
        </w:tc>
        <w:tc>
          <w:tcPr>
            <w:tcW w:w="599" w:type="dxa"/>
          </w:tcPr>
          <w:p w14:paraId="18610C09" w14:textId="77777777" w:rsidR="006015B2" w:rsidRPr="008B7E27" w:rsidRDefault="000D5604" w:rsidP="00ED68E5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4</w:t>
            </w:r>
          </w:p>
        </w:tc>
        <w:tc>
          <w:tcPr>
            <w:tcW w:w="3402" w:type="dxa"/>
          </w:tcPr>
          <w:p w14:paraId="5E177E06" w14:textId="77777777" w:rsidR="006015B2" w:rsidRPr="008B7E27" w:rsidRDefault="006015B2" w:rsidP="00ED68E5">
            <w:pPr>
              <w:rPr>
                <w:color w:val="000000"/>
                <w:sz w:val="22"/>
                <w:szCs w:val="22"/>
              </w:rPr>
            </w:pPr>
            <w:r w:rsidRPr="00394165">
              <w:rPr>
                <w:i/>
                <w:color w:val="000000"/>
                <w:szCs w:val="22"/>
              </w:rPr>
              <w:t xml:space="preserve">2. На основе волейбола. </w:t>
            </w:r>
          </w:p>
        </w:tc>
        <w:tc>
          <w:tcPr>
            <w:tcW w:w="7655" w:type="dxa"/>
            <w:gridSpan w:val="2"/>
          </w:tcPr>
          <w:p w14:paraId="464A9454" w14:textId="77777777" w:rsidR="006015B2" w:rsidRPr="008B7E27" w:rsidRDefault="006015B2" w:rsidP="00ED68E5">
            <w:pPr>
              <w:rPr>
                <w:color w:val="000000"/>
                <w:sz w:val="22"/>
                <w:szCs w:val="22"/>
              </w:rPr>
            </w:pPr>
            <w:r w:rsidRPr="008B7E27">
              <w:rPr>
                <w:color w:val="000000"/>
                <w:sz w:val="22"/>
                <w:szCs w:val="22"/>
              </w:rPr>
              <w:t>Организовывать совместные занятия волейболом со сверстник</w:t>
            </w:r>
            <w:r>
              <w:rPr>
                <w:color w:val="000000"/>
                <w:sz w:val="22"/>
                <w:szCs w:val="22"/>
              </w:rPr>
              <w:t>ами</w:t>
            </w:r>
            <w:r w:rsidRPr="008B7E27">
              <w:rPr>
                <w:color w:val="000000"/>
                <w:sz w:val="22"/>
                <w:szCs w:val="22"/>
              </w:rPr>
              <w:t>.</w:t>
            </w:r>
          </w:p>
          <w:p w14:paraId="362946CA" w14:textId="77777777" w:rsidR="006015B2" w:rsidRPr="008B7E27" w:rsidRDefault="006015B2" w:rsidP="00ED68E5">
            <w:pPr>
              <w:rPr>
                <w:color w:val="000000"/>
                <w:sz w:val="22"/>
                <w:szCs w:val="22"/>
              </w:rPr>
            </w:pPr>
            <w:r w:rsidRPr="008B7E27">
              <w:rPr>
                <w:color w:val="000000"/>
                <w:sz w:val="22"/>
                <w:szCs w:val="22"/>
              </w:rPr>
              <w:t>Взаимодействовать со сверстниками в процессе совместного освоения техники игровых действий и приемов, соблюдая правила безопасности.</w:t>
            </w:r>
          </w:p>
          <w:p w14:paraId="688D78EA" w14:textId="77777777" w:rsidR="006015B2" w:rsidRPr="008B7E27" w:rsidRDefault="006015B2" w:rsidP="00ED68E5">
            <w:pPr>
              <w:rPr>
                <w:color w:val="000000"/>
                <w:sz w:val="22"/>
                <w:szCs w:val="22"/>
              </w:rPr>
            </w:pPr>
            <w:r w:rsidRPr="008B7E27">
              <w:rPr>
                <w:color w:val="000000"/>
                <w:sz w:val="22"/>
                <w:szCs w:val="22"/>
              </w:rPr>
              <w:t xml:space="preserve">Выполнять </w:t>
            </w:r>
            <w:r>
              <w:rPr>
                <w:color w:val="000000"/>
                <w:sz w:val="22"/>
                <w:szCs w:val="22"/>
              </w:rPr>
              <w:t xml:space="preserve">простейшие </w:t>
            </w:r>
            <w:r w:rsidRPr="008B7E27">
              <w:rPr>
                <w:color w:val="000000"/>
                <w:sz w:val="22"/>
                <w:szCs w:val="22"/>
              </w:rPr>
              <w:t>правила игры, уважительно относится к сопернику и управлять своими эмоциями.</w:t>
            </w:r>
          </w:p>
          <w:p w14:paraId="1664986E" w14:textId="77777777" w:rsidR="006015B2" w:rsidRPr="008B7E27" w:rsidRDefault="006015B2" w:rsidP="00ED68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</w:t>
            </w:r>
            <w:r w:rsidRPr="008B7E27">
              <w:rPr>
                <w:color w:val="000000"/>
                <w:sz w:val="22"/>
                <w:szCs w:val="22"/>
              </w:rPr>
              <w:t>спользовать игровые действия для развития физических качеств.</w:t>
            </w:r>
          </w:p>
          <w:p w14:paraId="2C386B42" w14:textId="77777777" w:rsidR="006015B2" w:rsidRPr="008B7E27" w:rsidRDefault="006015B2" w:rsidP="00ED68E5">
            <w:pPr>
              <w:rPr>
                <w:color w:val="000000"/>
                <w:sz w:val="22"/>
                <w:szCs w:val="22"/>
              </w:rPr>
            </w:pPr>
            <w:r w:rsidRPr="008B7E27">
              <w:rPr>
                <w:color w:val="000000"/>
                <w:sz w:val="22"/>
                <w:szCs w:val="22"/>
              </w:rPr>
              <w:t>Применять правила подбора одежды для занятий на открытом воздухе, использовать игру в организации активного отдыха.</w:t>
            </w:r>
          </w:p>
        </w:tc>
        <w:tc>
          <w:tcPr>
            <w:tcW w:w="1276" w:type="dxa"/>
          </w:tcPr>
          <w:p w14:paraId="0B779EC4" w14:textId="77777777" w:rsidR="006015B2" w:rsidRPr="008B7E27" w:rsidRDefault="006015B2" w:rsidP="00ED68E5">
            <w:pPr>
              <w:jc w:val="center"/>
              <w:rPr>
                <w:color w:val="000000"/>
              </w:rPr>
            </w:pPr>
            <w:r w:rsidRPr="000F4AC0">
              <w:rPr>
                <w:color w:val="000000"/>
                <w:sz w:val="22"/>
              </w:rPr>
              <w:t>Зрительный контроль</w:t>
            </w:r>
          </w:p>
        </w:tc>
        <w:tc>
          <w:tcPr>
            <w:tcW w:w="1535" w:type="dxa"/>
            <w:gridSpan w:val="2"/>
          </w:tcPr>
          <w:p w14:paraId="07128C3D" w14:textId="77777777" w:rsidR="006015B2" w:rsidRPr="008B7E27" w:rsidRDefault="006015B2" w:rsidP="00ED68E5">
            <w:pPr>
              <w:rPr>
                <w:color w:val="000000"/>
              </w:rPr>
            </w:pPr>
            <w:r w:rsidRPr="008B7E27">
              <w:rPr>
                <w:color w:val="000000"/>
              </w:rPr>
              <w:t xml:space="preserve">Мячи, сетка, конусы, свисток, секундомер, скамейки, </w:t>
            </w:r>
          </w:p>
        </w:tc>
      </w:tr>
      <w:tr w:rsidR="006015B2" w:rsidRPr="008B7E27" w14:paraId="5B288074" w14:textId="77777777" w:rsidTr="00795A0F">
        <w:trPr>
          <w:trHeight w:val="143"/>
        </w:trPr>
        <w:tc>
          <w:tcPr>
            <w:tcW w:w="643" w:type="dxa"/>
            <w:vMerge/>
            <w:tcBorders>
              <w:top w:val="nil"/>
            </w:tcBorders>
          </w:tcPr>
          <w:p w14:paraId="6409B8F4" w14:textId="77777777" w:rsidR="006015B2" w:rsidRPr="008B7E27" w:rsidRDefault="006015B2" w:rsidP="00ED68E5">
            <w:pPr>
              <w:rPr>
                <w:b/>
                <w:i/>
                <w:color w:val="000000"/>
              </w:rPr>
            </w:pPr>
          </w:p>
        </w:tc>
        <w:tc>
          <w:tcPr>
            <w:tcW w:w="599" w:type="dxa"/>
          </w:tcPr>
          <w:p w14:paraId="64094C12" w14:textId="77777777" w:rsidR="006015B2" w:rsidRPr="008B7E27" w:rsidRDefault="006015B2" w:rsidP="00ED68E5">
            <w:pPr>
              <w:rPr>
                <w:b/>
                <w:i/>
                <w:color w:val="000000"/>
              </w:rPr>
            </w:pPr>
          </w:p>
        </w:tc>
        <w:tc>
          <w:tcPr>
            <w:tcW w:w="13868" w:type="dxa"/>
            <w:gridSpan w:val="6"/>
          </w:tcPr>
          <w:p w14:paraId="53B829CD" w14:textId="77777777" w:rsidR="006015B2" w:rsidRPr="008B7E27" w:rsidRDefault="006015B2" w:rsidP="00ED68E5">
            <w:pPr>
              <w:rPr>
                <w:b/>
                <w:i/>
                <w:color w:val="000000"/>
              </w:rPr>
            </w:pPr>
            <w:r w:rsidRPr="008B7E27">
              <w:rPr>
                <w:b/>
                <w:i/>
                <w:color w:val="000000"/>
              </w:rPr>
              <w:t>6.Упражнения общеразвивающей направленности</w:t>
            </w:r>
          </w:p>
        </w:tc>
      </w:tr>
      <w:tr w:rsidR="00ED68E5" w:rsidRPr="008B7E27" w14:paraId="4BB40E8D" w14:textId="77777777" w:rsidTr="00ED68E5">
        <w:trPr>
          <w:trHeight w:val="802"/>
        </w:trPr>
        <w:tc>
          <w:tcPr>
            <w:tcW w:w="643" w:type="dxa"/>
            <w:vMerge/>
            <w:tcBorders>
              <w:top w:val="nil"/>
            </w:tcBorders>
          </w:tcPr>
          <w:p w14:paraId="3BD4B9F5" w14:textId="77777777" w:rsidR="00ED68E5" w:rsidRPr="008B7E27" w:rsidRDefault="00ED68E5" w:rsidP="00ED68E5">
            <w:pPr>
              <w:rPr>
                <w:i/>
                <w:color w:val="000000"/>
              </w:rPr>
            </w:pPr>
          </w:p>
        </w:tc>
        <w:tc>
          <w:tcPr>
            <w:tcW w:w="599" w:type="dxa"/>
          </w:tcPr>
          <w:p w14:paraId="6AEEC158" w14:textId="77777777" w:rsidR="00ED68E5" w:rsidRPr="008B7E27" w:rsidRDefault="00ED68E5" w:rsidP="00ED68E5">
            <w:pPr>
              <w:rPr>
                <w:i/>
                <w:color w:val="000000"/>
              </w:rPr>
            </w:pPr>
          </w:p>
        </w:tc>
        <w:tc>
          <w:tcPr>
            <w:tcW w:w="3544" w:type="dxa"/>
            <w:gridSpan w:val="2"/>
          </w:tcPr>
          <w:p w14:paraId="647C48E6" w14:textId="77777777" w:rsidR="00ED68E5" w:rsidRPr="008B7E27" w:rsidRDefault="00ED68E5" w:rsidP="00ED68E5">
            <w:pPr>
              <w:rPr>
                <w:i/>
                <w:color w:val="000000"/>
              </w:rPr>
            </w:pPr>
            <w:r w:rsidRPr="008B7E27">
              <w:rPr>
                <w:i/>
                <w:color w:val="000000"/>
              </w:rPr>
              <w:t xml:space="preserve">1.Общеразвивающая подготовка </w:t>
            </w:r>
          </w:p>
          <w:p w14:paraId="0F058A2E" w14:textId="77777777" w:rsidR="00ED68E5" w:rsidRPr="008B7E27" w:rsidRDefault="00ED68E5" w:rsidP="00ED68E5">
            <w:pPr>
              <w:rPr>
                <w:color w:val="000000"/>
              </w:rPr>
            </w:pPr>
          </w:p>
        </w:tc>
        <w:tc>
          <w:tcPr>
            <w:tcW w:w="7513" w:type="dxa"/>
          </w:tcPr>
          <w:p w14:paraId="6292CC64" w14:textId="77777777" w:rsidR="00ED68E5" w:rsidRPr="008B7E27" w:rsidRDefault="00ED68E5" w:rsidP="00ED68E5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Организовывать</w:t>
            </w:r>
            <w:r w:rsidRPr="008B7E27">
              <w:rPr>
                <w:color w:val="000000"/>
                <w:sz w:val="22"/>
              </w:rPr>
              <w:t xml:space="preserve"> самостоятельные занятия физической подготовкой, составлять их содержание и планировать </w:t>
            </w:r>
            <w:r>
              <w:rPr>
                <w:color w:val="000000"/>
                <w:sz w:val="22"/>
              </w:rPr>
              <w:t>их в режиме дня</w:t>
            </w:r>
            <w:r w:rsidRPr="008B7E27">
              <w:rPr>
                <w:color w:val="000000"/>
                <w:sz w:val="22"/>
              </w:rPr>
              <w:t>.</w:t>
            </w:r>
          </w:p>
          <w:p w14:paraId="34B815AF" w14:textId="77777777" w:rsidR="00ED68E5" w:rsidRPr="008B7E27" w:rsidRDefault="00ED68E5" w:rsidP="00ED68E5">
            <w:pPr>
              <w:rPr>
                <w:color w:val="000000"/>
                <w:sz w:val="22"/>
              </w:rPr>
            </w:pPr>
            <w:r w:rsidRPr="008B7E27">
              <w:rPr>
                <w:color w:val="000000"/>
                <w:sz w:val="22"/>
              </w:rPr>
              <w:t>Выполнять нормативы физической подготовки.</w:t>
            </w:r>
          </w:p>
        </w:tc>
        <w:tc>
          <w:tcPr>
            <w:tcW w:w="1276" w:type="dxa"/>
          </w:tcPr>
          <w:p w14:paraId="1524AFFF" w14:textId="77777777" w:rsidR="00ED68E5" w:rsidRPr="008B7E27" w:rsidRDefault="00ED68E5" w:rsidP="00ED68E5">
            <w:pPr>
              <w:jc w:val="center"/>
              <w:rPr>
                <w:color w:val="000000"/>
              </w:rPr>
            </w:pPr>
            <w:r w:rsidRPr="008B7E27">
              <w:rPr>
                <w:color w:val="000000"/>
              </w:rPr>
              <w:t>Зачет</w:t>
            </w:r>
          </w:p>
        </w:tc>
        <w:tc>
          <w:tcPr>
            <w:tcW w:w="1535" w:type="dxa"/>
            <w:gridSpan w:val="2"/>
            <w:vMerge w:val="restart"/>
          </w:tcPr>
          <w:p w14:paraId="3B807FCF" w14:textId="77777777" w:rsidR="00ED68E5" w:rsidRPr="008B7E27" w:rsidRDefault="00ED68E5" w:rsidP="00ED68E5">
            <w:pPr>
              <w:rPr>
                <w:color w:val="000000"/>
              </w:rPr>
            </w:pPr>
            <w:r w:rsidRPr="008B7E27">
              <w:rPr>
                <w:color w:val="000000"/>
              </w:rPr>
              <w:t>Мячи, сетка, конусы, свисток, секундомер, скамейки,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sz w:val="22"/>
              </w:rPr>
              <w:t>б</w:t>
            </w:r>
            <w:r w:rsidRPr="008B7E27">
              <w:rPr>
                <w:color w:val="000000"/>
                <w:sz w:val="22"/>
              </w:rPr>
              <w:t>еговые дорожки, сектора для прыжков</w:t>
            </w:r>
            <w:r>
              <w:rPr>
                <w:color w:val="000000"/>
                <w:sz w:val="22"/>
              </w:rPr>
              <w:t>.</w:t>
            </w:r>
          </w:p>
        </w:tc>
      </w:tr>
      <w:tr w:rsidR="00ED68E5" w:rsidRPr="008B7E27" w14:paraId="3C0C64F4" w14:textId="77777777" w:rsidTr="00ED68E5">
        <w:trPr>
          <w:trHeight w:val="143"/>
        </w:trPr>
        <w:tc>
          <w:tcPr>
            <w:tcW w:w="643" w:type="dxa"/>
            <w:vMerge/>
            <w:tcBorders>
              <w:top w:val="nil"/>
            </w:tcBorders>
          </w:tcPr>
          <w:p w14:paraId="559F15B5" w14:textId="77777777" w:rsidR="00ED68E5" w:rsidRPr="008B7E27" w:rsidRDefault="00ED68E5" w:rsidP="00ED68E5">
            <w:pPr>
              <w:rPr>
                <w:i/>
                <w:color w:val="000000"/>
              </w:rPr>
            </w:pPr>
          </w:p>
        </w:tc>
        <w:tc>
          <w:tcPr>
            <w:tcW w:w="599" w:type="dxa"/>
          </w:tcPr>
          <w:p w14:paraId="53109C77" w14:textId="77777777" w:rsidR="00ED68E5" w:rsidRPr="000C3F6F" w:rsidRDefault="00ED68E5" w:rsidP="00ED68E5">
            <w:pPr>
              <w:jc w:val="center"/>
              <w:rPr>
                <w:color w:val="000000"/>
              </w:rPr>
            </w:pPr>
            <w:r w:rsidRPr="000C3F6F">
              <w:rPr>
                <w:color w:val="000000"/>
              </w:rPr>
              <w:t>4</w:t>
            </w:r>
          </w:p>
        </w:tc>
        <w:tc>
          <w:tcPr>
            <w:tcW w:w="3544" w:type="dxa"/>
            <w:gridSpan w:val="2"/>
          </w:tcPr>
          <w:p w14:paraId="3F4F67A8" w14:textId="77777777" w:rsidR="00ED68E5" w:rsidRPr="008B7E27" w:rsidRDefault="00ED68E5" w:rsidP="00ED68E5">
            <w:pPr>
              <w:rPr>
                <w:color w:val="000000"/>
                <w:sz w:val="22"/>
              </w:rPr>
            </w:pPr>
            <w:r w:rsidRPr="008B7E27">
              <w:rPr>
                <w:i/>
                <w:color w:val="000000"/>
                <w:sz w:val="22"/>
              </w:rPr>
              <w:t>2.Гимнастика с основами акробатики:</w:t>
            </w:r>
            <w:r w:rsidRPr="008B7E27">
              <w:rPr>
                <w:color w:val="000000"/>
                <w:sz w:val="22"/>
              </w:rPr>
              <w:t xml:space="preserve"> развитие гибкости, координации движений, силы, </w:t>
            </w:r>
          </w:p>
        </w:tc>
        <w:tc>
          <w:tcPr>
            <w:tcW w:w="7513" w:type="dxa"/>
          </w:tcPr>
          <w:p w14:paraId="64487D7B" w14:textId="77777777" w:rsidR="00ED68E5" w:rsidRPr="008B7E27" w:rsidRDefault="00ED68E5" w:rsidP="00ED68E5">
            <w:pPr>
              <w:rPr>
                <w:color w:val="000000"/>
                <w:sz w:val="22"/>
              </w:rPr>
            </w:pPr>
            <w:r w:rsidRPr="008B7E27">
              <w:rPr>
                <w:color w:val="000000"/>
                <w:sz w:val="22"/>
              </w:rPr>
              <w:t>Организовывать и проводить самостоятельные занятия, составлять их содержание и планировать в системе занятий физической культурой.</w:t>
            </w:r>
          </w:p>
          <w:p w14:paraId="4C02D5A3" w14:textId="77777777" w:rsidR="00ED68E5" w:rsidRPr="008B7E27" w:rsidRDefault="00ED68E5" w:rsidP="00ED68E5">
            <w:pPr>
              <w:rPr>
                <w:color w:val="000000"/>
                <w:sz w:val="22"/>
              </w:rPr>
            </w:pPr>
            <w:r w:rsidRPr="008B7E27">
              <w:rPr>
                <w:color w:val="000000"/>
                <w:sz w:val="22"/>
              </w:rPr>
              <w:t>Выполнять нормативы физической подготовки по гимнастике с основами акробатики</w:t>
            </w:r>
          </w:p>
        </w:tc>
        <w:tc>
          <w:tcPr>
            <w:tcW w:w="1276" w:type="dxa"/>
          </w:tcPr>
          <w:p w14:paraId="23CAB505" w14:textId="77777777" w:rsidR="00ED68E5" w:rsidRPr="008B7E27" w:rsidRDefault="00ED68E5" w:rsidP="00ED68E5">
            <w:pPr>
              <w:jc w:val="center"/>
              <w:rPr>
                <w:color w:val="000000"/>
              </w:rPr>
            </w:pPr>
            <w:r w:rsidRPr="008B7E27">
              <w:rPr>
                <w:color w:val="000000"/>
              </w:rPr>
              <w:t>Зачет</w:t>
            </w:r>
          </w:p>
        </w:tc>
        <w:tc>
          <w:tcPr>
            <w:tcW w:w="1535" w:type="dxa"/>
            <w:gridSpan w:val="2"/>
            <w:vMerge/>
          </w:tcPr>
          <w:p w14:paraId="328F3C63" w14:textId="77777777" w:rsidR="00ED68E5" w:rsidRPr="008B7E27" w:rsidRDefault="00ED68E5" w:rsidP="00ED68E5">
            <w:pPr>
              <w:rPr>
                <w:color w:val="000000"/>
              </w:rPr>
            </w:pPr>
          </w:p>
        </w:tc>
      </w:tr>
      <w:tr w:rsidR="00ED68E5" w:rsidRPr="008B7E27" w14:paraId="1E911289" w14:textId="77777777" w:rsidTr="00ED68E5">
        <w:trPr>
          <w:trHeight w:val="143"/>
        </w:trPr>
        <w:tc>
          <w:tcPr>
            <w:tcW w:w="643" w:type="dxa"/>
            <w:vMerge/>
            <w:tcBorders>
              <w:top w:val="nil"/>
            </w:tcBorders>
          </w:tcPr>
          <w:p w14:paraId="4289A6F4" w14:textId="77777777" w:rsidR="00ED68E5" w:rsidRPr="008B7E27" w:rsidRDefault="00ED68E5" w:rsidP="00ED68E5">
            <w:pPr>
              <w:rPr>
                <w:i/>
                <w:color w:val="000000"/>
              </w:rPr>
            </w:pPr>
          </w:p>
        </w:tc>
        <w:tc>
          <w:tcPr>
            <w:tcW w:w="599" w:type="dxa"/>
          </w:tcPr>
          <w:p w14:paraId="35D6AEF7" w14:textId="77777777" w:rsidR="00ED68E5" w:rsidRPr="000C3F6F" w:rsidRDefault="00ED68E5" w:rsidP="00ED68E5">
            <w:pPr>
              <w:jc w:val="center"/>
              <w:rPr>
                <w:color w:val="000000"/>
              </w:rPr>
            </w:pPr>
            <w:r w:rsidRPr="000C3F6F">
              <w:rPr>
                <w:color w:val="000000"/>
              </w:rPr>
              <w:t>5</w:t>
            </w:r>
          </w:p>
        </w:tc>
        <w:tc>
          <w:tcPr>
            <w:tcW w:w="3544" w:type="dxa"/>
            <w:gridSpan w:val="2"/>
          </w:tcPr>
          <w:p w14:paraId="080308C9" w14:textId="77777777" w:rsidR="00ED68E5" w:rsidRPr="008B7E27" w:rsidRDefault="00ED68E5" w:rsidP="00ED68E5">
            <w:pPr>
              <w:rPr>
                <w:color w:val="000000"/>
                <w:sz w:val="22"/>
              </w:rPr>
            </w:pPr>
            <w:r w:rsidRPr="008B7E27">
              <w:rPr>
                <w:i/>
                <w:color w:val="000000"/>
                <w:sz w:val="22"/>
              </w:rPr>
              <w:t>3.Легкая атлетика:</w:t>
            </w:r>
            <w:r w:rsidRPr="008B7E27">
              <w:rPr>
                <w:color w:val="000000"/>
                <w:sz w:val="22"/>
              </w:rPr>
              <w:t xml:space="preserve"> развитие выносливости, силы, быстроты, координации движений </w:t>
            </w:r>
          </w:p>
        </w:tc>
        <w:tc>
          <w:tcPr>
            <w:tcW w:w="7513" w:type="dxa"/>
          </w:tcPr>
          <w:p w14:paraId="7774AC55" w14:textId="77777777" w:rsidR="00ED68E5" w:rsidRPr="008B7E27" w:rsidRDefault="00ED68E5" w:rsidP="00ED68E5">
            <w:pPr>
              <w:rPr>
                <w:color w:val="000000"/>
                <w:sz w:val="22"/>
              </w:rPr>
            </w:pPr>
            <w:r w:rsidRPr="008B7E27">
              <w:rPr>
                <w:color w:val="000000"/>
                <w:sz w:val="22"/>
              </w:rPr>
              <w:t>Организовывать и проводить самостоятельные занятия, составлять их содержание и планировать в системе занятий физической культурой.</w:t>
            </w:r>
          </w:p>
          <w:p w14:paraId="52042440" w14:textId="77777777" w:rsidR="00ED68E5" w:rsidRPr="008B7E27" w:rsidRDefault="00ED68E5" w:rsidP="00ED68E5">
            <w:pPr>
              <w:rPr>
                <w:color w:val="000000"/>
                <w:sz w:val="22"/>
              </w:rPr>
            </w:pPr>
            <w:r w:rsidRPr="008B7E27">
              <w:rPr>
                <w:color w:val="000000"/>
                <w:sz w:val="22"/>
              </w:rPr>
              <w:t>Выполнять нормативы физической подготовки по легкой атлетике</w:t>
            </w:r>
          </w:p>
        </w:tc>
        <w:tc>
          <w:tcPr>
            <w:tcW w:w="1276" w:type="dxa"/>
          </w:tcPr>
          <w:p w14:paraId="03EF9055" w14:textId="77777777" w:rsidR="00ED68E5" w:rsidRPr="008B7E27" w:rsidRDefault="00ED68E5" w:rsidP="00ED68E5">
            <w:pPr>
              <w:jc w:val="center"/>
              <w:rPr>
                <w:color w:val="000000"/>
              </w:rPr>
            </w:pPr>
            <w:r w:rsidRPr="008B7E27">
              <w:rPr>
                <w:color w:val="000000"/>
              </w:rPr>
              <w:t>Зачет</w:t>
            </w:r>
          </w:p>
        </w:tc>
        <w:tc>
          <w:tcPr>
            <w:tcW w:w="1535" w:type="dxa"/>
            <w:gridSpan w:val="2"/>
            <w:vMerge/>
          </w:tcPr>
          <w:p w14:paraId="1880C1A2" w14:textId="77777777" w:rsidR="00ED68E5" w:rsidRPr="008B7E27" w:rsidRDefault="00ED68E5" w:rsidP="00ED68E5">
            <w:pPr>
              <w:rPr>
                <w:color w:val="000000"/>
              </w:rPr>
            </w:pPr>
          </w:p>
        </w:tc>
      </w:tr>
      <w:tr w:rsidR="00ED68E5" w:rsidRPr="008B7E27" w14:paraId="43F3DD31" w14:textId="77777777" w:rsidTr="00ED68E5">
        <w:trPr>
          <w:trHeight w:val="143"/>
        </w:trPr>
        <w:tc>
          <w:tcPr>
            <w:tcW w:w="643" w:type="dxa"/>
            <w:vMerge/>
            <w:tcBorders>
              <w:top w:val="nil"/>
            </w:tcBorders>
          </w:tcPr>
          <w:p w14:paraId="3E80CB77" w14:textId="77777777" w:rsidR="00ED68E5" w:rsidRPr="008B7E27" w:rsidRDefault="00ED68E5" w:rsidP="00ED68E5">
            <w:pPr>
              <w:rPr>
                <w:i/>
                <w:color w:val="000000"/>
              </w:rPr>
            </w:pPr>
          </w:p>
        </w:tc>
        <w:tc>
          <w:tcPr>
            <w:tcW w:w="599" w:type="dxa"/>
          </w:tcPr>
          <w:p w14:paraId="6E0A68D2" w14:textId="77777777" w:rsidR="00ED68E5" w:rsidRPr="000C3F6F" w:rsidRDefault="00ED68E5" w:rsidP="00ED68E5">
            <w:pPr>
              <w:jc w:val="center"/>
              <w:rPr>
                <w:color w:val="000000"/>
              </w:rPr>
            </w:pPr>
            <w:r w:rsidRPr="000C3F6F">
              <w:rPr>
                <w:color w:val="000000"/>
              </w:rPr>
              <w:t>2</w:t>
            </w:r>
          </w:p>
        </w:tc>
        <w:tc>
          <w:tcPr>
            <w:tcW w:w="3544" w:type="dxa"/>
            <w:gridSpan w:val="2"/>
          </w:tcPr>
          <w:p w14:paraId="20644344" w14:textId="77777777" w:rsidR="00ED68E5" w:rsidRPr="008B7E27" w:rsidRDefault="00ED68E5" w:rsidP="00ED68E5">
            <w:pPr>
              <w:rPr>
                <w:color w:val="000000"/>
                <w:sz w:val="22"/>
              </w:rPr>
            </w:pPr>
            <w:r w:rsidRPr="008B7E27">
              <w:rPr>
                <w:i/>
                <w:color w:val="000000"/>
                <w:sz w:val="22"/>
              </w:rPr>
              <w:t>4.Кроссовая подготовка:</w:t>
            </w:r>
            <w:r w:rsidRPr="008B7E27">
              <w:rPr>
                <w:color w:val="000000"/>
                <w:sz w:val="22"/>
              </w:rPr>
              <w:t xml:space="preserve"> развитие выносливос</w:t>
            </w:r>
            <w:r>
              <w:rPr>
                <w:color w:val="000000"/>
                <w:sz w:val="22"/>
              </w:rPr>
              <w:t>ти, силы, координации движений,</w:t>
            </w:r>
            <w:r w:rsidR="002E5040">
              <w:rPr>
                <w:color w:val="000000"/>
                <w:sz w:val="22"/>
              </w:rPr>
              <w:t xml:space="preserve"> </w:t>
            </w:r>
            <w:r w:rsidRPr="008B7E27">
              <w:rPr>
                <w:color w:val="000000"/>
                <w:sz w:val="22"/>
              </w:rPr>
              <w:t xml:space="preserve">быстроты </w:t>
            </w:r>
          </w:p>
        </w:tc>
        <w:tc>
          <w:tcPr>
            <w:tcW w:w="7513" w:type="dxa"/>
          </w:tcPr>
          <w:p w14:paraId="41754EA9" w14:textId="77777777" w:rsidR="00ED68E5" w:rsidRPr="008B7E27" w:rsidRDefault="00ED68E5" w:rsidP="00ED68E5">
            <w:pPr>
              <w:rPr>
                <w:color w:val="000000"/>
                <w:sz w:val="22"/>
              </w:rPr>
            </w:pPr>
            <w:r w:rsidRPr="008B7E27">
              <w:rPr>
                <w:color w:val="000000"/>
                <w:sz w:val="22"/>
              </w:rPr>
              <w:t>Организовывать и проводить самостоятельные занятия, составлять их содержание и планировать в системе занятий физической культурой.</w:t>
            </w:r>
          </w:p>
          <w:p w14:paraId="4C5783C2" w14:textId="77777777" w:rsidR="00ED68E5" w:rsidRPr="008B7E27" w:rsidRDefault="00ED68E5" w:rsidP="00ED68E5">
            <w:pPr>
              <w:rPr>
                <w:color w:val="000000"/>
                <w:sz w:val="22"/>
              </w:rPr>
            </w:pPr>
            <w:r w:rsidRPr="008B7E27">
              <w:rPr>
                <w:color w:val="000000"/>
                <w:sz w:val="22"/>
              </w:rPr>
              <w:t>Выполнять нормативы физической подготовки по кроссовой подготовке.</w:t>
            </w:r>
          </w:p>
        </w:tc>
        <w:tc>
          <w:tcPr>
            <w:tcW w:w="1276" w:type="dxa"/>
          </w:tcPr>
          <w:p w14:paraId="54668590" w14:textId="77777777" w:rsidR="00ED68E5" w:rsidRPr="008B7E27" w:rsidRDefault="00ED68E5" w:rsidP="00ED68E5">
            <w:pPr>
              <w:jc w:val="center"/>
              <w:rPr>
                <w:color w:val="000000"/>
              </w:rPr>
            </w:pPr>
            <w:r w:rsidRPr="008B7E27">
              <w:rPr>
                <w:color w:val="000000"/>
              </w:rPr>
              <w:t>Зачет</w:t>
            </w:r>
          </w:p>
        </w:tc>
        <w:tc>
          <w:tcPr>
            <w:tcW w:w="1535" w:type="dxa"/>
            <w:gridSpan w:val="2"/>
            <w:vMerge/>
          </w:tcPr>
          <w:p w14:paraId="7C1EC837" w14:textId="77777777" w:rsidR="00ED68E5" w:rsidRPr="008B7E27" w:rsidRDefault="00ED68E5" w:rsidP="00ED68E5">
            <w:pPr>
              <w:rPr>
                <w:color w:val="000000"/>
              </w:rPr>
            </w:pPr>
          </w:p>
        </w:tc>
      </w:tr>
      <w:tr w:rsidR="00ED68E5" w:rsidRPr="008B7E27" w14:paraId="1C4DAAFB" w14:textId="77777777" w:rsidTr="00ED68E5">
        <w:trPr>
          <w:trHeight w:val="143"/>
        </w:trPr>
        <w:tc>
          <w:tcPr>
            <w:tcW w:w="643" w:type="dxa"/>
            <w:vMerge/>
            <w:tcBorders>
              <w:top w:val="nil"/>
            </w:tcBorders>
          </w:tcPr>
          <w:p w14:paraId="7D797A56" w14:textId="77777777" w:rsidR="00ED68E5" w:rsidRPr="008B7E27" w:rsidRDefault="00ED68E5" w:rsidP="00ED68E5">
            <w:pPr>
              <w:rPr>
                <w:i/>
                <w:color w:val="000000"/>
              </w:rPr>
            </w:pPr>
          </w:p>
        </w:tc>
        <w:tc>
          <w:tcPr>
            <w:tcW w:w="599" w:type="dxa"/>
          </w:tcPr>
          <w:p w14:paraId="385737C5" w14:textId="77777777" w:rsidR="00ED68E5" w:rsidRPr="000C3F6F" w:rsidRDefault="009C6CC6" w:rsidP="00ED68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3544" w:type="dxa"/>
            <w:gridSpan w:val="2"/>
          </w:tcPr>
          <w:p w14:paraId="0503443B" w14:textId="77777777" w:rsidR="00ED68E5" w:rsidRPr="008B7E27" w:rsidRDefault="00ED68E5" w:rsidP="00ED68E5">
            <w:pPr>
              <w:rPr>
                <w:color w:val="000000"/>
                <w:sz w:val="22"/>
              </w:rPr>
            </w:pPr>
            <w:r>
              <w:rPr>
                <w:i/>
                <w:color w:val="000000"/>
                <w:sz w:val="22"/>
              </w:rPr>
              <w:t>5.Подвижные игры</w:t>
            </w:r>
            <w:r w:rsidRPr="008B7E27">
              <w:rPr>
                <w:i/>
                <w:color w:val="000000"/>
                <w:sz w:val="22"/>
              </w:rPr>
              <w:t>:</w:t>
            </w:r>
            <w:r w:rsidRPr="008B7E27">
              <w:rPr>
                <w:color w:val="000000"/>
                <w:sz w:val="22"/>
              </w:rPr>
              <w:t xml:space="preserve"> развитие быстроты, силы, выносливости, координации движений </w:t>
            </w:r>
          </w:p>
        </w:tc>
        <w:tc>
          <w:tcPr>
            <w:tcW w:w="7513" w:type="dxa"/>
          </w:tcPr>
          <w:p w14:paraId="695D3FBB" w14:textId="77777777" w:rsidR="00ED68E5" w:rsidRPr="008B7E27" w:rsidRDefault="00ED68E5" w:rsidP="00ED68E5">
            <w:pPr>
              <w:rPr>
                <w:color w:val="000000"/>
                <w:sz w:val="22"/>
              </w:rPr>
            </w:pPr>
            <w:r w:rsidRPr="008B7E27">
              <w:rPr>
                <w:color w:val="000000"/>
                <w:sz w:val="22"/>
              </w:rPr>
              <w:t>Организовывать и проводить самостоятельные занятия, составлять их содержание и планировать в системе занятий физической культурой.</w:t>
            </w:r>
          </w:p>
          <w:p w14:paraId="3962E0E5" w14:textId="77777777" w:rsidR="00ED68E5" w:rsidRPr="008B7E27" w:rsidRDefault="00ED68E5" w:rsidP="00ED68E5">
            <w:pPr>
              <w:rPr>
                <w:color w:val="000000"/>
                <w:sz w:val="22"/>
              </w:rPr>
            </w:pPr>
            <w:r w:rsidRPr="008B7E27">
              <w:rPr>
                <w:color w:val="000000"/>
                <w:sz w:val="22"/>
              </w:rPr>
              <w:t>Выполнять нормативы физической подготовки по баскетболу</w:t>
            </w:r>
          </w:p>
        </w:tc>
        <w:tc>
          <w:tcPr>
            <w:tcW w:w="1276" w:type="dxa"/>
          </w:tcPr>
          <w:p w14:paraId="215A839D" w14:textId="77777777" w:rsidR="00ED68E5" w:rsidRPr="008B7E27" w:rsidRDefault="00ED68E5" w:rsidP="00ED68E5">
            <w:pPr>
              <w:jc w:val="center"/>
              <w:rPr>
                <w:color w:val="000000"/>
              </w:rPr>
            </w:pPr>
            <w:r w:rsidRPr="008B7E27">
              <w:rPr>
                <w:color w:val="000000"/>
              </w:rPr>
              <w:t>Зачет</w:t>
            </w:r>
          </w:p>
        </w:tc>
        <w:tc>
          <w:tcPr>
            <w:tcW w:w="1535" w:type="dxa"/>
            <w:gridSpan w:val="2"/>
            <w:vMerge/>
          </w:tcPr>
          <w:p w14:paraId="2877F062" w14:textId="77777777" w:rsidR="00ED68E5" w:rsidRPr="008B7E27" w:rsidRDefault="00ED68E5" w:rsidP="00ED68E5">
            <w:pPr>
              <w:rPr>
                <w:color w:val="000000"/>
              </w:rPr>
            </w:pPr>
          </w:p>
        </w:tc>
      </w:tr>
      <w:tr w:rsidR="006015B2" w:rsidRPr="008B7E27" w14:paraId="5DFCBEB2" w14:textId="77777777" w:rsidTr="00ED68E5">
        <w:trPr>
          <w:trHeight w:val="143"/>
        </w:trPr>
        <w:tc>
          <w:tcPr>
            <w:tcW w:w="15110" w:type="dxa"/>
            <w:gridSpan w:val="8"/>
          </w:tcPr>
          <w:p w14:paraId="6AA52EAE" w14:textId="77777777" w:rsidR="006015B2" w:rsidRPr="008B7E27" w:rsidRDefault="009C6CC6" w:rsidP="00ED68E5">
            <w:pPr>
              <w:rPr>
                <w:color w:val="000000"/>
              </w:rPr>
            </w:pPr>
            <w:r>
              <w:rPr>
                <w:color w:val="000000"/>
              </w:rPr>
              <w:t xml:space="preserve"> Итого: 105</w:t>
            </w:r>
            <w:r w:rsidR="006015B2" w:rsidRPr="000C3F6F">
              <w:rPr>
                <w:color w:val="000000"/>
              </w:rPr>
              <w:t>час</w:t>
            </w:r>
            <w:r>
              <w:rPr>
                <w:color w:val="000000"/>
              </w:rPr>
              <w:t>ов</w:t>
            </w:r>
          </w:p>
        </w:tc>
      </w:tr>
    </w:tbl>
    <w:p w14:paraId="442CABAC" w14:textId="77777777" w:rsidR="0048323C" w:rsidRPr="00D15168" w:rsidRDefault="0048323C" w:rsidP="0048323C">
      <w:pPr>
        <w:tabs>
          <w:tab w:val="left" w:pos="2925"/>
        </w:tabs>
        <w:jc w:val="both"/>
      </w:pPr>
    </w:p>
    <w:p w14:paraId="00C2CCBD" w14:textId="77777777" w:rsidR="00AB17B6" w:rsidRPr="00D15168" w:rsidRDefault="00AB17B6" w:rsidP="001B29DE">
      <w:pPr>
        <w:jc w:val="center"/>
        <w:rPr>
          <w:b/>
          <w:bCs/>
          <w:color w:val="000000"/>
          <w:sz w:val="28"/>
        </w:rPr>
      </w:pPr>
    </w:p>
    <w:p w14:paraId="4C352DAD" w14:textId="77777777" w:rsidR="001B29DE" w:rsidRPr="00D15168" w:rsidRDefault="001B29DE" w:rsidP="00D51F56">
      <w:pPr>
        <w:tabs>
          <w:tab w:val="left" w:pos="9210"/>
        </w:tabs>
        <w:jc w:val="center"/>
        <w:rPr>
          <w:b/>
          <w:sz w:val="28"/>
          <w:szCs w:val="28"/>
        </w:rPr>
      </w:pPr>
    </w:p>
    <w:p w14:paraId="2F261679" w14:textId="77777777" w:rsidR="000953C8" w:rsidRDefault="000953C8" w:rsidP="00795A0F">
      <w:pPr>
        <w:rPr>
          <w:rFonts w:eastAsia="Calibri"/>
          <w:b/>
        </w:rPr>
      </w:pPr>
    </w:p>
    <w:p w14:paraId="6338EFFB" w14:textId="77777777" w:rsidR="001C3780" w:rsidRDefault="004673F8" w:rsidP="001C3780">
      <w:pPr>
        <w:jc w:val="center"/>
        <w:rPr>
          <w:rFonts w:eastAsia="Calibri"/>
          <w:b/>
          <w:sz w:val="28"/>
        </w:rPr>
      </w:pPr>
      <w:r>
        <w:rPr>
          <w:rFonts w:eastAsia="Calibri"/>
          <w:b/>
          <w:sz w:val="28"/>
        </w:rPr>
        <w:t>Учебно-тематический план 4</w:t>
      </w:r>
      <w:r w:rsidR="001C3780" w:rsidRPr="009F3B0B">
        <w:rPr>
          <w:rFonts w:eastAsia="Calibri"/>
          <w:b/>
          <w:sz w:val="28"/>
        </w:rPr>
        <w:t xml:space="preserve"> класс</w:t>
      </w:r>
    </w:p>
    <w:p w14:paraId="1A5B49BA" w14:textId="77777777" w:rsidR="001C3780" w:rsidRDefault="001C3780" w:rsidP="001C3780">
      <w:pPr>
        <w:jc w:val="center"/>
        <w:rPr>
          <w:rFonts w:eastAsia="Calibri"/>
          <w:b/>
          <w:sz w:val="28"/>
        </w:rPr>
      </w:pPr>
    </w:p>
    <w:p w14:paraId="3B281A5F" w14:textId="77777777" w:rsidR="001C3780" w:rsidRPr="009F3B0B" w:rsidRDefault="001C3780" w:rsidP="001C3780">
      <w:pPr>
        <w:jc w:val="center"/>
        <w:rPr>
          <w:rFonts w:eastAsia="Calibri"/>
          <w:b/>
          <w:sz w:val="28"/>
        </w:rPr>
      </w:pPr>
    </w:p>
    <w:p w14:paraId="0C887207" w14:textId="77777777" w:rsidR="001C3780" w:rsidRPr="003E3197" w:rsidRDefault="001C3780" w:rsidP="001C3780">
      <w:pPr>
        <w:jc w:val="center"/>
        <w:rPr>
          <w:rFonts w:eastAsia="Calibri"/>
          <w:b/>
          <w:sz w:val="28"/>
        </w:rPr>
      </w:pPr>
    </w:p>
    <w:tbl>
      <w:tblPr>
        <w:tblStyle w:val="1"/>
        <w:tblW w:w="1433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15"/>
        <w:gridCol w:w="4147"/>
        <w:gridCol w:w="1701"/>
        <w:gridCol w:w="1843"/>
        <w:gridCol w:w="1984"/>
        <w:gridCol w:w="1946"/>
        <w:gridCol w:w="1900"/>
      </w:tblGrid>
      <w:tr w:rsidR="001C3780" w:rsidRPr="003E3197" w14:paraId="7C066634" w14:textId="77777777" w:rsidTr="00BD2784">
        <w:trPr>
          <w:trHeight w:val="634"/>
        </w:trPr>
        <w:tc>
          <w:tcPr>
            <w:tcW w:w="815" w:type="dxa"/>
            <w:vMerge w:val="restart"/>
          </w:tcPr>
          <w:p w14:paraId="698B1CE7" w14:textId="77777777" w:rsidR="001C3780" w:rsidRPr="003C23E0" w:rsidRDefault="001C3780" w:rsidP="00BD2784">
            <w:pPr>
              <w:rPr>
                <w:b/>
              </w:rPr>
            </w:pPr>
            <w:r w:rsidRPr="003C23E0">
              <w:rPr>
                <w:b/>
              </w:rPr>
              <w:t>№ п/п</w:t>
            </w:r>
          </w:p>
        </w:tc>
        <w:tc>
          <w:tcPr>
            <w:tcW w:w="4147" w:type="dxa"/>
            <w:vMerge w:val="restart"/>
          </w:tcPr>
          <w:p w14:paraId="18E0CA1F" w14:textId="77777777" w:rsidR="001C3780" w:rsidRPr="003C23E0" w:rsidRDefault="001C3780" w:rsidP="00BD2784">
            <w:pPr>
              <w:jc w:val="center"/>
              <w:rPr>
                <w:b/>
              </w:rPr>
            </w:pPr>
            <w:r w:rsidRPr="003C23E0">
              <w:rPr>
                <w:b/>
              </w:rPr>
              <w:t>Наименование раздела</w:t>
            </w:r>
          </w:p>
        </w:tc>
        <w:tc>
          <w:tcPr>
            <w:tcW w:w="1701" w:type="dxa"/>
            <w:vMerge w:val="restart"/>
          </w:tcPr>
          <w:p w14:paraId="02B6D8F0" w14:textId="77777777" w:rsidR="001C3780" w:rsidRPr="003C23E0" w:rsidRDefault="001C3780" w:rsidP="00BD2784">
            <w:pPr>
              <w:jc w:val="center"/>
              <w:rPr>
                <w:b/>
              </w:rPr>
            </w:pPr>
            <w:r w:rsidRPr="003C23E0">
              <w:rPr>
                <w:b/>
              </w:rPr>
              <w:t>Количество часов</w:t>
            </w:r>
          </w:p>
        </w:tc>
        <w:tc>
          <w:tcPr>
            <w:tcW w:w="7673" w:type="dxa"/>
            <w:gridSpan w:val="4"/>
          </w:tcPr>
          <w:p w14:paraId="3BAD2237" w14:textId="77777777" w:rsidR="001C3780" w:rsidRPr="003C23E0" w:rsidRDefault="001C3780" w:rsidP="00BD2784">
            <w:pPr>
              <w:jc w:val="center"/>
              <w:rPr>
                <w:b/>
              </w:rPr>
            </w:pPr>
            <w:r w:rsidRPr="003C23E0">
              <w:rPr>
                <w:b/>
              </w:rPr>
              <w:t>Уроки</w:t>
            </w:r>
          </w:p>
        </w:tc>
      </w:tr>
      <w:tr w:rsidR="001C3780" w:rsidRPr="003E3197" w14:paraId="17DA4689" w14:textId="77777777" w:rsidTr="00BD2784">
        <w:trPr>
          <w:trHeight w:val="558"/>
        </w:trPr>
        <w:tc>
          <w:tcPr>
            <w:tcW w:w="815" w:type="dxa"/>
            <w:vMerge/>
          </w:tcPr>
          <w:p w14:paraId="1C8BE203" w14:textId="77777777" w:rsidR="001C3780" w:rsidRPr="003C23E0" w:rsidRDefault="001C3780" w:rsidP="00BD2784"/>
        </w:tc>
        <w:tc>
          <w:tcPr>
            <w:tcW w:w="4147" w:type="dxa"/>
            <w:vMerge/>
          </w:tcPr>
          <w:p w14:paraId="3D6A5027" w14:textId="77777777" w:rsidR="001C3780" w:rsidRPr="003C23E0" w:rsidRDefault="001C3780" w:rsidP="00BD2784"/>
        </w:tc>
        <w:tc>
          <w:tcPr>
            <w:tcW w:w="1701" w:type="dxa"/>
            <w:vMerge/>
          </w:tcPr>
          <w:p w14:paraId="3291B173" w14:textId="77777777" w:rsidR="001C3780" w:rsidRPr="003C23E0" w:rsidRDefault="001C3780" w:rsidP="00BD2784"/>
        </w:tc>
        <w:tc>
          <w:tcPr>
            <w:tcW w:w="1843" w:type="dxa"/>
          </w:tcPr>
          <w:p w14:paraId="1A5154FB" w14:textId="77777777" w:rsidR="001C3780" w:rsidRPr="003C23E0" w:rsidRDefault="001C3780" w:rsidP="00BD2784">
            <w:pPr>
              <w:jc w:val="center"/>
            </w:pPr>
            <w:r w:rsidRPr="003C23E0">
              <w:t>1 чет</w:t>
            </w:r>
          </w:p>
        </w:tc>
        <w:tc>
          <w:tcPr>
            <w:tcW w:w="1984" w:type="dxa"/>
          </w:tcPr>
          <w:p w14:paraId="3D35F09C" w14:textId="77777777" w:rsidR="001C3780" w:rsidRPr="003C23E0" w:rsidRDefault="001C3780" w:rsidP="00BD2784">
            <w:pPr>
              <w:jc w:val="center"/>
            </w:pPr>
            <w:r w:rsidRPr="003C23E0">
              <w:t>2 чет</w:t>
            </w:r>
          </w:p>
        </w:tc>
        <w:tc>
          <w:tcPr>
            <w:tcW w:w="1946" w:type="dxa"/>
          </w:tcPr>
          <w:p w14:paraId="595C58D4" w14:textId="77777777" w:rsidR="001C3780" w:rsidRPr="003C23E0" w:rsidRDefault="001C3780" w:rsidP="00BD2784">
            <w:pPr>
              <w:jc w:val="center"/>
            </w:pPr>
            <w:r w:rsidRPr="003C23E0">
              <w:t>3 чет</w:t>
            </w:r>
          </w:p>
        </w:tc>
        <w:tc>
          <w:tcPr>
            <w:tcW w:w="1900" w:type="dxa"/>
          </w:tcPr>
          <w:p w14:paraId="46C893C8" w14:textId="77777777" w:rsidR="001C3780" w:rsidRPr="003C23E0" w:rsidRDefault="001C3780" w:rsidP="00BD2784">
            <w:pPr>
              <w:jc w:val="center"/>
            </w:pPr>
            <w:r w:rsidRPr="003C23E0">
              <w:t>4 чет</w:t>
            </w:r>
          </w:p>
        </w:tc>
      </w:tr>
      <w:tr w:rsidR="001C3780" w:rsidRPr="003E3197" w14:paraId="1A0A81DE" w14:textId="77777777" w:rsidTr="00BD2784">
        <w:trPr>
          <w:trHeight w:val="360"/>
        </w:trPr>
        <w:tc>
          <w:tcPr>
            <w:tcW w:w="815" w:type="dxa"/>
          </w:tcPr>
          <w:p w14:paraId="2BD0B84F" w14:textId="77777777" w:rsidR="001C3780" w:rsidRPr="003C23E0" w:rsidRDefault="001C3780" w:rsidP="00BD2784">
            <w:pPr>
              <w:jc w:val="center"/>
            </w:pPr>
            <w:r w:rsidRPr="003C23E0">
              <w:t>1</w:t>
            </w:r>
          </w:p>
        </w:tc>
        <w:tc>
          <w:tcPr>
            <w:tcW w:w="4147" w:type="dxa"/>
          </w:tcPr>
          <w:p w14:paraId="013B6D91" w14:textId="77777777" w:rsidR="001C3780" w:rsidRPr="003C23E0" w:rsidRDefault="001C3780" w:rsidP="00BD2784">
            <w:pPr>
              <w:rPr>
                <w:b/>
              </w:rPr>
            </w:pPr>
            <w:r w:rsidRPr="003C23E0">
              <w:rPr>
                <w:b/>
              </w:rPr>
              <w:t>Знания о физической культуре</w:t>
            </w:r>
          </w:p>
        </w:tc>
        <w:tc>
          <w:tcPr>
            <w:tcW w:w="1701" w:type="dxa"/>
          </w:tcPr>
          <w:p w14:paraId="5FE7165C" w14:textId="77777777" w:rsidR="001C3780" w:rsidRPr="003C23E0" w:rsidRDefault="001C3780" w:rsidP="00BD2784">
            <w:pPr>
              <w:jc w:val="center"/>
              <w:rPr>
                <w:b/>
              </w:rPr>
            </w:pPr>
            <w:r w:rsidRPr="003C23E0">
              <w:rPr>
                <w:b/>
              </w:rPr>
              <w:t>5</w:t>
            </w:r>
          </w:p>
        </w:tc>
        <w:tc>
          <w:tcPr>
            <w:tcW w:w="1843" w:type="dxa"/>
          </w:tcPr>
          <w:p w14:paraId="3F51BA97" w14:textId="77777777" w:rsidR="001C3780" w:rsidRPr="003C23E0" w:rsidRDefault="001C3780" w:rsidP="00BD2784">
            <w:pPr>
              <w:jc w:val="center"/>
            </w:pPr>
            <w:r w:rsidRPr="003C23E0">
              <w:t>3</w:t>
            </w:r>
          </w:p>
        </w:tc>
        <w:tc>
          <w:tcPr>
            <w:tcW w:w="1984" w:type="dxa"/>
          </w:tcPr>
          <w:p w14:paraId="3D6FF8C4" w14:textId="77777777" w:rsidR="001C3780" w:rsidRPr="003C23E0" w:rsidRDefault="001C3780" w:rsidP="00BD2784">
            <w:pPr>
              <w:jc w:val="center"/>
            </w:pPr>
            <w:r w:rsidRPr="003C23E0">
              <w:t>-</w:t>
            </w:r>
          </w:p>
        </w:tc>
        <w:tc>
          <w:tcPr>
            <w:tcW w:w="1946" w:type="dxa"/>
          </w:tcPr>
          <w:p w14:paraId="0BA73CBD" w14:textId="77777777" w:rsidR="001C3780" w:rsidRPr="003C23E0" w:rsidRDefault="001C3780" w:rsidP="00BD2784">
            <w:pPr>
              <w:jc w:val="center"/>
            </w:pPr>
            <w:r w:rsidRPr="003C23E0">
              <w:t>-</w:t>
            </w:r>
          </w:p>
          <w:p w14:paraId="29D1E7B8" w14:textId="77777777" w:rsidR="001C3780" w:rsidRPr="003C23E0" w:rsidRDefault="001C3780" w:rsidP="00BD2784">
            <w:pPr>
              <w:jc w:val="center"/>
            </w:pPr>
          </w:p>
        </w:tc>
        <w:tc>
          <w:tcPr>
            <w:tcW w:w="1900" w:type="dxa"/>
          </w:tcPr>
          <w:p w14:paraId="74B33523" w14:textId="77777777" w:rsidR="001C3780" w:rsidRPr="003C23E0" w:rsidRDefault="001C3780" w:rsidP="00BD2784">
            <w:pPr>
              <w:jc w:val="center"/>
            </w:pPr>
            <w:r w:rsidRPr="003C23E0">
              <w:t>2</w:t>
            </w:r>
          </w:p>
        </w:tc>
      </w:tr>
      <w:tr w:rsidR="001C3780" w:rsidRPr="003E3197" w14:paraId="5CC582E2" w14:textId="77777777" w:rsidTr="00BD2784">
        <w:trPr>
          <w:trHeight w:val="741"/>
        </w:trPr>
        <w:tc>
          <w:tcPr>
            <w:tcW w:w="815" w:type="dxa"/>
          </w:tcPr>
          <w:p w14:paraId="2024E8C2" w14:textId="77777777" w:rsidR="001C3780" w:rsidRPr="003C23E0" w:rsidRDefault="001C3780" w:rsidP="00BD2784">
            <w:pPr>
              <w:jc w:val="center"/>
            </w:pPr>
            <w:r w:rsidRPr="003C23E0">
              <w:t>2</w:t>
            </w:r>
          </w:p>
        </w:tc>
        <w:tc>
          <w:tcPr>
            <w:tcW w:w="4147" w:type="dxa"/>
          </w:tcPr>
          <w:p w14:paraId="43021C6A" w14:textId="77777777" w:rsidR="001C3780" w:rsidRPr="003C23E0" w:rsidRDefault="001C3780" w:rsidP="00BD2784">
            <w:pPr>
              <w:rPr>
                <w:b/>
              </w:rPr>
            </w:pPr>
            <w:r w:rsidRPr="003C23E0">
              <w:rPr>
                <w:b/>
              </w:rPr>
              <w:t>Способы двигательной (физкультурной) деятельности</w:t>
            </w:r>
          </w:p>
        </w:tc>
        <w:tc>
          <w:tcPr>
            <w:tcW w:w="1701" w:type="dxa"/>
          </w:tcPr>
          <w:p w14:paraId="4308E25A" w14:textId="77777777" w:rsidR="001C3780" w:rsidRPr="003C23E0" w:rsidRDefault="001C3780" w:rsidP="00BD2784">
            <w:pPr>
              <w:jc w:val="center"/>
              <w:rPr>
                <w:b/>
              </w:rPr>
            </w:pPr>
            <w:r w:rsidRPr="003C23E0">
              <w:rPr>
                <w:b/>
              </w:rPr>
              <w:t>5</w:t>
            </w:r>
          </w:p>
        </w:tc>
        <w:tc>
          <w:tcPr>
            <w:tcW w:w="1843" w:type="dxa"/>
          </w:tcPr>
          <w:p w14:paraId="46E07A5A" w14:textId="77777777" w:rsidR="001C3780" w:rsidRPr="003C23E0" w:rsidRDefault="001C3780" w:rsidP="00BD2784">
            <w:pPr>
              <w:jc w:val="center"/>
            </w:pPr>
            <w:r w:rsidRPr="003C23E0">
              <w:t>-</w:t>
            </w:r>
          </w:p>
        </w:tc>
        <w:tc>
          <w:tcPr>
            <w:tcW w:w="1984" w:type="dxa"/>
          </w:tcPr>
          <w:p w14:paraId="2CC29880" w14:textId="77777777" w:rsidR="001C3780" w:rsidRPr="003C23E0" w:rsidRDefault="001C3780" w:rsidP="00BD2784">
            <w:pPr>
              <w:jc w:val="center"/>
            </w:pPr>
            <w:r w:rsidRPr="003C23E0">
              <w:t>3</w:t>
            </w:r>
          </w:p>
        </w:tc>
        <w:tc>
          <w:tcPr>
            <w:tcW w:w="1946" w:type="dxa"/>
          </w:tcPr>
          <w:p w14:paraId="40613D1E" w14:textId="77777777" w:rsidR="001C3780" w:rsidRPr="003C23E0" w:rsidRDefault="001C3780" w:rsidP="00BD2784">
            <w:pPr>
              <w:jc w:val="center"/>
            </w:pPr>
            <w:r w:rsidRPr="003C23E0">
              <w:t>2</w:t>
            </w:r>
          </w:p>
        </w:tc>
        <w:tc>
          <w:tcPr>
            <w:tcW w:w="1900" w:type="dxa"/>
          </w:tcPr>
          <w:p w14:paraId="6D7280D6" w14:textId="77777777" w:rsidR="001C3780" w:rsidRPr="003C23E0" w:rsidRDefault="001C3780" w:rsidP="00BD2784">
            <w:pPr>
              <w:jc w:val="center"/>
            </w:pPr>
          </w:p>
        </w:tc>
      </w:tr>
      <w:tr w:rsidR="001C3780" w:rsidRPr="003E3197" w14:paraId="79C0AA19" w14:textId="77777777" w:rsidTr="00BD2784">
        <w:trPr>
          <w:trHeight w:val="360"/>
        </w:trPr>
        <w:tc>
          <w:tcPr>
            <w:tcW w:w="815" w:type="dxa"/>
          </w:tcPr>
          <w:p w14:paraId="203AFCBC" w14:textId="77777777" w:rsidR="001C3780" w:rsidRPr="003C23E0" w:rsidRDefault="001C3780" w:rsidP="00BD2784">
            <w:pPr>
              <w:jc w:val="center"/>
            </w:pPr>
            <w:r w:rsidRPr="003C23E0">
              <w:t>3</w:t>
            </w:r>
          </w:p>
        </w:tc>
        <w:tc>
          <w:tcPr>
            <w:tcW w:w="4147" w:type="dxa"/>
          </w:tcPr>
          <w:p w14:paraId="11FE699A" w14:textId="77777777" w:rsidR="001C3780" w:rsidRPr="003C23E0" w:rsidRDefault="001C3780" w:rsidP="00BD2784">
            <w:pPr>
              <w:rPr>
                <w:b/>
              </w:rPr>
            </w:pPr>
            <w:r w:rsidRPr="003C23E0">
              <w:rPr>
                <w:b/>
              </w:rPr>
              <w:t>Физическое совершенствование:</w:t>
            </w:r>
          </w:p>
        </w:tc>
        <w:tc>
          <w:tcPr>
            <w:tcW w:w="1701" w:type="dxa"/>
          </w:tcPr>
          <w:p w14:paraId="6826005A" w14:textId="77777777" w:rsidR="001C3780" w:rsidRPr="003C23E0" w:rsidRDefault="001C3780" w:rsidP="00BD2784">
            <w:pPr>
              <w:jc w:val="center"/>
              <w:rPr>
                <w:b/>
              </w:rPr>
            </w:pPr>
            <w:r w:rsidRPr="003C23E0">
              <w:rPr>
                <w:b/>
              </w:rPr>
              <w:t>94</w:t>
            </w:r>
          </w:p>
        </w:tc>
        <w:tc>
          <w:tcPr>
            <w:tcW w:w="1843" w:type="dxa"/>
          </w:tcPr>
          <w:p w14:paraId="14E85A82" w14:textId="77777777" w:rsidR="001C3780" w:rsidRPr="003C23E0" w:rsidRDefault="001C3780" w:rsidP="00BD2784"/>
        </w:tc>
        <w:tc>
          <w:tcPr>
            <w:tcW w:w="1984" w:type="dxa"/>
          </w:tcPr>
          <w:p w14:paraId="30E4F097" w14:textId="77777777" w:rsidR="001C3780" w:rsidRPr="003C23E0" w:rsidRDefault="001C3780" w:rsidP="00BD2784">
            <w:pPr>
              <w:jc w:val="center"/>
            </w:pPr>
          </w:p>
        </w:tc>
        <w:tc>
          <w:tcPr>
            <w:tcW w:w="1946" w:type="dxa"/>
          </w:tcPr>
          <w:p w14:paraId="59EE8FA5" w14:textId="77777777" w:rsidR="001C3780" w:rsidRPr="003C23E0" w:rsidRDefault="001C3780" w:rsidP="00BD2784">
            <w:pPr>
              <w:jc w:val="center"/>
            </w:pPr>
          </w:p>
        </w:tc>
        <w:tc>
          <w:tcPr>
            <w:tcW w:w="1900" w:type="dxa"/>
          </w:tcPr>
          <w:p w14:paraId="30098F06" w14:textId="77777777" w:rsidR="001C3780" w:rsidRPr="003C23E0" w:rsidRDefault="001C3780" w:rsidP="00BD2784">
            <w:pPr>
              <w:jc w:val="center"/>
            </w:pPr>
          </w:p>
        </w:tc>
      </w:tr>
      <w:tr w:rsidR="001C3780" w:rsidRPr="003E3197" w14:paraId="5F50C3C3" w14:textId="77777777" w:rsidTr="00BD2784">
        <w:trPr>
          <w:trHeight w:val="360"/>
        </w:trPr>
        <w:tc>
          <w:tcPr>
            <w:tcW w:w="815" w:type="dxa"/>
          </w:tcPr>
          <w:p w14:paraId="6F4A87E0" w14:textId="77777777" w:rsidR="001C3780" w:rsidRPr="003C23E0" w:rsidRDefault="001C3780" w:rsidP="00BD2784"/>
        </w:tc>
        <w:tc>
          <w:tcPr>
            <w:tcW w:w="4147" w:type="dxa"/>
          </w:tcPr>
          <w:p w14:paraId="194B93E3" w14:textId="77777777" w:rsidR="001C3780" w:rsidRPr="003C23E0" w:rsidRDefault="001C3780" w:rsidP="00BD2784">
            <w:pPr>
              <w:rPr>
                <w:i/>
              </w:rPr>
            </w:pPr>
            <w:r w:rsidRPr="003C23E0">
              <w:rPr>
                <w:i/>
              </w:rPr>
              <w:t>Легкая атлетика</w:t>
            </w:r>
          </w:p>
        </w:tc>
        <w:tc>
          <w:tcPr>
            <w:tcW w:w="1701" w:type="dxa"/>
          </w:tcPr>
          <w:p w14:paraId="03753A85" w14:textId="77777777" w:rsidR="001C3780" w:rsidRPr="003C23E0" w:rsidRDefault="001C3780" w:rsidP="00BD2784">
            <w:pPr>
              <w:jc w:val="right"/>
            </w:pPr>
            <w:r w:rsidRPr="003C23E0">
              <w:t>22</w:t>
            </w:r>
          </w:p>
        </w:tc>
        <w:tc>
          <w:tcPr>
            <w:tcW w:w="1843" w:type="dxa"/>
          </w:tcPr>
          <w:p w14:paraId="4352A5A1" w14:textId="77777777" w:rsidR="001C3780" w:rsidRPr="003C23E0" w:rsidRDefault="001C3780" w:rsidP="00BD2784">
            <w:pPr>
              <w:jc w:val="center"/>
            </w:pPr>
            <w:r w:rsidRPr="003C23E0">
              <w:t>11</w:t>
            </w:r>
          </w:p>
        </w:tc>
        <w:tc>
          <w:tcPr>
            <w:tcW w:w="1984" w:type="dxa"/>
          </w:tcPr>
          <w:p w14:paraId="54A8FCDC" w14:textId="77777777" w:rsidR="001C3780" w:rsidRPr="003C23E0" w:rsidRDefault="001C3780" w:rsidP="00BD2784">
            <w:pPr>
              <w:jc w:val="center"/>
            </w:pPr>
            <w:r w:rsidRPr="003C23E0">
              <w:t>-</w:t>
            </w:r>
          </w:p>
        </w:tc>
        <w:tc>
          <w:tcPr>
            <w:tcW w:w="1946" w:type="dxa"/>
          </w:tcPr>
          <w:p w14:paraId="71F968EC" w14:textId="77777777" w:rsidR="001C3780" w:rsidRPr="003C23E0" w:rsidRDefault="001C3780" w:rsidP="00BD2784">
            <w:pPr>
              <w:jc w:val="center"/>
            </w:pPr>
            <w:r w:rsidRPr="003C23E0">
              <w:t>-</w:t>
            </w:r>
          </w:p>
        </w:tc>
        <w:tc>
          <w:tcPr>
            <w:tcW w:w="1900" w:type="dxa"/>
          </w:tcPr>
          <w:p w14:paraId="083B203F" w14:textId="77777777" w:rsidR="001C3780" w:rsidRPr="003C23E0" w:rsidRDefault="001C3780" w:rsidP="00BD2784">
            <w:pPr>
              <w:jc w:val="center"/>
            </w:pPr>
            <w:r w:rsidRPr="003C23E0">
              <w:t>11</w:t>
            </w:r>
          </w:p>
        </w:tc>
      </w:tr>
      <w:tr w:rsidR="001C3780" w:rsidRPr="003E3197" w14:paraId="49F28C88" w14:textId="77777777" w:rsidTr="00BD2784">
        <w:trPr>
          <w:trHeight w:val="435"/>
        </w:trPr>
        <w:tc>
          <w:tcPr>
            <w:tcW w:w="815" w:type="dxa"/>
          </w:tcPr>
          <w:p w14:paraId="3872F67E" w14:textId="77777777" w:rsidR="001C3780" w:rsidRPr="003C23E0" w:rsidRDefault="001C3780" w:rsidP="00BD2784"/>
        </w:tc>
        <w:tc>
          <w:tcPr>
            <w:tcW w:w="4147" w:type="dxa"/>
          </w:tcPr>
          <w:p w14:paraId="2D6713C5" w14:textId="77777777" w:rsidR="001C3780" w:rsidRPr="003C23E0" w:rsidRDefault="001C3780" w:rsidP="00BD2784">
            <w:pPr>
              <w:rPr>
                <w:i/>
              </w:rPr>
            </w:pPr>
            <w:r w:rsidRPr="003C23E0">
              <w:rPr>
                <w:i/>
              </w:rPr>
              <w:t>Гимнастика с основами акробатики</w:t>
            </w:r>
          </w:p>
        </w:tc>
        <w:tc>
          <w:tcPr>
            <w:tcW w:w="1701" w:type="dxa"/>
          </w:tcPr>
          <w:p w14:paraId="666E37CB" w14:textId="77777777" w:rsidR="001C3780" w:rsidRPr="003C23E0" w:rsidRDefault="001C3780" w:rsidP="00BD2784">
            <w:pPr>
              <w:jc w:val="right"/>
            </w:pPr>
            <w:r w:rsidRPr="003C23E0">
              <w:t>28</w:t>
            </w:r>
          </w:p>
        </w:tc>
        <w:tc>
          <w:tcPr>
            <w:tcW w:w="1843" w:type="dxa"/>
          </w:tcPr>
          <w:p w14:paraId="2D5F4EAC" w14:textId="77777777" w:rsidR="001C3780" w:rsidRPr="003C23E0" w:rsidRDefault="001C3780" w:rsidP="00BD2784">
            <w:pPr>
              <w:jc w:val="center"/>
            </w:pPr>
            <w:r w:rsidRPr="003C23E0">
              <w:t>-</w:t>
            </w:r>
          </w:p>
        </w:tc>
        <w:tc>
          <w:tcPr>
            <w:tcW w:w="1984" w:type="dxa"/>
          </w:tcPr>
          <w:p w14:paraId="3C59F3DA" w14:textId="77777777" w:rsidR="001C3780" w:rsidRPr="003C23E0" w:rsidRDefault="001C3780" w:rsidP="00BD2784">
            <w:pPr>
              <w:jc w:val="center"/>
            </w:pPr>
            <w:r w:rsidRPr="003C23E0">
              <w:t>12</w:t>
            </w:r>
          </w:p>
        </w:tc>
        <w:tc>
          <w:tcPr>
            <w:tcW w:w="1946" w:type="dxa"/>
          </w:tcPr>
          <w:p w14:paraId="61ECC417" w14:textId="77777777" w:rsidR="001C3780" w:rsidRPr="003C23E0" w:rsidRDefault="001C3780" w:rsidP="00BD2784">
            <w:pPr>
              <w:jc w:val="center"/>
            </w:pPr>
            <w:r w:rsidRPr="003C23E0">
              <w:t>16</w:t>
            </w:r>
          </w:p>
        </w:tc>
        <w:tc>
          <w:tcPr>
            <w:tcW w:w="1900" w:type="dxa"/>
          </w:tcPr>
          <w:p w14:paraId="532B94A6" w14:textId="77777777" w:rsidR="001C3780" w:rsidRPr="003C23E0" w:rsidRDefault="001C3780" w:rsidP="00BD2784">
            <w:pPr>
              <w:jc w:val="center"/>
            </w:pPr>
            <w:r w:rsidRPr="003C23E0">
              <w:t>-</w:t>
            </w:r>
          </w:p>
        </w:tc>
      </w:tr>
      <w:tr w:rsidR="001C3780" w:rsidRPr="003E3197" w14:paraId="748BC526" w14:textId="77777777" w:rsidTr="00BD2784">
        <w:trPr>
          <w:trHeight w:val="360"/>
        </w:trPr>
        <w:tc>
          <w:tcPr>
            <w:tcW w:w="815" w:type="dxa"/>
          </w:tcPr>
          <w:p w14:paraId="79060A48" w14:textId="77777777" w:rsidR="001C3780" w:rsidRPr="003C23E0" w:rsidRDefault="001C3780" w:rsidP="00BD2784"/>
        </w:tc>
        <w:tc>
          <w:tcPr>
            <w:tcW w:w="4147" w:type="dxa"/>
          </w:tcPr>
          <w:p w14:paraId="77C553EE" w14:textId="77777777" w:rsidR="001C3780" w:rsidRPr="003C23E0" w:rsidRDefault="001C3780" w:rsidP="00BD2784">
            <w:pPr>
              <w:rPr>
                <w:i/>
              </w:rPr>
            </w:pPr>
            <w:r w:rsidRPr="003C23E0">
              <w:rPr>
                <w:i/>
              </w:rPr>
              <w:t>Подвижные  игры:</w:t>
            </w:r>
          </w:p>
        </w:tc>
        <w:tc>
          <w:tcPr>
            <w:tcW w:w="1701" w:type="dxa"/>
          </w:tcPr>
          <w:p w14:paraId="6831C154" w14:textId="77777777" w:rsidR="001C3780" w:rsidRPr="003C23E0" w:rsidRDefault="001C3780" w:rsidP="00BD2784">
            <w:pPr>
              <w:jc w:val="right"/>
            </w:pPr>
            <w:r w:rsidRPr="003C23E0">
              <w:t>3</w:t>
            </w:r>
            <w:r w:rsidR="009C6CC6">
              <w:t>3</w:t>
            </w:r>
          </w:p>
        </w:tc>
        <w:tc>
          <w:tcPr>
            <w:tcW w:w="1843" w:type="dxa"/>
          </w:tcPr>
          <w:p w14:paraId="57D294B2" w14:textId="77777777" w:rsidR="001C3780" w:rsidRPr="003C23E0" w:rsidRDefault="001C3780" w:rsidP="00BD2784">
            <w:pPr>
              <w:jc w:val="center"/>
            </w:pPr>
            <w:r w:rsidRPr="003C23E0">
              <w:t>4</w:t>
            </w:r>
          </w:p>
        </w:tc>
        <w:tc>
          <w:tcPr>
            <w:tcW w:w="1984" w:type="dxa"/>
          </w:tcPr>
          <w:p w14:paraId="449F610E" w14:textId="77777777" w:rsidR="001C3780" w:rsidRPr="003C23E0" w:rsidRDefault="002E5040" w:rsidP="00BD2784">
            <w:pPr>
              <w:jc w:val="center"/>
            </w:pPr>
            <w:r>
              <w:t>8</w:t>
            </w:r>
          </w:p>
        </w:tc>
        <w:tc>
          <w:tcPr>
            <w:tcW w:w="1946" w:type="dxa"/>
          </w:tcPr>
          <w:p w14:paraId="315B419C" w14:textId="77777777" w:rsidR="001C3780" w:rsidRPr="003C23E0" w:rsidRDefault="002E5040" w:rsidP="00BD2784">
            <w:pPr>
              <w:jc w:val="center"/>
            </w:pPr>
            <w:r>
              <w:t>12</w:t>
            </w:r>
          </w:p>
        </w:tc>
        <w:tc>
          <w:tcPr>
            <w:tcW w:w="1900" w:type="dxa"/>
          </w:tcPr>
          <w:p w14:paraId="14F0CA40" w14:textId="77777777" w:rsidR="001C3780" w:rsidRPr="003C23E0" w:rsidRDefault="009C6CC6" w:rsidP="00BD2784">
            <w:pPr>
              <w:jc w:val="center"/>
            </w:pPr>
            <w:r>
              <w:t>9</w:t>
            </w:r>
          </w:p>
        </w:tc>
      </w:tr>
      <w:tr w:rsidR="001C3780" w:rsidRPr="003E3197" w14:paraId="2C95F77F" w14:textId="77777777" w:rsidTr="00BD2784">
        <w:trPr>
          <w:trHeight w:val="360"/>
        </w:trPr>
        <w:tc>
          <w:tcPr>
            <w:tcW w:w="815" w:type="dxa"/>
          </w:tcPr>
          <w:p w14:paraId="31174315" w14:textId="77777777" w:rsidR="001C3780" w:rsidRPr="003C23E0" w:rsidRDefault="001C3780" w:rsidP="00BD2784"/>
        </w:tc>
        <w:tc>
          <w:tcPr>
            <w:tcW w:w="4147" w:type="dxa"/>
          </w:tcPr>
          <w:p w14:paraId="64755544" w14:textId="77777777" w:rsidR="001C3780" w:rsidRPr="003C23E0" w:rsidRDefault="001C3780" w:rsidP="00BD2784">
            <w:pPr>
              <w:rPr>
                <w:i/>
              </w:rPr>
            </w:pPr>
            <w:r w:rsidRPr="003C23E0">
              <w:rPr>
                <w:i/>
              </w:rPr>
              <w:t>Кроссовая подготовка</w:t>
            </w:r>
          </w:p>
        </w:tc>
        <w:tc>
          <w:tcPr>
            <w:tcW w:w="1701" w:type="dxa"/>
          </w:tcPr>
          <w:p w14:paraId="04550D57" w14:textId="77777777" w:rsidR="001C3780" w:rsidRPr="003C23E0" w:rsidRDefault="001C3780" w:rsidP="00BD2784">
            <w:pPr>
              <w:jc w:val="right"/>
            </w:pPr>
            <w:r w:rsidRPr="003C23E0">
              <w:t>12</w:t>
            </w:r>
          </w:p>
        </w:tc>
        <w:tc>
          <w:tcPr>
            <w:tcW w:w="1843" w:type="dxa"/>
          </w:tcPr>
          <w:p w14:paraId="4DED6AD7" w14:textId="77777777" w:rsidR="001C3780" w:rsidRPr="003C23E0" w:rsidRDefault="001C3780" w:rsidP="00BD2784">
            <w:pPr>
              <w:jc w:val="center"/>
            </w:pPr>
            <w:r w:rsidRPr="003C23E0">
              <w:t>6</w:t>
            </w:r>
          </w:p>
        </w:tc>
        <w:tc>
          <w:tcPr>
            <w:tcW w:w="1984" w:type="dxa"/>
          </w:tcPr>
          <w:p w14:paraId="2828A8B4" w14:textId="77777777" w:rsidR="001C3780" w:rsidRPr="003C23E0" w:rsidRDefault="001C3780" w:rsidP="00BD2784">
            <w:pPr>
              <w:jc w:val="center"/>
            </w:pPr>
            <w:r w:rsidRPr="003C23E0">
              <w:t>-</w:t>
            </w:r>
          </w:p>
        </w:tc>
        <w:tc>
          <w:tcPr>
            <w:tcW w:w="1946" w:type="dxa"/>
          </w:tcPr>
          <w:p w14:paraId="3ADCB8C3" w14:textId="77777777" w:rsidR="001C3780" w:rsidRPr="003C23E0" w:rsidRDefault="001C3780" w:rsidP="00BD2784">
            <w:pPr>
              <w:jc w:val="center"/>
            </w:pPr>
            <w:r w:rsidRPr="003C23E0">
              <w:t>-</w:t>
            </w:r>
          </w:p>
        </w:tc>
        <w:tc>
          <w:tcPr>
            <w:tcW w:w="1900" w:type="dxa"/>
          </w:tcPr>
          <w:p w14:paraId="40A8F398" w14:textId="77777777" w:rsidR="001C3780" w:rsidRPr="003C23E0" w:rsidRDefault="001C3780" w:rsidP="00BD2784">
            <w:pPr>
              <w:jc w:val="center"/>
            </w:pPr>
            <w:r w:rsidRPr="003C23E0">
              <w:t>6</w:t>
            </w:r>
          </w:p>
        </w:tc>
      </w:tr>
      <w:tr w:rsidR="001C3780" w:rsidRPr="003E3197" w14:paraId="1062986B" w14:textId="77777777" w:rsidTr="00BD2784">
        <w:trPr>
          <w:trHeight w:val="380"/>
        </w:trPr>
        <w:tc>
          <w:tcPr>
            <w:tcW w:w="815" w:type="dxa"/>
          </w:tcPr>
          <w:p w14:paraId="10447E7C" w14:textId="77777777" w:rsidR="001C3780" w:rsidRPr="003C23E0" w:rsidRDefault="001C3780" w:rsidP="00BD2784"/>
        </w:tc>
        <w:tc>
          <w:tcPr>
            <w:tcW w:w="4147" w:type="dxa"/>
          </w:tcPr>
          <w:p w14:paraId="2EB50921" w14:textId="77777777" w:rsidR="001C3780" w:rsidRPr="003C23E0" w:rsidRDefault="001C3780" w:rsidP="00BD2784">
            <w:pPr>
              <w:rPr>
                <w:b/>
              </w:rPr>
            </w:pPr>
            <w:r w:rsidRPr="003C23E0">
              <w:rPr>
                <w:b/>
              </w:rPr>
              <w:t>Итого:</w:t>
            </w:r>
          </w:p>
        </w:tc>
        <w:tc>
          <w:tcPr>
            <w:tcW w:w="1701" w:type="dxa"/>
          </w:tcPr>
          <w:p w14:paraId="722C05A9" w14:textId="77777777" w:rsidR="001C3780" w:rsidRPr="003C23E0" w:rsidRDefault="001C3780" w:rsidP="00BD2784">
            <w:pPr>
              <w:jc w:val="center"/>
              <w:rPr>
                <w:b/>
              </w:rPr>
            </w:pPr>
            <w:r w:rsidRPr="003C23E0">
              <w:rPr>
                <w:b/>
              </w:rPr>
              <w:t>10</w:t>
            </w:r>
            <w:r w:rsidR="009C6CC6">
              <w:rPr>
                <w:b/>
              </w:rPr>
              <w:t>5</w:t>
            </w:r>
          </w:p>
        </w:tc>
        <w:tc>
          <w:tcPr>
            <w:tcW w:w="1843" w:type="dxa"/>
          </w:tcPr>
          <w:p w14:paraId="1DE219F6" w14:textId="77777777" w:rsidR="001C3780" w:rsidRPr="003C23E0" w:rsidRDefault="001C3780" w:rsidP="00BD2784">
            <w:pPr>
              <w:jc w:val="center"/>
              <w:rPr>
                <w:b/>
              </w:rPr>
            </w:pPr>
            <w:r w:rsidRPr="003C23E0">
              <w:rPr>
                <w:b/>
              </w:rPr>
              <w:t>24</w:t>
            </w:r>
          </w:p>
        </w:tc>
        <w:tc>
          <w:tcPr>
            <w:tcW w:w="1984" w:type="dxa"/>
          </w:tcPr>
          <w:p w14:paraId="060AA5B2" w14:textId="77777777" w:rsidR="001C3780" w:rsidRPr="003C23E0" w:rsidRDefault="002E5040" w:rsidP="00BD2784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1946" w:type="dxa"/>
          </w:tcPr>
          <w:p w14:paraId="61836166" w14:textId="77777777" w:rsidR="001C3780" w:rsidRPr="003C23E0" w:rsidRDefault="007D0F28" w:rsidP="00BD2784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900" w:type="dxa"/>
          </w:tcPr>
          <w:p w14:paraId="083C67B1" w14:textId="77777777" w:rsidR="001C3780" w:rsidRPr="003C23E0" w:rsidRDefault="007D0F28" w:rsidP="00BD278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9C6CC6">
              <w:rPr>
                <w:b/>
              </w:rPr>
              <w:t>8</w:t>
            </w:r>
          </w:p>
        </w:tc>
      </w:tr>
    </w:tbl>
    <w:p w14:paraId="317DED4E" w14:textId="77777777" w:rsidR="00E24F57" w:rsidRPr="00D15168" w:rsidRDefault="00E24F57" w:rsidP="00D51F56">
      <w:pPr>
        <w:tabs>
          <w:tab w:val="left" w:pos="9210"/>
        </w:tabs>
        <w:jc w:val="center"/>
        <w:rPr>
          <w:b/>
          <w:sz w:val="28"/>
          <w:szCs w:val="28"/>
        </w:rPr>
      </w:pPr>
    </w:p>
    <w:p w14:paraId="47059829" w14:textId="77777777" w:rsidR="00E24F57" w:rsidRPr="00D15168" w:rsidRDefault="00E24F57" w:rsidP="00D51F56">
      <w:pPr>
        <w:tabs>
          <w:tab w:val="left" w:pos="9210"/>
        </w:tabs>
        <w:jc w:val="center"/>
        <w:rPr>
          <w:b/>
          <w:sz w:val="28"/>
          <w:szCs w:val="28"/>
        </w:rPr>
      </w:pPr>
    </w:p>
    <w:p w14:paraId="3CAB3A08" w14:textId="77777777" w:rsidR="00E24F57" w:rsidRDefault="00E24F57" w:rsidP="00D51F56">
      <w:pPr>
        <w:tabs>
          <w:tab w:val="left" w:pos="9210"/>
        </w:tabs>
        <w:jc w:val="center"/>
        <w:rPr>
          <w:b/>
          <w:sz w:val="28"/>
          <w:szCs w:val="28"/>
        </w:rPr>
      </w:pPr>
    </w:p>
    <w:p w14:paraId="0FDE1648" w14:textId="77777777" w:rsidR="000953C8" w:rsidRDefault="000953C8" w:rsidP="00D51F56">
      <w:pPr>
        <w:tabs>
          <w:tab w:val="left" w:pos="9210"/>
        </w:tabs>
        <w:jc w:val="center"/>
        <w:rPr>
          <w:b/>
          <w:sz w:val="28"/>
          <w:szCs w:val="28"/>
        </w:rPr>
      </w:pPr>
    </w:p>
    <w:p w14:paraId="560985AC" w14:textId="77777777" w:rsidR="000953C8" w:rsidRDefault="000953C8" w:rsidP="00D51F56">
      <w:pPr>
        <w:tabs>
          <w:tab w:val="left" w:pos="9210"/>
        </w:tabs>
        <w:jc w:val="center"/>
        <w:rPr>
          <w:b/>
          <w:sz w:val="28"/>
          <w:szCs w:val="28"/>
        </w:rPr>
      </w:pPr>
    </w:p>
    <w:p w14:paraId="4659F632" w14:textId="77777777" w:rsidR="00376D2F" w:rsidRDefault="00376D2F" w:rsidP="00D51F56">
      <w:pPr>
        <w:tabs>
          <w:tab w:val="left" w:pos="9210"/>
        </w:tabs>
        <w:jc w:val="center"/>
        <w:rPr>
          <w:b/>
          <w:sz w:val="28"/>
          <w:szCs w:val="28"/>
        </w:rPr>
      </w:pPr>
    </w:p>
    <w:p w14:paraId="0446A66C" w14:textId="77777777" w:rsidR="00376D2F" w:rsidRDefault="00376D2F" w:rsidP="00D51F56">
      <w:pPr>
        <w:tabs>
          <w:tab w:val="left" w:pos="9210"/>
        </w:tabs>
        <w:jc w:val="center"/>
        <w:rPr>
          <w:b/>
          <w:sz w:val="28"/>
          <w:szCs w:val="28"/>
        </w:rPr>
      </w:pPr>
    </w:p>
    <w:p w14:paraId="256B30F0" w14:textId="77777777" w:rsidR="00376D2F" w:rsidRDefault="00376D2F" w:rsidP="00D51F56">
      <w:pPr>
        <w:tabs>
          <w:tab w:val="left" w:pos="9210"/>
        </w:tabs>
        <w:jc w:val="center"/>
        <w:rPr>
          <w:b/>
          <w:sz w:val="28"/>
          <w:szCs w:val="28"/>
        </w:rPr>
      </w:pPr>
    </w:p>
    <w:p w14:paraId="1C412767" w14:textId="77777777" w:rsidR="00300ACD" w:rsidRDefault="00300ACD" w:rsidP="00D51F56">
      <w:pPr>
        <w:tabs>
          <w:tab w:val="left" w:pos="9210"/>
        </w:tabs>
        <w:jc w:val="center"/>
        <w:rPr>
          <w:b/>
          <w:sz w:val="28"/>
          <w:szCs w:val="28"/>
        </w:rPr>
      </w:pPr>
    </w:p>
    <w:p w14:paraId="0A916773" w14:textId="77777777" w:rsidR="004D7F89" w:rsidRDefault="004D7F89" w:rsidP="00300ACD">
      <w:pPr>
        <w:pStyle w:val="a4"/>
        <w:tabs>
          <w:tab w:val="left" w:pos="9210"/>
        </w:tabs>
        <w:spacing w:after="0"/>
        <w:jc w:val="center"/>
        <w:rPr>
          <w:rFonts w:ascii="Times New Roman" w:hAnsi="Times New Roman"/>
          <w:b/>
          <w:sz w:val="28"/>
          <w:u w:val="none"/>
        </w:rPr>
      </w:pPr>
    </w:p>
    <w:p w14:paraId="073A4FC4" w14:textId="77777777" w:rsidR="000953C8" w:rsidRPr="00376D2F" w:rsidRDefault="00376D2F" w:rsidP="00300ACD">
      <w:pPr>
        <w:pStyle w:val="a4"/>
        <w:tabs>
          <w:tab w:val="left" w:pos="9210"/>
        </w:tabs>
        <w:spacing w:after="0"/>
        <w:jc w:val="center"/>
        <w:rPr>
          <w:rFonts w:ascii="Times New Roman" w:hAnsi="Times New Roman"/>
          <w:b/>
          <w:sz w:val="28"/>
          <w:u w:val="none"/>
        </w:rPr>
      </w:pPr>
      <w:r w:rsidRPr="000953C8">
        <w:rPr>
          <w:rFonts w:ascii="Times New Roman" w:hAnsi="Times New Roman"/>
          <w:b/>
          <w:sz w:val="28"/>
          <w:u w:val="none"/>
        </w:rPr>
        <w:t>5.Календа</w:t>
      </w:r>
      <w:r>
        <w:rPr>
          <w:rFonts w:ascii="Times New Roman" w:hAnsi="Times New Roman"/>
          <w:b/>
          <w:sz w:val="28"/>
          <w:u w:val="none"/>
        </w:rPr>
        <w:t>рно – тематическое планирование</w:t>
      </w:r>
      <w:r w:rsidR="00D952D5">
        <w:rPr>
          <w:rFonts w:ascii="Times New Roman" w:hAnsi="Times New Roman"/>
          <w:b/>
          <w:sz w:val="28"/>
          <w:u w:val="none"/>
        </w:rPr>
        <w:t>.</w:t>
      </w:r>
    </w:p>
    <w:p w14:paraId="6312D364" w14:textId="77777777" w:rsidR="001C3780" w:rsidRPr="00640CB3" w:rsidRDefault="001C3780" w:rsidP="00640CB3">
      <w:pPr>
        <w:tabs>
          <w:tab w:val="left" w:pos="9210"/>
        </w:tabs>
        <w:jc w:val="center"/>
        <w:rPr>
          <w:b/>
          <w:szCs w:val="28"/>
        </w:rPr>
      </w:pPr>
      <w:r w:rsidRPr="00D952D5">
        <w:rPr>
          <w:b/>
          <w:szCs w:val="28"/>
        </w:rPr>
        <w:t>Календарно – тематическое планирование на 1 четверть</w:t>
      </w:r>
      <w:r w:rsidR="004673F8" w:rsidRPr="00D952D5">
        <w:rPr>
          <w:b/>
          <w:szCs w:val="28"/>
        </w:rPr>
        <w:t xml:space="preserve"> 4</w:t>
      </w:r>
      <w:r w:rsidRPr="00D952D5">
        <w:rPr>
          <w:b/>
          <w:szCs w:val="28"/>
        </w:rPr>
        <w:t xml:space="preserve"> класс</w:t>
      </w:r>
    </w:p>
    <w:p w14:paraId="64447E37" w14:textId="77777777" w:rsidR="001C3780" w:rsidRDefault="001C3780" w:rsidP="001C378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2268"/>
        <w:gridCol w:w="9728"/>
        <w:gridCol w:w="1548"/>
      </w:tblGrid>
      <w:tr w:rsidR="001C3780" w14:paraId="498A2BEE" w14:textId="77777777" w:rsidTr="00BD2784">
        <w:tc>
          <w:tcPr>
            <w:tcW w:w="1242" w:type="dxa"/>
          </w:tcPr>
          <w:p w14:paraId="32AAEA7C" w14:textId="77777777" w:rsidR="001C3780" w:rsidRPr="003C23E0" w:rsidRDefault="001C3780" w:rsidP="00BD2784">
            <w:pPr>
              <w:jc w:val="center"/>
              <w:rPr>
                <w:b/>
                <w:sz w:val="24"/>
              </w:rPr>
            </w:pPr>
            <w:r w:rsidRPr="003C23E0">
              <w:rPr>
                <w:b/>
                <w:sz w:val="24"/>
              </w:rPr>
              <w:t>№</w:t>
            </w:r>
          </w:p>
        </w:tc>
        <w:tc>
          <w:tcPr>
            <w:tcW w:w="2268" w:type="dxa"/>
          </w:tcPr>
          <w:p w14:paraId="61F25D1A" w14:textId="77777777" w:rsidR="001C3780" w:rsidRPr="003C23E0" w:rsidRDefault="001C3780" w:rsidP="00BD2784">
            <w:pPr>
              <w:jc w:val="center"/>
              <w:rPr>
                <w:b/>
                <w:sz w:val="24"/>
              </w:rPr>
            </w:pPr>
            <w:r w:rsidRPr="003C23E0">
              <w:rPr>
                <w:b/>
                <w:sz w:val="24"/>
              </w:rPr>
              <w:t>Дата</w:t>
            </w:r>
          </w:p>
          <w:p w14:paraId="29EAA848" w14:textId="77777777" w:rsidR="001C3780" w:rsidRPr="003C23E0" w:rsidRDefault="001C3780" w:rsidP="00BD2784">
            <w:pPr>
              <w:jc w:val="center"/>
              <w:rPr>
                <w:b/>
                <w:sz w:val="24"/>
              </w:rPr>
            </w:pPr>
          </w:p>
        </w:tc>
        <w:tc>
          <w:tcPr>
            <w:tcW w:w="9728" w:type="dxa"/>
          </w:tcPr>
          <w:p w14:paraId="2A4692F9" w14:textId="77777777" w:rsidR="001C3780" w:rsidRPr="003C23E0" w:rsidRDefault="001C3780" w:rsidP="00BD2784">
            <w:pPr>
              <w:jc w:val="center"/>
              <w:rPr>
                <w:b/>
                <w:sz w:val="24"/>
              </w:rPr>
            </w:pPr>
            <w:r w:rsidRPr="003C23E0">
              <w:rPr>
                <w:b/>
                <w:sz w:val="24"/>
              </w:rPr>
              <w:t>Тема занятия</w:t>
            </w:r>
          </w:p>
        </w:tc>
        <w:tc>
          <w:tcPr>
            <w:tcW w:w="1548" w:type="dxa"/>
          </w:tcPr>
          <w:p w14:paraId="70811280" w14:textId="77777777" w:rsidR="001C3780" w:rsidRPr="003C23E0" w:rsidRDefault="001C3780" w:rsidP="00BD2784">
            <w:pPr>
              <w:jc w:val="center"/>
              <w:rPr>
                <w:b/>
                <w:sz w:val="24"/>
              </w:rPr>
            </w:pPr>
            <w:r w:rsidRPr="003C23E0">
              <w:rPr>
                <w:b/>
                <w:sz w:val="24"/>
              </w:rPr>
              <w:t xml:space="preserve">Дом. </w:t>
            </w:r>
          </w:p>
          <w:p w14:paraId="22AFB39C" w14:textId="77777777" w:rsidR="001C3780" w:rsidRPr="003C23E0" w:rsidRDefault="001C3780" w:rsidP="00BD2784">
            <w:pPr>
              <w:jc w:val="center"/>
              <w:rPr>
                <w:b/>
                <w:sz w:val="24"/>
              </w:rPr>
            </w:pPr>
            <w:r w:rsidRPr="003C23E0">
              <w:rPr>
                <w:b/>
                <w:sz w:val="24"/>
              </w:rPr>
              <w:t>задание</w:t>
            </w:r>
          </w:p>
        </w:tc>
      </w:tr>
      <w:tr w:rsidR="001C3780" w:rsidRPr="003C23E0" w14:paraId="51758A3A" w14:textId="77777777" w:rsidTr="00BD2784">
        <w:tc>
          <w:tcPr>
            <w:tcW w:w="1242" w:type="dxa"/>
          </w:tcPr>
          <w:p w14:paraId="54C43582" w14:textId="77777777" w:rsidR="001C3780" w:rsidRPr="003C23E0" w:rsidRDefault="001C3780" w:rsidP="00BD278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C23E0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06459339" w14:textId="77777777" w:rsidR="001C3780" w:rsidRPr="003C23E0" w:rsidRDefault="001B72FF" w:rsidP="00BD278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  <w:r w:rsidR="001C3780" w:rsidRPr="003C23E0">
              <w:rPr>
                <w:sz w:val="24"/>
                <w:szCs w:val="24"/>
              </w:rPr>
              <w:t>.09</w:t>
            </w:r>
          </w:p>
        </w:tc>
        <w:tc>
          <w:tcPr>
            <w:tcW w:w="9728" w:type="dxa"/>
          </w:tcPr>
          <w:p w14:paraId="362DA0C3" w14:textId="77777777" w:rsidR="001C3780" w:rsidRPr="003C23E0" w:rsidRDefault="001C3780" w:rsidP="00BD2784">
            <w:pPr>
              <w:rPr>
                <w:sz w:val="24"/>
                <w:szCs w:val="24"/>
              </w:rPr>
            </w:pPr>
            <w:r w:rsidRPr="003C23E0">
              <w:rPr>
                <w:i/>
                <w:sz w:val="24"/>
                <w:szCs w:val="24"/>
              </w:rPr>
              <w:t>Знания о физической культуре.</w:t>
            </w:r>
            <w:r w:rsidRPr="003C23E0">
              <w:rPr>
                <w:sz w:val="24"/>
                <w:szCs w:val="24"/>
              </w:rPr>
              <w:t xml:space="preserve"> Правила безопасности на уроках физкультуры. Режим дня и личная гигиена.</w:t>
            </w:r>
          </w:p>
        </w:tc>
        <w:tc>
          <w:tcPr>
            <w:tcW w:w="1548" w:type="dxa"/>
          </w:tcPr>
          <w:p w14:paraId="0F7D3561" w14:textId="77777777" w:rsidR="001C3780" w:rsidRPr="003C23E0" w:rsidRDefault="001C3780" w:rsidP="00BD2784">
            <w:pPr>
              <w:rPr>
                <w:sz w:val="24"/>
                <w:szCs w:val="24"/>
              </w:rPr>
            </w:pPr>
            <w:r w:rsidRPr="003C23E0">
              <w:rPr>
                <w:sz w:val="24"/>
                <w:szCs w:val="24"/>
              </w:rPr>
              <w:t>Стр.47-49</w:t>
            </w:r>
          </w:p>
        </w:tc>
      </w:tr>
      <w:tr w:rsidR="001C3780" w:rsidRPr="003C23E0" w14:paraId="104CFA0A" w14:textId="77777777" w:rsidTr="00BD2784">
        <w:trPr>
          <w:trHeight w:val="413"/>
        </w:trPr>
        <w:tc>
          <w:tcPr>
            <w:tcW w:w="13238" w:type="dxa"/>
            <w:gridSpan w:val="3"/>
          </w:tcPr>
          <w:p w14:paraId="2544B18F" w14:textId="77777777" w:rsidR="001C3780" w:rsidRPr="003C23E0" w:rsidRDefault="001C3780" w:rsidP="00BD2784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3C23E0">
              <w:rPr>
                <w:b/>
                <w:sz w:val="24"/>
                <w:szCs w:val="24"/>
              </w:rPr>
              <w:t>Легкая атлетика – 11 часов</w:t>
            </w:r>
          </w:p>
        </w:tc>
        <w:tc>
          <w:tcPr>
            <w:tcW w:w="1548" w:type="dxa"/>
          </w:tcPr>
          <w:p w14:paraId="575C704C" w14:textId="77777777" w:rsidR="001C3780" w:rsidRPr="003C23E0" w:rsidRDefault="001C3780" w:rsidP="00BD2784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1C3780" w:rsidRPr="003C23E0" w14:paraId="7B808EA4" w14:textId="77777777" w:rsidTr="00BD2784">
        <w:tc>
          <w:tcPr>
            <w:tcW w:w="1242" w:type="dxa"/>
          </w:tcPr>
          <w:p w14:paraId="742110B8" w14:textId="77777777" w:rsidR="001C3780" w:rsidRPr="003C23E0" w:rsidRDefault="001C3780" w:rsidP="00BD278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C23E0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14:paraId="338B60CD" w14:textId="77777777" w:rsidR="001C3780" w:rsidRPr="003C23E0" w:rsidRDefault="001B72FF" w:rsidP="00BD278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  <w:r w:rsidR="001C3780" w:rsidRPr="003C23E0">
              <w:rPr>
                <w:sz w:val="24"/>
                <w:szCs w:val="24"/>
              </w:rPr>
              <w:t>.09</w:t>
            </w:r>
          </w:p>
        </w:tc>
        <w:tc>
          <w:tcPr>
            <w:tcW w:w="9728" w:type="dxa"/>
          </w:tcPr>
          <w:p w14:paraId="050D58FD" w14:textId="77777777" w:rsidR="001C3780" w:rsidRPr="003C23E0" w:rsidRDefault="001C3780" w:rsidP="00BD2784">
            <w:pPr>
              <w:spacing w:line="276" w:lineRule="auto"/>
              <w:rPr>
                <w:sz w:val="24"/>
                <w:szCs w:val="24"/>
              </w:rPr>
            </w:pPr>
            <w:r w:rsidRPr="003C23E0">
              <w:rPr>
                <w:sz w:val="24"/>
                <w:szCs w:val="24"/>
              </w:rPr>
              <w:t>Высокий старт</w:t>
            </w:r>
          </w:p>
        </w:tc>
        <w:tc>
          <w:tcPr>
            <w:tcW w:w="1548" w:type="dxa"/>
          </w:tcPr>
          <w:p w14:paraId="6C1BA472" w14:textId="77777777" w:rsidR="001C3780" w:rsidRPr="003C23E0" w:rsidRDefault="001C3780" w:rsidP="00BD2784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1C3780" w:rsidRPr="003C23E0" w14:paraId="518C1588" w14:textId="77777777" w:rsidTr="00BD2784">
        <w:tc>
          <w:tcPr>
            <w:tcW w:w="1242" w:type="dxa"/>
          </w:tcPr>
          <w:p w14:paraId="0DED12B5" w14:textId="77777777" w:rsidR="001C3780" w:rsidRPr="003C23E0" w:rsidRDefault="001C3780" w:rsidP="00BD278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C23E0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14:paraId="5AF3573C" w14:textId="77777777" w:rsidR="001C3780" w:rsidRPr="003C23E0" w:rsidRDefault="004D7F89" w:rsidP="00BD278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  <w:r w:rsidR="001C3780" w:rsidRPr="003C23E0">
              <w:rPr>
                <w:sz w:val="24"/>
                <w:szCs w:val="24"/>
              </w:rPr>
              <w:t>.09</w:t>
            </w:r>
          </w:p>
        </w:tc>
        <w:tc>
          <w:tcPr>
            <w:tcW w:w="9728" w:type="dxa"/>
          </w:tcPr>
          <w:p w14:paraId="44667C74" w14:textId="77777777" w:rsidR="001C3780" w:rsidRPr="003C23E0" w:rsidRDefault="001C3780" w:rsidP="00BD2784">
            <w:pPr>
              <w:spacing w:line="276" w:lineRule="auto"/>
              <w:rPr>
                <w:sz w:val="24"/>
                <w:szCs w:val="24"/>
              </w:rPr>
            </w:pPr>
            <w:r w:rsidRPr="003C23E0">
              <w:rPr>
                <w:sz w:val="24"/>
                <w:szCs w:val="24"/>
              </w:rPr>
              <w:t xml:space="preserve">Бег 30 метров. </w:t>
            </w:r>
          </w:p>
        </w:tc>
        <w:tc>
          <w:tcPr>
            <w:tcW w:w="1548" w:type="dxa"/>
          </w:tcPr>
          <w:p w14:paraId="2AC137F2" w14:textId="77777777" w:rsidR="001C3780" w:rsidRPr="003C23E0" w:rsidRDefault="001C3780" w:rsidP="00BD2784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1C3780" w:rsidRPr="003C23E0" w14:paraId="693D75B4" w14:textId="77777777" w:rsidTr="00BD2784">
        <w:tc>
          <w:tcPr>
            <w:tcW w:w="1242" w:type="dxa"/>
          </w:tcPr>
          <w:p w14:paraId="0622DB5A" w14:textId="77777777" w:rsidR="001C3780" w:rsidRPr="003C23E0" w:rsidRDefault="001C3780" w:rsidP="00BD278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C23E0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14:paraId="0245B01D" w14:textId="77777777" w:rsidR="001C3780" w:rsidRPr="003C23E0" w:rsidRDefault="001B72FF" w:rsidP="00BD278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="001C3780" w:rsidRPr="003C23E0">
              <w:rPr>
                <w:sz w:val="24"/>
                <w:szCs w:val="24"/>
              </w:rPr>
              <w:t>.09</w:t>
            </w:r>
          </w:p>
        </w:tc>
        <w:tc>
          <w:tcPr>
            <w:tcW w:w="9728" w:type="dxa"/>
          </w:tcPr>
          <w:p w14:paraId="468206A7" w14:textId="77777777" w:rsidR="001C3780" w:rsidRPr="003C23E0" w:rsidRDefault="001C3780" w:rsidP="00BD2784">
            <w:pPr>
              <w:spacing w:line="276" w:lineRule="auto"/>
              <w:rPr>
                <w:sz w:val="24"/>
                <w:szCs w:val="24"/>
              </w:rPr>
            </w:pPr>
            <w:r w:rsidRPr="003C23E0">
              <w:rPr>
                <w:sz w:val="24"/>
                <w:szCs w:val="24"/>
              </w:rPr>
              <w:t>Челночный бег 3х10м. Тестирование бега на 30 метров.</w:t>
            </w:r>
          </w:p>
        </w:tc>
        <w:tc>
          <w:tcPr>
            <w:tcW w:w="1548" w:type="dxa"/>
          </w:tcPr>
          <w:p w14:paraId="0545FE67" w14:textId="77777777" w:rsidR="001C3780" w:rsidRPr="003C23E0" w:rsidRDefault="001C3780" w:rsidP="00BD2784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1C3780" w:rsidRPr="003C23E0" w14:paraId="3132EE03" w14:textId="77777777" w:rsidTr="00BD2784">
        <w:tc>
          <w:tcPr>
            <w:tcW w:w="1242" w:type="dxa"/>
          </w:tcPr>
          <w:p w14:paraId="75D974BF" w14:textId="77777777" w:rsidR="001C3780" w:rsidRPr="003C23E0" w:rsidRDefault="001C3780" w:rsidP="00BD278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C23E0"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14:paraId="3260B4FB" w14:textId="77777777" w:rsidR="001C3780" w:rsidRPr="003C23E0" w:rsidRDefault="001B72FF" w:rsidP="00BD278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="001C3780" w:rsidRPr="003C23E0">
              <w:rPr>
                <w:sz w:val="24"/>
                <w:szCs w:val="24"/>
              </w:rPr>
              <w:t>.09</w:t>
            </w:r>
          </w:p>
        </w:tc>
        <w:tc>
          <w:tcPr>
            <w:tcW w:w="9728" w:type="dxa"/>
          </w:tcPr>
          <w:p w14:paraId="430BC2BF" w14:textId="77777777" w:rsidR="001C3780" w:rsidRPr="003C23E0" w:rsidRDefault="001C3780" w:rsidP="00BD2784">
            <w:pPr>
              <w:tabs>
                <w:tab w:val="left" w:pos="176"/>
              </w:tabs>
              <w:spacing w:line="276" w:lineRule="auto"/>
              <w:rPr>
                <w:sz w:val="24"/>
                <w:szCs w:val="24"/>
              </w:rPr>
            </w:pPr>
            <w:r w:rsidRPr="003C23E0">
              <w:rPr>
                <w:sz w:val="24"/>
                <w:szCs w:val="24"/>
              </w:rPr>
              <w:t>Прыжки с места. Тестирование челночного бега 10х3.</w:t>
            </w:r>
          </w:p>
        </w:tc>
        <w:tc>
          <w:tcPr>
            <w:tcW w:w="1548" w:type="dxa"/>
          </w:tcPr>
          <w:p w14:paraId="353AF0C1" w14:textId="77777777" w:rsidR="001C3780" w:rsidRPr="003C23E0" w:rsidRDefault="001C3780" w:rsidP="00BD2784">
            <w:pPr>
              <w:tabs>
                <w:tab w:val="left" w:pos="176"/>
              </w:tabs>
              <w:spacing w:line="276" w:lineRule="auto"/>
              <w:rPr>
                <w:sz w:val="24"/>
                <w:szCs w:val="24"/>
              </w:rPr>
            </w:pPr>
            <w:r w:rsidRPr="003C23E0">
              <w:rPr>
                <w:sz w:val="24"/>
                <w:szCs w:val="24"/>
              </w:rPr>
              <w:t>Стр.51-52</w:t>
            </w:r>
          </w:p>
        </w:tc>
      </w:tr>
      <w:tr w:rsidR="001C3780" w:rsidRPr="003C23E0" w14:paraId="7BA923CF" w14:textId="77777777" w:rsidTr="00BD2784">
        <w:tc>
          <w:tcPr>
            <w:tcW w:w="1242" w:type="dxa"/>
          </w:tcPr>
          <w:p w14:paraId="09E1B106" w14:textId="77777777" w:rsidR="001C3780" w:rsidRPr="003C23E0" w:rsidRDefault="001C3780" w:rsidP="00BD278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C23E0"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14:paraId="3250F50B" w14:textId="77777777" w:rsidR="001C3780" w:rsidRPr="003C23E0" w:rsidRDefault="004D7F89" w:rsidP="00BD278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1C3780" w:rsidRPr="003C23E0">
              <w:rPr>
                <w:sz w:val="24"/>
                <w:szCs w:val="24"/>
              </w:rPr>
              <w:t>.09</w:t>
            </w:r>
          </w:p>
        </w:tc>
        <w:tc>
          <w:tcPr>
            <w:tcW w:w="9728" w:type="dxa"/>
          </w:tcPr>
          <w:p w14:paraId="66D573DF" w14:textId="77777777" w:rsidR="001C3780" w:rsidRPr="003C23E0" w:rsidRDefault="001C3780" w:rsidP="00BD2784">
            <w:pPr>
              <w:tabs>
                <w:tab w:val="left" w:pos="1240"/>
              </w:tabs>
              <w:spacing w:line="276" w:lineRule="auto"/>
              <w:rPr>
                <w:sz w:val="24"/>
                <w:szCs w:val="24"/>
              </w:rPr>
            </w:pPr>
            <w:r w:rsidRPr="003C23E0">
              <w:rPr>
                <w:sz w:val="24"/>
                <w:szCs w:val="24"/>
              </w:rPr>
              <w:t>Прыжки в длину с разбега</w:t>
            </w:r>
          </w:p>
        </w:tc>
        <w:tc>
          <w:tcPr>
            <w:tcW w:w="1548" w:type="dxa"/>
          </w:tcPr>
          <w:p w14:paraId="25CB19CA" w14:textId="77777777" w:rsidR="001C3780" w:rsidRPr="003C23E0" w:rsidRDefault="001C3780" w:rsidP="00BD2784">
            <w:pPr>
              <w:tabs>
                <w:tab w:val="left" w:pos="1240"/>
              </w:tabs>
              <w:spacing w:line="276" w:lineRule="auto"/>
              <w:rPr>
                <w:sz w:val="24"/>
                <w:szCs w:val="24"/>
              </w:rPr>
            </w:pPr>
          </w:p>
        </w:tc>
      </w:tr>
      <w:tr w:rsidR="001C3780" w:rsidRPr="003C23E0" w14:paraId="26EA3D78" w14:textId="77777777" w:rsidTr="00BD2784">
        <w:tc>
          <w:tcPr>
            <w:tcW w:w="1242" w:type="dxa"/>
          </w:tcPr>
          <w:p w14:paraId="22CFBCB4" w14:textId="77777777" w:rsidR="001C3780" w:rsidRPr="003C23E0" w:rsidRDefault="001C3780" w:rsidP="00BD278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C23E0">
              <w:rPr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14:paraId="16870CA6" w14:textId="77777777" w:rsidR="001C3780" w:rsidRPr="003C23E0" w:rsidRDefault="001B72FF" w:rsidP="00BD278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1C3780" w:rsidRPr="003C23E0">
              <w:rPr>
                <w:sz w:val="24"/>
                <w:szCs w:val="24"/>
              </w:rPr>
              <w:t>.09</w:t>
            </w:r>
          </w:p>
        </w:tc>
        <w:tc>
          <w:tcPr>
            <w:tcW w:w="9728" w:type="dxa"/>
          </w:tcPr>
          <w:p w14:paraId="55FD0C2D" w14:textId="77777777" w:rsidR="001C3780" w:rsidRPr="003C23E0" w:rsidRDefault="001C3780" w:rsidP="00BD2784">
            <w:pPr>
              <w:tabs>
                <w:tab w:val="left" w:pos="1300"/>
              </w:tabs>
              <w:spacing w:line="276" w:lineRule="auto"/>
              <w:rPr>
                <w:sz w:val="24"/>
                <w:szCs w:val="24"/>
              </w:rPr>
            </w:pPr>
            <w:r w:rsidRPr="003C23E0">
              <w:rPr>
                <w:sz w:val="24"/>
                <w:szCs w:val="24"/>
              </w:rPr>
              <w:t>Метание мяча в цель. Тестирование прыжка в длину с места.</w:t>
            </w:r>
          </w:p>
        </w:tc>
        <w:tc>
          <w:tcPr>
            <w:tcW w:w="1548" w:type="dxa"/>
          </w:tcPr>
          <w:p w14:paraId="67C90C50" w14:textId="77777777" w:rsidR="001C3780" w:rsidRPr="003C23E0" w:rsidRDefault="001C3780" w:rsidP="00BD2784">
            <w:pPr>
              <w:tabs>
                <w:tab w:val="left" w:pos="1300"/>
              </w:tabs>
              <w:spacing w:line="276" w:lineRule="auto"/>
              <w:rPr>
                <w:sz w:val="24"/>
                <w:szCs w:val="24"/>
              </w:rPr>
            </w:pPr>
          </w:p>
        </w:tc>
      </w:tr>
      <w:tr w:rsidR="001C3780" w:rsidRPr="003C23E0" w14:paraId="0555AEFF" w14:textId="77777777" w:rsidTr="00BD2784">
        <w:tc>
          <w:tcPr>
            <w:tcW w:w="1242" w:type="dxa"/>
          </w:tcPr>
          <w:p w14:paraId="0344E75C" w14:textId="77777777" w:rsidR="001C3780" w:rsidRPr="003C23E0" w:rsidRDefault="001C3780" w:rsidP="00BD278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C23E0">
              <w:rPr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14:paraId="056C61D5" w14:textId="77777777" w:rsidR="001C3780" w:rsidRPr="003C23E0" w:rsidRDefault="001B72FF" w:rsidP="00BD278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1C3780" w:rsidRPr="003C23E0">
              <w:rPr>
                <w:sz w:val="24"/>
                <w:szCs w:val="24"/>
              </w:rPr>
              <w:t>.09</w:t>
            </w:r>
          </w:p>
        </w:tc>
        <w:tc>
          <w:tcPr>
            <w:tcW w:w="9728" w:type="dxa"/>
          </w:tcPr>
          <w:p w14:paraId="29F1DEB5" w14:textId="77777777" w:rsidR="001C3780" w:rsidRPr="003C23E0" w:rsidRDefault="001C3780" w:rsidP="00BD2784">
            <w:pPr>
              <w:tabs>
                <w:tab w:val="left" w:pos="1300"/>
              </w:tabs>
              <w:spacing w:line="276" w:lineRule="auto"/>
              <w:rPr>
                <w:sz w:val="24"/>
                <w:szCs w:val="24"/>
              </w:rPr>
            </w:pPr>
            <w:r w:rsidRPr="003C23E0">
              <w:rPr>
                <w:sz w:val="24"/>
                <w:szCs w:val="24"/>
              </w:rPr>
              <w:t>Метание мяча в цель</w:t>
            </w:r>
          </w:p>
        </w:tc>
        <w:tc>
          <w:tcPr>
            <w:tcW w:w="1548" w:type="dxa"/>
          </w:tcPr>
          <w:p w14:paraId="3EF9844F" w14:textId="77777777" w:rsidR="001C3780" w:rsidRPr="003C23E0" w:rsidRDefault="001C3780" w:rsidP="00BD2784">
            <w:pPr>
              <w:tabs>
                <w:tab w:val="left" w:pos="1300"/>
              </w:tabs>
              <w:spacing w:line="276" w:lineRule="auto"/>
              <w:rPr>
                <w:sz w:val="24"/>
                <w:szCs w:val="24"/>
              </w:rPr>
            </w:pPr>
          </w:p>
        </w:tc>
      </w:tr>
      <w:tr w:rsidR="001C3780" w:rsidRPr="003C23E0" w14:paraId="095081E6" w14:textId="77777777" w:rsidTr="00BD2784">
        <w:tc>
          <w:tcPr>
            <w:tcW w:w="1242" w:type="dxa"/>
          </w:tcPr>
          <w:p w14:paraId="432711CD" w14:textId="77777777" w:rsidR="001C3780" w:rsidRPr="003C23E0" w:rsidRDefault="001C3780" w:rsidP="00BD278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C23E0"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14:paraId="4CE2C2E8" w14:textId="77777777" w:rsidR="001C3780" w:rsidRPr="003C23E0" w:rsidRDefault="004D7F89" w:rsidP="00BD278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1C3780" w:rsidRPr="003C23E0">
              <w:rPr>
                <w:sz w:val="24"/>
                <w:szCs w:val="24"/>
              </w:rPr>
              <w:t>.09</w:t>
            </w:r>
          </w:p>
        </w:tc>
        <w:tc>
          <w:tcPr>
            <w:tcW w:w="9728" w:type="dxa"/>
          </w:tcPr>
          <w:p w14:paraId="325C2B87" w14:textId="77777777" w:rsidR="001C3780" w:rsidRPr="003C23E0" w:rsidRDefault="001C3780" w:rsidP="00BD2784">
            <w:pPr>
              <w:spacing w:line="276" w:lineRule="auto"/>
              <w:rPr>
                <w:sz w:val="24"/>
                <w:szCs w:val="24"/>
              </w:rPr>
            </w:pPr>
            <w:r w:rsidRPr="003C23E0">
              <w:rPr>
                <w:sz w:val="24"/>
                <w:szCs w:val="24"/>
              </w:rPr>
              <w:t>Бег на выносливость</w:t>
            </w:r>
          </w:p>
        </w:tc>
        <w:tc>
          <w:tcPr>
            <w:tcW w:w="1548" w:type="dxa"/>
          </w:tcPr>
          <w:p w14:paraId="14FEAD71" w14:textId="77777777" w:rsidR="001C3780" w:rsidRPr="003C23E0" w:rsidRDefault="001C3780" w:rsidP="00BD2784">
            <w:pPr>
              <w:spacing w:line="276" w:lineRule="auto"/>
              <w:rPr>
                <w:sz w:val="24"/>
                <w:szCs w:val="24"/>
              </w:rPr>
            </w:pPr>
            <w:r w:rsidRPr="003C23E0">
              <w:rPr>
                <w:sz w:val="24"/>
                <w:szCs w:val="24"/>
              </w:rPr>
              <w:t>Стр.51-53</w:t>
            </w:r>
          </w:p>
        </w:tc>
      </w:tr>
      <w:tr w:rsidR="001C3780" w:rsidRPr="003C23E0" w14:paraId="3ADB5FAF" w14:textId="77777777" w:rsidTr="00BD2784">
        <w:tc>
          <w:tcPr>
            <w:tcW w:w="1242" w:type="dxa"/>
          </w:tcPr>
          <w:p w14:paraId="709410B8" w14:textId="77777777" w:rsidR="001C3780" w:rsidRPr="003C23E0" w:rsidRDefault="001C3780" w:rsidP="00BD278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C23E0">
              <w:rPr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14:paraId="7B525D93" w14:textId="77777777" w:rsidR="001C3780" w:rsidRPr="003C23E0" w:rsidRDefault="001C3780" w:rsidP="004673F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C23E0">
              <w:rPr>
                <w:sz w:val="24"/>
                <w:szCs w:val="24"/>
              </w:rPr>
              <w:t>2</w:t>
            </w:r>
            <w:r w:rsidR="001B72FF">
              <w:rPr>
                <w:sz w:val="24"/>
                <w:szCs w:val="24"/>
              </w:rPr>
              <w:t>2</w:t>
            </w:r>
            <w:r w:rsidRPr="003C23E0">
              <w:rPr>
                <w:sz w:val="24"/>
                <w:szCs w:val="24"/>
              </w:rPr>
              <w:t>.09</w:t>
            </w:r>
          </w:p>
        </w:tc>
        <w:tc>
          <w:tcPr>
            <w:tcW w:w="9728" w:type="dxa"/>
          </w:tcPr>
          <w:p w14:paraId="21DCBEA0" w14:textId="77777777" w:rsidR="001C3780" w:rsidRPr="003C23E0" w:rsidRDefault="001C3780" w:rsidP="00BD2784">
            <w:pPr>
              <w:spacing w:line="276" w:lineRule="auto"/>
              <w:rPr>
                <w:sz w:val="24"/>
                <w:szCs w:val="24"/>
              </w:rPr>
            </w:pPr>
            <w:r w:rsidRPr="003C23E0">
              <w:rPr>
                <w:sz w:val="24"/>
                <w:szCs w:val="24"/>
              </w:rPr>
              <w:t>Бег на выносливость. Тестирование метания мяча в цель.</w:t>
            </w:r>
          </w:p>
        </w:tc>
        <w:tc>
          <w:tcPr>
            <w:tcW w:w="1548" w:type="dxa"/>
          </w:tcPr>
          <w:p w14:paraId="2C89BB18" w14:textId="77777777" w:rsidR="001C3780" w:rsidRPr="003C23E0" w:rsidRDefault="001C3780" w:rsidP="00BD2784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1C3780" w:rsidRPr="003C23E0" w14:paraId="024FC1BC" w14:textId="77777777" w:rsidTr="00BD2784">
        <w:tc>
          <w:tcPr>
            <w:tcW w:w="1242" w:type="dxa"/>
          </w:tcPr>
          <w:p w14:paraId="0CF29FDC" w14:textId="77777777" w:rsidR="001C3780" w:rsidRPr="003C23E0" w:rsidRDefault="001C3780" w:rsidP="00BD278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C23E0">
              <w:rPr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14:paraId="52EB61E2" w14:textId="77777777" w:rsidR="001C3780" w:rsidRPr="003C23E0" w:rsidRDefault="001B72FF" w:rsidP="00BD278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1C3780" w:rsidRPr="003C23E0">
              <w:rPr>
                <w:sz w:val="24"/>
                <w:szCs w:val="24"/>
              </w:rPr>
              <w:t>.09</w:t>
            </w:r>
          </w:p>
        </w:tc>
        <w:tc>
          <w:tcPr>
            <w:tcW w:w="9728" w:type="dxa"/>
          </w:tcPr>
          <w:p w14:paraId="2B170653" w14:textId="77777777" w:rsidR="001C3780" w:rsidRPr="003C23E0" w:rsidRDefault="001C3780" w:rsidP="00BD2784">
            <w:pPr>
              <w:spacing w:line="276" w:lineRule="auto"/>
              <w:rPr>
                <w:sz w:val="24"/>
                <w:szCs w:val="24"/>
              </w:rPr>
            </w:pPr>
            <w:r w:rsidRPr="003C23E0">
              <w:rPr>
                <w:sz w:val="24"/>
                <w:szCs w:val="24"/>
              </w:rPr>
              <w:t>Бег на выносливость</w:t>
            </w:r>
          </w:p>
        </w:tc>
        <w:tc>
          <w:tcPr>
            <w:tcW w:w="1548" w:type="dxa"/>
          </w:tcPr>
          <w:p w14:paraId="2D5A7538" w14:textId="77777777" w:rsidR="001C3780" w:rsidRPr="003C23E0" w:rsidRDefault="001C3780" w:rsidP="00BD2784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1C3780" w:rsidRPr="003C23E0" w14:paraId="4E8E56C5" w14:textId="77777777" w:rsidTr="00BD2784">
        <w:tc>
          <w:tcPr>
            <w:tcW w:w="1242" w:type="dxa"/>
          </w:tcPr>
          <w:p w14:paraId="48C7FB59" w14:textId="77777777" w:rsidR="001C3780" w:rsidRPr="003C23E0" w:rsidRDefault="001C3780" w:rsidP="00BD278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C23E0">
              <w:rPr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14:paraId="3B026C10" w14:textId="77777777" w:rsidR="001C3780" w:rsidRPr="003C23E0" w:rsidRDefault="004D7F89" w:rsidP="00BD278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1C3780" w:rsidRPr="003C23E0">
              <w:rPr>
                <w:sz w:val="24"/>
                <w:szCs w:val="24"/>
              </w:rPr>
              <w:t>.09</w:t>
            </w:r>
          </w:p>
        </w:tc>
        <w:tc>
          <w:tcPr>
            <w:tcW w:w="9728" w:type="dxa"/>
          </w:tcPr>
          <w:p w14:paraId="66F86D6A" w14:textId="77777777" w:rsidR="001C3780" w:rsidRPr="003C23E0" w:rsidRDefault="001C3780" w:rsidP="00BD2784">
            <w:pPr>
              <w:spacing w:line="276" w:lineRule="auto"/>
              <w:rPr>
                <w:sz w:val="24"/>
                <w:szCs w:val="24"/>
              </w:rPr>
            </w:pPr>
            <w:r w:rsidRPr="003C23E0">
              <w:rPr>
                <w:sz w:val="24"/>
                <w:szCs w:val="24"/>
              </w:rPr>
              <w:t>Бег на выносливость</w:t>
            </w:r>
          </w:p>
        </w:tc>
        <w:tc>
          <w:tcPr>
            <w:tcW w:w="1548" w:type="dxa"/>
          </w:tcPr>
          <w:p w14:paraId="638A5FE9" w14:textId="77777777" w:rsidR="001C3780" w:rsidRPr="003C23E0" w:rsidRDefault="001C3780" w:rsidP="00BD2784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1C3780" w:rsidRPr="003C23E0" w14:paraId="575883B7" w14:textId="77777777" w:rsidTr="00BD2784">
        <w:tc>
          <w:tcPr>
            <w:tcW w:w="1242" w:type="dxa"/>
          </w:tcPr>
          <w:p w14:paraId="45A39756" w14:textId="77777777" w:rsidR="001C3780" w:rsidRPr="003C23E0" w:rsidRDefault="001C3780" w:rsidP="00BD278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C23E0">
              <w:rPr>
                <w:sz w:val="24"/>
                <w:szCs w:val="24"/>
              </w:rPr>
              <w:t>13</w:t>
            </w:r>
          </w:p>
        </w:tc>
        <w:tc>
          <w:tcPr>
            <w:tcW w:w="2268" w:type="dxa"/>
          </w:tcPr>
          <w:p w14:paraId="2FF19AEE" w14:textId="77777777" w:rsidR="001C3780" w:rsidRPr="003C23E0" w:rsidRDefault="001B72FF" w:rsidP="004673F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1C3780" w:rsidRPr="003C23E0">
              <w:rPr>
                <w:sz w:val="24"/>
                <w:szCs w:val="24"/>
              </w:rPr>
              <w:t>.</w:t>
            </w:r>
            <w:r w:rsidR="004673F8">
              <w:rPr>
                <w:sz w:val="24"/>
                <w:szCs w:val="24"/>
              </w:rPr>
              <w:t>09</w:t>
            </w:r>
          </w:p>
        </w:tc>
        <w:tc>
          <w:tcPr>
            <w:tcW w:w="9728" w:type="dxa"/>
          </w:tcPr>
          <w:p w14:paraId="62D16A62" w14:textId="77777777" w:rsidR="001C3780" w:rsidRPr="003C23E0" w:rsidRDefault="001C3780" w:rsidP="00BD2784">
            <w:pPr>
              <w:spacing w:line="276" w:lineRule="auto"/>
              <w:rPr>
                <w:i/>
                <w:sz w:val="24"/>
                <w:szCs w:val="24"/>
              </w:rPr>
            </w:pPr>
            <w:r w:rsidRPr="003C23E0">
              <w:rPr>
                <w:i/>
                <w:sz w:val="24"/>
                <w:szCs w:val="24"/>
              </w:rPr>
              <w:t xml:space="preserve">Знания о физической культуре. </w:t>
            </w:r>
            <w:r w:rsidRPr="003C23E0">
              <w:rPr>
                <w:sz w:val="24"/>
                <w:szCs w:val="24"/>
              </w:rPr>
              <w:t xml:space="preserve">Физическая культура у народов Древней Руси.  </w:t>
            </w:r>
          </w:p>
        </w:tc>
        <w:tc>
          <w:tcPr>
            <w:tcW w:w="1548" w:type="dxa"/>
          </w:tcPr>
          <w:p w14:paraId="16EB2E36" w14:textId="77777777" w:rsidR="001C3780" w:rsidRPr="003C23E0" w:rsidRDefault="001C3780" w:rsidP="00BD2784">
            <w:pPr>
              <w:spacing w:line="276" w:lineRule="auto"/>
              <w:rPr>
                <w:sz w:val="24"/>
                <w:szCs w:val="24"/>
              </w:rPr>
            </w:pPr>
            <w:r w:rsidRPr="003C23E0">
              <w:rPr>
                <w:sz w:val="24"/>
                <w:szCs w:val="24"/>
              </w:rPr>
              <w:t>Стр.8-10</w:t>
            </w:r>
          </w:p>
        </w:tc>
      </w:tr>
      <w:tr w:rsidR="001C3780" w:rsidRPr="003C23E0" w14:paraId="29F9782B" w14:textId="77777777" w:rsidTr="00BD2784">
        <w:tc>
          <w:tcPr>
            <w:tcW w:w="13238" w:type="dxa"/>
            <w:gridSpan w:val="3"/>
          </w:tcPr>
          <w:p w14:paraId="79C1E2DC" w14:textId="77777777" w:rsidR="001C3780" w:rsidRPr="003C23E0" w:rsidRDefault="001C3780" w:rsidP="00BD2784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3C23E0">
              <w:rPr>
                <w:b/>
                <w:sz w:val="24"/>
                <w:szCs w:val="24"/>
              </w:rPr>
              <w:t>Кроссовая подготовка – 6 часов</w:t>
            </w:r>
          </w:p>
        </w:tc>
        <w:tc>
          <w:tcPr>
            <w:tcW w:w="1548" w:type="dxa"/>
          </w:tcPr>
          <w:p w14:paraId="1E291AE5" w14:textId="77777777" w:rsidR="001C3780" w:rsidRPr="003C23E0" w:rsidRDefault="001C3780" w:rsidP="00BD2784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1C3780" w:rsidRPr="003C23E0" w14:paraId="27AB9F72" w14:textId="77777777" w:rsidTr="00BD2784">
        <w:tc>
          <w:tcPr>
            <w:tcW w:w="1242" w:type="dxa"/>
          </w:tcPr>
          <w:p w14:paraId="6283CD34" w14:textId="77777777" w:rsidR="001C3780" w:rsidRPr="003C23E0" w:rsidRDefault="001C3780" w:rsidP="00BD278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C23E0">
              <w:rPr>
                <w:sz w:val="24"/>
                <w:szCs w:val="24"/>
              </w:rPr>
              <w:t>14</w:t>
            </w:r>
          </w:p>
        </w:tc>
        <w:tc>
          <w:tcPr>
            <w:tcW w:w="2268" w:type="dxa"/>
          </w:tcPr>
          <w:p w14:paraId="75643DF2" w14:textId="77777777" w:rsidR="001C3780" w:rsidRPr="003C23E0" w:rsidRDefault="001B72FF" w:rsidP="00BD278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1C3780" w:rsidRPr="003C23E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9</w:t>
            </w:r>
          </w:p>
        </w:tc>
        <w:tc>
          <w:tcPr>
            <w:tcW w:w="9728" w:type="dxa"/>
          </w:tcPr>
          <w:p w14:paraId="21A968FF" w14:textId="77777777" w:rsidR="001C3780" w:rsidRPr="003C23E0" w:rsidRDefault="001C3780" w:rsidP="00BD2784">
            <w:pPr>
              <w:spacing w:line="276" w:lineRule="auto"/>
              <w:rPr>
                <w:sz w:val="24"/>
                <w:szCs w:val="24"/>
              </w:rPr>
            </w:pPr>
            <w:r w:rsidRPr="003C23E0">
              <w:rPr>
                <w:sz w:val="24"/>
                <w:szCs w:val="24"/>
              </w:rPr>
              <w:t>Бег в сочетании с ходьбой</w:t>
            </w:r>
          </w:p>
        </w:tc>
        <w:tc>
          <w:tcPr>
            <w:tcW w:w="1548" w:type="dxa"/>
          </w:tcPr>
          <w:p w14:paraId="7B2DD0AE" w14:textId="77777777" w:rsidR="001C3780" w:rsidRPr="003C23E0" w:rsidRDefault="001C3780" w:rsidP="00BD2784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1C3780" w:rsidRPr="003C23E0" w14:paraId="0BF2BE9E" w14:textId="77777777" w:rsidTr="00BD2784">
        <w:tc>
          <w:tcPr>
            <w:tcW w:w="1242" w:type="dxa"/>
          </w:tcPr>
          <w:p w14:paraId="7E10922E" w14:textId="77777777" w:rsidR="001C3780" w:rsidRPr="003C23E0" w:rsidRDefault="001C3780" w:rsidP="00BD278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C23E0">
              <w:rPr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14:paraId="5CC4F0A3" w14:textId="77777777" w:rsidR="001C3780" w:rsidRPr="003C23E0" w:rsidRDefault="004D7F89" w:rsidP="00BD278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  <w:r w:rsidR="001C3780" w:rsidRPr="003C23E0">
              <w:rPr>
                <w:sz w:val="24"/>
                <w:szCs w:val="24"/>
              </w:rPr>
              <w:t>.10</w:t>
            </w:r>
          </w:p>
        </w:tc>
        <w:tc>
          <w:tcPr>
            <w:tcW w:w="9728" w:type="dxa"/>
          </w:tcPr>
          <w:p w14:paraId="0A5075DC" w14:textId="77777777" w:rsidR="001C3780" w:rsidRPr="003C23E0" w:rsidRDefault="001C3780" w:rsidP="00BD2784">
            <w:pPr>
              <w:tabs>
                <w:tab w:val="left" w:pos="1310"/>
              </w:tabs>
              <w:ind w:firstLine="34"/>
              <w:rPr>
                <w:sz w:val="24"/>
                <w:szCs w:val="24"/>
              </w:rPr>
            </w:pPr>
            <w:r w:rsidRPr="003C23E0">
              <w:rPr>
                <w:sz w:val="24"/>
                <w:szCs w:val="24"/>
              </w:rPr>
              <w:t>Бег по пересеченной местности. Тестирование 6 минутного бега.</w:t>
            </w:r>
          </w:p>
        </w:tc>
        <w:tc>
          <w:tcPr>
            <w:tcW w:w="1548" w:type="dxa"/>
          </w:tcPr>
          <w:p w14:paraId="4BC627D4" w14:textId="77777777" w:rsidR="001C3780" w:rsidRPr="003C23E0" w:rsidRDefault="001C3780" w:rsidP="00BD2784">
            <w:pPr>
              <w:tabs>
                <w:tab w:val="left" w:pos="1310"/>
              </w:tabs>
              <w:rPr>
                <w:sz w:val="24"/>
                <w:szCs w:val="24"/>
              </w:rPr>
            </w:pPr>
          </w:p>
        </w:tc>
      </w:tr>
      <w:tr w:rsidR="001C3780" w:rsidRPr="003C23E0" w14:paraId="0992DED4" w14:textId="77777777" w:rsidTr="00BD2784">
        <w:tc>
          <w:tcPr>
            <w:tcW w:w="1242" w:type="dxa"/>
          </w:tcPr>
          <w:p w14:paraId="7A877BA0" w14:textId="77777777" w:rsidR="001C3780" w:rsidRPr="003C23E0" w:rsidRDefault="001C3780" w:rsidP="00BD278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C23E0">
              <w:rPr>
                <w:sz w:val="24"/>
                <w:szCs w:val="24"/>
              </w:rPr>
              <w:t>16</w:t>
            </w:r>
          </w:p>
        </w:tc>
        <w:tc>
          <w:tcPr>
            <w:tcW w:w="2268" w:type="dxa"/>
          </w:tcPr>
          <w:p w14:paraId="3A9EAD39" w14:textId="77777777" w:rsidR="001C3780" w:rsidRPr="003C23E0" w:rsidRDefault="001B72FF" w:rsidP="00BD278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  <w:r w:rsidR="001C3780" w:rsidRPr="003C23E0">
              <w:rPr>
                <w:sz w:val="24"/>
                <w:szCs w:val="24"/>
              </w:rPr>
              <w:t>.10</w:t>
            </w:r>
          </w:p>
        </w:tc>
        <w:tc>
          <w:tcPr>
            <w:tcW w:w="9728" w:type="dxa"/>
          </w:tcPr>
          <w:p w14:paraId="74684689" w14:textId="77777777" w:rsidR="001C3780" w:rsidRPr="003C23E0" w:rsidRDefault="001C3780" w:rsidP="00BD2784">
            <w:pPr>
              <w:tabs>
                <w:tab w:val="left" w:pos="1310"/>
              </w:tabs>
              <w:ind w:firstLine="34"/>
              <w:rPr>
                <w:sz w:val="24"/>
                <w:szCs w:val="24"/>
              </w:rPr>
            </w:pPr>
            <w:r w:rsidRPr="003C23E0">
              <w:rPr>
                <w:sz w:val="24"/>
                <w:szCs w:val="24"/>
              </w:rPr>
              <w:t>Бег до 4 минут</w:t>
            </w:r>
          </w:p>
        </w:tc>
        <w:tc>
          <w:tcPr>
            <w:tcW w:w="1548" w:type="dxa"/>
          </w:tcPr>
          <w:p w14:paraId="5F66E603" w14:textId="77777777" w:rsidR="001C3780" w:rsidRPr="003C23E0" w:rsidRDefault="001C3780" w:rsidP="00BD2784">
            <w:pPr>
              <w:tabs>
                <w:tab w:val="left" w:pos="1310"/>
              </w:tabs>
              <w:rPr>
                <w:sz w:val="24"/>
                <w:szCs w:val="24"/>
              </w:rPr>
            </w:pPr>
            <w:r w:rsidRPr="003C23E0">
              <w:rPr>
                <w:sz w:val="24"/>
                <w:szCs w:val="24"/>
              </w:rPr>
              <w:t>Стр.54-56</w:t>
            </w:r>
          </w:p>
        </w:tc>
      </w:tr>
      <w:tr w:rsidR="001C3780" w:rsidRPr="003C23E0" w14:paraId="03A1027B" w14:textId="77777777" w:rsidTr="00BD2784">
        <w:tc>
          <w:tcPr>
            <w:tcW w:w="1242" w:type="dxa"/>
          </w:tcPr>
          <w:p w14:paraId="627B2768" w14:textId="77777777" w:rsidR="001C3780" w:rsidRPr="003C23E0" w:rsidRDefault="001C3780" w:rsidP="00BD278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C23E0">
              <w:rPr>
                <w:sz w:val="24"/>
                <w:szCs w:val="24"/>
              </w:rPr>
              <w:t>17</w:t>
            </w:r>
          </w:p>
        </w:tc>
        <w:tc>
          <w:tcPr>
            <w:tcW w:w="2268" w:type="dxa"/>
          </w:tcPr>
          <w:p w14:paraId="29A3AA0F" w14:textId="77777777" w:rsidR="001C3780" w:rsidRPr="003C23E0" w:rsidRDefault="001B72FF" w:rsidP="00BD278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  <w:r w:rsidR="001C3780" w:rsidRPr="003C23E0">
              <w:rPr>
                <w:sz w:val="24"/>
                <w:szCs w:val="24"/>
              </w:rPr>
              <w:t>.10</w:t>
            </w:r>
          </w:p>
        </w:tc>
        <w:tc>
          <w:tcPr>
            <w:tcW w:w="9728" w:type="dxa"/>
          </w:tcPr>
          <w:p w14:paraId="06BFBCCC" w14:textId="77777777" w:rsidR="001C3780" w:rsidRPr="003C23E0" w:rsidRDefault="001C3780" w:rsidP="00BD2784">
            <w:pPr>
              <w:tabs>
                <w:tab w:val="left" w:pos="1310"/>
              </w:tabs>
              <w:ind w:firstLine="34"/>
              <w:rPr>
                <w:sz w:val="24"/>
                <w:szCs w:val="24"/>
              </w:rPr>
            </w:pPr>
            <w:r w:rsidRPr="003C23E0">
              <w:rPr>
                <w:sz w:val="24"/>
                <w:szCs w:val="24"/>
              </w:rPr>
              <w:t>Кросс 1000 метров. Тестирование бега на 1000 метров.</w:t>
            </w:r>
          </w:p>
        </w:tc>
        <w:tc>
          <w:tcPr>
            <w:tcW w:w="1548" w:type="dxa"/>
          </w:tcPr>
          <w:p w14:paraId="04BA8C32" w14:textId="77777777" w:rsidR="001C3780" w:rsidRPr="003C23E0" w:rsidRDefault="001C3780" w:rsidP="00BD2784">
            <w:pPr>
              <w:tabs>
                <w:tab w:val="left" w:pos="1310"/>
              </w:tabs>
              <w:rPr>
                <w:sz w:val="24"/>
                <w:szCs w:val="24"/>
              </w:rPr>
            </w:pPr>
          </w:p>
        </w:tc>
      </w:tr>
      <w:tr w:rsidR="001C3780" w:rsidRPr="003C23E0" w14:paraId="456D14C6" w14:textId="77777777" w:rsidTr="00BD2784">
        <w:tc>
          <w:tcPr>
            <w:tcW w:w="1242" w:type="dxa"/>
          </w:tcPr>
          <w:p w14:paraId="52E8D185" w14:textId="77777777" w:rsidR="001C3780" w:rsidRPr="003C23E0" w:rsidRDefault="001C3780" w:rsidP="00BD278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C23E0">
              <w:rPr>
                <w:sz w:val="24"/>
                <w:szCs w:val="24"/>
              </w:rPr>
              <w:t>18</w:t>
            </w:r>
          </w:p>
        </w:tc>
        <w:tc>
          <w:tcPr>
            <w:tcW w:w="2268" w:type="dxa"/>
          </w:tcPr>
          <w:p w14:paraId="48BAB4EE" w14:textId="77777777" w:rsidR="001C3780" w:rsidRPr="003C23E0" w:rsidRDefault="004D7F89" w:rsidP="00BD278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1C3780" w:rsidRPr="003C23E0">
              <w:rPr>
                <w:sz w:val="24"/>
                <w:szCs w:val="24"/>
              </w:rPr>
              <w:t>.10</w:t>
            </w:r>
          </w:p>
        </w:tc>
        <w:tc>
          <w:tcPr>
            <w:tcW w:w="9728" w:type="dxa"/>
          </w:tcPr>
          <w:p w14:paraId="3DBBF197" w14:textId="77777777" w:rsidR="001C3780" w:rsidRPr="003C23E0" w:rsidRDefault="001C3780" w:rsidP="00BD2784">
            <w:pPr>
              <w:tabs>
                <w:tab w:val="left" w:pos="1310"/>
              </w:tabs>
              <w:ind w:firstLine="34"/>
              <w:rPr>
                <w:sz w:val="24"/>
                <w:szCs w:val="24"/>
              </w:rPr>
            </w:pPr>
            <w:r w:rsidRPr="003C23E0">
              <w:rPr>
                <w:sz w:val="24"/>
                <w:szCs w:val="24"/>
              </w:rPr>
              <w:t>Эстафеты на отрезках до 40 м.</w:t>
            </w:r>
          </w:p>
        </w:tc>
        <w:tc>
          <w:tcPr>
            <w:tcW w:w="1548" w:type="dxa"/>
          </w:tcPr>
          <w:p w14:paraId="6E30139B" w14:textId="77777777" w:rsidR="001C3780" w:rsidRPr="003C23E0" w:rsidRDefault="001C3780" w:rsidP="00BD2784">
            <w:pPr>
              <w:tabs>
                <w:tab w:val="left" w:pos="1310"/>
              </w:tabs>
              <w:rPr>
                <w:sz w:val="24"/>
                <w:szCs w:val="24"/>
              </w:rPr>
            </w:pPr>
          </w:p>
        </w:tc>
      </w:tr>
      <w:tr w:rsidR="001C3780" w:rsidRPr="003C23E0" w14:paraId="44C298B5" w14:textId="77777777" w:rsidTr="00BD2784">
        <w:tc>
          <w:tcPr>
            <w:tcW w:w="1242" w:type="dxa"/>
          </w:tcPr>
          <w:p w14:paraId="04C2C653" w14:textId="77777777" w:rsidR="001C3780" w:rsidRPr="003C23E0" w:rsidRDefault="001C3780" w:rsidP="00BD278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C23E0">
              <w:rPr>
                <w:sz w:val="24"/>
                <w:szCs w:val="24"/>
              </w:rPr>
              <w:t>19</w:t>
            </w:r>
          </w:p>
        </w:tc>
        <w:tc>
          <w:tcPr>
            <w:tcW w:w="2268" w:type="dxa"/>
          </w:tcPr>
          <w:p w14:paraId="3F3F2230" w14:textId="77777777" w:rsidR="001C3780" w:rsidRPr="003C23E0" w:rsidRDefault="001C3780" w:rsidP="004673F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C23E0">
              <w:rPr>
                <w:sz w:val="24"/>
                <w:szCs w:val="24"/>
              </w:rPr>
              <w:t>1</w:t>
            </w:r>
            <w:r w:rsidR="001B72FF">
              <w:rPr>
                <w:sz w:val="24"/>
                <w:szCs w:val="24"/>
              </w:rPr>
              <w:t>3</w:t>
            </w:r>
            <w:r w:rsidRPr="003C23E0">
              <w:rPr>
                <w:sz w:val="24"/>
                <w:szCs w:val="24"/>
              </w:rPr>
              <w:t>.10</w:t>
            </w:r>
          </w:p>
        </w:tc>
        <w:tc>
          <w:tcPr>
            <w:tcW w:w="9728" w:type="dxa"/>
          </w:tcPr>
          <w:p w14:paraId="740F6294" w14:textId="77777777" w:rsidR="001C3780" w:rsidRPr="003C23E0" w:rsidRDefault="001C3780" w:rsidP="00BD2784">
            <w:pPr>
              <w:spacing w:line="276" w:lineRule="auto"/>
              <w:rPr>
                <w:sz w:val="24"/>
                <w:szCs w:val="24"/>
              </w:rPr>
            </w:pPr>
            <w:r w:rsidRPr="003C23E0">
              <w:rPr>
                <w:sz w:val="24"/>
                <w:szCs w:val="24"/>
              </w:rPr>
              <w:t>Эстафеты на отрезках до 40 м. тестирование на гибкость</w:t>
            </w:r>
          </w:p>
        </w:tc>
        <w:tc>
          <w:tcPr>
            <w:tcW w:w="1548" w:type="dxa"/>
          </w:tcPr>
          <w:p w14:paraId="0D45AB20" w14:textId="77777777" w:rsidR="001C3780" w:rsidRPr="003C23E0" w:rsidRDefault="001C3780" w:rsidP="00BD2784">
            <w:pPr>
              <w:spacing w:line="276" w:lineRule="auto"/>
              <w:rPr>
                <w:sz w:val="24"/>
                <w:szCs w:val="24"/>
              </w:rPr>
            </w:pPr>
            <w:r w:rsidRPr="003C23E0">
              <w:rPr>
                <w:sz w:val="24"/>
                <w:szCs w:val="24"/>
              </w:rPr>
              <w:t>Стр.57-59</w:t>
            </w:r>
          </w:p>
        </w:tc>
      </w:tr>
      <w:tr w:rsidR="001C3780" w:rsidRPr="003C23E0" w14:paraId="12D5E393" w14:textId="77777777" w:rsidTr="00BD2784">
        <w:tc>
          <w:tcPr>
            <w:tcW w:w="1242" w:type="dxa"/>
          </w:tcPr>
          <w:p w14:paraId="7869266D" w14:textId="77777777" w:rsidR="001C3780" w:rsidRPr="003C23E0" w:rsidRDefault="001C3780" w:rsidP="00BD278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C23E0">
              <w:rPr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14:paraId="74F41928" w14:textId="77777777" w:rsidR="001C3780" w:rsidRPr="003C23E0" w:rsidRDefault="001B72FF" w:rsidP="00BD278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1C3780" w:rsidRPr="003C23E0">
              <w:rPr>
                <w:sz w:val="24"/>
                <w:szCs w:val="24"/>
              </w:rPr>
              <w:t>.10</w:t>
            </w:r>
          </w:p>
        </w:tc>
        <w:tc>
          <w:tcPr>
            <w:tcW w:w="9728" w:type="dxa"/>
          </w:tcPr>
          <w:p w14:paraId="53761395" w14:textId="77777777" w:rsidR="001C3780" w:rsidRPr="003C23E0" w:rsidRDefault="001C3780" w:rsidP="00BD2784">
            <w:pPr>
              <w:spacing w:line="276" w:lineRule="auto"/>
              <w:rPr>
                <w:i/>
                <w:sz w:val="24"/>
                <w:szCs w:val="24"/>
              </w:rPr>
            </w:pPr>
            <w:r w:rsidRPr="003C23E0">
              <w:rPr>
                <w:i/>
                <w:sz w:val="24"/>
                <w:szCs w:val="24"/>
              </w:rPr>
              <w:t>Знания о физической культуре</w:t>
            </w:r>
            <w:r w:rsidRPr="003C23E0">
              <w:rPr>
                <w:sz w:val="24"/>
                <w:szCs w:val="24"/>
              </w:rPr>
              <w:t>. Появление мяча, упражнений и игр с мячом</w:t>
            </w:r>
          </w:p>
        </w:tc>
        <w:tc>
          <w:tcPr>
            <w:tcW w:w="1548" w:type="dxa"/>
          </w:tcPr>
          <w:p w14:paraId="73DA254D" w14:textId="77777777" w:rsidR="001C3780" w:rsidRPr="003C23E0" w:rsidRDefault="001C3780" w:rsidP="00BD2784">
            <w:pPr>
              <w:spacing w:line="276" w:lineRule="auto"/>
              <w:rPr>
                <w:i/>
                <w:sz w:val="24"/>
                <w:szCs w:val="24"/>
              </w:rPr>
            </w:pPr>
          </w:p>
        </w:tc>
      </w:tr>
      <w:tr w:rsidR="001C3780" w:rsidRPr="003C23E0" w14:paraId="73C69B9B" w14:textId="77777777" w:rsidTr="00BD2784">
        <w:tc>
          <w:tcPr>
            <w:tcW w:w="13238" w:type="dxa"/>
            <w:gridSpan w:val="3"/>
          </w:tcPr>
          <w:p w14:paraId="328847C2" w14:textId="77777777" w:rsidR="001C3780" w:rsidRPr="003C23E0" w:rsidRDefault="001C3780" w:rsidP="004673F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3C23E0">
              <w:rPr>
                <w:b/>
                <w:sz w:val="24"/>
                <w:szCs w:val="24"/>
              </w:rPr>
              <w:t>Подвижные игры – 4 часа</w:t>
            </w:r>
          </w:p>
        </w:tc>
        <w:tc>
          <w:tcPr>
            <w:tcW w:w="1548" w:type="dxa"/>
          </w:tcPr>
          <w:p w14:paraId="3135B0A6" w14:textId="77777777" w:rsidR="001C3780" w:rsidRPr="003C23E0" w:rsidRDefault="001C3780" w:rsidP="00BD2784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1C3780" w:rsidRPr="003C23E0" w14:paraId="1DE2086A" w14:textId="77777777" w:rsidTr="00BD2784">
        <w:tc>
          <w:tcPr>
            <w:tcW w:w="1242" w:type="dxa"/>
          </w:tcPr>
          <w:p w14:paraId="254C7834" w14:textId="77777777" w:rsidR="001C3780" w:rsidRPr="003C23E0" w:rsidRDefault="001C3780" w:rsidP="00BD278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C23E0">
              <w:rPr>
                <w:sz w:val="24"/>
                <w:szCs w:val="24"/>
              </w:rPr>
              <w:t>21</w:t>
            </w:r>
          </w:p>
        </w:tc>
        <w:tc>
          <w:tcPr>
            <w:tcW w:w="2268" w:type="dxa"/>
          </w:tcPr>
          <w:p w14:paraId="01AC3624" w14:textId="77777777" w:rsidR="001C3780" w:rsidRPr="003C23E0" w:rsidRDefault="004D7F89" w:rsidP="00BD278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1C3780" w:rsidRPr="003C23E0">
              <w:rPr>
                <w:sz w:val="24"/>
                <w:szCs w:val="24"/>
              </w:rPr>
              <w:t>.10</w:t>
            </w:r>
          </w:p>
        </w:tc>
        <w:tc>
          <w:tcPr>
            <w:tcW w:w="9728" w:type="dxa"/>
          </w:tcPr>
          <w:p w14:paraId="46A5AEFC" w14:textId="77777777" w:rsidR="001C3780" w:rsidRPr="003C23E0" w:rsidRDefault="001C3780" w:rsidP="00BD2784">
            <w:pPr>
              <w:tabs>
                <w:tab w:val="left" w:pos="1300"/>
              </w:tabs>
              <w:rPr>
                <w:sz w:val="24"/>
                <w:szCs w:val="24"/>
              </w:rPr>
            </w:pPr>
            <w:r w:rsidRPr="003C23E0">
              <w:rPr>
                <w:sz w:val="24"/>
                <w:szCs w:val="24"/>
              </w:rPr>
              <w:t>Линейные эстафеты с этапом до 20 м.</w:t>
            </w:r>
          </w:p>
        </w:tc>
        <w:tc>
          <w:tcPr>
            <w:tcW w:w="1548" w:type="dxa"/>
          </w:tcPr>
          <w:p w14:paraId="5D36E452" w14:textId="77777777" w:rsidR="001C3780" w:rsidRPr="003C23E0" w:rsidRDefault="001C3780" w:rsidP="00BD2784">
            <w:pPr>
              <w:tabs>
                <w:tab w:val="left" w:pos="1300"/>
              </w:tabs>
              <w:rPr>
                <w:sz w:val="24"/>
                <w:szCs w:val="24"/>
              </w:rPr>
            </w:pPr>
          </w:p>
        </w:tc>
      </w:tr>
      <w:tr w:rsidR="001C3780" w:rsidRPr="003C23E0" w14:paraId="0350FC2D" w14:textId="77777777" w:rsidTr="00BD2784">
        <w:tc>
          <w:tcPr>
            <w:tcW w:w="1242" w:type="dxa"/>
          </w:tcPr>
          <w:p w14:paraId="03699032" w14:textId="77777777" w:rsidR="001C3780" w:rsidRPr="003C23E0" w:rsidRDefault="001C3780" w:rsidP="00BD278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C23E0">
              <w:rPr>
                <w:sz w:val="24"/>
                <w:szCs w:val="24"/>
              </w:rPr>
              <w:t>22</w:t>
            </w:r>
          </w:p>
        </w:tc>
        <w:tc>
          <w:tcPr>
            <w:tcW w:w="2268" w:type="dxa"/>
          </w:tcPr>
          <w:p w14:paraId="03CD7ECC" w14:textId="77777777" w:rsidR="001C3780" w:rsidRPr="003C23E0" w:rsidRDefault="001B72FF" w:rsidP="00BD278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1C3780" w:rsidRPr="003C23E0">
              <w:rPr>
                <w:sz w:val="24"/>
                <w:szCs w:val="24"/>
              </w:rPr>
              <w:t>.10</w:t>
            </w:r>
          </w:p>
        </w:tc>
        <w:tc>
          <w:tcPr>
            <w:tcW w:w="9728" w:type="dxa"/>
          </w:tcPr>
          <w:p w14:paraId="7D860729" w14:textId="77777777" w:rsidR="001C3780" w:rsidRPr="003C23E0" w:rsidRDefault="001C3780" w:rsidP="00BD2784">
            <w:pPr>
              <w:tabs>
                <w:tab w:val="left" w:pos="1300"/>
              </w:tabs>
              <w:jc w:val="both"/>
              <w:rPr>
                <w:sz w:val="24"/>
                <w:szCs w:val="24"/>
              </w:rPr>
            </w:pPr>
            <w:r w:rsidRPr="003C23E0">
              <w:rPr>
                <w:sz w:val="24"/>
                <w:szCs w:val="24"/>
              </w:rPr>
              <w:t>Игры с бегом. Тестирование на силу: подтягивание.</w:t>
            </w:r>
          </w:p>
        </w:tc>
        <w:tc>
          <w:tcPr>
            <w:tcW w:w="1548" w:type="dxa"/>
          </w:tcPr>
          <w:p w14:paraId="19CDB2CC" w14:textId="77777777" w:rsidR="001C3780" w:rsidRPr="003C23E0" w:rsidRDefault="001C3780" w:rsidP="00BD2784">
            <w:pPr>
              <w:tabs>
                <w:tab w:val="left" w:pos="1300"/>
              </w:tabs>
              <w:jc w:val="both"/>
              <w:rPr>
                <w:sz w:val="24"/>
                <w:szCs w:val="24"/>
              </w:rPr>
            </w:pPr>
            <w:r w:rsidRPr="003C23E0">
              <w:rPr>
                <w:sz w:val="24"/>
                <w:szCs w:val="24"/>
              </w:rPr>
              <w:t>Стр.60</w:t>
            </w:r>
          </w:p>
        </w:tc>
      </w:tr>
      <w:tr w:rsidR="001C3780" w:rsidRPr="003C23E0" w14:paraId="0EBCCF97" w14:textId="77777777" w:rsidTr="00BD2784">
        <w:tc>
          <w:tcPr>
            <w:tcW w:w="1242" w:type="dxa"/>
          </w:tcPr>
          <w:p w14:paraId="54E70970" w14:textId="77777777" w:rsidR="001C3780" w:rsidRPr="003C23E0" w:rsidRDefault="001C3780" w:rsidP="00BD278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C23E0">
              <w:rPr>
                <w:sz w:val="24"/>
                <w:szCs w:val="24"/>
              </w:rPr>
              <w:t>23</w:t>
            </w:r>
          </w:p>
        </w:tc>
        <w:tc>
          <w:tcPr>
            <w:tcW w:w="2268" w:type="dxa"/>
          </w:tcPr>
          <w:p w14:paraId="3E61E548" w14:textId="77777777" w:rsidR="001C3780" w:rsidRPr="003C23E0" w:rsidRDefault="001B72FF" w:rsidP="00BD278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1C3780" w:rsidRPr="003C23E0">
              <w:rPr>
                <w:sz w:val="24"/>
                <w:szCs w:val="24"/>
              </w:rPr>
              <w:t>.10</w:t>
            </w:r>
          </w:p>
        </w:tc>
        <w:tc>
          <w:tcPr>
            <w:tcW w:w="9728" w:type="dxa"/>
          </w:tcPr>
          <w:p w14:paraId="4CA5D299" w14:textId="77777777" w:rsidR="001C3780" w:rsidRPr="003C23E0" w:rsidRDefault="001C3780" w:rsidP="00BD2784">
            <w:pPr>
              <w:tabs>
                <w:tab w:val="left" w:pos="1300"/>
              </w:tabs>
              <w:rPr>
                <w:sz w:val="24"/>
                <w:szCs w:val="24"/>
              </w:rPr>
            </w:pPr>
            <w:r w:rsidRPr="003C23E0">
              <w:rPr>
                <w:sz w:val="24"/>
                <w:szCs w:val="24"/>
              </w:rPr>
              <w:t>Игры с прыжками</w:t>
            </w:r>
          </w:p>
        </w:tc>
        <w:tc>
          <w:tcPr>
            <w:tcW w:w="1548" w:type="dxa"/>
          </w:tcPr>
          <w:p w14:paraId="108D1073" w14:textId="77777777" w:rsidR="001C3780" w:rsidRPr="003C23E0" w:rsidRDefault="001C3780" w:rsidP="00BD2784">
            <w:pPr>
              <w:tabs>
                <w:tab w:val="left" w:pos="1300"/>
              </w:tabs>
              <w:rPr>
                <w:sz w:val="24"/>
                <w:szCs w:val="24"/>
              </w:rPr>
            </w:pPr>
          </w:p>
        </w:tc>
      </w:tr>
      <w:tr w:rsidR="001C3780" w:rsidRPr="003C23E0" w14:paraId="331623AD" w14:textId="77777777" w:rsidTr="00BD2784">
        <w:tc>
          <w:tcPr>
            <w:tcW w:w="1242" w:type="dxa"/>
          </w:tcPr>
          <w:p w14:paraId="7C749617" w14:textId="77777777" w:rsidR="001C3780" w:rsidRPr="003C23E0" w:rsidRDefault="001C3780" w:rsidP="00BD278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C23E0">
              <w:rPr>
                <w:sz w:val="24"/>
                <w:szCs w:val="24"/>
              </w:rPr>
              <w:t>24</w:t>
            </w:r>
          </w:p>
        </w:tc>
        <w:tc>
          <w:tcPr>
            <w:tcW w:w="2268" w:type="dxa"/>
          </w:tcPr>
          <w:p w14:paraId="1FAEE013" w14:textId="77777777" w:rsidR="001C3780" w:rsidRPr="003C23E0" w:rsidRDefault="004D7F89" w:rsidP="00BD278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1C3780" w:rsidRPr="003C23E0">
              <w:rPr>
                <w:sz w:val="24"/>
                <w:szCs w:val="24"/>
              </w:rPr>
              <w:t>.10</w:t>
            </w:r>
          </w:p>
        </w:tc>
        <w:tc>
          <w:tcPr>
            <w:tcW w:w="9728" w:type="dxa"/>
          </w:tcPr>
          <w:p w14:paraId="12D70C27" w14:textId="77777777" w:rsidR="001C3780" w:rsidRPr="003C23E0" w:rsidRDefault="001C3780" w:rsidP="00BD2784">
            <w:pPr>
              <w:tabs>
                <w:tab w:val="left" w:pos="1300"/>
              </w:tabs>
              <w:rPr>
                <w:sz w:val="24"/>
                <w:szCs w:val="24"/>
              </w:rPr>
            </w:pPr>
            <w:r w:rsidRPr="003C23E0">
              <w:rPr>
                <w:sz w:val="24"/>
                <w:szCs w:val="24"/>
              </w:rPr>
              <w:t>Игры с метанием и мячами</w:t>
            </w:r>
          </w:p>
        </w:tc>
        <w:tc>
          <w:tcPr>
            <w:tcW w:w="1548" w:type="dxa"/>
          </w:tcPr>
          <w:p w14:paraId="5EF9E013" w14:textId="77777777" w:rsidR="001C3780" w:rsidRPr="003C23E0" w:rsidRDefault="001C3780" w:rsidP="00BD2784">
            <w:pPr>
              <w:tabs>
                <w:tab w:val="left" w:pos="1300"/>
              </w:tabs>
              <w:rPr>
                <w:sz w:val="24"/>
                <w:szCs w:val="24"/>
              </w:rPr>
            </w:pPr>
          </w:p>
        </w:tc>
      </w:tr>
    </w:tbl>
    <w:p w14:paraId="73637777" w14:textId="77777777" w:rsidR="001C3780" w:rsidRDefault="001C3780" w:rsidP="001C3780">
      <w:pPr>
        <w:tabs>
          <w:tab w:val="left" w:pos="9210"/>
        </w:tabs>
        <w:rPr>
          <w:b/>
          <w:sz w:val="28"/>
          <w:szCs w:val="28"/>
        </w:rPr>
      </w:pPr>
    </w:p>
    <w:p w14:paraId="49EB0558" w14:textId="77777777" w:rsidR="001C3780" w:rsidRPr="00640CB3" w:rsidRDefault="001C3780" w:rsidP="00640CB3">
      <w:pPr>
        <w:tabs>
          <w:tab w:val="left" w:pos="9210"/>
        </w:tabs>
        <w:jc w:val="center"/>
        <w:rPr>
          <w:b/>
        </w:rPr>
      </w:pPr>
      <w:r w:rsidRPr="003C23E0">
        <w:rPr>
          <w:b/>
        </w:rPr>
        <w:t>Календарно – тематичес</w:t>
      </w:r>
      <w:r w:rsidR="00093B7F">
        <w:rPr>
          <w:b/>
        </w:rPr>
        <w:t>кое планирование на 2 четверть 4</w:t>
      </w:r>
      <w:r w:rsidRPr="003C23E0">
        <w:rPr>
          <w:b/>
        </w:rPr>
        <w:t xml:space="preserve"> класс</w:t>
      </w:r>
    </w:p>
    <w:p w14:paraId="5838D736" w14:textId="77777777" w:rsidR="001C3780" w:rsidRDefault="001C3780" w:rsidP="001C378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2268"/>
        <w:gridCol w:w="9578"/>
        <w:gridCol w:w="1698"/>
      </w:tblGrid>
      <w:tr w:rsidR="001C3780" w:rsidRPr="003C23E0" w14:paraId="1DB554E5" w14:textId="77777777" w:rsidTr="00BD2784">
        <w:tc>
          <w:tcPr>
            <w:tcW w:w="1242" w:type="dxa"/>
          </w:tcPr>
          <w:p w14:paraId="17A50F15" w14:textId="77777777" w:rsidR="001C3780" w:rsidRPr="003C23E0" w:rsidRDefault="001C3780" w:rsidP="00BD2784">
            <w:pPr>
              <w:jc w:val="center"/>
              <w:rPr>
                <w:b/>
                <w:sz w:val="24"/>
                <w:szCs w:val="24"/>
              </w:rPr>
            </w:pPr>
            <w:r w:rsidRPr="003C23E0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268" w:type="dxa"/>
          </w:tcPr>
          <w:p w14:paraId="324051A7" w14:textId="77777777" w:rsidR="001C3780" w:rsidRPr="003C23E0" w:rsidRDefault="001C3780" w:rsidP="00BD2784">
            <w:pPr>
              <w:jc w:val="center"/>
              <w:rPr>
                <w:b/>
                <w:sz w:val="24"/>
                <w:szCs w:val="24"/>
              </w:rPr>
            </w:pPr>
            <w:r w:rsidRPr="003C23E0">
              <w:rPr>
                <w:b/>
                <w:sz w:val="24"/>
                <w:szCs w:val="24"/>
              </w:rPr>
              <w:t>Дата</w:t>
            </w:r>
          </w:p>
          <w:p w14:paraId="68892FE8" w14:textId="77777777" w:rsidR="001C3780" w:rsidRPr="003C23E0" w:rsidRDefault="001C3780" w:rsidP="00BD278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78" w:type="dxa"/>
          </w:tcPr>
          <w:p w14:paraId="71FFD8FB" w14:textId="77777777" w:rsidR="001C3780" w:rsidRPr="003C23E0" w:rsidRDefault="001C3780" w:rsidP="00BD2784">
            <w:pPr>
              <w:jc w:val="center"/>
              <w:rPr>
                <w:b/>
                <w:sz w:val="24"/>
                <w:szCs w:val="24"/>
              </w:rPr>
            </w:pPr>
            <w:r w:rsidRPr="003C23E0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1698" w:type="dxa"/>
          </w:tcPr>
          <w:p w14:paraId="7F33FF21" w14:textId="77777777" w:rsidR="001C3780" w:rsidRPr="003C23E0" w:rsidRDefault="001C3780" w:rsidP="00BD2784">
            <w:pPr>
              <w:jc w:val="center"/>
              <w:rPr>
                <w:b/>
                <w:sz w:val="24"/>
                <w:szCs w:val="24"/>
              </w:rPr>
            </w:pPr>
            <w:r w:rsidRPr="003C23E0">
              <w:rPr>
                <w:b/>
                <w:sz w:val="24"/>
                <w:szCs w:val="24"/>
              </w:rPr>
              <w:t xml:space="preserve">Дом. </w:t>
            </w:r>
          </w:p>
          <w:p w14:paraId="08CF8F33" w14:textId="77777777" w:rsidR="001C3780" w:rsidRPr="003C23E0" w:rsidRDefault="001C3780" w:rsidP="00BD2784">
            <w:pPr>
              <w:jc w:val="center"/>
              <w:rPr>
                <w:b/>
                <w:sz w:val="24"/>
                <w:szCs w:val="24"/>
              </w:rPr>
            </w:pPr>
            <w:r w:rsidRPr="003C23E0">
              <w:rPr>
                <w:b/>
                <w:sz w:val="24"/>
                <w:szCs w:val="24"/>
              </w:rPr>
              <w:t>задание</w:t>
            </w:r>
          </w:p>
        </w:tc>
      </w:tr>
      <w:tr w:rsidR="001C3780" w:rsidRPr="003C23E0" w14:paraId="11AFA095" w14:textId="77777777" w:rsidTr="00BD2784">
        <w:tc>
          <w:tcPr>
            <w:tcW w:w="1242" w:type="dxa"/>
          </w:tcPr>
          <w:p w14:paraId="5086A5F7" w14:textId="77777777" w:rsidR="001C3780" w:rsidRPr="003C23E0" w:rsidRDefault="001C3780" w:rsidP="00BD278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C23E0">
              <w:rPr>
                <w:sz w:val="24"/>
                <w:szCs w:val="24"/>
              </w:rPr>
              <w:t>25</w:t>
            </w:r>
          </w:p>
        </w:tc>
        <w:tc>
          <w:tcPr>
            <w:tcW w:w="2268" w:type="dxa"/>
          </w:tcPr>
          <w:p w14:paraId="5899C73A" w14:textId="77777777" w:rsidR="001C3780" w:rsidRPr="003C23E0" w:rsidRDefault="004D7F89" w:rsidP="00BD278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0</w:t>
            </w:r>
          </w:p>
        </w:tc>
        <w:tc>
          <w:tcPr>
            <w:tcW w:w="9578" w:type="dxa"/>
          </w:tcPr>
          <w:p w14:paraId="1E7CD563" w14:textId="77777777" w:rsidR="001C3780" w:rsidRPr="003C23E0" w:rsidRDefault="001C3780" w:rsidP="00BD2784">
            <w:pPr>
              <w:rPr>
                <w:sz w:val="24"/>
                <w:szCs w:val="24"/>
              </w:rPr>
            </w:pPr>
            <w:r w:rsidRPr="003C23E0">
              <w:rPr>
                <w:b/>
                <w:sz w:val="24"/>
                <w:szCs w:val="24"/>
              </w:rPr>
              <w:t xml:space="preserve"> </w:t>
            </w:r>
            <w:r w:rsidRPr="003C23E0">
              <w:rPr>
                <w:i/>
                <w:sz w:val="24"/>
                <w:szCs w:val="24"/>
              </w:rPr>
              <w:t xml:space="preserve">Способы физкультурной деятельности. </w:t>
            </w:r>
            <w:r w:rsidRPr="003C23E0">
              <w:rPr>
                <w:sz w:val="24"/>
                <w:szCs w:val="24"/>
              </w:rPr>
              <w:t xml:space="preserve"> Выполнение утренней зарядки и гимнастики под музыку</w:t>
            </w:r>
          </w:p>
        </w:tc>
        <w:tc>
          <w:tcPr>
            <w:tcW w:w="1698" w:type="dxa"/>
          </w:tcPr>
          <w:p w14:paraId="3612FE39" w14:textId="77777777" w:rsidR="001C3780" w:rsidRPr="003C23E0" w:rsidRDefault="001C3780" w:rsidP="00BD2784">
            <w:pPr>
              <w:rPr>
                <w:sz w:val="24"/>
                <w:szCs w:val="24"/>
              </w:rPr>
            </w:pPr>
          </w:p>
        </w:tc>
      </w:tr>
      <w:tr w:rsidR="001C3780" w:rsidRPr="003C23E0" w14:paraId="5697455E" w14:textId="77777777" w:rsidTr="00BD2784">
        <w:tc>
          <w:tcPr>
            <w:tcW w:w="13088" w:type="dxa"/>
            <w:gridSpan w:val="3"/>
          </w:tcPr>
          <w:p w14:paraId="19B03FBC" w14:textId="77777777" w:rsidR="001C3780" w:rsidRPr="003C23E0" w:rsidRDefault="001C3780" w:rsidP="00BD2784">
            <w:pPr>
              <w:jc w:val="center"/>
              <w:rPr>
                <w:b/>
                <w:sz w:val="24"/>
                <w:szCs w:val="24"/>
              </w:rPr>
            </w:pPr>
            <w:r w:rsidRPr="003C23E0">
              <w:rPr>
                <w:b/>
                <w:bCs/>
                <w:sz w:val="24"/>
                <w:szCs w:val="24"/>
              </w:rPr>
              <w:t>Гимнастика – 12 часов</w:t>
            </w:r>
          </w:p>
        </w:tc>
        <w:tc>
          <w:tcPr>
            <w:tcW w:w="1698" w:type="dxa"/>
          </w:tcPr>
          <w:p w14:paraId="1989CD57" w14:textId="77777777" w:rsidR="001C3780" w:rsidRPr="003C23E0" w:rsidRDefault="001C3780" w:rsidP="00BD278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C3780" w:rsidRPr="003C23E0" w14:paraId="65FA7FCE" w14:textId="77777777" w:rsidTr="00BD2784">
        <w:tc>
          <w:tcPr>
            <w:tcW w:w="1242" w:type="dxa"/>
          </w:tcPr>
          <w:p w14:paraId="044CFAEC" w14:textId="77777777" w:rsidR="001C3780" w:rsidRPr="003C23E0" w:rsidRDefault="001C3780" w:rsidP="00BD278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C23E0">
              <w:rPr>
                <w:sz w:val="24"/>
                <w:szCs w:val="24"/>
              </w:rPr>
              <w:t>26</w:t>
            </w:r>
          </w:p>
        </w:tc>
        <w:tc>
          <w:tcPr>
            <w:tcW w:w="2268" w:type="dxa"/>
          </w:tcPr>
          <w:p w14:paraId="1842E60F" w14:textId="77777777" w:rsidR="001C3780" w:rsidRPr="003C23E0" w:rsidRDefault="004D7F89" w:rsidP="00BD278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="001C3780" w:rsidRPr="003C23E0">
              <w:rPr>
                <w:sz w:val="24"/>
                <w:szCs w:val="24"/>
              </w:rPr>
              <w:t>.11</w:t>
            </w:r>
          </w:p>
        </w:tc>
        <w:tc>
          <w:tcPr>
            <w:tcW w:w="9578" w:type="dxa"/>
          </w:tcPr>
          <w:p w14:paraId="59809B60" w14:textId="77777777" w:rsidR="001C3780" w:rsidRPr="003C23E0" w:rsidRDefault="001C3780" w:rsidP="00BD2784">
            <w:pPr>
              <w:tabs>
                <w:tab w:val="left" w:pos="9210"/>
              </w:tabs>
              <w:rPr>
                <w:sz w:val="24"/>
                <w:szCs w:val="24"/>
              </w:rPr>
            </w:pPr>
            <w:r w:rsidRPr="003C23E0">
              <w:rPr>
                <w:sz w:val="24"/>
                <w:szCs w:val="24"/>
              </w:rPr>
              <w:t>Лазания и перелезания</w:t>
            </w:r>
          </w:p>
          <w:p w14:paraId="35D5881E" w14:textId="77777777" w:rsidR="001C3780" w:rsidRPr="003C23E0" w:rsidRDefault="001C3780" w:rsidP="00BD2784">
            <w:pPr>
              <w:tabs>
                <w:tab w:val="left" w:pos="9210"/>
              </w:tabs>
              <w:rPr>
                <w:sz w:val="24"/>
                <w:szCs w:val="24"/>
              </w:rPr>
            </w:pPr>
          </w:p>
        </w:tc>
        <w:tc>
          <w:tcPr>
            <w:tcW w:w="1698" w:type="dxa"/>
          </w:tcPr>
          <w:p w14:paraId="5BD3C35C" w14:textId="77777777" w:rsidR="001C3780" w:rsidRPr="003C23E0" w:rsidRDefault="001C3780" w:rsidP="00BD2784">
            <w:pPr>
              <w:tabs>
                <w:tab w:val="left" w:pos="9210"/>
              </w:tabs>
              <w:rPr>
                <w:sz w:val="24"/>
                <w:szCs w:val="24"/>
              </w:rPr>
            </w:pPr>
            <w:r w:rsidRPr="003C23E0">
              <w:rPr>
                <w:sz w:val="24"/>
                <w:szCs w:val="24"/>
              </w:rPr>
              <w:t>Стр.129-130</w:t>
            </w:r>
          </w:p>
        </w:tc>
      </w:tr>
      <w:tr w:rsidR="001C3780" w:rsidRPr="003C23E0" w14:paraId="4221B01C" w14:textId="77777777" w:rsidTr="00BD2784">
        <w:tc>
          <w:tcPr>
            <w:tcW w:w="1242" w:type="dxa"/>
          </w:tcPr>
          <w:p w14:paraId="5605E471" w14:textId="77777777" w:rsidR="001C3780" w:rsidRPr="003C23E0" w:rsidRDefault="001C3780" w:rsidP="00BD278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C23E0">
              <w:rPr>
                <w:sz w:val="24"/>
                <w:szCs w:val="24"/>
              </w:rPr>
              <w:t>27</w:t>
            </w:r>
          </w:p>
        </w:tc>
        <w:tc>
          <w:tcPr>
            <w:tcW w:w="2268" w:type="dxa"/>
          </w:tcPr>
          <w:p w14:paraId="3B199E64" w14:textId="77777777" w:rsidR="001C3780" w:rsidRPr="003C23E0" w:rsidRDefault="004D7F89" w:rsidP="00BD278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1C3780" w:rsidRPr="003C23E0">
              <w:rPr>
                <w:sz w:val="24"/>
                <w:szCs w:val="24"/>
              </w:rPr>
              <w:t>.11</w:t>
            </w:r>
          </w:p>
        </w:tc>
        <w:tc>
          <w:tcPr>
            <w:tcW w:w="9578" w:type="dxa"/>
          </w:tcPr>
          <w:p w14:paraId="60DE25E9" w14:textId="77777777" w:rsidR="001C3780" w:rsidRPr="003C23E0" w:rsidRDefault="001C3780" w:rsidP="00BD2784">
            <w:pPr>
              <w:tabs>
                <w:tab w:val="left" w:pos="9210"/>
              </w:tabs>
              <w:jc w:val="both"/>
              <w:rPr>
                <w:sz w:val="24"/>
                <w:szCs w:val="24"/>
              </w:rPr>
            </w:pPr>
            <w:r w:rsidRPr="003C23E0">
              <w:rPr>
                <w:sz w:val="24"/>
                <w:szCs w:val="24"/>
              </w:rPr>
              <w:t xml:space="preserve"> Кувырок вперед</w:t>
            </w:r>
          </w:p>
        </w:tc>
        <w:tc>
          <w:tcPr>
            <w:tcW w:w="1698" w:type="dxa"/>
          </w:tcPr>
          <w:p w14:paraId="456155B4" w14:textId="77777777" w:rsidR="001C3780" w:rsidRPr="003C23E0" w:rsidRDefault="001C3780" w:rsidP="00BD2784">
            <w:pPr>
              <w:tabs>
                <w:tab w:val="left" w:pos="9210"/>
              </w:tabs>
              <w:jc w:val="both"/>
              <w:rPr>
                <w:sz w:val="24"/>
                <w:szCs w:val="24"/>
              </w:rPr>
            </w:pPr>
            <w:r w:rsidRPr="003C23E0">
              <w:rPr>
                <w:sz w:val="24"/>
                <w:szCs w:val="24"/>
              </w:rPr>
              <w:t>Стр.123-125</w:t>
            </w:r>
          </w:p>
        </w:tc>
      </w:tr>
      <w:tr w:rsidR="001C3780" w:rsidRPr="003C23E0" w14:paraId="1D76E459" w14:textId="77777777" w:rsidTr="00BD2784">
        <w:tc>
          <w:tcPr>
            <w:tcW w:w="1242" w:type="dxa"/>
          </w:tcPr>
          <w:p w14:paraId="216DF438" w14:textId="77777777" w:rsidR="001C3780" w:rsidRPr="003C23E0" w:rsidRDefault="001C3780" w:rsidP="00BD278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C23E0">
              <w:rPr>
                <w:sz w:val="24"/>
                <w:szCs w:val="24"/>
              </w:rPr>
              <w:t>28</w:t>
            </w:r>
          </w:p>
          <w:p w14:paraId="123EDE37" w14:textId="77777777" w:rsidR="001C3780" w:rsidRPr="003C23E0" w:rsidRDefault="001C3780" w:rsidP="00BD278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C23E0">
              <w:rPr>
                <w:sz w:val="24"/>
                <w:szCs w:val="24"/>
              </w:rPr>
              <w:t>29</w:t>
            </w:r>
          </w:p>
        </w:tc>
        <w:tc>
          <w:tcPr>
            <w:tcW w:w="2268" w:type="dxa"/>
          </w:tcPr>
          <w:p w14:paraId="10DF9D9B" w14:textId="77777777" w:rsidR="001C3780" w:rsidRPr="003C23E0" w:rsidRDefault="004D7F89" w:rsidP="00BD278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1C3780" w:rsidRPr="003C23E0">
              <w:rPr>
                <w:sz w:val="24"/>
                <w:szCs w:val="24"/>
              </w:rPr>
              <w:t>.11</w:t>
            </w:r>
          </w:p>
          <w:p w14:paraId="6DADEA92" w14:textId="77777777" w:rsidR="001C3780" w:rsidRPr="003C23E0" w:rsidRDefault="004D7F89" w:rsidP="00BD278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1C3780" w:rsidRPr="003C23E0">
              <w:rPr>
                <w:sz w:val="24"/>
                <w:szCs w:val="24"/>
              </w:rPr>
              <w:t>.11</w:t>
            </w:r>
          </w:p>
        </w:tc>
        <w:tc>
          <w:tcPr>
            <w:tcW w:w="9578" w:type="dxa"/>
          </w:tcPr>
          <w:p w14:paraId="440CC3C6" w14:textId="77777777" w:rsidR="001C3780" w:rsidRPr="003C23E0" w:rsidRDefault="001C3780" w:rsidP="00BD2784">
            <w:pPr>
              <w:tabs>
                <w:tab w:val="left" w:pos="1360"/>
              </w:tabs>
              <w:rPr>
                <w:sz w:val="24"/>
                <w:szCs w:val="24"/>
              </w:rPr>
            </w:pPr>
            <w:r w:rsidRPr="003C23E0">
              <w:rPr>
                <w:sz w:val="24"/>
                <w:szCs w:val="24"/>
              </w:rPr>
              <w:t>Стойка на лопатках</w:t>
            </w:r>
          </w:p>
        </w:tc>
        <w:tc>
          <w:tcPr>
            <w:tcW w:w="1698" w:type="dxa"/>
          </w:tcPr>
          <w:p w14:paraId="38BF4996" w14:textId="77777777" w:rsidR="001C3780" w:rsidRPr="003C23E0" w:rsidRDefault="001C3780" w:rsidP="00BD2784">
            <w:pPr>
              <w:tabs>
                <w:tab w:val="left" w:pos="1360"/>
              </w:tabs>
              <w:rPr>
                <w:sz w:val="24"/>
                <w:szCs w:val="24"/>
              </w:rPr>
            </w:pPr>
          </w:p>
        </w:tc>
      </w:tr>
      <w:tr w:rsidR="001C3780" w:rsidRPr="003C23E0" w14:paraId="53418813" w14:textId="77777777" w:rsidTr="00BD2784">
        <w:tc>
          <w:tcPr>
            <w:tcW w:w="1242" w:type="dxa"/>
          </w:tcPr>
          <w:p w14:paraId="7522F089" w14:textId="77777777" w:rsidR="001C3780" w:rsidRPr="003C23E0" w:rsidRDefault="001C3780" w:rsidP="00BD278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C23E0">
              <w:rPr>
                <w:sz w:val="24"/>
                <w:szCs w:val="24"/>
              </w:rPr>
              <w:t>30</w:t>
            </w:r>
          </w:p>
          <w:p w14:paraId="5872BF8A" w14:textId="77777777" w:rsidR="001C3780" w:rsidRPr="003C23E0" w:rsidRDefault="001C3780" w:rsidP="00BD278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C23E0">
              <w:rPr>
                <w:sz w:val="24"/>
                <w:szCs w:val="24"/>
              </w:rPr>
              <w:t>31</w:t>
            </w:r>
          </w:p>
        </w:tc>
        <w:tc>
          <w:tcPr>
            <w:tcW w:w="2268" w:type="dxa"/>
          </w:tcPr>
          <w:p w14:paraId="452AF011" w14:textId="77777777" w:rsidR="001C3780" w:rsidRPr="003C23E0" w:rsidRDefault="004D7F89" w:rsidP="00BD278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1C3780" w:rsidRPr="003C23E0">
              <w:rPr>
                <w:sz w:val="24"/>
                <w:szCs w:val="24"/>
              </w:rPr>
              <w:t>.11</w:t>
            </w:r>
          </w:p>
          <w:p w14:paraId="1B489B56" w14:textId="77777777" w:rsidR="001C3780" w:rsidRPr="003C23E0" w:rsidRDefault="004D7F89" w:rsidP="00BD278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1C3780" w:rsidRPr="003C23E0">
              <w:rPr>
                <w:sz w:val="24"/>
                <w:szCs w:val="24"/>
              </w:rPr>
              <w:t>.11</w:t>
            </w:r>
          </w:p>
        </w:tc>
        <w:tc>
          <w:tcPr>
            <w:tcW w:w="9578" w:type="dxa"/>
          </w:tcPr>
          <w:p w14:paraId="4B7BFFF1" w14:textId="77777777" w:rsidR="001C3780" w:rsidRPr="003C23E0" w:rsidRDefault="001C3780" w:rsidP="00BD2784">
            <w:pPr>
              <w:tabs>
                <w:tab w:val="left" w:pos="1260"/>
              </w:tabs>
              <w:rPr>
                <w:sz w:val="24"/>
                <w:szCs w:val="24"/>
              </w:rPr>
            </w:pPr>
            <w:r w:rsidRPr="003C23E0">
              <w:rPr>
                <w:sz w:val="24"/>
                <w:szCs w:val="24"/>
              </w:rPr>
              <w:t>Акробатические связки</w:t>
            </w:r>
          </w:p>
        </w:tc>
        <w:tc>
          <w:tcPr>
            <w:tcW w:w="1698" w:type="dxa"/>
          </w:tcPr>
          <w:p w14:paraId="6F16A840" w14:textId="77777777" w:rsidR="001C3780" w:rsidRPr="003C23E0" w:rsidRDefault="001C3780" w:rsidP="00BD2784">
            <w:pPr>
              <w:tabs>
                <w:tab w:val="left" w:pos="1260"/>
              </w:tabs>
              <w:rPr>
                <w:sz w:val="24"/>
                <w:szCs w:val="24"/>
              </w:rPr>
            </w:pPr>
          </w:p>
        </w:tc>
      </w:tr>
      <w:tr w:rsidR="001C3780" w:rsidRPr="003C23E0" w14:paraId="410FEFD4" w14:textId="77777777" w:rsidTr="00BD2784">
        <w:tc>
          <w:tcPr>
            <w:tcW w:w="1242" w:type="dxa"/>
          </w:tcPr>
          <w:p w14:paraId="140E1F3D" w14:textId="77777777" w:rsidR="001C3780" w:rsidRPr="003C23E0" w:rsidRDefault="001C3780" w:rsidP="00BD278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C23E0">
              <w:rPr>
                <w:sz w:val="24"/>
                <w:szCs w:val="24"/>
              </w:rPr>
              <w:t>32</w:t>
            </w:r>
          </w:p>
        </w:tc>
        <w:tc>
          <w:tcPr>
            <w:tcW w:w="2268" w:type="dxa"/>
          </w:tcPr>
          <w:p w14:paraId="7CD134EF" w14:textId="77777777" w:rsidR="001C3780" w:rsidRPr="003C23E0" w:rsidRDefault="004D7F89" w:rsidP="00BD278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1C3780" w:rsidRPr="003C23E0">
              <w:rPr>
                <w:sz w:val="24"/>
                <w:szCs w:val="24"/>
              </w:rPr>
              <w:t>.11</w:t>
            </w:r>
          </w:p>
        </w:tc>
        <w:tc>
          <w:tcPr>
            <w:tcW w:w="9578" w:type="dxa"/>
          </w:tcPr>
          <w:p w14:paraId="00E8A37F" w14:textId="77777777" w:rsidR="001C3780" w:rsidRPr="003C23E0" w:rsidRDefault="001C3780" w:rsidP="00BD2784">
            <w:pPr>
              <w:tabs>
                <w:tab w:val="left" w:pos="1240"/>
              </w:tabs>
              <w:rPr>
                <w:sz w:val="24"/>
                <w:szCs w:val="24"/>
              </w:rPr>
            </w:pPr>
            <w:r w:rsidRPr="003C23E0">
              <w:rPr>
                <w:sz w:val="24"/>
                <w:szCs w:val="24"/>
              </w:rPr>
              <w:t xml:space="preserve">Висы </w:t>
            </w:r>
          </w:p>
        </w:tc>
        <w:tc>
          <w:tcPr>
            <w:tcW w:w="1698" w:type="dxa"/>
          </w:tcPr>
          <w:p w14:paraId="77D4FD8D" w14:textId="77777777" w:rsidR="001C3780" w:rsidRPr="003C23E0" w:rsidRDefault="001C3780" w:rsidP="00BD2784">
            <w:pPr>
              <w:tabs>
                <w:tab w:val="left" w:pos="1240"/>
              </w:tabs>
              <w:rPr>
                <w:sz w:val="24"/>
                <w:szCs w:val="24"/>
              </w:rPr>
            </w:pPr>
          </w:p>
        </w:tc>
      </w:tr>
      <w:tr w:rsidR="001C3780" w:rsidRPr="003C23E0" w14:paraId="3AE66EF4" w14:textId="77777777" w:rsidTr="00BD2784">
        <w:tc>
          <w:tcPr>
            <w:tcW w:w="1242" w:type="dxa"/>
          </w:tcPr>
          <w:p w14:paraId="1B7062B9" w14:textId="77777777" w:rsidR="001C3780" w:rsidRPr="003C23E0" w:rsidRDefault="001C3780" w:rsidP="00BD278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C23E0">
              <w:rPr>
                <w:sz w:val="24"/>
                <w:szCs w:val="24"/>
              </w:rPr>
              <w:t>33</w:t>
            </w:r>
          </w:p>
        </w:tc>
        <w:tc>
          <w:tcPr>
            <w:tcW w:w="2268" w:type="dxa"/>
          </w:tcPr>
          <w:p w14:paraId="41880A5B" w14:textId="77777777" w:rsidR="001C3780" w:rsidRPr="003C23E0" w:rsidRDefault="004D7F89" w:rsidP="00BD278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1C3780" w:rsidRPr="003C23E0">
              <w:rPr>
                <w:sz w:val="24"/>
                <w:szCs w:val="24"/>
              </w:rPr>
              <w:t>.11</w:t>
            </w:r>
          </w:p>
        </w:tc>
        <w:tc>
          <w:tcPr>
            <w:tcW w:w="9578" w:type="dxa"/>
          </w:tcPr>
          <w:p w14:paraId="1B0212E9" w14:textId="77777777" w:rsidR="001C3780" w:rsidRPr="003C23E0" w:rsidRDefault="001C3780" w:rsidP="00BD2784">
            <w:pPr>
              <w:tabs>
                <w:tab w:val="left" w:pos="1300"/>
              </w:tabs>
              <w:rPr>
                <w:sz w:val="24"/>
                <w:szCs w:val="24"/>
              </w:rPr>
            </w:pPr>
            <w:r w:rsidRPr="003C23E0">
              <w:rPr>
                <w:sz w:val="24"/>
                <w:szCs w:val="24"/>
              </w:rPr>
              <w:t xml:space="preserve">Упоры </w:t>
            </w:r>
          </w:p>
        </w:tc>
        <w:tc>
          <w:tcPr>
            <w:tcW w:w="1698" w:type="dxa"/>
          </w:tcPr>
          <w:p w14:paraId="399C43EB" w14:textId="77777777" w:rsidR="001C3780" w:rsidRPr="003C23E0" w:rsidRDefault="001C3780" w:rsidP="00BD2784">
            <w:pPr>
              <w:tabs>
                <w:tab w:val="left" w:pos="1300"/>
              </w:tabs>
              <w:rPr>
                <w:sz w:val="24"/>
                <w:szCs w:val="24"/>
              </w:rPr>
            </w:pPr>
          </w:p>
        </w:tc>
      </w:tr>
      <w:tr w:rsidR="001C3780" w:rsidRPr="003C23E0" w14:paraId="6D822EEA" w14:textId="77777777" w:rsidTr="00BD2784">
        <w:tc>
          <w:tcPr>
            <w:tcW w:w="1242" w:type="dxa"/>
          </w:tcPr>
          <w:p w14:paraId="353B65A7" w14:textId="77777777" w:rsidR="001C3780" w:rsidRPr="003C23E0" w:rsidRDefault="001C3780" w:rsidP="00BD278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C23E0">
              <w:rPr>
                <w:sz w:val="24"/>
                <w:szCs w:val="24"/>
              </w:rPr>
              <w:t>34</w:t>
            </w:r>
          </w:p>
          <w:p w14:paraId="42B7776F" w14:textId="77777777" w:rsidR="001C3780" w:rsidRPr="003C23E0" w:rsidRDefault="001C3780" w:rsidP="00BD278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C23E0">
              <w:rPr>
                <w:sz w:val="24"/>
                <w:szCs w:val="24"/>
              </w:rPr>
              <w:t>35</w:t>
            </w:r>
          </w:p>
        </w:tc>
        <w:tc>
          <w:tcPr>
            <w:tcW w:w="2268" w:type="dxa"/>
          </w:tcPr>
          <w:p w14:paraId="136DA6E8" w14:textId="77777777" w:rsidR="001C3780" w:rsidRPr="003C23E0" w:rsidRDefault="004D7F89" w:rsidP="00BD2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1C3780" w:rsidRPr="003C23E0">
              <w:rPr>
                <w:sz w:val="24"/>
                <w:szCs w:val="24"/>
              </w:rPr>
              <w:t>.11</w:t>
            </w:r>
          </w:p>
          <w:p w14:paraId="70A8D3FE" w14:textId="77777777" w:rsidR="001C3780" w:rsidRPr="003C23E0" w:rsidRDefault="004D7F89" w:rsidP="00BD2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1C3780" w:rsidRPr="003C23E0">
              <w:rPr>
                <w:sz w:val="24"/>
                <w:szCs w:val="24"/>
              </w:rPr>
              <w:t>.11</w:t>
            </w:r>
          </w:p>
        </w:tc>
        <w:tc>
          <w:tcPr>
            <w:tcW w:w="9578" w:type="dxa"/>
          </w:tcPr>
          <w:p w14:paraId="17D99C94" w14:textId="77777777" w:rsidR="001C3780" w:rsidRPr="003C23E0" w:rsidRDefault="001C3780" w:rsidP="00BD2784">
            <w:pPr>
              <w:tabs>
                <w:tab w:val="left" w:pos="1320"/>
              </w:tabs>
              <w:rPr>
                <w:sz w:val="24"/>
                <w:szCs w:val="24"/>
              </w:rPr>
            </w:pPr>
            <w:r w:rsidRPr="003C23E0">
              <w:rPr>
                <w:sz w:val="24"/>
                <w:szCs w:val="24"/>
              </w:rPr>
              <w:t>Упражнения в равновесии</w:t>
            </w:r>
          </w:p>
        </w:tc>
        <w:tc>
          <w:tcPr>
            <w:tcW w:w="1698" w:type="dxa"/>
          </w:tcPr>
          <w:p w14:paraId="1258A36C" w14:textId="77777777" w:rsidR="001C3780" w:rsidRPr="003C23E0" w:rsidRDefault="001C3780" w:rsidP="00BD2784">
            <w:pPr>
              <w:tabs>
                <w:tab w:val="left" w:pos="1320"/>
              </w:tabs>
              <w:rPr>
                <w:sz w:val="24"/>
                <w:szCs w:val="24"/>
              </w:rPr>
            </w:pPr>
            <w:r w:rsidRPr="003C23E0">
              <w:rPr>
                <w:sz w:val="24"/>
                <w:szCs w:val="24"/>
              </w:rPr>
              <w:t>Стр.132-133</w:t>
            </w:r>
          </w:p>
        </w:tc>
      </w:tr>
      <w:tr w:rsidR="001C3780" w:rsidRPr="003C23E0" w14:paraId="7DB6DBE9" w14:textId="77777777" w:rsidTr="00BD2784">
        <w:tc>
          <w:tcPr>
            <w:tcW w:w="1242" w:type="dxa"/>
          </w:tcPr>
          <w:p w14:paraId="364EA831" w14:textId="77777777" w:rsidR="001C3780" w:rsidRPr="003C23E0" w:rsidRDefault="001C3780" w:rsidP="00BD278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C23E0">
              <w:rPr>
                <w:sz w:val="24"/>
                <w:szCs w:val="24"/>
              </w:rPr>
              <w:t>36</w:t>
            </w:r>
          </w:p>
          <w:p w14:paraId="029729E9" w14:textId="77777777" w:rsidR="001C3780" w:rsidRPr="003C23E0" w:rsidRDefault="001C3780" w:rsidP="00BD278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C23E0">
              <w:rPr>
                <w:sz w:val="24"/>
                <w:szCs w:val="24"/>
              </w:rPr>
              <w:t>37</w:t>
            </w:r>
          </w:p>
        </w:tc>
        <w:tc>
          <w:tcPr>
            <w:tcW w:w="2268" w:type="dxa"/>
          </w:tcPr>
          <w:p w14:paraId="7C2F7568" w14:textId="77777777" w:rsidR="001C3780" w:rsidRPr="003C23E0" w:rsidRDefault="004D7F89" w:rsidP="00BD2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  <w:r w:rsidR="001C3780" w:rsidRPr="003C23E0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2</w:t>
            </w:r>
          </w:p>
          <w:p w14:paraId="43B8059A" w14:textId="77777777" w:rsidR="001C3780" w:rsidRPr="003C23E0" w:rsidRDefault="004D7F89" w:rsidP="00BD2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  <w:r w:rsidR="001C3780" w:rsidRPr="003C23E0">
              <w:rPr>
                <w:sz w:val="24"/>
                <w:szCs w:val="24"/>
              </w:rPr>
              <w:t>.12</w:t>
            </w:r>
          </w:p>
        </w:tc>
        <w:tc>
          <w:tcPr>
            <w:tcW w:w="9578" w:type="dxa"/>
          </w:tcPr>
          <w:p w14:paraId="05BBC83B" w14:textId="77777777" w:rsidR="001C3780" w:rsidRPr="003C23E0" w:rsidRDefault="001C3780" w:rsidP="00BD2784">
            <w:pPr>
              <w:tabs>
                <w:tab w:val="left" w:pos="1320"/>
              </w:tabs>
              <w:rPr>
                <w:sz w:val="24"/>
                <w:szCs w:val="24"/>
              </w:rPr>
            </w:pPr>
            <w:r w:rsidRPr="003C23E0">
              <w:rPr>
                <w:sz w:val="24"/>
                <w:szCs w:val="24"/>
              </w:rPr>
              <w:t>Упражнения в равновесии</w:t>
            </w:r>
          </w:p>
        </w:tc>
        <w:tc>
          <w:tcPr>
            <w:tcW w:w="1698" w:type="dxa"/>
          </w:tcPr>
          <w:p w14:paraId="0FFD2666" w14:textId="77777777" w:rsidR="001C3780" w:rsidRPr="003C23E0" w:rsidRDefault="001C3780" w:rsidP="00BD2784">
            <w:pPr>
              <w:tabs>
                <w:tab w:val="left" w:pos="1320"/>
              </w:tabs>
              <w:rPr>
                <w:sz w:val="24"/>
                <w:szCs w:val="24"/>
              </w:rPr>
            </w:pPr>
          </w:p>
        </w:tc>
      </w:tr>
      <w:tr w:rsidR="001C3780" w:rsidRPr="003C23E0" w14:paraId="3E4D0180" w14:textId="77777777" w:rsidTr="00BD2784">
        <w:tc>
          <w:tcPr>
            <w:tcW w:w="1242" w:type="dxa"/>
          </w:tcPr>
          <w:p w14:paraId="6B1F7712" w14:textId="77777777" w:rsidR="001C3780" w:rsidRPr="003C23E0" w:rsidRDefault="001C3780" w:rsidP="00BD278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C23E0">
              <w:rPr>
                <w:sz w:val="24"/>
                <w:szCs w:val="24"/>
              </w:rPr>
              <w:t>38</w:t>
            </w:r>
          </w:p>
        </w:tc>
        <w:tc>
          <w:tcPr>
            <w:tcW w:w="2268" w:type="dxa"/>
          </w:tcPr>
          <w:p w14:paraId="3127F071" w14:textId="77777777" w:rsidR="001C3780" w:rsidRPr="003C23E0" w:rsidRDefault="004D7F89" w:rsidP="00BD278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  <w:r w:rsidR="001C3780" w:rsidRPr="003C23E0">
              <w:rPr>
                <w:sz w:val="24"/>
                <w:szCs w:val="24"/>
              </w:rPr>
              <w:t>.12</w:t>
            </w:r>
          </w:p>
        </w:tc>
        <w:tc>
          <w:tcPr>
            <w:tcW w:w="9578" w:type="dxa"/>
          </w:tcPr>
          <w:p w14:paraId="643FDF1D" w14:textId="77777777" w:rsidR="001C3780" w:rsidRPr="003C23E0" w:rsidRDefault="001C3780" w:rsidP="00BD2784">
            <w:pPr>
              <w:tabs>
                <w:tab w:val="left" w:pos="1320"/>
              </w:tabs>
              <w:rPr>
                <w:sz w:val="24"/>
                <w:szCs w:val="24"/>
              </w:rPr>
            </w:pPr>
            <w:r w:rsidRPr="003C23E0">
              <w:rPr>
                <w:i/>
                <w:sz w:val="24"/>
                <w:szCs w:val="24"/>
              </w:rPr>
              <w:t>Способы физкультурной деятельности.</w:t>
            </w:r>
            <w:r w:rsidRPr="003C23E0">
              <w:rPr>
                <w:sz w:val="24"/>
                <w:szCs w:val="24"/>
              </w:rPr>
              <w:t xml:space="preserve"> Проведение закаливающих процедур</w:t>
            </w:r>
          </w:p>
        </w:tc>
        <w:tc>
          <w:tcPr>
            <w:tcW w:w="1698" w:type="dxa"/>
          </w:tcPr>
          <w:p w14:paraId="015F40FE" w14:textId="77777777" w:rsidR="001C3780" w:rsidRPr="003C23E0" w:rsidRDefault="001C3780" w:rsidP="00BD2784">
            <w:pPr>
              <w:tabs>
                <w:tab w:val="left" w:pos="1320"/>
              </w:tabs>
              <w:rPr>
                <w:sz w:val="24"/>
                <w:szCs w:val="24"/>
              </w:rPr>
            </w:pPr>
            <w:r w:rsidRPr="003C23E0">
              <w:rPr>
                <w:sz w:val="24"/>
                <w:szCs w:val="24"/>
              </w:rPr>
              <w:t>Стр.52-53</w:t>
            </w:r>
          </w:p>
        </w:tc>
      </w:tr>
      <w:tr w:rsidR="001C3780" w:rsidRPr="003C23E0" w14:paraId="6EA2B47A" w14:textId="77777777" w:rsidTr="00BD2784">
        <w:tc>
          <w:tcPr>
            <w:tcW w:w="13088" w:type="dxa"/>
            <w:gridSpan w:val="3"/>
          </w:tcPr>
          <w:p w14:paraId="2B3F724E" w14:textId="77777777" w:rsidR="001C3780" w:rsidRPr="003C23E0" w:rsidRDefault="002E5040" w:rsidP="00BD2784">
            <w:pPr>
              <w:tabs>
                <w:tab w:val="left" w:pos="130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движные игры – 8</w:t>
            </w:r>
            <w:r w:rsidR="001C3780" w:rsidRPr="003C23E0">
              <w:rPr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1698" w:type="dxa"/>
          </w:tcPr>
          <w:p w14:paraId="3C10E15E" w14:textId="77777777" w:rsidR="001C3780" w:rsidRPr="003C23E0" w:rsidRDefault="001C3780" w:rsidP="00BD2784">
            <w:pPr>
              <w:tabs>
                <w:tab w:val="left" w:pos="1300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1C3780" w:rsidRPr="003C23E0" w14:paraId="0DB75AA8" w14:textId="77777777" w:rsidTr="00BD2784">
        <w:tc>
          <w:tcPr>
            <w:tcW w:w="1242" w:type="dxa"/>
          </w:tcPr>
          <w:p w14:paraId="72F2AAA6" w14:textId="77777777" w:rsidR="001C3780" w:rsidRPr="003C23E0" w:rsidRDefault="001C3780" w:rsidP="00BD278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C23E0">
              <w:rPr>
                <w:sz w:val="24"/>
                <w:szCs w:val="24"/>
              </w:rPr>
              <w:t>39</w:t>
            </w:r>
          </w:p>
          <w:p w14:paraId="628985BC" w14:textId="77777777" w:rsidR="001C3780" w:rsidRPr="003C23E0" w:rsidRDefault="001C3780" w:rsidP="00BD278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C23E0">
              <w:rPr>
                <w:sz w:val="24"/>
                <w:szCs w:val="24"/>
              </w:rPr>
              <w:t>40</w:t>
            </w:r>
          </w:p>
        </w:tc>
        <w:tc>
          <w:tcPr>
            <w:tcW w:w="2268" w:type="dxa"/>
          </w:tcPr>
          <w:p w14:paraId="50DC58A2" w14:textId="77777777" w:rsidR="001C3780" w:rsidRPr="003C23E0" w:rsidRDefault="004D7F89" w:rsidP="00BD2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="001C3780" w:rsidRPr="003C23E0">
              <w:rPr>
                <w:sz w:val="24"/>
                <w:szCs w:val="24"/>
              </w:rPr>
              <w:t>.12</w:t>
            </w:r>
          </w:p>
          <w:p w14:paraId="304128CD" w14:textId="77777777" w:rsidR="001C3780" w:rsidRPr="003C23E0" w:rsidRDefault="004D7F89" w:rsidP="00BD2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="001C3780" w:rsidRPr="003C23E0">
              <w:rPr>
                <w:sz w:val="24"/>
                <w:szCs w:val="24"/>
              </w:rPr>
              <w:t>.12</w:t>
            </w:r>
          </w:p>
        </w:tc>
        <w:tc>
          <w:tcPr>
            <w:tcW w:w="9578" w:type="dxa"/>
          </w:tcPr>
          <w:p w14:paraId="4EC7142B" w14:textId="77777777" w:rsidR="001C3780" w:rsidRPr="003C23E0" w:rsidRDefault="001C3780" w:rsidP="00BD2784">
            <w:pPr>
              <w:tabs>
                <w:tab w:val="left" w:pos="1300"/>
              </w:tabs>
              <w:rPr>
                <w:sz w:val="24"/>
                <w:szCs w:val="24"/>
              </w:rPr>
            </w:pPr>
            <w:r w:rsidRPr="003C23E0">
              <w:rPr>
                <w:sz w:val="24"/>
                <w:szCs w:val="24"/>
              </w:rPr>
              <w:t>Линейные эстафеты с этапом до 20 м.</w:t>
            </w:r>
          </w:p>
        </w:tc>
        <w:tc>
          <w:tcPr>
            <w:tcW w:w="1698" w:type="dxa"/>
          </w:tcPr>
          <w:p w14:paraId="465D8B57" w14:textId="77777777" w:rsidR="001C3780" w:rsidRPr="003C23E0" w:rsidRDefault="001C3780" w:rsidP="00BD2784">
            <w:pPr>
              <w:tabs>
                <w:tab w:val="left" w:pos="1300"/>
              </w:tabs>
              <w:rPr>
                <w:sz w:val="24"/>
                <w:szCs w:val="24"/>
              </w:rPr>
            </w:pPr>
          </w:p>
        </w:tc>
      </w:tr>
      <w:tr w:rsidR="001C3780" w:rsidRPr="003C23E0" w14:paraId="0DFE2EC2" w14:textId="77777777" w:rsidTr="00BD2784">
        <w:tc>
          <w:tcPr>
            <w:tcW w:w="1242" w:type="dxa"/>
          </w:tcPr>
          <w:p w14:paraId="4E1D8E89" w14:textId="77777777" w:rsidR="001C3780" w:rsidRPr="003C23E0" w:rsidRDefault="001C3780" w:rsidP="00BD278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C23E0">
              <w:rPr>
                <w:sz w:val="24"/>
                <w:szCs w:val="24"/>
              </w:rPr>
              <w:t>41</w:t>
            </w:r>
          </w:p>
          <w:p w14:paraId="5EF1FDC0" w14:textId="77777777" w:rsidR="001C3780" w:rsidRPr="003C23E0" w:rsidRDefault="001C3780" w:rsidP="00BD278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C23E0">
              <w:rPr>
                <w:sz w:val="24"/>
                <w:szCs w:val="24"/>
              </w:rPr>
              <w:t>42</w:t>
            </w:r>
          </w:p>
        </w:tc>
        <w:tc>
          <w:tcPr>
            <w:tcW w:w="2268" w:type="dxa"/>
          </w:tcPr>
          <w:p w14:paraId="04A0A2BE" w14:textId="77777777" w:rsidR="001C3780" w:rsidRPr="003C23E0" w:rsidRDefault="004D7F89" w:rsidP="00BD278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1C3780" w:rsidRPr="003C23E0">
              <w:rPr>
                <w:sz w:val="24"/>
                <w:szCs w:val="24"/>
              </w:rPr>
              <w:t>.12</w:t>
            </w:r>
          </w:p>
          <w:p w14:paraId="21900D65" w14:textId="77777777" w:rsidR="001C3780" w:rsidRPr="003C23E0" w:rsidRDefault="004D7F89" w:rsidP="00BD278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1C3780" w:rsidRPr="003C23E0">
              <w:rPr>
                <w:sz w:val="24"/>
                <w:szCs w:val="24"/>
              </w:rPr>
              <w:t>.12</w:t>
            </w:r>
          </w:p>
        </w:tc>
        <w:tc>
          <w:tcPr>
            <w:tcW w:w="9578" w:type="dxa"/>
          </w:tcPr>
          <w:p w14:paraId="2E5EA246" w14:textId="77777777" w:rsidR="001C3780" w:rsidRPr="003C23E0" w:rsidRDefault="001C3780" w:rsidP="00BD2784">
            <w:pPr>
              <w:tabs>
                <w:tab w:val="left" w:pos="1300"/>
              </w:tabs>
              <w:rPr>
                <w:sz w:val="24"/>
                <w:szCs w:val="24"/>
              </w:rPr>
            </w:pPr>
            <w:r w:rsidRPr="003C23E0">
              <w:rPr>
                <w:sz w:val="24"/>
                <w:szCs w:val="24"/>
              </w:rPr>
              <w:t>Игры с бегом «Лиса и куры», «Пустое место».</w:t>
            </w:r>
          </w:p>
        </w:tc>
        <w:tc>
          <w:tcPr>
            <w:tcW w:w="1698" w:type="dxa"/>
          </w:tcPr>
          <w:p w14:paraId="7F843550" w14:textId="77777777" w:rsidR="001C3780" w:rsidRPr="003C23E0" w:rsidRDefault="001C3780" w:rsidP="00BD2784">
            <w:pPr>
              <w:tabs>
                <w:tab w:val="left" w:pos="1300"/>
              </w:tabs>
              <w:rPr>
                <w:sz w:val="24"/>
                <w:szCs w:val="24"/>
              </w:rPr>
            </w:pPr>
            <w:r w:rsidRPr="003C23E0">
              <w:rPr>
                <w:sz w:val="24"/>
                <w:szCs w:val="24"/>
              </w:rPr>
              <w:t>Стр.135-136</w:t>
            </w:r>
          </w:p>
        </w:tc>
      </w:tr>
      <w:tr w:rsidR="001C3780" w:rsidRPr="003C23E0" w14:paraId="26639D52" w14:textId="77777777" w:rsidTr="00BD2784">
        <w:tc>
          <w:tcPr>
            <w:tcW w:w="1242" w:type="dxa"/>
          </w:tcPr>
          <w:p w14:paraId="6B548325" w14:textId="77777777" w:rsidR="001C3780" w:rsidRPr="003C23E0" w:rsidRDefault="001C3780" w:rsidP="00BD278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C23E0">
              <w:rPr>
                <w:sz w:val="24"/>
                <w:szCs w:val="24"/>
              </w:rPr>
              <w:t>43</w:t>
            </w:r>
          </w:p>
        </w:tc>
        <w:tc>
          <w:tcPr>
            <w:tcW w:w="2268" w:type="dxa"/>
          </w:tcPr>
          <w:p w14:paraId="243804E6" w14:textId="77777777" w:rsidR="001C3780" w:rsidRPr="003C23E0" w:rsidRDefault="004D7F89" w:rsidP="00BD278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1C3780" w:rsidRPr="003C23E0">
              <w:rPr>
                <w:sz w:val="24"/>
                <w:szCs w:val="24"/>
              </w:rPr>
              <w:t>.12</w:t>
            </w:r>
          </w:p>
        </w:tc>
        <w:tc>
          <w:tcPr>
            <w:tcW w:w="9578" w:type="dxa"/>
          </w:tcPr>
          <w:p w14:paraId="1420B91C" w14:textId="77777777" w:rsidR="001C3780" w:rsidRPr="003C23E0" w:rsidRDefault="001C3780" w:rsidP="00BD2784">
            <w:pPr>
              <w:tabs>
                <w:tab w:val="left" w:pos="1300"/>
              </w:tabs>
              <w:rPr>
                <w:sz w:val="24"/>
                <w:szCs w:val="24"/>
              </w:rPr>
            </w:pPr>
            <w:r w:rsidRPr="003C23E0">
              <w:rPr>
                <w:sz w:val="24"/>
                <w:szCs w:val="24"/>
              </w:rPr>
              <w:t xml:space="preserve">Игры с прыжками «Волк во рву», </w:t>
            </w:r>
          </w:p>
          <w:p w14:paraId="466A1A93" w14:textId="77777777" w:rsidR="001C3780" w:rsidRPr="003C23E0" w:rsidRDefault="001C3780" w:rsidP="00BD2784">
            <w:pPr>
              <w:tabs>
                <w:tab w:val="left" w:pos="1300"/>
              </w:tabs>
              <w:rPr>
                <w:sz w:val="24"/>
                <w:szCs w:val="24"/>
              </w:rPr>
            </w:pPr>
          </w:p>
        </w:tc>
        <w:tc>
          <w:tcPr>
            <w:tcW w:w="1698" w:type="dxa"/>
          </w:tcPr>
          <w:p w14:paraId="6F8A441A" w14:textId="77777777" w:rsidR="001C3780" w:rsidRPr="003C23E0" w:rsidRDefault="001C3780" w:rsidP="00BD2784">
            <w:pPr>
              <w:tabs>
                <w:tab w:val="left" w:pos="1300"/>
              </w:tabs>
              <w:rPr>
                <w:sz w:val="24"/>
                <w:szCs w:val="24"/>
              </w:rPr>
            </w:pPr>
          </w:p>
        </w:tc>
      </w:tr>
      <w:tr w:rsidR="001C3780" w:rsidRPr="003C23E0" w14:paraId="7CD0CA0B" w14:textId="77777777" w:rsidTr="00BD2784">
        <w:tc>
          <w:tcPr>
            <w:tcW w:w="1242" w:type="dxa"/>
          </w:tcPr>
          <w:p w14:paraId="569720A3" w14:textId="77777777" w:rsidR="001C3780" w:rsidRPr="003C23E0" w:rsidRDefault="001C3780" w:rsidP="00BD278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C23E0">
              <w:rPr>
                <w:sz w:val="24"/>
                <w:szCs w:val="24"/>
              </w:rPr>
              <w:t>44</w:t>
            </w:r>
          </w:p>
        </w:tc>
        <w:tc>
          <w:tcPr>
            <w:tcW w:w="2268" w:type="dxa"/>
          </w:tcPr>
          <w:p w14:paraId="7ECC02D9" w14:textId="77777777" w:rsidR="001C3780" w:rsidRPr="003C23E0" w:rsidRDefault="004D7F89" w:rsidP="00BD278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1C3780" w:rsidRPr="003C23E0">
              <w:rPr>
                <w:sz w:val="24"/>
                <w:szCs w:val="24"/>
              </w:rPr>
              <w:t>.12</w:t>
            </w:r>
          </w:p>
        </w:tc>
        <w:tc>
          <w:tcPr>
            <w:tcW w:w="9578" w:type="dxa"/>
          </w:tcPr>
          <w:p w14:paraId="739645C6" w14:textId="77777777" w:rsidR="001C3780" w:rsidRPr="003C23E0" w:rsidRDefault="001C3780" w:rsidP="00BD2784">
            <w:pPr>
              <w:tabs>
                <w:tab w:val="left" w:pos="1320"/>
              </w:tabs>
              <w:rPr>
                <w:sz w:val="24"/>
                <w:szCs w:val="24"/>
              </w:rPr>
            </w:pPr>
            <w:r w:rsidRPr="003C23E0">
              <w:rPr>
                <w:i/>
                <w:sz w:val="24"/>
                <w:szCs w:val="24"/>
              </w:rPr>
              <w:t xml:space="preserve">Способы физкультурной деятельности. </w:t>
            </w:r>
            <w:r w:rsidRPr="003C23E0">
              <w:rPr>
                <w:sz w:val="24"/>
                <w:szCs w:val="24"/>
              </w:rPr>
              <w:t>Выполнение упражнений, развивающих быстроту и равновесие, совершенствующих точность броска малого мяча.</w:t>
            </w:r>
          </w:p>
        </w:tc>
        <w:tc>
          <w:tcPr>
            <w:tcW w:w="1698" w:type="dxa"/>
          </w:tcPr>
          <w:p w14:paraId="66FFC260" w14:textId="77777777" w:rsidR="001C3780" w:rsidRPr="003C23E0" w:rsidRDefault="001C3780" w:rsidP="00BD2784">
            <w:pPr>
              <w:tabs>
                <w:tab w:val="left" w:pos="1320"/>
              </w:tabs>
              <w:rPr>
                <w:sz w:val="24"/>
                <w:szCs w:val="24"/>
              </w:rPr>
            </w:pPr>
          </w:p>
        </w:tc>
      </w:tr>
      <w:tr w:rsidR="001C3780" w:rsidRPr="003C23E0" w14:paraId="12BDC7A2" w14:textId="77777777" w:rsidTr="00BD2784">
        <w:tc>
          <w:tcPr>
            <w:tcW w:w="1242" w:type="dxa"/>
          </w:tcPr>
          <w:p w14:paraId="70E3FAC9" w14:textId="77777777" w:rsidR="001C3780" w:rsidRPr="003C23E0" w:rsidRDefault="001C3780" w:rsidP="00BD278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C23E0">
              <w:rPr>
                <w:sz w:val="24"/>
                <w:szCs w:val="24"/>
              </w:rPr>
              <w:t xml:space="preserve">45 </w:t>
            </w:r>
          </w:p>
          <w:p w14:paraId="7518D558" w14:textId="77777777" w:rsidR="001C3780" w:rsidRPr="003C23E0" w:rsidRDefault="001C3780" w:rsidP="00BD278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C23E0">
              <w:rPr>
                <w:sz w:val="24"/>
                <w:szCs w:val="24"/>
              </w:rPr>
              <w:t>46</w:t>
            </w:r>
          </w:p>
        </w:tc>
        <w:tc>
          <w:tcPr>
            <w:tcW w:w="2268" w:type="dxa"/>
          </w:tcPr>
          <w:p w14:paraId="54BD9990" w14:textId="77777777" w:rsidR="001C3780" w:rsidRPr="003C23E0" w:rsidRDefault="004D7F89" w:rsidP="00BD278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1C3780" w:rsidRPr="003C23E0">
              <w:rPr>
                <w:sz w:val="24"/>
                <w:szCs w:val="24"/>
              </w:rPr>
              <w:t xml:space="preserve">.12 </w:t>
            </w:r>
          </w:p>
          <w:p w14:paraId="08B90840" w14:textId="77777777" w:rsidR="001C3780" w:rsidRPr="003C23E0" w:rsidRDefault="004D7F89" w:rsidP="00BD278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1C3780" w:rsidRPr="003C23E0">
              <w:rPr>
                <w:sz w:val="24"/>
                <w:szCs w:val="24"/>
              </w:rPr>
              <w:t>.12</w:t>
            </w:r>
          </w:p>
        </w:tc>
        <w:tc>
          <w:tcPr>
            <w:tcW w:w="9578" w:type="dxa"/>
          </w:tcPr>
          <w:p w14:paraId="3D7E380C" w14:textId="77777777" w:rsidR="001C3780" w:rsidRPr="003C23E0" w:rsidRDefault="001C3780" w:rsidP="00BD2784">
            <w:pPr>
              <w:tabs>
                <w:tab w:val="left" w:pos="1300"/>
              </w:tabs>
              <w:rPr>
                <w:sz w:val="24"/>
                <w:szCs w:val="24"/>
              </w:rPr>
            </w:pPr>
            <w:r w:rsidRPr="003C23E0">
              <w:rPr>
                <w:sz w:val="24"/>
                <w:szCs w:val="24"/>
              </w:rPr>
              <w:t>Игры с метанием: «Метко в цель», «Салки с мячом».</w:t>
            </w:r>
          </w:p>
          <w:p w14:paraId="2E38F210" w14:textId="77777777" w:rsidR="001C3780" w:rsidRPr="003C23E0" w:rsidRDefault="001C3780" w:rsidP="00BD2784">
            <w:pPr>
              <w:tabs>
                <w:tab w:val="left" w:pos="1300"/>
              </w:tabs>
              <w:rPr>
                <w:sz w:val="24"/>
                <w:szCs w:val="24"/>
              </w:rPr>
            </w:pPr>
          </w:p>
        </w:tc>
        <w:tc>
          <w:tcPr>
            <w:tcW w:w="1698" w:type="dxa"/>
          </w:tcPr>
          <w:p w14:paraId="59AB1126" w14:textId="77777777" w:rsidR="001C3780" w:rsidRPr="003C23E0" w:rsidRDefault="001C3780" w:rsidP="00BD2784">
            <w:pPr>
              <w:tabs>
                <w:tab w:val="left" w:pos="1300"/>
              </w:tabs>
              <w:rPr>
                <w:sz w:val="24"/>
                <w:szCs w:val="24"/>
              </w:rPr>
            </w:pPr>
          </w:p>
        </w:tc>
      </w:tr>
      <w:tr w:rsidR="001C3780" w:rsidRPr="003C23E0" w14:paraId="0369B3B5" w14:textId="77777777" w:rsidTr="00BD2784">
        <w:tc>
          <w:tcPr>
            <w:tcW w:w="1242" w:type="dxa"/>
          </w:tcPr>
          <w:p w14:paraId="15A049C0" w14:textId="77777777" w:rsidR="001C3780" w:rsidRPr="003C23E0" w:rsidRDefault="001C3780" w:rsidP="00BD278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C23E0">
              <w:rPr>
                <w:sz w:val="24"/>
                <w:szCs w:val="24"/>
              </w:rPr>
              <w:t>47</w:t>
            </w:r>
          </w:p>
          <w:p w14:paraId="413A118F" w14:textId="77777777" w:rsidR="001C3780" w:rsidRPr="003C23E0" w:rsidRDefault="001C3780" w:rsidP="00BD278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6BC06760" w14:textId="77777777" w:rsidR="001C3780" w:rsidRPr="003C23E0" w:rsidRDefault="004D7F89" w:rsidP="00BD278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1C3780" w:rsidRPr="003C23E0">
              <w:rPr>
                <w:sz w:val="24"/>
                <w:szCs w:val="24"/>
              </w:rPr>
              <w:t>.12</w:t>
            </w:r>
          </w:p>
          <w:p w14:paraId="4F4AB234" w14:textId="77777777" w:rsidR="001C3780" w:rsidRPr="003C23E0" w:rsidRDefault="001C3780" w:rsidP="00BD278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578" w:type="dxa"/>
          </w:tcPr>
          <w:p w14:paraId="7FA3571E" w14:textId="77777777" w:rsidR="001C3780" w:rsidRPr="003C23E0" w:rsidRDefault="001C3780" w:rsidP="00BD2784">
            <w:pPr>
              <w:tabs>
                <w:tab w:val="left" w:pos="1320"/>
              </w:tabs>
              <w:rPr>
                <w:sz w:val="24"/>
                <w:szCs w:val="24"/>
              </w:rPr>
            </w:pPr>
            <w:r w:rsidRPr="003C23E0">
              <w:rPr>
                <w:sz w:val="24"/>
                <w:szCs w:val="24"/>
              </w:rPr>
              <w:t>Игры с мячами: «Гонка мячей», «Охотники и утки».</w:t>
            </w:r>
          </w:p>
          <w:p w14:paraId="38521F1F" w14:textId="77777777" w:rsidR="001C3780" w:rsidRPr="003C23E0" w:rsidRDefault="001C3780" w:rsidP="00BD2784">
            <w:pPr>
              <w:tabs>
                <w:tab w:val="left" w:pos="1320"/>
              </w:tabs>
              <w:rPr>
                <w:sz w:val="24"/>
                <w:szCs w:val="24"/>
              </w:rPr>
            </w:pPr>
            <w:r w:rsidRPr="003C23E0">
              <w:rPr>
                <w:sz w:val="24"/>
                <w:szCs w:val="24"/>
              </w:rPr>
              <w:t>Подведение итогов четверти.</w:t>
            </w:r>
          </w:p>
        </w:tc>
        <w:tc>
          <w:tcPr>
            <w:tcW w:w="1698" w:type="dxa"/>
          </w:tcPr>
          <w:p w14:paraId="4180C09A" w14:textId="77777777" w:rsidR="001C3780" w:rsidRPr="003C23E0" w:rsidRDefault="001C3780" w:rsidP="00BD2784">
            <w:pPr>
              <w:tabs>
                <w:tab w:val="left" w:pos="1320"/>
              </w:tabs>
              <w:rPr>
                <w:sz w:val="24"/>
                <w:szCs w:val="24"/>
              </w:rPr>
            </w:pPr>
          </w:p>
        </w:tc>
      </w:tr>
    </w:tbl>
    <w:p w14:paraId="091FDF7A" w14:textId="77777777" w:rsidR="001C3780" w:rsidRPr="003C23E0" w:rsidRDefault="001C3780" w:rsidP="001C3780">
      <w:pPr>
        <w:tabs>
          <w:tab w:val="left" w:pos="9210"/>
        </w:tabs>
        <w:rPr>
          <w:b/>
        </w:rPr>
      </w:pPr>
    </w:p>
    <w:p w14:paraId="26CD120E" w14:textId="77777777" w:rsidR="001C3780" w:rsidRPr="003C23E0" w:rsidRDefault="001C3780" w:rsidP="001C3780">
      <w:pPr>
        <w:tabs>
          <w:tab w:val="left" w:pos="9210"/>
        </w:tabs>
        <w:jc w:val="center"/>
        <w:rPr>
          <w:b/>
        </w:rPr>
      </w:pPr>
      <w:r w:rsidRPr="003C23E0">
        <w:rPr>
          <w:b/>
        </w:rPr>
        <w:t>Календарно – тематичес</w:t>
      </w:r>
      <w:r w:rsidR="00093B7F">
        <w:rPr>
          <w:b/>
        </w:rPr>
        <w:t>кое планирование на 3 четверть 4</w:t>
      </w:r>
      <w:r w:rsidRPr="003C23E0">
        <w:rPr>
          <w:b/>
        </w:rPr>
        <w:t xml:space="preserve"> класс</w:t>
      </w:r>
    </w:p>
    <w:p w14:paraId="243A688C" w14:textId="77777777" w:rsidR="001C3780" w:rsidRPr="003C23E0" w:rsidRDefault="001C3780" w:rsidP="001C378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2268"/>
        <w:gridCol w:w="9427"/>
        <w:gridCol w:w="1849"/>
      </w:tblGrid>
      <w:tr w:rsidR="001C3780" w:rsidRPr="003C23E0" w14:paraId="3B6AF1A8" w14:textId="77777777" w:rsidTr="00BD2784">
        <w:tc>
          <w:tcPr>
            <w:tcW w:w="1242" w:type="dxa"/>
          </w:tcPr>
          <w:p w14:paraId="6FC984F2" w14:textId="77777777" w:rsidR="001C3780" w:rsidRPr="003C23E0" w:rsidRDefault="001C3780" w:rsidP="00BD2784">
            <w:pPr>
              <w:jc w:val="center"/>
              <w:rPr>
                <w:b/>
                <w:sz w:val="24"/>
                <w:szCs w:val="24"/>
              </w:rPr>
            </w:pPr>
            <w:r w:rsidRPr="003C23E0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268" w:type="dxa"/>
          </w:tcPr>
          <w:p w14:paraId="20FE19B3" w14:textId="77777777" w:rsidR="001C3780" w:rsidRPr="003C23E0" w:rsidRDefault="001C3780" w:rsidP="00BD2784">
            <w:pPr>
              <w:jc w:val="center"/>
              <w:rPr>
                <w:b/>
                <w:sz w:val="24"/>
                <w:szCs w:val="24"/>
              </w:rPr>
            </w:pPr>
            <w:r w:rsidRPr="003C23E0">
              <w:rPr>
                <w:b/>
                <w:sz w:val="24"/>
                <w:szCs w:val="24"/>
              </w:rPr>
              <w:t>Дата</w:t>
            </w:r>
          </w:p>
          <w:p w14:paraId="4F2C9D27" w14:textId="77777777" w:rsidR="001C3780" w:rsidRPr="003C23E0" w:rsidRDefault="001C3780" w:rsidP="00BD278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427" w:type="dxa"/>
          </w:tcPr>
          <w:p w14:paraId="7D95B2B0" w14:textId="77777777" w:rsidR="001C3780" w:rsidRPr="003C23E0" w:rsidRDefault="001C3780" w:rsidP="00BD2784">
            <w:pPr>
              <w:jc w:val="center"/>
              <w:rPr>
                <w:b/>
                <w:sz w:val="24"/>
                <w:szCs w:val="24"/>
              </w:rPr>
            </w:pPr>
            <w:r w:rsidRPr="003C23E0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1849" w:type="dxa"/>
          </w:tcPr>
          <w:p w14:paraId="72F4FBC0" w14:textId="77777777" w:rsidR="001C3780" w:rsidRPr="003C23E0" w:rsidRDefault="001C3780" w:rsidP="00BD278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C3780" w:rsidRPr="003C23E0" w14:paraId="72294261" w14:textId="77777777" w:rsidTr="00BD2784">
        <w:tc>
          <w:tcPr>
            <w:tcW w:w="1242" w:type="dxa"/>
          </w:tcPr>
          <w:p w14:paraId="10C58C15" w14:textId="77777777" w:rsidR="001C3780" w:rsidRPr="003C23E0" w:rsidRDefault="00093B7F" w:rsidP="00BD278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2268" w:type="dxa"/>
          </w:tcPr>
          <w:p w14:paraId="059BB123" w14:textId="77777777" w:rsidR="001C3780" w:rsidRPr="003C23E0" w:rsidRDefault="004D7F89" w:rsidP="00BD278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835B89">
              <w:rPr>
                <w:sz w:val="24"/>
                <w:szCs w:val="24"/>
              </w:rPr>
              <w:t>.12</w:t>
            </w:r>
          </w:p>
        </w:tc>
        <w:tc>
          <w:tcPr>
            <w:tcW w:w="9427" w:type="dxa"/>
          </w:tcPr>
          <w:p w14:paraId="40E74556" w14:textId="77777777" w:rsidR="001C3780" w:rsidRPr="003C23E0" w:rsidRDefault="001C3780" w:rsidP="00BD2784">
            <w:pPr>
              <w:rPr>
                <w:sz w:val="24"/>
                <w:szCs w:val="24"/>
              </w:rPr>
            </w:pPr>
            <w:r w:rsidRPr="003C23E0">
              <w:rPr>
                <w:b/>
                <w:sz w:val="24"/>
                <w:szCs w:val="24"/>
              </w:rPr>
              <w:t xml:space="preserve"> </w:t>
            </w:r>
            <w:r w:rsidRPr="003C23E0">
              <w:rPr>
                <w:i/>
                <w:sz w:val="24"/>
                <w:szCs w:val="24"/>
              </w:rPr>
              <w:t xml:space="preserve">Способы физкультурной деятельности. </w:t>
            </w:r>
            <w:r w:rsidRPr="003C23E0">
              <w:rPr>
                <w:sz w:val="24"/>
                <w:szCs w:val="24"/>
              </w:rPr>
              <w:t xml:space="preserve"> Выполнение утренней зарядки и гимнастики под музыку.</w:t>
            </w:r>
          </w:p>
        </w:tc>
        <w:tc>
          <w:tcPr>
            <w:tcW w:w="1849" w:type="dxa"/>
          </w:tcPr>
          <w:p w14:paraId="035BC1DF" w14:textId="77777777" w:rsidR="001C3780" w:rsidRPr="003C23E0" w:rsidRDefault="001C3780" w:rsidP="00BD2784">
            <w:pPr>
              <w:rPr>
                <w:sz w:val="24"/>
                <w:szCs w:val="24"/>
              </w:rPr>
            </w:pPr>
            <w:r w:rsidRPr="003C23E0">
              <w:rPr>
                <w:sz w:val="24"/>
                <w:szCs w:val="24"/>
              </w:rPr>
              <w:t>Стр.115-118</w:t>
            </w:r>
          </w:p>
        </w:tc>
      </w:tr>
      <w:tr w:rsidR="001C3780" w:rsidRPr="003C23E0" w14:paraId="5AEE9F70" w14:textId="77777777" w:rsidTr="00BD2784">
        <w:tc>
          <w:tcPr>
            <w:tcW w:w="12937" w:type="dxa"/>
            <w:gridSpan w:val="3"/>
          </w:tcPr>
          <w:p w14:paraId="33E4702F" w14:textId="77777777" w:rsidR="001C3780" w:rsidRPr="003C23E0" w:rsidRDefault="001C3780" w:rsidP="00BD2784">
            <w:pPr>
              <w:jc w:val="center"/>
              <w:rPr>
                <w:b/>
                <w:sz w:val="24"/>
                <w:szCs w:val="24"/>
              </w:rPr>
            </w:pPr>
            <w:r w:rsidRPr="003C23E0">
              <w:rPr>
                <w:b/>
                <w:sz w:val="24"/>
                <w:szCs w:val="24"/>
              </w:rPr>
              <w:t>Гимнастика – 16 часов</w:t>
            </w:r>
          </w:p>
        </w:tc>
        <w:tc>
          <w:tcPr>
            <w:tcW w:w="1849" w:type="dxa"/>
          </w:tcPr>
          <w:p w14:paraId="5DB0991C" w14:textId="77777777" w:rsidR="001C3780" w:rsidRPr="003C23E0" w:rsidRDefault="001C3780" w:rsidP="00BD278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C3780" w:rsidRPr="003C23E0" w14:paraId="476A2044" w14:textId="77777777" w:rsidTr="00BD2784">
        <w:tc>
          <w:tcPr>
            <w:tcW w:w="1242" w:type="dxa"/>
          </w:tcPr>
          <w:p w14:paraId="0F67647B" w14:textId="77777777" w:rsidR="001C3780" w:rsidRPr="003C23E0" w:rsidRDefault="00093B7F" w:rsidP="00BD2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  <w:p w14:paraId="0C867F87" w14:textId="77777777" w:rsidR="001C3780" w:rsidRPr="003C23E0" w:rsidRDefault="00093B7F" w:rsidP="00BD2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268" w:type="dxa"/>
          </w:tcPr>
          <w:p w14:paraId="1ED72467" w14:textId="77777777" w:rsidR="001C3780" w:rsidRPr="003C23E0" w:rsidRDefault="004D7F89" w:rsidP="00BD2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835B89">
              <w:rPr>
                <w:sz w:val="24"/>
                <w:szCs w:val="24"/>
              </w:rPr>
              <w:t>.12</w:t>
            </w:r>
          </w:p>
          <w:p w14:paraId="3E9C4C66" w14:textId="77777777" w:rsidR="001C3780" w:rsidRPr="003C23E0" w:rsidRDefault="004D7F89" w:rsidP="00BD2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1C3780" w:rsidRPr="003C23E0">
              <w:rPr>
                <w:sz w:val="24"/>
                <w:szCs w:val="24"/>
              </w:rPr>
              <w:t>.01</w:t>
            </w:r>
          </w:p>
        </w:tc>
        <w:tc>
          <w:tcPr>
            <w:tcW w:w="9427" w:type="dxa"/>
          </w:tcPr>
          <w:p w14:paraId="0D2BBBC0" w14:textId="77777777" w:rsidR="001C3780" w:rsidRPr="003C23E0" w:rsidRDefault="001C3780" w:rsidP="00BD2784">
            <w:pPr>
              <w:tabs>
                <w:tab w:val="left" w:pos="9210"/>
              </w:tabs>
              <w:rPr>
                <w:b/>
                <w:sz w:val="24"/>
                <w:szCs w:val="24"/>
              </w:rPr>
            </w:pPr>
            <w:r w:rsidRPr="003C23E0">
              <w:rPr>
                <w:sz w:val="24"/>
                <w:szCs w:val="24"/>
              </w:rPr>
              <w:t>Упражнения в висах</w:t>
            </w:r>
          </w:p>
        </w:tc>
        <w:tc>
          <w:tcPr>
            <w:tcW w:w="1849" w:type="dxa"/>
          </w:tcPr>
          <w:p w14:paraId="61CE6E4B" w14:textId="77777777" w:rsidR="001C3780" w:rsidRPr="003C23E0" w:rsidRDefault="001C3780" w:rsidP="00BD2784">
            <w:pPr>
              <w:tabs>
                <w:tab w:val="left" w:pos="9210"/>
              </w:tabs>
              <w:rPr>
                <w:b/>
                <w:sz w:val="24"/>
                <w:szCs w:val="24"/>
              </w:rPr>
            </w:pPr>
          </w:p>
        </w:tc>
      </w:tr>
      <w:tr w:rsidR="001C3780" w:rsidRPr="003C23E0" w14:paraId="105FB645" w14:textId="77777777" w:rsidTr="00BD2784">
        <w:tc>
          <w:tcPr>
            <w:tcW w:w="1242" w:type="dxa"/>
          </w:tcPr>
          <w:p w14:paraId="4D64B58E" w14:textId="77777777" w:rsidR="001C3780" w:rsidRPr="003C23E0" w:rsidRDefault="00093B7F" w:rsidP="00BD2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  <w:p w14:paraId="2B95F529" w14:textId="77777777" w:rsidR="001C3780" w:rsidRPr="003C23E0" w:rsidRDefault="00093B7F" w:rsidP="00BD2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2268" w:type="dxa"/>
          </w:tcPr>
          <w:p w14:paraId="32EAE0F0" w14:textId="77777777" w:rsidR="001C3780" w:rsidRPr="003C23E0" w:rsidRDefault="004D7F89" w:rsidP="00BD2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1C3780" w:rsidRPr="003C23E0">
              <w:rPr>
                <w:sz w:val="24"/>
                <w:szCs w:val="24"/>
              </w:rPr>
              <w:t>.01</w:t>
            </w:r>
          </w:p>
          <w:p w14:paraId="77C4361E" w14:textId="77777777" w:rsidR="001C3780" w:rsidRPr="003C23E0" w:rsidRDefault="004D7F89" w:rsidP="00BD2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1C3780" w:rsidRPr="003C23E0">
              <w:rPr>
                <w:sz w:val="24"/>
                <w:szCs w:val="24"/>
              </w:rPr>
              <w:t>.01</w:t>
            </w:r>
          </w:p>
        </w:tc>
        <w:tc>
          <w:tcPr>
            <w:tcW w:w="9427" w:type="dxa"/>
          </w:tcPr>
          <w:p w14:paraId="3D5D226C" w14:textId="77777777" w:rsidR="001C3780" w:rsidRPr="003C23E0" w:rsidRDefault="001C3780" w:rsidP="00BD2784">
            <w:pPr>
              <w:tabs>
                <w:tab w:val="left" w:pos="9210"/>
              </w:tabs>
              <w:rPr>
                <w:sz w:val="24"/>
                <w:szCs w:val="24"/>
              </w:rPr>
            </w:pPr>
            <w:r w:rsidRPr="003C23E0">
              <w:rPr>
                <w:sz w:val="24"/>
                <w:szCs w:val="24"/>
              </w:rPr>
              <w:t>Упражнения в упорах</w:t>
            </w:r>
          </w:p>
        </w:tc>
        <w:tc>
          <w:tcPr>
            <w:tcW w:w="1849" w:type="dxa"/>
          </w:tcPr>
          <w:p w14:paraId="38FE5716" w14:textId="77777777" w:rsidR="001C3780" w:rsidRPr="003C23E0" w:rsidRDefault="001C3780" w:rsidP="00BD2784">
            <w:pPr>
              <w:tabs>
                <w:tab w:val="left" w:pos="9210"/>
              </w:tabs>
              <w:rPr>
                <w:sz w:val="24"/>
                <w:szCs w:val="24"/>
              </w:rPr>
            </w:pPr>
            <w:r w:rsidRPr="003C23E0">
              <w:rPr>
                <w:sz w:val="24"/>
                <w:szCs w:val="24"/>
              </w:rPr>
              <w:t>Стр.133</w:t>
            </w:r>
          </w:p>
        </w:tc>
      </w:tr>
      <w:tr w:rsidR="001C3780" w:rsidRPr="003C23E0" w14:paraId="6E2A7BB8" w14:textId="77777777" w:rsidTr="00BD2784">
        <w:tc>
          <w:tcPr>
            <w:tcW w:w="1242" w:type="dxa"/>
          </w:tcPr>
          <w:p w14:paraId="42E02F49" w14:textId="77777777" w:rsidR="001C3780" w:rsidRPr="003C23E0" w:rsidRDefault="00093B7F" w:rsidP="00BD2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  <w:p w14:paraId="2D82E288" w14:textId="77777777" w:rsidR="001C3780" w:rsidRPr="003C23E0" w:rsidRDefault="00093B7F" w:rsidP="00BD2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2268" w:type="dxa"/>
          </w:tcPr>
          <w:p w14:paraId="11393B2C" w14:textId="77777777" w:rsidR="001C3780" w:rsidRPr="003C23E0" w:rsidRDefault="004D7F89" w:rsidP="00BD2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1C3780" w:rsidRPr="003C23E0">
              <w:rPr>
                <w:sz w:val="24"/>
                <w:szCs w:val="24"/>
              </w:rPr>
              <w:t>.01</w:t>
            </w:r>
          </w:p>
          <w:p w14:paraId="5B9FD090" w14:textId="77777777" w:rsidR="001C3780" w:rsidRPr="003C23E0" w:rsidRDefault="004D7F89" w:rsidP="00BD2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1C3780" w:rsidRPr="003C23E0">
              <w:rPr>
                <w:sz w:val="24"/>
                <w:szCs w:val="24"/>
              </w:rPr>
              <w:t>.01</w:t>
            </w:r>
          </w:p>
        </w:tc>
        <w:tc>
          <w:tcPr>
            <w:tcW w:w="9427" w:type="dxa"/>
          </w:tcPr>
          <w:p w14:paraId="1D110C64" w14:textId="77777777" w:rsidR="001C3780" w:rsidRPr="003C23E0" w:rsidRDefault="001C3780" w:rsidP="00BD2784">
            <w:pPr>
              <w:tabs>
                <w:tab w:val="left" w:pos="9210"/>
              </w:tabs>
              <w:rPr>
                <w:sz w:val="24"/>
                <w:szCs w:val="24"/>
              </w:rPr>
            </w:pPr>
            <w:r w:rsidRPr="003C23E0">
              <w:rPr>
                <w:sz w:val="24"/>
                <w:szCs w:val="24"/>
              </w:rPr>
              <w:t>Акробатические связки</w:t>
            </w:r>
          </w:p>
        </w:tc>
        <w:tc>
          <w:tcPr>
            <w:tcW w:w="1849" w:type="dxa"/>
          </w:tcPr>
          <w:p w14:paraId="32151745" w14:textId="77777777" w:rsidR="001C3780" w:rsidRPr="003C23E0" w:rsidRDefault="001C3780" w:rsidP="00BD2784">
            <w:pPr>
              <w:tabs>
                <w:tab w:val="left" w:pos="9210"/>
              </w:tabs>
              <w:rPr>
                <w:sz w:val="24"/>
                <w:szCs w:val="24"/>
              </w:rPr>
            </w:pPr>
          </w:p>
        </w:tc>
      </w:tr>
      <w:tr w:rsidR="001C3780" w:rsidRPr="003C23E0" w14:paraId="77C4714A" w14:textId="77777777" w:rsidTr="00BD2784">
        <w:tc>
          <w:tcPr>
            <w:tcW w:w="1242" w:type="dxa"/>
          </w:tcPr>
          <w:p w14:paraId="6ED930E3" w14:textId="77777777" w:rsidR="001C3780" w:rsidRPr="003C23E0" w:rsidRDefault="00093B7F" w:rsidP="00BD278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2268" w:type="dxa"/>
          </w:tcPr>
          <w:p w14:paraId="1D3555CD" w14:textId="77777777" w:rsidR="001C3780" w:rsidRPr="003C23E0" w:rsidRDefault="004D7F89" w:rsidP="00BD278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1C3780" w:rsidRPr="003C23E0">
              <w:rPr>
                <w:sz w:val="24"/>
                <w:szCs w:val="24"/>
              </w:rPr>
              <w:t>.01</w:t>
            </w:r>
          </w:p>
        </w:tc>
        <w:tc>
          <w:tcPr>
            <w:tcW w:w="9427" w:type="dxa"/>
          </w:tcPr>
          <w:p w14:paraId="22294B27" w14:textId="77777777" w:rsidR="001C3780" w:rsidRPr="003C23E0" w:rsidRDefault="001C3780" w:rsidP="00BD2784">
            <w:pPr>
              <w:tabs>
                <w:tab w:val="left" w:pos="9210"/>
              </w:tabs>
              <w:rPr>
                <w:sz w:val="24"/>
                <w:szCs w:val="24"/>
              </w:rPr>
            </w:pPr>
            <w:r w:rsidRPr="003C23E0">
              <w:rPr>
                <w:sz w:val="24"/>
                <w:szCs w:val="24"/>
              </w:rPr>
              <w:t>Акробатические связки</w:t>
            </w:r>
          </w:p>
        </w:tc>
        <w:tc>
          <w:tcPr>
            <w:tcW w:w="1849" w:type="dxa"/>
          </w:tcPr>
          <w:p w14:paraId="2534DB0E" w14:textId="77777777" w:rsidR="001C3780" w:rsidRPr="003C23E0" w:rsidRDefault="001C3780" w:rsidP="00BD2784">
            <w:pPr>
              <w:tabs>
                <w:tab w:val="left" w:pos="9210"/>
              </w:tabs>
              <w:rPr>
                <w:sz w:val="24"/>
                <w:szCs w:val="24"/>
              </w:rPr>
            </w:pPr>
          </w:p>
        </w:tc>
      </w:tr>
      <w:tr w:rsidR="001C3780" w:rsidRPr="003C23E0" w14:paraId="250F03EC" w14:textId="77777777" w:rsidTr="00BD2784">
        <w:tc>
          <w:tcPr>
            <w:tcW w:w="1242" w:type="dxa"/>
          </w:tcPr>
          <w:p w14:paraId="463B0F7B" w14:textId="77777777" w:rsidR="001C3780" w:rsidRPr="003C23E0" w:rsidRDefault="00093B7F" w:rsidP="00BD2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  <w:p w14:paraId="62CDB53A" w14:textId="77777777" w:rsidR="001C3780" w:rsidRPr="003C23E0" w:rsidRDefault="00093B7F" w:rsidP="00BD2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2268" w:type="dxa"/>
          </w:tcPr>
          <w:p w14:paraId="08AE6038" w14:textId="77777777" w:rsidR="001C3780" w:rsidRPr="003C23E0" w:rsidRDefault="004D7F89" w:rsidP="00BD2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1C3780" w:rsidRPr="003C23E0">
              <w:rPr>
                <w:sz w:val="24"/>
                <w:szCs w:val="24"/>
              </w:rPr>
              <w:t>.01</w:t>
            </w:r>
          </w:p>
          <w:p w14:paraId="24ADF845" w14:textId="77777777" w:rsidR="001C3780" w:rsidRPr="003C23E0" w:rsidRDefault="004D7F89" w:rsidP="00093B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1C3780" w:rsidRPr="003C23E0">
              <w:rPr>
                <w:sz w:val="24"/>
                <w:szCs w:val="24"/>
              </w:rPr>
              <w:t>.0</w:t>
            </w:r>
            <w:r w:rsidR="00835B89">
              <w:rPr>
                <w:sz w:val="24"/>
                <w:szCs w:val="24"/>
              </w:rPr>
              <w:t>1</w:t>
            </w:r>
          </w:p>
        </w:tc>
        <w:tc>
          <w:tcPr>
            <w:tcW w:w="9427" w:type="dxa"/>
          </w:tcPr>
          <w:p w14:paraId="411A442F" w14:textId="77777777" w:rsidR="001C3780" w:rsidRPr="003C23E0" w:rsidRDefault="001C3780" w:rsidP="00BD2784">
            <w:pPr>
              <w:tabs>
                <w:tab w:val="left" w:pos="9210"/>
              </w:tabs>
              <w:rPr>
                <w:sz w:val="24"/>
                <w:szCs w:val="24"/>
              </w:rPr>
            </w:pPr>
            <w:r w:rsidRPr="003C23E0">
              <w:rPr>
                <w:sz w:val="24"/>
                <w:szCs w:val="24"/>
              </w:rPr>
              <w:t>Прыжковые упражнения</w:t>
            </w:r>
          </w:p>
        </w:tc>
        <w:tc>
          <w:tcPr>
            <w:tcW w:w="1849" w:type="dxa"/>
          </w:tcPr>
          <w:p w14:paraId="27B6A61A" w14:textId="77777777" w:rsidR="001C3780" w:rsidRPr="003C23E0" w:rsidRDefault="001C3780" w:rsidP="00BD2784">
            <w:pPr>
              <w:tabs>
                <w:tab w:val="left" w:pos="9210"/>
              </w:tabs>
              <w:rPr>
                <w:sz w:val="24"/>
                <w:szCs w:val="24"/>
              </w:rPr>
            </w:pPr>
            <w:r w:rsidRPr="003C23E0">
              <w:rPr>
                <w:sz w:val="24"/>
                <w:szCs w:val="24"/>
              </w:rPr>
              <w:t>Стр.62-63</w:t>
            </w:r>
          </w:p>
        </w:tc>
      </w:tr>
      <w:tr w:rsidR="001C3780" w:rsidRPr="003C23E0" w14:paraId="381E5C02" w14:textId="77777777" w:rsidTr="00BD2784">
        <w:tc>
          <w:tcPr>
            <w:tcW w:w="1242" w:type="dxa"/>
          </w:tcPr>
          <w:p w14:paraId="4C162B5B" w14:textId="77777777" w:rsidR="001C3780" w:rsidRPr="003C23E0" w:rsidRDefault="00093B7F" w:rsidP="00BD2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  <w:p w14:paraId="098A2BDC" w14:textId="77777777" w:rsidR="001C3780" w:rsidRPr="003C23E0" w:rsidRDefault="00093B7F" w:rsidP="00BD2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2268" w:type="dxa"/>
          </w:tcPr>
          <w:p w14:paraId="14C15CAF" w14:textId="77777777" w:rsidR="001C3780" w:rsidRPr="003C23E0" w:rsidRDefault="004D7F89" w:rsidP="00BD2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835B89">
              <w:rPr>
                <w:sz w:val="24"/>
                <w:szCs w:val="24"/>
              </w:rPr>
              <w:t>.01</w:t>
            </w:r>
          </w:p>
          <w:p w14:paraId="590D5D2B" w14:textId="77777777" w:rsidR="001C3780" w:rsidRPr="003C23E0" w:rsidRDefault="004D7F89" w:rsidP="00BD2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  <w:r w:rsidR="001C3780" w:rsidRPr="003C23E0">
              <w:rPr>
                <w:sz w:val="24"/>
                <w:szCs w:val="24"/>
              </w:rPr>
              <w:t>.02</w:t>
            </w:r>
          </w:p>
        </w:tc>
        <w:tc>
          <w:tcPr>
            <w:tcW w:w="9427" w:type="dxa"/>
          </w:tcPr>
          <w:p w14:paraId="70BC3247" w14:textId="77777777" w:rsidR="001C3780" w:rsidRPr="003C23E0" w:rsidRDefault="001C3780" w:rsidP="00BD2784">
            <w:pPr>
              <w:tabs>
                <w:tab w:val="left" w:pos="9210"/>
              </w:tabs>
              <w:rPr>
                <w:sz w:val="24"/>
                <w:szCs w:val="24"/>
              </w:rPr>
            </w:pPr>
            <w:r w:rsidRPr="003C23E0">
              <w:rPr>
                <w:sz w:val="24"/>
                <w:szCs w:val="24"/>
              </w:rPr>
              <w:t>Упражнения в равновесии</w:t>
            </w:r>
          </w:p>
        </w:tc>
        <w:tc>
          <w:tcPr>
            <w:tcW w:w="1849" w:type="dxa"/>
          </w:tcPr>
          <w:p w14:paraId="7EE1D110" w14:textId="77777777" w:rsidR="001C3780" w:rsidRPr="003C23E0" w:rsidRDefault="001C3780" w:rsidP="00BD2784">
            <w:pPr>
              <w:tabs>
                <w:tab w:val="left" w:pos="9210"/>
              </w:tabs>
              <w:rPr>
                <w:sz w:val="24"/>
                <w:szCs w:val="24"/>
              </w:rPr>
            </w:pPr>
          </w:p>
        </w:tc>
      </w:tr>
      <w:tr w:rsidR="001C3780" w:rsidRPr="003C23E0" w14:paraId="3107069A" w14:textId="77777777" w:rsidTr="00BD2784">
        <w:tc>
          <w:tcPr>
            <w:tcW w:w="1242" w:type="dxa"/>
          </w:tcPr>
          <w:p w14:paraId="7FBC82AD" w14:textId="77777777" w:rsidR="001C3780" w:rsidRPr="003C23E0" w:rsidRDefault="00093B7F" w:rsidP="00BD2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  <w:p w14:paraId="7DEE31C3" w14:textId="77777777" w:rsidR="001C3780" w:rsidRPr="003C23E0" w:rsidRDefault="00093B7F" w:rsidP="00BD2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2268" w:type="dxa"/>
          </w:tcPr>
          <w:p w14:paraId="35F7FD0D" w14:textId="77777777" w:rsidR="001C3780" w:rsidRPr="003C23E0" w:rsidRDefault="004D7F89" w:rsidP="00BD2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  <w:r w:rsidR="001C3780" w:rsidRPr="003C23E0">
              <w:rPr>
                <w:sz w:val="24"/>
                <w:szCs w:val="24"/>
              </w:rPr>
              <w:t>.02</w:t>
            </w:r>
          </w:p>
          <w:p w14:paraId="05B3B544" w14:textId="77777777" w:rsidR="001C3780" w:rsidRPr="003C23E0" w:rsidRDefault="004D7F89" w:rsidP="00BD2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  <w:r w:rsidR="001C3780" w:rsidRPr="003C23E0">
              <w:rPr>
                <w:sz w:val="24"/>
                <w:szCs w:val="24"/>
              </w:rPr>
              <w:t>.02</w:t>
            </w:r>
          </w:p>
        </w:tc>
        <w:tc>
          <w:tcPr>
            <w:tcW w:w="9427" w:type="dxa"/>
          </w:tcPr>
          <w:p w14:paraId="5A3DA780" w14:textId="77777777" w:rsidR="001C3780" w:rsidRPr="003C23E0" w:rsidRDefault="001C3780" w:rsidP="00BD2784">
            <w:pPr>
              <w:tabs>
                <w:tab w:val="left" w:pos="9210"/>
              </w:tabs>
              <w:rPr>
                <w:sz w:val="24"/>
                <w:szCs w:val="24"/>
              </w:rPr>
            </w:pPr>
            <w:r w:rsidRPr="003C23E0">
              <w:rPr>
                <w:sz w:val="24"/>
                <w:szCs w:val="24"/>
              </w:rPr>
              <w:t>Танцевальные упражнения</w:t>
            </w:r>
          </w:p>
        </w:tc>
        <w:tc>
          <w:tcPr>
            <w:tcW w:w="1849" w:type="dxa"/>
          </w:tcPr>
          <w:p w14:paraId="0A4FC361" w14:textId="77777777" w:rsidR="001C3780" w:rsidRPr="003C23E0" w:rsidRDefault="001C3780" w:rsidP="00BD2784">
            <w:pPr>
              <w:tabs>
                <w:tab w:val="left" w:pos="9210"/>
              </w:tabs>
              <w:rPr>
                <w:sz w:val="24"/>
                <w:szCs w:val="24"/>
              </w:rPr>
            </w:pPr>
          </w:p>
        </w:tc>
      </w:tr>
      <w:tr w:rsidR="001C3780" w:rsidRPr="003C23E0" w14:paraId="79F6CD8E" w14:textId="77777777" w:rsidTr="00BD2784">
        <w:tc>
          <w:tcPr>
            <w:tcW w:w="1242" w:type="dxa"/>
          </w:tcPr>
          <w:p w14:paraId="75951BC8" w14:textId="77777777" w:rsidR="001C3780" w:rsidRPr="003C23E0" w:rsidRDefault="00093B7F" w:rsidP="00BD2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  <w:p w14:paraId="7457BFB0" w14:textId="77777777" w:rsidR="001C3780" w:rsidRPr="003C23E0" w:rsidRDefault="00093B7F" w:rsidP="00BD2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2268" w:type="dxa"/>
          </w:tcPr>
          <w:p w14:paraId="6561C2D7" w14:textId="77777777" w:rsidR="001C3780" w:rsidRPr="003C23E0" w:rsidRDefault="004D7F89" w:rsidP="00BD2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="001C3780" w:rsidRPr="003C23E0">
              <w:rPr>
                <w:sz w:val="24"/>
                <w:szCs w:val="24"/>
              </w:rPr>
              <w:t>.02</w:t>
            </w:r>
          </w:p>
          <w:p w14:paraId="727C8E57" w14:textId="77777777" w:rsidR="001C3780" w:rsidRPr="003C23E0" w:rsidRDefault="004D7F89" w:rsidP="00BD2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="001C3780" w:rsidRPr="003C23E0">
              <w:rPr>
                <w:sz w:val="24"/>
                <w:szCs w:val="24"/>
              </w:rPr>
              <w:t>.02</w:t>
            </w:r>
          </w:p>
        </w:tc>
        <w:tc>
          <w:tcPr>
            <w:tcW w:w="9427" w:type="dxa"/>
          </w:tcPr>
          <w:p w14:paraId="2F6D9073" w14:textId="77777777" w:rsidR="001C3780" w:rsidRPr="003C23E0" w:rsidRDefault="001C3780" w:rsidP="00BD2784">
            <w:pPr>
              <w:tabs>
                <w:tab w:val="left" w:pos="9210"/>
              </w:tabs>
              <w:rPr>
                <w:sz w:val="24"/>
                <w:szCs w:val="24"/>
              </w:rPr>
            </w:pPr>
            <w:r w:rsidRPr="003C23E0">
              <w:rPr>
                <w:sz w:val="24"/>
                <w:szCs w:val="24"/>
              </w:rPr>
              <w:t>Гимнастическая полоса препятствий</w:t>
            </w:r>
          </w:p>
        </w:tc>
        <w:tc>
          <w:tcPr>
            <w:tcW w:w="1849" w:type="dxa"/>
          </w:tcPr>
          <w:p w14:paraId="194B5489" w14:textId="77777777" w:rsidR="001C3780" w:rsidRPr="003C23E0" w:rsidRDefault="001C3780" w:rsidP="00BD2784">
            <w:pPr>
              <w:tabs>
                <w:tab w:val="left" w:pos="9210"/>
              </w:tabs>
              <w:rPr>
                <w:sz w:val="24"/>
                <w:szCs w:val="24"/>
              </w:rPr>
            </w:pPr>
          </w:p>
        </w:tc>
      </w:tr>
      <w:tr w:rsidR="001C3780" w:rsidRPr="003C23E0" w14:paraId="7EA781A9" w14:textId="77777777" w:rsidTr="00BD2784">
        <w:tc>
          <w:tcPr>
            <w:tcW w:w="1242" w:type="dxa"/>
          </w:tcPr>
          <w:p w14:paraId="0C38ACDC" w14:textId="77777777" w:rsidR="001C3780" w:rsidRPr="003C23E0" w:rsidRDefault="00093B7F" w:rsidP="00BD278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2268" w:type="dxa"/>
          </w:tcPr>
          <w:p w14:paraId="754C3987" w14:textId="77777777" w:rsidR="001C3780" w:rsidRPr="003C23E0" w:rsidRDefault="004D7F89" w:rsidP="00BD278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1C3780" w:rsidRPr="003C23E0">
              <w:rPr>
                <w:sz w:val="24"/>
                <w:szCs w:val="24"/>
              </w:rPr>
              <w:t>.02</w:t>
            </w:r>
          </w:p>
        </w:tc>
        <w:tc>
          <w:tcPr>
            <w:tcW w:w="9427" w:type="dxa"/>
          </w:tcPr>
          <w:p w14:paraId="0847E66F" w14:textId="77777777" w:rsidR="001C3780" w:rsidRPr="003C23E0" w:rsidRDefault="001C3780" w:rsidP="00BD2784">
            <w:pPr>
              <w:tabs>
                <w:tab w:val="left" w:pos="9210"/>
              </w:tabs>
              <w:rPr>
                <w:sz w:val="24"/>
                <w:szCs w:val="24"/>
              </w:rPr>
            </w:pPr>
            <w:r w:rsidRPr="003C23E0">
              <w:rPr>
                <w:sz w:val="24"/>
                <w:szCs w:val="24"/>
              </w:rPr>
              <w:t>Гимнастическая полоса препятствий</w:t>
            </w:r>
          </w:p>
        </w:tc>
        <w:tc>
          <w:tcPr>
            <w:tcW w:w="1849" w:type="dxa"/>
          </w:tcPr>
          <w:p w14:paraId="495FE380" w14:textId="77777777" w:rsidR="001C3780" w:rsidRPr="003C23E0" w:rsidRDefault="001C3780" w:rsidP="00BD2784">
            <w:pPr>
              <w:tabs>
                <w:tab w:val="left" w:pos="9210"/>
              </w:tabs>
              <w:rPr>
                <w:sz w:val="24"/>
                <w:szCs w:val="24"/>
              </w:rPr>
            </w:pPr>
            <w:r w:rsidRPr="003C23E0">
              <w:rPr>
                <w:sz w:val="24"/>
                <w:szCs w:val="24"/>
              </w:rPr>
              <w:t>Стр.64-65</w:t>
            </w:r>
          </w:p>
        </w:tc>
      </w:tr>
      <w:tr w:rsidR="001C3780" w:rsidRPr="003C23E0" w14:paraId="19E44689" w14:textId="77777777" w:rsidTr="00BD2784">
        <w:tc>
          <w:tcPr>
            <w:tcW w:w="12937" w:type="dxa"/>
            <w:gridSpan w:val="3"/>
          </w:tcPr>
          <w:p w14:paraId="7B261A44" w14:textId="77777777" w:rsidR="001C3780" w:rsidRPr="003C23E0" w:rsidRDefault="00314148" w:rsidP="004D7F89">
            <w:pPr>
              <w:tabs>
                <w:tab w:val="left" w:pos="921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движные игры – 12</w:t>
            </w:r>
            <w:r w:rsidR="001C3780" w:rsidRPr="003C23E0">
              <w:rPr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1849" w:type="dxa"/>
          </w:tcPr>
          <w:p w14:paraId="7FCA95DD" w14:textId="77777777" w:rsidR="001C3780" w:rsidRPr="003C23E0" w:rsidRDefault="001C3780" w:rsidP="00BD2784">
            <w:pPr>
              <w:tabs>
                <w:tab w:val="left" w:pos="9210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1C3780" w:rsidRPr="003C23E0" w14:paraId="292CCEA0" w14:textId="77777777" w:rsidTr="00BD2784">
        <w:tc>
          <w:tcPr>
            <w:tcW w:w="1242" w:type="dxa"/>
          </w:tcPr>
          <w:p w14:paraId="6572A400" w14:textId="77777777" w:rsidR="001C3780" w:rsidRPr="003C23E0" w:rsidRDefault="00093B7F" w:rsidP="00BD2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  <w:p w14:paraId="7A0A709C" w14:textId="77777777" w:rsidR="001C3780" w:rsidRPr="003C23E0" w:rsidRDefault="00093B7F" w:rsidP="00BD2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2268" w:type="dxa"/>
          </w:tcPr>
          <w:p w14:paraId="7D8EFDFD" w14:textId="77777777" w:rsidR="001C3780" w:rsidRPr="003C23E0" w:rsidRDefault="00835B89" w:rsidP="00BD2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D7F89">
              <w:rPr>
                <w:sz w:val="24"/>
                <w:szCs w:val="24"/>
              </w:rPr>
              <w:t>5</w:t>
            </w:r>
            <w:r w:rsidR="001C3780" w:rsidRPr="003C23E0">
              <w:rPr>
                <w:sz w:val="24"/>
                <w:szCs w:val="24"/>
              </w:rPr>
              <w:t>.02</w:t>
            </w:r>
          </w:p>
          <w:p w14:paraId="71B2D3B6" w14:textId="77777777" w:rsidR="001C3780" w:rsidRPr="003C23E0" w:rsidRDefault="004D7F89" w:rsidP="00BD2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1C3780" w:rsidRPr="003C23E0">
              <w:rPr>
                <w:sz w:val="24"/>
                <w:szCs w:val="24"/>
              </w:rPr>
              <w:t>.02</w:t>
            </w:r>
          </w:p>
        </w:tc>
        <w:tc>
          <w:tcPr>
            <w:tcW w:w="9427" w:type="dxa"/>
          </w:tcPr>
          <w:p w14:paraId="7470D03F" w14:textId="77777777" w:rsidR="001C3780" w:rsidRPr="003C23E0" w:rsidRDefault="001C3780" w:rsidP="00BD2784">
            <w:pPr>
              <w:tabs>
                <w:tab w:val="left" w:pos="9210"/>
              </w:tabs>
              <w:rPr>
                <w:sz w:val="24"/>
                <w:szCs w:val="24"/>
              </w:rPr>
            </w:pPr>
            <w:r w:rsidRPr="003C23E0">
              <w:rPr>
                <w:sz w:val="24"/>
                <w:szCs w:val="24"/>
              </w:rPr>
              <w:t>С мячами, элементы баскетбола</w:t>
            </w:r>
          </w:p>
        </w:tc>
        <w:tc>
          <w:tcPr>
            <w:tcW w:w="1849" w:type="dxa"/>
          </w:tcPr>
          <w:p w14:paraId="26F1E6B7" w14:textId="77777777" w:rsidR="001C3780" w:rsidRPr="003C23E0" w:rsidRDefault="001C3780" w:rsidP="00BD2784">
            <w:pPr>
              <w:tabs>
                <w:tab w:val="left" w:pos="9210"/>
              </w:tabs>
              <w:rPr>
                <w:sz w:val="24"/>
                <w:szCs w:val="24"/>
              </w:rPr>
            </w:pPr>
          </w:p>
        </w:tc>
      </w:tr>
      <w:tr w:rsidR="001C3780" w:rsidRPr="003C23E0" w14:paraId="127B8FFB" w14:textId="77777777" w:rsidTr="00BD2784">
        <w:tc>
          <w:tcPr>
            <w:tcW w:w="1242" w:type="dxa"/>
          </w:tcPr>
          <w:p w14:paraId="36FFA94A" w14:textId="77777777" w:rsidR="001C3780" w:rsidRPr="003C23E0" w:rsidRDefault="00093B7F" w:rsidP="00BD2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  <w:p w14:paraId="090E5B92" w14:textId="77777777" w:rsidR="001C3780" w:rsidRPr="003C23E0" w:rsidRDefault="00093B7F" w:rsidP="00BD2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2268" w:type="dxa"/>
          </w:tcPr>
          <w:p w14:paraId="06DBA1CC" w14:textId="77777777" w:rsidR="001C3780" w:rsidRPr="003C23E0" w:rsidRDefault="004D7F89" w:rsidP="00BD2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1C3780" w:rsidRPr="003C23E0">
              <w:rPr>
                <w:sz w:val="24"/>
                <w:szCs w:val="24"/>
              </w:rPr>
              <w:t>.02</w:t>
            </w:r>
          </w:p>
          <w:p w14:paraId="32DAB39A" w14:textId="77777777" w:rsidR="001C3780" w:rsidRPr="003C23E0" w:rsidRDefault="004D7F89" w:rsidP="00BD2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1C3780" w:rsidRPr="003C23E0">
              <w:rPr>
                <w:sz w:val="24"/>
                <w:szCs w:val="24"/>
              </w:rPr>
              <w:t>.02</w:t>
            </w:r>
          </w:p>
        </w:tc>
        <w:tc>
          <w:tcPr>
            <w:tcW w:w="9427" w:type="dxa"/>
          </w:tcPr>
          <w:p w14:paraId="0B28E008" w14:textId="77777777" w:rsidR="001C3780" w:rsidRPr="003C23E0" w:rsidRDefault="001C3780" w:rsidP="00BD2784">
            <w:pPr>
              <w:tabs>
                <w:tab w:val="left" w:pos="9210"/>
              </w:tabs>
              <w:rPr>
                <w:sz w:val="24"/>
                <w:szCs w:val="24"/>
              </w:rPr>
            </w:pPr>
            <w:r w:rsidRPr="003C23E0">
              <w:rPr>
                <w:sz w:val="24"/>
                <w:szCs w:val="24"/>
              </w:rPr>
              <w:t>С бегом</w:t>
            </w:r>
          </w:p>
        </w:tc>
        <w:tc>
          <w:tcPr>
            <w:tcW w:w="1849" w:type="dxa"/>
          </w:tcPr>
          <w:p w14:paraId="3A275884" w14:textId="77777777" w:rsidR="001C3780" w:rsidRPr="003C23E0" w:rsidRDefault="001C3780" w:rsidP="00BD2784">
            <w:pPr>
              <w:tabs>
                <w:tab w:val="left" w:pos="9210"/>
              </w:tabs>
              <w:rPr>
                <w:sz w:val="24"/>
                <w:szCs w:val="24"/>
              </w:rPr>
            </w:pPr>
          </w:p>
        </w:tc>
      </w:tr>
      <w:tr w:rsidR="001C3780" w:rsidRPr="003C23E0" w14:paraId="0203F323" w14:textId="77777777" w:rsidTr="00BD2784">
        <w:tc>
          <w:tcPr>
            <w:tcW w:w="1242" w:type="dxa"/>
          </w:tcPr>
          <w:p w14:paraId="294F435D" w14:textId="77777777" w:rsidR="001C3780" w:rsidRPr="003C23E0" w:rsidRDefault="00093B7F" w:rsidP="00BD2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  <w:p w14:paraId="60D7FC95" w14:textId="77777777" w:rsidR="001C3780" w:rsidRPr="003C23E0" w:rsidRDefault="00093B7F" w:rsidP="00BD2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2268" w:type="dxa"/>
          </w:tcPr>
          <w:p w14:paraId="5901CA00" w14:textId="77777777" w:rsidR="001C3780" w:rsidRPr="003C23E0" w:rsidRDefault="004D7F89" w:rsidP="00BD2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1C3780" w:rsidRPr="003C23E0">
              <w:rPr>
                <w:sz w:val="24"/>
                <w:szCs w:val="24"/>
              </w:rPr>
              <w:t>.0</w:t>
            </w:r>
            <w:r w:rsidR="00835B89">
              <w:rPr>
                <w:sz w:val="24"/>
                <w:szCs w:val="24"/>
              </w:rPr>
              <w:t>2</w:t>
            </w:r>
          </w:p>
          <w:p w14:paraId="34AF5517" w14:textId="77777777" w:rsidR="001C3780" w:rsidRPr="003C23E0" w:rsidRDefault="004D7F89" w:rsidP="00BD2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  <w:r w:rsidR="00093B7F">
              <w:rPr>
                <w:sz w:val="24"/>
                <w:szCs w:val="24"/>
              </w:rPr>
              <w:t>.03</w:t>
            </w:r>
          </w:p>
        </w:tc>
        <w:tc>
          <w:tcPr>
            <w:tcW w:w="9427" w:type="dxa"/>
          </w:tcPr>
          <w:p w14:paraId="45602D32" w14:textId="77777777" w:rsidR="001C3780" w:rsidRPr="003C23E0" w:rsidRDefault="001C3780" w:rsidP="00BD2784">
            <w:pPr>
              <w:tabs>
                <w:tab w:val="left" w:pos="9210"/>
              </w:tabs>
              <w:rPr>
                <w:sz w:val="24"/>
                <w:szCs w:val="24"/>
              </w:rPr>
            </w:pPr>
            <w:r w:rsidRPr="003C23E0">
              <w:rPr>
                <w:sz w:val="24"/>
                <w:szCs w:val="24"/>
              </w:rPr>
              <w:t>С прыжками</w:t>
            </w:r>
          </w:p>
        </w:tc>
        <w:tc>
          <w:tcPr>
            <w:tcW w:w="1849" w:type="dxa"/>
          </w:tcPr>
          <w:p w14:paraId="15B2A8D7" w14:textId="77777777" w:rsidR="001C3780" w:rsidRPr="003C23E0" w:rsidRDefault="001C3780" w:rsidP="00BD2784">
            <w:pPr>
              <w:tabs>
                <w:tab w:val="left" w:pos="9210"/>
              </w:tabs>
              <w:rPr>
                <w:sz w:val="24"/>
                <w:szCs w:val="24"/>
              </w:rPr>
            </w:pPr>
          </w:p>
        </w:tc>
      </w:tr>
      <w:tr w:rsidR="001C3780" w:rsidRPr="003C23E0" w14:paraId="14753C3F" w14:textId="77777777" w:rsidTr="00BD2784">
        <w:tc>
          <w:tcPr>
            <w:tcW w:w="1242" w:type="dxa"/>
          </w:tcPr>
          <w:p w14:paraId="6C932D93" w14:textId="77777777" w:rsidR="001C3780" w:rsidRPr="003C23E0" w:rsidRDefault="00093B7F" w:rsidP="00BD2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  <w:p w14:paraId="65485285" w14:textId="77777777" w:rsidR="001C3780" w:rsidRPr="003C23E0" w:rsidRDefault="00093B7F" w:rsidP="00BD2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2268" w:type="dxa"/>
          </w:tcPr>
          <w:p w14:paraId="22929B4C" w14:textId="77777777" w:rsidR="001C3780" w:rsidRPr="003C23E0" w:rsidRDefault="004D7F89" w:rsidP="00BD2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  <w:r w:rsidR="001C3780" w:rsidRPr="003C23E0">
              <w:rPr>
                <w:sz w:val="24"/>
                <w:szCs w:val="24"/>
              </w:rPr>
              <w:t>.03</w:t>
            </w:r>
          </w:p>
          <w:p w14:paraId="6D5C8A6C" w14:textId="77777777" w:rsidR="001C3780" w:rsidRPr="003C23E0" w:rsidRDefault="004D7F89" w:rsidP="00BD2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  <w:r w:rsidR="001C3780" w:rsidRPr="003C23E0">
              <w:rPr>
                <w:sz w:val="24"/>
                <w:szCs w:val="24"/>
              </w:rPr>
              <w:t>.03</w:t>
            </w:r>
          </w:p>
        </w:tc>
        <w:tc>
          <w:tcPr>
            <w:tcW w:w="9427" w:type="dxa"/>
          </w:tcPr>
          <w:p w14:paraId="12374CF2" w14:textId="77777777" w:rsidR="001C3780" w:rsidRPr="003C23E0" w:rsidRDefault="001C3780" w:rsidP="00BD2784">
            <w:pPr>
              <w:tabs>
                <w:tab w:val="left" w:pos="9210"/>
              </w:tabs>
              <w:rPr>
                <w:sz w:val="24"/>
                <w:szCs w:val="24"/>
              </w:rPr>
            </w:pPr>
            <w:r w:rsidRPr="003C23E0">
              <w:rPr>
                <w:sz w:val="24"/>
                <w:szCs w:val="24"/>
              </w:rPr>
              <w:t>Различные варианты салок</w:t>
            </w:r>
          </w:p>
        </w:tc>
        <w:tc>
          <w:tcPr>
            <w:tcW w:w="1849" w:type="dxa"/>
          </w:tcPr>
          <w:p w14:paraId="6E8F8F31" w14:textId="77777777" w:rsidR="001C3780" w:rsidRPr="003C23E0" w:rsidRDefault="001C3780" w:rsidP="00BD2784">
            <w:pPr>
              <w:tabs>
                <w:tab w:val="left" w:pos="9210"/>
              </w:tabs>
              <w:rPr>
                <w:sz w:val="24"/>
                <w:szCs w:val="24"/>
              </w:rPr>
            </w:pPr>
          </w:p>
        </w:tc>
      </w:tr>
      <w:tr w:rsidR="001C3780" w:rsidRPr="003C23E0" w14:paraId="238FC0AF" w14:textId="77777777" w:rsidTr="00BD2784">
        <w:tc>
          <w:tcPr>
            <w:tcW w:w="1242" w:type="dxa"/>
          </w:tcPr>
          <w:p w14:paraId="7094F0A9" w14:textId="77777777" w:rsidR="001C3780" w:rsidRPr="003C23E0" w:rsidRDefault="00093B7F" w:rsidP="00BD2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  <w:p w14:paraId="1CE170F1" w14:textId="77777777" w:rsidR="001C3780" w:rsidRPr="003C23E0" w:rsidRDefault="00093B7F" w:rsidP="00BD278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2268" w:type="dxa"/>
          </w:tcPr>
          <w:p w14:paraId="0FB6969C" w14:textId="77777777" w:rsidR="001C3780" w:rsidRPr="003C23E0" w:rsidRDefault="00835B89" w:rsidP="00BD2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="001C3780" w:rsidRPr="003C23E0">
              <w:rPr>
                <w:sz w:val="24"/>
                <w:szCs w:val="24"/>
              </w:rPr>
              <w:t>.03</w:t>
            </w:r>
          </w:p>
          <w:p w14:paraId="6ABC95F7" w14:textId="77777777" w:rsidR="001C3780" w:rsidRPr="003C23E0" w:rsidRDefault="00835B89" w:rsidP="00BD2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1C3780" w:rsidRPr="003C23E0">
              <w:rPr>
                <w:sz w:val="24"/>
                <w:szCs w:val="24"/>
              </w:rPr>
              <w:t>.03</w:t>
            </w:r>
          </w:p>
        </w:tc>
        <w:tc>
          <w:tcPr>
            <w:tcW w:w="9427" w:type="dxa"/>
          </w:tcPr>
          <w:p w14:paraId="5FD226E1" w14:textId="77777777" w:rsidR="001C3780" w:rsidRPr="003C23E0" w:rsidRDefault="001C3780" w:rsidP="00BD2784">
            <w:pPr>
              <w:tabs>
                <w:tab w:val="left" w:pos="9210"/>
              </w:tabs>
              <w:rPr>
                <w:sz w:val="24"/>
                <w:szCs w:val="24"/>
              </w:rPr>
            </w:pPr>
            <w:r w:rsidRPr="003C23E0">
              <w:rPr>
                <w:sz w:val="24"/>
                <w:szCs w:val="24"/>
              </w:rPr>
              <w:t>Линейные эстафеты</w:t>
            </w:r>
          </w:p>
        </w:tc>
        <w:tc>
          <w:tcPr>
            <w:tcW w:w="1849" w:type="dxa"/>
          </w:tcPr>
          <w:p w14:paraId="1C2A7323" w14:textId="77777777" w:rsidR="001C3780" w:rsidRPr="003C23E0" w:rsidRDefault="001C3780" w:rsidP="00BD2784">
            <w:pPr>
              <w:tabs>
                <w:tab w:val="left" w:pos="9210"/>
              </w:tabs>
              <w:rPr>
                <w:sz w:val="24"/>
                <w:szCs w:val="24"/>
              </w:rPr>
            </w:pPr>
          </w:p>
        </w:tc>
      </w:tr>
      <w:tr w:rsidR="001C3780" w:rsidRPr="003C23E0" w14:paraId="650537E4" w14:textId="77777777" w:rsidTr="00BD2784">
        <w:trPr>
          <w:trHeight w:val="299"/>
        </w:trPr>
        <w:tc>
          <w:tcPr>
            <w:tcW w:w="1242" w:type="dxa"/>
          </w:tcPr>
          <w:p w14:paraId="5CDFD18A" w14:textId="77777777" w:rsidR="001C3780" w:rsidRPr="003C23E0" w:rsidRDefault="00093B7F" w:rsidP="00BD2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  <w:p w14:paraId="11767E6A" w14:textId="77777777" w:rsidR="001C3780" w:rsidRPr="003C23E0" w:rsidRDefault="00093B7F" w:rsidP="00BD2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76</w:t>
            </w:r>
          </w:p>
        </w:tc>
        <w:tc>
          <w:tcPr>
            <w:tcW w:w="2268" w:type="dxa"/>
          </w:tcPr>
          <w:p w14:paraId="09DC75D6" w14:textId="77777777" w:rsidR="001C3780" w:rsidRPr="003C23E0" w:rsidRDefault="004D7F89" w:rsidP="00BD2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1C3780" w:rsidRPr="003C23E0">
              <w:rPr>
                <w:sz w:val="24"/>
                <w:szCs w:val="24"/>
              </w:rPr>
              <w:t>.03</w:t>
            </w:r>
          </w:p>
          <w:p w14:paraId="69A15799" w14:textId="77777777" w:rsidR="001C3780" w:rsidRPr="003C23E0" w:rsidRDefault="00835B89" w:rsidP="00BD2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6</w:t>
            </w:r>
            <w:r w:rsidR="001C3780" w:rsidRPr="003C23E0">
              <w:rPr>
                <w:sz w:val="24"/>
                <w:szCs w:val="24"/>
              </w:rPr>
              <w:t>.03</w:t>
            </w:r>
          </w:p>
        </w:tc>
        <w:tc>
          <w:tcPr>
            <w:tcW w:w="9427" w:type="dxa"/>
          </w:tcPr>
          <w:p w14:paraId="6DAA8602" w14:textId="77777777" w:rsidR="001C3780" w:rsidRPr="003C23E0" w:rsidRDefault="001C3780" w:rsidP="00BD2784">
            <w:pPr>
              <w:tabs>
                <w:tab w:val="left" w:pos="9210"/>
              </w:tabs>
              <w:rPr>
                <w:sz w:val="24"/>
                <w:szCs w:val="24"/>
              </w:rPr>
            </w:pPr>
            <w:r w:rsidRPr="003C23E0">
              <w:rPr>
                <w:sz w:val="24"/>
                <w:szCs w:val="24"/>
              </w:rPr>
              <w:t>С мячами, элементы волейбола</w:t>
            </w:r>
          </w:p>
          <w:p w14:paraId="41E3FD7A" w14:textId="77777777" w:rsidR="001C3780" w:rsidRPr="003C23E0" w:rsidRDefault="001C3780" w:rsidP="00BD2784">
            <w:pPr>
              <w:tabs>
                <w:tab w:val="left" w:pos="9210"/>
              </w:tabs>
              <w:rPr>
                <w:sz w:val="24"/>
                <w:szCs w:val="24"/>
              </w:rPr>
            </w:pPr>
          </w:p>
        </w:tc>
        <w:tc>
          <w:tcPr>
            <w:tcW w:w="1849" w:type="dxa"/>
          </w:tcPr>
          <w:p w14:paraId="628009CF" w14:textId="77777777" w:rsidR="001C3780" w:rsidRPr="003C23E0" w:rsidRDefault="001C3780" w:rsidP="00BD2784">
            <w:pPr>
              <w:tabs>
                <w:tab w:val="left" w:pos="9210"/>
              </w:tabs>
              <w:rPr>
                <w:sz w:val="24"/>
                <w:szCs w:val="24"/>
              </w:rPr>
            </w:pPr>
          </w:p>
        </w:tc>
      </w:tr>
      <w:tr w:rsidR="00314148" w:rsidRPr="003C23E0" w14:paraId="243CEC79" w14:textId="77777777" w:rsidTr="00BD2784">
        <w:trPr>
          <w:trHeight w:val="299"/>
        </w:trPr>
        <w:tc>
          <w:tcPr>
            <w:tcW w:w="1242" w:type="dxa"/>
          </w:tcPr>
          <w:p w14:paraId="143E2309" w14:textId="77777777" w:rsidR="00314148" w:rsidRPr="003C23E0" w:rsidRDefault="00314148" w:rsidP="00BD2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2268" w:type="dxa"/>
          </w:tcPr>
          <w:p w14:paraId="2ED2D7C1" w14:textId="77777777" w:rsidR="00314148" w:rsidRPr="003C23E0" w:rsidRDefault="00835B89" w:rsidP="00BD2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314148" w:rsidRPr="003C23E0">
              <w:rPr>
                <w:sz w:val="24"/>
                <w:szCs w:val="24"/>
              </w:rPr>
              <w:t>.03</w:t>
            </w:r>
          </w:p>
        </w:tc>
        <w:tc>
          <w:tcPr>
            <w:tcW w:w="9427" w:type="dxa"/>
          </w:tcPr>
          <w:p w14:paraId="69ABC587" w14:textId="77777777" w:rsidR="00314148" w:rsidRPr="003C23E0" w:rsidRDefault="00314148" w:rsidP="000D5604">
            <w:pPr>
              <w:tabs>
                <w:tab w:val="left" w:pos="9210"/>
              </w:tabs>
              <w:rPr>
                <w:sz w:val="24"/>
                <w:szCs w:val="24"/>
              </w:rPr>
            </w:pPr>
            <w:r w:rsidRPr="003C23E0">
              <w:rPr>
                <w:i/>
                <w:sz w:val="24"/>
                <w:szCs w:val="24"/>
              </w:rPr>
              <w:t xml:space="preserve">Способы физкультурной деятельности. </w:t>
            </w:r>
            <w:r w:rsidRPr="003C23E0">
              <w:rPr>
                <w:sz w:val="24"/>
                <w:szCs w:val="24"/>
              </w:rPr>
              <w:t>Измерение длины и массы тела</w:t>
            </w:r>
          </w:p>
        </w:tc>
        <w:tc>
          <w:tcPr>
            <w:tcW w:w="1849" w:type="dxa"/>
          </w:tcPr>
          <w:p w14:paraId="7DC5B1A4" w14:textId="77777777" w:rsidR="00314148" w:rsidRPr="003C23E0" w:rsidRDefault="00314148" w:rsidP="000D5604">
            <w:pPr>
              <w:tabs>
                <w:tab w:val="left" w:pos="9210"/>
              </w:tabs>
              <w:rPr>
                <w:sz w:val="24"/>
                <w:szCs w:val="24"/>
              </w:rPr>
            </w:pPr>
            <w:r w:rsidRPr="003C23E0">
              <w:rPr>
                <w:sz w:val="24"/>
                <w:szCs w:val="24"/>
              </w:rPr>
              <w:t>Стр.20</w:t>
            </w:r>
          </w:p>
        </w:tc>
      </w:tr>
      <w:tr w:rsidR="00314148" w:rsidRPr="003C23E0" w14:paraId="53AC8AEF" w14:textId="77777777" w:rsidTr="00BD2784">
        <w:tc>
          <w:tcPr>
            <w:tcW w:w="1242" w:type="dxa"/>
          </w:tcPr>
          <w:p w14:paraId="5048963A" w14:textId="77777777" w:rsidR="00314148" w:rsidRPr="003C23E0" w:rsidRDefault="00314148" w:rsidP="00BD278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0BB818B9" w14:textId="77777777" w:rsidR="00314148" w:rsidRPr="003C23E0" w:rsidRDefault="00314148" w:rsidP="00BD278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427" w:type="dxa"/>
          </w:tcPr>
          <w:p w14:paraId="30992908" w14:textId="77777777" w:rsidR="00314148" w:rsidRPr="003C23E0" w:rsidRDefault="00314148" w:rsidP="00BD2784">
            <w:pPr>
              <w:tabs>
                <w:tab w:val="left" w:pos="9210"/>
              </w:tabs>
              <w:rPr>
                <w:sz w:val="24"/>
                <w:szCs w:val="24"/>
              </w:rPr>
            </w:pPr>
          </w:p>
        </w:tc>
        <w:tc>
          <w:tcPr>
            <w:tcW w:w="1849" w:type="dxa"/>
          </w:tcPr>
          <w:p w14:paraId="7EC7D7BE" w14:textId="77777777" w:rsidR="00314148" w:rsidRPr="003C23E0" w:rsidRDefault="00314148" w:rsidP="00BD2784">
            <w:pPr>
              <w:tabs>
                <w:tab w:val="left" w:pos="9210"/>
              </w:tabs>
              <w:rPr>
                <w:sz w:val="24"/>
                <w:szCs w:val="24"/>
              </w:rPr>
            </w:pPr>
          </w:p>
        </w:tc>
      </w:tr>
    </w:tbl>
    <w:p w14:paraId="1D5AD6DB" w14:textId="77777777" w:rsidR="00640CB3" w:rsidRDefault="00640CB3" w:rsidP="00D952D5">
      <w:pPr>
        <w:tabs>
          <w:tab w:val="left" w:pos="9210"/>
        </w:tabs>
        <w:jc w:val="center"/>
        <w:rPr>
          <w:b/>
        </w:rPr>
      </w:pPr>
    </w:p>
    <w:p w14:paraId="40F155D7" w14:textId="77777777" w:rsidR="00640CB3" w:rsidRDefault="00640CB3" w:rsidP="00D21568">
      <w:pPr>
        <w:tabs>
          <w:tab w:val="left" w:pos="9210"/>
        </w:tabs>
        <w:rPr>
          <w:b/>
        </w:rPr>
      </w:pPr>
    </w:p>
    <w:p w14:paraId="0577017C" w14:textId="77777777" w:rsidR="001C3780" w:rsidRPr="003C23E0" w:rsidRDefault="001C3780" w:rsidP="00D952D5">
      <w:pPr>
        <w:tabs>
          <w:tab w:val="left" w:pos="9210"/>
        </w:tabs>
        <w:jc w:val="center"/>
        <w:rPr>
          <w:b/>
        </w:rPr>
      </w:pPr>
      <w:r w:rsidRPr="003C23E0">
        <w:rPr>
          <w:b/>
        </w:rPr>
        <w:t>Календарно – тематичес</w:t>
      </w:r>
      <w:r w:rsidR="00314148">
        <w:rPr>
          <w:b/>
        </w:rPr>
        <w:t>кое планирование на 4 четверть 4</w:t>
      </w:r>
      <w:r w:rsidRPr="003C23E0">
        <w:rPr>
          <w:b/>
        </w:rPr>
        <w:t xml:space="preserve"> класс</w:t>
      </w:r>
    </w:p>
    <w:p w14:paraId="4180A67F" w14:textId="77777777" w:rsidR="001C3780" w:rsidRPr="00AB17B6" w:rsidRDefault="001C3780" w:rsidP="001C3780">
      <w:pPr>
        <w:rPr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2268"/>
        <w:gridCol w:w="9343"/>
        <w:gridCol w:w="1933"/>
      </w:tblGrid>
      <w:tr w:rsidR="001C3780" w:rsidRPr="003C23E0" w14:paraId="74324C3A" w14:textId="77777777" w:rsidTr="00BD2784">
        <w:tc>
          <w:tcPr>
            <w:tcW w:w="1242" w:type="dxa"/>
          </w:tcPr>
          <w:p w14:paraId="7F8035AB" w14:textId="77777777" w:rsidR="001C3780" w:rsidRPr="003C23E0" w:rsidRDefault="001C3780" w:rsidP="00BD2784">
            <w:pPr>
              <w:jc w:val="center"/>
              <w:rPr>
                <w:b/>
                <w:sz w:val="24"/>
                <w:szCs w:val="24"/>
              </w:rPr>
            </w:pPr>
            <w:r w:rsidRPr="003C23E0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268" w:type="dxa"/>
          </w:tcPr>
          <w:p w14:paraId="7497D1A9" w14:textId="77777777" w:rsidR="001C3780" w:rsidRPr="003C23E0" w:rsidRDefault="001C3780" w:rsidP="00BD2784">
            <w:pPr>
              <w:jc w:val="center"/>
              <w:rPr>
                <w:b/>
                <w:sz w:val="24"/>
                <w:szCs w:val="24"/>
              </w:rPr>
            </w:pPr>
            <w:r w:rsidRPr="003C23E0">
              <w:rPr>
                <w:b/>
                <w:sz w:val="24"/>
                <w:szCs w:val="24"/>
              </w:rPr>
              <w:t>Дата</w:t>
            </w:r>
          </w:p>
          <w:p w14:paraId="7F533A00" w14:textId="77777777" w:rsidR="001C3780" w:rsidRPr="003C23E0" w:rsidRDefault="001C3780" w:rsidP="00BD278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343" w:type="dxa"/>
          </w:tcPr>
          <w:p w14:paraId="36E50AB6" w14:textId="77777777" w:rsidR="001C3780" w:rsidRPr="003C23E0" w:rsidRDefault="001C3780" w:rsidP="00BD2784">
            <w:pPr>
              <w:jc w:val="center"/>
              <w:rPr>
                <w:b/>
                <w:sz w:val="24"/>
                <w:szCs w:val="24"/>
              </w:rPr>
            </w:pPr>
            <w:r w:rsidRPr="003C23E0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1933" w:type="dxa"/>
          </w:tcPr>
          <w:p w14:paraId="0BD8B393" w14:textId="77777777" w:rsidR="001C3780" w:rsidRPr="003C23E0" w:rsidRDefault="001C3780" w:rsidP="00BD2784">
            <w:pPr>
              <w:jc w:val="center"/>
              <w:rPr>
                <w:b/>
                <w:sz w:val="24"/>
                <w:szCs w:val="24"/>
              </w:rPr>
            </w:pPr>
            <w:r w:rsidRPr="003C23E0">
              <w:rPr>
                <w:b/>
                <w:sz w:val="24"/>
                <w:szCs w:val="24"/>
              </w:rPr>
              <w:t xml:space="preserve">Дом. </w:t>
            </w:r>
          </w:p>
          <w:p w14:paraId="136DBE82" w14:textId="77777777" w:rsidR="001C3780" w:rsidRPr="003C23E0" w:rsidRDefault="001C3780" w:rsidP="00BD2784">
            <w:pPr>
              <w:jc w:val="center"/>
              <w:rPr>
                <w:b/>
                <w:sz w:val="24"/>
                <w:szCs w:val="24"/>
              </w:rPr>
            </w:pPr>
            <w:r w:rsidRPr="003C23E0">
              <w:rPr>
                <w:b/>
                <w:sz w:val="24"/>
                <w:szCs w:val="24"/>
              </w:rPr>
              <w:t>задание</w:t>
            </w:r>
          </w:p>
        </w:tc>
      </w:tr>
      <w:tr w:rsidR="001C3780" w:rsidRPr="003C23E0" w14:paraId="22510045" w14:textId="77777777" w:rsidTr="00BD2784">
        <w:tc>
          <w:tcPr>
            <w:tcW w:w="1242" w:type="dxa"/>
          </w:tcPr>
          <w:p w14:paraId="48A34674" w14:textId="77777777" w:rsidR="001C3780" w:rsidRPr="003C23E0" w:rsidRDefault="00314148" w:rsidP="0031414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1C3780" w:rsidRPr="003C23E0">
              <w:rPr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14:paraId="3AD2B3DF" w14:textId="77777777" w:rsidR="001C3780" w:rsidRPr="003C23E0" w:rsidRDefault="004D7F89" w:rsidP="00376D2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1C3780" w:rsidRPr="003C23E0">
              <w:rPr>
                <w:sz w:val="24"/>
                <w:szCs w:val="24"/>
              </w:rPr>
              <w:t>.0</w:t>
            </w:r>
            <w:r w:rsidR="00376D2F">
              <w:rPr>
                <w:sz w:val="24"/>
                <w:szCs w:val="24"/>
              </w:rPr>
              <w:t>3</w:t>
            </w:r>
          </w:p>
        </w:tc>
        <w:tc>
          <w:tcPr>
            <w:tcW w:w="9343" w:type="dxa"/>
          </w:tcPr>
          <w:p w14:paraId="404B42C9" w14:textId="77777777" w:rsidR="001C3780" w:rsidRPr="003C23E0" w:rsidRDefault="001C3780" w:rsidP="00BD2784">
            <w:pPr>
              <w:rPr>
                <w:sz w:val="24"/>
                <w:szCs w:val="24"/>
              </w:rPr>
            </w:pPr>
            <w:r w:rsidRPr="003C23E0">
              <w:rPr>
                <w:i/>
                <w:sz w:val="24"/>
                <w:szCs w:val="24"/>
              </w:rPr>
              <w:t>Знания о физической культуре</w:t>
            </w:r>
            <w:r w:rsidRPr="003C23E0">
              <w:rPr>
                <w:sz w:val="24"/>
                <w:szCs w:val="24"/>
              </w:rPr>
              <w:t xml:space="preserve">. Легкая атлетика, как вид спорта. </w:t>
            </w:r>
            <w:r w:rsidRPr="003C23E0">
              <w:rPr>
                <w:bCs/>
                <w:sz w:val="24"/>
                <w:szCs w:val="24"/>
              </w:rPr>
              <w:t>Правила приема воздушных и солнечных</w:t>
            </w:r>
            <w:r w:rsidRPr="003C23E0">
              <w:rPr>
                <w:sz w:val="24"/>
                <w:szCs w:val="24"/>
              </w:rPr>
              <w:t xml:space="preserve"> ванн. Техника безопасности на уроках  легкой атлетики</w:t>
            </w:r>
          </w:p>
        </w:tc>
        <w:tc>
          <w:tcPr>
            <w:tcW w:w="1933" w:type="dxa"/>
          </w:tcPr>
          <w:p w14:paraId="224DEB85" w14:textId="77777777" w:rsidR="001C3780" w:rsidRPr="003C23E0" w:rsidRDefault="001C3780" w:rsidP="00BD2784">
            <w:pPr>
              <w:rPr>
                <w:sz w:val="24"/>
                <w:szCs w:val="24"/>
              </w:rPr>
            </w:pPr>
            <w:r w:rsidRPr="003C23E0">
              <w:rPr>
                <w:sz w:val="24"/>
                <w:szCs w:val="24"/>
              </w:rPr>
              <w:t>Стр.71-72</w:t>
            </w:r>
          </w:p>
        </w:tc>
      </w:tr>
      <w:tr w:rsidR="001C3780" w:rsidRPr="003C23E0" w14:paraId="5E9BA625" w14:textId="77777777" w:rsidTr="00BD2784">
        <w:tc>
          <w:tcPr>
            <w:tcW w:w="12853" w:type="dxa"/>
            <w:gridSpan w:val="3"/>
          </w:tcPr>
          <w:p w14:paraId="18841E53" w14:textId="77777777" w:rsidR="001C3780" w:rsidRPr="003C23E0" w:rsidRDefault="001C3780" w:rsidP="00BD2784">
            <w:pPr>
              <w:jc w:val="center"/>
              <w:rPr>
                <w:b/>
                <w:sz w:val="24"/>
                <w:szCs w:val="24"/>
              </w:rPr>
            </w:pPr>
            <w:r w:rsidRPr="003C23E0">
              <w:rPr>
                <w:b/>
                <w:sz w:val="24"/>
                <w:szCs w:val="24"/>
              </w:rPr>
              <w:t>Кроссовая подготовка -  6 часов</w:t>
            </w:r>
          </w:p>
        </w:tc>
        <w:tc>
          <w:tcPr>
            <w:tcW w:w="1933" w:type="dxa"/>
          </w:tcPr>
          <w:p w14:paraId="1F8C2607" w14:textId="77777777" w:rsidR="001C3780" w:rsidRPr="003C23E0" w:rsidRDefault="001C3780" w:rsidP="00BD278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C3780" w:rsidRPr="003C23E0" w14:paraId="0CB04383" w14:textId="77777777" w:rsidTr="00BD2784">
        <w:tc>
          <w:tcPr>
            <w:tcW w:w="1242" w:type="dxa"/>
          </w:tcPr>
          <w:p w14:paraId="1441BDD9" w14:textId="77777777" w:rsidR="001C3780" w:rsidRPr="003C23E0" w:rsidRDefault="00314148" w:rsidP="00BD278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  <w:tc>
          <w:tcPr>
            <w:tcW w:w="2268" w:type="dxa"/>
          </w:tcPr>
          <w:p w14:paraId="391CF098" w14:textId="77777777" w:rsidR="001C3780" w:rsidRPr="003C23E0" w:rsidRDefault="00835B89" w:rsidP="00BD278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376D2F">
              <w:rPr>
                <w:sz w:val="24"/>
                <w:szCs w:val="24"/>
              </w:rPr>
              <w:t>.03</w:t>
            </w:r>
          </w:p>
        </w:tc>
        <w:tc>
          <w:tcPr>
            <w:tcW w:w="9343" w:type="dxa"/>
          </w:tcPr>
          <w:p w14:paraId="2646CAFE" w14:textId="77777777" w:rsidR="001C3780" w:rsidRPr="003C23E0" w:rsidRDefault="001C3780" w:rsidP="00BD2784">
            <w:pPr>
              <w:tabs>
                <w:tab w:val="left" w:pos="1300"/>
              </w:tabs>
              <w:rPr>
                <w:sz w:val="24"/>
                <w:szCs w:val="24"/>
              </w:rPr>
            </w:pPr>
            <w:r w:rsidRPr="003C23E0">
              <w:rPr>
                <w:sz w:val="24"/>
                <w:szCs w:val="24"/>
              </w:rPr>
              <w:t>Бег в сочетании с ходьбой</w:t>
            </w:r>
          </w:p>
        </w:tc>
        <w:tc>
          <w:tcPr>
            <w:tcW w:w="1933" w:type="dxa"/>
          </w:tcPr>
          <w:p w14:paraId="04E6289A" w14:textId="77777777" w:rsidR="001C3780" w:rsidRPr="003C23E0" w:rsidRDefault="001C3780" w:rsidP="00BD2784">
            <w:pPr>
              <w:tabs>
                <w:tab w:val="left" w:pos="1300"/>
              </w:tabs>
              <w:rPr>
                <w:sz w:val="24"/>
                <w:szCs w:val="24"/>
              </w:rPr>
            </w:pPr>
          </w:p>
        </w:tc>
      </w:tr>
      <w:tr w:rsidR="001C3780" w:rsidRPr="003C23E0" w14:paraId="06CD3DDE" w14:textId="77777777" w:rsidTr="00BD2784">
        <w:tc>
          <w:tcPr>
            <w:tcW w:w="1242" w:type="dxa"/>
          </w:tcPr>
          <w:p w14:paraId="611AA878" w14:textId="77777777" w:rsidR="001C3780" w:rsidRPr="003C23E0" w:rsidRDefault="00314148" w:rsidP="00BD278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2268" w:type="dxa"/>
          </w:tcPr>
          <w:p w14:paraId="56BDE00E" w14:textId="77777777" w:rsidR="001C3780" w:rsidRPr="003C23E0" w:rsidRDefault="00835B89" w:rsidP="00BD278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3</w:t>
            </w:r>
          </w:p>
        </w:tc>
        <w:tc>
          <w:tcPr>
            <w:tcW w:w="9343" w:type="dxa"/>
          </w:tcPr>
          <w:p w14:paraId="4D495878" w14:textId="77777777" w:rsidR="001C3780" w:rsidRPr="003C23E0" w:rsidRDefault="001C3780" w:rsidP="00BD2784">
            <w:pPr>
              <w:tabs>
                <w:tab w:val="left" w:pos="1300"/>
              </w:tabs>
              <w:rPr>
                <w:sz w:val="24"/>
                <w:szCs w:val="24"/>
              </w:rPr>
            </w:pPr>
            <w:r w:rsidRPr="003C23E0">
              <w:rPr>
                <w:sz w:val="24"/>
                <w:szCs w:val="24"/>
              </w:rPr>
              <w:t>Бег по пересеченной местности</w:t>
            </w:r>
          </w:p>
        </w:tc>
        <w:tc>
          <w:tcPr>
            <w:tcW w:w="1933" w:type="dxa"/>
          </w:tcPr>
          <w:p w14:paraId="11D3D634" w14:textId="77777777" w:rsidR="001C3780" w:rsidRPr="003C23E0" w:rsidRDefault="001C3780" w:rsidP="00BD2784">
            <w:pPr>
              <w:tabs>
                <w:tab w:val="left" w:pos="1300"/>
              </w:tabs>
              <w:rPr>
                <w:sz w:val="24"/>
                <w:szCs w:val="24"/>
              </w:rPr>
            </w:pPr>
          </w:p>
        </w:tc>
      </w:tr>
      <w:tr w:rsidR="001C3780" w:rsidRPr="003C23E0" w14:paraId="6F931A28" w14:textId="77777777" w:rsidTr="00BD2784">
        <w:tc>
          <w:tcPr>
            <w:tcW w:w="1242" w:type="dxa"/>
          </w:tcPr>
          <w:p w14:paraId="0ACB313D" w14:textId="77777777" w:rsidR="001C3780" w:rsidRPr="003C23E0" w:rsidRDefault="00314148" w:rsidP="00BD278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  <w:tc>
          <w:tcPr>
            <w:tcW w:w="2268" w:type="dxa"/>
          </w:tcPr>
          <w:p w14:paraId="302C9E7E" w14:textId="77777777" w:rsidR="001C3780" w:rsidRPr="003C23E0" w:rsidRDefault="004D7F89" w:rsidP="00BD278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  <w:r w:rsidR="001C3780" w:rsidRPr="003C23E0">
              <w:rPr>
                <w:sz w:val="24"/>
                <w:szCs w:val="24"/>
              </w:rPr>
              <w:t>.04</w:t>
            </w:r>
          </w:p>
        </w:tc>
        <w:tc>
          <w:tcPr>
            <w:tcW w:w="9343" w:type="dxa"/>
          </w:tcPr>
          <w:p w14:paraId="3AC91D7E" w14:textId="77777777" w:rsidR="001C3780" w:rsidRPr="003C23E0" w:rsidRDefault="001C3780" w:rsidP="00BD2784">
            <w:pPr>
              <w:tabs>
                <w:tab w:val="left" w:pos="1300"/>
              </w:tabs>
              <w:rPr>
                <w:sz w:val="24"/>
                <w:szCs w:val="24"/>
              </w:rPr>
            </w:pPr>
            <w:r w:rsidRPr="003C23E0">
              <w:rPr>
                <w:sz w:val="24"/>
                <w:szCs w:val="24"/>
              </w:rPr>
              <w:t>Эстафеты на отрезках до 40 м.</w:t>
            </w:r>
          </w:p>
        </w:tc>
        <w:tc>
          <w:tcPr>
            <w:tcW w:w="1933" w:type="dxa"/>
          </w:tcPr>
          <w:p w14:paraId="507D3CD2" w14:textId="77777777" w:rsidR="001C3780" w:rsidRPr="003C23E0" w:rsidRDefault="001C3780" w:rsidP="00BD2784">
            <w:pPr>
              <w:tabs>
                <w:tab w:val="left" w:pos="1300"/>
              </w:tabs>
              <w:rPr>
                <w:sz w:val="24"/>
                <w:szCs w:val="24"/>
              </w:rPr>
            </w:pPr>
          </w:p>
        </w:tc>
      </w:tr>
      <w:tr w:rsidR="001C3780" w:rsidRPr="003C23E0" w14:paraId="05962278" w14:textId="77777777" w:rsidTr="00BD2784">
        <w:tc>
          <w:tcPr>
            <w:tcW w:w="1242" w:type="dxa"/>
          </w:tcPr>
          <w:p w14:paraId="795F5083" w14:textId="77777777" w:rsidR="001C3780" w:rsidRDefault="00314148" w:rsidP="00BD2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  <w:p w14:paraId="58A0A5A7" w14:textId="77777777" w:rsidR="00314148" w:rsidRPr="003C23E0" w:rsidRDefault="00314148" w:rsidP="00BD2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  <w:tc>
          <w:tcPr>
            <w:tcW w:w="2268" w:type="dxa"/>
          </w:tcPr>
          <w:p w14:paraId="25FFDF72" w14:textId="77777777" w:rsidR="001C3780" w:rsidRPr="003C23E0" w:rsidRDefault="00835B89" w:rsidP="00BD2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  <w:r w:rsidR="001C3780" w:rsidRPr="003C23E0">
              <w:rPr>
                <w:sz w:val="24"/>
                <w:szCs w:val="24"/>
              </w:rPr>
              <w:t>.04</w:t>
            </w:r>
          </w:p>
          <w:p w14:paraId="642BE1D8" w14:textId="77777777" w:rsidR="001C3780" w:rsidRPr="003C23E0" w:rsidRDefault="00835B89" w:rsidP="00BD2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  <w:r w:rsidR="001C3780" w:rsidRPr="003C23E0">
              <w:rPr>
                <w:sz w:val="24"/>
                <w:szCs w:val="24"/>
              </w:rPr>
              <w:t>.04</w:t>
            </w:r>
          </w:p>
        </w:tc>
        <w:tc>
          <w:tcPr>
            <w:tcW w:w="9343" w:type="dxa"/>
          </w:tcPr>
          <w:p w14:paraId="0283F59D" w14:textId="77777777" w:rsidR="001C3780" w:rsidRPr="003C23E0" w:rsidRDefault="001C3780" w:rsidP="00BD2784">
            <w:pPr>
              <w:tabs>
                <w:tab w:val="left" w:pos="1300"/>
              </w:tabs>
              <w:rPr>
                <w:sz w:val="24"/>
                <w:szCs w:val="24"/>
              </w:rPr>
            </w:pPr>
            <w:r w:rsidRPr="003C23E0">
              <w:rPr>
                <w:sz w:val="24"/>
                <w:szCs w:val="24"/>
              </w:rPr>
              <w:t>Бег до 4 минут</w:t>
            </w:r>
          </w:p>
        </w:tc>
        <w:tc>
          <w:tcPr>
            <w:tcW w:w="1933" w:type="dxa"/>
          </w:tcPr>
          <w:p w14:paraId="1B7228DB" w14:textId="77777777" w:rsidR="001C3780" w:rsidRPr="003C23E0" w:rsidRDefault="001C3780" w:rsidP="00BD2784">
            <w:pPr>
              <w:tabs>
                <w:tab w:val="left" w:pos="1300"/>
              </w:tabs>
              <w:rPr>
                <w:sz w:val="24"/>
                <w:szCs w:val="24"/>
              </w:rPr>
            </w:pPr>
            <w:r w:rsidRPr="003C23E0">
              <w:rPr>
                <w:sz w:val="24"/>
                <w:szCs w:val="24"/>
              </w:rPr>
              <w:t>Стр.73-76</w:t>
            </w:r>
          </w:p>
        </w:tc>
      </w:tr>
      <w:tr w:rsidR="001C3780" w:rsidRPr="003C23E0" w14:paraId="11A47BA5" w14:textId="77777777" w:rsidTr="00BD2784">
        <w:tc>
          <w:tcPr>
            <w:tcW w:w="1242" w:type="dxa"/>
          </w:tcPr>
          <w:p w14:paraId="6BB515F4" w14:textId="77777777" w:rsidR="001C3780" w:rsidRPr="003C23E0" w:rsidRDefault="00314148" w:rsidP="00BD278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  <w:tc>
          <w:tcPr>
            <w:tcW w:w="2268" w:type="dxa"/>
          </w:tcPr>
          <w:p w14:paraId="1D1832F8" w14:textId="77777777" w:rsidR="001C3780" w:rsidRPr="003C23E0" w:rsidRDefault="004D7F89" w:rsidP="00BD278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1C3780" w:rsidRPr="003C23E0">
              <w:rPr>
                <w:sz w:val="24"/>
                <w:szCs w:val="24"/>
              </w:rPr>
              <w:t>.04</w:t>
            </w:r>
          </w:p>
        </w:tc>
        <w:tc>
          <w:tcPr>
            <w:tcW w:w="9343" w:type="dxa"/>
          </w:tcPr>
          <w:p w14:paraId="44681B5A" w14:textId="77777777" w:rsidR="001C3780" w:rsidRPr="003C23E0" w:rsidRDefault="001C3780" w:rsidP="00BD2784">
            <w:pPr>
              <w:tabs>
                <w:tab w:val="left" w:pos="1300"/>
              </w:tabs>
              <w:rPr>
                <w:sz w:val="24"/>
                <w:szCs w:val="24"/>
              </w:rPr>
            </w:pPr>
            <w:r w:rsidRPr="003C23E0">
              <w:rPr>
                <w:sz w:val="24"/>
                <w:szCs w:val="24"/>
              </w:rPr>
              <w:t>Кросс 1000 метров</w:t>
            </w:r>
          </w:p>
        </w:tc>
        <w:tc>
          <w:tcPr>
            <w:tcW w:w="1933" w:type="dxa"/>
          </w:tcPr>
          <w:p w14:paraId="68EE1B91" w14:textId="77777777" w:rsidR="001C3780" w:rsidRPr="003C23E0" w:rsidRDefault="001C3780" w:rsidP="00BD2784">
            <w:pPr>
              <w:tabs>
                <w:tab w:val="left" w:pos="1300"/>
              </w:tabs>
              <w:rPr>
                <w:sz w:val="24"/>
                <w:szCs w:val="24"/>
              </w:rPr>
            </w:pPr>
          </w:p>
        </w:tc>
      </w:tr>
      <w:tr w:rsidR="001C3780" w:rsidRPr="003C23E0" w14:paraId="77EB2E8A" w14:textId="77777777" w:rsidTr="00BD2784">
        <w:tc>
          <w:tcPr>
            <w:tcW w:w="12853" w:type="dxa"/>
            <w:gridSpan w:val="3"/>
          </w:tcPr>
          <w:p w14:paraId="6E2826FB" w14:textId="77777777" w:rsidR="001C3780" w:rsidRPr="003C23E0" w:rsidRDefault="001C3780" w:rsidP="00BD2784">
            <w:pPr>
              <w:jc w:val="center"/>
              <w:rPr>
                <w:b/>
                <w:sz w:val="24"/>
                <w:szCs w:val="24"/>
              </w:rPr>
            </w:pPr>
            <w:r w:rsidRPr="003C23E0">
              <w:rPr>
                <w:b/>
                <w:sz w:val="24"/>
                <w:szCs w:val="24"/>
              </w:rPr>
              <w:t>Легкая атлетика – 11 часов</w:t>
            </w:r>
          </w:p>
        </w:tc>
        <w:tc>
          <w:tcPr>
            <w:tcW w:w="1933" w:type="dxa"/>
          </w:tcPr>
          <w:p w14:paraId="156C5450" w14:textId="77777777" w:rsidR="001C3780" w:rsidRPr="003C23E0" w:rsidRDefault="001C3780" w:rsidP="00BD278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C3780" w:rsidRPr="003C23E0" w14:paraId="4320A8A7" w14:textId="77777777" w:rsidTr="00BD2784">
        <w:tc>
          <w:tcPr>
            <w:tcW w:w="1242" w:type="dxa"/>
          </w:tcPr>
          <w:p w14:paraId="14656E27" w14:textId="77777777" w:rsidR="001C3780" w:rsidRPr="003C23E0" w:rsidRDefault="00314148" w:rsidP="00BD278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2268" w:type="dxa"/>
          </w:tcPr>
          <w:p w14:paraId="123F9820" w14:textId="77777777" w:rsidR="001C3780" w:rsidRPr="003C23E0" w:rsidRDefault="00835B89" w:rsidP="00BD278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1C3780" w:rsidRPr="003C23E0">
              <w:rPr>
                <w:sz w:val="24"/>
                <w:szCs w:val="24"/>
              </w:rPr>
              <w:t>.04</w:t>
            </w:r>
          </w:p>
        </w:tc>
        <w:tc>
          <w:tcPr>
            <w:tcW w:w="9343" w:type="dxa"/>
          </w:tcPr>
          <w:p w14:paraId="2CBBC1D1" w14:textId="77777777" w:rsidR="001C3780" w:rsidRPr="003C23E0" w:rsidRDefault="001C3780" w:rsidP="00BD2784">
            <w:pPr>
              <w:tabs>
                <w:tab w:val="left" w:pos="9210"/>
              </w:tabs>
              <w:rPr>
                <w:sz w:val="24"/>
                <w:szCs w:val="24"/>
              </w:rPr>
            </w:pPr>
            <w:r w:rsidRPr="003C23E0">
              <w:rPr>
                <w:b/>
                <w:sz w:val="24"/>
                <w:szCs w:val="24"/>
              </w:rPr>
              <w:t xml:space="preserve"> </w:t>
            </w:r>
            <w:r w:rsidRPr="003C23E0">
              <w:rPr>
                <w:sz w:val="24"/>
                <w:szCs w:val="24"/>
              </w:rPr>
              <w:t>Высокий старт</w:t>
            </w:r>
          </w:p>
        </w:tc>
        <w:tc>
          <w:tcPr>
            <w:tcW w:w="1933" w:type="dxa"/>
          </w:tcPr>
          <w:p w14:paraId="3A073FA0" w14:textId="77777777" w:rsidR="001C3780" w:rsidRPr="003C23E0" w:rsidRDefault="001C3780" w:rsidP="00BD2784">
            <w:pPr>
              <w:tabs>
                <w:tab w:val="left" w:pos="9210"/>
              </w:tabs>
              <w:rPr>
                <w:sz w:val="24"/>
                <w:szCs w:val="24"/>
              </w:rPr>
            </w:pPr>
          </w:p>
        </w:tc>
      </w:tr>
      <w:tr w:rsidR="001C3780" w:rsidRPr="003C23E0" w14:paraId="1798D08C" w14:textId="77777777" w:rsidTr="00BD2784">
        <w:tc>
          <w:tcPr>
            <w:tcW w:w="1242" w:type="dxa"/>
          </w:tcPr>
          <w:p w14:paraId="56F2EC1A" w14:textId="77777777" w:rsidR="001C3780" w:rsidRPr="003C23E0" w:rsidRDefault="00314148" w:rsidP="00BD278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  <w:tc>
          <w:tcPr>
            <w:tcW w:w="2268" w:type="dxa"/>
          </w:tcPr>
          <w:p w14:paraId="40588EB1" w14:textId="77777777" w:rsidR="001C3780" w:rsidRPr="003C23E0" w:rsidRDefault="00835B89" w:rsidP="00BD278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1C3780" w:rsidRPr="003C23E0">
              <w:rPr>
                <w:sz w:val="24"/>
                <w:szCs w:val="24"/>
              </w:rPr>
              <w:t>.04</w:t>
            </w:r>
          </w:p>
        </w:tc>
        <w:tc>
          <w:tcPr>
            <w:tcW w:w="9343" w:type="dxa"/>
          </w:tcPr>
          <w:p w14:paraId="2066EFB3" w14:textId="77777777" w:rsidR="001C3780" w:rsidRPr="003C23E0" w:rsidRDefault="001C3780" w:rsidP="00BD2784">
            <w:pPr>
              <w:tabs>
                <w:tab w:val="left" w:pos="9210"/>
              </w:tabs>
              <w:rPr>
                <w:sz w:val="24"/>
                <w:szCs w:val="24"/>
              </w:rPr>
            </w:pPr>
            <w:r w:rsidRPr="003C23E0">
              <w:rPr>
                <w:sz w:val="24"/>
                <w:szCs w:val="24"/>
              </w:rPr>
              <w:t xml:space="preserve"> </w:t>
            </w:r>
            <w:r w:rsidR="00BD2784">
              <w:rPr>
                <w:sz w:val="24"/>
                <w:szCs w:val="24"/>
              </w:rPr>
              <w:t>Бег 30</w:t>
            </w:r>
            <w:r w:rsidRPr="003C23E0">
              <w:rPr>
                <w:sz w:val="24"/>
                <w:szCs w:val="24"/>
              </w:rPr>
              <w:t xml:space="preserve"> метров. Тестирование бега на 30 метров.</w:t>
            </w:r>
          </w:p>
        </w:tc>
        <w:tc>
          <w:tcPr>
            <w:tcW w:w="1933" w:type="dxa"/>
          </w:tcPr>
          <w:p w14:paraId="28065FE0" w14:textId="77777777" w:rsidR="001C3780" w:rsidRPr="003C23E0" w:rsidRDefault="001C3780" w:rsidP="00BD2784">
            <w:pPr>
              <w:tabs>
                <w:tab w:val="left" w:pos="9210"/>
              </w:tabs>
              <w:rPr>
                <w:sz w:val="24"/>
                <w:szCs w:val="24"/>
              </w:rPr>
            </w:pPr>
          </w:p>
        </w:tc>
      </w:tr>
      <w:tr w:rsidR="001C3780" w:rsidRPr="003C23E0" w14:paraId="671362F8" w14:textId="77777777" w:rsidTr="00BD2784">
        <w:tc>
          <w:tcPr>
            <w:tcW w:w="1242" w:type="dxa"/>
          </w:tcPr>
          <w:p w14:paraId="5C8538DD" w14:textId="77777777" w:rsidR="001C3780" w:rsidRPr="003C23E0" w:rsidRDefault="00314148" w:rsidP="00BD278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  <w:tc>
          <w:tcPr>
            <w:tcW w:w="2268" w:type="dxa"/>
          </w:tcPr>
          <w:p w14:paraId="7DE3645A" w14:textId="77777777" w:rsidR="001C3780" w:rsidRPr="003C23E0" w:rsidRDefault="004D7F89" w:rsidP="00BD278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1C3780" w:rsidRPr="003C23E0">
              <w:rPr>
                <w:sz w:val="24"/>
                <w:szCs w:val="24"/>
              </w:rPr>
              <w:t>.04</w:t>
            </w:r>
          </w:p>
        </w:tc>
        <w:tc>
          <w:tcPr>
            <w:tcW w:w="9343" w:type="dxa"/>
          </w:tcPr>
          <w:p w14:paraId="178DCA62" w14:textId="77777777" w:rsidR="001C3780" w:rsidRPr="003C23E0" w:rsidRDefault="001C3780" w:rsidP="00BD2784">
            <w:pPr>
              <w:tabs>
                <w:tab w:val="left" w:pos="1360"/>
              </w:tabs>
              <w:rPr>
                <w:sz w:val="24"/>
                <w:szCs w:val="24"/>
              </w:rPr>
            </w:pPr>
            <w:r w:rsidRPr="003C23E0">
              <w:rPr>
                <w:sz w:val="24"/>
                <w:szCs w:val="24"/>
              </w:rPr>
              <w:t>Челночный бег 3х10м. тестирование челночного бега.</w:t>
            </w:r>
          </w:p>
        </w:tc>
        <w:tc>
          <w:tcPr>
            <w:tcW w:w="1933" w:type="dxa"/>
          </w:tcPr>
          <w:p w14:paraId="3599C47B" w14:textId="77777777" w:rsidR="001C3780" w:rsidRPr="003C23E0" w:rsidRDefault="001C3780" w:rsidP="00BD2784">
            <w:pPr>
              <w:tabs>
                <w:tab w:val="left" w:pos="1360"/>
              </w:tabs>
              <w:rPr>
                <w:sz w:val="24"/>
                <w:szCs w:val="24"/>
              </w:rPr>
            </w:pPr>
          </w:p>
        </w:tc>
      </w:tr>
      <w:tr w:rsidR="001C3780" w:rsidRPr="003C23E0" w14:paraId="52B585F6" w14:textId="77777777" w:rsidTr="00BD2784">
        <w:tc>
          <w:tcPr>
            <w:tcW w:w="1242" w:type="dxa"/>
          </w:tcPr>
          <w:p w14:paraId="6DC8BE73" w14:textId="77777777" w:rsidR="001C3780" w:rsidRPr="003C23E0" w:rsidRDefault="00314148" w:rsidP="00BD278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2268" w:type="dxa"/>
          </w:tcPr>
          <w:p w14:paraId="493F335E" w14:textId="77777777" w:rsidR="001C3780" w:rsidRPr="003C23E0" w:rsidRDefault="00835B89" w:rsidP="00BD278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1C3780" w:rsidRPr="003C23E0">
              <w:rPr>
                <w:sz w:val="24"/>
                <w:szCs w:val="24"/>
              </w:rPr>
              <w:t>.04</w:t>
            </w:r>
          </w:p>
        </w:tc>
        <w:tc>
          <w:tcPr>
            <w:tcW w:w="9343" w:type="dxa"/>
          </w:tcPr>
          <w:p w14:paraId="18A28514" w14:textId="77777777" w:rsidR="001C3780" w:rsidRPr="003C23E0" w:rsidRDefault="001C3780" w:rsidP="00BD2784">
            <w:pPr>
              <w:tabs>
                <w:tab w:val="left" w:pos="1260"/>
              </w:tabs>
              <w:rPr>
                <w:sz w:val="24"/>
                <w:szCs w:val="24"/>
              </w:rPr>
            </w:pPr>
            <w:r w:rsidRPr="003C23E0">
              <w:rPr>
                <w:sz w:val="24"/>
                <w:szCs w:val="24"/>
              </w:rPr>
              <w:t>Прыжки с места. Тестирование прыжка в длину с места.</w:t>
            </w:r>
          </w:p>
        </w:tc>
        <w:tc>
          <w:tcPr>
            <w:tcW w:w="1933" w:type="dxa"/>
          </w:tcPr>
          <w:p w14:paraId="2DD80145" w14:textId="77777777" w:rsidR="001C3780" w:rsidRPr="003C23E0" w:rsidRDefault="001C3780" w:rsidP="00BD2784">
            <w:pPr>
              <w:tabs>
                <w:tab w:val="left" w:pos="1260"/>
              </w:tabs>
              <w:rPr>
                <w:sz w:val="24"/>
                <w:szCs w:val="24"/>
              </w:rPr>
            </w:pPr>
          </w:p>
        </w:tc>
      </w:tr>
      <w:tr w:rsidR="001C3780" w:rsidRPr="003C23E0" w14:paraId="24FF00B5" w14:textId="77777777" w:rsidTr="00BD2784">
        <w:tc>
          <w:tcPr>
            <w:tcW w:w="1242" w:type="dxa"/>
          </w:tcPr>
          <w:p w14:paraId="18E11CAA" w14:textId="77777777" w:rsidR="001C3780" w:rsidRPr="003C23E0" w:rsidRDefault="00314148" w:rsidP="00BD278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  <w:tc>
          <w:tcPr>
            <w:tcW w:w="2268" w:type="dxa"/>
          </w:tcPr>
          <w:p w14:paraId="0F1567A0" w14:textId="77777777" w:rsidR="001C3780" w:rsidRPr="003C23E0" w:rsidRDefault="00835B89" w:rsidP="00BD278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1C3780" w:rsidRPr="003C23E0">
              <w:rPr>
                <w:sz w:val="24"/>
                <w:szCs w:val="24"/>
              </w:rPr>
              <w:t>.04</w:t>
            </w:r>
          </w:p>
        </w:tc>
        <w:tc>
          <w:tcPr>
            <w:tcW w:w="9343" w:type="dxa"/>
          </w:tcPr>
          <w:p w14:paraId="43350BA3" w14:textId="77777777" w:rsidR="001C3780" w:rsidRPr="003C23E0" w:rsidRDefault="001C3780" w:rsidP="00BD2784">
            <w:pPr>
              <w:tabs>
                <w:tab w:val="left" w:pos="1240"/>
              </w:tabs>
              <w:rPr>
                <w:sz w:val="24"/>
                <w:szCs w:val="24"/>
              </w:rPr>
            </w:pPr>
            <w:r w:rsidRPr="003C23E0">
              <w:rPr>
                <w:sz w:val="24"/>
                <w:szCs w:val="24"/>
              </w:rPr>
              <w:t>Прыжки в длину с разбега.</w:t>
            </w:r>
          </w:p>
        </w:tc>
        <w:tc>
          <w:tcPr>
            <w:tcW w:w="1933" w:type="dxa"/>
          </w:tcPr>
          <w:p w14:paraId="650C53FD" w14:textId="77777777" w:rsidR="001C3780" w:rsidRPr="003C23E0" w:rsidRDefault="001C3780" w:rsidP="00BD2784">
            <w:pPr>
              <w:tabs>
                <w:tab w:val="left" w:pos="1240"/>
              </w:tabs>
              <w:rPr>
                <w:sz w:val="24"/>
                <w:szCs w:val="24"/>
              </w:rPr>
            </w:pPr>
          </w:p>
        </w:tc>
      </w:tr>
      <w:tr w:rsidR="001C3780" w:rsidRPr="003C23E0" w14:paraId="163B99C7" w14:textId="77777777" w:rsidTr="00BD2784">
        <w:tc>
          <w:tcPr>
            <w:tcW w:w="1242" w:type="dxa"/>
          </w:tcPr>
          <w:p w14:paraId="65CAD387" w14:textId="77777777" w:rsidR="001C3780" w:rsidRPr="003C23E0" w:rsidRDefault="00314148" w:rsidP="00BD2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  <w:p w14:paraId="3121CF97" w14:textId="77777777" w:rsidR="001C3780" w:rsidRPr="003C23E0" w:rsidRDefault="00314148" w:rsidP="00BD2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  <w:tc>
          <w:tcPr>
            <w:tcW w:w="2268" w:type="dxa"/>
          </w:tcPr>
          <w:p w14:paraId="79259CC2" w14:textId="77777777" w:rsidR="001C3780" w:rsidRPr="003C23E0" w:rsidRDefault="004D7F89" w:rsidP="00BD2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1C3780" w:rsidRPr="003C23E0">
              <w:rPr>
                <w:sz w:val="24"/>
                <w:szCs w:val="24"/>
              </w:rPr>
              <w:t>.04</w:t>
            </w:r>
          </w:p>
          <w:p w14:paraId="32FBB491" w14:textId="77777777" w:rsidR="001C3780" w:rsidRPr="003C23E0" w:rsidRDefault="00835B89" w:rsidP="00BD2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376D2F">
              <w:rPr>
                <w:sz w:val="24"/>
                <w:szCs w:val="24"/>
              </w:rPr>
              <w:t>.04</w:t>
            </w:r>
          </w:p>
        </w:tc>
        <w:tc>
          <w:tcPr>
            <w:tcW w:w="9343" w:type="dxa"/>
          </w:tcPr>
          <w:p w14:paraId="7D4ADC57" w14:textId="77777777" w:rsidR="001C3780" w:rsidRPr="003C23E0" w:rsidRDefault="001C3780" w:rsidP="00BD2784">
            <w:pPr>
              <w:tabs>
                <w:tab w:val="left" w:pos="1300"/>
              </w:tabs>
              <w:rPr>
                <w:sz w:val="24"/>
                <w:szCs w:val="24"/>
              </w:rPr>
            </w:pPr>
            <w:r w:rsidRPr="003C23E0">
              <w:rPr>
                <w:sz w:val="24"/>
                <w:szCs w:val="24"/>
              </w:rPr>
              <w:t>Метание мяча в цель. Тестирование метания мяча в цель.</w:t>
            </w:r>
          </w:p>
        </w:tc>
        <w:tc>
          <w:tcPr>
            <w:tcW w:w="1933" w:type="dxa"/>
          </w:tcPr>
          <w:p w14:paraId="3BF3E241" w14:textId="77777777" w:rsidR="001C3780" w:rsidRPr="003C23E0" w:rsidRDefault="001C3780" w:rsidP="00BD2784">
            <w:pPr>
              <w:tabs>
                <w:tab w:val="left" w:pos="1300"/>
              </w:tabs>
              <w:rPr>
                <w:sz w:val="24"/>
                <w:szCs w:val="24"/>
              </w:rPr>
            </w:pPr>
            <w:r w:rsidRPr="003C23E0">
              <w:rPr>
                <w:sz w:val="24"/>
                <w:szCs w:val="24"/>
              </w:rPr>
              <w:t>Стр.145-147</w:t>
            </w:r>
          </w:p>
        </w:tc>
      </w:tr>
      <w:tr w:rsidR="001C3780" w:rsidRPr="003C23E0" w14:paraId="3F3F144C" w14:textId="77777777" w:rsidTr="00BD2784">
        <w:tc>
          <w:tcPr>
            <w:tcW w:w="1242" w:type="dxa"/>
          </w:tcPr>
          <w:p w14:paraId="078729AF" w14:textId="77777777" w:rsidR="001C3780" w:rsidRPr="003C23E0" w:rsidRDefault="00314148" w:rsidP="00BD2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  <w:p w14:paraId="6756CF80" w14:textId="77777777" w:rsidR="001C3780" w:rsidRPr="003C23E0" w:rsidRDefault="00314148" w:rsidP="00BD2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2268" w:type="dxa"/>
          </w:tcPr>
          <w:p w14:paraId="086352CC" w14:textId="77777777" w:rsidR="001C3780" w:rsidRPr="003C23E0" w:rsidRDefault="00835B89" w:rsidP="00BD2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1C3780" w:rsidRPr="003C23E0">
              <w:rPr>
                <w:sz w:val="24"/>
                <w:szCs w:val="24"/>
              </w:rPr>
              <w:t>.0</w:t>
            </w:r>
            <w:r w:rsidR="00376D2F">
              <w:rPr>
                <w:sz w:val="24"/>
                <w:szCs w:val="24"/>
              </w:rPr>
              <w:t>4</w:t>
            </w:r>
          </w:p>
          <w:p w14:paraId="656C01CC" w14:textId="77777777" w:rsidR="001C3780" w:rsidRPr="003C23E0" w:rsidRDefault="00AF1565" w:rsidP="00BD2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5</w:t>
            </w:r>
          </w:p>
        </w:tc>
        <w:tc>
          <w:tcPr>
            <w:tcW w:w="9343" w:type="dxa"/>
          </w:tcPr>
          <w:p w14:paraId="7B8DD6F5" w14:textId="77777777" w:rsidR="001C3780" w:rsidRPr="003C23E0" w:rsidRDefault="001C3780" w:rsidP="00BD2784">
            <w:pPr>
              <w:tabs>
                <w:tab w:val="left" w:pos="1320"/>
              </w:tabs>
              <w:rPr>
                <w:sz w:val="24"/>
                <w:szCs w:val="24"/>
              </w:rPr>
            </w:pPr>
            <w:r w:rsidRPr="003C23E0">
              <w:rPr>
                <w:sz w:val="24"/>
                <w:szCs w:val="24"/>
              </w:rPr>
              <w:t>Бег на выносливость. Тестирование бега на 1000 метров.</w:t>
            </w:r>
          </w:p>
        </w:tc>
        <w:tc>
          <w:tcPr>
            <w:tcW w:w="1933" w:type="dxa"/>
          </w:tcPr>
          <w:p w14:paraId="0B7C6BC5" w14:textId="77777777" w:rsidR="001C3780" w:rsidRPr="003C23E0" w:rsidRDefault="001C3780" w:rsidP="00BD2784">
            <w:pPr>
              <w:tabs>
                <w:tab w:val="left" w:pos="1320"/>
              </w:tabs>
              <w:rPr>
                <w:sz w:val="24"/>
                <w:szCs w:val="24"/>
              </w:rPr>
            </w:pPr>
          </w:p>
        </w:tc>
      </w:tr>
      <w:tr w:rsidR="001C3780" w:rsidRPr="003C23E0" w14:paraId="28999C86" w14:textId="77777777" w:rsidTr="00BD2784">
        <w:tc>
          <w:tcPr>
            <w:tcW w:w="1242" w:type="dxa"/>
          </w:tcPr>
          <w:p w14:paraId="71FA7622" w14:textId="77777777" w:rsidR="001C3780" w:rsidRPr="003C23E0" w:rsidRDefault="00314148" w:rsidP="00BD2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  <w:p w14:paraId="3092DDFB" w14:textId="77777777" w:rsidR="001C3780" w:rsidRPr="003C23E0" w:rsidRDefault="00314148" w:rsidP="00BD2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2268" w:type="dxa"/>
          </w:tcPr>
          <w:p w14:paraId="0D5AA1C1" w14:textId="77777777" w:rsidR="001C3780" w:rsidRPr="003C23E0" w:rsidRDefault="00835B89" w:rsidP="00BD2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  <w:r w:rsidR="001C3780" w:rsidRPr="003C23E0">
              <w:rPr>
                <w:sz w:val="24"/>
                <w:szCs w:val="24"/>
              </w:rPr>
              <w:t>.05</w:t>
            </w:r>
          </w:p>
          <w:p w14:paraId="68FC2C19" w14:textId="77777777" w:rsidR="001C3780" w:rsidRPr="003C23E0" w:rsidRDefault="00835B89" w:rsidP="00BD2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  <w:r w:rsidR="001C3780" w:rsidRPr="003C23E0">
              <w:rPr>
                <w:sz w:val="24"/>
                <w:szCs w:val="24"/>
              </w:rPr>
              <w:t>.05</w:t>
            </w:r>
          </w:p>
        </w:tc>
        <w:tc>
          <w:tcPr>
            <w:tcW w:w="9343" w:type="dxa"/>
          </w:tcPr>
          <w:p w14:paraId="2D34A3C2" w14:textId="77777777" w:rsidR="001C3780" w:rsidRPr="003C23E0" w:rsidRDefault="001C3780" w:rsidP="00BD2784">
            <w:pPr>
              <w:tabs>
                <w:tab w:val="left" w:pos="1320"/>
              </w:tabs>
              <w:rPr>
                <w:sz w:val="24"/>
                <w:szCs w:val="24"/>
              </w:rPr>
            </w:pPr>
            <w:r w:rsidRPr="003C23E0">
              <w:rPr>
                <w:sz w:val="24"/>
                <w:szCs w:val="24"/>
              </w:rPr>
              <w:t>Бег на выносливость. Тестирование на силу.</w:t>
            </w:r>
          </w:p>
        </w:tc>
        <w:tc>
          <w:tcPr>
            <w:tcW w:w="1933" w:type="dxa"/>
          </w:tcPr>
          <w:p w14:paraId="577B19CC" w14:textId="77777777" w:rsidR="001C3780" w:rsidRPr="003C23E0" w:rsidRDefault="001C3780" w:rsidP="00BD2784">
            <w:pPr>
              <w:tabs>
                <w:tab w:val="left" w:pos="1320"/>
              </w:tabs>
              <w:rPr>
                <w:sz w:val="24"/>
                <w:szCs w:val="24"/>
              </w:rPr>
            </w:pPr>
            <w:r w:rsidRPr="003C23E0">
              <w:rPr>
                <w:sz w:val="24"/>
                <w:szCs w:val="24"/>
              </w:rPr>
              <w:t>Стр.147-152</w:t>
            </w:r>
          </w:p>
        </w:tc>
      </w:tr>
      <w:tr w:rsidR="001C3780" w:rsidRPr="003C23E0" w14:paraId="77E6E2F6" w14:textId="77777777" w:rsidTr="00BD2784">
        <w:tc>
          <w:tcPr>
            <w:tcW w:w="12853" w:type="dxa"/>
            <w:gridSpan w:val="3"/>
          </w:tcPr>
          <w:p w14:paraId="28168C5C" w14:textId="77777777" w:rsidR="001C3780" w:rsidRPr="003C23E0" w:rsidRDefault="007D0F28" w:rsidP="00BD278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движные игры – 8</w:t>
            </w:r>
            <w:r w:rsidR="001C3780" w:rsidRPr="003C23E0">
              <w:rPr>
                <w:b/>
                <w:sz w:val="24"/>
                <w:szCs w:val="24"/>
              </w:rPr>
              <w:t xml:space="preserve"> часов</w:t>
            </w:r>
            <w:r w:rsidR="001C3780" w:rsidRPr="003C23E0">
              <w:rPr>
                <w:sz w:val="24"/>
                <w:szCs w:val="24"/>
              </w:rPr>
              <w:t>.</w:t>
            </w:r>
          </w:p>
        </w:tc>
        <w:tc>
          <w:tcPr>
            <w:tcW w:w="1933" w:type="dxa"/>
          </w:tcPr>
          <w:p w14:paraId="04136A6F" w14:textId="77777777" w:rsidR="001C3780" w:rsidRPr="003C23E0" w:rsidRDefault="001C3780" w:rsidP="00BD278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C3780" w:rsidRPr="003C23E0" w14:paraId="33F9F518" w14:textId="77777777" w:rsidTr="00BD2784">
        <w:tc>
          <w:tcPr>
            <w:tcW w:w="1242" w:type="dxa"/>
          </w:tcPr>
          <w:p w14:paraId="6F9DF1DF" w14:textId="77777777" w:rsidR="001C3780" w:rsidRPr="003C23E0" w:rsidRDefault="00314148" w:rsidP="00BD278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2268" w:type="dxa"/>
          </w:tcPr>
          <w:p w14:paraId="1954F79E" w14:textId="77777777" w:rsidR="001C3780" w:rsidRPr="003C23E0" w:rsidRDefault="00AF1565" w:rsidP="00BD278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1C3780" w:rsidRPr="003C23E0">
              <w:rPr>
                <w:sz w:val="24"/>
                <w:szCs w:val="24"/>
              </w:rPr>
              <w:t>.05</w:t>
            </w:r>
          </w:p>
        </w:tc>
        <w:tc>
          <w:tcPr>
            <w:tcW w:w="9343" w:type="dxa"/>
          </w:tcPr>
          <w:p w14:paraId="6BAC28C2" w14:textId="77777777" w:rsidR="001C3780" w:rsidRPr="003C23E0" w:rsidRDefault="001C3780" w:rsidP="00BD2784">
            <w:pPr>
              <w:tabs>
                <w:tab w:val="left" w:pos="1300"/>
              </w:tabs>
              <w:rPr>
                <w:i/>
                <w:sz w:val="24"/>
                <w:szCs w:val="24"/>
              </w:rPr>
            </w:pPr>
            <w:r w:rsidRPr="003C23E0">
              <w:rPr>
                <w:i/>
                <w:sz w:val="24"/>
                <w:szCs w:val="24"/>
              </w:rPr>
              <w:t>Знания о физической культуре.</w:t>
            </w:r>
            <w:r w:rsidRPr="003C23E0">
              <w:rPr>
                <w:sz w:val="24"/>
                <w:szCs w:val="24"/>
              </w:rPr>
              <w:t xml:space="preserve"> Физическая нагрузка и ее влияние на частоту сердечных сокращений (ЧСС).</w:t>
            </w:r>
            <w:r w:rsidR="00AF1565">
              <w:rPr>
                <w:sz w:val="24"/>
                <w:szCs w:val="24"/>
              </w:rPr>
              <w:t xml:space="preserve"> Итоговый тест.</w:t>
            </w:r>
          </w:p>
        </w:tc>
        <w:tc>
          <w:tcPr>
            <w:tcW w:w="1933" w:type="dxa"/>
          </w:tcPr>
          <w:p w14:paraId="46A49BCD" w14:textId="77777777" w:rsidR="001C3780" w:rsidRPr="003C23E0" w:rsidRDefault="001C3780" w:rsidP="00BD2784">
            <w:pPr>
              <w:tabs>
                <w:tab w:val="left" w:pos="1300"/>
              </w:tabs>
              <w:rPr>
                <w:i/>
                <w:sz w:val="24"/>
                <w:szCs w:val="24"/>
              </w:rPr>
            </w:pPr>
          </w:p>
        </w:tc>
      </w:tr>
      <w:tr w:rsidR="001C3780" w:rsidRPr="003C23E0" w14:paraId="1AFD4B72" w14:textId="77777777" w:rsidTr="00BD2784">
        <w:tc>
          <w:tcPr>
            <w:tcW w:w="1242" w:type="dxa"/>
          </w:tcPr>
          <w:p w14:paraId="173C6998" w14:textId="77777777" w:rsidR="001C3780" w:rsidRPr="003C23E0" w:rsidRDefault="00314148" w:rsidP="00BD278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  <w:tc>
          <w:tcPr>
            <w:tcW w:w="2268" w:type="dxa"/>
          </w:tcPr>
          <w:p w14:paraId="03ABB7D3" w14:textId="77777777" w:rsidR="001C3780" w:rsidRPr="003C23E0" w:rsidRDefault="00835B89" w:rsidP="00BD278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1C3780" w:rsidRPr="003C23E0">
              <w:rPr>
                <w:sz w:val="24"/>
                <w:szCs w:val="24"/>
              </w:rPr>
              <w:t>.05</w:t>
            </w:r>
          </w:p>
        </w:tc>
        <w:tc>
          <w:tcPr>
            <w:tcW w:w="9343" w:type="dxa"/>
          </w:tcPr>
          <w:p w14:paraId="6DB7D7B1" w14:textId="77777777" w:rsidR="001C3780" w:rsidRPr="003C23E0" w:rsidRDefault="001C3780" w:rsidP="00BD2784">
            <w:pPr>
              <w:tabs>
                <w:tab w:val="left" w:pos="1300"/>
              </w:tabs>
              <w:rPr>
                <w:sz w:val="24"/>
                <w:szCs w:val="24"/>
              </w:rPr>
            </w:pPr>
            <w:r w:rsidRPr="003C23E0">
              <w:rPr>
                <w:sz w:val="24"/>
                <w:szCs w:val="24"/>
              </w:rPr>
              <w:t xml:space="preserve">Линейные эстафеты с этапом до 20 м. </w:t>
            </w:r>
          </w:p>
        </w:tc>
        <w:tc>
          <w:tcPr>
            <w:tcW w:w="1933" w:type="dxa"/>
          </w:tcPr>
          <w:p w14:paraId="40DA8A6D" w14:textId="77777777" w:rsidR="001C3780" w:rsidRPr="003C23E0" w:rsidRDefault="001C3780" w:rsidP="00BD2784">
            <w:pPr>
              <w:tabs>
                <w:tab w:val="left" w:pos="1300"/>
              </w:tabs>
              <w:rPr>
                <w:sz w:val="24"/>
                <w:szCs w:val="24"/>
              </w:rPr>
            </w:pPr>
          </w:p>
        </w:tc>
      </w:tr>
      <w:tr w:rsidR="00376D2F" w:rsidRPr="003C23E0" w14:paraId="0F4BCD81" w14:textId="77777777" w:rsidTr="00BD2784">
        <w:tc>
          <w:tcPr>
            <w:tcW w:w="1242" w:type="dxa"/>
          </w:tcPr>
          <w:p w14:paraId="024411B6" w14:textId="77777777" w:rsidR="00376D2F" w:rsidRPr="003C23E0" w:rsidRDefault="00376D2F" w:rsidP="000D560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2268" w:type="dxa"/>
          </w:tcPr>
          <w:p w14:paraId="08681690" w14:textId="77777777" w:rsidR="00376D2F" w:rsidRPr="003C23E0" w:rsidRDefault="00835B89" w:rsidP="000D560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376D2F" w:rsidRPr="003C23E0">
              <w:rPr>
                <w:sz w:val="24"/>
                <w:szCs w:val="24"/>
              </w:rPr>
              <w:t>.05</w:t>
            </w:r>
          </w:p>
        </w:tc>
        <w:tc>
          <w:tcPr>
            <w:tcW w:w="9343" w:type="dxa"/>
          </w:tcPr>
          <w:p w14:paraId="1C364292" w14:textId="77777777" w:rsidR="00376D2F" w:rsidRPr="003C23E0" w:rsidRDefault="00376D2F" w:rsidP="00BD2784">
            <w:pPr>
              <w:tabs>
                <w:tab w:val="left" w:pos="1300"/>
              </w:tabs>
            </w:pPr>
            <w:r w:rsidRPr="003C23E0">
              <w:rPr>
                <w:sz w:val="24"/>
                <w:szCs w:val="24"/>
              </w:rPr>
              <w:t>Линейные эстафеты с этапом до 20 м.</w:t>
            </w:r>
          </w:p>
        </w:tc>
        <w:tc>
          <w:tcPr>
            <w:tcW w:w="1933" w:type="dxa"/>
          </w:tcPr>
          <w:p w14:paraId="68A4A49B" w14:textId="77777777" w:rsidR="00376D2F" w:rsidRPr="003C23E0" w:rsidRDefault="00376D2F" w:rsidP="00BD2784">
            <w:pPr>
              <w:tabs>
                <w:tab w:val="left" w:pos="1300"/>
              </w:tabs>
            </w:pPr>
          </w:p>
        </w:tc>
      </w:tr>
      <w:tr w:rsidR="00376D2F" w:rsidRPr="003C23E0" w14:paraId="7D87655B" w14:textId="77777777" w:rsidTr="00BD2784">
        <w:tc>
          <w:tcPr>
            <w:tcW w:w="1242" w:type="dxa"/>
          </w:tcPr>
          <w:p w14:paraId="6A177AF8" w14:textId="77777777" w:rsidR="00376D2F" w:rsidRPr="003C23E0" w:rsidRDefault="00376D2F" w:rsidP="000D560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2268" w:type="dxa"/>
          </w:tcPr>
          <w:p w14:paraId="21D56346" w14:textId="77777777" w:rsidR="00376D2F" w:rsidRPr="003C23E0" w:rsidRDefault="00AF1565" w:rsidP="000D560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376D2F" w:rsidRPr="003C23E0">
              <w:rPr>
                <w:sz w:val="24"/>
                <w:szCs w:val="24"/>
              </w:rPr>
              <w:t>.05</w:t>
            </w:r>
          </w:p>
        </w:tc>
        <w:tc>
          <w:tcPr>
            <w:tcW w:w="9343" w:type="dxa"/>
          </w:tcPr>
          <w:p w14:paraId="124E2C7B" w14:textId="77777777" w:rsidR="00376D2F" w:rsidRPr="003C23E0" w:rsidRDefault="00376D2F" w:rsidP="00BD2784">
            <w:pPr>
              <w:tabs>
                <w:tab w:val="left" w:pos="1300"/>
              </w:tabs>
              <w:rPr>
                <w:sz w:val="24"/>
                <w:szCs w:val="24"/>
              </w:rPr>
            </w:pPr>
            <w:r w:rsidRPr="003C23E0">
              <w:rPr>
                <w:sz w:val="24"/>
                <w:szCs w:val="24"/>
              </w:rPr>
              <w:t>Игры с бегом</w:t>
            </w:r>
          </w:p>
        </w:tc>
        <w:tc>
          <w:tcPr>
            <w:tcW w:w="1933" w:type="dxa"/>
          </w:tcPr>
          <w:p w14:paraId="5C0D1910" w14:textId="77777777" w:rsidR="00376D2F" w:rsidRPr="003C23E0" w:rsidRDefault="00376D2F" w:rsidP="00BD2784">
            <w:pPr>
              <w:tabs>
                <w:tab w:val="left" w:pos="1300"/>
              </w:tabs>
              <w:rPr>
                <w:sz w:val="24"/>
                <w:szCs w:val="24"/>
              </w:rPr>
            </w:pPr>
            <w:r w:rsidRPr="003C23E0">
              <w:rPr>
                <w:sz w:val="24"/>
                <w:szCs w:val="24"/>
              </w:rPr>
              <w:t>Стр.161-165</w:t>
            </w:r>
          </w:p>
        </w:tc>
      </w:tr>
      <w:tr w:rsidR="00376D2F" w:rsidRPr="003C23E0" w14:paraId="7AB29005" w14:textId="77777777" w:rsidTr="00BD2784">
        <w:tc>
          <w:tcPr>
            <w:tcW w:w="1242" w:type="dxa"/>
          </w:tcPr>
          <w:p w14:paraId="4E485F80" w14:textId="77777777" w:rsidR="00376D2F" w:rsidRPr="003C23E0" w:rsidRDefault="00376D2F" w:rsidP="000D560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268" w:type="dxa"/>
          </w:tcPr>
          <w:p w14:paraId="49848CB0" w14:textId="77777777" w:rsidR="00376D2F" w:rsidRPr="003C23E0" w:rsidRDefault="00835B89" w:rsidP="000D560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376D2F" w:rsidRPr="003C23E0">
              <w:rPr>
                <w:sz w:val="24"/>
                <w:szCs w:val="24"/>
              </w:rPr>
              <w:t>.05</w:t>
            </w:r>
          </w:p>
        </w:tc>
        <w:tc>
          <w:tcPr>
            <w:tcW w:w="9343" w:type="dxa"/>
          </w:tcPr>
          <w:p w14:paraId="7D1617F2" w14:textId="77777777" w:rsidR="00376D2F" w:rsidRPr="003C23E0" w:rsidRDefault="00376D2F" w:rsidP="00BD2784">
            <w:pPr>
              <w:tabs>
                <w:tab w:val="left" w:pos="1300"/>
              </w:tabs>
            </w:pPr>
            <w:r w:rsidRPr="003C23E0">
              <w:rPr>
                <w:sz w:val="24"/>
                <w:szCs w:val="24"/>
              </w:rPr>
              <w:t>Игры с бегом</w:t>
            </w:r>
          </w:p>
        </w:tc>
        <w:tc>
          <w:tcPr>
            <w:tcW w:w="1933" w:type="dxa"/>
          </w:tcPr>
          <w:p w14:paraId="53A1A137" w14:textId="77777777" w:rsidR="00376D2F" w:rsidRPr="003C23E0" w:rsidRDefault="00376D2F" w:rsidP="00BD2784">
            <w:pPr>
              <w:tabs>
                <w:tab w:val="left" w:pos="1300"/>
              </w:tabs>
            </w:pPr>
          </w:p>
        </w:tc>
      </w:tr>
      <w:tr w:rsidR="00376D2F" w:rsidRPr="003C23E0" w14:paraId="7FBDD9E2" w14:textId="77777777" w:rsidTr="00BD2784">
        <w:tc>
          <w:tcPr>
            <w:tcW w:w="1242" w:type="dxa"/>
          </w:tcPr>
          <w:p w14:paraId="2F4C163D" w14:textId="77777777" w:rsidR="00376D2F" w:rsidRPr="003C23E0" w:rsidRDefault="00376D2F" w:rsidP="000D560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</w:p>
        </w:tc>
        <w:tc>
          <w:tcPr>
            <w:tcW w:w="2268" w:type="dxa"/>
          </w:tcPr>
          <w:p w14:paraId="14FDF6E8" w14:textId="77777777" w:rsidR="00376D2F" w:rsidRPr="003C23E0" w:rsidRDefault="00835B89" w:rsidP="000D560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376D2F" w:rsidRPr="003C23E0">
              <w:rPr>
                <w:sz w:val="24"/>
                <w:szCs w:val="24"/>
              </w:rPr>
              <w:t>.05</w:t>
            </w:r>
          </w:p>
        </w:tc>
        <w:tc>
          <w:tcPr>
            <w:tcW w:w="9343" w:type="dxa"/>
          </w:tcPr>
          <w:p w14:paraId="6DF5E677" w14:textId="77777777" w:rsidR="00376D2F" w:rsidRPr="003C23E0" w:rsidRDefault="00376D2F" w:rsidP="00BD2784">
            <w:pPr>
              <w:tabs>
                <w:tab w:val="left" w:pos="1300"/>
              </w:tabs>
              <w:rPr>
                <w:sz w:val="24"/>
                <w:szCs w:val="24"/>
              </w:rPr>
            </w:pPr>
            <w:r w:rsidRPr="003C23E0">
              <w:rPr>
                <w:sz w:val="24"/>
                <w:szCs w:val="24"/>
              </w:rPr>
              <w:t>Игры с прыжками</w:t>
            </w:r>
          </w:p>
        </w:tc>
        <w:tc>
          <w:tcPr>
            <w:tcW w:w="1933" w:type="dxa"/>
          </w:tcPr>
          <w:p w14:paraId="0D974850" w14:textId="77777777" w:rsidR="00376D2F" w:rsidRPr="003C23E0" w:rsidRDefault="00376D2F" w:rsidP="00BD2784">
            <w:pPr>
              <w:tabs>
                <w:tab w:val="left" w:pos="1300"/>
              </w:tabs>
              <w:rPr>
                <w:sz w:val="24"/>
                <w:szCs w:val="24"/>
              </w:rPr>
            </w:pPr>
          </w:p>
        </w:tc>
      </w:tr>
      <w:tr w:rsidR="00376D2F" w:rsidRPr="003C23E0" w14:paraId="5A1F7914" w14:textId="77777777" w:rsidTr="00BD2784">
        <w:tc>
          <w:tcPr>
            <w:tcW w:w="1242" w:type="dxa"/>
          </w:tcPr>
          <w:p w14:paraId="315CB57A" w14:textId="77777777" w:rsidR="00376D2F" w:rsidRPr="003C23E0" w:rsidRDefault="00376D2F" w:rsidP="000D560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  <w:tc>
          <w:tcPr>
            <w:tcW w:w="2268" w:type="dxa"/>
          </w:tcPr>
          <w:p w14:paraId="4CAAE542" w14:textId="77777777" w:rsidR="00376D2F" w:rsidRPr="003C23E0" w:rsidRDefault="00AF1565" w:rsidP="000D560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376D2F" w:rsidRPr="003C23E0">
              <w:rPr>
                <w:sz w:val="24"/>
                <w:szCs w:val="24"/>
              </w:rPr>
              <w:t>.05</w:t>
            </w:r>
          </w:p>
        </w:tc>
        <w:tc>
          <w:tcPr>
            <w:tcW w:w="9343" w:type="dxa"/>
          </w:tcPr>
          <w:p w14:paraId="5329E9F2" w14:textId="77777777" w:rsidR="00376D2F" w:rsidRPr="003C23E0" w:rsidRDefault="00376D2F" w:rsidP="00BD2784">
            <w:pPr>
              <w:tabs>
                <w:tab w:val="left" w:pos="1300"/>
              </w:tabs>
              <w:rPr>
                <w:sz w:val="24"/>
                <w:szCs w:val="24"/>
              </w:rPr>
            </w:pPr>
            <w:r w:rsidRPr="003C23E0">
              <w:rPr>
                <w:sz w:val="24"/>
                <w:szCs w:val="24"/>
              </w:rPr>
              <w:t xml:space="preserve">Игры с метанием. </w:t>
            </w:r>
          </w:p>
        </w:tc>
        <w:tc>
          <w:tcPr>
            <w:tcW w:w="1933" w:type="dxa"/>
          </w:tcPr>
          <w:p w14:paraId="0A00C202" w14:textId="77777777" w:rsidR="00376D2F" w:rsidRPr="003C23E0" w:rsidRDefault="00376D2F" w:rsidP="00BD2784">
            <w:pPr>
              <w:tabs>
                <w:tab w:val="left" w:pos="1300"/>
              </w:tabs>
              <w:rPr>
                <w:sz w:val="24"/>
                <w:szCs w:val="24"/>
              </w:rPr>
            </w:pPr>
            <w:r w:rsidRPr="003C23E0">
              <w:rPr>
                <w:sz w:val="24"/>
                <w:szCs w:val="24"/>
              </w:rPr>
              <w:t>Стр.166-170</w:t>
            </w:r>
          </w:p>
        </w:tc>
      </w:tr>
      <w:tr w:rsidR="00376D2F" w:rsidRPr="003C23E0" w14:paraId="6F985B8C" w14:textId="77777777" w:rsidTr="00BD2784">
        <w:tc>
          <w:tcPr>
            <w:tcW w:w="1242" w:type="dxa"/>
          </w:tcPr>
          <w:p w14:paraId="0474D082" w14:textId="77777777" w:rsidR="00376D2F" w:rsidRPr="003C23E0" w:rsidRDefault="00376D2F" w:rsidP="000D5604">
            <w:pPr>
              <w:spacing w:line="276" w:lineRule="auto"/>
              <w:jc w:val="center"/>
            </w:pPr>
            <w:r>
              <w:t>103</w:t>
            </w:r>
          </w:p>
        </w:tc>
        <w:tc>
          <w:tcPr>
            <w:tcW w:w="2268" w:type="dxa"/>
          </w:tcPr>
          <w:p w14:paraId="106FAF58" w14:textId="77777777" w:rsidR="00376D2F" w:rsidRDefault="009C6CC6" w:rsidP="000D5604">
            <w:pPr>
              <w:spacing w:line="276" w:lineRule="auto"/>
              <w:jc w:val="center"/>
            </w:pPr>
            <w:r>
              <w:t>25</w:t>
            </w:r>
            <w:r w:rsidR="00376D2F">
              <w:t>.05</w:t>
            </w:r>
          </w:p>
        </w:tc>
        <w:tc>
          <w:tcPr>
            <w:tcW w:w="9343" w:type="dxa"/>
          </w:tcPr>
          <w:p w14:paraId="27A68B93" w14:textId="77777777" w:rsidR="00376D2F" w:rsidRPr="003C23E0" w:rsidRDefault="00376D2F" w:rsidP="00BD2784">
            <w:pPr>
              <w:tabs>
                <w:tab w:val="left" w:pos="1300"/>
              </w:tabs>
              <w:rPr>
                <w:sz w:val="24"/>
                <w:szCs w:val="24"/>
              </w:rPr>
            </w:pPr>
            <w:r w:rsidRPr="003C23E0">
              <w:rPr>
                <w:sz w:val="24"/>
                <w:szCs w:val="24"/>
              </w:rPr>
              <w:t>Игры с мячами.</w:t>
            </w:r>
          </w:p>
        </w:tc>
        <w:tc>
          <w:tcPr>
            <w:tcW w:w="1933" w:type="dxa"/>
          </w:tcPr>
          <w:p w14:paraId="3B45609E" w14:textId="77777777" w:rsidR="00376D2F" w:rsidRPr="003C23E0" w:rsidRDefault="00376D2F" w:rsidP="00BD2784">
            <w:pPr>
              <w:tabs>
                <w:tab w:val="left" w:pos="1300"/>
              </w:tabs>
              <w:rPr>
                <w:sz w:val="24"/>
                <w:szCs w:val="24"/>
              </w:rPr>
            </w:pPr>
          </w:p>
        </w:tc>
      </w:tr>
      <w:tr w:rsidR="00376D2F" w:rsidRPr="003C23E0" w14:paraId="2A07EF39" w14:textId="77777777" w:rsidTr="00BD2784">
        <w:tc>
          <w:tcPr>
            <w:tcW w:w="1242" w:type="dxa"/>
          </w:tcPr>
          <w:p w14:paraId="42FCF502" w14:textId="77777777" w:rsidR="00376D2F" w:rsidRPr="003C23E0" w:rsidRDefault="00376D2F" w:rsidP="000D5604">
            <w:pPr>
              <w:spacing w:line="276" w:lineRule="auto"/>
              <w:jc w:val="center"/>
            </w:pPr>
            <w:r>
              <w:t>104</w:t>
            </w:r>
          </w:p>
        </w:tc>
        <w:tc>
          <w:tcPr>
            <w:tcW w:w="2268" w:type="dxa"/>
          </w:tcPr>
          <w:p w14:paraId="7D501DF9" w14:textId="77777777" w:rsidR="00376D2F" w:rsidRDefault="009C6CC6" w:rsidP="000D5604">
            <w:pPr>
              <w:spacing w:line="276" w:lineRule="auto"/>
              <w:jc w:val="center"/>
            </w:pPr>
            <w:r>
              <w:t>26</w:t>
            </w:r>
            <w:r w:rsidR="00376D2F">
              <w:t>.05</w:t>
            </w:r>
          </w:p>
        </w:tc>
        <w:tc>
          <w:tcPr>
            <w:tcW w:w="9343" w:type="dxa"/>
          </w:tcPr>
          <w:p w14:paraId="059AC7E8" w14:textId="77777777" w:rsidR="00376D2F" w:rsidRPr="003C23E0" w:rsidRDefault="00376D2F" w:rsidP="00BD2784">
            <w:pPr>
              <w:tabs>
                <w:tab w:val="left" w:pos="1300"/>
              </w:tabs>
              <w:rPr>
                <w:sz w:val="24"/>
                <w:szCs w:val="24"/>
              </w:rPr>
            </w:pPr>
            <w:r w:rsidRPr="003C23E0">
              <w:rPr>
                <w:sz w:val="24"/>
                <w:szCs w:val="24"/>
              </w:rPr>
              <w:t>Игры с мячами.</w:t>
            </w:r>
          </w:p>
        </w:tc>
        <w:tc>
          <w:tcPr>
            <w:tcW w:w="1933" w:type="dxa"/>
          </w:tcPr>
          <w:p w14:paraId="1DF3B8DE" w14:textId="77777777" w:rsidR="00376D2F" w:rsidRPr="003C23E0" w:rsidRDefault="00376D2F" w:rsidP="00BD2784">
            <w:pPr>
              <w:tabs>
                <w:tab w:val="left" w:pos="1300"/>
              </w:tabs>
              <w:rPr>
                <w:sz w:val="24"/>
                <w:szCs w:val="24"/>
              </w:rPr>
            </w:pPr>
          </w:p>
        </w:tc>
      </w:tr>
      <w:tr w:rsidR="009C6CC6" w:rsidRPr="003C23E0" w14:paraId="76F598CD" w14:textId="77777777" w:rsidTr="00BD2784">
        <w:tc>
          <w:tcPr>
            <w:tcW w:w="1242" w:type="dxa"/>
          </w:tcPr>
          <w:p w14:paraId="0D7117A1" w14:textId="77777777" w:rsidR="009C6CC6" w:rsidRDefault="009C6CC6" w:rsidP="000D5604">
            <w:pPr>
              <w:spacing w:line="276" w:lineRule="auto"/>
              <w:jc w:val="center"/>
            </w:pPr>
            <w:r>
              <w:t>105</w:t>
            </w:r>
          </w:p>
        </w:tc>
        <w:tc>
          <w:tcPr>
            <w:tcW w:w="2268" w:type="dxa"/>
          </w:tcPr>
          <w:p w14:paraId="46A43EA0" w14:textId="77777777" w:rsidR="009C6CC6" w:rsidRPr="009C6CC6" w:rsidRDefault="00AF1565" w:rsidP="000D5604">
            <w:pPr>
              <w:spacing w:line="276" w:lineRule="auto"/>
              <w:jc w:val="center"/>
              <w:rPr>
                <w:sz w:val="24"/>
              </w:rPr>
            </w:pPr>
            <w:r>
              <w:t>31</w:t>
            </w:r>
            <w:r w:rsidR="009C6CC6" w:rsidRPr="009C6CC6">
              <w:t>.05</w:t>
            </w:r>
          </w:p>
        </w:tc>
        <w:tc>
          <w:tcPr>
            <w:tcW w:w="9343" w:type="dxa"/>
          </w:tcPr>
          <w:p w14:paraId="26035060" w14:textId="77777777" w:rsidR="009C6CC6" w:rsidRPr="009C6CC6" w:rsidRDefault="009C6CC6" w:rsidP="00BD2784">
            <w:pPr>
              <w:tabs>
                <w:tab w:val="left" w:pos="1300"/>
              </w:tabs>
              <w:rPr>
                <w:sz w:val="24"/>
              </w:rPr>
            </w:pPr>
            <w:r w:rsidRPr="009C6CC6">
              <w:rPr>
                <w:sz w:val="24"/>
              </w:rPr>
              <w:t>Игры с мячами</w:t>
            </w:r>
          </w:p>
        </w:tc>
        <w:tc>
          <w:tcPr>
            <w:tcW w:w="1933" w:type="dxa"/>
          </w:tcPr>
          <w:p w14:paraId="682F3AF4" w14:textId="77777777" w:rsidR="009C6CC6" w:rsidRPr="003C23E0" w:rsidRDefault="009C6CC6" w:rsidP="00BD2784">
            <w:pPr>
              <w:tabs>
                <w:tab w:val="left" w:pos="1300"/>
              </w:tabs>
            </w:pPr>
          </w:p>
        </w:tc>
      </w:tr>
    </w:tbl>
    <w:p w14:paraId="46F3DB78" w14:textId="77777777" w:rsidR="001C3780" w:rsidRPr="00D15168" w:rsidRDefault="001C3780" w:rsidP="00D51F56">
      <w:pPr>
        <w:tabs>
          <w:tab w:val="left" w:pos="9210"/>
        </w:tabs>
        <w:jc w:val="center"/>
        <w:rPr>
          <w:b/>
          <w:sz w:val="28"/>
          <w:szCs w:val="28"/>
        </w:rPr>
      </w:pPr>
    </w:p>
    <w:p w14:paraId="1437731F" w14:textId="77777777" w:rsidR="00E24F57" w:rsidRPr="00D15168" w:rsidRDefault="00E24F57" w:rsidP="00795A0F">
      <w:pPr>
        <w:tabs>
          <w:tab w:val="left" w:pos="9210"/>
        </w:tabs>
        <w:rPr>
          <w:b/>
          <w:sz w:val="28"/>
          <w:szCs w:val="28"/>
        </w:rPr>
      </w:pPr>
    </w:p>
    <w:p w14:paraId="2E482EA6" w14:textId="77777777" w:rsidR="00300ACD" w:rsidRDefault="00300ACD" w:rsidP="00A538E6">
      <w:pPr>
        <w:pStyle w:val="a4"/>
        <w:shd w:val="clear" w:color="auto" w:fill="FFFFFF"/>
        <w:jc w:val="center"/>
        <w:outlineLvl w:val="3"/>
        <w:rPr>
          <w:rFonts w:ascii="Times New Roman" w:hAnsi="Times New Roman"/>
          <w:b/>
          <w:bCs/>
          <w:sz w:val="24"/>
          <w:szCs w:val="24"/>
          <w:u w:val="none"/>
        </w:rPr>
      </w:pPr>
    </w:p>
    <w:p w14:paraId="22326D99" w14:textId="77777777" w:rsidR="00300ACD" w:rsidRDefault="00300ACD" w:rsidP="00A538E6">
      <w:pPr>
        <w:pStyle w:val="a4"/>
        <w:shd w:val="clear" w:color="auto" w:fill="FFFFFF"/>
        <w:jc w:val="center"/>
        <w:outlineLvl w:val="3"/>
        <w:rPr>
          <w:rFonts w:ascii="Times New Roman" w:hAnsi="Times New Roman"/>
          <w:b/>
          <w:bCs/>
          <w:sz w:val="24"/>
          <w:szCs w:val="24"/>
          <w:u w:val="none"/>
        </w:rPr>
      </w:pPr>
    </w:p>
    <w:p w14:paraId="03A35184" w14:textId="77777777" w:rsidR="00300ACD" w:rsidRDefault="00300ACD" w:rsidP="00A538E6">
      <w:pPr>
        <w:pStyle w:val="a4"/>
        <w:shd w:val="clear" w:color="auto" w:fill="FFFFFF"/>
        <w:jc w:val="center"/>
        <w:outlineLvl w:val="3"/>
        <w:rPr>
          <w:rFonts w:ascii="Times New Roman" w:hAnsi="Times New Roman"/>
          <w:b/>
          <w:bCs/>
          <w:sz w:val="24"/>
          <w:szCs w:val="24"/>
          <w:u w:val="none"/>
        </w:rPr>
      </w:pPr>
    </w:p>
    <w:p w14:paraId="2B7ADAA5" w14:textId="77777777" w:rsidR="00300ACD" w:rsidRDefault="00300ACD" w:rsidP="00A538E6">
      <w:pPr>
        <w:pStyle w:val="a4"/>
        <w:shd w:val="clear" w:color="auto" w:fill="FFFFFF"/>
        <w:jc w:val="center"/>
        <w:outlineLvl w:val="3"/>
        <w:rPr>
          <w:rFonts w:ascii="Times New Roman" w:hAnsi="Times New Roman"/>
          <w:b/>
          <w:bCs/>
          <w:sz w:val="24"/>
          <w:szCs w:val="24"/>
          <w:u w:val="none"/>
        </w:rPr>
      </w:pPr>
    </w:p>
    <w:p w14:paraId="2322AD6E" w14:textId="77777777" w:rsidR="00300ACD" w:rsidRDefault="00300ACD" w:rsidP="00A538E6">
      <w:pPr>
        <w:pStyle w:val="a4"/>
        <w:shd w:val="clear" w:color="auto" w:fill="FFFFFF"/>
        <w:jc w:val="center"/>
        <w:outlineLvl w:val="3"/>
        <w:rPr>
          <w:rFonts w:ascii="Times New Roman" w:hAnsi="Times New Roman"/>
          <w:b/>
          <w:bCs/>
          <w:sz w:val="24"/>
          <w:szCs w:val="24"/>
          <w:u w:val="none"/>
        </w:rPr>
      </w:pPr>
    </w:p>
    <w:p w14:paraId="0464255D" w14:textId="77777777" w:rsidR="00300ACD" w:rsidRDefault="00300ACD" w:rsidP="00A538E6">
      <w:pPr>
        <w:pStyle w:val="a4"/>
        <w:shd w:val="clear" w:color="auto" w:fill="FFFFFF"/>
        <w:jc w:val="center"/>
        <w:outlineLvl w:val="3"/>
        <w:rPr>
          <w:rFonts w:ascii="Times New Roman" w:hAnsi="Times New Roman"/>
          <w:b/>
          <w:bCs/>
          <w:sz w:val="24"/>
          <w:szCs w:val="24"/>
          <w:u w:val="none"/>
        </w:rPr>
      </w:pPr>
    </w:p>
    <w:p w14:paraId="10FA1071" w14:textId="77777777" w:rsidR="00300ACD" w:rsidRDefault="00300ACD" w:rsidP="00A538E6">
      <w:pPr>
        <w:pStyle w:val="a4"/>
        <w:shd w:val="clear" w:color="auto" w:fill="FFFFFF"/>
        <w:jc w:val="center"/>
        <w:outlineLvl w:val="3"/>
        <w:rPr>
          <w:rFonts w:ascii="Times New Roman" w:hAnsi="Times New Roman"/>
          <w:b/>
          <w:bCs/>
          <w:sz w:val="24"/>
          <w:szCs w:val="24"/>
          <w:u w:val="none"/>
        </w:rPr>
      </w:pPr>
    </w:p>
    <w:p w14:paraId="6455869B" w14:textId="77777777" w:rsidR="00300ACD" w:rsidRDefault="00300ACD" w:rsidP="00A538E6">
      <w:pPr>
        <w:pStyle w:val="a4"/>
        <w:shd w:val="clear" w:color="auto" w:fill="FFFFFF"/>
        <w:jc w:val="center"/>
        <w:outlineLvl w:val="3"/>
        <w:rPr>
          <w:rFonts w:ascii="Times New Roman" w:hAnsi="Times New Roman"/>
          <w:b/>
          <w:bCs/>
          <w:sz w:val="24"/>
          <w:szCs w:val="24"/>
          <w:u w:val="none"/>
        </w:rPr>
      </w:pPr>
    </w:p>
    <w:p w14:paraId="4019D40E" w14:textId="77777777" w:rsidR="00300ACD" w:rsidRDefault="00300ACD" w:rsidP="00A538E6">
      <w:pPr>
        <w:pStyle w:val="a4"/>
        <w:shd w:val="clear" w:color="auto" w:fill="FFFFFF"/>
        <w:jc w:val="center"/>
        <w:outlineLvl w:val="3"/>
        <w:rPr>
          <w:rFonts w:ascii="Times New Roman" w:hAnsi="Times New Roman"/>
          <w:b/>
          <w:bCs/>
          <w:sz w:val="24"/>
          <w:szCs w:val="24"/>
          <w:u w:val="none"/>
        </w:rPr>
      </w:pPr>
    </w:p>
    <w:p w14:paraId="39E8FE91" w14:textId="77777777" w:rsidR="00300ACD" w:rsidRDefault="00300ACD" w:rsidP="00A538E6">
      <w:pPr>
        <w:pStyle w:val="a4"/>
        <w:shd w:val="clear" w:color="auto" w:fill="FFFFFF"/>
        <w:jc w:val="center"/>
        <w:outlineLvl w:val="3"/>
        <w:rPr>
          <w:rFonts w:ascii="Times New Roman" w:hAnsi="Times New Roman"/>
          <w:b/>
          <w:bCs/>
          <w:sz w:val="24"/>
          <w:szCs w:val="24"/>
          <w:u w:val="none"/>
        </w:rPr>
      </w:pPr>
    </w:p>
    <w:p w14:paraId="3A7AE694" w14:textId="77777777" w:rsidR="00300ACD" w:rsidRDefault="00300ACD" w:rsidP="00A538E6">
      <w:pPr>
        <w:pStyle w:val="a4"/>
        <w:shd w:val="clear" w:color="auto" w:fill="FFFFFF"/>
        <w:jc w:val="center"/>
        <w:outlineLvl w:val="3"/>
        <w:rPr>
          <w:rFonts w:ascii="Times New Roman" w:hAnsi="Times New Roman"/>
          <w:b/>
          <w:bCs/>
          <w:sz w:val="24"/>
          <w:szCs w:val="24"/>
          <w:u w:val="none"/>
        </w:rPr>
      </w:pPr>
    </w:p>
    <w:p w14:paraId="17EC96CE" w14:textId="77777777" w:rsidR="00300ACD" w:rsidRDefault="00300ACD" w:rsidP="00A538E6">
      <w:pPr>
        <w:pStyle w:val="a4"/>
        <w:shd w:val="clear" w:color="auto" w:fill="FFFFFF"/>
        <w:jc w:val="center"/>
        <w:outlineLvl w:val="3"/>
        <w:rPr>
          <w:rFonts w:ascii="Times New Roman" w:hAnsi="Times New Roman"/>
          <w:b/>
          <w:bCs/>
          <w:sz w:val="24"/>
          <w:szCs w:val="24"/>
          <w:u w:val="none"/>
        </w:rPr>
      </w:pPr>
    </w:p>
    <w:p w14:paraId="6A622AE9" w14:textId="77777777" w:rsidR="00300ACD" w:rsidRDefault="00300ACD" w:rsidP="00A538E6">
      <w:pPr>
        <w:pStyle w:val="a4"/>
        <w:shd w:val="clear" w:color="auto" w:fill="FFFFFF"/>
        <w:jc w:val="center"/>
        <w:outlineLvl w:val="3"/>
        <w:rPr>
          <w:rFonts w:ascii="Times New Roman" w:hAnsi="Times New Roman"/>
          <w:b/>
          <w:bCs/>
          <w:sz w:val="24"/>
          <w:szCs w:val="24"/>
          <w:u w:val="none"/>
        </w:rPr>
      </w:pPr>
    </w:p>
    <w:p w14:paraId="531510D3" w14:textId="77777777" w:rsidR="00300ACD" w:rsidRDefault="00300ACD" w:rsidP="00A538E6">
      <w:pPr>
        <w:pStyle w:val="a4"/>
        <w:shd w:val="clear" w:color="auto" w:fill="FFFFFF"/>
        <w:jc w:val="center"/>
        <w:outlineLvl w:val="3"/>
        <w:rPr>
          <w:rFonts w:ascii="Times New Roman" w:hAnsi="Times New Roman"/>
          <w:b/>
          <w:bCs/>
          <w:sz w:val="24"/>
          <w:szCs w:val="24"/>
          <w:u w:val="none"/>
        </w:rPr>
      </w:pPr>
    </w:p>
    <w:p w14:paraId="6A3342DF" w14:textId="77777777" w:rsidR="00300ACD" w:rsidRDefault="00300ACD" w:rsidP="00A538E6">
      <w:pPr>
        <w:pStyle w:val="a4"/>
        <w:shd w:val="clear" w:color="auto" w:fill="FFFFFF"/>
        <w:jc w:val="center"/>
        <w:outlineLvl w:val="3"/>
        <w:rPr>
          <w:rFonts w:ascii="Times New Roman" w:hAnsi="Times New Roman"/>
          <w:b/>
          <w:bCs/>
          <w:sz w:val="24"/>
          <w:szCs w:val="24"/>
          <w:u w:val="none"/>
        </w:rPr>
      </w:pPr>
    </w:p>
    <w:p w14:paraId="4B994525" w14:textId="77777777" w:rsidR="00300ACD" w:rsidRDefault="00300ACD" w:rsidP="00A538E6">
      <w:pPr>
        <w:pStyle w:val="a4"/>
        <w:shd w:val="clear" w:color="auto" w:fill="FFFFFF"/>
        <w:jc w:val="center"/>
        <w:outlineLvl w:val="3"/>
        <w:rPr>
          <w:rFonts w:ascii="Times New Roman" w:hAnsi="Times New Roman"/>
          <w:b/>
          <w:bCs/>
          <w:sz w:val="24"/>
          <w:szCs w:val="24"/>
          <w:u w:val="none"/>
        </w:rPr>
      </w:pPr>
    </w:p>
    <w:p w14:paraId="51FE7801" w14:textId="77777777" w:rsidR="00300ACD" w:rsidRDefault="00300ACD" w:rsidP="00A538E6">
      <w:pPr>
        <w:pStyle w:val="a4"/>
        <w:shd w:val="clear" w:color="auto" w:fill="FFFFFF"/>
        <w:jc w:val="center"/>
        <w:outlineLvl w:val="3"/>
        <w:rPr>
          <w:rFonts w:ascii="Times New Roman" w:hAnsi="Times New Roman"/>
          <w:b/>
          <w:bCs/>
          <w:sz w:val="24"/>
          <w:szCs w:val="24"/>
          <w:u w:val="none"/>
        </w:rPr>
      </w:pPr>
    </w:p>
    <w:p w14:paraId="2A4E96DB" w14:textId="77777777" w:rsidR="00300ACD" w:rsidRDefault="00300ACD" w:rsidP="00A538E6">
      <w:pPr>
        <w:pStyle w:val="a4"/>
        <w:shd w:val="clear" w:color="auto" w:fill="FFFFFF"/>
        <w:jc w:val="center"/>
        <w:outlineLvl w:val="3"/>
        <w:rPr>
          <w:rFonts w:ascii="Times New Roman" w:hAnsi="Times New Roman"/>
          <w:b/>
          <w:bCs/>
          <w:sz w:val="24"/>
          <w:szCs w:val="24"/>
          <w:u w:val="none"/>
        </w:rPr>
      </w:pPr>
    </w:p>
    <w:p w14:paraId="23FE16E4" w14:textId="77777777" w:rsidR="00300ACD" w:rsidRDefault="00300ACD" w:rsidP="00A538E6">
      <w:pPr>
        <w:pStyle w:val="a4"/>
        <w:shd w:val="clear" w:color="auto" w:fill="FFFFFF"/>
        <w:jc w:val="center"/>
        <w:outlineLvl w:val="3"/>
        <w:rPr>
          <w:rFonts w:ascii="Times New Roman" w:hAnsi="Times New Roman"/>
          <w:b/>
          <w:bCs/>
          <w:sz w:val="24"/>
          <w:szCs w:val="24"/>
          <w:u w:val="none"/>
        </w:rPr>
      </w:pPr>
    </w:p>
    <w:p w14:paraId="65C0FFAB" w14:textId="77777777" w:rsidR="00300ACD" w:rsidRDefault="00300ACD" w:rsidP="00A538E6">
      <w:pPr>
        <w:pStyle w:val="a4"/>
        <w:shd w:val="clear" w:color="auto" w:fill="FFFFFF"/>
        <w:jc w:val="center"/>
        <w:outlineLvl w:val="3"/>
        <w:rPr>
          <w:rFonts w:ascii="Times New Roman" w:hAnsi="Times New Roman"/>
          <w:b/>
          <w:bCs/>
          <w:sz w:val="24"/>
          <w:szCs w:val="24"/>
          <w:u w:val="none"/>
        </w:rPr>
      </w:pPr>
    </w:p>
    <w:p w14:paraId="381D30F7" w14:textId="77777777" w:rsidR="00300ACD" w:rsidRPr="00984264" w:rsidRDefault="00300ACD" w:rsidP="00984264">
      <w:pPr>
        <w:shd w:val="clear" w:color="auto" w:fill="FFFFFF"/>
        <w:outlineLvl w:val="3"/>
        <w:rPr>
          <w:b/>
          <w:bCs/>
        </w:rPr>
      </w:pPr>
    </w:p>
    <w:p w14:paraId="52EC5882" w14:textId="77777777" w:rsidR="00300ACD" w:rsidRDefault="00300ACD" w:rsidP="00A538E6">
      <w:pPr>
        <w:pStyle w:val="a4"/>
        <w:shd w:val="clear" w:color="auto" w:fill="FFFFFF"/>
        <w:jc w:val="center"/>
        <w:outlineLvl w:val="3"/>
        <w:rPr>
          <w:rFonts w:ascii="Times New Roman" w:hAnsi="Times New Roman"/>
          <w:b/>
          <w:bCs/>
          <w:sz w:val="24"/>
          <w:szCs w:val="24"/>
          <w:u w:val="none"/>
        </w:rPr>
      </w:pPr>
    </w:p>
    <w:p w14:paraId="500C58D4" w14:textId="77777777" w:rsidR="00AF1565" w:rsidRDefault="00AF1565" w:rsidP="00A538E6">
      <w:pPr>
        <w:pStyle w:val="a4"/>
        <w:shd w:val="clear" w:color="auto" w:fill="FFFFFF"/>
        <w:jc w:val="center"/>
        <w:outlineLvl w:val="3"/>
        <w:rPr>
          <w:rFonts w:ascii="Times New Roman" w:hAnsi="Times New Roman"/>
          <w:b/>
          <w:bCs/>
          <w:sz w:val="24"/>
          <w:szCs w:val="24"/>
          <w:u w:val="none"/>
        </w:rPr>
      </w:pPr>
    </w:p>
    <w:p w14:paraId="04B8A28C" w14:textId="77777777" w:rsidR="0048323C" w:rsidRPr="000953C8" w:rsidRDefault="00A538E6" w:rsidP="00A538E6">
      <w:pPr>
        <w:pStyle w:val="a4"/>
        <w:shd w:val="clear" w:color="auto" w:fill="FFFFFF"/>
        <w:jc w:val="center"/>
        <w:outlineLvl w:val="3"/>
        <w:rPr>
          <w:rFonts w:ascii="Times New Roman" w:hAnsi="Times New Roman"/>
          <w:b/>
          <w:bCs/>
          <w:sz w:val="24"/>
          <w:szCs w:val="24"/>
          <w:u w:val="none"/>
        </w:rPr>
      </w:pPr>
      <w:r w:rsidRPr="000953C8">
        <w:rPr>
          <w:rFonts w:ascii="Times New Roman" w:hAnsi="Times New Roman"/>
          <w:b/>
          <w:bCs/>
          <w:sz w:val="24"/>
          <w:szCs w:val="24"/>
          <w:u w:val="none"/>
        </w:rPr>
        <w:t>6.</w:t>
      </w:r>
      <w:r w:rsidRPr="000953C8">
        <w:rPr>
          <w:rFonts w:ascii="Times New Roman" w:hAnsi="Times New Roman"/>
          <w:b/>
          <w:sz w:val="24"/>
          <w:szCs w:val="24"/>
          <w:u w:val="none"/>
        </w:rPr>
        <w:t>Система оценки планируемых результатов</w:t>
      </w:r>
    </w:p>
    <w:p w14:paraId="3A408D0E" w14:textId="77777777" w:rsidR="00795A0F" w:rsidRPr="008B7E27" w:rsidRDefault="00853A06" w:rsidP="00795A0F">
      <w:pPr>
        <w:pStyle w:val="a9"/>
        <w:shd w:val="clear" w:color="auto" w:fill="FFFFFF"/>
        <w:spacing w:before="0" w:beforeAutospacing="0" w:after="0" w:afterAutospacing="0"/>
        <w:rPr>
          <w:color w:val="000000"/>
          <w:sz w:val="21"/>
          <w:szCs w:val="21"/>
        </w:rPr>
      </w:pPr>
      <w:r>
        <w:rPr>
          <w:iCs/>
          <w:color w:val="000000"/>
        </w:rPr>
        <w:t xml:space="preserve">                   </w:t>
      </w:r>
      <w:r w:rsidR="00795A0F" w:rsidRPr="008B7E27">
        <w:rPr>
          <w:iCs/>
          <w:color w:val="000000"/>
        </w:rPr>
        <w:t>Оценка успевае</w:t>
      </w:r>
      <w:r>
        <w:rPr>
          <w:iCs/>
          <w:color w:val="000000"/>
        </w:rPr>
        <w:t>мости по физической культуре в 2</w:t>
      </w:r>
      <w:r w:rsidR="00795A0F" w:rsidRPr="008B7E27">
        <w:rPr>
          <w:iCs/>
          <w:color w:val="000000"/>
        </w:rPr>
        <w:t xml:space="preserve">— </w:t>
      </w:r>
      <w:r w:rsidR="00795A0F">
        <w:rPr>
          <w:iCs/>
          <w:color w:val="000000"/>
        </w:rPr>
        <w:t>4</w:t>
      </w:r>
      <w:r w:rsidR="00795A0F" w:rsidRPr="008B7E27">
        <w:rPr>
          <w:iCs/>
          <w:color w:val="000000"/>
        </w:rPr>
        <w:t xml:space="preserve"> классах</w:t>
      </w:r>
      <w:r w:rsidR="00795A0F" w:rsidRPr="008B7E27">
        <w:rPr>
          <w:color w:val="000000"/>
        </w:rPr>
        <w:t xml:space="preserve"> производится на общих основаниях и включает в себя качественные и количественные показатели: уровень соответствующих знаний, степень владения двигательными умениями и навыками, умение осуществлять физкультурно-оздоровительную и спортивную деятельность, выполнение учебных нормативов. </w:t>
      </w:r>
      <w:r>
        <w:rPr>
          <w:color w:val="000000"/>
        </w:rPr>
        <w:t xml:space="preserve">В 1 классе осуществляется текущая проверка знаний, умений и навыков без их оценивания в баллах. </w:t>
      </w:r>
      <w:r w:rsidR="00795A0F" w:rsidRPr="008B7E27">
        <w:rPr>
          <w:color w:val="000000"/>
        </w:rPr>
        <w:t>Учитель должен обеспечить каждому ученику одинаковый доступ к основам физической культуры, опираться на широкие и гибкие методы и средства обучения для развития учащихся с разным уровнем двигательных и психических способностей. На занятиях по физической культуре следует учитывать интересы и склонности детей.</w:t>
      </w:r>
    </w:p>
    <w:p w14:paraId="597034C4" w14:textId="77777777" w:rsidR="00795A0F" w:rsidRPr="008B7E27" w:rsidRDefault="00795A0F" w:rsidP="00795A0F">
      <w:pPr>
        <w:pStyle w:val="a9"/>
        <w:spacing w:before="0" w:beforeAutospacing="0" w:after="0" w:afterAutospacing="0"/>
        <w:rPr>
          <w:color w:val="000000"/>
          <w:sz w:val="21"/>
          <w:szCs w:val="21"/>
        </w:rPr>
      </w:pPr>
      <w:r w:rsidRPr="008B7E27">
        <w:rPr>
          <w:color w:val="000000"/>
        </w:rPr>
        <w:t>При оценивании успеваемости учитываются индивидуальные возможности, уровень физического развития и двигательные возможности, последствия заболеваний учащихся.</w:t>
      </w:r>
    </w:p>
    <w:p w14:paraId="40A52582" w14:textId="77777777" w:rsidR="00795A0F" w:rsidRPr="008B7E27" w:rsidRDefault="00795A0F" w:rsidP="00795A0F">
      <w:pPr>
        <w:pStyle w:val="a9"/>
        <w:shd w:val="clear" w:color="auto" w:fill="FFFFFF"/>
        <w:spacing w:before="0" w:beforeAutospacing="0" w:after="0" w:afterAutospacing="0"/>
        <w:rPr>
          <w:color w:val="000000"/>
          <w:sz w:val="21"/>
          <w:szCs w:val="21"/>
        </w:rPr>
      </w:pPr>
      <w:r w:rsidRPr="008B7E27">
        <w:rPr>
          <w:b/>
          <w:bCs/>
          <w:color w:val="000000"/>
        </w:rPr>
        <w:t>Оценка успеваемости складывается главным образом из качественных критериев оценки уровня достижения учащегося, к которым относятся:</w:t>
      </w:r>
    </w:p>
    <w:p w14:paraId="1A9CD20F" w14:textId="77777777" w:rsidR="00795A0F" w:rsidRPr="008B7E27" w:rsidRDefault="00795A0F" w:rsidP="00795A0F">
      <w:pPr>
        <w:pStyle w:val="a9"/>
        <w:shd w:val="clear" w:color="auto" w:fill="FFFFFF"/>
        <w:spacing w:before="0" w:beforeAutospacing="0" w:after="0" w:afterAutospacing="0"/>
        <w:rPr>
          <w:color w:val="000000"/>
          <w:sz w:val="21"/>
          <w:szCs w:val="21"/>
        </w:rPr>
      </w:pPr>
      <w:r w:rsidRPr="008B7E27">
        <w:rPr>
          <w:color w:val="000000"/>
        </w:rPr>
        <w:t>1. Качество овладения программным материалом, включающим теоретические и методические знания.</w:t>
      </w:r>
    </w:p>
    <w:p w14:paraId="0D333729" w14:textId="77777777" w:rsidR="00795A0F" w:rsidRPr="008B7E27" w:rsidRDefault="00795A0F" w:rsidP="00795A0F">
      <w:pPr>
        <w:pStyle w:val="a9"/>
        <w:shd w:val="clear" w:color="auto" w:fill="FFFFFF"/>
        <w:spacing w:before="0" w:beforeAutospacing="0" w:after="0" w:afterAutospacing="0"/>
        <w:rPr>
          <w:color w:val="000000"/>
          <w:sz w:val="21"/>
          <w:szCs w:val="21"/>
        </w:rPr>
      </w:pPr>
      <w:r w:rsidRPr="008B7E27">
        <w:rPr>
          <w:color w:val="000000"/>
        </w:rPr>
        <w:t>2. Способы двигательной, физкультурно-оздоровительной и спортивной деятельности.</w:t>
      </w:r>
    </w:p>
    <w:p w14:paraId="00D7CBBB" w14:textId="77777777" w:rsidR="00795A0F" w:rsidRPr="008B7E27" w:rsidRDefault="00795A0F" w:rsidP="00795A0F">
      <w:pPr>
        <w:pStyle w:val="a9"/>
        <w:shd w:val="clear" w:color="auto" w:fill="FFFFFF"/>
        <w:spacing w:before="0" w:beforeAutospacing="0" w:after="0" w:afterAutospacing="0"/>
        <w:rPr>
          <w:color w:val="000000"/>
          <w:sz w:val="21"/>
          <w:szCs w:val="21"/>
        </w:rPr>
      </w:pPr>
      <w:r w:rsidRPr="008B7E27">
        <w:rPr>
          <w:color w:val="000000"/>
        </w:rPr>
        <w:t>3. Количественные показатели, достигнутые в двигательных действиях, включенными в обязательный минимум содержания образования ФГОС. Особое внимание должны заслуживать системность и регулярность занятий физическими упражнениями и интерес, проявляемый при этом, умения самостоятельно заниматься физическими упражнениями, вести здоровый образ жизни, высокий уровень знаний в области физической культуры и спорта. При оценке достижений учеников в основном следует ориентироваться на индивидуальные темпы продвижения в развитии их двигательных способностей. Итоговая отметка по физической культуре выставляется учащимся за овладение темы, раздела, за триместр (в старших классах - за полугодие), за учебный год. Она включает себя текущие отметки, полученные учащимися, также отражает сдвиги в развитии физических способностей, умение осуществлять физкультурно-оздоровительную деятельность.</w:t>
      </w:r>
    </w:p>
    <w:p w14:paraId="71AF825F" w14:textId="77777777" w:rsidR="00795A0F" w:rsidRPr="008B7E27" w:rsidRDefault="00795A0F" w:rsidP="00795A0F">
      <w:pPr>
        <w:pStyle w:val="a9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</w:p>
    <w:p w14:paraId="7529749D" w14:textId="77777777" w:rsidR="00795A0F" w:rsidRPr="00F740D4" w:rsidRDefault="00795A0F" w:rsidP="00795A0F">
      <w:pPr>
        <w:pStyle w:val="a9"/>
        <w:shd w:val="clear" w:color="auto" w:fill="FFFFFF"/>
        <w:spacing w:before="0" w:beforeAutospacing="0" w:after="0" w:afterAutospacing="0"/>
        <w:rPr>
          <w:color w:val="000000"/>
          <w:sz w:val="20"/>
          <w:szCs w:val="21"/>
        </w:rPr>
      </w:pPr>
      <w:r w:rsidRPr="00F740D4">
        <w:rPr>
          <w:b/>
          <w:bCs/>
          <w:color w:val="000000"/>
          <w:sz w:val="22"/>
        </w:rPr>
        <w:t xml:space="preserve"> 1. Знания. </w:t>
      </w:r>
      <w:r w:rsidRPr="00F740D4">
        <w:rPr>
          <w:color w:val="000000"/>
          <w:sz w:val="22"/>
        </w:rPr>
        <w:t>При оценивании знаний по предмету «Физическая культура» учитывают такие показатели: глубина, полнота, аргументированность, умении использовать их применительно к конкретным случаям и занятиям физическими упражнениями. С целью проверки знаний используются следующие методы: опрос, проверочные беседы (без вызова из строя), тестирование.</w:t>
      </w:r>
    </w:p>
    <w:p w14:paraId="526BAB63" w14:textId="77777777" w:rsidR="00795A0F" w:rsidRPr="00F740D4" w:rsidRDefault="00795A0F" w:rsidP="00795A0F">
      <w:pPr>
        <w:pStyle w:val="a9"/>
        <w:shd w:val="clear" w:color="auto" w:fill="FFFFFF"/>
        <w:spacing w:before="0" w:beforeAutospacing="0" w:after="0" w:afterAutospacing="0"/>
        <w:rPr>
          <w:color w:val="000000"/>
          <w:sz w:val="20"/>
          <w:szCs w:val="21"/>
        </w:rPr>
      </w:pPr>
      <w:r w:rsidRPr="00F740D4">
        <w:rPr>
          <w:bCs/>
          <w:i/>
          <w:color w:val="000000"/>
          <w:sz w:val="22"/>
        </w:rPr>
        <w:t>Оценка «5</w:t>
      </w:r>
      <w:r w:rsidRPr="00F740D4">
        <w:rPr>
          <w:b/>
          <w:bCs/>
          <w:color w:val="000000"/>
          <w:sz w:val="22"/>
        </w:rPr>
        <w:t>» </w:t>
      </w:r>
      <w:r w:rsidRPr="00F740D4">
        <w:rPr>
          <w:color w:val="000000"/>
          <w:sz w:val="22"/>
        </w:rPr>
        <w:t>За ответ, в котором учащиеся учащийся демонстрирует глубокое понимание сущности материала; логически его излагает, используя в деятельности.</w:t>
      </w:r>
    </w:p>
    <w:p w14:paraId="079AD4A7" w14:textId="77777777" w:rsidR="00795A0F" w:rsidRPr="00F740D4" w:rsidRDefault="00795A0F" w:rsidP="00795A0F">
      <w:pPr>
        <w:pStyle w:val="a9"/>
        <w:shd w:val="clear" w:color="auto" w:fill="FFFFFF"/>
        <w:spacing w:before="0" w:beforeAutospacing="0" w:after="0" w:afterAutospacing="0"/>
        <w:rPr>
          <w:color w:val="000000"/>
          <w:sz w:val="20"/>
          <w:szCs w:val="21"/>
        </w:rPr>
      </w:pPr>
      <w:r w:rsidRPr="00F740D4">
        <w:rPr>
          <w:bCs/>
          <w:i/>
          <w:color w:val="000000"/>
          <w:sz w:val="22"/>
        </w:rPr>
        <w:t>Оценка «4»</w:t>
      </w:r>
      <w:r w:rsidRPr="00F740D4">
        <w:rPr>
          <w:b/>
          <w:bCs/>
          <w:color w:val="000000"/>
          <w:sz w:val="22"/>
        </w:rPr>
        <w:t> </w:t>
      </w:r>
      <w:r w:rsidRPr="00F740D4">
        <w:rPr>
          <w:color w:val="000000"/>
          <w:sz w:val="22"/>
        </w:rPr>
        <w:t>За тот же ответ, если в нем содержатся небольшие неточности и незначительные ошибки</w:t>
      </w:r>
    </w:p>
    <w:p w14:paraId="59DCBC6B" w14:textId="77777777" w:rsidR="00795A0F" w:rsidRPr="00F740D4" w:rsidRDefault="00795A0F" w:rsidP="00795A0F">
      <w:pPr>
        <w:pStyle w:val="a9"/>
        <w:shd w:val="clear" w:color="auto" w:fill="FFFFFF"/>
        <w:spacing w:before="0" w:beforeAutospacing="0" w:after="0" w:afterAutospacing="0"/>
        <w:rPr>
          <w:color w:val="000000"/>
          <w:sz w:val="20"/>
          <w:szCs w:val="21"/>
        </w:rPr>
      </w:pPr>
      <w:r w:rsidRPr="00F740D4">
        <w:rPr>
          <w:bCs/>
          <w:i/>
          <w:color w:val="000000"/>
          <w:sz w:val="22"/>
        </w:rPr>
        <w:t>Оценка «3»</w:t>
      </w:r>
      <w:r w:rsidRPr="00F740D4">
        <w:rPr>
          <w:b/>
          <w:bCs/>
          <w:color w:val="000000"/>
          <w:sz w:val="22"/>
        </w:rPr>
        <w:t> </w:t>
      </w:r>
      <w:r w:rsidRPr="00F740D4">
        <w:rPr>
          <w:color w:val="000000"/>
          <w:sz w:val="22"/>
        </w:rPr>
        <w:t>За ответ, в котором отсутствует логическая последовательность, имеются пробелы в знании материала, нет должной аргументации и умения использовать знания на практике.</w:t>
      </w:r>
    </w:p>
    <w:p w14:paraId="04354617" w14:textId="77777777" w:rsidR="00795A0F" w:rsidRPr="00F740D4" w:rsidRDefault="00795A0F" w:rsidP="00795A0F">
      <w:pPr>
        <w:pStyle w:val="a9"/>
        <w:shd w:val="clear" w:color="auto" w:fill="FFFFFF"/>
        <w:spacing w:before="0" w:beforeAutospacing="0" w:after="0" w:afterAutospacing="0"/>
        <w:rPr>
          <w:color w:val="000000"/>
          <w:sz w:val="20"/>
          <w:szCs w:val="21"/>
        </w:rPr>
      </w:pPr>
      <w:r w:rsidRPr="00F740D4">
        <w:rPr>
          <w:bCs/>
          <w:color w:val="000000"/>
          <w:sz w:val="22"/>
        </w:rPr>
        <w:t>Оценка «2»</w:t>
      </w:r>
      <w:r w:rsidRPr="00F740D4">
        <w:rPr>
          <w:color w:val="000000"/>
          <w:sz w:val="22"/>
        </w:rPr>
        <w:t> За непонимание и незнание материала программы.</w:t>
      </w:r>
    </w:p>
    <w:p w14:paraId="0ACEA571" w14:textId="77777777" w:rsidR="00795A0F" w:rsidRPr="00F740D4" w:rsidRDefault="00795A0F" w:rsidP="00795A0F">
      <w:pPr>
        <w:pStyle w:val="a9"/>
        <w:shd w:val="clear" w:color="auto" w:fill="FFFFFF"/>
        <w:spacing w:before="0" w:beforeAutospacing="0" w:after="0" w:afterAutospacing="0"/>
        <w:rPr>
          <w:color w:val="000000"/>
          <w:sz w:val="20"/>
          <w:szCs w:val="21"/>
        </w:rPr>
      </w:pPr>
      <w:r w:rsidRPr="00F740D4">
        <w:rPr>
          <w:color w:val="000000"/>
          <w:sz w:val="20"/>
          <w:szCs w:val="21"/>
        </w:rPr>
        <w:t xml:space="preserve">          </w:t>
      </w:r>
      <w:r w:rsidRPr="00F740D4">
        <w:rPr>
          <w:b/>
          <w:bCs/>
          <w:color w:val="000000"/>
          <w:sz w:val="22"/>
        </w:rPr>
        <w:t>2. Техника владения двигательными умениями и навыками.</w:t>
      </w:r>
    </w:p>
    <w:p w14:paraId="34ADA5A9" w14:textId="77777777" w:rsidR="00795A0F" w:rsidRPr="00F740D4" w:rsidRDefault="00795A0F" w:rsidP="00795A0F">
      <w:pPr>
        <w:pStyle w:val="a9"/>
        <w:shd w:val="clear" w:color="auto" w:fill="FFFFFF"/>
        <w:spacing w:before="0" w:beforeAutospacing="0" w:after="0" w:afterAutospacing="0"/>
        <w:rPr>
          <w:color w:val="000000"/>
          <w:sz w:val="20"/>
          <w:szCs w:val="21"/>
        </w:rPr>
      </w:pPr>
      <w:r w:rsidRPr="00F740D4">
        <w:rPr>
          <w:color w:val="000000"/>
          <w:sz w:val="22"/>
        </w:rPr>
        <w:t>Для оценивания техники владения двигательными умениями и навыками</w:t>
      </w:r>
      <w:r w:rsidRPr="00F740D4">
        <w:rPr>
          <w:b/>
          <w:bCs/>
          <w:color w:val="000000"/>
          <w:sz w:val="22"/>
        </w:rPr>
        <w:t> </w:t>
      </w:r>
      <w:r w:rsidRPr="00F740D4">
        <w:rPr>
          <w:color w:val="000000"/>
          <w:sz w:val="22"/>
        </w:rPr>
        <w:t>используются следующие методы: наблюдения, вызов из строя для показа, выполнение упражнений и комбинированный метод.</w:t>
      </w:r>
    </w:p>
    <w:p w14:paraId="04B9146C" w14:textId="77777777" w:rsidR="00795A0F" w:rsidRPr="00F740D4" w:rsidRDefault="00795A0F" w:rsidP="00795A0F">
      <w:pPr>
        <w:pStyle w:val="a9"/>
        <w:shd w:val="clear" w:color="auto" w:fill="FFFFFF"/>
        <w:spacing w:before="0" w:beforeAutospacing="0" w:after="0" w:afterAutospacing="0"/>
        <w:rPr>
          <w:color w:val="000000"/>
          <w:sz w:val="20"/>
          <w:szCs w:val="21"/>
        </w:rPr>
      </w:pPr>
      <w:r w:rsidRPr="00F740D4">
        <w:rPr>
          <w:bCs/>
          <w:i/>
          <w:color w:val="000000"/>
          <w:sz w:val="22"/>
        </w:rPr>
        <w:t>Оценка «5»</w:t>
      </w:r>
      <w:r w:rsidRPr="00F740D4">
        <w:rPr>
          <w:b/>
          <w:bCs/>
          <w:color w:val="000000"/>
          <w:sz w:val="22"/>
        </w:rPr>
        <w:t> </w:t>
      </w:r>
      <w:r w:rsidRPr="00F740D4">
        <w:rPr>
          <w:color w:val="000000"/>
          <w:sz w:val="22"/>
        </w:rPr>
        <w:t>Движение или отдельные его элементы выполнены правильно, с соблюдением всех требований, без ошибок, легко, свободно, четко, уверенно, слитно, с отличной осанкой, в надлежащем ритме; ученик понимает сущность движения, его название, может разобраться в движении,</w:t>
      </w:r>
      <w:r w:rsidR="00ED68E5" w:rsidRPr="00F740D4">
        <w:rPr>
          <w:color w:val="000000"/>
          <w:sz w:val="22"/>
        </w:rPr>
        <w:t xml:space="preserve"> </w:t>
      </w:r>
      <w:r w:rsidRPr="00F740D4">
        <w:rPr>
          <w:color w:val="000000"/>
          <w:sz w:val="22"/>
        </w:rPr>
        <w:t>объяснить, как оно выполняется и продемонстрировать в нестандартных условиях; может определить и исправить ошибки, допущенные другим учеником; уверенно выполнить учебный норматив.</w:t>
      </w:r>
    </w:p>
    <w:p w14:paraId="4B512669" w14:textId="77777777" w:rsidR="00795A0F" w:rsidRPr="008B7E27" w:rsidRDefault="00795A0F" w:rsidP="00795A0F">
      <w:pPr>
        <w:pStyle w:val="a9"/>
        <w:shd w:val="clear" w:color="auto" w:fill="FFFFFF"/>
        <w:spacing w:before="0" w:beforeAutospacing="0" w:after="0" w:afterAutospacing="0"/>
        <w:rPr>
          <w:color w:val="000000"/>
          <w:sz w:val="21"/>
          <w:szCs w:val="21"/>
        </w:rPr>
      </w:pPr>
      <w:r w:rsidRPr="008B7E27">
        <w:rPr>
          <w:bCs/>
          <w:i/>
          <w:color w:val="000000"/>
        </w:rPr>
        <w:t>Оценка «4»</w:t>
      </w:r>
      <w:r w:rsidRPr="008B7E27">
        <w:rPr>
          <w:b/>
          <w:bCs/>
          <w:color w:val="000000"/>
        </w:rPr>
        <w:t> </w:t>
      </w:r>
      <w:r w:rsidRPr="008B7E27">
        <w:rPr>
          <w:color w:val="000000"/>
        </w:rPr>
        <w:t>При выполнении ученик действует так же, как и в предыдущем случае, но допустил не более двух незначительных ошибок.</w:t>
      </w:r>
    </w:p>
    <w:p w14:paraId="033B664F" w14:textId="77777777" w:rsidR="00795A0F" w:rsidRPr="008B7E27" w:rsidRDefault="00795A0F" w:rsidP="00795A0F">
      <w:pPr>
        <w:pStyle w:val="a9"/>
        <w:shd w:val="clear" w:color="auto" w:fill="FFFFFF"/>
        <w:spacing w:before="0" w:beforeAutospacing="0" w:after="0" w:afterAutospacing="0"/>
        <w:rPr>
          <w:color w:val="000000"/>
          <w:sz w:val="21"/>
          <w:szCs w:val="21"/>
        </w:rPr>
      </w:pPr>
      <w:r w:rsidRPr="008B7E27">
        <w:rPr>
          <w:bCs/>
          <w:i/>
          <w:color w:val="000000"/>
        </w:rPr>
        <w:t>Оценка «3</w:t>
      </w:r>
      <w:r w:rsidRPr="008B7E27">
        <w:rPr>
          <w:color w:val="000000"/>
        </w:rPr>
        <w:t>» Двигательные действия в основном выполнены правильно, но допущена одна грубая или несколько мелких ошибок, приведших к скованности движений, неуверенности. Учащиеся</w:t>
      </w:r>
      <w:r w:rsidRPr="008B7E27">
        <w:rPr>
          <w:color w:val="000000"/>
          <w:sz w:val="21"/>
          <w:szCs w:val="21"/>
        </w:rPr>
        <w:t xml:space="preserve"> </w:t>
      </w:r>
      <w:r w:rsidRPr="008B7E27">
        <w:rPr>
          <w:color w:val="000000"/>
        </w:rPr>
        <w:t>не может выполнить движение в нестандартных и сложных в сравнении с уроком условий.</w:t>
      </w:r>
    </w:p>
    <w:p w14:paraId="18D0A836" w14:textId="77777777" w:rsidR="00795A0F" w:rsidRPr="008B7E27" w:rsidRDefault="00795A0F" w:rsidP="00795A0F">
      <w:pPr>
        <w:pStyle w:val="a9"/>
        <w:shd w:val="clear" w:color="auto" w:fill="FFFFFF"/>
        <w:spacing w:before="0" w:beforeAutospacing="0" w:after="0" w:afterAutospacing="0"/>
        <w:rPr>
          <w:color w:val="000000"/>
          <w:sz w:val="21"/>
          <w:szCs w:val="21"/>
        </w:rPr>
      </w:pPr>
      <w:r w:rsidRPr="008B7E27">
        <w:rPr>
          <w:bCs/>
          <w:color w:val="000000"/>
        </w:rPr>
        <w:t>Оценка «2».</w:t>
      </w:r>
      <w:r w:rsidRPr="008B7E27">
        <w:rPr>
          <w:b/>
          <w:bCs/>
          <w:color w:val="000000"/>
        </w:rPr>
        <w:t> </w:t>
      </w:r>
      <w:r w:rsidRPr="008B7E27">
        <w:rPr>
          <w:color w:val="000000"/>
        </w:rPr>
        <w:t>Движение или отдельные его элементы выполнены неправильно, допущено более двух значительных или одна грубая ошибка.</w:t>
      </w:r>
    </w:p>
    <w:p w14:paraId="17D1EC59" w14:textId="77777777" w:rsidR="00795A0F" w:rsidRPr="00F740D4" w:rsidRDefault="00795A0F" w:rsidP="00795A0F">
      <w:pPr>
        <w:pStyle w:val="a9"/>
        <w:shd w:val="clear" w:color="auto" w:fill="FFFFFF"/>
        <w:spacing w:before="0" w:beforeAutospacing="0" w:after="0" w:afterAutospacing="0"/>
        <w:rPr>
          <w:b/>
          <w:bCs/>
          <w:color w:val="000000"/>
          <w:sz w:val="22"/>
        </w:rPr>
      </w:pPr>
      <w:r w:rsidRPr="00F740D4">
        <w:rPr>
          <w:b/>
          <w:bCs/>
          <w:color w:val="000000"/>
          <w:sz w:val="22"/>
        </w:rPr>
        <w:t xml:space="preserve">           3. Уровень физической подготовленности учащихся.</w:t>
      </w:r>
    </w:p>
    <w:p w14:paraId="6B64DCCF" w14:textId="77777777" w:rsidR="00795A0F" w:rsidRPr="00F740D4" w:rsidRDefault="00795A0F" w:rsidP="00795A0F">
      <w:pPr>
        <w:pStyle w:val="a9"/>
        <w:shd w:val="clear" w:color="auto" w:fill="FFFFFF"/>
        <w:spacing w:before="0" w:beforeAutospacing="0" w:after="0" w:afterAutospacing="0"/>
        <w:rPr>
          <w:color w:val="000000"/>
          <w:sz w:val="20"/>
          <w:szCs w:val="21"/>
        </w:rPr>
      </w:pPr>
      <w:r w:rsidRPr="00F740D4">
        <w:rPr>
          <w:bCs/>
          <w:i/>
          <w:color w:val="000000"/>
          <w:sz w:val="22"/>
        </w:rPr>
        <w:t>Оценка «5»</w:t>
      </w:r>
      <w:r w:rsidRPr="00F740D4">
        <w:rPr>
          <w:b/>
          <w:bCs/>
          <w:color w:val="000000"/>
          <w:sz w:val="22"/>
        </w:rPr>
        <w:t> </w:t>
      </w:r>
      <w:r w:rsidRPr="00F740D4">
        <w:rPr>
          <w:color w:val="000000"/>
          <w:sz w:val="22"/>
        </w:rPr>
        <w:t>Исходный показатель соответствует высокому уровню подготовленности, предусмотренному обязательным минимумом подготовленности и программой физического воспитания, которая отвечает требованиям государственного стандарта и обязательного минимума</w:t>
      </w:r>
    </w:p>
    <w:p w14:paraId="1777E02C" w14:textId="77777777" w:rsidR="00795A0F" w:rsidRPr="00F740D4" w:rsidRDefault="00795A0F" w:rsidP="00795A0F">
      <w:pPr>
        <w:pStyle w:val="a9"/>
        <w:shd w:val="clear" w:color="auto" w:fill="FFFFFF"/>
        <w:spacing w:before="0" w:beforeAutospacing="0" w:after="0" w:afterAutospacing="0"/>
        <w:rPr>
          <w:color w:val="000000"/>
          <w:sz w:val="20"/>
          <w:szCs w:val="21"/>
        </w:rPr>
      </w:pPr>
      <w:r w:rsidRPr="00F740D4">
        <w:rPr>
          <w:color w:val="000000"/>
          <w:sz w:val="22"/>
        </w:rPr>
        <w:t>содержания обучения по физической культуре, и высокому приросту ученика в показателях физической подготовленности за определённый период времени.</w:t>
      </w:r>
    </w:p>
    <w:p w14:paraId="6CDFABE8" w14:textId="77777777" w:rsidR="00795A0F" w:rsidRPr="00F740D4" w:rsidRDefault="00795A0F" w:rsidP="00795A0F">
      <w:pPr>
        <w:pStyle w:val="a9"/>
        <w:shd w:val="clear" w:color="auto" w:fill="FFFFFF"/>
        <w:spacing w:before="0" w:beforeAutospacing="0" w:after="0" w:afterAutospacing="0"/>
        <w:rPr>
          <w:color w:val="000000"/>
          <w:sz w:val="20"/>
          <w:szCs w:val="21"/>
        </w:rPr>
      </w:pPr>
      <w:r w:rsidRPr="00F740D4">
        <w:rPr>
          <w:bCs/>
          <w:i/>
          <w:color w:val="000000"/>
          <w:sz w:val="22"/>
        </w:rPr>
        <w:t>Оценка «4»</w:t>
      </w:r>
      <w:r w:rsidRPr="00F740D4">
        <w:rPr>
          <w:b/>
          <w:bCs/>
          <w:color w:val="000000"/>
          <w:sz w:val="22"/>
        </w:rPr>
        <w:t> </w:t>
      </w:r>
      <w:r w:rsidRPr="00F740D4">
        <w:rPr>
          <w:color w:val="000000"/>
          <w:sz w:val="22"/>
        </w:rPr>
        <w:t>Исходный показатель соответствует среднему уровню подготовленности и достаточному темпу прироста.</w:t>
      </w:r>
    </w:p>
    <w:p w14:paraId="5BD2DEC3" w14:textId="77777777" w:rsidR="00795A0F" w:rsidRPr="00F740D4" w:rsidRDefault="00795A0F" w:rsidP="00795A0F">
      <w:pPr>
        <w:pStyle w:val="a9"/>
        <w:shd w:val="clear" w:color="auto" w:fill="FFFFFF"/>
        <w:spacing w:before="0" w:beforeAutospacing="0" w:after="0" w:afterAutospacing="0"/>
        <w:rPr>
          <w:color w:val="000000"/>
          <w:sz w:val="20"/>
          <w:szCs w:val="21"/>
        </w:rPr>
      </w:pPr>
      <w:r w:rsidRPr="00F740D4">
        <w:rPr>
          <w:bCs/>
          <w:i/>
          <w:color w:val="000000"/>
          <w:sz w:val="22"/>
        </w:rPr>
        <w:t>Оценка «3»</w:t>
      </w:r>
      <w:r w:rsidRPr="00F740D4">
        <w:rPr>
          <w:b/>
          <w:bCs/>
          <w:color w:val="000000"/>
          <w:sz w:val="22"/>
        </w:rPr>
        <w:t> </w:t>
      </w:r>
      <w:r w:rsidRPr="00F740D4">
        <w:rPr>
          <w:color w:val="000000"/>
          <w:sz w:val="22"/>
        </w:rPr>
        <w:t>Исходный показатель соответствует низкому уровню подготовленности и незначительному приросту.</w:t>
      </w:r>
    </w:p>
    <w:p w14:paraId="43B8C5DE" w14:textId="77777777" w:rsidR="00795A0F" w:rsidRPr="00F740D4" w:rsidRDefault="00795A0F" w:rsidP="00795A0F">
      <w:pPr>
        <w:pStyle w:val="a9"/>
        <w:shd w:val="clear" w:color="auto" w:fill="FFFFFF"/>
        <w:spacing w:before="0" w:beforeAutospacing="0" w:after="0" w:afterAutospacing="0"/>
        <w:rPr>
          <w:color w:val="000000"/>
          <w:sz w:val="20"/>
          <w:szCs w:val="21"/>
        </w:rPr>
      </w:pPr>
      <w:r w:rsidRPr="00F740D4">
        <w:rPr>
          <w:bCs/>
          <w:i/>
          <w:color w:val="000000"/>
          <w:sz w:val="22"/>
        </w:rPr>
        <w:t>Оценка «2</w:t>
      </w:r>
      <w:r w:rsidRPr="00F740D4">
        <w:rPr>
          <w:b/>
          <w:bCs/>
          <w:color w:val="000000"/>
          <w:sz w:val="22"/>
        </w:rPr>
        <w:t>» </w:t>
      </w:r>
      <w:r w:rsidRPr="00F740D4">
        <w:rPr>
          <w:color w:val="000000"/>
          <w:sz w:val="22"/>
        </w:rPr>
        <w:t>Учащиеся не выполняют государственный стандарт, нет темпа роста показателей</w:t>
      </w:r>
      <w:r w:rsidRPr="00F740D4">
        <w:rPr>
          <w:color w:val="000000"/>
          <w:sz w:val="20"/>
          <w:szCs w:val="21"/>
        </w:rPr>
        <w:t xml:space="preserve"> </w:t>
      </w:r>
      <w:r w:rsidRPr="00F740D4">
        <w:rPr>
          <w:color w:val="000000"/>
          <w:sz w:val="22"/>
        </w:rPr>
        <w:t>физической подготовленности.</w:t>
      </w:r>
    </w:p>
    <w:p w14:paraId="228BA620" w14:textId="77777777" w:rsidR="00795A0F" w:rsidRPr="00F740D4" w:rsidRDefault="00795A0F" w:rsidP="00795A0F">
      <w:pPr>
        <w:pStyle w:val="a9"/>
        <w:shd w:val="clear" w:color="auto" w:fill="FFFFFF"/>
        <w:spacing w:before="0" w:beforeAutospacing="0" w:after="0" w:afterAutospacing="0"/>
        <w:rPr>
          <w:color w:val="000000"/>
          <w:sz w:val="20"/>
          <w:szCs w:val="21"/>
        </w:rPr>
      </w:pPr>
      <w:r w:rsidRPr="00F740D4">
        <w:rPr>
          <w:b/>
          <w:bCs/>
          <w:color w:val="000000"/>
          <w:sz w:val="22"/>
        </w:rPr>
        <w:t xml:space="preserve">              4.Владение способами и умениями осуществлять физкультурно-оздоровительную деятельность.</w:t>
      </w:r>
    </w:p>
    <w:p w14:paraId="6270D03F" w14:textId="77777777" w:rsidR="00795A0F" w:rsidRPr="00F740D4" w:rsidRDefault="00795A0F" w:rsidP="00795A0F">
      <w:pPr>
        <w:pStyle w:val="a9"/>
        <w:shd w:val="clear" w:color="auto" w:fill="FFFFFF"/>
        <w:spacing w:before="0" w:beforeAutospacing="0" w:after="0" w:afterAutospacing="0"/>
        <w:rPr>
          <w:color w:val="000000"/>
          <w:sz w:val="20"/>
          <w:szCs w:val="21"/>
        </w:rPr>
      </w:pPr>
      <w:r w:rsidRPr="00F740D4">
        <w:rPr>
          <w:bCs/>
          <w:i/>
          <w:color w:val="000000"/>
          <w:sz w:val="22"/>
        </w:rPr>
        <w:t>Оценка «5</w:t>
      </w:r>
      <w:r w:rsidRPr="00F740D4">
        <w:rPr>
          <w:b/>
          <w:bCs/>
          <w:color w:val="000000"/>
          <w:sz w:val="22"/>
        </w:rPr>
        <w:t>» </w:t>
      </w:r>
      <w:r w:rsidRPr="00F740D4">
        <w:rPr>
          <w:color w:val="000000"/>
          <w:sz w:val="22"/>
        </w:rPr>
        <w:t>Учащийся умеет:</w:t>
      </w:r>
    </w:p>
    <w:p w14:paraId="1CF1EAB0" w14:textId="77777777" w:rsidR="00795A0F" w:rsidRPr="00F740D4" w:rsidRDefault="00795A0F" w:rsidP="00795A0F">
      <w:pPr>
        <w:pStyle w:val="a9"/>
        <w:shd w:val="clear" w:color="auto" w:fill="FFFFFF"/>
        <w:spacing w:before="0" w:beforeAutospacing="0" w:after="0" w:afterAutospacing="0"/>
        <w:rPr>
          <w:color w:val="000000"/>
          <w:sz w:val="20"/>
          <w:szCs w:val="21"/>
        </w:rPr>
      </w:pPr>
      <w:r w:rsidRPr="00F740D4">
        <w:rPr>
          <w:color w:val="000000"/>
          <w:sz w:val="22"/>
        </w:rPr>
        <w:t>- самостоятельно организовывать место занятий;</w:t>
      </w:r>
    </w:p>
    <w:p w14:paraId="07C527B3" w14:textId="77777777" w:rsidR="00795A0F" w:rsidRPr="00F740D4" w:rsidRDefault="00795A0F" w:rsidP="00795A0F">
      <w:pPr>
        <w:pStyle w:val="a9"/>
        <w:shd w:val="clear" w:color="auto" w:fill="FFFFFF"/>
        <w:spacing w:before="0" w:beforeAutospacing="0" w:after="0" w:afterAutospacing="0"/>
        <w:rPr>
          <w:color w:val="000000"/>
          <w:sz w:val="20"/>
          <w:szCs w:val="21"/>
        </w:rPr>
      </w:pPr>
      <w:r w:rsidRPr="00F740D4">
        <w:rPr>
          <w:color w:val="000000"/>
          <w:sz w:val="22"/>
        </w:rPr>
        <w:t>- подбирать средства и инвентарь и применять их в конкретных условиях;</w:t>
      </w:r>
    </w:p>
    <w:p w14:paraId="3190B5A0" w14:textId="77777777" w:rsidR="00795A0F" w:rsidRPr="00F740D4" w:rsidRDefault="00795A0F" w:rsidP="00795A0F">
      <w:pPr>
        <w:pStyle w:val="a9"/>
        <w:shd w:val="clear" w:color="auto" w:fill="FFFFFF"/>
        <w:spacing w:before="0" w:beforeAutospacing="0" w:after="0" w:afterAutospacing="0"/>
        <w:rPr>
          <w:color w:val="000000"/>
          <w:sz w:val="20"/>
          <w:szCs w:val="21"/>
        </w:rPr>
      </w:pPr>
      <w:r w:rsidRPr="00F740D4">
        <w:rPr>
          <w:color w:val="000000"/>
          <w:sz w:val="22"/>
        </w:rPr>
        <w:t>- контролировать ход выполнения</w:t>
      </w:r>
    </w:p>
    <w:p w14:paraId="17948C6D" w14:textId="77777777" w:rsidR="00795A0F" w:rsidRPr="00F740D4" w:rsidRDefault="00795A0F" w:rsidP="00795A0F">
      <w:pPr>
        <w:pStyle w:val="a9"/>
        <w:shd w:val="clear" w:color="auto" w:fill="FFFFFF"/>
        <w:spacing w:before="0" w:beforeAutospacing="0" w:after="0" w:afterAutospacing="0"/>
        <w:rPr>
          <w:color w:val="000000"/>
          <w:sz w:val="20"/>
          <w:szCs w:val="21"/>
        </w:rPr>
      </w:pPr>
      <w:r w:rsidRPr="00F740D4">
        <w:rPr>
          <w:color w:val="000000"/>
          <w:sz w:val="22"/>
        </w:rPr>
        <w:t xml:space="preserve">деятельности и оценивать итоги </w:t>
      </w:r>
    </w:p>
    <w:p w14:paraId="38DBE825" w14:textId="77777777" w:rsidR="00795A0F" w:rsidRPr="00F740D4" w:rsidRDefault="00795A0F" w:rsidP="00795A0F">
      <w:pPr>
        <w:pStyle w:val="a9"/>
        <w:shd w:val="clear" w:color="auto" w:fill="FFFFFF"/>
        <w:spacing w:before="0" w:beforeAutospacing="0" w:after="0" w:afterAutospacing="0"/>
        <w:rPr>
          <w:color w:val="000000"/>
          <w:sz w:val="20"/>
          <w:szCs w:val="21"/>
        </w:rPr>
      </w:pPr>
      <w:r w:rsidRPr="00F740D4">
        <w:rPr>
          <w:bCs/>
          <w:i/>
          <w:color w:val="000000"/>
          <w:sz w:val="22"/>
        </w:rPr>
        <w:t>Оценка «4»</w:t>
      </w:r>
      <w:r w:rsidRPr="00F740D4">
        <w:rPr>
          <w:b/>
          <w:bCs/>
          <w:color w:val="000000"/>
          <w:sz w:val="22"/>
        </w:rPr>
        <w:t> </w:t>
      </w:r>
      <w:r w:rsidRPr="00F740D4">
        <w:rPr>
          <w:color w:val="000000"/>
          <w:sz w:val="22"/>
        </w:rPr>
        <w:t>Учащийся:</w:t>
      </w:r>
    </w:p>
    <w:p w14:paraId="6765B645" w14:textId="77777777" w:rsidR="00795A0F" w:rsidRPr="00F740D4" w:rsidRDefault="00795A0F" w:rsidP="00795A0F">
      <w:pPr>
        <w:pStyle w:val="a9"/>
        <w:shd w:val="clear" w:color="auto" w:fill="FFFFFF"/>
        <w:spacing w:before="0" w:beforeAutospacing="0" w:after="0" w:afterAutospacing="0"/>
        <w:rPr>
          <w:color w:val="000000"/>
          <w:sz w:val="20"/>
          <w:szCs w:val="21"/>
        </w:rPr>
      </w:pPr>
      <w:r w:rsidRPr="00F740D4">
        <w:rPr>
          <w:color w:val="000000"/>
          <w:sz w:val="22"/>
        </w:rPr>
        <w:t>- организует место занятий в основном самостоятельно, лишь с незначительной помощью;</w:t>
      </w:r>
    </w:p>
    <w:p w14:paraId="440E654F" w14:textId="77777777" w:rsidR="00795A0F" w:rsidRPr="00F740D4" w:rsidRDefault="00795A0F" w:rsidP="00795A0F">
      <w:pPr>
        <w:pStyle w:val="a9"/>
        <w:shd w:val="clear" w:color="auto" w:fill="FFFFFF"/>
        <w:spacing w:before="0" w:beforeAutospacing="0" w:after="0" w:afterAutospacing="0"/>
        <w:rPr>
          <w:color w:val="000000"/>
          <w:sz w:val="20"/>
          <w:szCs w:val="21"/>
        </w:rPr>
      </w:pPr>
      <w:r w:rsidRPr="00F740D4">
        <w:rPr>
          <w:color w:val="000000"/>
          <w:sz w:val="22"/>
        </w:rPr>
        <w:t>-допускает незначительные ошибки в подборе средств;</w:t>
      </w:r>
    </w:p>
    <w:p w14:paraId="77516548" w14:textId="77777777" w:rsidR="00795A0F" w:rsidRPr="00F740D4" w:rsidRDefault="00795A0F" w:rsidP="00795A0F">
      <w:pPr>
        <w:pStyle w:val="a9"/>
        <w:shd w:val="clear" w:color="auto" w:fill="FFFFFF"/>
        <w:spacing w:before="0" w:beforeAutospacing="0" w:after="0" w:afterAutospacing="0"/>
        <w:rPr>
          <w:color w:val="000000"/>
          <w:sz w:val="20"/>
          <w:szCs w:val="21"/>
        </w:rPr>
      </w:pPr>
      <w:r w:rsidRPr="00F740D4">
        <w:rPr>
          <w:color w:val="000000"/>
          <w:sz w:val="22"/>
        </w:rPr>
        <w:t>- контролирует ход выполнения деятельности и оценивает итоги.</w:t>
      </w:r>
    </w:p>
    <w:p w14:paraId="08A77658" w14:textId="77777777" w:rsidR="00795A0F" w:rsidRPr="00F740D4" w:rsidRDefault="00795A0F" w:rsidP="00795A0F">
      <w:pPr>
        <w:pStyle w:val="a9"/>
        <w:shd w:val="clear" w:color="auto" w:fill="FFFFFF"/>
        <w:spacing w:before="0" w:beforeAutospacing="0" w:after="0" w:afterAutospacing="0"/>
        <w:rPr>
          <w:color w:val="000000"/>
          <w:sz w:val="20"/>
          <w:szCs w:val="21"/>
        </w:rPr>
      </w:pPr>
      <w:r w:rsidRPr="00F740D4">
        <w:rPr>
          <w:bCs/>
          <w:i/>
          <w:color w:val="000000"/>
          <w:sz w:val="22"/>
        </w:rPr>
        <w:t>Оценка «3»</w:t>
      </w:r>
      <w:r w:rsidRPr="00F740D4">
        <w:rPr>
          <w:b/>
          <w:bCs/>
          <w:color w:val="000000"/>
          <w:sz w:val="22"/>
        </w:rPr>
        <w:t> </w:t>
      </w:r>
      <w:r w:rsidRPr="00F740D4">
        <w:rPr>
          <w:color w:val="000000"/>
          <w:sz w:val="22"/>
        </w:rPr>
        <w:t>Более половины видов самостоятельной деятельности выполнены с помощью учителя или не выполняется один из пунктов</w:t>
      </w:r>
      <w:r w:rsidRPr="00F740D4">
        <w:rPr>
          <w:color w:val="000000"/>
          <w:sz w:val="20"/>
          <w:szCs w:val="21"/>
        </w:rPr>
        <w:t>.</w:t>
      </w:r>
    </w:p>
    <w:p w14:paraId="1B73B2C3" w14:textId="77777777" w:rsidR="0048323C" w:rsidRPr="00F740D4" w:rsidRDefault="0048323C" w:rsidP="0048323C">
      <w:pPr>
        <w:shd w:val="clear" w:color="auto" w:fill="FFFFFF"/>
        <w:jc w:val="both"/>
        <w:rPr>
          <w:sz w:val="22"/>
        </w:rPr>
      </w:pPr>
      <w:r w:rsidRPr="00F740D4">
        <w:rPr>
          <w:sz w:val="22"/>
        </w:rPr>
        <w:t>При оценивании успеваемости учитываются индивидуальные возможности, уровень физического развития и двигательные возможности, последствия заболеваний учащихся.</w:t>
      </w:r>
    </w:p>
    <w:p w14:paraId="409D9D6F" w14:textId="77777777" w:rsidR="0048323C" w:rsidRPr="00F740D4" w:rsidRDefault="0048323C" w:rsidP="0048323C">
      <w:pPr>
        <w:shd w:val="clear" w:color="auto" w:fill="FFFFFF"/>
        <w:jc w:val="both"/>
        <w:rPr>
          <w:sz w:val="22"/>
        </w:rPr>
      </w:pPr>
      <w:r w:rsidRPr="00F740D4">
        <w:rPr>
          <w:sz w:val="22"/>
        </w:rPr>
        <w:t>Классификация ошибок и недочетов, влияющих на снижение оценки</w:t>
      </w:r>
    </w:p>
    <w:p w14:paraId="79AD86CF" w14:textId="77777777" w:rsidR="0048323C" w:rsidRPr="00F740D4" w:rsidRDefault="0048323C" w:rsidP="0048323C">
      <w:pPr>
        <w:shd w:val="clear" w:color="auto" w:fill="FFFFFF"/>
        <w:jc w:val="both"/>
        <w:rPr>
          <w:sz w:val="22"/>
        </w:rPr>
      </w:pPr>
      <w:r w:rsidRPr="00F740D4">
        <w:rPr>
          <w:sz w:val="22"/>
        </w:rPr>
        <w:t>Мелкими ошибками считаются такие, которые не влияют на качество и результат выполнения. К мелким ошибкам в основном относятся неточность отталкивания, нарушение ритма, неправильное исходное положение, «заступ» при приземлении.</w:t>
      </w:r>
    </w:p>
    <w:p w14:paraId="1119AB16" w14:textId="77777777" w:rsidR="0048323C" w:rsidRPr="00F740D4" w:rsidRDefault="0048323C" w:rsidP="0048323C">
      <w:pPr>
        <w:shd w:val="clear" w:color="auto" w:fill="FFFFFF"/>
        <w:jc w:val="both"/>
        <w:rPr>
          <w:sz w:val="22"/>
        </w:rPr>
      </w:pPr>
      <w:r w:rsidRPr="00F740D4">
        <w:rPr>
          <w:sz w:val="22"/>
        </w:rPr>
        <w:t>Значительные ошибки – это такие, которые не вызывают особого искажения структуры движений, но влияют на качество выполнения, хотя количественный показатель ниже предполагаемого ненамного. К значительным ошибкам относятся:</w:t>
      </w:r>
    </w:p>
    <w:p w14:paraId="20C53672" w14:textId="77777777" w:rsidR="0048323C" w:rsidRPr="00F740D4" w:rsidRDefault="0048323C" w:rsidP="0048323C">
      <w:pPr>
        <w:rPr>
          <w:sz w:val="22"/>
        </w:rPr>
      </w:pPr>
      <w:r w:rsidRPr="00F740D4">
        <w:rPr>
          <w:sz w:val="22"/>
        </w:rPr>
        <w:t>1.Старт не из требуемого положения.</w:t>
      </w:r>
    </w:p>
    <w:p w14:paraId="48C689E2" w14:textId="77777777" w:rsidR="0048323C" w:rsidRPr="00F740D4" w:rsidRDefault="0048323C" w:rsidP="0048323C">
      <w:pPr>
        <w:shd w:val="clear" w:color="auto" w:fill="FFFFFF"/>
        <w:jc w:val="both"/>
        <w:rPr>
          <w:sz w:val="22"/>
        </w:rPr>
      </w:pPr>
      <w:r w:rsidRPr="00F740D4">
        <w:rPr>
          <w:sz w:val="22"/>
        </w:rPr>
        <w:t>2. Отталкивание далеко от планки при выполнении прыжков в длину.</w:t>
      </w:r>
    </w:p>
    <w:p w14:paraId="03A46E1C" w14:textId="77777777" w:rsidR="0048323C" w:rsidRPr="00F740D4" w:rsidRDefault="0048323C" w:rsidP="0048323C">
      <w:pPr>
        <w:shd w:val="clear" w:color="auto" w:fill="FFFFFF"/>
        <w:jc w:val="both"/>
        <w:rPr>
          <w:sz w:val="22"/>
        </w:rPr>
      </w:pPr>
      <w:r w:rsidRPr="00F740D4">
        <w:rPr>
          <w:sz w:val="22"/>
        </w:rPr>
        <w:t>3. Бросок мяча в кольцо, метание в цель с наличием дополнительных движений.</w:t>
      </w:r>
    </w:p>
    <w:p w14:paraId="5620D4D4" w14:textId="77777777" w:rsidR="0048323C" w:rsidRPr="00F740D4" w:rsidRDefault="0048323C" w:rsidP="0048323C">
      <w:pPr>
        <w:shd w:val="clear" w:color="auto" w:fill="FFFFFF"/>
        <w:jc w:val="both"/>
        <w:rPr>
          <w:sz w:val="22"/>
        </w:rPr>
      </w:pPr>
      <w:r w:rsidRPr="00F740D4">
        <w:rPr>
          <w:sz w:val="22"/>
        </w:rPr>
        <w:t>4. Несинхронность выполнения упражнения.</w:t>
      </w:r>
    </w:p>
    <w:p w14:paraId="4491ACBF" w14:textId="77777777" w:rsidR="0048323C" w:rsidRPr="00F740D4" w:rsidRDefault="0048323C" w:rsidP="0048323C">
      <w:pPr>
        <w:shd w:val="clear" w:color="auto" w:fill="FFFFFF"/>
        <w:jc w:val="both"/>
        <w:rPr>
          <w:sz w:val="22"/>
        </w:rPr>
      </w:pPr>
      <w:r w:rsidRPr="00F740D4">
        <w:rPr>
          <w:sz w:val="22"/>
        </w:rPr>
        <w:t>Грубые ошибки – это такие, которые искажают технику движения, влияют на качество и результат выполнения упражнения.</w:t>
      </w:r>
    </w:p>
    <w:p w14:paraId="239CEC29" w14:textId="77777777" w:rsidR="0048323C" w:rsidRPr="00F740D4" w:rsidRDefault="0048323C" w:rsidP="0048323C">
      <w:pPr>
        <w:shd w:val="clear" w:color="auto" w:fill="FFFFFF"/>
        <w:jc w:val="both"/>
        <w:rPr>
          <w:sz w:val="22"/>
        </w:rPr>
      </w:pPr>
      <w:r w:rsidRPr="00F740D4">
        <w:rPr>
          <w:sz w:val="22"/>
        </w:rPr>
        <w:t>Характеристика цифровой оценки (отметки)</w:t>
      </w:r>
    </w:p>
    <w:p w14:paraId="561CB364" w14:textId="77777777" w:rsidR="0048323C" w:rsidRPr="00F740D4" w:rsidRDefault="0048323C" w:rsidP="0048323C">
      <w:pPr>
        <w:shd w:val="clear" w:color="auto" w:fill="FFFFFF"/>
        <w:jc w:val="both"/>
        <w:rPr>
          <w:sz w:val="22"/>
        </w:rPr>
      </w:pPr>
      <w:r w:rsidRPr="00F740D4">
        <w:rPr>
          <w:sz w:val="22"/>
        </w:rPr>
        <w:t>Оценка «5» выставляется за качественное выполнение упражнений, допускается наличие мелких ошибок.</w:t>
      </w:r>
    </w:p>
    <w:p w14:paraId="261ADCA5" w14:textId="77777777" w:rsidR="0048323C" w:rsidRPr="00F740D4" w:rsidRDefault="0048323C" w:rsidP="0048323C">
      <w:pPr>
        <w:shd w:val="clear" w:color="auto" w:fill="FFFFFF"/>
        <w:jc w:val="both"/>
        <w:rPr>
          <w:sz w:val="22"/>
        </w:rPr>
      </w:pPr>
      <w:r w:rsidRPr="00F740D4">
        <w:rPr>
          <w:sz w:val="22"/>
        </w:rPr>
        <w:t>Оценка «5» выставляется учащимся за выступление на соревнованиях за честь школы.</w:t>
      </w:r>
    </w:p>
    <w:p w14:paraId="6F8F6D32" w14:textId="77777777" w:rsidR="0048323C" w:rsidRPr="00F740D4" w:rsidRDefault="0048323C" w:rsidP="0048323C">
      <w:pPr>
        <w:shd w:val="clear" w:color="auto" w:fill="FFFFFF"/>
        <w:jc w:val="both"/>
        <w:rPr>
          <w:sz w:val="22"/>
        </w:rPr>
      </w:pPr>
      <w:r w:rsidRPr="00F740D4">
        <w:rPr>
          <w:sz w:val="22"/>
        </w:rPr>
        <w:t>Оценка «4» выставляется, если допущено не более одной значительной ошибки и несколько мелких.</w:t>
      </w:r>
    </w:p>
    <w:p w14:paraId="6C5D0D66" w14:textId="77777777" w:rsidR="0048323C" w:rsidRPr="00F740D4" w:rsidRDefault="0048323C" w:rsidP="0048323C">
      <w:pPr>
        <w:shd w:val="clear" w:color="auto" w:fill="FFFFFF"/>
        <w:jc w:val="both"/>
        <w:rPr>
          <w:sz w:val="22"/>
        </w:rPr>
      </w:pPr>
      <w:r w:rsidRPr="00F740D4">
        <w:rPr>
          <w:sz w:val="22"/>
        </w:rPr>
        <w:t>Оценка «3» выставляется, если допущены две значительные ошибки и несколько грубых. Но ученик при повторных выполнениях может улучшить результат.</w:t>
      </w:r>
    </w:p>
    <w:p w14:paraId="48D7F42C" w14:textId="77777777" w:rsidR="0048323C" w:rsidRPr="00F740D4" w:rsidRDefault="0048323C" w:rsidP="000E54B0">
      <w:pPr>
        <w:shd w:val="clear" w:color="auto" w:fill="FFFFFF"/>
        <w:rPr>
          <w:sz w:val="22"/>
        </w:rPr>
      </w:pPr>
      <w:r w:rsidRPr="00F740D4">
        <w:rPr>
          <w:sz w:val="22"/>
        </w:rPr>
        <w:t>Оценка «2» выставляется, если упражнение просто не выполнено. Причиной невыполнения является наличие грубых ошибок.</w:t>
      </w:r>
    </w:p>
    <w:p w14:paraId="1FBF080A" w14:textId="77777777" w:rsidR="0048323C" w:rsidRPr="00F740D4" w:rsidRDefault="00F740D4" w:rsidP="000E54B0">
      <w:pPr>
        <w:shd w:val="clear" w:color="auto" w:fill="FFFFFF"/>
        <w:rPr>
          <w:sz w:val="22"/>
        </w:rPr>
      </w:pPr>
      <w:r w:rsidRPr="00F740D4">
        <w:rPr>
          <w:sz w:val="22"/>
        </w:rPr>
        <w:t>В 2</w:t>
      </w:r>
      <w:r w:rsidR="0048323C" w:rsidRPr="00F740D4">
        <w:rPr>
          <w:sz w:val="22"/>
        </w:rPr>
        <w:t xml:space="preserve"> – 4 классах оценка за технику ставится лишь при выполнении упражнений в равновесии, лазанье, с элементами акробатики, при построениях, перестроениях, ходьбе. В остальных видах  (бег, прыжки, метание, броски, ходьба) необходимо учитывать результат: секу</w:t>
      </w:r>
      <w:r w:rsidR="000E54B0" w:rsidRPr="00F740D4">
        <w:rPr>
          <w:sz w:val="22"/>
        </w:rPr>
        <w:t>нды, количество, длину, высоту.</w:t>
      </w:r>
    </w:p>
    <w:p w14:paraId="7EA4291E" w14:textId="77777777" w:rsidR="0048323C" w:rsidRPr="00D15168" w:rsidRDefault="0048323C" w:rsidP="0048323C">
      <w:pPr>
        <w:shd w:val="clear" w:color="auto" w:fill="FFFFFF"/>
        <w:spacing w:before="90"/>
        <w:ind w:firstLine="567"/>
        <w:jc w:val="center"/>
        <w:rPr>
          <w:b/>
        </w:rPr>
      </w:pPr>
      <w:r w:rsidRPr="00D15168">
        <w:rPr>
          <w:b/>
        </w:rPr>
        <w:t>1клас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28"/>
        <w:gridCol w:w="1751"/>
        <w:gridCol w:w="1923"/>
        <w:gridCol w:w="1920"/>
        <w:gridCol w:w="1751"/>
        <w:gridCol w:w="1923"/>
        <w:gridCol w:w="1920"/>
      </w:tblGrid>
      <w:tr w:rsidR="00241148" w:rsidRPr="00D15168" w14:paraId="15651903" w14:textId="77777777" w:rsidTr="00142627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ACA5AA8" w14:textId="77777777" w:rsidR="00241148" w:rsidRPr="00D15168" w:rsidRDefault="00241148" w:rsidP="00340DA2">
            <w:pPr>
              <w:spacing w:before="90"/>
              <w:jc w:val="both"/>
            </w:pPr>
            <w:r w:rsidRPr="00D15168">
              <w:t>Контрольные упражнения</w:t>
            </w:r>
          </w:p>
        </w:tc>
        <w:tc>
          <w:tcPr>
            <w:tcW w:w="0" w:type="auto"/>
            <w:gridSpan w:val="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004DB7D" w14:textId="77777777" w:rsidR="00241148" w:rsidRPr="00D15168" w:rsidRDefault="00241148" w:rsidP="00241148">
            <w:pPr>
              <w:jc w:val="center"/>
            </w:pPr>
            <w:r w:rsidRPr="00D15168">
              <w:t>Уровень</w:t>
            </w:r>
          </w:p>
        </w:tc>
      </w:tr>
      <w:tr w:rsidR="0048323C" w:rsidRPr="00D15168" w14:paraId="5A4F99BD" w14:textId="77777777" w:rsidTr="00340DA2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27D5052" w14:textId="77777777" w:rsidR="0048323C" w:rsidRPr="00D15168" w:rsidRDefault="0048323C" w:rsidP="00340DA2"/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C7F3785" w14:textId="77777777" w:rsidR="0048323C" w:rsidRPr="00D15168" w:rsidRDefault="0048323C" w:rsidP="00241148">
            <w:pPr>
              <w:spacing w:before="90"/>
              <w:jc w:val="center"/>
            </w:pPr>
            <w:r w:rsidRPr="00D15168">
              <w:t>высокий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781F270" w14:textId="77777777" w:rsidR="0048323C" w:rsidRPr="00D15168" w:rsidRDefault="0048323C" w:rsidP="00241148">
            <w:pPr>
              <w:spacing w:before="90"/>
              <w:jc w:val="center"/>
            </w:pPr>
            <w:r w:rsidRPr="00D15168">
              <w:t>средний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F3E75C0" w14:textId="77777777" w:rsidR="0048323C" w:rsidRPr="00D15168" w:rsidRDefault="0048323C" w:rsidP="00241148">
            <w:pPr>
              <w:spacing w:before="90"/>
              <w:jc w:val="center"/>
            </w:pPr>
            <w:r w:rsidRPr="00D15168">
              <w:t>низкий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A381007" w14:textId="77777777" w:rsidR="0048323C" w:rsidRPr="00D15168" w:rsidRDefault="0048323C" w:rsidP="00241148">
            <w:pPr>
              <w:spacing w:before="90"/>
              <w:jc w:val="center"/>
            </w:pPr>
            <w:r w:rsidRPr="00D15168">
              <w:t>высокий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3CBCF1D" w14:textId="77777777" w:rsidR="0048323C" w:rsidRPr="00D15168" w:rsidRDefault="0048323C" w:rsidP="00241148">
            <w:pPr>
              <w:spacing w:before="90"/>
              <w:jc w:val="center"/>
            </w:pPr>
            <w:r w:rsidRPr="00D15168">
              <w:t>средний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CD53499" w14:textId="77777777" w:rsidR="0048323C" w:rsidRPr="00D15168" w:rsidRDefault="0048323C" w:rsidP="00241148">
            <w:pPr>
              <w:spacing w:before="90"/>
              <w:jc w:val="center"/>
            </w:pPr>
            <w:r w:rsidRPr="00D15168">
              <w:t>низкий</w:t>
            </w:r>
          </w:p>
        </w:tc>
      </w:tr>
      <w:tr w:rsidR="00241148" w:rsidRPr="00D15168" w14:paraId="10912ACA" w14:textId="77777777" w:rsidTr="00142627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AC9BE6E" w14:textId="77777777" w:rsidR="00241148" w:rsidRPr="00D15168" w:rsidRDefault="00241148" w:rsidP="00340DA2"/>
        </w:tc>
        <w:tc>
          <w:tcPr>
            <w:tcW w:w="0" w:type="auto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89B4279" w14:textId="77777777" w:rsidR="00241148" w:rsidRPr="00D15168" w:rsidRDefault="00241148" w:rsidP="00241148">
            <w:pPr>
              <w:jc w:val="center"/>
            </w:pPr>
            <w:r w:rsidRPr="00D15168">
              <w:t>Мальчики</w:t>
            </w:r>
          </w:p>
        </w:tc>
        <w:tc>
          <w:tcPr>
            <w:tcW w:w="0" w:type="auto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75204DC" w14:textId="77777777" w:rsidR="00241148" w:rsidRPr="00D15168" w:rsidRDefault="00241148" w:rsidP="00241148">
            <w:pPr>
              <w:jc w:val="center"/>
            </w:pPr>
            <w:r w:rsidRPr="00D15168">
              <w:t>Девочки</w:t>
            </w:r>
          </w:p>
        </w:tc>
      </w:tr>
      <w:tr w:rsidR="0048323C" w:rsidRPr="00D15168" w14:paraId="076C104F" w14:textId="77777777" w:rsidTr="00340DA2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C234A12" w14:textId="77777777" w:rsidR="0048323C" w:rsidRPr="00D15168" w:rsidRDefault="0048323C" w:rsidP="00340DA2">
            <w:pPr>
              <w:spacing w:before="90"/>
            </w:pPr>
            <w:r w:rsidRPr="00D15168">
              <w:t>Подтягивание на низкой перекладине из виса лежа, кол-во раз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0DD6157" w14:textId="77777777" w:rsidR="0048323C" w:rsidRPr="00D15168" w:rsidRDefault="0048323C" w:rsidP="00340DA2">
            <w:pPr>
              <w:spacing w:before="90"/>
            </w:pPr>
            <w:r w:rsidRPr="00D15168">
              <w:t>11 – 12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7EC276A" w14:textId="77777777" w:rsidR="0048323C" w:rsidRPr="00D15168" w:rsidRDefault="0048323C" w:rsidP="00340DA2">
            <w:pPr>
              <w:spacing w:before="90"/>
            </w:pPr>
            <w:r w:rsidRPr="00D15168">
              <w:t>9 – 10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9B0DB0F" w14:textId="77777777" w:rsidR="0048323C" w:rsidRPr="00D15168" w:rsidRDefault="0048323C" w:rsidP="00340DA2">
            <w:pPr>
              <w:spacing w:before="90"/>
            </w:pPr>
            <w:r w:rsidRPr="00D15168">
              <w:t>7 – 8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0D0A838" w14:textId="77777777" w:rsidR="0048323C" w:rsidRPr="00D15168" w:rsidRDefault="0048323C" w:rsidP="00340DA2">
            <w:pPr>
              <w:spacing w:before="90"/>
            </w:pPr>
            <w:r w:rsidRPr="00D15168">
              <w:t>9 – 10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FD210AF" w14:textId="77777777" w:rsidR="0048323C" w:rsidRPr="00D15168" w:rsidRDefault="0048323C" w:rsidP="00340DA2">
            <w:pPr>
              <w:spacing w:before="90"/>
            </w:pPr>
            <w:r w:rsidRPr="00D15168">
              <w:t>7 – 8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8D6E717" w14:textId="77777777" w:rsidR="0048323C" w:rsidRPr="00D15168" w:rsidRDefault="0048323C" w:rsidP="00340DA2">
            <w:pPr>
              <w:spacing w:before="90"/>
            </w:pPr>
            <w:r w:rsidRPr="00D15168">
              <w:t>5 – 6</w:t>
            </w:r>
          </w:p>
        </w:tc>
      </w:tr>
      <w:tr w:rsidR="0048323C" w:rsidRPr="00D15168" w14:paraId="2FFE33B0" w14:textId="77777777" w:rsidTr="00340DA2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7BA6DF4" w14:textId="77777777" w:rsidR="0048323C" w:rsidRPr="00D15168" w:rsidRDefault="0048323C" w:rsidP="00340DA2">
            <w:pPr>
              <w:spacing w:before="90"/>
              <w:jc w:val="both"/>
            </w:pPr>
            <w:r w:rsidRPr="00D15168">
              <w:t>Прыжок в длину с места, см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6191FE1" w14:textId="77777777" w:rsidR="0048323C" w:rsidRPr="00D15168" w:rsidRDefault="0048323C" w:rsidP="00340DA2">
            <w:pPr>
              <w:spacing w:before="90"/>
              <w:jc w:val="both"/>
            </w:pPr>
            <w:r w:rsidRPr="00D15168">
              <w:t>118 – 120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CE8C658" w14:textId="77777777" w:rsidR="0048323C" w:rsidRPr="00D15168" w:rsidRDefault="0048323C" w:rsidP="00340DA2">
            <w:pPr>
              <w:spacing w:before="90"/>
              <w:jc w:val="both"/>
            </w:pPr>
            <w:r w:rsidRPr="00D15168">
              <w:t>115 – 117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90DDC02" w14:textId="77777777" w:rsidR="0048323C" w:rsidRPr="00D15168" w:rsidRDefault="0048323C" w:rsidP="00340DA2">
            <w:pPr>
              <w:spacing w:before="90"/>
              <w:jc w:val="both"/>
            </w:pPr>
            <w:r w:rsidRPr="00D15168">
              <w:t>105 – 114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3BE21DA" w14:textId="77777777" w:rsidR="0048323C" w:rsidRPr="00D15168" w:rsidRDefault="0048323C" w:rsidP="00340DA2">
            <w:pPr>
              <w:spacing w:before="90"/>
              <w:jc w:val="both"/>
            </w:pPr>
            <w:r w:rsidRPr="00D15168">
              <w:t>116 – 118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0257C0A" w14:textId="77777777" w:rsidR="0048323C" w:rsidRPr="00D15168" w:rsidRDefault="0048323C" w:rsidP="00340DA2">
            <w:pPr>
              <w:spacing w:before="90"/>
              <w:jc w:val="both"/>
            </w:pPr>
            <w:r w:rsidRPr="00D15168">
              <w:t>113 – 115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9146F4A" w14:textId="77777777" w:rsidR="0048323C" w:rsidRPr="00D15168" w:rsidRDefault="0048323C" w:rsidP="00340DA2">
            <w:pPr>
              <w:spacing w:before="90"/>
              <w:jc w:val="both"/>
            </w:pPr>
            <w:r w:rsidRPr="00D15168">
              <w:t>95 – 112</w:t>
            </w:r>
          </w:p>
        </w:tc>
      </w:tr>
      <w:tr w:rsidR="0048323C" w:rsidRPr="00D15168" w14:paraId="3AC0668A" w14:textId="77777777" w:rsidTr="00340DA2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611BD8E" w14:textId="77777777" w:rsidR="0048323C" w:rsidRPr="00D15168" w:rsidRDefault="0048323C" w:rsidP="00340DA2">
            <w:pPr>
              <w:spacing w:before="90"/>
            </w:pPr>
            <w:r w:rsidRPr="00D15168">
              <w:t>Наклон вперед, не сгибая ног в коленях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1A1C987" w14:textId="77777777" w:rsidR="0048323C" w:rsidRPr="00D15168" w:rsidRDefault="0048323C" w:rsidP="00340DA2">
            <w:pPr>
              <w:spacing w:before="90"/>
            </w:pPr>
            <w:r w:rsidRPr="00D15168">
              <w:t>Коснуться лбом колен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6BD0AD3" w14:textId="77777777" w:rsidR="0048323C" w:rsidRPr="00D15168" w:rsidRDefault="0048323C" w:rsidP="00340DA2">
            <w:pPr>
              <w:spacing w:before="90"/>
            </w:pPr>
            <w:r w:rsidRPr="00D15168">
              <w:t>Коснуться ладонями пола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D54FEC5" w14:textId="77777777" w:rsidR="0048323C" w:rsidRPr="00D15168" w:rsidRDefault="0048323C" w:rsidP="00340DA2">
            <w:pPr>
              <w:spacing w:before="90"/>
            </w:pPr>
            <w:r w:rsidRPr="00D15168">
              <w:t>Коснуться пальцами пола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0BE954D" w14:textId="77777777" w:rsidR="0048323C" w:rsidRPr="00D15168" w:rsidRDefault="0048323C" w:rsidP="00340DA2">
            <w:pPr>
              <w:spacing w:before="90"/>
            </w:pPr>
            <w:r w:rsidRPr="00D15168">
              <w:t>Коснуться лбом колен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A725443" w14:textId="77777777" w:rsidR="0048323C" w:rsidRPr="00D15168" w:rsidRDefault="0048323C" w:rsidP="00340DA2">
            <w:pPr>
              <w:spacing w:before="90"/>
            </w:pPr>
            <w:r w:rsidRPr="00D15168">
              <w:t>Коснуться ладонями пола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F174509" w14:textId="77777777" w:rsidR="0048323C" w:rsidRPr="00D15168" w:rsidRDefault="0048323C" w:rsidP="00340DA2">
            <w:pPr>
              <w:spacing w:before="90"/>
            </w:pPr>
            <w:r w:rsidRPr="00D15168">
              <w:t>Коснуться пальцами пола</w:t>
            </w:r>
          </w:p>
        </w:tc>
      </w:tr>
      <w:tr w:rsidR="0048323C" w:rsidRPr="00D15168" w14:paraId="0DADCC02" w14:textId="77777777" w:rsidTr="00340DA2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22A8C89" w14:textId="77777777" w:rsidR="0048323C" w:rsidRPr="00D15168" w:rsidRDefault="0048323C" w:rsidP="00340DA2">
            <w:pPr>
              <w:spacing w:before="90"/>
              <w:jc w:val="both"/>
            </w:pPr>
            <w:r w:rsidRPr="00D15168">
              <w:t>Бег 30 м с высокого старта, с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55E136D" w14:textId="77777777" w:rsidR="0048323C" w:rsidRPr="00D15168" w:rsidRDefault="0048323C" w:rsidP="00340DA2">
            <w:pPr>
              <w:spacing w:before="90"/>
              <w:jc w:val="both"/>
            </w:pPr>
            <w:r w:rsidRPr="00D15168">
              <w:t>6,2 – 6,0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51C0427" w14:textId="77777777" w:rsidR="0048323C" w:rsidRPr="00D15168" w:rsidRDefault="0048323C" w:rsidP="00340DA2">
            <w:pPr>
              <w:spacing w:before="90"/>
              <w:jc w:val="both"/>
            </w:pPr>
            <w:r w:rsidRPr="00D15168">
              <w:t>6,7 – 6,3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ED84EEB" w14:textId="77777777" w:rsidR="0048323C" w:rsidRPr="00D15168" w:rsidRDefault="0048323C" w:rsidP="00340DA2">
            <w:pPr>
              <w:spacing w:before="90"/>
              <w:jc w:val="both"/>
            </w:pPr>
            <w:r w:rsidRPr="00D15168">
              <w:t>7,2 – 7,0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B5865DC" w14:textId="77777777" w:rsidR="0048323C" w:rsidRPr="00D15168" w:rsidRDefault="0048323C" w:rsidP="00340DA2">
            <w:pPr>
              <w:spacing w:before="90"/>
              <w:jc w:val="both"/>
            </w:pPr>
            <w:r w:rsidRPr="00D15168">
              <w:t>6,3 – 6,1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948969D" w14:textId="77777777" w:rsidR="0048323C" w:rsidRPr="00D15168" w:rsidRDefault="0048323C" w:rsidP="00340DA2">
            <w:pPr>
              <w:spacing w:before="90"/>
              <w:jc w:val="both"/>
            </w:pPr>
            <w:r w:rsidRPr="00D15168">
              <w:t>6,9 – 6,5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0C7023E" w14:textId="77777777" w:rsidR="0048323C" w:rsidRPr="00D15168" w:rsidRDefault="0048323C" w:rsidP="00340DA2">
            <w:pPr>
              <w:spacing w:before="90"/>
              <w:jc w:val="both"/>
            </w:pPr>
            <w:r w:rsidRPr="00D15168">
              <w:t>7,2 – 7,0</w:t>
            </w:r>
          </w:p>
        </w:tc>
      </w:tr>
      <w:tr w:rsidR="0048323C" w:rsidRPr="00D15168" w14:paraId="0307C8DB" w14:textId="77777777" w:rsidTr="00340DA2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F782724" w14:textId="77777777" w:rsidR="0048323C" w:rsidRPr="00D15168" w:rsidRDefault="0048323C" w:rsidP="00340DA2">
            <w:pPr>
              <w:spacing w:before="90"/>
              <w:jc w:val="both"/>
            </w:pPr>
            <w:r w:rsidRPr="00D15168">
              <w:t>Бег 1000 м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F8275AF" w14:textId="77777777" w:rsidR="0048323C" w:rsidRPr="00D15168" w:rsidRDefault="0048323C" w:rsidP="00340DA2">
            <w:pPr>
              <w:spacing w:before="90"/>
              <w:jc w:val="both"/>
            </w:pPr>
            <w:r w:rsidRPr="00D15168">
              <w:t>Без учета времени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AE979BD" w14:textId="77777777" w:rsidR="0048323C" w:rsidRPr="00D15168" w:rsidRDefault="0048323C" w:rsidP="00340DA2">
            <w:pPr>
              <w:jc w:val="both"/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9F02639" w14:textId="77777777" w:rsidR="0048323C" w:rsidRPr="00D15168" w:rsidRDefault="0048323C" w:rsidP="00340DA2">
            <w:pPr>
              <w:jc w:val="both"/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CF7152D" w14:textId="77777777" w:rsidR="0048323C" w:rsidRPr="00D15168" w:rsidRDefault="0048323C" w:rsidP="00340DA2">
            <w:pPr>
              <w:jc w:val="both"/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DF4293B" w14:textId="77777777" w:rsidR="0048323C" w:rsidRPr="00D15168" w:rsidRDefault="0048323C" w:rsidP="00340DA2">
            <w:pPr>
              <w:jc w:val="both"/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ADE73A8" w14:textId="77777777" w:rsidR="0048323C" w:rsidRPr="00D15168" w:rsidRDefault="0048323C" w:rsidP="00340DA2">
            <w:pPr>
              <w:jc w:val="both"/>
            </w:pPr>
          </w:p>
        </w:tc>
      </w:tr>
    </w:tbl>
    <w:p w14:paraId="5CB11E59" w14:textId="77777777" w:rsidR="0048323C" w:rsidRPr="00D15168" w:rsidRDefault="0048323C" w:rsidP="0048323C">
      <w:pPr>
        <w:shd w:val="clear" w:color="auto" w:fill="FFFFFF"/>
        <w:tabs>
          <w:tab w:val="right" w:pos="9355"/>
        </w:tabs>
        <w:spacing w:before="90"/>
        <w:ind w:firstLine="567"/>
        <w:jc w:val="center"/>
        <w:rPr>
          <w:b/>
        </w:rPr>
      </w:pPr>
      <w:r w:rsidRPr="00D15168">
        <w:rPr>
          <w:b/>
        </w:rPr>
        <w:t>2 клас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28"/>
        <w:gridCol w:w="1751"/>
        <w:gridCol w:w="1923"/>
        <w:gridCol w:w="1920"/>
        <w:gridCol w:w="1751"/>
        <w:gridCol w:w="1923"/>
        <w:gridCol w:w="1920"/>
      </w:tblGrid>
      <w:tr w:rsidR="00241148" w:rsidRPr="00D15168" w14:paraId="18423555" w14:textId="77777777" w:rsidTr="00142627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1E61D4B" w14:textId="77777777" w:rsidR="00241148" w:rsidRPr="00D15168" w:rsidRDefault="00241148" w:rsidP="00340DA2">
            <w:pPr>
              <w:spacing w:before="90"/>
              <w:jc w:val="both"/>
            </w:pPr>
            <w:r w:rsidRPr="00D15168">
              <w:t>Контрольные упражнения</w:t>
            </w:r>
          </w:p>
        </w:tc>
        <w:tc>
          <w:tcPr>
            <w:tcW w:w="0" w:type="auto"/>
            <w:gridSpan w:val="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3FE9260" w14:textId="77777777" w:rsidR="00241148" w:rsidRPr="00D15168" w:rsidRDefault="00241148" w:rsidP="00241148">
            <w:pPr>
              <w:jc w:val="center"/>
            </w:pPr>
            <w:r w:rsidRPr="00D15168">
              <w:t>Уровень</w:t>
            </w:r>
          </w:p>
        </w:tc>
      </w:tr>
      <w:tr w:rsidR="0048323C" w:rsidRPr="00D15168" w14:paraId="37651E83" w14:textId="77777777" w:rsidTr="00340DA2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F04CA28" w14:textId="77777777" w:rsidR="0048323C" w:rsidRPr="00D15168" w:rsidRDefault="0048323C" w:rsidP="00340DA2">
            <w:pPr>
              <w:jc w:val="both"/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5CC36ED" w14:textId="77777777" w:rsidR="0048323C" w:rsidRPr="00D15168" w:rsidRDefault="0048323C" w:rsidP="00241148">
            <w:pPr>
              <w:spacing w:before="90"/>
              <w:jc w:val="center"/>
            </w:pPr>
            <w:r w:rsidRPr="00D15168">
              <w:t>высокий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663E621" w14:textId="77777777" w:rsidR="0048323C" w:rsidRPr="00D15168" w:rsidRDefault="0048323C" w:rsidP="00241148">
            <w:pPr>
              <w:spacing w:before="90"/>
              <w:jc w:val="center"/>
            </w:pPr>
            <w:r w:rsidRPr="00D15168">
              <w:t>средний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1807D7E" w14:textId="77777777" w:rsidR="0048323C" w:rsidRPr="00D15168" w:rsidRDefault="0048323C" w:rsidP="00241148">
            <w:pPr>
              <w:spacing w:before="90"/>
              <w:jc w:val="center"/>
            </w:pPr>
            <w:r w:rsidRPr="00D15168">
              <w:t>низкий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95B2E33" w14:textId="77777777" w:rsidR="0048323C" w:rsidRPr="00D15168" w:rsidRDefault="0048323C" w:rsidP="00241148">
            <w:pPr>
              <w:spacing w:before="90"/>
              <w:jc w:val="center"/>
            </w:pPr>
            <w:r w:rsidRPr="00D15168">
              <w:t>высокий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A085C3A" w14:textId="77777777" w:rsidR="0048323C" w:rsidRPr="00D15168" w:rsidRDefault="0048323C" w:rsidP="00241148">
            <w:pPr>
              <w:spacing w:before="90"/>
              <w:jc w:val="center"/>
            </w:pPr>
            <w:r w:rsidRPr="00D15168">
              <w:t>средний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DC70704" w14:textId="77777777" w:rsidR="0048323C" w:rsidRPr="00D15168" w:rsidRDefault="0048323C" w:rsidP="00241148">
            <w:pPr>
              <w:spacing w:before="90"/>
              <w:jc w:val="center"/>
            </w:pPr>
            <w:r w:rsidRPr="00D15168">
              <w:t>низкий</w:t>
            </w:r>
          </w:p>
        </w:tc>
      </w:tr>
      <w:tr w:rsidR="00241148" w:rsidRPr="00D15168" w14:paraId="1521D799" w14:textId="77777777" w:rsidTr="00142627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D505D4F" w14:textId="77777777" w:rsidR="00241148" w:rsidRPr="00D15168" w:rsidRDefault="00241148" w:rsidP="00340DA2">
            <w:pPr>
              <w:jc w:val="both"/>
            </w:pPr>
          </w:p>
        </w:tc>
        <w:tc>
          <w:tcPr>
            <w:tcW w:w="0" w:type="auto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F1871BF" w14:textId="77777777" w:rsidR="00241148" w:rsidRPr="00D15168" w:rsidRDefault="00241148" w:rsidP="00241148">
            <w:pPr>
              <w:jc w:val="center"/>
            </w:pPr>
            <w:r w:rsidRPr="00D15168">
              <w:t>Мальчики</w:t>
            </w:r>
          </w:p>
        </w:tc>
        <w:tc>
          <w:tcPr>
            <w:tcW w:w="0" w:type="auto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7D08240" w14:textId="77777777" w:rsidR="00241148" w:rsidRPr="00D15168" w:rsidRDefault="00241148" w:rsidP="00241148">
            <w:pPr>
              <w:jc w:val="center"/>
            </w:pPr>
            <w:r w:rsidRPr="00D15168">
              <w:t>Девочки</w:t>
            </w:r>
          </w:p>
        </w:tc>
      </w:tr>
      <w:tr w:rsidR="0048323C" w:rsidRPr="00D15168" w14:paraId="372EA6B9" w14:textId="77777777" w:rsidTr="00340DA2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E58D648" w14:textId="77777777" w:rsidR="0048323C" w:rsidRPr="00D15168" w:rsidRDefault="0048323C" w:rsidP="00340DA2">
            <w:pPr>
              <w:spacing w:before="90"/>
              <w:jc w:val="both"/>
            </w:pPr>
            <w:r w:rsidRPr="00D15168">
              <w:t>Подтягивание на низкой перекладине из виса лежа, кол-во раз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1216FDB" w14:textId="77777777" w:rsidR="0048323C" w:rsidRPr="00D15168" w:rsidRDefault="0048323C" w:rsidP="00340DA2">
            <w:pPr>
              <w:spacing w:before="90"/>
              <w:jc w:val="both"/>
            </w:pPr>
            <w:r w:rsidRPr="00D15168">
              <w:t>14 – 16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ACD0D62" w14:textId="77777777" w:rsidR="0048323C" w:rsidRPr="00D15168" w:rsidRDefault="0048323C" w:rsidP="00340DA2">
            <w:pPr>
              <w:spacing w:before="90"/>
              <w:jc w:val="both"/>
            </w:pPr>
            <w:r w:rsidRPr="00D15168">
              <w:t>8 – 13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78746DC" w14:textId="77777777" w:rsidR="0048323C" w:rsidRPr="00D15168" w:rsidRDefault="0048323C" w:rsidP="00340DA2">
            <w:pPr>
              <w:spacing w:before="90"/>
              <w:jc w:val="both"/>
            </w:pPr>
            <w:r w:rsidRPr="00D15168">
              <w:t>5 – 7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BB65318" w14:textId="77777777" w:rsidR="0048323C" w:rsidRPr="00D15168" w:rsidRDefault="0048323C" w:rsidP="00340DA2">
            <w:pPr>
              <w:spacing w:before="90"/>
              <w:jc w:val="both"/>
            </w:pPr>
            <w:r w:rsidRPr="00D15168">
              <w:t>13 – 15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C9E8C26" w14:textId="77777777" w:rsidR="0048323C" w:rsidRPr="00D15168" w:rsidRDefault="0048323C" w:rsidP="00340DA2">
            <w:pPr>
              <w:spacing w:before="90"/>
              <w:jc w:val="both"/>
            </w:pPr>
            <w:r w:rsidRPr="00D15168">
              <w:t>8 – 12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9734BC5" w14:textId="77777777" w:rsidR="0048323C" w:rsidRPr="00D15168" w:rsidRDefault="0048323C" w:rsidP="00340DA2">
            <w:pPr>
              <w:spacing w:before="90"/>
              <w:jc w:val="both"/>
            </w:pPr>
            <w:r w:rsidRPr="00D15168">
              <w:t>5 – 7</w:t>
            </w:r>
          </w:p>
        </w:tc>
      </w:tr>
      <w:tr w:rsidR="0048323C" w:rsidRPr="00D15168" w14:paraId="3273C777" w14:textId="77777777" w:rsidTr="00340DA2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3BEDF1A" w14:textId="77777777" w:rsidR="0048323C" w:rsidRPr="00D15168" w:rsidRDefault="0048323C" w:rsidP="00340DA2">
            <w:pPr>
              <w:spacing w:before="90"/>
              <w:jc w:val="both"/>
            </w:pPr>
            <w:r w:rsidRPr="00D15168">
              <w:t>Прыжок в длину с места, см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C819E65" w14:textId="77777777" w:rsidR="0048323C" w:rsidRPr="00D15168" w:rsidRDefault="0048323C" w:rsidP="00340DA2">
            <w:pPr>
              <w:spacing w:before="90"/>
              <w:jc w:val="both"/>
            </w:pPr>
            <w:r w:rsidRPr="00D15168">
              <w:t>143 – 150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3A65A24" w14:textId="77777777" w:rsidR="0048323C" w:rsidRPr="00D15168" w:rsidRDefault="0048323C" w:rsidP="00340DA2">
            <w:pPr>
              <w:spacing w:before="90"/>
              <w:jc w:val="both"/>
            </w:pPr>
            <w:r w:rsidRPr="00D15168">
              <w:t>128 – 142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FDCDB91" w14:textId="77777777" w:rsidR="0048323C" w:rsidRPr="00D15168" w:rsidRDefault="0048323C" w:rsidP="00340DA2">
            <w:pPr>
              <w:spacing w:before="90"/>
              <w:jc w:val="both"/>
            </w:pPr>
            <w:r w:rsidRPr="00D15168">
              <w:t>119 – 127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6DFFDE7" w14:textId="77777777" w:rsidR="0048323C" w:rsidRPr="00D15168" w:rsidRDefault="0048323C" w:rsidP="00340DA2">
            <w:pPr>
              <w:spacing w:before="90"/>
              <w:jc w:val="both"/>
            </w:pPr>
            <w:r w:rsidRPr="00D15168">
              <w:t>136 – 146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A1C518B" w14:textId="77777777" w:rsidR="0048323C" w:rsidRPr="00D15168" w:rsidRDefault="0048323C" w:rsidP="00340DA2">
            <w:pPr>
              <w:spacing w:before="90"/>
              <w:jc w:val="both"/>
            </w:pPr>
            <w:r w:rsidRPr="00D15168">
              <w:t>118 – 135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B713E67" w14:textId="77777777" w:rsidR="0048323C" w:rsidRPr="00D15168" w:rsidRDefault="0048323C" w:rsidP="00340DA2">
            <w:pPr>
              <w:spacing w:before="90"/>
              <w:jc w:val="both"/>
            </w:pPr>
            <w:r w:rsidRPr="00D15168">
              <w:t>108 – 117</w:t>
            </w:r>
          </w:p>
        </w:tc>
      </w:tr>
      <w:tr w:rsidR="0048323C" w:rsidRPr="00D15168" w14:paraId="628145E3" w14:textId="77777777" w:rsidTr="00340DA2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EB7F61A" w14:textId="77777777" w:rsidR="0048323C" w:rsidRPr="00D15168" w:rsidRDefault="0048323C" w:rsidP="00340DA2">
            <w:pPr>
              <w:spacing w:before="90"/>
              <w:jc w:val="both"/>
            </w:pPr>
            <w:r w:rsidRPr="00D15168">
              <w:t>Наклон вперед, не сгибая ног в коленях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268FD11" w14:textId="77777777" w:rsidR="0048323C" w:rsidRPr="00D15168" w:rsidRDefault="0048323C" w:rsidP="00340DA2">
            <w:pPr>
              <w:spacing w:before="90"/>
              <w:jc w:val="both"/>
            </w:pPr>
            <w:r w:rsidRPr="00D15168">
              <w:t>Коснуться лбом колен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0C142CD" w14:textId="77777777" w:rsidR="0048323C" w:rsidRPr="00D15168" w:rsidRDefault="0048323C" w:rsidP="00340DA2">
            <w:pPr>
              <w:spacing w:before="90"/>
              <w:jc w:val="both"/>
            </w:pPr>
            <w:r w:rsidRPr="00D15168">
              <w:t>Коснуться ладонями пола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12C9334" w14:textId="77777777" w:rsidR="0048323C" w:rsidRPr="00D15168" w:rsidRDefault="0048323C" w:rsidP="00340DA2">
            <w:pPr>
              <w:spacing w:before="90"/>
              <w:jc w:val="both"/>
            </w:pPr>
            <w:r w:rsidRPr="00D15168">
              <w:t>Коснуться пальцами пола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6181ED6" w14:textId="77777777" w:rsidR="0048323C" w:rsidRPr="00D15168" w:rsidRDefault="0048323C" w:rsidP="00340DA2">
            <w:pPr>
              <w:spacing w:before="90"/>
              <w:jc w:val="both"/>
            </w:pPr>
            <w:r w:rsidRPr="00D15168">
              <w:t>Коснуться лбом колен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663D5C6" w14:textId="77777777" w:rsidR="0048323C" w:rsidRPr="00D15168" w:rsidRDefault="0048323C" w:rsidP="00340DA2">
            <w:pPr>
              <w:spacing w:before="90"/>
              <w:jc w:val="both"/>
            </w:pPr>
            <w:r w:rsidRPr="00D15168">
              <w:t>Коснуться ладонями пола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F0D0B8E" w14:textId="77777777" w:rsidR="0048323C" w:rsidRPr="00D15168" w:rsidRDefault="0048323C" w:rsidP="00340DA2">
            <w:pPr>
              <w:spacing w:before="90"/>
              <w:jc w:val="both"/>
            </w:pPr>
            <w:r w:rsidRPr="00D15168">
              <w:t>Коснуться пальцами пола</w:t>
            </w:r>
          </w:p>
        </w:tc>
      </w:tr>
      <w:tr w:rsidR="0048323C" w:rsidRPr="00D15168" w14:paraId="1C480AB5" w14:textId="77777777" w:rsidTr="00340DA2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46306AF" w14:textId="77777777" w:rsidR="0048323C" w:rsidRPr="00D15168" w:rsidRDefault="0048323C" w:rsidP="00340DA2">
            <w:pPr>
              <w:spacing w:before="90"/>
              <w:jc w:val="both"/>
            </w:pPr>
            <w:r w:rsidRPr="00D15168">
              <w:t>Бег 30 м с высокого старта, с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6042CA9" w14:textId="77777777" w:rsidR="0048323C" w:rsidRPr="00D15168" w:rsidRDefault="0048323C" w:rsidP="00340DA2">
            <w:pPr>
              <w:spacing w:before="90"/>
              <w:jc w:val="both"/>
            </w:pPr>
            <w:r w:rsidRPr="00D15168">
              <w:t>6,0 – 5,8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9321500" w14:textId="77777777" w:rsidR="0048323C" w:rsidRPr="00D15168" w:rsidRDefault="0048323C" w:rsidP="00340DA2">
            <w:pPr>
              <w:spacing w:before="90"/>
              <w:jc w:val="both"/>
            </w:pPr>
            <w:r w:rsidRPr="00D15168">
              <w:t>6,7 – 6,1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15C9762" w14:textId="77777777" w:rsidR="0048323C" w:rsidRPr="00D15168" w:rsidRDefault="0048323C" w:rsidP="00340DA2">
            <w:pPr>
              <w:spacing w:before="90"/>
              <w:jc w:val="both"/>
            </w:pPr>
            <w:r w:rsidRPr="00D15168">
              <w:t>7,0 – 6,8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8288A82" w14:textId="77777777" w:rsidR="0048323C" w:rsidRPr="00D15168" w:rsidRDefault="0048323C" w:rsidP="00340DA2">
            <w:pPr>
              <w:spacing w:before="90"/>
              <w:jc w:val="both"/>
            </w:pPr>
            <w:r w:rsidRPr="00D15168">
              <w:t>6,2 – 6,0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656531A" w14:textId="77777777" w:rsidR="0048323C" w:rsidRPr="00D15168" w:rsidRDefault="0048323C" w:rsidP="00340DA2">
            <w:pPr>
              <w:spacing w:before="90"/>
              <w:jc w:val="both"/>
            </w:pPr>
            <w:r w:rsidRPr="00D15168">
              <w:t>6,7 – 6,3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8BED6EE" w14:textId="77777777" w:rsidR="0048323C" w:rsidRPr="00D15168" w:rsidRDefault="0048323C" w:rsidP="00340DA2">
            <w:pPr>
              <w:spacing w:before="90"/>
              <w:jc w:val="both"/>
            </w:pPr>
            <w:r w:rsidRPr="00D15168">
              <w:t>7,0 – 6,8</w:t>
            </w:r>
          </w:p>
        </w:tc>
      </w:tr>
      <w:tr w:rsidR="0048323C" w:rsidRPr="00D15168" w14:paraId="71F060DC" w14:textId="77777777" w:rsidTr="00340DA2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2CF759B" w14:textId="77777777" w:rsidR="0048323C" w:rsidRPr="00D15168" w:rsidRDefault="0048323C" w:rsidP="00340DA2">
            <w:pPr>
              <w:spacing w:before="90"/>
              <w:jc w:val="both"/>
            </w:pPr>
            <w:r w:rsidRPr="00D15168">
              <w:t>Бег 1000 м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BDF8976" w14:textId="77777777" w:rsidR="0048323C" w:rsidRPr="00D15168" w:rsidRDefault="0048323C" w:rsidP="00340DA2">
            <w:pPr>
              <w:spacing w:before="90"/>
              <w:jc w:val="both"/>
            </w:pPr>
            <w:r w:rsidRPr="00D15168">
              <w:t xml:space="preserve">Без учета 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9A938A8" w14:textId="77777777" w:rsidR="0048323C" w:rsidRPr="00D15168" w:rsidRDefault="0048323C" w:rsidP="00340DA2">
            <w:pPr>
              <w:jc w:val="both"/>
            </w:pPr>
            <w:r w:rsidRPr="00D15168">
              <w:t>времени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BEF2EC4" w14:textId="77777777" w:rsidR="0048323C" w:rsidRPr="00D15168" w:rsidRDefault="0048323C" w:rsidP="00340DA2">
            <w:pPr>
              <w:jc w:val="both"/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1E1F5B6" w14:textId="77777777" w:rsidR="0048323C" w:rsidRPr="00D15168" w:rsidRDefault="0048323C" w:rsidP="00340DA2">
            <w:pPr>
              <w:jc w:val="both"/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49C1F29" w14:textId="77777777" w:rsidR="0048323C" w:rsidRPr="00D15168" w:rsidRDefault="0048323C" w:rsidP="00340DA2">
            <w:pPr>
              <w:jc w:val="both"/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4642BC7" w14:textId="77777777" w:rsidR="0048323C" w:rsidRPr="00D15168" w:rsidRDefault="0048323C" w:rsidP="00340DA2">
            <w:pPr>
              <w:jc w:val="both"/>
            </w:pPr>
          </w:p>
        </w:tc>
      </w:tr>
    </w:tbl>
    <w:p w14:paraId="2DC0C385" w14:textId="77777777" w:rsidR="0048323C" w:rsidRPr="00D15168" w:rsidRDefault="0048323C" w:rsidP="0048323C">
      <w:pPr>
        <w:shd w:val="clear" w:color="auto" w:fill="FFFFFF"/>
        <w:spacing w:before="90"/>
        <w:jc w:val="center"/>
        <w:rPr>
          <w:b/>
        </w:rPr>
      </w:pPr>
      <w:r w:rsidRPr="00D15168">
        <w:rPr>
          <w:b/>
        </w:rPr>
        <w:t>3 клас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96"/>
        <w:gridCol w:w="1370"/>
        <w:gridCol w:w="1370"/>
        <w:gridCol w:w="1370"/>
        <w:gridCol w:w="1370"/>
        <w:gridCol w:w="1370"/>
        <w:gridCol w:w="1370"/>
      </w:tblGrid>
      <w:tr w:rsidR="00241148" w:rsidRPr="00D15168" w14:paraId="7B304C76" w14:textId="77777777" w:rsidTr="00142627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71998DC" w14:textId="77777777" w:rsidR="00241148" w:rsidRPr="00D15168" w:rsidRDefault="00241148" w:rsidP="00241148">
            <w:pPr>
              <w:spacing w:before="90"/>
              <w:jc w:val="center"/>
            </w:pPr>
            <w:r w:rsidRPr="00D15168">
              <w:t>Контрольные упражнения</w:t>
            </w:r>
          </w:p>
        </w:tc>
        <w:tc>
          <w:tcPr>
            <w:tcW w:w="0" w:type="auto"/>
            <w:gridSpan w:val="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C0A1E12" w14:textId="77777777" w:rsidR="00241148" w:rsidRPr="00D15168" w:rsidRDefault="00241148" w:rsidP="00241148">
            <w:pPr>
              <w:jc w:val="center"/>
            </w:pPr>
            <w:r w:rsidRPr="00D15168">
              <w:t>Уровень</w:t>
            </w:r>
          </w:p>
        </w:tc>
      </w:tr>
      <w:tr w:rsidR="0048323C" w:rsidRPr="00D15168" w14:paraId="231F55BB" w14:textId="77777777" w:rsidTr="00340DA2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6F2465A" w14:textId="77777777" w:rsidR="0048323C" w:rsidRPr="00D15168" w:rsidRDefault="0048323C" w:rsidP="00340DA2">
            <w:pPr>
              <w:jc w:val="both"/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781AB5C" w14:textId="77777777" w:rsidR="0048323C" w:rsidRPr="00D15168" w:rsidRDefault="0048323C" w:rsidP="00241148">
            <w:pPr>
              <w:spacing w:before="90"/>
              <w:jc w:val="center"/>
            </w:pPr>
            <w:r w:rsidRPr="00D15168">
              <w:t>высокий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497B8E5" w14:textId="77777777" w:rsidR="0048323C" w:rsidRPr="00D15168" w:rsidRDefault="0048323C" w:rsidP="00241148">
            <w:pPr>
              <w:spacing w:before="90"/>
              <w:jc w:val="center"/>
            </w:pPr>
            <w:r w:rsidRPr="00D15168">
              <w:t>средний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B9D062E" w14:textId="77777777" w:rsidR="0048323C" w:rsidRPr="00D15168" w:rsidRDefault="0048323C" w:rsidP="00241148">
            <w:pPr>
              <w:spacing w:before="90"/>
              <w:jc w:val="center"/>
            </w:pPr>
            <w:r w:rsidRPr="00D15168">
              <w:t>низкий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202D626" w14:textId="77777777" w:rsidR="0048323C" w:rsidRPr="00D15168" w:rsidRDefault="0048323C" w:rsidP="00241148">
            <w:pPr>
              <w:spacing w:before="90"/>
              <w:jc w:val="center"/>
            </w:pPr>
            <w:r w:rsidRPr="00D15168">
              <w:t>высокий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1DE3591" w14:textId="77777777" w:rsidR="0048323C" w:rsidRPr="00D15168" w:rsidRDefault="0048323C" w:rsidP="00241148">
            <w:pPr>
              <w:spacing w:before="90"/>
              <w:jc w:val="center"/>
            </w:pPr>
            <w:r w:rsidRPr="00D15168">
              <w:t>средний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4B9B346" w14:textId="77777777" w:rsidR="0048323C" w:rsidRPr="00D15168" w:rsidRDefault="0048323C" w:rsidP="00241148">
            <w:pPr>
              <w:spacing w:before="90"/>
              <w:jc w:val="center"/>
            </w:pPr>
            <w:r w:rsidRPr="00D15168">
              <w:t>низкий</w:t>
            </w:r>
          </w:p>
        </w:tc>
      </w:tr>
      <w:tr w:rsidR="00241148" w:rsidRPr="00D15168" w14:paraId="4FE24E37" w14:textId="77777777" w:rsidTr="00142627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428B47D" w14:textId="77777777" w:rsidR="00241148" w:rsidRPr="00D15168" w:rsidRDefault="00241148" w:rsidP="00340DA2">
            <w:pPr>
              <w:jc w:val="both"/>
            </w:pPr>
          </w:p>
        </w:tc>
        <w:tc>
          <w:tcPr>
            <w:tcW w:w="0" w:type="auto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8A0D2D0" w14:textId="77777777" w:rsidR="00241148" w:rsidRPr="00D15168" w:rsidRDefault="00241148" w:rsidP="00241148">
            <w:pPr>
              <w:jc w:val="center"/>
            </w:pPr>
            <w:r w:rsidRPr="00D15168">
              <w:t>Мальчики</w:t>
            </w:r>
          </w:p>
        </w:tc>
        <w:tc>
          <w:tcPr>
            <w:tcW w:w="0" w:type="auto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CC44044" w14:textId="77777777" w:rsidR="00241148" w:rsidRPr="00D15168" w:rsidRDefault="00241148" w:rsidP="00241148">
            <w:pPr>
              <w:jc w:val="center"/>
            </w:pPr>
            <w:r w:rsidRPr="00D15168">
              <w:t>Девочки</w:t>
            </w:r>
          </w:p>
        </w:tc>
      </w:tr>
      <w:tr w:rsidR="0048323C" w:rsidRPr="00D15168" w14:paraId="035BE9F1" w14:textId="77777777" w:rsidTr="00340DA2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7DF61D5" w14:textId="77777777" w:rsidR="0048323C" w:rsidRPr="00D15168" w:rsidRDefault="0048323C" w:rsidP="00340DA2">
            <w:pPr>
              <w:spacing w:before="90"/>
              <w:jc w:val="both"/>
            </w:pPr>
            <w:r w:rsidRPr="00D15168">
              <w:t>Подтягивание в висе, кол-во раз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FB8F7A8" w14:textId="77777777" w:rsidR="0048323C" w:rsidRPr="00D15168" w:rsidRDefault="0048323C" w:rsidP="00340DA2">
            <w:pPr>
              <w:spacing w:before="90"/>
              <w:jc w:val="both"/>
            </w:pPr>
            <w:r w:rsidRPr="00D15168">
              <w:t>5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601A240" w14:textId="77777777" w:rsidR="0048323C" w:rsidRPr="00D15168" w:rsidRDefault="0048323C" w:rsidP="00340DA2">
            <w:pPr>
              <w:spacing w:before="90"/>
              <w:jc w:val="both"/>
            </w:pPr>
            <w:r w:rsidRPr="00D15168">
              <w:t>4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7BA5042" w14:textId="77777777" w:rsidR="0048323C" w:rsidRPr="00D15168" w:rsidRDefault="0048323C" w:rsidP="00340DA2">
            <w:pPr>
              <w:spacing w:before="90"/>
              <w:jc w:val="both"/>
            </w:pPr>
            <w:r w:rsidRPr="00D15168">
              <w:t>3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1A5DA1A" w14:textId="77777777" w:rsidR="0048323C" w:rsidRPr="00D15168" w:rsidRDefault="0048323C" w:rsidP="00340DA2">
            <w:pPr>
              <w:jc w:val="both"/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2AD0763" w14:textId="77777777" w:rsidR="0048323C" w:rsidRPr="00D15168" w:rsidRDefault="0048323C" w:rsidP="00340DA2">
            <w:pPr>
              <w:jc w:val="both"/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301490B" w14:textId="77777777" w:rsidR="0048323C" w:rsidRPr="00D15168" w:rsidRDefault="0048323C" w:rsidP="00340DA2">
            <w:pPr>
              <w:jc w:val="both"/>
            </w:pPr>
          </w:p>
        </w:tc>
      </w:tr>
      <w:tr w:rsidR="0048323C" w:rsidRPr="00D15168" w14:paraId="2DEABA68" w14:textId="77777777" w:rsidTr="00340DA2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82A65D7" w14:textId="77777777" w:rsidR="0048323C" w:rsidRPr="00D15168" w:rsidRDefault="0048323C" w:rsidP="00340DA2">
            <w:pPr>
              <w:spacing w:before="90"/>
              <w:jc w:val="both"/>
            </w:pPr>
            <w:r w:rsidRPr="00D15168">
              <w:t>Подтягивание в висе лежа, согнувшись, кол-во раз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D91D827" w14:textId="77777777" w:rsidR="0048323C" w:rsidRPr="00D15168" w:rsidRDefault="0048323C" w:rsidP="00340DA2">
            <w:pPr>
              <w:jc w:val="both"/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F1E0B23" w14:textId="77777777" w:rsidR="0048323C" w:rsidRPr="00D15168" w:rsidRDefault="0048323C" w:rsidP="00340DA2">
            <w:pPr>
              <w:jc w:val="both"/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E9E15AF" w14:textId="77777777" w:rsidR="0048323C" w:rsidRPr="00D15168" w:rsidRDefault="0048323C" w:rsidP="00340DA2">
            <w:pPr>
              <w:jc w:val="both"/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1B2977F" w14:textId="77777777" w:rsidR="0048323C" w:rsidRPr="00D15168" w:rsidRDefault="0048323C" w:rsidP="00340DA2">
            <w:pPr>
              <w:spacing w:before="90"/>
              <w:jc w:val="both"/>
            </w:pPr>
            <w:r w:rsidRPr="00D15168">
              <w:t>12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B6A8A1A" w14:textId="77777777" w:rsidR="0048323C" w:rsidRPr="00D15168" w:rsidRDefault="0048323C" w:rsidP="00340DA2">
            <w:pPr>
              <w:spacing w:before="90"/>
              <w:jc w:val="both"/>
            </w:pPr>
            <w:r w:rsidRPr="00D15168">
              <w:t>8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140CC50" w14:textId="77777777" w:rsidR="0048323C" w:rsidRPr="00D15168" w:rsidRDefault="0048323C" w:rsidP="00340DA2">
            <w:pPr>
              <w:spacing w:before="90"/>
              <w:jc w:val="both"/>
            </w:pPr>
            <w:r w:rsidRPr="00D15168">
              <w:t>5</w:t>
            </w:r>
          </w:p>
        </w:tc>
      </w:tr>
      <w:tr w:rsidR="0048323C" w:rsidRPr="00D15168" w14:paraId="7F136829" w14:textId="77777777" w:rsidTr="00340DA2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0FDFB1B" w14:textId="77777777" w:rsidR="0048323C" w:rsidRPr="00D15168" w:rsidRDefault="0048323C" w:rsidP="00340DA2">
            <w:pPr>
              <w:spacing w:before="90"/>
              <w:jc w:val="both"/>
            </w:pPr>
            <w:r w:rsidRPr="00D15168">
              <w:t>Прыжок в длину с места, см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A96F930" w14:textId="77777777" w:rsidR="0048323C" w:rsidRPr="00D15168" w:rsidRDefault="0048323C" w:rsidP="00340DA2">
            <w:pPr>
              <w:spacing w:before="90"/>
              <w:jc w:val="both"/>
            </w:pPr>
            <w:r w:rsidRPr="00D15168">
              <w:t>150 – 160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CE27560" w14:textId="77777777" w:rsidR="0048323C" w:rsidRPr="00D15168" w:rsidRDefault="0048323C" w:rsidP="00340DA2">
            <w:pPr>
              <w:spacing w:before="90"/>
              <w:jc w:val="both"/>
            </w:pPr>
            <w:r w:rsidRPr="00D15168">
              <w:t>131 – 149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6BDB83F" w14:textId="77777777" w:rsidR="0048323C" w:rsidRPr="00D15168" w:rsidRDefault="0048323C" w:rsidP="00340DA2">
            <w:pPr>
              <w:spacing w:before="90"/>
              <w:jc w:val="both"/>
            </w:pPr>
            <w:r w:rsidRPr="00D15168">
              <w:t>120 – 130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7521098" w14:textId="77777777" w:rsidR="0048323C" w:rsidRPr="00D15168" w:rsidRDefault="0048323C" w:rsidP="00340DA2">
            <w:pPr>
              <w:spacing w:before="90"/>
              <w:jc w:val="both"/>
            </w:pPr>
            <w:r w:rsidRPr="00D15168">
              <w:t>143 – 152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2536A8B" w14:textId="77777777" w:rsidR="0048323C" w:rsidRPr="00D15168" w:rsidRDefault="0048323C" w:rsidP="00340DA2">
            <w:pPr>
              <w:spacing w:before="90"/>
              <w:jc w:val="both"/>
            </w:pPr>
            <w:r w:rsidRPr="00D15168">
              <w:t>126 – 142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52B0960" w14:textId="77777777" w:rsidR="0048323C" w:rsidRPr="00D15168" w:rsidRDefault="0048323C" w:rsidP="00340DA2">
            <w:pPr>
              <w:spacing w:before="90"/>
              <w:jc w:val="both"/>
            </w:pPr>
            <w:r w:rsidRPr="00D15168">
              <w:t>115 – 125</w:t>
            </w:r>
          </w:p>
        </w:tc>
      </w:tr>
      <w:tr w:rsidR="0048323C" w:rsidRPr="00D15168" w14:paraId="17B7679D" w14:textId="77777777" w:rsidTr="00340DA2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68FE741" w14:textId="77777777" w:rsidR="0048323C" w:rsidRPr="00D15168" w:rsidRDefault="0048323C" w:rsidP="00340DA2">
            <w:pPr>
              <w:spacing w:before="90"/>
              <w:jc w:val="both"/>
            </w:pPr>
            <w:r w:rsidRPr="00D15168">
              <w:t>Бег 30 м с высокого старта, с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9A773EA" w14:textId="77777777" w:rsidR="0048323C" w:rsidRPr="00D15168" w:rsidRDefault="0048323C" w:rsidP="00340DA2">
            <w:pPr>
              <w:spacing w:before="90"/>
              <w:jc w:val="both"/>
            </w:pPr>
            <w:r w:rsidRPr="00D15168">
              <w:t>5,8 – 5,6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816C6E7" w14:textId="77777777" w:rsidR="0048323C" w:rsidRPr="00D15168" w:rsidRDefault="0048323C" w:rsidP="00340DA2">
            <w:pPr>
              <w:spacing w:before="90"/>
              <w:jc w:val="both"/>
            </w:pPr>
            <w:r w:rsidRPr="00D15168">
              <w:t>6,3 – 5,9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CD95F2B" w14:textId="77777777" w:rsidR="0048323C" w:rsidRPr="00D15168" w:rsidRDefault="0048323C" w:rsidP="00340DA2">
            <w:pPr>
              <w:spacing w:before="90"/>
              <w:jc w:val="both"/>
            </w:pPr>
            <w:r w:rsidRPr="00D15168">
              <w:t>6,6 – 6,4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A24A088" w14:textId="77777777" w:rsidR="0048323C" w:rsidRPr="00D15168" w:rsidRDefault="0048323C" w:rsidP="00340DA2">
            <w:pPr>
              <w:spacing w:before="90"/>
              <w:jc w:val="both"/>
            </w:pPr>
            <w:r w:rsidRPr="00D15168">
              <w:t>6,3 – 6,0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A2F45D1" w14:textId="77777777" w:rsidR="0048323C" w:rsidRPr="00D15168" w:rsidRDefault="0048323C" w:rsidP="00340DA2">
            <w:pPr>
              <w:spacing w:before="90"/>
              <w:jc w:val="both"/>
            </w:pPr>
            <w:r w:rsidRPr="00D15168">
              <w:t>6,5 – 5,9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296368C" w14:textId="77777777" w:rsidR="0048323C" w:rsidRPr="00D15168" w:rsidRDefault="0048323C" w:rsidP="00340DA2">
            <w:pPr>
              <w:spacing w:before="90"/>
              <w:jc w:val="both"/>
            </w:pPr>
            <w:r w:rsidRPr="00D15168">
              <w:t>6,8 – 6,6</w:t>
            </w:r>
          </w:p>
        </w:tc>
      </w:tr>
      <w:tr w:rsidR="0048323C" w:rsidRPr="00D15168" w14:paraId="4F63C1B7" w14:textId="77777777" w:rsidTr="00340DA2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20EA1D6" w14:textId="77777777" w:rsidR="0048323C" w:rsidRPr="00D15168" w:rsidRDefault="0048323C" w:rsidP="00340DA2">
            <w:pPr>
              <w:spacing w:before="90"/>
              <w:jc w:val="both"/>
            </w:pPr>
            <w:r w:rsidRPr="00D15168">
              <w:t>Бег 1000 м, мин. с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6638A99" w14:textId="77777777" w:rsidR="0048323C" w:rsidRPr="00D15168" w:rsidRDefault="0048323C" w:rsidP="00340DA2">
            <w:pPr>
              <w:spacing w:before="90"/>
              <w:jc w:val="both"/>
            </w:pPr>
            <w:r w:rsidRPr="00D15168">
              <w:t>5.00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3C8F32A" w14:textId="77777777" w:rsidR="0048323C" w:rsidRPr="00D15168" w:rsidRDefault="0048323C" w:rsidP="00340DA2">
            <w:pPr>
              <w:spacing w:before="90"/>
              <w:jc w:val="both"/>
            </w:pPr>
            <w:r w:rsidRPr="00D15168">
              <w:t>5.30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F255517" w14:textId="77777777" w:rsidR="0048323C" w:rsidRPr="00D15168" w:rsidRDefault="0048323C" w:rsidP="00340DA2">
            <w:pPr>
              <w:spacing w:before="90"/>
              <w:jc w:val="both"/>
            </w:pPr>
            <w:r w:rsidRPr="00D15168">
              <w:t>6.00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63E5476" w14:textId="77777777" w:rsidR="0048323C" w:rsidRPr="00D15168" w:rsidRDefault="0048323C" w:rsidP="00340DA2">
            <w:pPr>
              <w:spacing w:before="90"/>
              <w:jc w:val="both"/>
            </w:pPr>
            <w:r w:rsidRPr="00D15168">
              <w:t>6.00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03AE525" w14:textId="77777777" w:rsidR="0048323C" w:rsidRPr="00D15168" w:rsidRDefault="0048323C" w:rsidP="00340DA2">
            <w:pPr>
              <w:spacing w:before="90"/>
              <w:jc w:val="both"/>
            </w:pPr>
            <w:r w:rsidRPr="00D15168">
              <w:t>6.30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E7591B7" w14:textId="77777777" w:rsidR="0048323C" w:rsidRPr="00D15168" w:rsidRDefault="0048323C" w:rsidP="00340DA2">
            <w:pPr>
              <w:spacing w:before="90"/>
              <w:jc w:val="both"/>
            </w:pPr>
            <w:r w:rsidRPr="00D15168">
              <w:t>7.00</w:t>
            </w:r>
          </w:p>
        </w:tc>
      </w:tr>
    </w:tbl>
    <w:p w14:paraId="410B7813" w14:textId="77777777" w:rsidR="0048323C" w:rsidRPr="00D15168" w:rsidRDefault="0048323C" w:rsidP="0048323C">
      <w:pPr>
        <w:shd w:val="clear" w:color="auto" w:fill="FFFFFF"/>
        <w:tabs>
          <w:tab w:val="right" w:pos="9355"/>
        </w:tabs>
        <w:spacing w:before="90"/>
        <w:jc w:val="center"/>
        <w:rPr>
          <w:b/>
        </w:rPr>
      </w:pPr>
    </w:p>
    <w:p w14:paraId="700A4EA3" w14:textId="77777777" w:rsidR="0048323C" w:rsidRPr="00D15168" w:rsidRDefault="0048323C" w:rsidP="0048323C">
      <w:pPr>
        <w:shd w:val="clear" w:color="auto" w:fill="FFFFFF"/>
        <w:tabs>
          <w:tab w:val="right" w:pos="9355"/>
        </w:tabs>
        <w:spacing w:before="90"/>
        <w:jc w:val="center"/>
        <w:rPr>
          <w:b/>
        </w:rPr>
      </w:pPr>
      <w:r w:rsidRPr="00D15168">
        <w:rPr>
          <w:b/>
        </w:rPr>
        <w:t>4 клас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24"/>
        <w:gridCol w:w="1546"/>
        <w:gridCol w:w="1492"/>
        <w:gridCol w:w="1308"/>
        <w:gridCol w:w="1546"/>
        <w:gridCol w:w="1492"/>
        <w:gridCol w:w="1308"/>
      </w:tblGrid>
      <w:tr w:rsidR="00241148" w:rsidRPr="00D15168" w14:paraId="3EE52B99" w14:textId="77777777" w:rsidTr="00142627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677A5F8" w14:textId="77777777" w:rsidR="00241148" w:rsidRPr="00D15168" w:rsidRDefault="00241148" w:rsidP="00340DA2">
            <w:pPr>
              <w:spacing w:before="90"/>
              <w:jc w:val="both"/>
            </w:pPr>
            <w:r w:rsidRPr="00D15168">
              <w:t>Контрольные упражнения</w:t>
            </w:r>
          </w:p>
        </w:tc>
        <w:tc>
          <w:tcPr>
            <w:tcW w:w="0" w:type="auto"/>
            <w:gridSpan w:val="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7270485" w14:textId="77777777" w:rsidR="00241148" w:rsidRPr="00D15168" w:rsidRDefault="00241148" w:rsidP="00241148">
            <w:pPr>
              <w:jc w:val="center"/>
            </w:pPr>
            <w:r w:rsidRPr="00D15168">
              <w:t>Уровень</w:t>
            </w:r>
          </w:p>
        </w:tc>
      </w:tr>
      <w:tr w:rsidR="0048323C" w:rsidRPr="00D15168" w14:paraId="2750AF80" w14:textId="77777777" w:rsidTr="00340DA2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8C658C8" w14:textId="77777777" w:rsidR="0048323C" w:rsidRPr="00D15168" w:rsidRDefault="0048323C" w:rsidP="00340DA2">
            <w:pPr>
              <w:jc w:val="both"/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C48E671" w14:textId="77777777" w:rsidR="0048323C" w:rsidRPr="00D15168" w:rsidRDefault="0048323C" w:rsidP="00241148">
            <w:pPr>
              <w:spacing w:before="90"/>
              <w:jc w:val="center"/>
            </w:pPr>
            <w:r w:rsidRPr="00D15168">
              <w:t>высокий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3BD6B92" w14:textId="77777777" w:rsidR="0048323C" w:rsidRPr="00D15168" w:rsidRDefault="0048323C" w:rsidP="00241148">
            <w:pPr>
              <w:spacing w:before="90"/>
              <w:jc w:val="center"/>
            </w:pPr>
            <w:r w:rsidRPr="00D15168">
              <w:t>средний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4D496E1" w14:textId="77777777" w:rsidR="0048323C" w:rsidRPr="00D15168" w:rsidRDefault="0048323C" w:rsidP="00241148">
            <w:pPr>
              <w:spacing w:before="90"/>
              <w:jc w:val="center"/>
            </w:pPr>
            <w:r w:rsidRPr="00D15168">
              <w:t>низкий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AAD2394" w14:textId="77777777" w:rsidR="0048323C" w:rsidRPr="00D15168" w:rsidRDefault="0048323C" w:rsidP="00241148">
            <w:pPr>
              <w:spacing w:before="90"/>
              <w:jc w:val="center"/>
            </w:pPr>
            <w:r w:rsidRPr="00D15168">
              <w:t>высокий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F3AEFE8" w14:textId="77777777" w:rsidR="0048323C" w:rsidRPr="00D15168" w:rsidRDefault="0048323C" w:rsidP="00241148">
            <w:pPr>
              <w:spacing w:before="90"/>
              <w:jc w:val="center"/>
            </w:pPr>
            <w:r w:rsidRPr="00D15168">
              <w:t>средний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3127CF5" w14:textId="77777777" w:rsidR="0048323C" w:rsidRPr="00D15168" w:rsidRDefault="0048323C" w:rsidP="00241148">
            <w:pPr>
              <w:spacing w:before="90"/>
              <w:jc w:val="center"/>
            </w:pPr>
            <w:r w:rsidRPr="00D15168">
              <w:t>низкий</w:t>
            </w:r>
          </w:p>
        </w:tc>
      </w:tr>
      <w:tr w:rsidR="00241148" w:rsidRPr="00D15168" w14:paraId="61B0BDEB" w14:textId="77777777" w:rsidTr="00142627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D699BF0" w14:textId="77777777" w:rsidR="00241148" w:rsidRPr="00D15168" w:rsidRDefault="00241148" w:rsidP="00340DA2">
            <w:pPr>
              <w:jc w:val="both"/>
            </w:pPr>
          </w:p>
        </w:tc>
        <w:tc>
          <w:tcPr>
            <w:tcW w:w="0" w:type="auto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790293E" w14:textId="77777777" w:rsidR="00241148" w:rsidRPr="00D15168" w:rsidRDefault="00241148" w:rsidP="00241148">
            <w:pPr>
              <w:jc w:val="center"/>
            </w:pPr>
            <w:r w:rsidRPr="00D15168">
              <w:t>Мальчики</w:t>
            </w:r>
          </w:p>
        </w:tc>
        <w:tc>
          <w:tcPr>
            <w:tcW w:w="0" w:type="auto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08B0E4F" w14:textId="77777777" w:rsidR="00241148" w:rsidRPr="00D15168" w:rsidRDefault="00241148" w:rsidP="00241148">
            <w:pPr>
              <w:jc w:val="center"/>
            </w:pPr>
            <w:r w:rsidRPr="00D15168">
              <w:t>Девочки</w:t>
            </w:r>
          </w:p>
        </w:tc>
      </w:tr>
      <w:tr w:rsidR="0048323C" w:rsidRPr="00D15168" w14:paraId="4FFAD676" w14:textId="77777777" w:rsidTr="00340DA2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472DCAD" w14:textId="77777777" w:rsidR="0048323C" w:rsidRPr="00D15168" w:rsidRDefault="0048323C" w:rsidP="00340DA2">
            <w:pPr>
              <w:spacing w:before="90"/>
              <w:jc w:val="both"/>
            </w:pPr>
            <w:r w:rsidRPr="00D15168">
              <w:t>Подтягивание в висе, кол-во раз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588BFCC" w14:textId="77777777" w:rsidR="0048323C" w:rsidRPr="00D15168" w:rsidRDefault="0048323C" w:rsidP="00340DA2">
            <w:pPr>
              <w:spacing w:before="90"/>
              <w:jc w:val="both"/>
            </w:pPr>
            <w:r w:rsidRPr="00D15168">
              <w:t>6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A32E4F9" w14:textId="77777777" w:rsidR="0048323C" w:rsidRPr="00D15168" w:rsidRDefault="0048323C" w:rsidP="00340DA2">
            <w:pPr>
              <w:spacing w:before="90"/>
              <w:jc w:val="both"/>
            </w:pPr>
            <w:r w:rsidRPr="00D15168">
              <w:t>4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D872BEE" w14:textId="77777777" w:rsidR="0048323C" w:rsidRPr="00D15168" w:rsidRDefault="0048323C" w:rsidP="00340DA2">
            <w:pPr>
              <w:spacing w:before="90"/>
              <w:jc w:val="both"/>
            </w:pPr>
            <w:r w:rsidRPr="00D15168">
              <w:t>3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5AD0C86" w14:textId="77777777" w:rsidR="0048323C" w:rsidRPr="00D15168" w:rsidRDefault="0048323C" w:rsidP="00340DA2">
            <w:pPr>
              <w:jc w:val="both"/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AC639F6" w14:textId="77777777" w:rsidR="0048323C" w:rsidRPr="00D15168" w:rsidRDefault="0048323C" w:rsidP="00340DA2">
            <w:pPr>
              <w:jc w:val="both"/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1AA5E93" w14:textId="77777777" w:rsidR="0048323C" w:rsidRPr="00D15168" w:rsidRDefault="0048323C" w:rsidP="00340DA2">
            <w:pPr>
              <w:jc w:val="both"/>
            </w:pPr>
          </w:p>
        </w:tc>
      </w:tr>
      <w:tr w:rsidR="0048323C" w:rsidRPr="00D15168" w14:paraId="036D8D4E" w14:textId="77777777" w:rsidTr="00340DA2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5025B62" w14:textId="77777777" w:rsidR="0048323C" w:rsidRPr="00D15168" w:rsidRDefault="0048323C" w:rsidP="00340DA2">
            <w:pPr>
              <w:spacing w:before="90"/>
              <w:jc w:val="both"/>
            </w:pPr>
            <w:r w:rsidRPr="00D15168">
              <w:t>Подтя</w:t>
            </w:r>
            <w:r w:rsidR="00795A0F">
              <w:t xml:space="preserve">гивание в висе лежа, </w:t>
            </w:r>
            <w:r w:rsidRPr="00D15168">
              <w:t xml:space="preserve"> кол-во раз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678BBBC" w14:textId="77777777" w:rsidR="0048323C" w:rsidRPr="00D15168" w:rsidRDefault="0048323C" w:rsidP="00340DA2">
            <w:pPr>
              <w:jc w:val="both"/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0C6DBD0" w14:textId="77777777" w:rsidR="0048323C" w:rsidRPr="00D15168" w:rsidRDefault="0048323C" w:rsidP="00340DA2">
            <w:pPr>
              <w:jc w:val="both"/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7EB7D19" w14:textId="77777777" w:rsidR="0048323C" w:rsidRPr="00D15168" w:rsidRDefault="0048323C" w:rsidP="00340DA2">
            <w:pPr>
              <w:jc w:val="both"/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02B0D50" w14:textId="77777777" w:rsidR="0048323C" w:rsidRPr="00D15168" w:rsidRDefault="0048323C" w:rsidP="00340DA2">
            <w:pPr>
              <w:spacing w:before="90"/>
              <w:jc w:val="both"/>
            </w:pPr>
            <w:r w:rsidRPr="00D15168">
              <w:t>18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EAA8437" w14:textId="77777777" w:rsidR="0048323C" w:rsidRPr="00D15168" w:rsidRDefault="0048323C" w:rsidP="00340DA2">
            <w:pPr>
              <w:spacing w:before="90"/>
              <w:jc w:val="both"/>
            </w:pPr>
            <w:r w:rsidRPr="00D15168">
              <w:t>15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E9EF6C5" w14:textId="77777777" w:rsidR="0048323C" w:rsidRPr="00D15168" w:rsidRDefault="0048323C" w:rsidP="00340DA2">
            <w:pPr>
              <w:spacing w:before="90"/>
              <w:jc w:val="both"/>
            </w:pPr>
            <w:r w:rsidRPr="00D15168">
              <w:t>10</w:t>
            </w:r>
          </w:p>
        </w:tc>
      </w:tr>
      <w:tr w:rsidR="0048323C" w:rsidRPr="00D15168" w14:paraId="060E58A1" w14:textId="77777777" w:rsidTr="00340DA2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CD2A37C" w14:textId="77777777" w:rsidR="0048323C" w:rsidRPr="00D15168" w:rsidRDefault="0048323C" w:rsidP="00340DA2">
            <w:pPr>
              <w:spacing w:before="90"/>
              <w:jc w:val="both"/>
            </w:pPr>
            <w:r w:rsidRPr="00D15168">
              <w:t>Бег 60 м с высокого старта, с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7D67DB9" w14:textId="77777777" w:rsidR="0048323C" w:rsidRPr="00D15168" w:rsidRDefault="0048323C" w:rsidP="00340DA2">
            <w:pPr>
              <w:spacing w:before="90"/>
              <w:jc w:val="both"/>
            </w:pPr>
            <w:r w:rsidRPr="00D15168">
              <w:t>10.0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AA20C74" w14:textId="77777777" w:rsidR="0048323C" w:rsidRPr="00D15168" w:rsidRDefault="0048323C" w:rsidP="00340DA2">
            <w:pPr>
              <w:spacing w:before="90"/>
              <w:jc w:val="both"/>
            </w:pPr>
            <w:r w:rsidRPr="00D15168">
              <w:t>10.8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5C4ADB6" w14:textId="77777777" w:rsidR="0048323C" w:rsidRPr="00D15168" w:rsidRDefault="0048323C" w:rsidP="00340DA2">
            <w:pPr>
              <w:spacing w:before="90"/>
              <w:jc w:val="both"/>
            </w:pPr>
            <w:r w:rsidRPr="00D15168">
              <w:t>11.0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548E45A" w14:textId="77777777" w:rsidR="0048323C" w:rsidRPr="00D15168" w:rsidRDefault="0048323C" w:rsidP="00340DA2">
            <w:pPr>
              <w:spacing w:before="90"/>
              <w:jc w:val="both"/>
            </w:pPr>
            <w:r w:rsidRPr="00D15168">
              <w:t>10.3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86D243D" w14:textId="77777777" w:rsidR="0048323C" w:rsidRPr="00D15168" w:rsidRDefault="0048323C" w:rsidP="00340DA2">
            <w:pPr>
              <w:spacing w:before="90"/>
              <w:jc w:val="both"/>
            </w:pPr>
            <w:r w:rsidRPr="00D15168">
              <w:t>11.0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E14264F" w14:textId="77777777" w:rsidR="0048323C" w:rsidRPr="00D15168" w:rsidRDefault="0048323C" w:rsidP="00340DA2">
            <w:pPr>
              <w:spacing w:before="90"/>
              <w:jc w:val="both"/>
            </w:pPr>
            <w:r w:rsidRPr="00D15168">
              <w:t>11.5</w:t>
            </w:r>
          </w:p>
        </w:tc>
      </w:tr>
      <w:tr w:rsidR="0048323C" w:rsidRPr="00D15168" w14:paraId="53528DA8" w14:textId="77777777" w:rsidTr="00340DA2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F6AC73E" w14:textId="77777777" w:rsidR="0048323C" w:rsidRPr="00D15168" w:rsidRDefault="0048323C" w:rsidP="00340DA2">
            <w:pPr>
              <w:spacing w:before="90"/>
              <w:jc w:val="both"/>
            </w:pPr>
            <w:r w:rsidRPr="00D15168">
              <w:t>Бег 1000 м, мин. с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E6A7C8C" w14:textId="77777777" w:rsidR="0048323C" w:rsidRPr="00D15168" w:rsidRDefault="0048323C" w:rsidP="00340DA2">
            <w:pPr>
              <w:spacing w:before="90"/>
              <w:jc w:val="both"/>
            </w:pPr>
            <w:r w:rsidRPr="00D15168">
              <w:t>4.30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638FDC6" w14:textId="77777777" w:rsidR="0048323C" w:rsidRPr="00D15168" w:rsidRDefault="0048323C" w:rsidP="00340DA2">
            <w:pPr>
              <w:spacing w:before="90"/>
              <w:jc w:val="both"/>
            </w:pPr>
            <w:r w:rsidRPr="00D15168">
              <w:t>5.00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36C5298" w14:textId="77777777" w:rsidR="0048323C" w:rsidRPr="00D15168" w:rsidRDefault="0048323C" w:rsidP="00340DA2">
            <w:pPr>
              <w:spacing w:before="90"/>
              <w:jc w:val="both"/>
            </w:pPr>
            <w:r w:rsidRPr="00D15168">
              <w:t>5.30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DA97DDD" w14:textId="77777777" w:rsidR="0048323C" w:rsidRPr="00D15168" w:rsidRDefault="0048323C" w:rsidP="00340DA2">
            <w:pPr>
              <w:spacing w:before="90"/>
              <w:jc w:val="both"/>
            </w:pPr>
            <w:r w:rsidRPr="00D15168">
              <w:t>5.00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A4E6FA8" w14:textId="77777777" w:rsidR="0048323C" w:rsidRPr="00D15168" w:rsidRDefault="0048323C" w:rsidP="00340DA2">
            <w:pPr>
              <w:spacing w:before="90"/>
              <w:jc w:val="both"/>
            </w:pPr>
            <w:r w:rsidRPr="00D15168">
              <w:t>5.40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E1E8148" w14:textId="77777777" w:rsidR="0048323C" w:rsidRPr="00D15168" w:rsidRDefault="0048323C" w:rsidP="00340DA2">
            <w:pPr>
              <w:spacing w:before="90"/>
              <w:jc w:val="both"/>
            </w:pPr>
            <w:r w:rsidRPr="00D15168">
              <w:t>6.30</w:t>
            </w:r>
          </w:p>
        </w:tc>
      </w:tr>
    </w:tbl>
    <w:p w14:paraId="21115274" w14:textId="77777777" w:rsidR="000E54B0" w:rsidRDefault="000E54B0">
      <w:pPr>
        <w:rPr>
          <w:b/>
        </w:rPr>
      </w:pPr>
    </w:p>
    <w:p w14:paraId="3094FF9D" w14:textId="77777777" w:rsidR="0048323C" w:rsidRPr="00D15168" w:rsidRDefault="0048323C">
      <w:pPr>
        <w:rPr>
          <w:b/>
        </w:rPr>
      </w:pPr>
      <w:r w:rsidRPr="00D15168">
        <w:rPr>
          <w:b/>
        </w:rPr>
        <w:t>Список используемой литературы:</w:t>
      </w:r>
    </w:p>
    <w:p w14:paraId="5F1EEAD9" w14:textId="77777777" w:rsidR="00062144" w:rsidRPr="00D15168" w:rsidRDefault="00062144">
      <w:pPr>
        <w:rPr>
          <w:b/>
        </w:rPr>
      </w:pPr>
    </w:p>
    <w:p w14:paraId="4024653E" w14:textId="77777777" w:rsidR="0048323C" w:rsidRPr="00D15168" w:rsidRDefault="0048323C">
      <w:r w:rsidRPr="00D15168">
        <w:t>1. Примерные программы по учебным предметам. Физическая культура. ФГОС</w:t>
      </w:r>
      <w:r w:rsidR="00062144" w:rsidRPr="00D15168">
        <w:t>. М. Просвещение. 2014</w:t>
      </w:r>
      <w:r w:rsidRPr="00D15168">
        <w:t>.</w:t>
      </w:r>
    </w:p>
    <w:p w14:paraId="4F4CD044" w14:textId="77777777" w:rsidR="0048323C" w:rsidRPr="00D15168" w:rsidRDefault="00062144">
      <w:r w:rsidRPr="00D15168">
        <w:t>2</w:t>
      </w:r>
      <w:r w:rsidR="0048323C" w:rsidRPr="00D15168">
        <w:t>.</w:t>
      </w:r>
      <w:r w:rsidRPr="00D15168">
        <w:t xml:space="preserve"> </w:t>
      </w:r>
      <w:r w:rsidR="0048323C" w:rsidRPr="00D15168">
        <w:t xml:space="preserve">Лях В.И. Физическая культура. Рабочие программы. Предметная </w:t>
      </w:r>
      <w:r w:rsidRPr="00D15168">
        <w:t xml:space="preserve">линия учебников </w:t>
      </w:r>
      <w:r w:rsidR="0048323C" w:rsidRPr="00D15168">
        <w:t>1-4 класс</w:t>
      </w:r>
      <w:r w:rsidRPr="00D15168">
        <w:t>ы. М. Просвещение. 2016.</w:t>
      </w:r>
      <w:r w:rsidR="0048323C" w:rsidRPr="00D15168">
        <w:tab/>
      </w:r>
    </w:p>
    <w:p w14:paraId="50DEAB40" w14:textId="77777777" w:rsidR="00062144" w:rsidRPr="00D15168" w:rsidRDefault="00062144">
      <w:r w:rsidRPr="00D15168">
        <w:t>3. Лях В.И. Физическая культура 1-4 классы. Учебник для общеобразовательных учреждений. М. Просвещение. 2014 .</w:t>
      </w:r>
    </w:p>
    <w:p w14:paraId="095C9B55" w14:textId="77777777" w:rsidR="00062144" w:rsidRPr="00D15168" w:rsidRDefault="00062144">
      <w:r w:rsidRPr="00D15168">
        <w:t>4. Подвижные игры. 1-4 классы. А.Ю. Патрикеев. М.  ВАКО, 2007.</w:t>
      </w:r>
    </w:p>
    <w:sectPr w:rsidR="00062144" w:rsidRPr="00D15168" w:rsidSect="00AB17B6">
      <w:pgSz w:w="16838" w:h="11906" w:orient="landscape"/>
      <w:pgMar w:top="426" w:right="678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18DA2A" w14:textId="77777777" w:rsidR="00B73C8A" w:rsidRDefault="00B73C8A" w:rsidP="00640CB3">
      <w:r>
        <w:separator/>
      </w:r>
    </w:p>
  </w:endnote>
  <w:endnote w:type="continuationSeparator" w:id="0">
    <w:p w14:paraId="3D9C5B67" w14:textId="77777777" w:rsidR="00B73C8A" w:rsidRDefault="00B73C8A" w:rsidP="00640C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688128" w14:textId="77777777" w:rsidR="00B73C8A" w:rsidRDefault="00B73C8A" w:rsidP="00640CB3">
      <w:r>
        <w:separator/>
      </w:r>
    </w:p>
  </w:footnote>
  <w:footnote w:type="continuationSeparator" w:id="0">
    <w:p w14:paraId="6BF1A7CF" w14:textId="77777777" w:rsidR="00B73C8A" w:rsidRDefault="00B73C8A" w:rsidP="00640C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396CA9"/>
    <w:multiLevelType w:val="multilevel"/>
    <w:tmpl w:val="B6DE1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D83CC0"/>
    <w:multiLevelType w:val="multilevel"/>
    <w:tmpl w:val="890E5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EE261B"/>
    <w:multiLevelType w:val="multilevel"/>
    <w:tmpl w:val="31A63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9265DF"/>
    <w:multiLevelType w:val="multilevel"/>
    <w:tmpl w:val="C3DED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6B629A"/>
    <w:multiLevelType w:val="multilevel"/>
    <w:tmpl w:val="FC8E5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77557C"/>
    <w:multiLevelType w:val="multilevel"/>
    <w:tmpl w:val="7A881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8E57C5"/>
    <w:multiLevelType w:val="multilevel"/>
    <w:tmpl w:val="B95EC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98B5521"/>
    <w:multiLevelType w:val="multilevel"/>
    <w:tmpl w:val="3BB87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B585D83"/>
    <w:multiLevelType w:val="multilevel"/>
    <w:tmpl w:val="4FAE1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8C27BC2"/>
    <w:multiLevelType w:val="multilevel"/>
    <w:tmpl w:val="338E2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F9B2C03"/>
    <w:multiLevelType w:val="multilevel"/>
    <w:tmpl w:val="6FF81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38676CB"/>
    <w:multiLevelType w:val="multilevel"/>
    <w:tmpl w:val="33501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7076A35"/>
    <w:multiLevelType w:val="multilevel"/>
    <w:tmpl w:val="A828B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EC45419"/>
    <w:multiLevelType w:val="multilevel"/>
    <w:tmpl w:val="F2EA8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2702197"/>
    <w:multiLevelType w:val="hybridMultilevel"/>
    <w:tmpl w:val="BB309BC0"/>
    <w:lvl w:ilvl="0" w:tplc="73BEE1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27047E"/>
    <w:multiLevelType w:val="hybridMultilevel"/>
    <w:tmpl w:val="662E4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003A4E"/>
    <w:multiLevelType w:val="multilevel"/>
    <w:tmpl w:val="21BEE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2"/>
  </w:num>
  <w:num w:numId="3">
    <w:abstractNumId w:val="16"/>
  </w:num>
  <w:num w:numId="4">
    <w:abstractNumId w:val="15"/>
  </w:num>
  <w:num w:numId="5">
    <w:abstractNumId w:val="0"/>
  </w:num>
  <w:num w:numId="6">
    <w:abstractNumId w:val="17"/>
  </w:num>
  <w:num w:numId="7">
    <w:abstractNumId w:val="5"/>
  </w:num>
  <w:num w:numId="8">
    <w:abstractNumId w:val="8"/>
  </w:num>
  <w:num w:numId="9">
    <w:abstractNumId w:val="3"/>
  </w:num>
  <w:num w:numId="10">
    <w:abstractNumId w:val="2"/>
  </w:num>
  <w:num w:numId="11">
    <w:abstractNumId w:val="14"/>
  </w:num>
  <w:num w:numId="12">
    <w:abstractNumId w:val="6"/>
  </w:num>
  <w:num w:numId="13">
    <w:abstractNumId w:val="4"/>
  </w:num>
  <w:num w:numId="14">
    <w:abstractNumId w:val="11"/>
  </w:num>
  <w:num w:numId="15">
    <w:abstractNumId w:val="13"/>
  </w:num>
  <w:num w:numId="16">
    <w:abstractNumId w:val="10"/>
  </w:num>
  <w:num w:numId="17">
    <w:abstractNumId w:val="7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51F56"/>
    <w:rsid w:val="00017E87"/>
    <w:rsid w:val="00056DB3"/>
    <w:rsid w:val="00062144"/>
    <w:rsid w:val="00093B7F"/>
    <w:rsid w:val="000953C8"/>
    <w:rsid w:val="000B76A8"/>
    <w:rsid w:val="000C19AD"/>
    <w:rsid w:val="000D1034"/>
    <w:rsid w:val="000D5604"/>
    <w:rsid w:val="000D5861"/>
    <w:rsid w:val="000E54B0"/>
    <w:rsid w:val="00101FED"/>
    <w:rsid w:val="00107E68"/>
    <w:rsid w:val="00142627"/>
    <w:rsid w:val="001B29DE"/>
    <w:rsid w:val="001B72FF"/>
    <w:rsid w:val="001C3780"/>
    <w:rsid w:val="00241148"/>
    <w:rsid w:val="00252FAF"/>
    <w:rsid w:val="00270C48"/>
    <w:rsid w:val="002E36E8"/>
    <w:rsid w:val="002E5040"/>
    <w:rsid w:val="00300ACD"/>
    <w:rsid w:val="003058D3"/>
    <w:rsid w:val="00314148"/>
    <w:rsid w:val="00336CAD"/>
    <w:rsid w:val="00340DA2"/>
    <w:rsid w:val="003436E1"/>
    <w:rsid w:val="00352880"/>
    <w:rsid w:val="003731DD"/>
    <w:rsid w:val="00376D2F"/>
    <w:rsid w:val="0038536D"/>
    <w:rsid w:val="00391484"/>
    <w:rsid w:val="003A5053"/>
    <w:rsid w:val="003A6BD0"/>
    <w:rsid w:val="003C320E"/>
    <w:rsid w:val="003E1ABA"/>
    <w:rsid w:val="004520B8"/>
    <w:rsid w:val="004564C9"/>
    <w:rsid w:val="004673F8"/>
    <w:rsid w:val="0047184A"/>
    <w:rsid w:val="00481788"/>
    <w:rsid w:val="0048323C"/>
    <w:rsid w:val="004C40BA"/>
    <w:rsid w:val="004D7F89"/>
    <w:rsid w:val="004F7F87"/>
    <w:rsid w:val="005C519E"/>
    <w:rsid w:val="005E1848"/>
    <w:rsid w:val="006015B2"/>
    <w:rsid w:val="00612200"/>
    <w:rsid w:val="00635A15"/>
    <w:rsid w:val="00640CB3"/>
    <w:rsid w:val="006A5075"/>
    <w:rsid w:val="006C4068"/>
    <w:rsid w:val="006D0ADC"/>
    <w:rsid w:val="00714980"/>
    <w:rsid w:val="00795A0F"/>
    <w:rsid w:val="007B20CC"/>
    <w:rsid w:val="007D0F28"/>
    <w:rsid w:val="0082592B"/>
    <w:rsid w:val="00835B89"/>
    <w:rsid w:val="00853A06"/>
    <w:rsid w:val="00867331"/>
    <w:rsid w:val="00877597"/>
    <w:rsid w:val="008C60D1"/>
    <w:rsid w:val="008F419E"/>
    <w:rsid w:val="00947AA5"/>
    <w:rsid w:val="00951089"/>
    <w:rsid w:val="00984264"/>
    <w:rsid w:val="00984B1F"/>
    <w:rsid w:val="009A06B9"/>
    <w:rsid w:val="009A74EB"/>
    <w:rsid w:val="009B018E"/>
    <w:rsid w:val="009C04F0"/>
    <w:rsid w:val="009C6CC6"/>
    <w:rsid w:val="009D1B89"/>
    <w:rsid w:val="009D266F"/>
    <w:rsid w:val="009E2212"/>
    <w:rsid w:val="00A46DE0"/>
    <w:rsid w:val="00A538E6"/>
    <w:rsid w:val="00A83B2D"/>
    <w:rsid w:val="00A9250D"/>
    <w:rsid w:val="00AB17B6"/>
    <w:rsid w:val="00AF1565"/>
    <w:rsid w:val="00AF6701"/>
    <w:rsid w:val="00B67DF6"/>
    <w:rsid w:val="00B73C8A"/>
    <w:rsid w:val="00B81225"/>
    <w:rsid w:val="00B87C17"/>
    <w:rsid w:val="00BB688D"/>
    <w:rsid w:val="00BD2784"/>
    <w:rsid w:val="00C96BC8"/>
    <w:rsid w:val="00D0343E"/>
    <w:rsid w:val="00D115E8"/>
    <w:rsid w:val="00D1340E"/>
    <w:rsid w:val="00D139DA"/>
    <w:rsid w:val="00D15168"/>
    <w:rsid w:val="00D21568"/>
    <w:rsid w:val="00D25BF0"/>
    <w:rsid w:val="00D26245"/>
    <w:rsid w:val="00D51F56"/>
    <w:rsid w:val="00D864E4"/>
    <w:rsid w:val="00D952D5"/>
    <w:rsid w:val="00DA1511"/>
    <w:rsid w:val="00DB37AC"/>
    <w:rsid w:val="00DE3340"/>
    <w:rsid w:val="00DE77ED"/>
    <w:rsid w:val="00E24F57"/>
    <w:rsid w:val="00E40DEF"/>
    <w:rsid w:val="00E525C3"/>
    <w:rsid w:val="00EC6CF4"/>
    <w:rsid w:val="00ED68E5"/>
    <w:rsid w:val="00EF5380"/>
    <w:rsid w:val="00F23FA4"/>
    <w:rsid w:val="00F4270B"/>
    <w:rsid w:val="00F54498"/>
    <w:rsid w:val="00F56C49"/>
    <w:rsid w:val="00F740D4"/>
    <w:rsid w:val="00F856D6"/>
    <w:rsid w:val="00F96F46"/>
    <w:rsid w:val="00FA6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35D1144"/>
  <w15:docId w15:val="{79C6D40B-AEC8-43D4-A848-F24F0A4ED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51F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1B29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99"/>
    <w:qFormat/>
    <w:rsid w:val="00AB17B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8"/>
      <w:u w:val="single"/>
      <w:lang w:eastAsia="en-US"/>
    </w:rPr>
  </w:style>
  <w:style w:type="paragraph" w:styleId="a6">
    <w:name w:val="No Spacing"/>
    <w:link w:val="a7"/>
    <w:uiPriority w:val="1"/>
    <w:qFormat/>
    <w:rsid w:val="00062144"/>
    <w:pPr>
      <w:spacing w:after="0" w:line="240" w:lineRule="auto"/>
    </w:pPr>
  </w:style>
  <w:style w:type="character" w:customStyle="1" w:styleId="a7">
    <w:name w:val="Без интервала Знак"/>
    <w:basedOn w:val="a0"/>
    <w:link w:val="a6"/>
    <w:uiPriority w:val="1"/>
    <w:locked/>
    <w:rsid w:val="00062144"/>
  </w:style>
  <w:style w:type="character" w:customStyle="1" w:styleId="a8">
    <w:name w:val="Основной текст_"/>
    <w:basedOn w:val="a0"/>
    <w:link w:val="10"/>
    <w:locked/>
    <w:rsid w:val="00FA68D1"/>
    <w:rPr>
      <w:shd w:val="clear" w:color="auto" w:fill="FFFFFF"/>
    </w:rPr>
  </w:style>
  <w:style w:type="paragraph" w:customStyle="1" w:styleId="10">
    <w:name w:val="Основной текст1"/>
    <w:basedOn w:val="a"/>
    <w:link w:val="a8"/>
    <w:rsid w:val="00FA68D1"/>
    <w:pPr>
      <w:shd w:val="clear" w:color="auto" w:fill="FFFFFF"/>
      <w:spacing w:after="1380" w:line="216" w:lineRule="exact"/>
      <w:ind w:hanging="500"/>
      <w:jc w:val="center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paragraph" w:customStyle="1" w:styleId="21">
    <w:name w:val="Средняя сетка 21"/>
    <w:basedOn w:val="a"/>
    <w:uiPriority w:val="1"/>
    <w:qFormat/>
    <w:rsid w:val="00D15168"/>
    <w:pPr>
      <w:numPr>
        <w:numId w:val="5"/>
      </w:numPr>
      <w:spacing w:line="360" w:lineRule="auto"/>
      <w:contextualSpacing/>
      <w:jc w:val="both"/>
      <w:outlineLvl w:val="1"/>
    </w:pPr>
    <w:rPr>
      <w:sz w:val="28"/>
    </w:rPr>
  </w:style>
  <w:style w:type="paragraph" w:styleId="a9">
    <w:name w:val="Normal (Web)"/>
    <w:basedOn w:val="a"/>
    <w:uiPriority w:val="99"/>
    <w:unhideWhenUsed/>
    <w:rsid w:val="006015B2"/>
    <w:pPr>
      <w:spacing w:before="100" w:beforeAutospacing="1" w:after="100" w:afterAutospacing="1"/>
    </w:pPr>
  </w:style>
  <w:style w:type="character" w:customStyle="1" w:styleId="a5">
    <w:name w:val="Абзац списка Знак"/>
    <w:link w:val="a4"/>
    <w:uiPriority w:val="99"/>
    <w:locked/>
    <w:rsid w:val="000D5604"/>
    <w:rPr>
      <w:rFonts w:ascii="Calibri" w:eastAsia="Calibri" w:hAnsi="Calibri" w:cs="Times New Roman"/>
      <w:szCs w:val="28"/>
      <w:u w:val="single"/>
    </w:rPr>
  </w:style>
  <w:style w:type="paragraph" w:styleId="aa">
    <w:name w:val="header"/>
    <w:basedOn w:val="a"/>
    <w:link w:val="ab"/>
    <w:uiPriority w:val="99"/>
    <w:unhideWhenUsed/>
    <w:rsid w:val="00640CB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40C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640CB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40CB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DA1511"/>
    <w:rPr>
      <w:rFonts w:ascii="Times New Roman" w:hAnsi="Times New Roman" w:cs="Times New Roman" w:hint="default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F22BB7-81B2-4FA1-8744-AA066F907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6</TotalTime>
  <Pages>6</Pages>
  <Words>10190</Words>
  <Characters>58086</Characters>
  <Application>Microsoft Office Word</Application>
  <DocSecurity>0</DocSecurity>
  <Lines>484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gelina</cp:lastModifiedBy>
  <cp:revision>48</cp:revision>
  <cp:lastPrinted>2020-09-01T18:11:00Z</cp:lastPrinted>
  <dcterms:created xsi:type="dcterms:W3CDTF">2017-09-29T17:13:00Z</dcterms:created>
  <dcterms:modified xsi:type="dcterms:W3CDTF">2021-11-10T13:36:00Z</dcterms:modified>
</cp:coreProperties>
</file>